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DA0" w14:textId="4D562D56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283269EA" w:rsidR="00D434CB" w:rsidRPr="001B028D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03ADE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D25333B" w:rsidR="006B762B" w:rsidRPr="001B028D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44C05C41" w:rsidR="00D434CB" w:rsidRPr="001B028D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230BCB68" w:rsidR="007D7123" w:rsidRPr="001B028D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1B028D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1B028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028D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1B028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028D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0BB03915" w:rsidR="007A2798" w:rsidRPr="001B028D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1B028D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1502CEFE" w:rsidR="00D41BCC" w:rsidRPr="001B028D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1B028D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1B028D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1B028D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1B028D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1B028D">
        <w:rPr>
          <w:rFonts w:ascii="Times New Roman" w:hAnsi="Times New Roman" w:cs="Times New Roman"/>
          <w:b/>
          <w:sz w:val="28"/>
          <w:szCs w:val="28"/>
        </w:rPr>
        <w:t>ÇÃO</w:t>
      </w:r>
      <w:r w:rsidRPr="001B028D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1B028D">
        <w:rPr>
          <w:rFonts w:ascii="Times New Roman" w:hAnsi="Times New Roman" w:cs="Times New Roman"/>
          <w:b/>
          <w:sz w:val="28"/>
          <w:szCs w:val="28"/>
        </w:rPr>
        <w:t>-</w:t>
      </w:r>
      <w:r w:rsidRPr="001B028D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1B028D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1B028D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1B028D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74518ED6" w:rsidR="00632C80" w:rsidRPr="00825D2A" w:rsidRDefault="00825D2A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1F497D" w:themeColor="text2"/>
          <w:sz w:val="52"/>
          <w:szCs w:val="56"/>
        </w:rPr>
      </w:pPr>
      <w:r w:rsidRPr="00825D2A">
        <w:rPr>
          <w:rFonts w:ascii="Times New Roman" w:hAnsi="Times New Roman" w:cs="Times New Roman"/>
          <w:b/>
          <w:color w:val="1F497D" w:themeColor="text2"/>
          <w:sz w:val="52"/>
          <w:szCs w:val="56"/>
        </w:rPr>
        <w:t>MAIO</w:t>
      </w:r>
    </w:p>
    <w:p w14:paraId="5A9EB18D" w14:textId="24339E7F" w:rsidR="009C5C3C" w:rsidRPr="001B028D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1B028D">
        <w:rPr>
          <w:rFonts w:ascii="Times New Roman" w:hAnsi="Times New Roman" w:cs="Times New Roman"/>
          <w:b/>
          <w:sz w:val="52"/>
          <w:szCs w:val="56"/>
        </w:rPr>
        <w:t>202</w:t>
      </w:r>
      <w:r w:rsidR="00C14BA9" w:rsidRPr="001B028D">
        <w:rPr>
          <w:rFonts w:ascii="Times New Roman" w:hAnsi="Times New Roman" w:cs="Times New Roman"/>
          <w:b/>
          <w:sz w:val="52"/>
          <w:szCs w:val="56"/>
        </w:rPr>
        <w:t>5</w:t>
      </w:r>
    </w:p>
    <w:p w14:paraId="4D286991" w14:textId="77777777" w:rsidR="007A2798" w:rsidRPr="001B028D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1B028D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1B028D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1B028D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1B028D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1B028D" w:rsidRDefault="00773F74">
      <w:pPr>
        <w:rPr>
          <w:rFonts w:cstheme="minorHAnsi"/>
          <w:b/>
          <w:sz w:val="32"/>
          <w:szCs w:val="28"/>
        </w:rPr>
      </w:pPr>
      <w:r w:rsidRPr="001B028D">
        <w:rPr>
          <w:rFonts w:cstheme="minorHAnsi"/>
          <w:b/>
          <w:sz w:val="32"/>
          <w:szCs w:val="28"/>
        </w:rPr>
        <w:br w:type="page"/>
      </w:r>
    </w:p>
    <w:p w14:paraId="70735400" w14:textId="77777777" w:rsidR="00D434CB" w:rsidRPr="001B028D" w:rsidRDefault="00D434CB" w:rsidP="00086852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54D2886B" w:rsidR="00AC0D39" w:rsidRPr="001B028D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4B1DAE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4B1DA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0D39" w:rsidRPr="004B1DAE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DE ATE</w:t>
      </w:r>
      <w:r w:rsidR="00A51ECD" w:rsidRPr="001B028D">
        <w:rPr>
          <w:rFonts w:ascii="Times New Roman" w:hAnsi="Times New Roman" w:cs="Times New Roman"/>
          <w:b/>
          <w:sz w:val="24"/>
        </w:rPr>
        <w:t>NÇÃO</w:t>
      </w:r>
      <w:r w:rsidRPr="001B028D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059935D3" w:rsidR="00AC0D39" w:rsidRPr="001B028D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ÊS DE</w:t>
      </w:r>
      <w:r w:rsidR="00385F4A" w:rsidRPr="001B028D">
        <w:rPr>
          <w:rFonts w:ascii="Times New Roman" w:hAnsi="Times New Roman" w:cs="Times New Roman"/>
          <w:b/>
          <w:sz w:val="24"/>
        </w:rPr>
        <w:t xml:space="preserve"> </w:t>
      </w:r>
      <w:r w:rsidR="00825D2A" w:rsidRPr="00825D2A">
        <w:rPr>
          <w:rFonts w:ascii="Times New Roman" w:hAnsi="Times New Roman" w:cs="Times New Roman"/>
          <w:b/>
          <w:color w:val="1F497D" w:themeColor="text2"/>
          <w:sz w:val="24"/>
        </w:rPr>
        <w:t>MAIO</w:t>
      </w:r>
      <w:r w:rsidR="0036432C" w:rsidRPr="001B028D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1B028D">
        <w:rPr>
          <w:rFonts w:ascii="Times New Roman" w:hAnsi="Times New Roman" w:cs="Times New Roman"/>
          <w:b/>
          <w:sz w:val="24"/>
        </w:rPr>
        <w:t>D</w:t>
      </w:r>
      <w:r w:rsidR="00FE28C2" w:rsidRPr="001B028D">
        <w:rPr>
          <w:rFonts w:ascii="Times New Roman" w:hAnsi="Times New Roman" w:cs="Times New Roman"/>
          <w:b/>
          <w:sz w:val="24"/>
        </w:rPr>
        <w:t>E 202</w:t>
      </w:r>
      <w:r w:rsidR="00C14BA9" w:rsidRPr="001B028D">
        <w:rPr>
          <w:rFonts w:ascii="Times New Roman" w:hAnsi="Times New Roman" w:cs="Times New Roman"/>
          <w:b/>
          <w:sz w:val="24"/>
        </w:rPr>
        <w:t>5</w:t>
      </w:r>
    </w:p>
    <w:p w14:paraId="19D6FEF6" w14:textId="77777777" w:rsidR="00962D70" w:rsidRPr="001B028D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1B028D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1B028D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1B028D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1B028D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1B028D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5779364E" w:rsidR="00AC0D39" w:rsidRPr="001B028D" w:rsidRDefault="0012623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briel Sampaio de Melo </w:t>
      </w:r>
    </w:p>
    <w:p w14:paraId="63778C53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1B028D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sz w:val="24"/>
        </w:rPr>
        <w:t>Serviço de Aten</w:t>
      </w:r>
      <w:r w:rsidR="00A51ECD" w:rsidRPr="001B028D">
        <w:rPr>
          <w:rFonts w:ascii="Times New Roman" w:hAnsi="Times New Roman" w:cs="Times New Roman"/>
          <w:sz w:val="24"/>
        </w:rPr>
        <w:t>ção</w:t>
      </w:r>
      <w:r w:rsidRPr="001B028D">
        <w:rPr>
          <w:rFonts w:ascii="Times New Roman" w:hAnsi="Times New Roman" w:cs="Times New Roman"/>
          <w:sz w:val="24"/>
        </w:rPr>
        <w:t xml:space="preserve"> Domiciliar</w:t>
      </w:r>
      <w:r w:rsidRPr="001B028D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1B028D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1B028D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1B028D">
        <w:rPr>
          <w:rFonts w:ascii="Times New Roman" w:hAnsi="Times New Roman" w:cs="Times New Roman"/>
          <w:b/>
          <w:sz w:val="24"/>
        </w:rPr>
        <w:t>-</w:t>
      </w:r>
      <w:r w:rsidRPr="001B028D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15EFB4AF" w:rsidR="007D7123" w:rsidRPr="001B028D" w:rsidRDefault="00D17B7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Rua Coronel Serrado, 1078 –</w:t>
      </w:r>
      <w:r w:rsidR="007D7123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Zé Garoto</w:t>
      </w:r>
      <w:r w:rsidR="00274945" w:rsidRPr="001B028D">
        <w:rPr>
          <w:rFonts w:ascii="Times New Roman" w:hAnsi="Times New Roman" w:cs="Times New Roman"/>
          <w:sz w:val="24"/>
        </w:rPr>
        <w:t xml:space="preserve"> -</w:t>
      </w:r>
      <w:r w:rsidR="007D7123" w:rsidRPr="001B028D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3FD1CADB" w:rsidR="00AC0D39" w:rsidRPr="001B028D" w:rsidRDefault="00D17B7C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CEP: 24440</w:t>
      </w:r>
      <w:r w:rsidR="007D7123" w:rsidRPr="001B028D">
        <w:rPr>
          <w:rFonts w:ascii="Times New Roman" w:hAnsi="Times New Roman" w:cs="Times New Roman"/>
          <w:sz w:val="24"/>
        </w:rPr>
        <w:t>-000</w:t>
      </w:r>
    </w:p>
    <w:p w14:paraId="718ACB98" w14:textId="74B16E96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1B028D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1B028D" w:rsidRDefault="00962D70">
      <w:pPr>
        <w:rPr>
          <w:rFonts w:cstheme="minorHAnsi"/>
        </w:rPr>
      </w:pPr>
    </w:p>
    <w:p w14:paraId="66FE5F2A" w14:textId="77777777" w:rsidR="00962D70" w:rsidRPr="001B028D" w:rsidRDefault="00962D70">
      <w:pPr>
        <w:rPr>
          <w:rFonts w:cstheme="minorHAnsi"/>
          <w:b/>
          <w:sz w:val="24"/>
        </w:rPr>
        <w:sectPr w:rsidR="00962D70" w:rsidRPr="001B028D" w:rsidSect="00AD28E4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1B028D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1B028D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APRESE</w:t>
      </w:r>
      <w:r w:rsidR="00AC0D39" w:rsidRPr="00952E5B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1B028D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1B028D">
        <w:rPr>
          <w:rFonts w:ascii="Times New Roman" w:hAnsi="Times New Roman" w:cs="Times New Roman"/>
          <w:sz w:val="24"/>
        </w:rPr>
        <w:t xml:space="preserve"> Fênix do Brasil Saúde</w:t>
      </w:r>
      <w:r w:rsidRPr="001B028D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SAD.</w:t>
      </w:r>
    </w:p>
    <w:p w14:paraId="05F3E5FE" w14:textId="5CD339BF" w:rsidR="00AC0D39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Este Relatório de Gestão e Desempenho</w:t>
      </w:r>
      <w:r w:rsidR="00C61059" w:rsidRPr="001B028D">
        <w:rPr>
          <w:rFonts w:ascii="Times New Roman" w:hAnsi="Times New Roman" w:cs="Times New Roman"/>
          <w:sz w:val="24"/>
        </w:rPr>
        <w:t xml:space="preserve"> apresenta</w:t>
      </w:r>
      <w:r w:rsidRPr="001B028D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1B028D">
        <w:rPr>
          <w:rFonts w:ascii="Times New Roman" w:hAnsi="Times New Roman" w:cs="Times New Roman"/>
          <w:sz w:val="24"/>
        </w:rPr>
        <w:t xml:space="preserve"> </w:t>
      </w:r>
      <w:r w:rsidR="00825D2A" w:rsidRPr="00825D2A">
        <w:rPr>
          <w:rFonts w:ascii="Times New Roman" w:hAnsi="Times New Roman" w:cs="Times New Roman"/>
          <w:b/>
          <w:color w:val="1F497D" w:themeColor="text2"/>
          <w:sz w:val="24"/>
        </w:rPr>
        <w:t>MAIO</w:t>
      </w:r>
      <w:r w:rsidR="00062615" w:rsidRPr="00825D2A">
        <w:rPr>
          <w:rFonts w:ascii="Times New Roman" w:hAnsi="Times New Roman" w:cs="Times New Roman"/>
          <w:b/>
          <w:color w:val="1F497D" w:themeColor="text2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de 20</w:t>
      </w:r>
      <w:r w:rsidR="00FE28C2" w:rsidRPr="001B028D">
        <w:rPr>
          <w:rFonts w:ascii="Times New Roman" w:hAnsi="Times New Roman" w:cs="Times New Roman"/>
          <w:sz w:val="24"/>
        </w:rPr>
        <w:t>2</w:t>
      </w:r>
      <w:r w:rsidR="00C14BA9" w:rsidRPr="001B028D">
        <w:rPr>
          <w:rFonts w:ascii="Times New Roman" w:hAnsi="Times New Roman" w:cs="Times New Roman"/>
          <w:sz w:val="24"/>
        </w:rPr>
        <w:t>5</w:t>
      </w:r>
      <w:r w:rsidRPr="001B028D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1B028D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1B028D">
        <w:rPr>
          <w:rFonts w:ascii="Times New Roman" w:hAnsi="Times New Roman" w:cs="Times New Roman"/>
          <w:sz w:val="24"/>
        </w:rPr>
        <w:t xml:space="preserve">permitirá </w:t>
      </w:r>
      <w:r w:rsidR="00A51ECD" w:rsidRPr="001B028D">
        <w:rPr>
          <w:rFonts w:ascii="Times New Roman" w:hAnsi="Times New Roman" w:cs="Times New Roman"/>
          <w:sz w:val="24"/>
        </w:rPr>
        <w:t>o monitoramento e avaliação d</w:t>
      </w:r>
      <w:r w:rsidR="00890067" w:rsidRPr="001B028D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1B028D">
        <w:rPr>
          <w:rFonts w:ascii="Times New Roman" w:hAnsi="Times New Roman" w:cs="Times New Roman"/>
          <w:sz w:val="24"/>
        </w:rPr>
        <w:t>n</w:t>
      </w:r>
      <w:r w:rsidR="00A51ECD" w:rsidRPr="001B028D">
        <w:rPr>
          <w:rFonts w:ascii="Times New Roman" w:hAnsi="Times New Roman" w:cs="Times New Roman"/>
          <w:sz w:val="24"/>
        </w:rPr>
        <w:t xml:space="preserve">o desempenho da </w:t>
      </w:r>
      <w:r w:rsidR="00F961A0" w:rsidRPr="001B028D">
        <w:rPr>
          <w:rFonts w:ascii="Times New Roman" w:hAnsi="Times New Roman" w:cs="Times New Roman"/>
          <w:sz w:val="24"/>
        </w:rPr>
        <w:t>O</w:t>
      </w:r>
      <w:r w:rsidR="00A51ECD" w:rsidRPr="001B028D">
        <w:rPr>
          <w:rFonts w:ascii="Times New Roman" w:hAnsi="Times New Roman" w:cs="Times New Roman"/>
          <w:sz w:val="24"/>
        </w:rPr>
        <w:t xml:space="preserve">rganização Social </w:t>
      </w:r>
      <w:r w:rsidR="00F961A0" w:rsidRPr="001B028D">
        <w:rPr>
          <w:rFonts w:ascii="Times New Roman" w:hAnsi="Times New Roman" w:cs="Times New Roman"/>
          <w:sz w:val="24"/>
        </w:rPr>
        <w:t>Fênix</w:t>
      </w:r>
      <w:r w:rsidR="00A51ECD" w:rsidRPr="001B028D">
        <w:rPr>
          <w:rFonts w:ascii="Times New Roman" w:hAnsi="Times New Roman" w:cs="Times New Roman"/>
          <w:sz w:val="24"/>
        </w:rPr>
        <w:t xml:space="preserve"> do Brasil </w:t>
      </w:r>
      <w:r w:rsidR="00F961A0" w:rsidRPr="001B028D">
        <w:rPr>
          <w:rFonts w:ascii="Times New Roman" w:hAnsi="Times New Roman" w:cs="Times New Roman"/>
          <w:sz w:val="24"/>
        </w:rPr>
        <w:t>Saúde</w:t>
      </w:r>
      <w:r w:rsidR="00A51ECD" w:rsidRPr="001B028D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1B028D">
        <w:rPr>
          <w:rFonts w:ascii="Times New Roman" w:hAnsi="Times New Roman" w:cs="Times New Roman"/>
          <w:sz w:val="24"/>
        </w:rPr>
        <w:t>S</w:t>
      </w:r>
      <w:r w:rsidR="00A51ECD" w:rsidRPr="001B028D">
        <w:rPr>
          <w:rFonts w:ascii="Times New Roman" w:hAnsi="Times New Roman" w:cs="Times New Roman"/>
          <w:sz w:val="24"/>
        </w:rPr>
        <w:t>erviço de Atenção Domiciliar</w:t>
      </w:r>
      <w:r w:rsidR="00F961A0" w:rsidRPr="001B028D">
        <w:rPr>
          <w:rFonts w:ascii="Times New Roman" w:hAnsi="Times New Roman" w:cs="Times New Roman"/>
          <w:sz w:val="24"/>
        </w:rPr>
        <w:t>, n</w:t>
      </w:r>
      <w:r w:rsidR="00A51ECD" w:rsidRPr="001B028D">
        <w:rPr>
          <w:rFonts w:ascii="Times New Roman" w:hAnsi="Times New Roman" w:cs="Times New Roman"/>
          <w:sz w:val="24"/>
        </w:rPr>
        <w:t>o</w:t>
      </w:r>
      <w:r w:rsidR="00890067" w:rsidRPr="001B028D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1B028D">
        <w:rPr>
          <w:rFonts w:ascii="Times New Roman" w:hAnsi="Times New Roman" w:cs="Times New Roman"/>
          <w:sz w:val="24"/>
        </w:rPr>
        <w:t>Fundação Municipal</w:t>
      </w:r>
      <w:r w:rsidR="00890067" w:rsidRPr="001B028D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1B028D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1B028D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1B028D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1B028D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1B028D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1B028D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1B028D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1B028D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1B028D" w:rsidRDefault="00C61059" w:rsidP="00DF7C65">
      <w:pPr>
        <w:rPr>
          <w:rFonts w:cstheme="minorHAnsi"/>
        </w:rPr>
      </w:pPr>
      <w:r w:rsidRPr="001B028D">
        <w:rPr>
          <w:rFonts w:cstheme="minorHAnsi"/>
        </w:rPr>
        <w:br w:type="page"/>
      </w:r>
    </w:p>
    <w:p w14:paraId="0B60770E" w14:textId="2F128856" w:rsidR="000E0A9C" w:rsidRPr="00952E5B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952E5B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952E5B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952E5B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1B028D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1</w:t>
      </w:r>
      <w:r w:rsidR="00AC0D39" w:rsidRPr="00952E5B">
        <w:rPr>
          <w:rFonts w:ascii="Times New Roman" w:hAnsi="Times New Roman" w:cs="Times New Roman"/>
          <w:b/>
          <w:sz w:val="24"/>
        </w:rPr>
        <w:t>.</w:t>
      </w:r>
      <w:r w:rsidR="00E744D9" w:rsidRPr="00952E5B">
        <w:rPr>
          <w:rFonts w:ascii="Times New Roman" w:hAnsi="Times New Roman" w:cs="Times New Roman"/>
          <w:b/>
          <w:sz w:val="24"/>
        </w:rPr>
        <w:t>1</w:t>
      </w:r>
      <w:r w:rsidR="00AC0D39" w:rsidRPr="00952E5B">
        <w:rPr>
          <w:rFonts w:ascii="Times New Roman" w:hAnsi="Times New Roman" w:cs="Times New Roman"/>
          <w:b/>
          <w:sz w:val="24"/>
        </w:rPr>
        <w:t xml:space="preserve"> </w:t>
      </w:r>
      <w:r w:rsidR="002605C0" w:rsidRPr="00952E5B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1B028D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SAD funciona de </w:t>
      </w:r>
      <w:r w:rsidR="00C6130A" w:rsidRPr="001B028D">
        <w:rPr>
          <w:rFonts w:ascii="Times New Roman" w:hAnsi="Times New Roman" w:cs="Times New Roman"/>
          <w:sz w:val="24"/>
        </w:rPr>
        <w:t>7</w:t>
      </w:r>
      <w:r w:rsidRPr="001B028D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1B028D">
        <w:rPr>
          <w:rFonts w:ascii="Times New Roman" w:hAnsi="Times New Roman" w:cs="Times New Roman"/>
          <w:sz w:val="24"/>
        </w:rPr>
        <w:t xml:space="preserve">, sendo que </w:t>
      </w:r>
      <w:r w:rsidR="00A61E1B" w:rsidRPr="001B028D">
        <w:rPr>
          <w:rFonts w:ascii="Times New Roman" w:hAnsi="Times New Roman" w:cs="Times New Roman"/>
          <w:sz w:val="24"/>
        </w:rPr>
        <w:t>à</w:t>
      </w:r>
      <w:r w:rsidR="0090286C" w:rsidRPr="001B028D">
        <w:rPr>
          <w:rFonts w:ascii="Times New Roman" w:hAnsi="Times New Roman" w:cs="Times New Roman"/>
          <w:sz w:val="24"/>
        </w:rPr>
        <w:t xml:space="preserve">s </w:t>
      </w:r>
      <w:r w:rsidR="00A61E1B" w:rsidRPr="001B028D">
        <w:rPr>
          <w:rFonts w:ascii="Times New Roman" w:hAnsi="Times New Roman" w:cs="Times New Roman"/>
          <w:sz w:val="24"/>
        </w:rPr>
        <w:t>0</w:t>
      </w:r>
      <w:r w:rsidR="0090286C" w:rsidRPr="001B028D">
        <w:rPr>
          <w:rFonts w:ascii="Times New Roman" w:hAnsi="Times New Roman" w:cs="Times New Roman"/>
          <w:sz w:val="24"/>
        </w:rPr>
        <w:t>7</w:t>
      </w:r>
      <w:r w:rsidR="00A61E1B" w:rsidRPr="001B028D">
        <w:rPr>
          <w:rFonts w:ascii="Times New Roman" w:hAnsi="Times New Roman" w:cs="Times New Roman"/>
          <w:sz w:val="24"/>
        </w:rPr>
        <w:t>:00</w:t>
      </w:r>
      <w:r w:rsidR="0090286C" w:rsidRPr="001B028D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1B028D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AC0D39" w:rsidRPr="001B028D">
        <w:rPr>
          <w:rFonts w:ascii="Times New Roman" w:hAnsi="Times New Roman" w:cs="Times New Roman"/>
          <w:sz w:val="24"/>
        </w:rPr>
        <w:t xml:space="preserve"> rotina assistencia</w:t>
      </w:r>
      <w:r w:rsidR="00F961A0" w:rsidRPr="001B028D">
        <w:rPr>
          <w:rFonts w:ascii="Times New Roman" w:hAnsi="Times New Roman" w:cs="Times New Roman"/>
          <w:sz w:val="24"/>
        </w:rPr>
        <w:t>l</w:t>
      </w:r>
      <w:r w:rsidR="00AC0D39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inicia </w:t>
      </w:r>
      <w:r w:rsidR="00F961A0" w:rsidRPr="001B028D">
        <w:rPr>
          <w:rFonts w:ascii="Times New Roman" w:hAnsi="Times New Roman" w:cs="Times New Roman"/>
          <w:sz w:val="24"/>
        </w:rPr>
        <w:t>à</w:t>
      </w:r>
      <w:r w:rsidRPr="001B028D">
        <w:rPr>
          <w:rFonts w:ascii="Times New Roman" w:hAnsi="Times New Roman" w:cs="Times New Roman"/>
          <w:sz w:val="24"/>
        </w:rPr>
        <w:t xml:space="preserve">s </w:t>
      </w:r>
      <w:r w:rsidR="00F961A0" w:rsidRPr="001B028D">
        <w:rPr>
          <w:rFonts w:ascii="Times New Roman" w:hAnsi="Times New Roman" w:cs="Times New Roman"/>
          <w:sz w:val="24"/>
        </w:rPr>
        <w:t>0</w:t>
      </w:r>
      <w:r w:rsidRPr="001B028D">
        <w:rPr>
          <w:rFonts w:ascii="Times New Roman" w:hAnsi="Times New Roman" w:cs="Times New Roman"/>
          <w:sz w:val="24"/>
        </w:rPr>
        <w:t>8</w:t>
      </w:r>
      <w:r w:rsidR="00F961A0" w:rsidRPr="001B028D">
        <w:rPr>
          <w:rFonts w:ascii="Times New Roman" w:hAnsi="Times New Roman" w:cs="Times New Roman"/>
          <w:sz w:val="24"/>
        </w:rPr>
        <w:t>:00</w:t>
      </w:r>
      <w:r w:rsidRPr="001B028D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1B028D">
        <w:rPr>
          <w:rFonts w:ascii="Times New Roman" w:hAnsi="Times New Roman" w:cs="Times New Roman"/>
          <w:sz w:val="24"/>
        </w:rPr>
        <w:t>mediante escalas de trabalho</w:t>
      </w:r>
      <w:r w:rsidR="00F346E7" w:rsidRPr="001B028D">
        <w:rPr>
          <w:rFonts w:ascii="Times New Roman" w:hAnsi="Times New Roman" w:cs="Times New Roman"/>
          <w:sz w:val="24"/>
        </w:rPr>
        <w:t xml:space="preserve"> mensal</w:t>
      </w:r>
      <w:r w:rsidR="00AC0D39" w:rsidRPr="001B028D">
        <w:rPr>
          <w:rFonts w:ascii="Times New Roman" w:hAnsi="Times New Roman" w:cs="Times New Roman"/>
          <w:sz w:val="24"/>
        </w:rPr>
        <w:t xml:space="preserve"> e rota </w:t>
      </w:r>
      <w:r w:rsidR="00F346E7" w:rsidRPr="001B028D">
        <w:rPr>
          <w:rFonts w:ascii="Times New Roman" w:hAnsi="Times New Roman" w:cs="Times New Roman"/>
          <w:sz w:val="24"/>
        </w:rPr>
        <w:t>semanal</w:t>
      </w:r>
      <w:r w:rsidR="00AC0D39" w:rsidRPr="001B028D">
        <w:rPr>
          <w:rFonts w:ascii="Times New Roman" w:hAnsi="Times New Roman" w:cs="Times New Roman"/>
          <w:sz w:val="24"/>
        </w:rPr>
        <w:t xml:space="preserve"> de cada equipe</w:t>
      </w:r>
      <w:r w:rsidR="00F346E7" w:rsidRPr="001B028D">
        <w:rPr>
          <w:rFonts w:ascii="Times New Roman" w:hAnsi="Times New Roman" w:cs="Times New Roman"/>
          <w:sz w:val="24"/>
        </w:rPr>
        <w:t>,</w:t>
      </w:r>
      <w:r w:rsidR="00AC0D39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em cada região de saúde</w:t>
      </w:r>
      <w:r w:rsidR="00AC0D39" w:rsidRPr="001B028D">
        <w:rPr>
          <w:rFonts w:ascii="Times New Roman" w:hAnsi="Times New Roman" w:cs="Times New Roman"/>
          <w:sz w:val="24"/>
        </w:rPr>
        <w:t xml:space="preserve">. </w:t>
      </w:r>
      <w:r w:rsidRPr="001B028D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1B028D">
        <w:rPr>
          <w:rFonts w:ascii="Times New Roman" w:hAnsi="Times New Roman" w:cs="Times New Roman"/>
          <w:sz w:val="24"/>
        </w:rPr>
        <w:t>à</w:t>
      </w:r>
      <w:r w:rsidRPr="001B028D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1B028D">
        <w:rPr>
          <w:rFonts w:ascii="Times New Roman" w:hAnsi="Times New Roman" w:cs="Times New Roman"/>
          <w:sz w:val="24"/>
        </w:rPr>
        <w:t>ssam</w:t>
      </w:r>
      <w:r w:rsidRPr="001B028D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1B028D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1B028D">
        <w:rPr>
          <w:rFonts w:ascii="Times New Roman" w:hAnsi="Times New Roman" w:cs="Times New Roman"/>
          <w:sz w:val="24"/>
        </w:rPr>
        <w:t>equipe (</w:t>
      </w:r>
      <w:r w:rsidR="00C61059" w:rsidRPr="001B028D">
        <w:rPr>
          <w:rFonts w:ascii="Times New Roman" w:hAnsi="Times New Roman" w:cs="Times New Roman"/>
          <w:sz w:val="24"/>
        </w:rPr>
        <w:t>EMAD</w:t>
      </w:r>
      <w:r w:rsidR="00F961A0" w:rsidRPr="001B028D">
        <w:rPr>
          <w:rFonts w:ascii="Times New Roman" w:hAnsi="Times New Roman" w:cs="Times New Roman"/>
          <w:sz w:val="24"/>
        </w:rPr>
        <w:t>´</w:t>
      </w:r>
      <w:r w:rsidR="00BE2ABF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 xml:space="preserve"> e </w:t>
      </w:r>
      <w:r w:rsidR="00C61059" w:rsidRPr="001B028D">
        <w:rPr>
          <w:rFonts w:ascii="Times New Roman" w:hAnsi="Times New Roman" w:cs="Times New Roman"/>
          <w:sz w:val="24"/>
        </w:rPr>
        <w:t>EMAP</w:t>
      </w:r>
      <w:r w:rsidR="00F961A0" w:rsidRPr="001B028D">
        <w:rPr>
          <w:rFonts w:ascii="Times New Roman" w:hAnsi="Times New Roman" w:cs="Times New Roman"/>
          <w:sz w:val="24"/>
        </w:rPr>
        <w:t>´</w:t>
      </w:r>
      <w:r w:rsidR="00BD7F77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>)</w:t>
      </w:r>
      <w:r w:rsidR="00F346E7" w:rsidRPr="001B028D">
        <w:rPr>
          <w:rFonts w:ascii="Times New Roman" w:hAnsi="Times New Roman" w:cs="Times New Roman"/>
          <w:sz w:val="24"/>
        </w:rPr>
        <w:t xml:space="preserve"> geram</w:t>
      </w:r>
      <w:r w:rsidRPr="001B028D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1B028D">
        <w:rPr>
          <w:rFonts w:ascii="Times New Roman" w:hAnsi="Times New Roman" w:cs="Times New Roman"/>
          <w:sz w:val="24"/>
        </w:rPr>
        <w:t>ançada no sistema E-SUS/ tabletes</w:t>
      </w:r>
      <w:r w:rsidRPr="001B028D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1B028D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1B028D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1B028D">
        <w:rPr>
          <w:rFonts w:ascii="Times New Roman" w:hAnsi="Times New Roman" w:cs="Times New Roman"/>
          <w:sz w:val="24"/>
        </w:rPr>
        <w:t xml:space="preserve"> - Utilizados pelas equipes da</w:t>
      </w:r>
      <w:r w:rsidRPr="001B028D">
        <w:rPr>
          <w:rFonts w:ascii="Times New Roman" w:hAnsi="Times New Roman" w:cs="Times New Roman"/>
          <w:sz w:val="24"/>
        </w:rPr>
        <w:t xml:space="preserve">s </w:t>
      </w:r>
      <w:r w:rsidR="00C61059" w:rsidRPr="001B028D">
        <w:rPr>
          <w:rFonts w:ascii="Times New Roman" w:hAnsi="Times New Roman" w:cs="Times New Roman"/>
          <w:sz w:val="24"/>
        </w:rPr>
        <w:t>EMAD’s,</w:t>
      </w:r>
      <w:r w:rsidRPr="001B028D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1B028D">
        <w:rPr>
          <w:rFonts w:ascii="Times New Roman" w:hAnsi="Times New Roman" w:cs="Times New Roman"/>
          <w:sz w:val="24"/>
        </w:rPr>
        <w:t>a</w:t>
      </w:r>
      <w:r w:rsidRPr="001B028D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Atendimento Domiciliar</w:t>
      </w:r>
      <w:r w:rsidRPr="001B028D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INAN (notificação compulsória)</w:t>
      </w:r>
      <w:r w:rsidRPr="001B028D">
        <w:rPr>
          <w:rFonts w:ascii="Times New Roman" w:hAnsi="Times New Roman" w:cs="Times New Roman"/>
          <w:sz w:val="24"/>
        </w:rPr>
        <w:t xml:space="preserve"> -</w:t>
      </w:r>
      <w:r w:rsidR="00F31A19" w:rsidRPr="001B028D">
        <w:rPr>
          <w:rFonts w:ascii="Times New Roman" w:hAnsi="Times New Roman" w:cs="Times New Roman"/>
          <w:sz w:val="24"/>
        </w:rPr>
        <w:t xml:space="preserve"> </w:t>
      </w:r>
      <w:r w:rsidR="005156BD" w:rsidRPr="001B028D">
        <w:rPr>
          <w:rFonts w:ascii="Times New Roman" w:hAnsi="Times New Roman" w:cs="Times New Roman"/>
          <w:sz w:val="24"/>
        </w:rPr>
        <w:t>U</w:t>
      </w:r>
      <w:r w:rsidRPr="001B028D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1B028D">
        <w:rPr>
          <w:rFonts w:ascii="Times New Roman" w:hAnsi="Times New Roman" w:cs="Times New Roman"/>
          <w:sz w:val="24"/>
        </w:rPr>
        <w:t>extra rotina</w:t>
      </w:r>
      <w:r w:rsidR="00C61059" w:rsidRPr="001B028D">
        <w:rPr>
          <w:rFonts w:ascii="Times New Roman" w:hAnsi="Times New Roman" w:cs="Times New Roman"/>
          <w:sz w:val="24"/>
        </w:rPr>
        <w:t>, por exemplo</w:t>
      </w:r>
      <w:r w:rsidRPr="001B028D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1B028D">
        <w:rPr>
          <w:rFonts w:ascii="Times New Roman" w:hAnsi="Times New Roman" w:cs="Times New Roman"/>
          <w:b/>
          <w:sz w:val="24"/>
        </w:rPr>
        <w:t>-</w:t>
      </w:r>
      <w:r w:rsidRPr="001B028D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1B028D">
        <w:rPr>
          <w:rFonts w:ascii="Times New Roman" w:hAnsi="Times New Roman" w:cs="Times New Roman"/>
          <w:b/>
          <w:sz w:val="24"/>
        </w:rPr>
        <w:t xml:space="preserve"> </w:t>
      </w:r>
      <w:r w:rsidR="00747D1D" w:rsidRPr="001B028D">
        <w:rPr>
          <w:rFonts w:ascii="Times New Roman" w:hAnsi="Times New Roman" w:cs="Times New Roman"/>
          <w:sz w:val="24"/>
        </w:rPr>
        <w:t>-</w:t>
      </w:r>
      <w:r w:rsidRPr="001B028D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1B028D">
        <w:rPr>
          <w:rFonts w:ascii="Times New Roman" w:hAnsi="Times New Roman" w:cs="Times New Roman"/>
          <w:sz w:val="24"/>
        </w:rPr>
        <w:t>EMAD</w:t>
      </w:r>
      <w:r w:rsidR="00F961A0" w:rsidRPr="001B028D">
        <w:rPr>
          <w:rFonts w:ascii="Times New Roman" w:hAnsi="Times New Roman" w:cs="Times New Roman"/>
          <w:sz w:val="24"/>
        </w:rPr>
        <w:t>´s</w:t>
      </w:r>
      <w:r w:rsidRPr="001B028D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1B028D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1B028D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1B028D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Todos os formulários preenc</w:t>
      </w:r>
      <w:r w:rsidR="005D1BDB" w:rsidRPr="001B028D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1B028D">
        <w:rPr>
          <w:rFonts w:ascii="Times New Roman" w:hAnsi="Times New Roman" w:cs="Times New Roman"/>
          <w:sz w:val="24"/>
        </w:rPr>
        <w:t>e</w:t>
      </w:r>
      <w:r w:rsidRPr="001B028D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25CC7F88" w:rsidR="00101A49" w:rsidRPr="001B028D" w:rsidRDefault="00A52ED2" w:rsidP="0034538D">
      <w:pPr>
        <w:shd w:val="clear" w:color="auto" w:fill="FFFFFF"/>
        <w:tabs>
          <w:tab w:val="left" w:pos="77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1.</w:t>
      </w:r>
      <w:r w:rsidR="00F579EF" w:rsidRPr="00952E5B">
        <w:rPr>
          <w:rFonts w:ascii="Times New Roman" w:hAnsi="Times New Roman" w:cs="Times New Roman"/>
          <w:b/>
          <w:sz w:val="24"/>
        </w:rPr>
        <w:t>3</w:t>
      </w:r>
      <w:r w:rsidRPr="00952E5B">
        <w:rPr>
          <w:rFonts w:ascii="Times New Roman" w:hAnsi="Times New Roman" w:cs="Times New Roman"/>
          <w:b/>
          <w:sz w:val="24"/>
        </w:rPr>
        <w:t xml:space="preserve"> </w:t>
      </w:r>
      <w:r w:rsidR="002605C0" w:rsidRPr="00952E5B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A0572F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highlight w:val="green"/>
        </w:rPr>
      </w:pPr>
      <w:r w:rsidRPr="001B028D">
        <w:rPr>
          <w:rFonts w:ascii="Times New Roman" w:hAnsi="Times New Roman" w:cs="Times New Roman"/>
          <w:bCs/>
          <w:sz w:val="24"/>
        </w:rPr>
        <w:t>É</w:t>
      </w:r>
      <w:r w:rsidR="00F961A0" w:rsidRPr="001B028D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1B028D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1B028D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1B028D">
        <w:rPr>
          <w:rFonts w:ascii="Times New Roman" w:hAnsi="Times New Roman" w:cs="Times New Roman"/>
          <w:bCs/>
          <w:sz w:val="24"/>
        </w:rPr>
        <w:t xml:space="preserve"> de trabalho do</w:t>
      </w:r>
      <w:r w:rsidRPr="001B028D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1B028D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1B028D">
        <w:rPr>
          <w:rFonts w:ascii="Times New Roman" w:hAnsi="Times New Roman" w:cs="Times New Roman"/>
          <w:sz w:val="24"/>
        </w:rPr>
        <w:t xml:space="preserve"> de modo semanal as</w:t>
      </w:r>
      <w:r w:rsidR="00AC0D39" w:rsidRPr="001B028D">
        <w:rPr>
          <w:rFonts w:ascii="Times New Roman" w:hAnsi="Times New Roman" w:cs="Times New Roman"/>
          <w:sz w:val="24"/>
        </w:rPr>
        <w:t xml:space="preserve"> rotas de visita</w:t>
      </w:r>
      <w:r w:rsidRPr="001B028D">
        <w:rPr>
          <w:rFonts w:ascii="Times New Roman" w:hAnsi="Times New Roman" w:cs="Times New Roman"/>
          <w:sz w:val="24"/>
        </w:rPr>
        <w:t>,</w:t>
      </w:r>
      <w:r w:rsidR="00AC0D39" w:rsidRPr="001B028D">
        <w:rPr>
          <w:rFonts w:ascii="Times New Roman" w:hAnsi="Times New Roman" w:cs="Times New Roman"/>
          <w:sz w:val="24"/>
        </w:rPr>
        <w:t xml:space="preserve"> para cada </w:t>
      </w:r>
      <w:r w:rsidR="00AC0D39" w:rsidRPr="00A0572F">
        <w:rPr>
          <w:rFonts w:ascii="Times New Roman" w:hAnsi="Times New Roman" w:cs="Times New Roman"/>
          <w:sz w:val="24"/>
        </w:rPr>
        <w:t xml:space="preserve">equipe </w:t>
      </w:r>
      <w:r w:rsidRPr="00A0572F">
        <w:rPr>
          <w:rFonts w:ascii="Times New Roman" w:hAnsi="Times New Roman" w:cs="Times New Roman"/>
          <w:sz w:val="24"/>
        </w:rPr>
        <w:t>e</w:t>
      </w:r>
      <w:r w:rsidR="005D1BDB" w:rsidRPr="00A0572F">
        <w:rPr>
          <w:rFonts w:ascii="Times New Roman" w:hAnsi="Times New Roman" w:cs="Times New Roman"/>
          <w:sz w:val="24"/>
        </w:rPr>
        <w:t xml:space="preserve"> paciente</w:t>
      </w:r>
      <w:r w:rsidR="006A2BB3" w:rsidRPr="00A0572F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34C331B0" w:rsidR="0071100C" w:rsidRPr="001B028D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952E5B">
        <w:rPr>
          <w:rFonts w:ascii="Times New Roman" w:hAnsi="Times New Roman" w:cs="Times New Roman"/>
          <w:b/>
          <w:sz w:val="24"/>
        </w:rPr>
        <w:t xml:space="preserve">2. </w:t>
      </w:r>
      <w:r w:rsidR="00A0572F" w:rsidRPr="00952E5B">
        <w:rPr>
          <w:rFonts w:ascii="Times New Roman" w:hAnsi="Times New Roman" w:cs="Times New Roman"/>
          <w:b/>
          <w:sz w:val="24"/>
        </w:rPr>
        <w:t>PRODUÇÃ</w:t>
      </w:r>
      <w:r w:rsidR="00D1122A" w:rsidRPr="00952E5B">
        <w:rPr>
          <w:rFonts w:ascii="Times New Roman" w:hAnsi="Times New Roman" w:cs="Times New Roman"/>
          <w:b/>
          <w:sz w:val="24"/>
        </w:rPr>
        <w:t>O</w:t>
      </w:r>
    </w:p>
    <w:p w14:paraId="375280B4" w14:textId="2B4EEBB5" w:rsidR="003058AB" w:rsidRPr="001B028D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cstheme="minorHAnsi"/>
          <w:b/>
        </w:rPr>
        <w:tab/>
      </w:r>
      <w:r w:rsidR="00633BE7" w:rsidRPr="001B028D">
        <w:rPr>
          <w:rFonts w:ascii="Times New Roman" w:hAnsi="Times New Roman" w:cs="Times New Roman"/>
          <w:sz w:val="24"/>
        </w:rPr>
        <w:t>Toda a</w:t>
      </w:r>
      <w:r w:rsidR="0035407B" w:rsidRPr="001B028D">
        <w:rPr>
          <w:rFonts w:ascii="Times New Roman" w:hAnsi="Times New Roman" w:cs="Times New Roman"/>
          <w:sz w:val="24"/>
        </w:rPr>
        <w:t xml:space="preserve"> produção </w:t>
      </w:r>
      <w:r w:rsidR="00633BE7" w:rsidRPr="001B028D">
        <w:rPr>
          <w:rFonts w:ascii="Times New Roman" w:hAnsi="Times New Roman" w:cs="Times New Roman"/>
          <w:sz w:val="24"/>
        </w:rPr>
        <w:t>é</w:t>
      </w:r>
      <w:r w:rsidR="00A339A7" w:rsidRPr="001B028D">
        <w:rPr>
          <w:rFonts w:ascii="Times New Roman" w:hAnsi="Times New Roman" w:cs="Times New Roman"/>
          <w:sz w:val="24"/>
        </w:rPr>
        <w:t xml:space="preserve"> </w:t>
      </w:r>
      <w:r w:rsidR="00AA0B9D" w:rsidRPr="001B028D">
        <w:rPr>
          <w:rFonts w:ascii="Times New Roman" w:hAnsi="Times New Roman" w:cs="Times New Roman"/>
          <w:sz w:val="24"/>
        </w:rPr>
        <w:t xml:space="preserve">lançada </w:t>
      </w:r>
      <w:r w:rsidR="008F6CC6" w:rsidRPr="001B028D">
        <w:rPr>
          <w:rFonts w:ascii="Times New Roman" w:hAnsi="Times New Roman" w:cs="Times New Roman"/>
          <w:sz w:val="24"/>
        </w:rPr>
        <w:t xml:space="preserve">diretamente </w:t>
      </w:r>
      <w:r w:rsidR="00AA0B9D" w:rsidRPr="001B028D">
        <w:rPr>
          <w:rFonts w:ascii="Times New Roman" w:hAnsi="Times New Roman" w:cs="Times New Roman"/>
          <w:sz w:val="24"/>
        </w:rPr>
        <w:t>no sistema</w:t>
      </w:r>
      <w:r w:rsidR="00B36E9C" w:rsidRPr="001B028D">
        <w:rPr>
          <w:rFonts w:ascii="Times New Roman" w:hAnsi="Times New Roman" w:cs="Times New Roman"/>
          <w:sz w:val="24"/>
        </w:rPr>
        <w:t xml:space="preserve"> </w:t>
      </w:r>
      <w:r w:rsidR="0035407B" w:rsidRPr="001B028D">
        <w:rPr>
          <w:rFonts w:ascii="Times New Roman" w:hAnsi="Times New Roman" w:cs="Times New Roman"/>
          <w:sz w:val="24"/>
        </w:rPr>
        <w:t>E-SUS</w:t>
      </w:r>
      <w:r w:rsidR="00AA0B9D" w:rsidRPr="001B028D">
        <w:rPr>
          <w:rFonts w:ascii="Times New Roman" w:hAnsi="Times New Roman" w:cs="Times New Roman"/>
          <w:sz w:val="24"/>
        </w:rPr>
        <w:t>, com base nos registros formalizad</w:t>
      </w:r>
      <w:r w:rsidRPr="001B028D">
        <w:rPr>
          <w:rFonts w:ascii="Times New Roman" w:hAnsi="Times New Roman" w:cs="Times New Roman"/>
          <w:sz w:val="24"/>
        </w:rPr>
        <w:t>os nos Boletins de Atendimento D</w:t>
      </w:r>
      <w:r w:rsidR="00AA0B9D" w:rsidRPr="001B028D">
        <w:rPr>
          <w:rFonts w:ascii="Times New Roman" w:hAnsi="Times New Roman" w:cs="Times New Roman"/>
          <w:sz w:val="24"/>
        </w:rPr>
        <w:t>iário</w:t>
      </w:r>
      <w:r w:rsidR="00E743BF" w:rsidRPr="001B028D">
        <w:rPr>
          <w:rFonts w:ascii="Times New Roman" w:hAnsi="Times New Roman" w:cs="Times New Roman"/>
          <w:sz w:val="24"/>
        </w:rPr>
        <w:t xml:space="preserve">, </w:t>
      </w:r>
      <w:r w:rsidR="008F6CC6" w:rsidRPr="001B028D">
        <w:rPr>
          <w:rFonts w:ascii="Times New Roman" w:hAnsi="Times New Roman" w:cs="Times New Roman"/>
          <w:sz w:val="24"/>
        </w:rPr>
        <w:t>pelas</w:t>
      </w:r>
      <w:r w:rsidR="00FE28C2" w:rsidRPr="001B028D">
        <w:rPr>
          <w:rFonts w:ascii="Times New Roman" w:hAnsi="Times New Roman" w:cs="Times New Roman"/>
          <w:sz w:val="24"/>
        </w:rPr>
        <w:t xml:space="preserve"> </w:t>
      </w:r>
      <w:r w:rsidR="00E743BF" w:rsidRPr="001B028D">
        <w:rPr>
          <w:rFonts w:ascii="Times New Roman" w:hAnsi="Times New Roman" w:cs="Times New Roman"/>
          <w:sz w:val="24"/>
        </w:rPr>
        <w:t>equipe</w:t>
      </w:r>
      <w:r w:rsidR="00191280" w:rsidRPr="001B028D">
        <w:rPr>
          <w:rFonts w:ascii="Times New Roman" w:hAnsi="Times New Roman" w:cs="Times New Roman"/>
          <w:sz w:val="24"/>
        </w:rPr>
        <w:t>s</w:t>
      </w:r>
      <w:r w:rsidR="00E743BF" w:rsidRPr="001B028D">
        <w:rPr>
          <w:rFonts w:ascii="Times New Roman" w:hAnsi="Times New Roman" w:cs="Times New Roman"/>
          <w:sz w:val="24"/>
        </w:rPr>
        <w:t xml:space="preserve"> </w:t>
      </w:r>
      <w:r w:rsidR="008F6CC6" w:rsidRPr="001B028D">
        <w:rPr>
          <w:rFonts w:ascii="Times New Roman" w:hAnsi="Times New Roman" w:cs="Times New Roman"/>
          <w:sz w:val="24"/>
        </w:rPr>
        <w:t xml:space="preserve">EMAD e </w:t>
      </w:r>
      <w:r w:rsidR="00E743BF" w:rsidRPr="001B028D">
        <w:rPr>
          <w:rFonts w:ascii="Times New Roman" w:hAnsi="Times New Roman" w:cs="Times New Roman"/>
          <w:sz w:val="24"/>
        </w:rPr>
        <w:t>EMAP</w:t>
      </w:r>
      <w:r w:rsidR="00751117" w:rsidRPr="001B028D">
        <w:rPr>
          <w:rFonts w:ascii="Times New Roman" w:hAnsi="Times New Roman" w:cs="Times New Roman"/>
          <w:sz w:val="24"/>
        </w:rPr>
        <w:t>.</w:t>
      </w:r>
      <w:r w:rsidRPr="001B028D">
        <w:rPr>
          <w:rFonts w:ascii="Times New Roman" w:hAnsi="Times New Roman" w:cs="Times New Roman"/>
          <w:b/>
          <w:sz w:val="24"/>
        </w:rPr>
        <w:t xml:space="preserve"> </w:t>
      </w:r>
      <w:r w:rsidR="00EF5838" w:rsidRPr="001B028D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1B028D">
        <w:rPr>
          <w:rFonts w:ascii="Times New Roman" w:hAnsi="Times New Roman" w:cs="Times New Roman"/>
          <w:sz w:val="24"/>
        </w:rPr>
        <w:t xml:space="preserve">feita </w:t>
      </w:r>
      <w:r w:rsidR="00F744BE" w:rsidRPr="001B028D">
        <w:rPr>
          <w:rFonts w:ascii="Times New Roman" w:hAnsi="Times New Roman" w:cs="Times New Roman"/>
          <w:sz w:val="24"/>
        </w:rPr>
        <w:t xml:space="preserve">consolidação </w:t>
      </w:r>
      <w:r w:rsidR="00C42D2C" w:rsidRPr="001B028D">
        <w:rPr>
          <w:rFonts w:ascii="Times New Roman" w:hAnsi="Times New Roman" w:cs="Times New Roman"/>
          <w:sz w:val="24"/>
        </w:rPr>
        <w:t>d</w:t>
      </w:r>
      <w:r w:rsidR="00F744BE" w:rsidRPr="001B028D">
        <w:rPr>
          <w:rFonts w:ascii="Times New Roman" w:hAnsi="Times New Roman" w:cs="Times New Roman"/>
          <w:sz w:val="24"/>
        </w:rPr>
        <w:t>os dados</w:t>
      </w:r>
      <w:r w:rsidR="00B36E9C" w:rsidRPr="001B028D">
        <w:rPr>
          <w:rFonts w:ascii="Times New Roman" w:hAnsi="Times New Roman" w:cs="Times New Roman"/>
          <w:sz w:val="24"/>
        </w:rPr>
        <w:t xml:space="preserve"> </w:t>
      </w:r>
      <w:r w:rsidR="00F744BE" w:rsidRPr="001B028D">
        <w:rPr>
          <w:rFonts w:ascii="Times New Roman" w:hAnsi="Times New Roman" w:cs="Times New Roman"/>
          <w:sz w:val="24"/>
        </w:rPr>
        <w:t>para faturamento</w:t>
      </w:r>
      <w:r w:rsidR="00DF7C65" w:rsidRPr="001B028D">
        <w:rPr>
          <w:rFonts w:ascii="Times New Roman" w:hAnsi="Times New Roman" w:cs="Times New Roman"/>
          <w:sz w:val="24"/>
        </w:rPr>
        <w:t xml:space="preserve"> desde J</w:t>
      </w:r>
      <w:r w:rsidR="0064240C" w:rsidRPr="001B028D">
        <w:rPr>
          <w:rFonts w:ascii="Times New Roman" w:hAnsi="Times New Roman" w:cs="Times New Roman"/>
          <w:sz w:val="24"/>
        </w:rPr>
        <w:t>aneiro de 2022.</w:t>
      </w:r>
    </w:p>
    <w:p w14:paraId="60312F1F" w14:textId="3006BF7F" w:rsidR="00AC0D39" w:rsidRPr="00952E5B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I</w:t>
      </w:r>
      <w:r w:rsidR="002B4284" w:rsidRPr="00952E5B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1B028D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7A0CD5A5" w:rsidR="00FF5CEF" w:rsidRPr="001B028D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B028D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1B028D">
        <w:rPr>
          <w:rFonts w:ascii="Times New Roman" w:hAnsi="Times New Roman" w:cs="Times New Roman"/>
          <w:sz w:val="24"/>
        </w:rPr>
        <w:t>de</w:t>
      </w:r>
      <w:r w:rsidR="00C047F1" w:rsidRPr="001B028D">
        <w:rPr>
          <w:rFonts w:ascii="Times New Roman" w:hAnsi="Times New Roman" w:cs="Times New Roman"/>
          <w:color w:val="FFC000"/>
          <w:sz w:val="24"/>
        </w:rPr>
        <w:t xml:space="preserve"> </w:t>
      </w:r>
      <w:r w:rsidR="00825D2A" w:rsidRPr="00825D2A">
        <w:rPr>
          <w:rFonts w:ascii="Times New Roman" w:hAnsi="Times New Roman" w:cs="Times New Roman"/>
          <w:b/>
          <w:color w:val="1F497D" w:themeColor="text2"/>
          <w:sz w:val="24"/>
        </w:rPr>
        <w:t>MAIO</w:t>
      </w:r>
      <w:r w:rsidR="00825D2A">
        <w:rPr>
          <w:rFonts w:ascii="Times New Roman" w:hAnsi="Times New Roman" w:cs="Times New Roman"/>
          <w:b/>
          <w:sz w:val="24"/>
        </w:rPr>
        <w:t xml:space="preserve"> </w:t>
      </w:r>
      <w:r w:rsidR="00545F06" w:rsidRPr="001B028D">
        <w:rPr>
          <w:rFonts w:ascii="Times New Roman" w:hAnsi="Times New Roman" w:cs="Times New Roman"/>
          <w:b/>
          <w:sz w:val="24"/>
        </w:rPr>
        <w:t>de 202</w:t>
      </w:r>
      <w:r w:rsidR="00C14BA9" w:rsidRPr="001B028D">
        <w:rPr>
          <w:rFonts w:ascii="Times New Roman" w:hAnsi="Times New Roman" w:cs="Times New Roman"/>
          <w:b/>
          <w:sz w:val="24"/>
        </w:rPr>
        <w:t>5</w:t>
      </w:r>
      <w:r w:rsidRPr="001B028D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1B028D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1B028D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C03ADE" w:rsidRDefault="00DF7C65" w:rsidP="00940EEB">
      <w:pPr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  <w:r w:rsidR="00EF5754" w:rsidRPr="00C03AD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C03ADE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C03AD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C03ADE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C03ADE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C03ADE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C03ADE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79ADCB3C" w:rsidR="004D7560" w:rsidRPr="00952E5B" w:rsidRDefault="00EA5585" w:rsidP="00FC6C88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20"/>
                <w:szCs w:val="20"/>
              </w:rPr>
              <w:t>5008</w:t>
            </w:r>
            <w:r w:rsidR="00A93045" w:rsidRPr="00952E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135C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50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952E5B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C03ADE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5B0C1128" w:rsidR="00E742DA" w:rsidRPr="00952E5B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380846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454F92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3FA93C8F" w:rsidR="00E1135C" w:rsidRPr="00952E5B" w:rsidRDefault="001F715D" w:rsidP="0043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  <w:r w:rsidR="00560308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8.96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3AF6A4DA" w:rsidR="00046528" w:rsidRPr="00952E5B" w:rsidRDefault="001F715D" w:rsidP="00EB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19</w:t>
            </w:r>
            <w:r w:rsidR="00EB6A63"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C03ADE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155051A0" w:rsidR="008D3931" w:rsidRPr="00952E5B" w:rsidRDefault="00A0572F" w:rsidP="0090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(101</w:t>
            </w:r>
            <w:r w:rsidR="00054E47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D3931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952E5B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6F0822C9" w:rsidR="00E1135C" w:rsidRPr="00952E5B" w:rsidRDefault="00A0572F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CB5AE8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4A6522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C22E75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B96803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742C5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  <w:p w14:paraId="1071BC97" w14:textId="56B6DCF2" w:rsidR="003F49BD" w:rsidRPr="00952E5B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952E5B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6B0D45F0" w:rsidR="00046528" w:rsidRPr="00952E5B" w:rsidRDefault="00A0572F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45</w:t>
            </w:r>
            <w:r w:rsidR="002020B9"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952E5B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03ADE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952E5B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1ECDFC" w14:textId="77777777" w:rsidR="00B1164B" w:rsidRPr="00952E5B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E540FA5" w14:textId="04D1174A" w:rsidR="00955BEE" w:rsidRPr="00952E5B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 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429DE3B8" w:rsidR="00046528" w:rsidRPr="00952E5B" w:rsidRDefault="0099492A" w:rsidP="004A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871D60" w:rsidRPr="00C03ADE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952E5B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952E5B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0411B87E" w:rsidR="00DB6BEE" w:rsidRPr="00952E5B" w:rsidRDefault="00076EAB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D3931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952E5B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952E5B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558AABB6" w:rsidR="00733AB7" w:rsidRPr="00952E5B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8D3931"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952E5B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03ADE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952E5B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952E5B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952E5B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952E5B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C03ADE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952E5B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40C25BB5" w:rsidR="008619B5" w:rsidRPr="00952E5B" w:rsidRDefault="0021349D" w:rsidP="00D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  <w:r w:rsidR="005B06DC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952E5B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228CDF36" w:rsidR="00620001" w:rsidRPr="00952E5B" w:rsidRDefault="0021349D" w:rsidP="00D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04</w:t>
            </w:r>
            <w:r w:rsidR="002F0552"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C03ADE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952E5B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952E5B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952E5B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952E5B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C03ADE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952E5B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952E5B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952E5B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952E5B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952E5B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C03ADE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952E5B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0072D4C9" w:rsidR="008764C7" w:rsidRPr="00952E5B" w:rsidRDefault="0021349D" w:rsidP="00D20B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  <w:r w:rsidR="008764C7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952E5B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21AED600" w:rsidR="00620001" w:rsidRPr="00952E5B" w:rsidRDefault="0021349D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04</w:t>
            </w:r>
            <w:r w:rsidR="007C48EF"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952E5B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1B028D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952E5B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952E5B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952E5B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952E5B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3192644B" w:rsidR="00141102" w:rsidRPr="00952E5B" w:rsidRDefault="0021349D" w:rsidP="00D20B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  <w:r w:rsidR="0068273B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20F9686F" w:rsidR="00620001" w:rsidRPr="00952E5B" w:rsidRDefault="0021349D" w:rsidP="00D20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hAnsi="Times New Roman" w:cs="Times New Roman"/>
                <w:b/>
                <w:sz w:val="18"/>
                <w:szCs w:val="18"/>
              </w:rPr>
              <w:t>96,04</w:t>
            </w:r>
            <w:r w:rsidR="00C71A69" w:rsidRPr="00952E5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405477E1" w14:textId="486F38D4" w:rsidR="00AC0D39" w:rsidRPr="00DD230C" w:rsidRDefault="00773F74" w:rsidP="00DD230C">
      <w:pPr>
        <w:rPr>
          <w:rFonts w:cstheme="minorHAnsi"/>
          <w:b/>
          <w:color w:val="4F6228" w:themeColor="accent3" w:themeShade="80"/>
        </w:rPr>
      </w:pPr>
      <w:r w:rsidRPr="001B028D">
        <w:rPr>
          <w:rFonts w:cstheme="minorHAnsi"/>
          <w:b/>
          <w:color w:val="4F6228" w:themeColor="accent3" w:themeShade="80"/>
        </w:rPr>
        <w:br w:type="page"/>
      </w:r>
      <w:r w:rsidR="00034032" w:rsidRPr="00952E5B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952E5B">
        <w:rPr>
          <w:rFonts w:ascii="Times New Roman" w:hAnsi="Times New Roman" w:cs="Times New Roman"/>
          <w:b/>
          <w:sz w:val="24"/>
        </w:rPr>
        <w:t>1</w:t>
      </w:r>
      <w:r w:rsidR="003A02B5" w:rsidRPr="00952E5B">
        <w:rPr>
          <w:rFonts w:ascii="Times New Roman" w:hAnsi="Times New Roman" w:cs="Times New Roman"/>
          <w:b/>
          <w:sz w:val="24"/>
        </w:rPr>
        <w:t xml:space="preserve"> </w:t>
      </w:r>
      <w:r w:rsidR="00EF5754" w:rsidRPr="00952E5B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0F161DA3" w14:textId="77777777" w:rsidR="008E3CDB" w:rsidRPr="001B028D" w:rsidRDefault="008E3CDB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2B19E87D" w14:textId="2FB7FE3D" w:rsidR="00D434CB" w:rsidRPr="001B028D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O indicador </w:t>
      </w:r>
      <w:r w:rsidR="00256295" w:rsidRPr="001B028D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1B028D">
        <w:rPr>
          <w:rFonts w:ascii="Times New Roman" w:hAnsi="Times New Roman" w:cs="Times New Roman"/>
          <w:sz w:val="24"/>
        </w:rPr>
        <w:t xml:space="preserve">de </w:t>
      </w:r>
      <w:r w:rsidR="006C4701">
        <w:rPr>
          <w:rFonts w:ascii="Times New Roman" w:hAnsi="Times New Roman" w:cs="Times New Roman"/>
          <w:b/>
          <w:sz w:val="24"/>
        </w:rPr>
        <w:t>MAIO</w:t>
      </w:r>
      <w:r w:rsidR="00DA1BB0" w:rsidRPr="001B028D">
        <w:rPr>
          <w:rFonts w:ascii="Times New Roman" w:hAnsi="Times New Roman" w:cs="Times New Roman"/>
          <w:b/>
          <w:sz w:val="24"/>
        </w:rPr>
        <w:t xml:space="preserve"> </w:t>
      </w:r>
      <w:r w:rsidR="00382E22" w:rsidRPr="001B028D">
        <w:rPr>
          <w:rFonts w:ascii="Times New Roman" w:hAnsi="Times New Roman" w:cs="Times New Roman"/>
          <w:sz w:val="24"/>
        </w:rPr>
        <w:t xml:space="preserve">foi </w:t>
      </w:r>
      <w:r w:rsidR="00256295" w:rsidRPr="001B028D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1B028D">
        <w:rPr>
          <w:rFonts w:ascii="Times New Roman" w:hAnsi="Times New Roman" w:cs="Times New Roman"/>
          <w:sz w:val="24"/>
        </w:rPr>
        <w:t xml:space="preserve"> </w:t>
      </w:r>
      <w:r w:rsidR="00034032" w:rsidRPr="001B028D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03003B87" w:rsidR="00F32D89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1B028D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EA5585">
        <w:rPr>
          <w:rFonts w:ascii="Calibri" w:hAnsi="Calibri" w:cs="Calibri"/>
          <w:b/>
          <w:bCs/>
          <w:color w:val="000000"/>
        </w:rPr>
        <w:t>5008</w:t>
      </w:r>
      <w:r w:rsidR="00C30770" w:rsidRPr="001B028D">
        <w:rPr>
          <w:rFonts w:ascii="Times New Roman" w:hAnsi="Times New Roman" w:cs="Times New Roman"/>
          <w:sz w:val="24"/>
        </w:rPr>
        <w:t xml:space="preserve"> </w:t>
      </w:r>
      <w:r w:rsidR="009F089E" w:rsidRPr="001B028D">
        <w:rPr>
          <w:rFonts w:ascii="Times New Roman" w:hAnsi="Times New Roman" w:cs="Times New Roman"/>
          <w:sz w:val="24"/>
        </w:rPr>
        <w:t>lançamentos feitos em conformidade.</w:t>
      </w:r>
    </w:p>
    <w:p w14:paraId="6DE40B3C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08FDE0D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A46903D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0181CC5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8149CA4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9CA08B5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36BCEC62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8C54345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2B2757A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35180C4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8C5C8ED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66BA1140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DDDDBCC" w14:textId="77777777" w:rsidR="00DD230C" w:rsidRDefault="00DD230C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3EA65BA2" w14:textId="77777777" w:rsidR="008E3CDB" w:rsidRPr="001B028D" w:rsidRDefault="008E3CDB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XSpec="center" w:tblpY="15"/>
        <w:tblW w:w="10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505"/>
      </w:tblGrid>
      <w:tr w:rsidR="00652CE1" w:rsidRPr="001B028D" w14:paraId="2FD666B5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50401ED4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37558571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49ED772A" w14:textId="77777777" w:rsidTr="0097216C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26F674EB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r w:rsidR="00B60CBF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: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1B028D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1B028D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1D3CBA19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02685B73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0067C9E3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FC6C88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2"/>
              </w:rPr>
            </w:pPr>
            <w:r w:rsidRPr="00FC6C8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805D3B" w14:textId="4C0C7628" w:rsidR="00FC6C88" w:rsidRPr="00FC6C88" w:rsidRDefault="00AA611B" w:rsidP="00FC6C88">
            <w:pPr>
              <w:rPr>
                <w:rFonts w:ascii="Calibri" w:hAnsi="Calibri" w:cs="Calibri"/>
                <w:color w:val="000000"/>
                <w:sz w:val="10"/>
              </w:rPr>
            </w:pPr>
            <w:r>
              <w:rPr>
                <w:rFonts w:ascii="Calibri" w:hAnsi="Calibri" w:cs="Calibri"/>
                <w:color w:val="000000"/>
                <w:sz w:val="10"/>
              </w:rPr>
              <w:t>01/05/2025 a 30/05</w:t>
            </w:r>
            <w:r w:rsidR="00FC6C88" w:rsidRPr="00FC6C88">
              <w:rPr>
                <w:rFonts w:ascii="Calibri" w:hAnsi="Calibri" w:cs="Calibri"/>
                <w:color w:val="000000"/>
                <w:sz w:val="10"/>
              </w:rPr>
              <w:t>/2025</w:t>
            </w:r>
          </w:p>
          <w:p w14:paraId="39EDDC88" w14:textId="61E0C2A8" w:rsidR="00652CE1" w:rsidRPr="00FC6C88" w:rsidRDefault="00652CE1" w:rsidP="00FC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7A0B0CA5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3274E73C" w:rsidR="00652CE1" w:rsidRPr="001B028D" w:rsidRDefault="00AA611B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3</w:t>
            </w:r>
            <w:r w:rsidR="002605C0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6</w:t>
            </w:r>
            <w:r w:rsidR="00652CE1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0D628D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1B59A8A6" w:rsidR="00652CE1" w:rsidRPr="001B028D" w:rsidRDefault="000D628D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1B028D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1B028D" w14:paraId="4E44CF02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72EA24A0" w:rsidR="00652CE1" w:rsidRPr="001B028D" w:rsidRDefault="002605C0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AA6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/06</w:t>
            </w:r>
            <w:r w:rsidR="00652CE1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0D628D"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29671DAE" w:rsidR="00652CE1" w:rsidRPr="001B028D" w:rsidRDefault="00145EF2" w:rsidP="00C1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</w:t>
            </w:r>
            <w:r w:rsidR="00AA61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07981C05" w:rsidR="00652CE1" w:rsidRPr="001B028D" w:rsidRDefault="003C605C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Joyce Santana Morai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1B028D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1B028D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1B028D" w14:paraId="15D1110E" w14:textId="77777777" w:rsidTr="0097216C">
        <w:trPr>
          <w:trHeight w:val="236"/>
        </w:trPr>
        <w:tc>
          <w:tcPr>
            <w:tcW w:w="1093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2E9F9B0F" w:rsidR="00652CE1" w:rsidRPr="001B028D" w:rsidRDefault="00AA611B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AA611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MAIO</w:t>
            </w:r>
            <w:r w:rsidR="00145EF2" w:rsidRPr="00AA611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2025</w:t>
            </w:r>
          </w:p>
        </w:tc>
      </w:tr>
      <w:tr w:rsidR="00652CE1" w:rsidRPr="001B028D" w14:paraId="50460328" w14:textId="77777777" w:rsidTr="0097216C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1B028D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1B028D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260E0A" w:rsidRPr="001B028D" w14:paraId="46737CCD" w14:textId="77777777" w:rsidTr="00260E0A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8F3FB83" w14:textId="6A90BB10" w:rsidR="00260E0A" w:rsidRPr="00260E0A" w:rsidRDefault="00260E0A" w:rsidP="0026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3048C3C" w14:textId="4D654D72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084A3C0" w14:textId="4258F930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B8AE14F" w14:textId="6A5C7A0E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F23E08" w14:textId="78C36032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D42AACD" w14:textId="7A4E5AB1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19F318B" w14:textId="2AFA344F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33C8EBD" w14:textId="5BB585D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3CE26C" w14:textId="5DDCDD27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BC70315" w14:textId="7D1CFCA7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CDF8CD" w14:textId="5C158A8D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4CE7E7A" w14:textId="4171350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0D6FC65" w14:textId="2F0C971A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29D5BA7" w14:textId="110D8B74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9D1C88C" w14:textId="4FAB8DCC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</w:tcPr>
          <w:p w14:paraId="50076326" w14:textId="036BAED8" w:rsidR="00260E0A" w:rsidRPr="00260E0A" w:rsidRDefault="00260E0A" w:rsidP="002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QTD</w:t>
            </w:r>
          </w:p>
        </w:tc>
      </w:tr>
      <w:tr w:rsidR="00AA611B" w:rsidRPr="001B028D" w14:paraId="35C2FABD" w14:textId="77777777" w:rsidTr="00260E0A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7878FB3" w14:textId="551F3EE1" w:rsidR="00AA611B" w:rsidRPr="00260E0A" w:rsidRDefault="00AA611B" w:rsidP="00AA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0ADF5" w14:textId="07B8F51B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3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D3E4101" w14:textId="2D2C9928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50BBA0" w14:textId="22FC5C24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3AB10F" w14:textId="466784EE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2A74E50" w14:textId="0C636C9D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741FF1" w14:textId="5D4A87D1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FA21F7" w14:textId="0F495364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36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F5CA2A" w14:textId="0B10DD7A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55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A596108" w14:textId="210D4300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3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1EC5D73" w14:textId="14D01AE3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3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C9F431" w14:textId="0EA43FAC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4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A9FFD4" w14:textId="4E2B6EB8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5C81D98" w14:textId="73435C63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923FED2" w14:textId="7A3C301B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8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720E7C9C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b/>
                <w:bCs/>
                <w:color w:val="000000"/>
                <w:sz w:val="14"/>
              </w:rPr>
              <w:t>4792</w:t>
            </w:r>
          </w:p>
        </w:tc>
      </w:tr>
      <w:tr w:rsidR="00AA611B" w:rsidRPr="001B028D" w14:paraId="1E0D6807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41A00E6" w14:textId="46D91120" w:rsidR="00AA611B" w:rsidRPr="00260E0A" w:rsidRDefault="00AA611B" w:rsidP="00AA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4A14209" w14:textId="5D9FCDB2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96F1BDF" w14:textId="30CF4FCE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8D3A97" w14:textId="1C35514D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0D8101" w14:textId="447CCB0B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81AEE83" w14:textId="02863732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C3CE7B0" w14:textId="7200369A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912B72" w14:textId="0D3BB00E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3C8C75" w14:textId="45DDC81A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E52864" w14:textId="68525E11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4B4D88" w14:textId="3AEF9D19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5EA4601" w14:textId="156AA9A4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78C67E8" w14:textId="37FABF16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7B1D6C" w14:textId="298185E9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24B8E3" w14:textId="68FB0A18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01BF1B61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b/>
                <w:bCs/>
                <w:color w:val="000000"/>
                <w:sz w:val="14"/>
              </w:rPr>
              <w:t>58</w:t>
            </w:r>
          </w:p>
        </w:tc>
      </w:tr>
      <w:tr w:rsidR="00AA611B" w:rsidRPr="001B028D" w14:paraId="70594D03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35CA0E6" w14:textId="698BFD0F" w:rsidR="00AA611B" w:rsidRPr="00260E0A" w:rsidRDefault="00AA611B" w:rsidP="00AA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954E8E" w14:textId="56A30B0A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F35D7F" w14:textId="1B8A17DB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056CF04" w14:textId="1BC1E835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D50AC4A" w14:textId="78F5F3D8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AEE5293" w14:textId="0E98A753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E29403" w14:textId="1157C664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6552349" w14:textId="6F629662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378C73" w14:textId="34302650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13E4F4" w14:textId="363A9684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F4341ED" w14:textId="00AD1C6D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450069" w14:textId="0C28263E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C2D716A" w14:textId="7B4FC52E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64F554" w14:textId="3E4C64F1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24813E" w14:textId="13C95116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2D38832C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b/>
                <w:bCs/>
                <w:color w:val="000000"/>
                <w:sz w:val="14"/>
              </w:rPr>
              <w:t>76</w:t>
            </w:r>
          </w:p>
        </w:tc>
      </w:tr>
      <w:tr w:rsidR="00AA611B" w:rsidRPr="001B028D" w14:paraId="3C3F75EE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EC5F42" w14:textId="0914EA57" w:rsidR="00AA611B" w:rsidRPr="00260E0A" w:rsidRDefault="00AA611B" w:rsidP="00AA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30F2180" w14:textId="47EB759E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84D9A7" w14:textId="6C0D0214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9ED7AD" w14:textId="4A15A3F7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C4E9EE" w14:textId="3B400762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E4F2063" w14:textId="22680D79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9A300A" w14:textId="0CD9B0C1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319A58" w14:textId="165E8EC5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FAE9FA" w14:textId="4497C6F3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EEE4A7" w14:textId="0DB838A3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C6A36D" w14:textId="6F618F51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784E62" w14:textId="0CC408EB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B63F1E0" w14:textId="5796E7D3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442E3FD" w14:textId="53487C4B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5310A91" w14:textId="1ED51FA4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712B9A9C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b/>
                <w:bCs/>
                <w:color w:val="000000"/>
                <w:sz w:val="14"/>
              </w:rPr>
              <w:t>46</w:t>
            </w:r>
          </w:p>
        </w:tc>
      </w:tr>
      <w:tr w:rsidR="00AA611B" w:rsidRPr="001B028D" w14:paraId="3A85538D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9BEEF8" w14:textId="60D8E97A" w:rsidR="00AA611B" w:rsidRPr="00260E0A" w:rsidRDefault="00AA611B" w:rsidP="00AA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2B9330" w14:textId="2F0C1953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8BA4BEB" w14:textId="30D7502E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DFF21AD" w14:textId="4F2BB1C7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FBBE999" w14:textId="5A4FFA8E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6FD8740" w14:textId="494BFC91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73A4EAF" w14:textId="03251E7F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2E95E66" w14:textId="420F9D1E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D74C31" w14:textId="6C0B5D77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92C52D" w14:textId="0B0D9FB6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4A30CDE" w14:textId="24B4B7CD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3158FF" w14:textId="43FBED2B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2FF8E3" w14:textId="32C65F37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96C1CE4" w14:textId="7F3F9D97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9D3D68" w14:textId="468D972D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40ED73C9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b/>
                <w:bCs/>
                <w:color w:val="000000"/>
                <w:sz w:val="14"/>
              </w:rPr>
              <w:t>33</w:t>
            </w:r>
          </w:p>
        </w:tc>
      </w:tr>
      <w:tr w:rsidR="00AA611B" w:rsidRPr="001B028D" w14:paraId="3A63D66E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27E30969" w14:textId="632AE436" w:rsidR="00AA611B" w:rsidRPr="00260E0A" w:rsidRDefault="00AA611B" w:rsidP="00AA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BECDC08" w14:textId="7E344058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0568" w14:textId="707FC912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6565334" w14:textId="7151BCAF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C55C" w14:textId="67C07D3C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31A4199" w14:textId="5E9143C8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5368FD" w14:textId="05E23975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7EFAD04" w14:textId="52C30343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0CD5D01" w14:textId="1E60FF4D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75AE15" w14:textId="0A2EFE46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A41062" w14:textId="47DD79FA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152E49" w14:textId="169D4EA7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E9D6BB6" w14:textId="2BDF268C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83A2EB8" w14:textId="2AD6A672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1F4C57" w14:textId="07BC383D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5AC620F3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b/>
                <w:bCs/>
                <w:color w:val="000000"/>
                <w:sz w:val="14"/>
              </w:rPr>
              <w:t>1</w:t>
            </w:r>
          </w:p>
        </w:tc>
      </w:tr>
      <w:tr w:rsidR="00AA611B" w:rsidRPr="001B028D" w14:paraId="37FE1EC1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23261B85" w14:textId="1EB84A84" w:rsidR="00AA611B" w:rsidRPr="00260E0A" w:rsidRDefault="00AA611B" w:rsidP="00AA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FA83D4" w14:textId="35955CD7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0A00C92" w14:textId="7DEAEB3B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0F0B7E" w14:textId="384F3849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7389B11" w14:textId="522F1A1E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A1C128" w14:textId="7409C351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57BD72D" w14:textId="3596F323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FAA34D" w14:textId="7AFA512A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57B0FE" w14:textId="7008B516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2DC908" w14:textId="1917FE83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85F9B1" w14:textId="488BA242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CC8E793" w14:textId="2FDCA06F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268B7F1" w14:textId="3E038FBA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653B3F" w14:textId="29AD9E66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49E972F" w14:textId="04A28201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696216C2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b/>
                <w:bCs/>
                <w:color w:val="000000"/>
                <w:sz w:val="14"/>
              </w:rPr>
              <w:t>2</w:t>
            </w:r>
          </w:p>
        </w:tc>
      </w:tr>
      <w:tr w:rsidR="00AA611B" w:rsidRPr="001B028D" w14:paraId="7AEC348C" w14:textId="77777777" w:rsidTr="00260E0A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AEE99C0" w14:textId="080729AD" w:rsidR="00AA611B" w:rsidRPr="00260E0A" w:rsidRDefault="00AA611B" w:rsidP="00AA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60E0A">
              <w:rPr>
                <w:rFonts w:ascii="Calibri" w:hAnsi="Calibri" w:cs="Calibri"/>
                <w:b/>
                <w:bCs/>
                <w:color w:val="000000"/>
                <w:sz w:val="14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3E177B19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35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73100BBB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499EFD6B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4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736CCEB4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3042D19E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0E70688D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47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0967AE03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3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698B52D3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59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20F5492A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3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7D0481EF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3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30F99813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724BDA41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2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6300E925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34FD2242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color w:val="000000"/>
                <w:sz w:val="14"/>
              </w:rPr>
              <w:t>19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6E181471" w:rsidR="00AA611B" w:rsidRPr="00AA611B" w:rsidRDefault="00AA611B" w:rsidP="00AA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A611B">
              <w:rPr>
                <w:rFonts w:ascii="Calibri" w:hAnsi="Calibri" w:cs="Calibri"/>
                <w:b/>
                <w:bCs/>
                <w:color w:val="000000"/>
                <w:sz w:val="14"/>
              </w:rPr>
              <w:t>5008</w:t>
            </w:r>
          </w:p>
        </w:tc>
      </w:tr>
    </w:tbl>
    <w:p w14:paraId="3BCF28EF" w14:textId="77777777" w:rsidR="003961CA" w:rsidRPr="001B028D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434627E8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7575C06D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41640AF0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36045E0C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098C96D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07436FC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56E39F6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50B27918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69DC68AE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47A8C8AE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3127A383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58B8AC6F" w14:textId="77777777" w:rsidR="00DD230C" w:rsidRDefault="00DD230C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</w:p>
    <w:p w14:paraId="09DDC4F8" w14:textId="0767FFDB" w:rsidR="00AC6F67" w:rsidRPr="001B028D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1F715D"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  <w:lastRenderedPageBreak/>
        <w:t>3</w:t>
      </w:r>
      <w:r w:rsidRPr="00952E5B">
        <w:rPr>
          <w:rFonts w:ascii="Times New Roman" w:hAnsi="Times New Roman" w:cs="Times New Roman"/>
          <w:b/>
          <w:color w:val="000000" w:themeColor="text1"/>
          <w:sz w:val="24"/>
        </w:rPr>
        <w:t>.1.2 Índice de Absenteísmo</w:t>
      </w:r>
    </w:p>
    <w:p w14:paraId="4C8F3BD5" w14:textId="77777777" w:rsidR="00652CE1" w:rsidRPr="001B028D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1B028D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1B028D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1B028D">
        <w:rPr>
          <w:rFonts w:ascii="Times New Roman" w:hAnsi="Times New Roman" w:cs="Times New Roman"/>
          <w:sz w:val="24"/>
        </w:rPr>
        <w:t xml:space="preserve"> </w:t>
      </w:r>
    </w:p>
    <w:p w14:paraId="6E25FBEC" w14:textId="7217AB51" w:rsidR="00B72C9C" w:rsidRDefault="004E5B1E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1B028D">
        <w:rPr>
          <w:rFonts w:ascii="Times New Roman" w:hAnsi="Times New Roman" w:cs="Times New Roman"/>
          <w:sz w:val="24"/>
        </w:rPr>
        <w:t>No mês</w:t>
      </w:r>
      <w:r w:rsidR="00394DC1" w:rsidRPr="001B028D">
        <w:rPr>
          <w:rFonts w:ascii="Times New Roman" w:hAnsi="Times New Roman" w:cs="Times New Roman"/>
          <w:sz w:val="24"/>
        </w:rPr>
        <w:t xml:space="preserve"> vigente</w:t>
      </w:r>
      <w:r w:rsidRPr="001B028D">
        <w:rPr>
          <w:rFonts w:ascii="Times New Roman" w:hAnsi="Times New Roman" w:cs="Times New Roman"/>
          <w:sz w:val="24"/>
        </w:rPr>
        <w:t xml:space="preserve">, deveriam ser </w:t>
      </w:r>
      <w:r w:rsidR="008D3931" w:rsidRPr="001B028D">
        <w:rPr>
          <w:rFonts w:ascii="Times New Roman" w:hAnsi="Times New Roman" w:cs="Times New Roman"/>
          <w:sz w:val="24"/>
        </w:rPr>
        <w:t xml:space="preserve">cumpridas </w:t>
      </w:r>
      <w:r w:rsidR="001F715D">
        <w:rPr>
          <w:rFonts w:ascii="Times New Roman" w:hAnsi="Times New Roman" w:cs="Times New Roman"/>
          <w:b/>
          <w:sz w:val="24"/>
        </w:rPr>
        <w:t>19.190</w:t>
      </w:r>
      <w:r w:rsidR="00FB2E88" w:rsidRPr="001B028D">
        <w:rPr>
          <w:rFonts w:ascii="Times New Roman" w:hAnsi="Times New Roman" w:cs="Times New Roman"/>
          <w:b/>
          <w:sz w:val="24"/>
        </w:rPr>
        <w:t xml:space="preserve"> </w:t>
      </w:r>
      <w:r w:rsidR="00454F92" w:rsidRPr="001B028D">
        <w:rPr>
          <w:rFonts w:ascii="Times New Roman" w:hAnsi="Times New Roman" w:cs="Times New Roman"/>
          <w:b/>
          <w:sz w:val="24"/>
        </w:rPr>
        <w:t>horas</w:t>
      </w:r>
      <w:r w:rsidR="00D03153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1B028D">
        <w:rPr>
          <w:rFonts w:ascii="Times New Roman" w:hAnsi="Times New Roman" w:cs="Times New Roman"/>
          <w:sz w:val="24"/>
        </w:rPr>
        <w:t xml:space="preserve">mas tivemos </w:t>
      </w:r>
      <w:r w:rsidR="001F715D">
        <w:rPr>
          <w:rFonts w:ascii="Times New Roman" w:hAnsi="Times New Roman" w:cs="Times New Roman"/>
          <w:b/>
          <w:sz w:val="24"/>
        </w:rPr>
        <w:t>226</w:t>
      </w:r>
      <w:r w:rsidR="00454F92" w:rsidRPr="001B028D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1B028D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1B028D">
        <w:rPr>
          <w:rFonts w:ascii="Times New Roman" w:hAnsi="Times New Roman" w:cs="Times New Roman"/>
          <w:sz w:val="24"/>
        </w:rPr>
        <w:t>,</w:t>
      </w:r>
      <w:r w:rsidR="003C782E" w:rsidRPr="001B028D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1B028D">
        <w:rPr>
          <w:rFonts w:ascii="Times New Roman" w:hAnsi="Times New Roman" w:cs="Times New Roman"/>
          <w:sz w:val="24"/>
        </w:rPr>
        <w:t xml:space="preserve">de </w:t>
      </w:r>
      <w:r w:rsidR="001F715D" w:rsidRPr="001F715D">
        <w:rPr>
          <w:rFonts w:ascii="Times New Roman" w:hAnsi="Times New Roman" w:cs="Times New Roman"/>
          <w:b/>
          <w:sz w:val="24"/>
        </w:rPr>
        <w:t>18.964</w:t>
      </w:r>
      <w:r w:rsidR="002A41E8">
        <w:rPr>
          <w:rFonts w:ascii="Times New Roman" w:hAnsi="Times New Roman" w:cs="Times New Roman"/>
          <w:b/>
          <w:sz w:val="24"/>
        </w:rPr>
        <w:t xml:space="preserve"> </w:t>
      </w:r>
      <w:r w:rsidR="009671EE" w:rsidRPr="001B028D">
        <w:rPr>
          <w:rFonts w:ascii="Times New Roman" w:hAnsi="Times New Roman" w:cs="Times New Roman"/>
          <w:sz w:val="24"/>
        </w:rPr>
        <w:t>e o</w:t>
      </w:r>
      <w:r w:rsidR="005E0924" w:rsidRPr="001B028D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1B028D">
        <w:rPr>
          <w:rFonts w:ascii="Times New Roman" w:hAnsi="Times New Roman" w:cs="Times New Roman"/>
          <w:sz w:val="24"/>
        </w:rPr>
        <w:t xml:space="preserve">foi de </w:t>
      </w:r>
      <w:r w:rsidR="001F715D">
        <w:rPr>
          <w:rFonts w:ascii="Times New Roman" w:hAnsi="Times New Roman" w:cs="Times New Roman"/>
          <w:b/>
          <w:sz w:val="24"/>
        </w:rPr>
        <w:t>1.19</w:t>
      </w:r>
      <w:r w:rsidR="00593E34" w:rsidRPr="001B028D">
        <w:rPr>
          <w:rFonts w:ascii="Times New Roman" w:hAnsi="Times New Roman" w:cs="Times New Roman"/>
          <w:b/>
          <w:sz w:val="24"/>
        </w:rPr>
        <w:t>%,</w:t>
      </w:r>
      <w:r w:rsidR="00593E34" w:rsidRPr="001B028D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1B028D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1B028D">
        <w:rPr>
          <w:rFonts w:ascii="Times New Roman" w:hAnsi="Times New Roman" w:cs="Times New Roman"/>
          <w:b/>
          <w:sz w:val="24"/>
        </w:rPr>
        <w:t xml:space="preserve">de </w:t>
      </w:r>
      <w:r w:rsidR="00B14AC0" w:rsidRPr="001B028D">
        <w:rPr>
          <w:rFonts w:ascii="Times New Roman" w:hAnsi="Times New Roman" w:cs="Times New Roman"/>
          <w:b/>
          <w:sz w:val="24"/>
        </w:rPr>
        <w:t xml:space="preserve">3 </w:t>
      </w:r>
      <w:r w:rsidR="009671EE" w:rsidRPr="001B028D">
        <w:rPr>
          <w:rFonts w:ascii="Times New Roman" w:hAnsi="Times New Roman" w:cs="Times New Roman"/>
          <w:b/>
          <w:sz w:val="24"/>
        </w:rPr>
        <w:t>%.</w:t>
      </w:r>
      <w:r w:rsidR="00B72C9C" w:rsidRPr="001B028D">
        <w:rPr>
          <w:rFonts w:ascii="Times New Roman" w:hAnsi="Times New Roman" w:cs="Times New Roman"/>
          <w:sz w:val="24"/>
        </w:rPr>
        <w:t xml:space="preserve"> </w:t>
      </w:r>
      <w:r w:rsidR="002511F1" w:rsidRPr="001B028D">
        <w:rPr>
          <w:rFonts w:ascii="Times New Roman" w:hAnsi="Times New Roman" w:cs="Times New Roman"/>
          <w:b/>
          <w:bCs/>
          <w:sz w:val="24"/>
        </w:rPr>
        <w:t>Obs.:</w:t>
      </w:r>
      <w:r w:rsidR="00D03153" w:rsidRPr="001B028D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E10623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1F715D">
        <w:rPr>
          <w:rFonts w:ascii="Times New Roman" w:hAnsi="Times New Roman" w:cs="Times New Roman"/>
          <w:b/>
          <w:bCs/>
          <w:sz w:val="24"/>
        </w:rPr>
        <w:t>19</w:t>
      </w:r>
      <w:r w:rsidR="00D03153" w:rsidRPr="001B028D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1B028D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1B028D">
        <w:rPr>
          <w:rFonts w:ascii="Times New Roman" w:hAnsi="Times New Roman" w:cs="Times New Roman"/>
          <w:b/>
          <w:bCs/>
          <w:sz w:val="24"/>
        </w:rPr>
        <w:t>.</w:t>
      </w:r>
    </w:p>
    <w:p w14:paraId="3FBC01FB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AA4C3FD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DFF9788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164EEF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38310453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4B7FC8A1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040B896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4DF5FBC7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70C8DE5A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50721D9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5DAA651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CF5D6D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E40A125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072DF96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51F83A7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3AE87B58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3D0AB2D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77438668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7488324C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27FE8AD1" w14:textId="77777777" w:rsidR="00DD230C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B203B7B" w14:textId="77777777" w:rsidR="00DD230C" w:rsidRPr="001B028D" w:rsidRDefault="00DD230C" w:rsidP="00076E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105FA23B" w14:textId="77777777" w:rsidR="00AB37F2" w:rsidRPr="001B028D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0C63F86F" w:rsidR="00B72C9C" w:rsidRPr="001B028D" w:rsidRDefault="007F5165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 xml:space="preserve"> </w:t>
      </w:r>
      <w:r w:rsidR="00B72C9C" w:rsidRPr="00952E5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  <w:r w:rsidR="0080480A" w:rsidRPr="00952E5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– </w:t>
      </w:r>
      <w:r w:rsidRPr="00952E5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MAIO</w:t>
      </w:r>
      <w:r w:rsidR="005D7F3C" w:rsidRPr="00952E5B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2025</w:t>
      </w:r>
    </w:p>
    <w:p w14:paraId="72032497" w14:textId="77777777" w:rsidR="00F0434B" w:rsidRPr="001B028D" w:rsidRDefault="00F0434B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1270"/>
        <w:gridCol w:w="970"/>
        <w:gridCol w:w="2549"/>
        <w:gridCol w:w="525"/>
        <w:gridCol w:w="1602"/>
      </w:tblGrid>
      <w:tr w:rsidR="00F0434B" w:rsidRPr="001B028D" w14:paraId="23B8F2DD" w14:textId="77777777" w:rsidTr="00F0434B">
        <w:trPr>
          <w:trHeight w:val="535"/>
        </w:trPr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57710" w14:textId="77777777" w:rsidR="00F0434B" w:rsidRPr="001B028D" w:rsidRDefault="00F0434B" w:rsidP="00F0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59F4A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ESCALA</w:t>
            </w: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CCB1A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PLANTÃO</w:t>
            </w: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86988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ANTIDADE DE HORAS FALTANTES</w:t>
            </w: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54C03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DIAS</w:t>
            </w: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2057A" w14:textId="77777777" w:rsidR="00F0434B" w:rsidRPr="001B028D" w:rsidRDefault="00F0434B" w:rsidP="00F0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B028D">
              <w:rPr>
                <w:rFonts w:ascii="Calibri" w:eastAsia="Times New Roman" w:hAnsi="Calibri" w:cs="Calibri"/>
                <w:b/>
                <w:bCs/>
              </w:rPr>
              <w:t>QUAL DIA DO MÊS</w:t>
            </w:r>
          </w:p>
        </w:tc>
      </w:tr>
      <w:tr w:rsidR="007F5165" w:rsidRPr="001B028D" w14:paraId="546CD2D1" w14:textId="77777777" w:rsidTr="009B454C">
        <w:trPr>
          <w:trHeight w:val="152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49BE16" w14:textId="70221537" w:rsidR="007F5165" w:rsidRPr="001B028D" w:rsidRDefault="007F5165" w:rsidP="007F51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SCILA SANROS BARBOZA DE ANDRADE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0E1580" w14:textId="6694DE5B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5BC297" w14:textId="7823412A" w:rsidR="007F5165" w:rsidRPr="009B454C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4F4B1" w14:textId="7B87EEFA" w:rsidR="007F5165" w:rsidRPr="009B454C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6C2256" w14:textId="28E7DD70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E16C9" w14:textId="6226EBD3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</w:tr>
      <w:tr w:rsidR="007F5165" w:rsidRPr="001B028D" w14:paraId="61DD7D16" w14:textId="77777777" w:rsidTr="009B454C">
        <w:trPr>
          <w:trHeight w:val="152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085CD" w14:textId="0A31EB33" w:rsidR="007F5165" w:rsidRPr="001B028D" w:rsidRDefault="007F5165" w:rsidP="007F516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BORA PEREIRA ARRUD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79ED33" w14:textId="3818CC6F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8DB4BD" w14:textId="2A678E0D" w:rsidR="007F5165" w:rsidRPr="009B454C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5B9021" w14:textId="61C14663" w:rsidR="007F5165" w:rsidRPr="009B454C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B4F0D2" w14:textId="4EB6309C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76FEC" w14:textId="3E73B90C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</w:tr>
      <w:tr w:rsidR="007F5165" w:rsidRPr="001B028D" w14:paraId="4C5A524E" w14:textId="77777777" w:rsidTr="009B454C">
        <w:trPr>
          <w:trHeight w:val="160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4925B" w14:textId="788EDC2B" w:rsidR="007F5165" w:rsidRPr="001B028D" w:rsidRDefault="007F5165" w:rsidP="007F516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MONE GLEDE DOSSARES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F6CF8" w14:textId="1BA16385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4463FA" w14:textId="1973AF93" w:rsidR="007F5165" w:rsidRPr="009B454C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BC274A" w14:textId="06234E1B" w:rsidR="007F5165" w:rsidRPr="009B454C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C27EF" w14:textId="13782206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D4E4CC" w14:textId="02BE0D36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5/05 à 18/05</w:t>
            </w:r>
          </w:p>
        </w:tc>
      </w:tr>
      <w:tr w:rsidR="007F5165" w:rsidRPr="001B028D" w14:paraId="3193E780" w14:textId="77777777" w:rsidTr="009B454C">
        <w:trPr>
          <w:trHeight w:val="160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145F44" w14:textId="500D799A" w:rsidR="007F5165" w:rsidRPr="001B028D" w:rsidRDefault="007F5165" w:rsidP="007F516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ANA CAROLINE DOS SANTOS BRAZ ROS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780E1" w14:textId="2FFEF080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81507" w14:textId="625D2A07" w:rsidR="007F5165" w:rsidRPr="009B454C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8B667D" w14:textId="2B222BFB" w:rsidR="007F5165" w:rsidRPr="009B454C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E7A50C" w14:textId="58FE0311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B39CD2" w14:textId="23C87693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6/05 à 08/05</w:t>
            </w:r>
          </w:p>
        </w:tc>
      </w:tr>
      <w:tr w:rsidR="007F5165" w:rsidRPr="001B028D" w14:paraId="069BD945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1BB61" w14:textId="5C799F3F" w:rsidR="007F5165" w:rsidRPr="001B028D" w:rsidRDefault="007F5165" w:rsidP="007F516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DRA HELENA DE CASTRO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2E44AB" w14:textId="40DF166B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0D1217" w14:textId="496BDB3D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BB826" w14:textId="49C6A13B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461B2" w14:textId="642427C1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07 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34C5F9" w14:textId="5A15F05A" w:rsidR="007F5165" w:rsidRPr="001B028D" w:rsidRDefault="007F5165" w:rsidP="007F516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7/05 à 13/05</w:t>
            </w:r>
          </w:p>
        </w:tc>
      </w:tr>
      <w:tr w:rsidR="007F5165" w:rsidRPr="001B028D" w14:paraId="10C252D1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318D87" w14:textId="16B2935A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SSIANO JOSE DA SILV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F4BB6" w14:textId="5BCB9153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D84C87" w14:textId="2B930EBF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C8E7D" w14:textId="43A976F3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F33B23" w14:textId="57451FA5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06C94" w14:textId="11DBCED7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5 À 09/05</w:t>
            </w:r>
          </w:p>
        </w:tc>
      </w:tr>
      <w:tr w:rsidR="007F5165" w:rsidRPr="001B028D" w14:paraId="0513F4C0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AAC483" w14:textId="389AD60A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SSIANO JOSE DA SILV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41C228" w14:textId="2711FF7F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C2804E" w14:textId="78837803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C0E8E9" w14:textId="669FF2DD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3EB72" w14:textId="2134F828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5C32C1" w14:textId="0820D147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/05 À 11/05 </w:t>
            </w:r>
          </w:p>
        </w:tc>
      </w:tr>
      <w:tr w:rsidR="007F5165" w:rsidRPr="001B028D" w14:paraId="077B2CB2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F23A8" w14:textId="6E0953DA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ANDA CORTEZ DA SILV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7ACDC" w14:textId="76E2C1D6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1F630B" w14:textId="74332174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275EC9" w14:textId="689762F0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C0AED" w14:textId="12BB7E83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C11FE" w14:textId="3DF11B97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</w:tr>
      <w:tr w:rsidR="007F5165" w:rsidRPr="001B028D" w14:paraId="36358D64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AEA000" w14:textId="65BC4BF1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ADORA MUNIZ DE CARVALHO DE JESUS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CCFBB" w14:textId="03BA3F76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A0775" w14:textId="1B213C5B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FCFB21" w14:textId="65152228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3B02EC" w14:textId="76CC5416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EBDACC" w14:textId="17C2BDFD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5/2025</w:t>
            </w:r>
          </w:p>
        </w:tc>
      </w:tr>
      <w:tr w:rsidR="007F5165" w:rsidRPr="001B028D" w14:paraId="61A2E42D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7E4FB4" w14:textId="24FF5F44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TIANE CARVALHO FIDELIS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C49D4F" w14:textId="73F66AB3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3AF59" w14:textId="4F683B4E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FAC666" w14:textId="6CB7F6ED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99DB19" w14:textId="6888C8E6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770FB8" w14:textId="6290017C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</w:tr>
      <w:tr w:rsidR="007F5165" w:rsidRPr="001B028D" w14:paraId="40FC17C4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800F27" w14:textId="4995DB65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IARA AFONSO DA SILVEIR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D1F55A" w14:textId="150E9A5F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BE61A6" w14:textId="6C44D878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B50323" w14:textId="28316902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46036D" w14:textId="0A963D7C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FE186E" w14:textId="40C163A9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5 À 16/05</w:t>
            </w:r>
          </w:p>
        </w:tc>
      </w:tr>
      <w:tr w:rsidR="007F5165" w:rsidRPr="001B028D" w14:paraId="185D8AB5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8468FF" w14:textId="56192B47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A VALERIA OLIVEIRA DE SOUZ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CCD76" w14:textId="1E9E1750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230501" w14:textId="31F12DB5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83C8BC" w14:textId="0C7343D6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B8B82D" w14:textId="3CFE1C5E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7E750F" w14:textId="7B9321C1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5 à 16/05</w:t>
            </w:r>
          </w:p>
        </w:tc>
      </w:tr>
      <w:tr w:rsidR="007F5165" w:rsidRPr="001B028D" w14:paraId="707ED4B7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E2B8C" w14:textId="5682E09F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RRAINE LARA DA SILVA ANASTACIO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5966E4" w14:textId="75F0292C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CCE1D0" w14:textId="19686F07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FFD01D" w14:textId="567824B3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DFC36C" w14:textId="5A24D9F7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8ECBC" w14:textId="52CACAFF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5 à 25/05</w:t>
            </w:r>
          </w:p>
        </w:tc>
      </w:tr>
      <w:tr w:rsidR="007F5165" w:rsidRPr="001B028D" w14:paraId="5D8AF8E2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BAF205" w14:textId="48DA728D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DIARA GONÇALVES DE MOUR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E3829B" w14:textId="7F6963DC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165783" w14:textId="0928EA8F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282950" w14:textId="01BB1857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C5AB1E" w14:textId="01A1716A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427B8F" w14:textId="29889EA4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5 à 23/05</w:t>
            </w:r>
          </w:p>
        </w:tc>
      </w:tr>
      <w:tr w:rsidR="007F5165" w:rsidRPr="001B028D" w14:paraId="36EC8B55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A6A842" w14:textId="793ACDB7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AINE CRISTINA SILVA SANTAN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91BA0D" w14:textId="5FF2D1DD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B68E6" w14:textId="0169EE92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143A24" w14:textId="57F1FE00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730D8" w14:textId="79AA3138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9D065" w14:textId="112F3A3E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/05 à 30/05</w:t>
            </w:r>
          </w:p>
        </w:tc>
      </w:tr>
      <w:tr w:rsidR="007F5165" w:rsidRPr="001B028D" w14:paraId="78014FAA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ADDDE" w14:textId="5BDA0A9A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IA VIEIRA AMANCIO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DE6922" w14:textId="56D5AAFB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74353C" w14:textId="5E0D54BF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B309E" w14:textId="4078FD00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4CD80" w14:textId="7C8ECC20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C98DD" w14:textId="0D39F3BF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/05 à 23/05</w:t>
            </w:r>
          </w:p>
        </w:tc>
      </w:tr>
      <w:tr w:rsidR="007F5165" w:rsidRPr="001B028D" w14:paraId="09A2B7F4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0A390" w14:textId="03488D47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A VALERIA OLIVEIRA DE SOUZ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5FB198" w14:textId="11609AB0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2CC573" w14:textId="421B06C4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F8D37" w14:textId="21DF59DB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F958E9" w14:textId="1086F96F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4CBFF" w14:textId="251BC6C1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05 à 23/05</w:t>
            </w:r>
          </w:p>
        </w:tc>
      </w:tr>
      <w:tr w:rsidR="007F5165" w:rsidRPr="001B028D" w14:paraId="38C33987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17BE90" w14:textId="35A4B321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RRAINE LARA DA SILVA ANASTACIO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653C8" w14:textId="0A78CABD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905B5" w14:textId="57066EA7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5CD9BB" w14:textId="2CCFED23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19A0C4" w14:textId="3FC923D8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396421" w14:textId="2270DDED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5/2025</w:t>
            </w:r>
          </w:p>
        </w:tc>
      </w:tr>
      <w:tr w:rsidR="007F5165" w:rsidRPr="001B028D" w14:paraId="711DDA42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51BA35" w14:textId="5EFE9960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ANA CAROLINE DOS SANTOS BRAZ ROS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612DD1" w14:textId="684ECE44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764FF" w14:textId="324BF11A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A5BB5" w14:textId="266D4997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7D1D1F" w14:textId="49ACE2D9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31D74" w14:textId="08877321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5 À 29/05</w:t>
            </w:r>
          </w:p>
        </w:tc>
      </w:tr>
      <w:tr w:rsidR="007F5165" w:rsidRPr="001B028D" w14:paraId="6E31074E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B26F8" w14:textId="4F5879BA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SABETE RODRIGUES RAMOS DUTR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2DD2D" w14:textId="1042AC04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9BBC1A" w14:textId="68CDC7F4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BE021" w14:textId="397CC5D1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20BAE" w14:textId="02BDA52B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270D2B" w14:textId="4076059D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5 À 29/05</w:t>
            </w:r>
          </w:p>
        </w:tc>
      </w:tr>
      <w:tr w:rsidR="007F5165" w:rsidRPr="001B028D" w14:paraId="3583DB8C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296328" w14:textId="0AC22B36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ROSANE FIGUEIREDO ALVES 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CD9D3F" w14:textId="5600728F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637B4" w14:textId="6A37BDC6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3C89C" w14:textId="77784F5C" w:rsidR="007F5165" w:rsidRDefault="007F5165" w:rsidP="007F5165">
            <w:pPr>
              <w:spacing w:after="0" w:line="240" w:lineRule="auto"/>
              <w:jc w:val="center"/>
              <w:rPr>
                <w:rFonts w:ascii="&quot;Aptos Narrow&quot;" w:hAnsi="&quot;Aptos Narrow&quot;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13E8CE" w14:textId="5D8974FB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D70266" w14:textId="7D59A50F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</w:tr>
      <w:tr w:rsidR="007F5165" w:rsidRPr="001B028D" w14:paraId="22354B3E" w14:textId="77777777" w:rsidTr="00432919">
        <w:trPr>
          <w:trHeight w:val="511"/>
        </w:trPr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9B186A" w14:textId="731E3585" w:rsidR="007F5165" w:rsidRDefault="007F5165" w:rsidP="007F51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DILENI FREITAS DOS SANTOS 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45A0D" w14:textId="68F81FEE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FF5966" w14:textId="11EDEDF7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156C21" w14:textId="6FCEE3E9" w:rsidR="007F5165" w:rsidRDefault="007F5165" w:rsidP="007F5165">
            <w:pPr>
              <w:spacing w:after="0" w:line="240" w:lineRule="auto"/>
              <w:jc w:val="center"/>
              <w:rPr>
                <w:rFonts w:ascii="&quot;Aptos Narrow&quot;" w:hAnsi="&quot;Aptos Narrow&quot;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E2122A" w14:textId="6F0A50E9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DFCFD8" w14:textId="79CEF0CE" w:rsidR="007F5165" w:rsidRDefault="007F5165" w:rsidP="007F51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</w:tr>
      <w:tr w:rsidR="00432919" w:rsidRPr="001B028D" w14:paraId="347E0AA7" w14:textId="77777777" w:rsidTr="00F0434B">
        <w:trPr>
          <w:trHeight w:val="511"/>
        </w:trPr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BF7746" w14:textId="67DE9E20" w:rsidR="00432919" w:rsidRDefault="00432919" w:rsidP="0043291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4F98DD" w14:textId="6BFD1A16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A8275B" w14:textId="12F8F9E9" w:rsidR="00432919" w:rsidRDefault="007F5165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26</w:t>
            </w: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ABC6E" w14:textId="40FE7CFC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1B90CA" w14:textId="7C6EC813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4F81BD" w:themeFill="accent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E8480" w14:textId="52D97BCA" w:rsidR="00432919" w:rsidRDefault="00432919" w:rsidP="0043291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4B631F6" w14:textId="77777777" w:rsidR="00C17F2C" w:rsidRPr="001B028D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CE506CB" w:rsidR="000528CD" w:rsidRPr="00C03ADE" w:rsidRDefault="00C17F2C" w:rsidP="00EB3490">
      <w:pPr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br w:type="page"/>
      </w:r>
      <w:r w:rsidR="00AC6F67" w:rsidRPr="00952E5B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59C03B0E" w14:textId="77777777" w:rsidR="008E3CDB" w:rsidRPr="00C03ADE" w:rsidRDefault="008E3CDB" w:rsidP="00EB3490">
      <w:pPr>
        <w:rPr>
          <w:rFonts w:ascii="Times New Roman" w:hAnsi="Times New Roman" w:cs="Times New Roman"/>
          <w:b/>
          <w:sz w:val="24"/>
        </w:rPr>
      </w:pPr>
    </w:p>
    <w:p w14:paraId="25F836A2" w14:textId="6B912121" w:rsidR="00435128" w:rsidRDefault="00B51821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m MAIO</w:t>
      </w:r>
      <w:r w:rsidR="009740BE" w:rsidRPr="00C03ADE">
        <w:rPr>
          <w:rFonts w:ascii="Times New Roman" w:hAnsi="Times New Roman" w:cs="Times New Roman"/>
          <w:b/>
          <w:sz w:val="24"/>
        </w:rPr>
        <w:t xml:space="preserve"> </w:t>
      </w:r>
      <w:r w:rsidR="00D359A6" w:rsidRPr="00C03ADE">
        <w:rPr>
          <w:rFonts w:ascii="Times New Roman" w:hAnsi="Times New Roman" w:cs="Times New Roman"/>
          <w:bCs/>
          <w:sz w:val="24"/>
        </w:rPr>
        <w:t>de 202</w:t>
      </w:r>
      <w:r w:rsidR="009740BE" w:rsidRPr="00C03ADE">
        <w:rPr>
          <w:rFonts w:ascii="Times New Roman" w:hAnsi="Times New Roman" w:cs="Times New Roman"/>
          <w:bCs/>
          <w:sz w:val="24"/>
        </w:rPr>
        <w:t>5</w:t>
      </w:r>
      <w:r w:rsidR="00D359A6" w:rsidRPr="00C03ADE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C03ADE">
        <w:rPr>
          <w:rFonts w:ascii="Times New Roman" w:hAnsi="Times New Roman" w:cs="Times New Roman"/>
          <w:bCs/>
          <w:sz w:val="24"/>
        </w:rPr>
        <w:t xml:space="preserve"> teve um índice de </w:t>
      </w:r>
      <w:r w:rsidR="00A0572F">
        <w:rPr>
          <w:rFonts w:ascii="Times New Roman" w:hAnsi="Times New Roman" w:cs="Times New Roman"/>
          <w:b/>
          <w:bCs/>
          <w:sz w:val="24"/>
        </w:rPr>
        <w:t>4.45</w:t>
      </w:r>
      <w:r w:rsidR="003F49BD" w:rsidRPr="00C03ADE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C03ADE">
        <w:rPr>
          <w:rFonts w:ascii="Times New Roman" w:hAnsi="Times New Roman" w:cs="Times New Roman"/>
          <w:bCs/>
          <w:sz w:val="24"/>
        </w:rPr>
        <w:t xml:space="preserve"> de taxa de </w:t>
      </w:r>
      <w:r w:rsidR="005A5F2B" w:rsidRPr="00C03ADE">
        <w:rPr>
          <w:rFonts w:ascii="Times New Roman" w:hAnsi="Times New Roman" w:cs="Times New Roman"/>
          <w:bCs/>
          <w:sz w:val="24"/>
        </w:rPr>
        <w:t>turnover.</w:t>
      </w:r>
      <w:r w:rsidR="0090204F" w:rsidRPr="00C03ADE">
        <w:rPr>
          <w:rFonts w:ascii="Times New Roman" w:hAnsi="Times New Roman" w:cs="Times New Roman"/>
          <w:bCs/>
          <w:sz w:val="24"/>
        </w:rPr>
        <w:t xml:space="preserve"> </w:t>
      </w:r>
      <w:r w:rsidR="00A0572F">
        <w:rPr>
          <w:rFonts w:ascii="Times New Roman" w:hAnsi="Times New Roman" w:cs="Times New Roman"/>
          <w:bCs/>
          <w:sz w:val="24"/>
        </w:rPr>
        <w:t>Cinco</w:t>
      </w:r>
      <w:r w:rsidR="00E16495" w:rsidRPr="00C03ADE">
        <w:rPr>
          <w:rFonts w:ascii="Times New Roman" w:hAnsi="Times New Roman" w:cs="Times New Roman"/>
          <w:bCs/>
          <w:sz w:val="24"/>
        </w:rPr>
        <w:t xml:space="preserve"> colaboradores fo</w:t>
      </w:r>
      <w:r w:rsidR="00E16495" w:rsidRPr="001B028D">
        <w:rPr>
          <w:rFonts w:ascii="Times New Roman" w:hAnsi="Times New Roman" w:cs="Times New Roman"/>
          <w:bCs/>
          <w:sz w:val="24"/>
        </w:rPr>
        <w:t>ram demitidos e</w:t>
      </w:r>
      <w:r w:rsidR="00A0572F">
        <w:rPr>
          <w:rFonts w:ascii="Times New Roman" w:hAnsi="Times New Roman" w:cs="Times New Roman"/>
          <w:bCs/>
          <w:sz w:val="24"/>
        </w:rPr>
        <w:t xml:space="preserve"> quatro</w:t>
      </w:r>
      <w:r w:rsidR="00BF341B" w:rsidRPr="001B028D">
        <w:rPr>
          <w:rFonts w:ascii="Times New Roman" w:hAnsi="Times New Roman" w:cs="Times New Roman"/>
          <w:bCs/>
          <w:sz w:val="24"/>
        </w:rPr>
        <w:t xml:space="preserve"> </w:t>
      </w:r>
      <w:r w:rsidR="00025424" w:rsidRPr="001B028D">
        <w:rPr>
          <w:rFonts w:ascii="Times New Roman" w:hAnsi="Times New Roman" w:cs="Times New Roman"/>
          <w:bCs/>
          <w:sz w:val="24"/>
        </w:rPr>
        <w:t>colaborador</w:t>
      </w:r>
      <w:r w:rsidR="009740BE" w:rsidRPr="001B028D">
        <w:rPr>
          <w:rFonts w:ascii="Times New Roman" w:hAnsi="Times New Roman" w:cs="Times New Roman"/>
          <w:bCs/>
          <w:sz w:val="24"/>
        </w:rPr>
        <w:t>es</w:t>
      </w:r>
      <w:r w:rsidR="00E16495" w:rsidRPr="001B028D">
        <w:rPr>
          <w:rFonts w:ascii="Times New Roman" w:hAnsi="Times New Roman" w:cs="Times New Roman"/>
          <w:bCs/>
          <w:sz w:val="24"/>
        </w:rPr>
        <w:t xml:space="preserve"> foram contratados</w:t>
      </w:r>
      <w:r w:rsidR="00886C7E" w:rsidRPr="001B028D">
        <w:rPr>
          <w:rFonts w:ascii="Times New Roman" w:hAnsi="Times New Roman" w:cs="Times New Roman"/>
          <w:bCs/>
          <w:sz w:val="24"/>
        </w:rPr>
        <w:t>.</w:t>
      </w:r>
      <w:r w:rsidR="000A3678" w:rsidRPr="001B028D">
        <w:rPr>
          <w:rFonts w:ascii="Times New Roman" w:hAnsi="Times New Roman" w:cs="Times New Roman"/>
          <w:bCs/>
          <w:sz w:val="24"/>
        </w:rPr>
        <w:t xml:space="preserve"> </w:t>
      </w:r>
      <w:r w:rsidR="000742C5" w:rsidRPr="001B028D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1B028D">
        <w:rPr>
          <w:rFonts w:ascii="Times New Roman" w:hAnsi="Times New Roman" w:cs="Times New Roman"/>
          <w:b/>
          <w:bCs/>
          <w:sz w:val="24"/>
        </w:rPr>
        <w:t>menor</w:t>
      </w:r>
      <w:r w:rsidR="000742C5" w:rsidRPr="001B028D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A0572F">
        <w:rPr>
          <w:rFonts w:ascii="Times New Roman" w:hAnsi="Times New Roman" w:cs="Times New Roman"/>
          <w:b/>
          <w:bCs/>
          <w:sz w:val="24"/>
        </w:rPr>
        <w:t xml:space="preserve">não </w:t>
      </w:r>
      <w:r w:rsidR="00841B26" w:rsidRPr="001B028D">
        <w:rPr>
          <w:rFonts w:ascii="Times New Roman" w:hAnsi="Times New Roman" w:cs="Times New Roman"/>
          <w:b/>
          <w:bCs/>
          <w:sz w:val="24"/>
        </w:rPr>
        <w:t>atingida.</w:t>
      </w:r>
      <w:r w:rsidR="00435128" w:rsidRPr="001B028D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780548F" w14:textId="77777777" w:rsidR="00B96803" w:rsidRPr="001B028D" w:rsidRDefault="00B96803" w:rsidP="00B96803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tbl>
      <w:tblPr>
        <w:tblpPr w:leftFromText="141" w:rightFromText="141" w:vertAnchor="page" w:horzAnchor="margin" w:tblpXSpec="center" w:tblpY="4723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1B028D" w14:paraId="5098AED7" w14:textId="77777777" w:rsidTr="008E3CDB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1B028D" w:rsidRDefault="000A367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1B028D" w:rsidRDefault="000A367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1B028D" w:rsidRDefault="000A3678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B51821" w:rsidRPr="001B028D" w14:paraId="3C2BDB17" w14:textId="77777777" w:rsidTr="008E3CDB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85C8E" w14:textId="48FE2384" w:rsidR="00B51821" w:rsidRPr="001B028D" w:rsidRDefault="00B51821" w:rsidP="00B51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NDREA TRINDADE PEREIRA RAMO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D07" w14:textId="58A55485" w:rsidR="00B51821" w:rsidRPr="00B96803" w:rsidRDefault="00B51821" w:rsidP="00B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/05/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73D0" w14:textId="59A85CCA" w:rsidR="00B51821" w:rsidRPr="00B96803" w:rsidRDefault="00B51821" w:rsidP="00B5182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1821" w:rsidRPr="001B028D" w14:paraId="503B6DAB" w14:textId="77777777" w:rsidTr="008E3CDB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2EAEE3" w14:textId="2AFC8F7F" w:rsidR="00B51821" w:rsidRPr="001B028D" w:rsidRDefault="00B51821" w:rsidP="00B51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222222"/>
              </w:rPr>
              <w:t>DEBORA CRISTINA RAMOS DOS SANTO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2251" w14:textId="3619B402" w:rsidR="00B51821" w:rsidRPr="00B96803" w:rsidRDefault="00B51821" w:rsidP="00B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4DD4" w14:textId="131B8566" w:rsidR="00B51821" w:rsidRPr="00B96803" w:rsidRDefault="00B51821" w:rsidP="00B5182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1821" w:rsidRPr="001B028D" w14:paraId="3FB9CB89" w14:textId="77777777" w:rsidTr="008E3CDB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AC0BE" w14:textId="21D95746" w:rsidR="00B51821" w:rsidRPr="001B028D" w:rsidRDefault="00B51821" w:rsidP="00B518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1F1F1F"/>
              </w:rPr>
              <w:t>KATIA RODRIGUES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3A6E" w14:textId="29F5DB44" w:rsidR="00B51821" w:rsidRPr="00B96803" w:rsidRDefault="00B51821" w:rsidP="00B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/05/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35C0" w14:textId="57E99A71" w:rsidR="00B51821" w:rsidRPr="00B96803" w:rsidRDefault="00B51821" w:rsidP="00B5182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</w:tr>
      <w:tr w:rsidR="00B51821" w:rsidRPr="001B028D" w14:paraId="24E971AD" w14:textId="77777777" w:rsidTr="008E3CDB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BBAA4" w14:textId="37D6B99E" w:rsidR="00B51821" w:rsidRPr="001B028D" w:rsidRDefault="00B51821" w:rsidP="00B518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1F1F"/>
              </w:rPr>
              <w:t>GISELE CARDOSO TEIXEIR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CE91" w14:textId="439BB0B3" w:rsidR="00B51821" w:rsidRPr="00B96803" w:rsidRDefault="00B51821" w:rsidP="00B51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51DD" w14:textId="46D695C0" w:rsidR="00B51821" w:rsidRPr="00B96803" w:rsidRDefault="00B51821" w:rsidP="00B5182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/05/2025</w:t>
            </w:r>
          </w:p>
        </w:tc>
      </w:tr>
      <w:tr w:rsidR="00B51821" w:rsidRPr="001B028D" w14:paraId="19822B16" w14:textId="77777777" w:rsidTr="008E3CDB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C6DA93" w14:textId="313BAE9C" w:rsidR="00B51821" w:rsidRDefault="00B51821" w:rsidP="00B51821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REA MORAES DE SOUZA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D65" w14:textId="59A65190" w:rsidR="00B51821" w:rsidRPr="00B96803" w:rsidRDefault="00B51821" w:rsidP="00B518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CD48" w14:textId="5C93F8AC" w:rsidR="00B51821" w:rsidRPr="00B96803" w:rsidRDefault="00B51821" w:rsidP="00B5182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1821" w:rsidRPr="001B028D" w14:paraId="0E923CDF" w14:textId="77777777" w:rsidTr="008E3CDB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B6BD41" w14:textId="33B7C5E3" w:rsidR="00B51821" w:rsidRPr="001B028D" w:rsidRDefault="00B51821" w:rsidP="00B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>
              <w:rPr>
                <w:rFonts w:ascii="Calibri" w:hAnsi="Calibri" w:cs="Calibri"/>
                <w:color w:val="1F1F1F"/>
              </w:rPr>
              <w:t xml:space="preserve">KARLA CRISTTINA PEREIR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87337E" w14:textId="2C2F626B" w:rsidR="00B51821" w:rsidRPr="00B96803" w:rsidRDefault="00B51821" w:rsidP="00B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/05/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CF2A31" w14:textId="30DF6B41" w:rsidR="00B51821" w:rsidRPr="00B96803" w:rsidRDefault="00B51821" w:rsidP="00B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1821" w:rsidRPr="001B028D" w14:paraId="167E589C" w14:textId="77777777" w:rsidTr="008E3CDB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5C7D27" w14:textId="062261ED" w:rsidR="00B51821" w:rsidRPr="001B028D" w:rsidRDefault="00B51821" w:rsidP="00B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ÂMELA CARVALHO REBELLO CUSS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3A05A7" w14:textId="7013753F" w:rsidR="00B51821" w:rsidRPr="00B96803" w:rsidRDefault="00B51821" w:rsidP="00B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F7B243" w14:textId="3585DBE9" w:rsidR="00B51821" w:rsidRPr="00B96803" w:rsidRDefault="00B51821" w:rsidP="00B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/05/2025</w:t>
            </w:r>
          </w:p>
        </w:tc>
      </w:tr>
      <w:tr w:rsidR="00B51821" w:rsidRPr="001B028D" w14:paraId="7C430168" w14:textId="77777777" w:rsidTr="008E3CDB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7B0693" w14:textId="6B525461" w:rsidR="00B51821" w:rsidRPr="001B028D" w:rsidRDefault="00B51821" w:rsidP="00B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ANA CAROLINA PEPEU PONTES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B7F34A" w14:textId="507C0C2B" w:rsidR="00B51821" w:rsidRPr="00B96803" w:rsidRDefault="00B51821" w:rsidP="00B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FD5F6E" w14:textId="41EB9C12" w:rsidR="00B51821" w:rsidRPr="00B96803" w:rsidRDefault="00B51821" w:rsidP="00B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/05/2025</w:t>
            </w:r>
          </w:p>
        </w:tc>
      </w:tr>
      <w:tr w:rsidR="008F4F20" w:rsidRPr="001B028D" w14:paraId="43B95F2F" w14:textId="77777777" w:rsidTr="008E3CDB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C73E36" w14:textId="05B9FD11" w:rsidR="008F4F20" w:rsidRPr="001B028D" w:rsidRDefault="008F4F20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AA6972" w14:textId="538E1215" w:rsidR="008F4F20" w:rsidRPr="00B96803" w:rsidRDefault="00B51821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9C0D5B" w14:textId="0C589FF3" w:rsidR="008F4F20" w:rsidRPr="00B96803" w:rsidRDefault="00B51821" w:rsidP="008E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</w:tr>
    </w:tbl>
    <w:p w14:paraId="5266D814" w14:textId="2970FA57" w:rsidR="005A5F2B" w:rsidRPr="001B028D" w:rsidRDefault="005A5F2B" w:rsidP="002D2293">
      <w:pPr>
        <w:rPr>
          <w:rFonts w:cstheme="minorHAnsi"/>
          <w:bCs/>
        </w:rPr>
      </w:pPr>
    </w:p>
    <w:p w14:paraId="46091D2C" w14:textId="77777777" w:rsidR="009740BE" w:rsidRPr="001B028D" w:rsidRDefault="009740BE" w:rsidP="002D2293">
      <w:pPr>
        <w:rPr>
          <w:rFonts w:cstheme="minorHAnsi"/>
          <w:bCs/>
        </w:rPr>
      </w:pPr>
    </w:p>
    <w:p w14:paraId="66B10277" w14:textId="77777777" w:rsidR="009740BE" w:rsidRPr="001B028D" w:rsidRDefault="009740BE" w:rsidP="002D2293">
      <w:pPr>
        <w:rPr>
          <w:rFonts w:cstheme="minorHAnsi"/>
          <w:bCs/>
        </w:rPr>
      </w:pPr>
    </w:p>
    <w:p w14:paraId="58715205" w14:textId="0DE5C0D4" w:rsidR="00577D9A" w:rsidRPr="001B028D" w:rsidRDefault="00577D9A" w:rsidP="00A44410">
      <w:pPr>
        <w:spacing w:after="20"/>
        <w:rPr>
          <w:rFonts w:eastAsia="Malgun Gothic" w:cstheme="minorHAnsi"/>
          <w:sz w:val="18"/>
          <w:szCs w:val="18"/>
        </w:rPr>
      </w:pPr>
    </w:p>
    <w:p w14:paraId="4C27C4F8" w14:textId="6F099606" w:rsidR="00790BE2" w:rsidRPr="001B028D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1DEFA4CF" w:rsidR="00790BE2" w:rsidRPr="001B028D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5FDC113B" w:rsidR="00790BE2" w:rsidRPr="001B028D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FF7D9AF" w14:textId="419AD652" w:rsidR="005A5F2B" w:rsidRPr="001B028D" w:rsidRDefault="005A5F2B" w:rsidP="00D844AF">
      <w:pPr>
        <w:rPr>
          <w:rFonts w:ascii="Times New Roman" w:hAnsi="Times New Roman" w:cs="Times New Roman"/>
          <w:b/>
          <w:sz w:val="24"/>
        </w:rPr>
      </w:pPr>
    </w:p>
    <w:p w14:paraId="12DB88B7" w14:textId="77777777" w:rsidR="00BF7BF0" w:rsidRDefault="00BF7BF0" w:rsidP="00D844AF">
      <w:pPr>
        <w:rPr>
          <w:rFonts w:ascii="Times New Roman" w:hAnsi="Times New Roman" w:cs="Times New Roman"/>
          <w:b/>
          <w:sz w:val="24"/>
        </w:rPr>
      </w:pPr>
    </w:p>
    <w:p w14:paraId="54FF8AC1" w14:textId="77777777" w:rsidR="00B96803" w:rsidRDefault="00B96803" w:rsidP="00D844AF">
      <w:pPr>
        <w:rPr>
          <w:rFonts w:ascii="Times New Roman" w:hAnsi="Times New Roman" w:cs="Times New Roman"/>
          <w:b/>
          <w:sz w:val="24"/>
        </w:rPr>
      </w:pPr>
    </w:p>
    <w:p w14:paraId="6A7AE3C1" w14:textId="77777777" w:rsidR="00B96803" w:rsidRDefault="00B96803" w:rsidP="00D844AF">
      <w:pPr>
        <w:rPr>
          <w:rFonts w:ascii="Times New Roman" w:hAnsi="Times New Roman" w:cs="Times New Roman"/>
          <w:b/>
          <w:sz w:val="24"/>
        </w:rPr>
      </w:pPr>
    </w:p>
    <w:p w14:paraId="3EFCEB78" w14:textId="77777777" w:rsidR="00B51821" w:rsidRDefault="00B51821" w:rsidP="00D844AF">
      <w:pPr>
        <w:rPr>
          <w:rFonts w:ascii="Times New Roman" w:hAnsi="Times New Roman" w:cs="Times New Roman"/>
          <w:b/>
          <w:sz w:val="24"/>
        </w:rPr>
      </w:pPr>
    </w:p>
    <w:p w14:paraId="07E22B4C" w14:textId="77777777" w:rsidR="00B51821" w:rsidRPr="001B028D" w:rsidRDefault="00B51821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2CA5D61D" w:rsidR="00CB0EE9" w:rsidRPr="001B028D" w:rsidRDefault="00AC6F67" w:rsidP="00D844AF">
      <w:pPr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 xml:space="preserve">3.1.4 </w:t>
      </w:r>
      <w:r w:rsidR="00FA3FF7" w:rsidRPr="00952E5B">
        <w:rPr>
          <w:rFonts w:ascii="Times New Roman" w:hAnsi="Times New Roman" w:cs="Times New Roman"/>
          <w:b/>
          <w:sz w:val="24"/>
        </w:rPr>
        <w:t xml:space="preserve"> </w:t>
      </w:r>
      <w:r w:rsidRPr="00952E5B">
        <w:rPr>
          <w:rFonts w:ascii="Times New Roman" w:hAnsi="Times New Roman" w:cs="Times New Roman"/>
          <w:b/>
          <w:sz w:val="24"/>
        </w:rPr>
        <w:t>Número de cursos/treinamentos realizados</w:t>
      </w:r>
    </w:p>
    <w:p w14:paraId="77B9120B" w14:textId="3B574381" w:rsidR="00340E0A" w:rsidRPr="001B028D" w:rsidRDefault="005D3F94" w:rsidP="006056D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1B028D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1B028D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1B028D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1B028D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1B028D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1B028D">
        <w:rPr>
          <w:rFonts w:ascii="Times New Roman" w:hAnsi="Times New Roman" w:cs="Times New Roman"/>
          <w:iCs/>
          <w:sz w:val="24"/>
          <w:shd w:val="clear" w:color="auto" w:fill="FFFFFF"/>
        </w:rPr>
        <w:t xml:space="preserve">as </w:t>
      </w:r>
      <w:r w:rsidR="00D13A40" w:rsidRPr="006C4701">
        <w:rPr>
          <w:rFonts w:ascii="Times New Roman" w:hAnsi="Times New Roman" w:cs="Times New Roman"/>
          <w:iCs/>
          <w:sz w:val="24"/>
          <w:shd w:val="clear" w:color="auto" w:fill="FFFFFF"/>
        </w:rPr>
        <w:t>situações derivadas da função que</w:t>
      </w:r>
      <w:r w:rsidR="00A8123D" w:rsidRPr="006C4701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6C4701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6C4701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3892BA11" w14:textId="64815D3E" w:rsidR="004E2D8A" w:rsidRPr="00B31463" w:rsidRDefault="00E8464C" w:rsidP="00B314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701" w:rsidRPr="006C4701">
        <w:rPr>
          <w:rFonts w:ascii="Times New Roman" w:hAnsi="Times New Roman" w:cs="Times New Roman"/>
          <w:b/>
          <w:sz w:val="24"/>
          <w:szCs w:val="24"/>
        </w:rPr>
        <w:t>MAIO</w:t>
      </w:r>
      <w:r w:rsidR="0083621B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387A24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93323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F5854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62D0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o SAD</w:t>
      </w:r>
      <w:r w:rsidR="00AC7CA3" w:rsidRPr="001B028D">
        <w:rPr>
          <w:rFonts w:ascii="Times New Roman" w:hAnsi="Times New Roman" w:cs="Times New Roman"/>
          <w:sz w:val="24"/>
          <w:szCs w:val="24"/>
        </w:rPr>
        <w:t>.</w:t>
      </w:r>
      <w:r w:rsidR="00F62D07" w:rsidRPr="001B028D">
        <w:rPr>
          <w:rFonts w:ascii="Times New Roman" w:hAnsi="Times New Roman" w:cs="Times New Roman"/>
          <w:sz w:val="24"/>
          <w:szCs w:val="24"/>
        </w:rPr>
        <w:t xml:space="preserve"> Foram realizados treinamentos de</w:t>
      </w:r>
      <w:r w:rsidR="00F62D07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463">
        <w:rPr>
          <w:rFonts w:ascii="Times New Roman" w:hAnsi="Times New Roman" w:cs="Times New Roman"/>
          <w:b/>
          <w:sz w:val="24"/>
          <w:szCs w:val="24"/>
        </w:rPr>
        <w:t>Capacitação para implementação do PAC</w:t>
      </w:r>
      <w:r w:rsidR="00F62D07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F62D07" w:rsidRPr="001B028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31463">
        <w:rPr>
          <w:rFonts w:ascii="Times New Roman" w:hAnsi="Times New Roman" w:cs="Times New Roman"/>
          <w:sz w:val="24"/>
          <w:szCs w:val="24"/>
        </w:rPr>
        <w:t>Planejamento Avançado de cuidados</w:t>
      </w:r>
      <w:r w:rsidR="00F62D07" w:rsidRPr="001B028D">
        <w:rPr>
          <w:rFonts w:ascii="Times New Roman" w:hAnsi="Times New Roman" w:cs="Times New Roman"/>
          <w:sz w:val="24"/>
          <w:szCs w:val="24"/>
        </w:rPr>
        <w:t>), ministrada pelo</w:t>
      </w:r>
      <w:r w:rsidR="00B31463">
        <w:rPr>
          <w:rFonts w:ascii="Times New Roman" w:hAnsi="Times New Roman" w:cs="Times New Roman"/>
          <w:sz w:val="24"/>
          <w:szCs w:val="24"/>
        </w:rPr>
        <w:t xml:space="preserve"> Enfº de Apoio Técnico Arthur Sepúlveda</w:t>
      </w:r>
      <w:r w:rsidR="00F62D07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AC7CA3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6056D7" w:rsidRPr="001B028D">
        <w:rPr>
          <w:rFonts w:ascii="Times New Roman" w:hAnsi="Times New Roman" w:cs="Times New Roman"/>
          <w:sz w:val="24"/>
          <w:szCs w:val="24"/>
        </w:rPr>
        <w:t xml:space="preserve">Realizado de </w:t>
      </w:r>
      <w:r w:rsidR="00F62D07" w:rsidRPr="001B028D">
        <w:rPr>
          <w:rFonts w:ascii="Times New Roman" w:hAnsi="Times New Roman" w:cs="Times New Roman"/>
          <w:b/>
          <w:sz w:val="24"/>
          <w:szCs w:val="24"/>
        </w:rPr>
        <w:t>9 as 11</w:t>
      </w:r>
      <w:r w:rsidR="006056D7" w:rsidRPr="001B028D">
        <w:rPr>
          <w:rFonts w:ascii="Times New Roman" w:hAnsi="Times New Roman" w:cs="Times New Roman"/>
          <w:b/>
          <w:sz w:val="24"/>
          <w:szCs w:val="24"/>
        </w:rPr>
        <w:t>h</w:t>
      </w:r>
      <w:r w:rsidR="00B31463">
        <w:rPr>
          <w:rFonts w:ascii="Times New Roman" w:hAnsi="Times New Roman" w:cs="Times New Roman"/>
          <w:b/>
          <w:sz w:val="24"/>
          <w:szCs w:val="24"/>
        </w:rPr>
        <w:t xml:space="preserve"> e de 15 as 17h</w:t>
      </w:r>
      <w:r w:rsidR="006056D7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6056D7" w:rsidRPr="001B028D">
        <w:rPr>
          <w:rFonts w:ascii="Times New Roman" w:hAnsi="Times New Roman" w:cs="Times New Roman"/>
          <w:b/>
          <w:sz w:val="24"/>
          <w:szCs w:val="24"/>
        </w:rPr>
        <w:t>Duração de 2h</w:t>
      </w:r>
      <w:r w:rsidR="00323842" w:rsidRPr="001B028D">
        <w:rPr>
          <w:rFonts w:ascii="Times New Roman" w:hAnsi="Times New Roman" w:cs="Times New Roman"/>
          <w:sz w:val="24"/>
          <w:szCs w:val="24"/>
        </w:rPr>
        <w:t>.</w:t>
      </w:r>
      <w:r w:rsidR="004E2D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F53AE" w14:textId="353ECF88" w:rsidR="00B00FBE" w:rsidRPr="008861ED" w:rsidRDefault="00021580" w:rsidP="008861E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B028D">
        <w:rPr>
          <w:rFonts w:ascii="Times New Roman" w:hAnsi="Times New Roman" w:cs="Times New Roman"/>
          <w:iCs/>
          <w:sz w:val="24"/>
          <w:szCs w:val="24"/>
        </w:rPr>
        <w:t>O</w:t>
      </w:r>
      <w:r w:rsidR="003841CB" w:rsidRPr="001B028D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3841CB" w:rsidRPr="001B028D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3841CB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</w:t>
      </w:r>
      <w:r w:rsidR="00D44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m realizados</w:t>
      </w:r>
      <w:r w:rsidR="006C6E8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025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</w:t>
      </w:r>
      <w:r w:rsidR="004A074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9949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5 </w:t>
      </w:r>
      <w:r w:rsidR="008861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</w:t>
      </w:r>
      <w:r w:rsidR="00323842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949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1</w:t>
      </w:r>
      <w:r w:rsidR="0023068A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e </w:t>
      </w:r>
      <w:r w:rsidR="009949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aio</w:t>
      </w:r>
      <w:r w:rsidR="00B2269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24C53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m</w:t>
      </w:r>
      <w:r w:rsidR="00F27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B22696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horas </w:t>
      </w:r>
      <w:r w:rsidR="00B3146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de</w:t>
      </w:r>
      <w:r w:rsidR="00B22696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duração</w:t>
      </w:r>
      <w:r w:rsidR="00323842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cada</w:t>
      </w:r>
      <w:r w:rsidR="004A074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9949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 05 e 21 de maio</w:t>
      </w:r>
      <w:r w:rsidR="008861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B047E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os treinamentos foram realizados n</w:t>
      </w:r>
      <w:r w:rsidR="00F62D0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 Unidade do SAD</w:t>
      </w:r>
      <w:r w:rsidR="00371234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B2269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AB643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949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="00EC5246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as</w:t>
      </w:r>
      <w:r w:rsidR="007066FE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AB643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3841CB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apacitação</w:t>
      </w:r>
      <w:r w:rsidR="00223B2A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AB643C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otalizamos </w:t>
      </w:r>
      <w:r w:rsidR="009949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7</w:t>
      </w:r>
      <w:r w:rsidR="00AA16AA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treinamento</w:t>
      </w:r>
      <w:r w:rsidR="0023068A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223B2A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71234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icando acima </w:t>
      </w:r>
      <w:r w:rsidR="00F27D8D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a meta assistencial</w:t>
      </w:r>
      <w:r w:rsidR="00F36729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9949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 dia 12 de maio, tivemos uma palestra Ministrada pela Enfº Vanessa Peres, coordenadora do NEPS. E no dia 19 de maio</w:t>
      </w:r>
      <w:r w:rsidR="008861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9949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realizamos capacitação no PSC</w:t>
      </w:r>
      <w:r w:rsidR="008861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junto a equipe multidisciplinar da unidade, afim de esclarecer o funcionamento do SAD. </w:t>
      </w:r>
      <w:r w:rsidR="002D2293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)</w:t>
      </w:r>
      <w:r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39227ACF" w14:textId="2C79674A" w:rsidR="00B31463" w:rsidRPr="001B028D" w:rsidRDefault="00B31463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1637E398" w14:textId="21B5E163" w:rsidR="002D2293" w:rsidRPr="00C03ADE" w:rsidRDefault="002D2293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C03ADE">
        <w:rPr>
          <w:rFonts w:cstheme="minorHAnsi"/>
          <w:b/>
          <w:bCs/>
          <w:iCs/>
          <w:sz w:val="28"/>
          <w:szCs w:val="28"/>
          <w:shd w:val="clear" w:color="auto" w:fill="FFFFFF"/>
        </w:rPr>
        <w:t>TREINAMENTOS / CURSOS</w:t>
      </w:r>
    </w:p>
    <w:p w14:paraId="79230134" w14:textId="3978FD40" w:rsidR="002D2293" w:rsidRPr="001B028D" w:rsidRDefault="00AA16AA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952E5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Foto: Treinamento</w:t>
      </w:r>
      <w:r w:rsidR="00FF1696" w:rsidRPr="00952E5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</w:t>
      </w:r>
      <w:r w:rsidR="006C4701" w:rsidRPr="00952E5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MAIO</w:t>
      </w:r>
      <w:r w:rsidR="00371234" w:rsidRPr="00952E5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/ Equipe A</w:t>
      </w:r>
      <w:r w:rsidR="008861ED" w:rsidRPr="00952E5B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ssistencial</w:t>
      </w:r>
      <w:r w:rsidR="008861ED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</w:t>
      </w:r>
    </w:p>
    <w:p w14:paraId="4EF21091" w14:textId="64C7B433" w:rsidR="002D2293" w:rsidRPr="001B028D" w:rsidRDefault="00AA16AA" w:rsidP="002D2293">
      <w:pPr>
        <w:spacing w:before="240" w:after="0" w:line="240" w:lineRule="auto"/>
        <w:jc w:val="center"/>
        <w:rPr>
          <w:noProof/>
        </w:rPr>
      </w:pPr>
      <w:r w:rsidRPr="001B028D">
        <w:rPr>
          <w:noProof/>
        </w:rPr>
        <w:t xml:space="preserve">  </w:t>
      </w:r>
      <w:r w:rsidR="009435C2" w:rsidRPr="001B028D">
        <w:rPr>
          <w:noProof/>
        </w:rPr>
        <w:t xml:space="preserve"> </w:t>
      </w:r>
    </w:p>
    <w:p w14:paraId="391CBDEC" w14:textId="60CDBE5F" w:rsidR="002D2293" w:rsidRPr="001B028D" w:rsidRDefault="007F5165" w:rsidP="00157A63">
      <w:pPr>
        <w:tabs>
          <w:tab w:val="left" w:pos="2460"/>
        </w:tabs>
        <w:spacing w:before="240"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2204032" behindDoc="0" locked="0" layoutInCell="1" allowOverlap="1" wp14:anchorId="26634E77" wp14:editId="11A9B264">
            <wp:simplePos x="0" y="0"/>
            <wp:positionH relativeFrom="margin">
              <wp:posOffset>3084830</wp:posOffset>
            </wp:positionH>
            <wp:positionV relativeFrom="paragraph">
              <wp:posOffset>499110</wp:posOffset>
            </wp:positionV>
            <wp:extent cx="2653030" cy="3539490"/>
            <wp:effectExtent l="0" t="0" r="0" b="3810"/>
            <wp:wrapThrough wrapText="bothSides">
              <wp:wrapPolygon edited="0">
                <wp:start x="0" y="0"/>
                <wp:lineTo x="0" y="21507"/>
                <wp:lineTo x="21404" y="21507"/>
                <wp:lineTo x="21404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5-05-09 at 14.20.07 (3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ECE4B" w14:textId="4F35DF8B" w:rsidR="002D2293" w:rsidRPr="001B028D" w:rsidRDefault="0099492A" w:rsidP="002D2293">
      <w:pPr>
        <w:spacing w:before="240"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04ED78E3" wp14:editId="336B848F">
            <wp:simplePos x="0" y="0"/>
            <wp:positionH relativeFrom="margin">
              <wp:posOffset>38100</wp:posOffset>
            </wp:positionH>
            <wp:positionV relativeFrom="paragraph">
              <wp:posOffset>157480</wp:posOffset>
            </wp:positionV>
            <wp:extent cx="2639060" cy="3520440"/>
            <wp:effectExtent l="0" t="0" r="8890" b="3810"/>
            <wp:wrapThrough wrapText="bothSides">
              <wp:wrapPolygon edited="0">
                <wp:start x="0" y="0"/>
                <wp:lineTo x="0" y="21506"/>
                <wp:lineTo x="21517" y="21506"/>
                <wp:lineTo x="21517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5-09 at 14.20.07 (2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CD8A1" w14:textId="5127B0AA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27E6036C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64384302" w:rsidR="002D2293" w:rsidRPr="001B028D" w:rsidRDefault="002D2293" w:rsidP="002D2293">
      <w:pPr>
        <w:spacing w:before="240" w:after="0" w:line="240" w:lineRule="auto"/>
        <w:jc w:val="center"/>
        <w:rPr>
          <w:noProof/>
        </w:rPr>
      </w:pPr>
    </w:p>
    <w:p w14:paraId="348D0821" w14:textId="2BC06719" w:rsidR="00276280" w:rsidRPr="001B028D" w:rsidRDefault="007F5165" w:rsidP="005B40B7">
      <w:pPr>
        <w:tabs>
          <w:tab w:val="left" w:pos="1140"/>
        </w:tabs>
      </w:pPr>
      <w:r>
        <w:rPr>
          <w:noProof/>
        </w:rPr>
        <w:drawing>
          <wp:anchor distT="0" distB="0" distL="114300" distR="114300" simplePos="0" relativeHeight="252205056" behindDoc="0" locked="0" layoutInCell="1" allowOverlap="1" wp14:anchorId="412DC01C" wp14:editId="6884F94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830320" cy="2872740"/>
            <wp:effectExtent l="0" t="0" r="0" b="3810"/>
            <wp:wrapThrough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5-05-09 at 14.20.07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EAF59" w14:textId="7EC37730" w:rsidR="005461F7" w:rsidRPr="001B028D" w:rsidRDefault="005461F7" w:rsidP="005B40B7">
      <w:pPr>
        <w:tabs>
          <w:tab w:val="left" w:pos="1140"/>
        </w:tabs>
      </w:pPr>
    </w:p>
    <w:p w14:paraId="1A89E797" w14:textId="5B140373" w:rsidR="005461F7" w:rsidRPr="001B028D" w:rsidRDefault="005461F7" w:rsidP="005B40B7">
      <w:pPr>
        <w:tabs>
          <w:tab w:val="left" w:pos="1140"/>
        </w:tabs>
      </w:pPr>
    </w:p>
    <w:p w14:paraId="378641E1" w14:textId="441F8AB8" w:rsidR="005461F7" w:rsidRPr="001B028D" w:rsidRDefault="005461F7" w:rsidP="005B40B7">
      <w:pPr>
        <w:tabs>
          <w:tab w:val="left" w:pos="1140"/>
        </w:tabs>
      </w:pPr>
    </w:p>
    <w:p w14:paraId="349A2D28" w14:textId="2345BE1A" w:rsidR="005461F7" w:rsidRPr="001B028D" w:rsidRDefault="005461F7" w:rsidP="005B40B7">
      <w:pPr>
        <w:tabs>
          <w:tab w:val="left" w:pos="1140"/>
        </w:tabs>
      </w:pPr>
    </w:p>
    <w:p w14:paraId="19C317E6" w14:textId="60F15DFC" w:rsidR="005461F7" w:rsidRDefault="005461F7" w:rsidP="005B40B7">
      <w:pPr>
        <w:tabs>
          <w:tab w:val="left" w:pos="1140"/>
        </w:tabs>
      </w:pPr>
    </w:p>
    <w:p w14:paraId="4E0FB8F4" w14:textId="6BBB3B14" w:rsidR="0012623C" w:rsidRDefault="0012623C" w:rsidP="005B40B7">
      <w:pPr>
        <w:tabs>
          <w:tab w:val="left" w:pos="1140"/>
        </w:tabs>
      </w:pPr>
    </w:p>
    <w:p w14:paraId="0CFBBEDE" w14:textId="2CF04888" w:rsidR="0012623C" w:rsidRPr="001B028D" w:rsidRDefault="0012623C" w:rsidP="005B40B7">
      <w:pPr>
        <w:tabs>
          <w:tab w:val="left" w:pos="1140"/>
        </w:tabs>
      </w:pPr>
    </w:p>
    <w:p w14:paraId="635E0EEF" w14:textId="7F2DC514" w:rsidR="00B95C48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0A04E710" w14:textId="305DE441" w:rsidR="008861ED" w:rsidRDefault="007F5165" w:rsidP="00FF16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2206080" behindDoc="0" locked="0" layoutInCell="1" allowOverlap="1" wp14:anchorId="14870523" wp14:editId="176915C8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404235" cy="4539615"/>
            <wp:effectExtent l="0" t="0" r="5715" b="0"/>
            <wp:wrapThrough wrapText="bothSides">
              <wp:wrapPolygon edited="0">
                <wp:start x="0" y="0"/>
                <wp:lineTo x="0" y="21482"/>
                <wp:lineTo x="21515" y="21482"/>
                <wp:lineTo x="21515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5-05-19 at 16.30.29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07F00" w14:textId="52415B71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311519AF" w14:textId="77777777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11870A85" w14:textId="77777777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04AB4FC9" w14:textId="77777777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3B207FBA" w14:textId="01FA8F45" w:rsidR="008861ED" w:rsidRPr="001B028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2A6FE574" w14:textId="362D66EB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21C26BEF" w14:textId="390551A6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3AB36CAB" w14:textId="70EE16AA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105CA27B" w14:textId="03E45C1B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4CD211AA" w14:textId="5CCB7F9E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31FC7D73" w14:textId="6A23477A" w:rsidR="00B95C48" w:rsidRPr="001B028D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662038E5" w14:textId="3BED7934" w:rsidR="00323842" w:rsidRPr="001B028D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7D33A86B" w14:textId="42F2E2FD" w:rsidR="00323842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1F25EF9A" w14:textId="7D263EC4" w:rsidR="0012623C" w:rsidRDefault="0012623C" w:rsidP="00FF1696">
      <w:pPr>
        <w:rPr>
          <w:rFonts w:ascii="Times New Roman" w:hAnsi="Times New Roman" w:cs="Times New Roman"/>
          <w:b/>
          <w:sz w:val="24"/>
        </w:rPr>
      </w:pPr>
    </w:p>
    <w:p w14:paraId="10D5F0E6" w14:textId="74F64003" w:rsidR="0012623C" w:rsidRDefault="0012623C" w:rsidP="00FF1696">
      <w:pPr>
        <w:rPr>
          <w:rFonts w:ascii="Times New Roman" w:hAnsi="Times New Roman" w:cs="Times New Roman"/>
          <w:b/>
          <w:sz w:val="24"/>
        </w:rPr>
      </w:pPr>
    </w:p>
    <w:p w14:paraId="66DEE9D3" w14:textId="244BEAA8" w:rsidR="008861ED" w:rsidRDefault="007F5165" w:rsidP="00FF16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2207104" behindDoc="0" locked="0" layoutInCell="1" allowOverlap="1" wp14:anchorId="3A81FEB3" wp14:editId="4A634D57">
            <wp:simplePos x="0" y="0"/>
            <wp:positionH relativeFrom="margin">
              <wp:posOffset>352425</wp:posOffset>
            </wp:positionH>
            <wp:positionV relativeFrom="paragraph">
              <wp:posOffset>5080</wp:posOffset>
            </wp:positionV>
            <wp:extent cx="5366385" cy="3018790"/>
            <wp:effectExtent l="0" t="0" r="5715" b="0"/>
            <wp:wrapThrough wrapText="bothSides">
              <wp:wrapPolygon edited="0">
                <wp:start x="0" y="0"/>
                <wp:lineTo x="0" y="21400"/>
                <wp:lineTo x="21546" y="21400"/>
                <wp:lineTo x="21546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5-06-02 at 10.08.24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D425C" w14:textId="7308665D" w:rsidR="008861ED" w:rsidRDefault="008861ED" w:rsidP="00FF1696">
      <w:pPr>
        <w:rPr>
          <w:rFonts w:ascii="Times New Roman" w:hAnsi="Times New Roman" w:cs="Times New Roman"/>
          <w:b/>
          <w:sz w:val="24"/>
        </w:rPr>
      </w:pPr>
    </w:p>
    <w:p w14:paraId="7A8750E9" w14:textId="58E5F144" w:rsidR="0012623C" w:rsidRDefault="0012623C" w:rsidP="00FF1696">
      <w:pPr>
        <w:rPr>
          <w:rFonts w:ascii="Times New Roman" w:hAnsi="Times New Roman" w:cs="Times New Roman"/>
          <w:b/>
          <w:sz w:val="24"/>
        </w:rPr>
      </w:pPr>
    </w:p>
    <w:p w14:paraId="3438050A" w14:textId="1F22E2F4" w:rsidR="0012623C" w:rsidRDefault="0012623C" w:rsidP="00FF1696">
      <w:pPr>
        <w:rPr>
          <w:rFonts w:ascii="Times New Roman" w:hAnsi="Times New Roman" w:cs="Times New Roman"/>
          <w:b/>
          <w:sz w:val="24"/>
        </w:rPr>
      </w:pPr>
    </w:p>
    <w:p w14:paraId="7CD66C2C" w14:textId="0B2BF5F6" w:rsidR="00967876" w:rsidRDefault="00967876" w:rsidP="00FF1696">
      <w:pPr>
        <w:rPr>
          <w:rFonts w:ascii="Times New Roman" w:hAnsi="Times New Roman" w:cs="Times New Roman"/>
          <w:b/>
          <w:sz w:val="24"/>
        </w:rPr>
      </w:pPr>
    </w:p>
    <w:p w14:paraId="7A760942" w14:textId="201B4E19" w:rsidR="009B454C" w:rsidRDefault="009B454C" w:rsidP="00FF1696">
      <w:pPr>
        <w:rPr>
          <w:rFonts w:ascii="Times New Roman" w:hAnsi="Times New Roman" w:cs="Times New Roman"/>
          <w:b/>
          <w:sz w:val="24"/>
        </w:rPr>
      </w:pPr>
    </w:p>
    <w:p w14:paraId="309508DF" w14:textId="77777777" w:rsidR="00B31463" w:rsidRDefault="00B31463" w:rsidP="00FF1696">
      <w:pPr>
        <w:rPr>
          <w:rFonts w:ascii="Times New Roman" w:hAnsi="Times New Roman" w:cs="Times New Roman"/>
          <w:b/>
          <w:sz w:val="24"/>
        </w:rPr>
      </w:pPr>
    </w:p>
    <w:p w14:paraId="5E9AE79B" w14:textId="77777777" w:rsidR="007F5165" w:rsidRDefault="007F5165" w:rsidP="00FF1696">
      <w:pPr>
        <w:rPr>
          <w:rFonts w:ascii="Times New Roman" w:hAnsi="Times New Roman" w:cs="Times New Roman"/>
          <w:b/>
          <w:sz w:val="24"/>
        </w:rPr>
      </w:pPr>
    </w:p>
    <w:p w14:paraId="7E573F7D" w14:textId="77777777" w:rsidR="007F5165" w:rsidRDefault="007F5165" w:rsidP="00FF1696">
      <w:pPr>
        <w:rPr>
          <w:rFonts w:ascii="Times New Roman" w:hAnsi="Times New Roman" w:cs="Times New Roman"/>
          <w:b/>
          <w:sz w:val="24"/>
        </w:rPr>
      </w:pPr>
    </w:p>
    <w:p w14:paraId="742B8762" w14:textId="77777777" w:rsidR="007F5165" w:rsidRDefault="007F5165" w:rsidP="00FF1696">
      <w:pPr>
        <w:rPr>
          <w:rFonts w:ascii="Times New Roman" w:hAnsi="Times New Roman" w:cs="Times New Roman"/>
          <w:b/>
          <w:sz w:val="24"/>
        </w:rPr>
      </w:pPr>
    </w:p>
    <w:p w14:paraId="44F5A6DF" w14:textId="77777777" w:rsidR="007F5165" w:rsidRDefault="007F5165" w:rsidP="00FF1696">
      <w:pPr>
        <w:rPr>
          <w:rFonts w:ascii="Times New Roman" w:hAnsi="Times New Roman" w:cs="Times New Roman"/>
          <w:b/>
          <w:sz w:val="24"/>
        </w:rPr>
      </w:pPr>
    </w:p>
    <w:p w14:paraId="0C31895F" w14:textId="5D973F27" w:rsidR="00AC6F67" w:rsidRPr="00C03ADE" w:rsidRDefault="00AC6F67" w:rsidP="00FF1696">
      <w:pPr>
        <w:rPr>
          <w:noProof/>
        </w:rPr>
      </w:pPr>
      <w:r w:rsidRPr="00952E5B">
        <w:rPr>
          <w:rFonts w:ascii="Times New Roman" w:hAnsi="Times New Roman" w:cs="Times New Roman"/>
          <w:b/>
          <w:sz w:val="24"/>
        </w:rPr>
        <w:t>3.1.5 Taxa de Acidente de Trabalho</w:t>
      </w:r>
    </w:p>
    <w:p w14:paraId="171578FA" w14:textId="082CB3F8" w:rsidR="00C43905" w:rsidRPr="00C03ADE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52A7DAC3" w:rsidR="001C3A71" w:rsidRPr="00C03ADE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No mê</w:t>
      </w:r>
      <w:r w:rsidR="001C1A68" w:rsidRPr="00C03ADE">
        <w:rPr>
          <w:rFonts w:ascii="Times New Roman" w:hAnsi="Times New Roman" w:cs="Times New Roman"/>
          <w:sz w:val="24"/>
        </w:rPr>
        <w:t>s de</w:t>
      </w:r>
      <w:r w:rsidR="00B31463" w:rsidRPr="00C03ADE">
        <w:rPr>
          <w:rFonts w:ascii="Times New Roman" w:hAnsi="Times New Roman" w:cs="Times New Roman"/>
          <w:sz w:val="24"/>
        </w:rPr>
        <w:t xml:space="preserve"> </w:t>
      </w:r>
      <w:r w:rsidR="006C4701">
        <w:rPr>
          <w:rFonts w:ascii="Times New Roman" w:hAnsi="Times New Roman" w:cs="Times New Roman"/>
          <w:b/>
          <w:sz w:val="24"/>
        </w:rPr>
        <w:t>MAIO</w:t>
      </w:r>
      <w:r w:rsidR="00D1122A" w:rsidRPr="00C03ADE">
        <w:rPr>
          <w:rFonts w:ascii="Times New Roman" w:hAnsi="Times New Roman" w:cs="Times New Roman"/>
          <w:b/>
          <w:sz w:val="24"/>
        </w:rPr>
        <w:t>,</w:t>
      </w:r>
      <w:r w:rsidR="00D20B96" w:rsidRPr="00C03ADE">
        <w:rPr>
          <w:rFonts w:ascii="Times New Roman" w:hAnsi="Times New Roman" w:cs="Times New Roman"/>
          <w:b/>
          <w:sz w:val="24"/>
        </w:rPr>
        <w:t xml:space="preserve"> </w:t>
      </w:r>
      <w:r w:rsidR="008861ED" w:rsidRPr="00C03ADE">
        <w:rPr>
          <w:rFonts w:ascii="Times New Roman" w:hAnsi="Times New Roman" w:cs="Times New Roman"/>
          <w:b/>
          <w:sz w:val="24"/>
        </w:rPr>
        <w:t xml:space="preserve"> </w:t>
      </w:r>
      <w:r w:rsidR="008861ED" w:rsidRPr="00C03ADE">
        <w:rPr>
          <w:rFonts w:ascii="Times New Roman" w:hAnsi="Times New Roman" w:cs="Times New Roman"/>
          <w:sz w:val="24"/>
        </w:rPr>
        <w:t>não</w:t>
      </w:r>
      <w:r w:rsidR="008861ED" w:rsidRPr="00C03ADE">
        <w:rPr>
          <w:rFonts w:ascii="Times New Roman" w:hAnsi="Times New Roman" w:cs="Times New Roman"/>
          <w:b/>
          <w:sz w:val="24"/>
        </w:rPr>
        <w:t xml:space="preserve"> </w:t>
      </w:r>
      <w:r w:rsidR="00385F4A" w:rsidRPr="00C03ADE">
        <w:rPr>
          <w:rFonts w:ascii="Times New Roman" w:hAnsi="Times New Roman" w:cs="Times New Roman"/>
          <w:bCs/>
          <w:sz w:val="24"/>
        </w:rPr>
        <w:t>ocorreu</w:t>
      </w:r>
      <w:r w:rsidR="00AA16AA" w:rsidRPr="00C03ADE">
        <w:rPr>
          <w:rFonts w:ascii="Times New Roman" w:hAnsi="Times New Roman" w:cs="Times New Roman"/>
          <w:bCs/>
          <w:sz w:val="24"/>
        </w:rPr>
        <w:t xml:space="preserve"> </w:t>
      </w:r>
      <w:r w:rsidR="00076EAB" w:rsidRPr="00C03ADE">
        <w:rPr>
          <w:rFonts w:ascii="Times New Roman" w:hAnsi="Times New Roman" w:cs="Times New Roman"/>
          <w:bCs/>
          <w:sz w:val="24"/>
        </w:rPr>
        <w:t xml:space="preserve"> </w:t>
      </w:r>
      <w:r w:rsidR="007B12D0" w:rsidRPr="00C03ADE">
        <w:rPr>
          <w:rFonts w:ascii="Times New Roman" w:hAnsi="Times New Roman" w:cs="Times New Roman"/>
          <w:sz w:val="24"/>
        </w:rPr>
        <w:t>acidente de trabalho (CAT</w:t>
      </w:r>
      <w:r w:rsidR="00140409" w:rsidRPr="00C03ADE">
        <w:rPr>
          <w:rFonts w:ascii="Times New Roman" w:hAnsi="Times New Roman" w:cs="Times New Roman"/>
          <w:sz w:val="24"/>
        </w:rPr>
        <w:t xml:space="preserve">), </w:t>
      </w:r>
      <w:r w:rsidR="00B55BDC" w:rsidRPr="00C03ADE">
        <w:rPr>
          <w:rFonts w:ascii="Times New Roman" w:hAnsi="Times New Roman" w:cs="Times New Roman"/>
          <w:sz w:val="24"/>
        </w:rPr>
        <w:t xml:space="preserve">obtendo </w:t>
      </w:r>
      <w:r w:rsidR="005958CF" w:rsidRPr="00C03ADE">
        <w:rPr>
          <w:rFonts w:ascii="Times New Roman" w:hAnsi="Times New Roman" w:cs="Times New Roman"/>
          <w:b/>
          <w:sz w:val="24"/>
        </w:rPr>
        <w:t>0</w:t>
      </w:r>
      <w:r w:rsidR="00B55BDC" w:rsidRPr="00C03ADE">
        <w:rPr>
          <w:rFonts w:ascii="Times New Roman" w:hAnsi="Times New Roman" w:cs="Times New Roman"/>
          <w:b/>
          <w:sz w:val="24"/>
        </w:rPr>
        <w:t>%</w:t>
      </w:r>
      <w:r w:rsidR="00B55BDC" w:rsidRPr="00C03ADE">
        <w:rPr>
          <w:rFonts w:ascii="Times New Roman" w:hAnsi="Times New Roman" w:cs="Times New Roman"/>
          <w:sz w:val="24"/>
        </w:rPr>
        <w:t xml:space="preserve"> </w:t>
      </w:r>
      <w:r w:rsidR="0075782F" w:rsidRPr="00C03ADE">
        <w:rPr>
          <w:rFonts w:ascii="Times New Roman" w:hAnsi="Times New Roman" w:cs="Times New Roman"/>
          <w:sz w:val="24"/>
        </w:rPr>
        <w:t>de taxa de acidente de trabalho.</w:t>
      </w:r>
      <w:r w:rsidR="00125060" w:rsidRPr="00C03ADE">
        <w:rPr>
          <w:rFonts w:ascii="Times New Roman" w:hAnsi="Times New Roman" w:cs="Times New Roman"/>
          <w:sz w:val="24"/>
        </w:rPr>
        <w:t xml:space="preserve"> </w:t>
      </w:r>
      <w:r w:rsidR="0075782F" w:rsidRPr="00C03ADE">
        <w:rPr>
          <w:rFonts w:ascii="Times New Roman" w:hAnsi="Times New Roman" w:cs="Times New Roman"/>
          <w:sz w:val="24"/>
        </w:rPr>
        <w:t>M</w:t>
      </w:r>
      <w:r w:rsidR="007B12D0" w:rsidRPr="00C03ADE">
        <w:rPr>
          <w:rFonts w:ascii="Times New Roman" w:hAnsi="Times New Roman" w:cs="Times New Roman"/>
          <w:sz w:val="24"/>
        </w:rPr>
        <w:t xml:space="preserve">eta pactuada </w:t>
      </w:r>
      <w:r w:rsidR="00366A53" w:rsidRPr="00C03ADE">
        <w:rPr>
          <w:rFonts w:ascii="Times New Roman" w:hAnsi="Times New Roman" w:cs="Times New Roman"/>
          <w:sz w:val="24"/>
        </w:rPr>
        <w:t xml:space="preserve">é </w:t>
      </w:r>
      <w:r w:rsidR="007B12D0" w:rsidRPr="00C03ADE">
        <w:rPr>
          <w:rFonts w:ascii="Times New Roman" w:hAnsi="Times New Roman" w:cs="Times New Roman"/>
          <w:sz w:val="24"/>
        </w:rPr>
        <w:t xml:space="preserve">de </w:t>
      </w:r>
      <w:r w:rsidR="0075782F" w:rsidRPr="00C03ADE">
        <w:rPr>
          <w:rFonts w:ascii="Times New Roman" w:hAnsi="Times New Roman" w:cs="Times New Roman"/>
          <w:sz w:val="24"/>
        </w:rPr>
        <w:t>menor que</w:t>
      </w:r>
      <w:r w:rsidR="007B12D0" w:rsidRPr="00C03ADE">
        <w:rPr>
          <w:rFonts w:ascii="Times New Roman" w:hAnsi="Times New Roman" w:cs="Times New Roman"/>
          <w:sz w:val="24"/>
        </w:rPr>
        <w:t xml:space="preserve"> 1%.</w:t>
      </w:r>
      <w:r w:rsidR="00366A53" w:rsidRPr="00C03ADE">
        <w:rPr>
          <w:rFonts w:ascii="Times New Roman" w:hAnsi="Times New Roman" w:cs="Times New Roman"/>
          <w:sz w:val="24"/>
        </w:rPr>
        <w:t xml:space="preserve"> </w:t>
      </w:r>
    </w:p>
    <w:p w14:paraId="2B42542A" w14:textId="0C60B2F7" w:rsidR="00577D9A" w:rsidRPr="00C03ADE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C03ADE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C03ADE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0ABB7806" w:rsidR="00577D9A" w:rsidRPr="00C03ADE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C03ADE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9B454C" w:rsidRPr="00C03ADE" w14:paraId="2181B449" w14:textId="77777777" w:rsidTr="000B1C5C">
        <w:trPr>
          <w:trHeight w:val="420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F92A" w14:textId="3F72246C" w:rsidR="009B454C" w:rsidRPr="00C03ADE" w:rsidRDefault="009B454C" w:rsidP="009B454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9F57" w14:textId="5A530EF8" w:rsidR="009B454C" w:rsidRPr="00C03ADE" w:rsidRDefault="009B454C" w:rsidP="009B454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F3DA" w14:textId="42DAAE07" w:rsidR="009B454C" w:rsidRPr="00C03ADE" w:rsidRDefault="009B454C" w:rsidP="009B454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09B8C009" w14:textId="29471F9B" w:rsidR="00577D9A" w:rsidRPr="00C03ADE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8EC2565" w14:textId="77777777" w:rsidR="008861ED" w:rsidRPr="00C03ADE" w:rsidRDefault="008861ED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0940BEE6" w:rsidR="00861BBB" w:rsidRPr="00C03ADE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952E5B">
        <w:rPr>
          <w:rFonts w:ascii="Times New Roman" w:hAnsi="Times New Roman" w:cs="Times New Roman"/>
          <w:b/>
          <w:sz w:val="24"/>
        </w:rPr>
        <w:t>3.1.6</w:t>
      </w:r>
      <w:r w:rsidR="00D1122A" w:rsidRPr="00952E5B">
        <w:rPr>
          <w:rFonts w:ascii="Times New Roman" w:hAnsi="Times New Roman" w:cs="Times New Roman"/>
          <w:b/>
          <w:sz w:val="24"/>
        </w:rPr>
        <w:t xml:space="preserve"> </w:t>
      </w:r>
      <w:r w:rsidRPr="00952E5B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610AFBC5" w:rsidR="00EC7802" w:rsidRPr="00C03ADE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4B18F865" w14:textId="26CD473D" w:rsidR="002D42F9" w:rsidRPr="00C03ADE" w:rsidRDefault="00B47685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6EDE1B0A" w14:textId="77777777" w:rsidR="008E3CDB" w:rsidRPr="00C03ADE" w:rsidRDefault="008E3CDB" w:rsidP="00A03D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7B1F64C" w14:textId="62453921" w:rsidR="00BD20F6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03ADE">
        <w:rPr>
          <w:rFonts w:ascii="Times New Roman" w:hAnsi="Times New Roman" w:cs="Times New Roman"/>
          <w:b/>
          <w:sz w:val="24"/>
        </w:rPr>
        <w:t>3.1.7</w:t>
      </w:r>
      <w:r w:rsidR="001853A7" w:rsidRPr="00C03ADE">
        <w:rPr>
          <w:rFonts w:ascii="Times New Roman" w:hAnsi="Times New Roman" w:cs="Times New Roman"/>
          <w:b/>
          <w:sz w:val="24"/>
        </w:rPr>
        <w:t xml:space="preserve"> </w:t>
      </w:r>
      <w:r w:rsidR="005002E7" w:rsidRPr="00C03ADE">
        <w:rPr>
          <w:rFonts w:ascii="Times New Roman" w:hAnsi="Times New Roman" w:cs="Times New Roman"/>
          <w:b/>
          <w:sz w:val="24"/>
        </w:rPr>
        <w:t>e 3.1.11</w:t>
      </w:r>
      <w:r w:rsidR="00377B9B" w:rsidRPr="00C03ADE">
        <w:rPr>
          <w:rFonts w:ascii="Times New Roman" w:hAnsi="Times New Roman" w:cs="Times New Roman"/>
          <w:b/>
          <w:sz w:val="24"/>
        </w:rPr>
        <w:t xml:space="preserve"> -</w:t>
      </w:r>
      <w:r w:rsidR="005002E7" w:rsidRPr="00C03ADE">
        <w:rPr>
          <w:rFonts w:ascii="Times New Roman" w:hAnsi="Times New Roman" w:cs="Times New Roman"/>
          <w:b/>
          <w:sz w:val="24"/>
        </w:rPr>
        <w:t xml:space="preserve"> </w:t>
      </w:r>
      <w:r w:rsidR="00861BBB" w:rsidRPr="00C03ADE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36634538" w14:textId="77777777" w:rsidR="008861ED" w:rsidRDefault="008861ED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</w:p>
    <w:p w14:paraId="4E96C96E" w14:textId="77777777" w:rsidR="00DD230C" w:rsidRPr="001B028D" w:rsidRDefault="00DD230C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</w:p>
    <w:p w14:paraId="6BBEA2A6" w14:textId="37363E3B" w:rsidR="0096454F" w:rsidRPr="001B028D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35A386F3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1B028D">
        <w:rPr>
          <w:b/>
          <w:sz w:val="28"/>
          <w:szCs w:val="28"/>
        </w:rPr>
        <w:t>Relatório de Satisfação do Usuário</w:t>
      </w:r>
    </w:p>
    <w:p w14:paraId="47529499" w14:textId="5B54B1FC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1435A988" w14:textId="331C1340" w:rsidR="00343AC8" w:rsidRDefault="00221067" w:rsidP="00343AC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Theme="minorHAnsi" w:hAnsiTheme="minorHAnsi"/>
        </w:rPr>
      </w:pPr>
      <w:r w:rsidRPr="001B028D">
        <w:rPr>
          <w:rFonts w:asciiTheme="minorHAnsi" w:hAnsiTheme="minorHAnsi"/>
        </w:rPr>
        <w:t>No dia 06</w:t>
      </w:r>
      <w:r w:rsidR="00343AC8" w:rsidRPr="001B028D">
        <w:rPr>
          <w:rFonts w:asciiTheme="minorHAnsi" w:hAnsiTheme="minorHAnsi"/>
        </w:rPr>
        <w:t xml:space="preserve"> de </w:t>
      </w:r>
      <w:r w:rsidRPr="001B028D">
        <w:rPr>
          <w:rFonts w:asciiTheme="minorHAnsi" w:hAnsiTheme="minorHAnsi"/>
        </w:rPr>
        <w:t>março</w:t>
      </w:r>
      <w:r w:rsidR="00343AC8" w:rsidRPr="001B028D">
        <w:rPr>
          <w:rFonts w:asciiTheme="minorHAnsi" w:hAnsiTheme="minorHAnsi"/>
        </w:rPr>
        <w:t xml:space="preserve"> de 202</w:t>
      </w:r>
      <w:r w:rsidR="00D20B96" w:rsidRPr="001B028D">
        <w:rPr>
          <w:rFonts w:asciiTheme="minorHAnsi" w:hAnsiTheme="minorHAnsi"/>
        </w:rPr>
        <w:t>5</w:t>
      </w:r>
      <w:r w:rsidR="00343AC8" w:rsidRPr="001B028D">
        <w:rPr>
          <w:rFonts w:asciiTheme="minorHAnsi" w:hAnsiTheme="minorHAnsi"/>
        </w:rPr>
        <w:t>, foi realizado por</w:t>
      </w:r>
      <w:r w:rsidR="004C7BF6">
        <w:rPr>
          <w:rFonts w:asciiTheme="minorHAnsi" w:hAnsiTheme="minorHAnsi"/>
        </w:rPr>
        <w:t xml:space="preserve"> Arthur Sepúlveda Machado Mattos, COREN – RJ 699.092</w:t>
      </w:r>
      <w:r w:rsidR="00343AC8" w:rsidRPr="001B028D">
        <w:rPr>
          <w:rFonts w:asciiTheme="minorHAnsi" w:hAnsiTheme="minorHAnsi"/>
        </w:rPr>
        <w:t>, a contagem dos formulários entregues as EMADS, para avaliar o grau de satisfação dos atendimentos prestados pelas equipes a cada paciente do programa no mês de</w:t>
      </w:r>
      <w:r w:rsidR="006C4701">
        <w:rPr>
          <w:rFonts w:asciiTheme="minorHAnsi" w:hAnsiTheme="minorHAnsi"/>
          <w:b/>
        </w:rPr>
        <w:t xml:space="preserve"> MAIO</w:t>
      </w:r>
      <w:r w:rsidR="00343AC8" w:rsidRPr="001B028D">
        <w:rPr>
          <w:rFonts w:asciiTheme="minorHAnsi" w:hAnsiTheme="minorHAnsi"/>
        </w:rPr>
        <w:t xml:space="preserve">. O levantamento foi realizado na sede do SAD, localizado na </w:t>
      </w:r>
      <w:r w:rsidRPr="001B028D">
        <w:rPr>
          <w:rFonts w:asciiTheme="minorHAnsi" w:hAnsiTheme="minorHAnsi"/>
        </w:rPr>
        <w:t xml:space="preserve">Rua Coronel Serrado, 1078 - Zé Garoto </w:t>
      </w:r>
      <w:r w:rsidR="00343AC8" w:rsidRPr="001B028D">
        <w:rPr>
          <w:rFonts w:asciiTheme="minorHAnsi" w:hAnsiTheme="minorHAnsi"/>
        </w:rPr>
        <w:t xml:space="preserve"> - São Gonçalo- RJ.</w:t>
      </w:r>
    </w:p>
    <w:p w14:paraId="2C32B213" w14:textId="77777777" w:rsidR="00A03D4F" w:rsidRDefault="00A03D4F" w:rsidP="00343AC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Theme="minorHAnsi" w:hAnsiTheme="minorHAnsi"/>
        </w:rPr>
      </w:pPr>
    </w:p>
    <w:p w14:paraId="6D16AF67" w14:textId="35B553FA" w:rsidR="00E74A7A" w:rsidRPr="001B028D" w:rsidRDefault="00E74A7A" w:rsidP="00343AC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61B9024" w14:textId="38088B10" w:rsidR="00EA2326" w:rsidRPr="001B028D" w:rsidRDefault="008D3951" w:rsidP="00E306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</w:t>
      </w:r>
    </w:p>
    <w:p w14:paraId="55170459" w14:textId="60968B11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6CA328F4" w:rsidR="0019673C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</w:rPr>
      </w:pPr>
    </w:p>
    <w:p w14:paraId="4A67012A" w14:textId="77777777" w:rsidR="0021349D" w:rsidRDefault="0021349D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</w:rPr>
      </w:pPr>
    </w:p>
    <w:p w14:paraId="4BB4E1C9" w14:textId="77777777" w:rsidR="0021349D" w:rsidRDefault="0021349D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</w:rPr>
      </w:pPr>
    </w:p>
    <w:p w14:paraId="7546B662" w14:textId="38251DF0" w:rsidR="0021349D" w:rsidRDefault="0021349D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294144" behindDoc="0" locked="0" layoutInCell="1" allowOverlap="1" wp14:anchorId="29E84B79" wp14:editId="221FC6D6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3981450" cy="2713990"/>
            <wp:effectExtent l="0" t="0" r="0" b="0"/>
            <wp:wrapThrough wrapText="bothSides">
              <wp:wrapPolygon edited="0">
                <wp:start x="0" y="0"/>
                <wp:lineTo x="0" y="21378"/>
                <wp:lineTo x="21497" y="21378"/>
                <wp:lineTo x="21497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490" t="22437" r="32427" b="12034"/>
                    <a:stretch/>
                  </pic:blipFill>
                  <pic:spPr bwMode="auto">
                    <a:xfrm>
                      <a:off x="0" y="0"/>
                      <a:ext cx="3981450" cy="271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FB813" w14:textId="6DF09B80" w:rsidR="0021349D" w:rsidRPr="001B028D" w:rsidRDefault="0021349D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45ADD083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29764043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34E97103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00A86E81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31CF0E32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1ED62746" w:rsidR="0019673C" w:rsidRPr="001B028D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9F0E4EA" w14:textId="09DF06A6" w:rsidR="00E3065C" w:rsidRDefault="00E3065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96351A8" w14:textId="153EB179" w:rsidR="008861ED" w:rsidRDefault="008861ED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B43C919" w14:textId="77777777" w:rsidR="00427D95" w:rsidRDefault="00427D95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E232C2" w14:textId="77777777" w:rsidR="00427D95" w:rsidRDefault="00427D95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3C212B8" w14:textId="77777777" w:rsidR="00427D95" w:rsidRPr="001B028D" w:rsidRDefault="00427D95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2606CB39" w:rsidR="0025536E" w:rsidRPr="001B028D" w:rsidRDefault="00EA2326" w:rsidP="005F75CB">
      <w:pPr>
        <w:pStyle w:val="Legenda"/>
        <w:jc w:val="center"/>
        <w:rPr>
          <w:color w:val="000000" w:themeColor="text1"/>
          <w:sz w:val="20"/>
        </w:rPr>
      </w:pPr>
      <w:r w:rsidRPr="001B028D">
        <w:rPr>
          <w:color w:val="000000" w:themeColor="text1"/>
          <w:sz w:val="20"/>
        </w:rPr>
        <w:t xml:space="preserve">Figura </w:t>
      </w:r>
      <w:r w:rsidRPr="001B028D">
        <w:rPr>
          <w:color w:val="000000" w:themeColor="text1"/>
          <w:sz w:val="20"/>
        </w:rPr>
        <w:fldChar w:fldCharType="begin"/>
      </w:r>
      <w:r w:rsidRPr="001B028D">
        <w:rPr>
          <w:color w:val="000000" w:themeColor="text1"/>
          <w:sz w:val="20"/>
        </w:rPr>
        <w:instrText xml:space="preserve"> SEQ Figura \* ARABIC </w:instrText>
      </w:r>
      <w:r w:rsidRPr="001B028D">
        <w:rPr>
          <w:color w:val="000000" w:themeColor="text1"/>
          <w:sz w:val="20"/>
        </w:rPr>
        <w:fldChar w:fldCharType="separate"/>
      </w:r>
      <w:r w:rsidR="000B37FC">
        <w:rPr>
          <w:noProof/>
          <w:color w:val="000000" w:themeColor="text1"/>
          <w:sz w:val="20"/>
        </w:rPr>
        <w:t>1</w:t>
      </w:r>
      <w:r w:rsidRPr="001B028D">
        <w:rPr>
          <w:color w:val="000000" w:themeColor="text1"/>
          <w:sz w:val="20"/>
        </w:rPr>
        <w:fldChar w:fldCharType="end"/>
      </w:r>
      <w:r w:rsidRPr="001B028D">
        <w:rPr>
          <w:color w:val="000000" w:themeColor="text1"/>
          <w:sz w:val="20"/>
        </w:rPr>
        <w:t xml:space="preserve"> Modelo da Pesquisa de Satisfação SAD/SG</w:t>
      </w:r>
    </w:p>
    <w:p w14:paraId="4C6C83F6" w14:textId="77777777" w:rsidR="005D7108" w:rsidRPr="001B028D" w:rsidRDefault="005D7108" w:rsidP="005D71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Cs w:val="22"/>
          <w:lang w:eastAsia="en-US"/>
        </w:rPr>
      </w:pPr>
    </w:p>
    <w:p w14:paraId="7FD4AEF6" w14:textId="1CED5808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1B028D">
        <w:rPr>
          <w:rFonts w:asciiTheme="minorHAnsi" w:eastAsia="Calibri" w:hAnsiTheme="minorHAnsi"/>
          <w:szCs w:val="22"/>
          <w:lang w:eastAsia="en-US"/>
        </w:rPr>
        <w:t>Fo</w:t>
      </w:r>
      <w:r w:rsidR="00E3065C" w:rsidRPr="001B028D">
        <w:rPr>
          <w:rFonts w:asciiTheme="minorHAnsi" w:eastAsia="Calibri" w:hAnsiTheme="minorHAnsi"/>
          <w:szCs w:val="22"/>
          <w:lang w:eastAsia="en-US"/>
        </w:rPr>
        <w:t>ram</w:t>
      </w:r>
      <w:r w:rsidRPr="001B028D">
        <w:rPr>
          <w:rFonts w:asciiTheme="minorHAnsi" w:eastAsia="Calibri" w:hAnsiTheme="minorHAnsi"/>
          <w:szCs w:val="22"/>
          <w:lang w:eastAsia="en-US"/>
        </w:rPr>
        <w:t xml:space="preserve"> entregue</w:t>
      </w:r>
      <w:r w:rsidR="00E3065C" w:rsidRPr="001B028D">
        <w:rPr>
          <w:rFonts w:asciiTheme="minorHAnsi" w:eastAsia="Calibri" w:hAnsiTheme="minorHAnsi"/>
          <w:szCs w:val="22"/>
          <w:lang w:eastAsia="en-US"/>
        </w:rPr>
        <w:t>s</w:t>
      </w:r>
      <w:r w:rsidRPr="001B028D">
        <w:rPr>
          <w:rFonts w:asciiTheme="minorHAnsi" w:eastAsia="Calibri" w:hAnsiTheme="minorHAnsi"/>
          <w:szCs w:val="22"/>
          <w:lang w:eastAsia="en-US"/>
        </w:rPr>
        <w:t xml:space="preserve"> um total de </w:t>
      </w:r>
      <w:r w:rsidR="0021349D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430</w:t>
      </w:r>
      <w:r w:rsidRPr="001B028D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1B028D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1B028D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7C652E30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1B028D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1B028D" w:rsidRDefault="00142115" w:rsidP="00B46DA2">
            <w:pPr>
              <w:jc w:val="center"/>
            </w:pPr>
            <w:r w:rsidRPr="001B028D">
              <w:t>MUITO SATISFEITO</w:t>
            </w:r>
          </w:p>
          <w:p w14:paraId="309DCA49" w14:textId="77777777" w:rsidR="00142115" w:rsidRPr="001B028D" w:rsidRDefault="00142115" w:rsidP="00B46DA2">
            <w:pPr>
              <w:jc w:val="center"/>
            </w:pPr>
          </w:p>
          <w:p w14:paraId="68C18728" w14:textId="192515B0" w:rsidR="00142115" w:rsidRPr="001B028D" w:rsidRDefault="0021349D" w:rsidP="00D20B96">
            <w:pPr>
              <w:jc w:val="center"/>
            </w:pPr>
            <w:r>
              <w:t>413</w:t>
            </w:r>
            <w:r w:rsidR="00B57622" w:rsidRPr="001B028D">
              <w:t xml:space="preserve"> </w:t>
            </w:r>
            <w:r w:rsidR="00142115" w:rsidRPr="001B028D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1B028D" w:rsidRDefault="00142115" w:rsidP="00B46DA2">
            <w:pPr>
              <w:jc w:val="center"/>
            </w:pPr>
            <w:r w:rsidRPr="001B028D">
              <w:t>SATISFEITO</w:t>
            </w:r>
          </w:p>
          <w:p w14:paraId="29749425" w14:textId="77777777" w:rsidR="00142115" w:rsidRPr="001B028D" w:rsidRDefault="00142115" w:rsidP="00B46DA2">
            <w:pPr>
              <w:jc w:val="center"/>
            </w:pPr>
          </w:p>
          <w:p w14:paraId="336F6075" w14:textId="4F140829" w:rsidR="00142115" w:rsidRPr="001B028D" w:rsidRDefault="00427D95" w:rsidP="00C61059">
            <w:pPr>
              <w:jc w:val="center"/>
            </w:pPr>
            <w:r>
              <w:t>0</w:t>
            </w:r>
            <w:r w:rsidR="00AA0253" w:rsidRPr="001B028D">
              <w:t xml:space="preserve"> </w:t>
            </w:r>
            <w:r w:rsidR="00142115" w:rsidRPr="001B028D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1B028D" w:rsidRDefault="00142115" w:rsidP="00B46DA2">
            <w:pPr>
              <w:jc w:val="center"/>
            </w:pPr>
            <w:r w:rsidRPr="001B028D">
              <w:t>MUITO INSATISFEITO</w:t>
            </w:r>
          </w:p>
          <w:p w14:paraId="518D5214" w14:textId="77777777" w:rsidR="00142115" w:rsidRPr="001B028D" w:rsidRDefault="00142115" w:rsidP="00B46DA2">
            <w:pPr>
              <w:jc w:val="center"/>
            </w:pPr>
          </w:p>
          <w:p w14:paraId="6A86C5D8" w14:textId="7ED43D1F" w:rsidR="00142115" w:rsidRPr="001B028D" w:rsidRDefault="005D7108" w:rsidP="00C61059">
            <w:pPr>
              <w:jc w:val="center"/>
            </w:pPr>
            <w:r w:rsidRPr="001B028D">
              <w:t>0</w:t>
            </w:r>
            <w:r w:rsidR="00AA0253" w:rsidRPr="001B028D">
              <w:t xml:space="preserve"> </w:t>
            </w:r>
            <w:r w:rsidR="00142115" w:rsidRPr="001B028D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1B028D" w:rsidRDefault="00142115" w:rsidP="00B46DA2">
            <w:pPr>
              <w:jc w:val="center"/>
            </w:pPr>
            <w:r w:rsidRPr="001B028D">
              <w:t>NÃO RESPONDERAM</w:t>
            </w:r>
          </w:p>
          <w:p w14:paraId="35AB1363" w14:textId="77777777" w:rsidR="00142115" w:rsidRPr="001B028D" w:rsidRDefault="00142115" w:rsidP="00B46DA2">
            <w:pPr>
              <w:jc w:val="center"/>
            </w:pPr>
          </w:p>
          <w:p w14:paraId="32C4A33C" w14:textId="10ECBF18" w:rsidR="00142115" w:rsidRPr="001B028D" w:rsidRDefault="0021349D" w:rsidP="00C61059">
            <w:pPr>
              <w:jc w:val="center"/>
            </w:pPr>
            <w:r>
              <w:t>17</w:t>
            </w:r>
            <w:r w:rsidR="00AA0253" w:rsidRPr="001B028D">
              <w:t xml:space="preserve"> </w:t>
            </w:r>
            <w:r w:rsidR="00142115" w:rsidRPr="001B028D">
              <w:t>respostas</w:t>
            </w:r>
          </w:p>
        </w:tc>
      </w:tr>
    </w:tbl>
    <w:p w14:paraId="55409A51" w14:textId="77777777" w:rsidR="00EA2326" w:rsidRPr="001B028D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50D3CAF6" w:rsidR="00142115" w:rsidRPr="001B028D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1B028D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2C8F28D8" w:rsidR="00F67A2C" w:rsidRPr="001B028D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B028D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1B028D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1B028D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1B028D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09542514" w:rsidR="00A03080" w:rsidRPr="001B028D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1B028D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21349D">
        <w:rPr>
          <w:rFonts w:ascii="Times New Roman" w:eastAsia="Times New Roman" w:hAnsi="Times New Roman" w:cs="Times New Roman"/>
          <w:sz w:val="24"/>
        </w:rPr>
        <w:t>430</w:t>
      </w:r>
      <w:r w:rsidR="007C5EC5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Pr="001B028D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1B028D">
        <w:rPr>
          <w:rFonts w:ascii="Times New Roman" w:eastAsia="Times New Roman" w:hAnsi="Times New Roman" w:cs="Times New Roman"/>
          <w:sz w:val="24"/>
        </w:rPr>
        <w:t xml:space="preserve">com </w:t>
      </w:r>
      <w:r w:rsidR="0021349D">
        <w:rPr>
          <w:rFonts w:ascii="Times New Roman" w:eastAsia="Times New Roman" w:hAnsi="Times New Roman" w:cs="Times New Roman"/>
          <w:sz w:val="24"/>
        </w:rPr>
        <w:t>413</w:t>
      </w:r>
      <w:r w:rsidR="00E90E49" w:rsidRPr="001B028D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1B028D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1B028D">
        <w:rPr>
          <w:rFonts w:ascii="Times New Roman" w:eastAsia="Times New Roman" w:hAnsi="Times New Roman" w:cs="Times New Roman"/>
          <w:sz w:val="24"/>
        </w:rPr>
        <w:t>satisfeitas</w:t>
      </w:r>
      <w:r w:rsidR="00E16B99" w:rsidRPr="001B028D">
        <w:rPr>
          <w:rFonts w:ascii="Times New Roman" w:eastAsia="Times New Roman" w:hAnsi="Times New Roman" w:cs="Times New Roman"/>
          <w:sz w:val="24"/>
        </w:rPr>
        <w:t xml:space="preserve"> e </w:t>
      </w:r>
      <w:r w:rsidR="0021349D">
        <w:rPr>
          <w:rFonts w:ascii="Times New Roman" w:eastAsia="Times New Roman" w:hAnsi="Times New Roman" w:cs="Times New Roman"/>
          <w:sz w:val="24"/>
        </w:rPr>
        <w:t>17</w:t>
      </w:r>
      <w:r w:rsidR="001C400C" w:rsidRPr="001B028D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1B028D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1B028D">
        <w:rPr>
          <w:rFonts w:ascii="Times New Roman" w:eastAsia="Times New Roman" w:hAnsi="Times New Roman" w:cs="Times New Roman"/>
          <w:sz w:val="24"/>
        </w:rPr>
        <w:t>responderam</w:t>
      </w:r>
      <w:r w:rsidR="001C400C" w:rsidRPr="001B028D">
        <w:rPr>
          <w:rFonts w:ascii="Times New Roman" w:eastAsia="Times New Roman" w:hAnsi="Times New Roman" w:cs="Times New Roman"/>
          <w:sz w:val="24"/>
        </w:rPr>
        <w:t>.</w:t>
      </w:r>
    </w:p>
    <w:p w14:paraId="4EF0FD45" w14:textId="042352FB" w:rsidR="00B20E4E" w:rsidRDefault="008C717F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No mês de</w:t>
      </w:r>
      <w:r w:rsidR="0002677D" w:rsidRPr="001B028D">
        <w:rPr>
          <w:rFonts w:ascii="Times New Roman" w:hAnsi="Times New Roman" w:cs="Times New Roman"/>
          <w:sz w:val="24"/>
        </w:rPr>
        <w:t xml:space="preserve"> </w:t>
      </w:r>
      <w:r w:rsidR="006C4701">
        <w:rPr>
          <w:rFonts w:ascii="Times New Roman" w:hAnsi="Times New Roman" w:cs="Times New Roman"/>
          <w:b/>
          <w:sz w:val="24"/>
        </w:rPr>
        <w:t>MAIO</w:t>
      </w:r>
      <w:r w:rsidRPr="00CB2502">
        <w:rPr>
          <w:rFonts w:ascii="Times New Roman" w:hAnsi="Times New Roman" w:cs="Times New Roman"/>
          <w:sz w:val="24"/>
        </w:rPr>
        <w:t>,</w:t>
      </w:r>
      <w:r w:rsidRPr="001B028D">
        <w:rPr>
          <w:rFonts w:ascii="Times New Roman" w:hAnsi="Times New Roman" w:cs="Times New Roman"/>
          <w:sz w:val="24"/>
        </w:rPr>
        <w:t xml:space="preserve"> o indicador satisfação do usuário apresentou percentual </w:t>
      </w:r>
      <w:r w:rsidR="000E2D0A" w:rsidRPr="001B028D">
        <w:rPr>
          <w:rFonts w:ascii="Times New Roman" w:hAnsi="Times New Roman" w:cs="Times New Roman"/>
          <w:sz w:val="24"/>
        </w:rPr>
        <w:t>de</w:t>
      </w:r>
      <w:r w:rsidR="000E2D0A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21349D">
        <w:rPr>
          <w:rFonts w:ascii="Times New Roman" w:hAnsi="Times New Roman" w:cs="Times New Roman"/>
          <w:b/>
          <w:bCs/>
          <w:sz w:val="24"/>
        </w:rPr>
        <w:t>96,04</w:t>
      </w:r>
      <w:r w:rsidR="00520FCE" w:rsidRPr="001B028D">
        <w:rPr>
          <w:rFonts w:ascii="Times New Roman" w:hAnsi="Times New Roman" w:cs="Times New Roman"/>
          <w:b/>
          <w:bCs/>
          <w:sz w:val="24"/>
        </w:rPr>
        <w:t>%</w:t>
      </w:r>
      <w:r w:rsidR="0021349D">
        <w:rPr>
          <w:rFonts w:ascii="Times New Roman" w:hAnsi="Times New Roman" w:cs="Times New Roman"/>
          <w:b/>
          <w:bCs/>
          <w:sz w:val="24"/>
        </w:rPr>
        <w:t xml:space="preserve"> </w:t>
      </w:r>
      <w:r w:rsidR="00135DD8" w:rsidRPr="001B028D">
        <w:rPr>
          <w:rFonts w:ascii="Times New Roman" w:hAnsi="Times New Roman" w:cs="Times New Roman"/>
          <w:sz w:val="24"/>
        </w:rPr>
        <w:t xml:space="preserve">sendo </w:t>
      </w:r>
      <w:r w:rsidR="00C30770" w:rsidRPr="001B028D">
        <w:rPr>
          <w:rFonts w:ascii="Times New Roman" w:hAnsi="Times New Roman" w:cs="Times New Roman"/>
          <w:sz w:val="24"/>
        </w:rPr>
        <w:t xml:space="preserve">a meta pactuada de </w:t>
      </w:r>
      <w:r w:rsidR="00FD4C01" w:rsidRPr="001B028D">
        <w:rPr>
          <w:rFonts w:ascii="Times New Roman" w:hAnsi="Times New Roman" w:cs="Times New Roman"/>
          <w:b/>
          <w:bCs/>
          <w:sz w:val="24"/>
        </w:rPr>
        <w:t>≥</w:t>
      </w:r>
      <w:r w:rsidR="00C30770" w:rsidRPr="001B028D">
        <w:rPr>
          <w:rFonts w:ascii="Times New Roman" w:hAnsi="Times New Roman" w:cs="Times New Roman"/>
          <w:b/>
          <w:bCs/>
          <w:sz w:val="24"/>
        </w:rPr>
        <w:t>80%</w:t>
      </w:r>
      <w:r w:rsidR="00FD4C01" w:rsidRPr="001B028D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1B028D">
        <w:rPr>
          <w:rFonts w:ascii="Times New Roman" w:hAnsi="Times New Roman" w:cs="Times New Roman"/>
          <w:b/>
          <w:bCs/>
          <w:sz w:val="24"/>
        </w:rPr>
        <w:t>.</w:t>
      </w:r>
      <w:r w:rsidR="009C3B37" w:rsidRPr="001B028D">
        <w:rPr>
          <w:rFonts w:ascii="Times New Roman" w:hAnsi="Times New Roman" w:cs="Times New Roman"/>
          <w:sz w:val="24"/>
        </w:rPr>
        <w:t xml:space="preserve"> Ressaltamos que</w:t>
      </w:r>
      <w:r w:rsidR="00D1644C" w:rsidRPr="001B028D">
        <w:rPr>
          <w:rFonts w:ascii="Times New Roman" w:hAnsi="Times New Roman" w:cs="Times New Roman"/>
          <w:sz w:val="24"/>
        </w:rPr>
        <w:t xml:space="preserve"> </w:t>
      </w:r>
      <w:r w:rsidR="0021349D">
        <w:rPr>
          <w:rFonts w:ascii="Times New Roman" w:hAnsi="Times New Roman" w:cs="Times New Roman"/>
          <w:b/>
          <w:bCs/>
          <w:sz w:val="24"/>
        </w:rPr>
        <w:t>17</w:t>
      </w:r>
      <w:r w:rsidR="00E10623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FD4C01" w:rsidRPr="001B028D">
        <w:rPr>
          <w:rFonts w:ascii="Times New Roman" w:hAnsi="Times New Roman" w:cs="Times New Roman"/>
          <w:b/>
          <w:bCs/>
          <w:sz w:val="24"/>
        </w:rPr>
        <w:t>usuários</w:t>
      </w:r>
      <w:r w:rsidR="009C7712" w:rsidRPr="001B028D">
        <w:rPr>
          <w:rFonts w:ascii="Times New Roman" w:hAnsi="Times New Roman" w:cs="Times New Roman"/>
          <w:sz w:val="24"/>
        </w:rPr>
        <w:t xml:space="preserve"> </w:t>
      </w:r>
      <w:r w:rsidR="0025536E" w:rsidRPr="001B028D">
        <w:rPr>
          <w:rFonts w:ascii="Times New Roman" w:hAnsi="Times New Roman" w:cs="Times New Roman"/>
          <w:sz w:val="24"/>
        </w:rPr>
        <w:t xml:space="preserve">não </w:t>
      </w:r>
      <w:r w:rsidR="00205AA9" w:rsidRPr="001B028D">
        <w:rPr>
          <w:rFonts w:ascii="Times New Roman" w:hAnsi="Times New Roman" w:cs="Times New Roman"/>
          <w:sz w:val="24"/>
        </w:rPr>
        <w:t>responderam à pesquisa d</w:t>
      </w:r>
      <w:r w:rsidR="00C44355" w:rsidRPr="001B028D">
        <w:rPr>
          <w:rFonts w:ascii="Times New Roman" w:hAnsi="Times New Roman" w:cs="Times New Roman"/>
          <w:sz w:val="24"/>
        </w:rPr>
        <w:t>o programa</w:t>
      </w:r>
      <w:r w:rsidR="009C7712" w:rsidRPr="001B028D">
        <w:rPr>
          <w:rFonts w:ascii="Times New Roman" w:hAnsi="Times New Roman" w:cs="Times New Roman"/>
          <w:sz w:val="24"/>
        </w:rPr>
        <w:t>.</w:t>
      </w:r>
    </w:p>
    <w:p w14:paraId="5A332213" w14:textId="77777777" w:rsidR="0021349D" w:rsidRDefault="0021349D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</w:p>
    <w:p w14:paraId="76AF2A43" w14:textId="77777777" w:rsidR="0021349D" w:rsidRPr="001B028D" w:rsidRDefault="0021349D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</w:p>
    <w:p w14:paraId="6E2A4C50" w14:textId="77777777" w:rsidR="00033F92" w:rsidRPr="001B028D" w:rsidRDefault="00033F92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</w:p>
    <w:p w14:paraId="58562F92" w14:textId="3D02E214" w:rsidR="00AC6F67" w:rsidRPr="001B028D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B2502">
        <w:rPr>
          <w:rFonts w:ascii="Times New Roman" w:hAnsi="Times New Roman" w:cs="Times New Roman"/>
          <w:b/>
          <w:sz w:val="24"/>
        </w:rPr>
        <w:lastRenderedPageBreak/>
        <w:t>3.1.8 Relatórios assistenciais e financeiros entregues no padrão e no prazo</w:t>
      </w:r>
    </w:p>
    <w:p w14:paraId="6038C350" w14:textId="37F36E24" w:rsidR="00607DF5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D350D5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1B028D">
        <w:rPr>
          <w:rFonts w:ascii="Times New Roman" w:hAnsi="Times New Roman" w:cs="Times New Roman"/>
          <w:sz w:val="24"/>
        </w:rPr>
        <w:t xml:space="preserve">e </w:t>
      </w:r>
      <w:r w:rsidR="00E70F4E" w:rsidRPr="001B028D">
        <w:rPr>
          <w:rFonts w:ascii="Times New Roman" w:hAnsi="Times New Roman" w:cs="Times New Roman"/>
          <w:sz w:val="24"/>
        </w:rPr>
        <w:t xml:space="preserve">a </w:t>
      </w:r>
      <w:r w:rsidRPr="001B028D">
        <w:rPr>
          <w:rFonts w:ascii="Times New Roman" w:hAnsi="Times New Roman" w:cs="Times New Roman"/>
          <w:sz w:val="24"/>
        </w:rPr>
        <w:t>prestação de contas,</w:t>
      </w:r>
      <w:r w:rsidR="004F174F" w:rsidRPr="001B028D">
        <w:rPr>
          <w:rFonts w:ascii="Times New Roman" w:hAnsi="Times New Roman" w:cs="Times New Roman"/>
          <w:sz w:val="24"/>
        </w:rPr>
        <w:t xml:space="preserve"> </w:t>
      </w:r>
      <w:r w:rsidR="00A86616" w:rsidRPr="001B028D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1B028D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529B1BE1" w14:textId="77777777" w:rsidR="00427D95" w:rsidRPr="001B028D" w:rsidRDefault="00427D95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5A0BBA9" w14:textId="524BFF76" w:rsidR="00607DF5" w:rsidRPr="001B028D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C03ADE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</w:rPr>
        <w:t>3</w:t>
      </w:r>
      <w:r w:rsidRPr="00C03ADE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C03ADE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C03ADE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C03ADE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C03ADE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4B0D5FDD" w:rsidR="00681C4C" w:rsidRPr="00C03ADE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sz w:val="24"/>
          <w:szCs w:val="24"/>
        </w:rPr>
        <w:t>No mês de</w:t>
      </w:r>
      <w:r w:rsidR="00CE4E19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6C4701">
        <w:rPr>
          <w:rFonts w:ascii="Times New Roman" w:hAnsi="Times New Roman" w:cs="Times New Roman"/>
          <w:b/>
          <w:sz w:val="24"/>
          <w:szCs w:val="24"/>
        </w:rPr>
        <w:t>MAIO</w:t>
      </w:r>
      <w:r w:rsidR="00CE4E19"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C03ADE">
        <w:rPr>
          <w:rFonts w:ascii="Times New Roman" w:hAnsi="Times New Roman" w:cs="Times New Roman"/>
          <w:sz w:val="24"/>
          <w:szCs w:val="24"/>
        </w:rPr>
        <w:t>de 202</w:t>
      </w:r>
      <w:r w:rsidR="00661C64" w:rsidRPr="00C03ADE">
        <w:rPr>
          <w:rFonts w:ascii="Times New Roman" w:hAnsi="Times New Roman" w:cs="Times New Roman"/>
          <w:sz w:val="24"/>
          <w:szCs w:val="24"/>
        </w:rPr>
        <w:t>5</w:t>
      </w:r>
      <w:r w:rsidR="00A45916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Pr="00C03ADE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C03ADE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C03ADE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03ADE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C03ADE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314D3EE4" w14:textId="08D341EB" w:rsidR="00427D95" w:rsidRPr="00C03ADE" w:rsidRDefault="00D76323" w:rsidP="00952E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F</w:t>
      </w:r>
      <w:r w:rsidR="007C6381" w:rsidRPr="00C03ADE">
        <w:rPr>
          <w:rFonts w:ascii="Times New Roman" w:hAnsi="Times New Roman" w:cs="Times New Roman"/>
          <w:sz w:val="24"/>
        </w:rPr>
        <w:t xml:space="preserve">oram </w:t>
      </w:r>
      <w:r w:rsidR="00BD40A4" w:rsidRPr="00C03ADE">
        <w:rPr>
          <w:rFonts w:ascii="Times New Roman" w:hAnsi="Times New Roman" w:cs="Times New Roman"/>
          <w:sz w:val="24"/>
        </w:rPr>
        <w:t xml:space="preserve">entregues </w:t>
      </w:r>
      <w:r w:rsidR="00427D95" w:rsidRPr="00C03ADE">
        <w:rPr>
          <w:rFonts w:ascii="Times New Roman" w:hAnsi="Times New Roman" w:cs="Times New Roman"/>
          <w:bCs/>
          <w:sz w:val="24"/>
        </w:rPr>
        <w:t>396</w:t>
      </w:r>
      <w:r w:rsidR="00AC3897" w:rsidRPr="00C03ADE">
        <w:rPr>
          <w:rFonts w:ascii="Times New Roman" w:hAnsi="Times New Roman" w:cs="Times New Roman"/>
          <w:bCs/>
          <w:sz w:val="24"/>
        </w:rPr>
        <w:t xml:space="preserve"> </w:t>
      </w:r>
      <w:r w:rsidR="00C10B9E" w:rsidRPr="00C03ADE">
        <w:rPr>
          <w:rFonts w:ascii="Times New Roman" w:hAnsi="Times New Roman" w:cs="Times New Roman"/>
          <w:sz w:val="24"/>
        </w:rPr>
        <w:t>formulários</w:t>
      </w:r>
      <w:r w:rsidR="00EB4FC4" w:rsidRPr="00C03ADE">
        <w:rPr>
          <w:rFonts w:ascii="Times New Roman" w:hAnsi="Times New Roman" w:cs="Times New Roman"/>
          <w:sz w:val="24"/>
        </w:rPr>
        <w:t>, eq</w:t>
      </w:r>
      <w:r w:rsidR="009C7712" w:rsidRPr="00C03ADE">
        <w:rPr>
          <w:rFonts w:ascii="Times New Roman" w:hAnsi="Times New Roman" w:cs="Times New Roman"/>
          <w:sz w:val="24"/>
        </w:rPr>
        <w:t>ui</w:t>
      </w:r>
      <w:r w:rsidR="00EB4FC4" w:rsidRPr="00C03ADE">
        <w:rPr>
          <w:rFonts w:ascii="Times New Roman" w:hAnsi="Times New Roman" w:cs="Times New Roman"/>
          <w:sz w:val="24"/>
        </w:rPr>
        <w:t xml:space="preserve">valente a </w:t>
      </w:r>
      <w:r w:rsidR="00BD20F6" w:rsidRPr="00C03ADE">
        <w:rPr>
          <w:rFonts w:ascii="Times New Roman" w:hAnsi="Times New Roman" w:cs="Times New Roman"/>
          <w:sz w:val="24"/>
        </w:rPr>
        <w:t>100</w:t>
      </w:r>
      <w:r w:rsidR="00857A6F" w:rsidRPr="00C03ADE">
        <w:rPr>
          <w:rFonts w:ascii="Times New Roman" w:hAnsi="Times New Roman" w:cs="Times New Roman"/>
          <w:sz w:val="24"/>
        </w:rPr>
        <w:t xml:space="preserve"> </w:t>
      </w:r>
      <w:r w:rsidR="00C22A8D" w:rsidRPr="00C03ADE">
        <w:rPr>
          <w:rFonts w:ascii="Times New Roman" w:hAnsi="Times New Roman" w:cs="Times New Roman"/>
          <w:sz w:val="24"/>
        </w:rPr>
        <w:t>%</w:t>
      </w:r>
      <w:r w:rsidR="00EB4FC4" w:rsidRPr="00C03ADE">
        <w:rPr>
          <w:rFonts w:ascii="Times New Roman" w:hAnsi="Times New Roman" w:cs="Times New Roman"/>
          <w:sz w:val="24"/>
        </w:rPr>
        <w:t xml:space="preserve"> do total de </w:t>
      </w:r>
      <w:r w:rsidR="00427D95" w:rsidRPr="00C03ADE">
        <w:rPr>
          <w:rFonts w:ascii="Times New Roman" w:hAnsi="Times New Roman" w:cs="Times New Roman"/>
          <w:sz w:val="24"/>
        </w:rPr>
        <w:t>396</w:t>
      </w:r>
      <w:r w:rsidR="00572B5E" w:rsidRPr="00C03ADE">
        <w:rPr>
          <w:rFonts w:ascii="Times New Roman" w:hAnsi="Times New Roman" w:cs="Times New Roman"/>
          <w:sz w:val="24"/>
        </w:rPr>
        <w:t xml:space="preserve"> </w:t>
      </w:r>
      <w:r w:rsidR="00EB4FC4" w:rsidRPr="00C03ADE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C03ADE">
        <w:rPr>
          <w:rFonts w:ascii="Times New Roman" w:hAnsi="Times New Roman" w:cs="Times New Roman"/>
          <w:sz w:val="24"/>
        </w:rPr>
        <w:t xml:space="preserve">com devolução de </w:t>
      </w:r>
      <w:r w:rsidR="00F31B2F" w:rsidRPr="00C03ADE">
        <w:rPr>
          <w:rFonts w:ascii="Times New Roman" w:hAnsi="Times New Roman" w:cs="Times New Roman"/>
          <w:sz w:val="24"/>
        </w:rPr>
        <w:t>409</w:t>
      </w:r>
      <w:r w:rsidR="0079276A" w:rsidRPr="00C03ADE">
        <w:rPr>
          <w:rFonts w:ascii="Times New Roman" w:hAnsi="Times New Roman" w:cs="Times New Roman"/>
          <w:sz w:val="24"/>
        </w:rPr>
        <w:t xml:space="preserve"> </w:t>
      </w:r>
      <w:r w:rsidR="00A03080" w:rsidRPr="00C03ADE">
        <w:rPr>
          <w:rFonts w:ascii="Times New Roman" w:hAnsi="Times New Roman" w:cs="Times New Roman"/>
          <w:sz w:val="24"/>
        </w:rPr>
        <w:t>formulários</w:t>
      </w:r>
      <w:r w:rsidRPr="00C03ADE">
        <w:rPr>
          <w:rFonts w:ascii="Times New Roman" w:hAnsi="Times New Roman" w:cs="Times New Roman"/>
          <w:sz w:val="24"/>
        </w:rPr>
        <w:t xml:space="preserve"> </w:t>
      </w:r>
      <w:r w:rsidR="007C6381" w:rsidRPr="00C03ADE">
        <w:rPr>
          <w:rFonts w:ascii="Times New Roman" w:hAnsi="Times New Roman" w:cs="Times New Roman"/>
          <w:sz w:val="24"/>
        </w:rPr>
        <w:t xml:space="preserve">preenchidos, </w:t>
      </w:r>
      <w:r w:rsidR="00E9466D" w:rsidRPr="00C03ADE">
        <w:rPr>
          <w:rFonts w:ascii="Times New Roman" w:hAnsi="Times New Roman" w:cs="Times New Roman"/>
          <w:sz w:val="24"/>
        </w:rPr>
        <w:t xml:space="preserve">equivalente </w:t>
      </w:r>
      <w:r w:rsidR="003F3FE5" w:rsidRPr="00C03ADE">
        <w:rPr>
          <w:rFonts w:ascii="Times New Roman" w:hAnsi="Times New Roman" w:cs="Times New Roman"/>
          <w:b/>
          <w:bCs/>
          <w:sz w:val="24"/>
        </w:rPr>
        <w:t>9</w:t>
      </w:r>
      <w:r w:rsidR="00427D95" w:rsidRPr="00C03ADE">
        <w:rPr>
          <w:rFonts w:ascii="Times New Roman" w:hAnsi="Times New Roman" w:cs="Times New Roman"/>
          <w:b/>
          <w:bCs/>
          <w:sz w:val="24"/>
        </w:rPr>
        <w:t>7,22</w:t>
      </w:r>
      <w:r w:rsidR="00665922" w:rsidRPr="00C03ADE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C03AD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C03ADE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C03ADE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C03ADE">
        <w:rPr>
          <w:rFonts w:ascii="Times New Roman" w:eastAsia="Times New Roman" w:hAnsi="Times New Roman" w:cs="Times New Roman"/>
          <w:sz w:val="24"/>
        </w:rPr>
        <w:t>usuários</w:t>
      </w:r>
      <w:r w:rsidR="00572B5E" w:rsidRPr="00C03ADE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C03ADE">
        <w:rPr>
          <w:rFonts w:ascii="Times New Roman" w:eastAsia="Times New Roman" w:hAnsi="Times New Roman" w:cs="Times New Roman"/>
          <w:sz w:val="24"/>
        </w:rPr>
        <w:t>à</w:t>
      </w:r>
      <w:r w:rsidR="00572B5E" w:rsidRPr="00C03ADE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C03ADE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C03ADE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17155B" w:rsidRPr="00C03ADE">
        <w:rPr>
          <w:rFonts w:ascii="Times New Roman" w:eastAsia="Times New Roman" w:hAnsi="Times New Roman" w:cs="Times New Roman"/>
          <w:sz w:val="24"/>
        </w:rPr>
        <w:t>9</w:t>
      </w:r>
      <w:r w:rsidR="00427D95" w:rsidRPr="00C03ADE">
        <w:rPr>
          <w:rFonts w:ascii="Times New Roman" w:eastAsia="Times New Roman" w:hAnsi="Times New Roman" w:cs="Times New Roman"/>
          <w:sz w:val="24"/>
        </w:rPr>
        <w:t>7,22</w:t>
      </w:r>
      <w:r w:rsidR="006B04CD" w:rsidRPr="00C03ADE">
        <w:rPr>
          <w:rFonts w:ascii="Times New Roman" w:eastAsia="Times New Roman" w:hAnsi="Times New Roman" w:cs="Times New Roman"/>
          <w:sz w:val="24"/>
        </w:rPr>
        <w:t>% que</w:t>
      </w:r>
      <w:r w:rsidR="003C2062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C03ADE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C03ADE">
        <w:rPr>
          <w:rFonts w:ascii="Times New Roman" w:eastAsia="Times New Roman" w:hAnsi="Times New Roman" w:cs="Times New Roman"/>
          <w:sz w:val="24"/>
        </w:rPr>
        <w:t>com</w:t>
      </w:r>
      <w:r w:rsidR="00AC2DAA" w:rsidRPr="00C03ADE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C03ADE">
        <w:rPr>
          <w:rFonts w:ascii="Times New Roman" w:eastAsia="Times New Roman" w:hAnsi="Times New Roman" w:cs="Times New Roman"/>
          <w:sz w:val="24"/>
        </w:rPr>
        <w:t xml:space="preserve">e </w:t>
      </w:r>
      <w:r w:rsidR="00427D95" w:rsidRPr="00C03ADE">
        <w:rPr>
          <w:rFonts w:ascii="Times New Roman" w:eastAsia="Times New Roman" w:hAnsi="Times New Roman" w:cs="Times New Roman"/>
          <w:sz w:val="24"/>
        </w:rPr>
        <w:t>11</w:t>
      </w:r>
      <w:r w:rsidR="00520FCE" w:rsidRPr="00C03ADE">
        <w:rPr>
          <w:rFonts w:ascii="Times New Roman" w:eastAsia="Times New Roman" w:hAnsi="Times New Roman" w:cs="Times New Roman"/>
          <w:sz w:val="24"/>
        </w:rPr>
        <w:t xml:space="preserve"> usuário</w:t>
      </w:r>
      <w:r w:rsidR="003F3FE5" w:rsidRPr="00C03ADE">
        <w:rPr>
          <w:rFonts w:ascii="Times New Roman" w:eastAsia="Times New Roman" w:hAnsi="Times New Roman" w:cs="Times New Roman"/>
          <w:sz w:val="24"/>
        </w:rPr>
        <w:t>s</w:t>
      </w:r>
      <w:r w:rsidR="00520FCE" w:rsidRPr="00C03ADE">
        <w:rPr>
          <w:rFonts w:ascii="Times New Roman" w:eastAsia="Times New Roman" w:hAnsi="Times New Roman" w:cs="Times New Roman"/>
          <w:sz w:val="24"/>
        </w:rPr>
        <w:t xml:space="preserve"> que não r</w:t>
      </w:r>
      <w:r w:rsidR="003F3FE5" w:rsidRPr="00C03ADE">
        <w:rPr>
          <w:rFonts w:ascii="Times New Roman" w:eastAsia="Times New Roman" w:hAnsi="Times New Roman" w:cs="Times New Roman"/>
          <w:sz w:val="24"/>
        </w:rPr>
        <w:t>esponderam</w:t>
      </w:r>
      <w:r w:rsidR="006B04CD" w:rsidRPr="00C03ADE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C03ADE">
        <w:rPr>
          <w:rFonts w:ascii="Times New Roman" w:eastAsia="Times New Roman" w:hAnsi="Times New Roman" w:cs="Times New Roman"/>
          <w:sz w:val="24"/>
        </w:rPr>
        <w:t>a pesquisa de satisfa</w:t>
      </w:r>
      <w:r w:rsidR="00F31B2F" w:rsidRPr="00C03ADE">
        <w:rPr>
          <w:rFonts w:ascii="Times New Roman" w:eastAsia="Times New Roman" w:hAnsi="Times New Roman" w:cs="Times New Roman"/>
          <w:sz w:val="24"/>
        </w:rPr>
        <w:t>ção.</w:t>
      </w:r>
    </w:p>
    <w:p w14:paraId="75C6126C" w14:textId="2C800437" w:rsidR="0037697F" w:rsidRPr="00C03ADE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52E5B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C03ADE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C03ADE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C03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062615" w:rsidRPr="00C03ADE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2A43BFBE" w:rsidR="00A610F3" w:rsidRPr="00952E5B" w:rsidRDefault="00E01679" w:rsidP="00952A7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A610F3" w:rsidRPr="00952E5B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952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952E5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52E5B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69602353" w:rsidR="00840014" w:rsidRPr="00952E5B" w:rsidRDefault="00E01679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.54</w:t>
            </w:r>
            <w:r w:rsidR="00051FFA"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952E5B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C03ADE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5A654B61" w:rsidR="00840014" w:rsidRPr="00952E5B" w:rsidRDefault="00E01679" w:rsidP="00A0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  <w:r w:rsidR="0016452D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428</w:t>
            </w:r>
            <w:r w:rsidR="0096454F"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6EF87A1E" w:rsidR="00840014" w:rsidRPr="00952E5B" w:rsidRDefault="00E01679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55</w:t>
            </w:r>
            <w:r w:rsidR="00730391"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952E5B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C03ADE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165A046B" w:rsidR="009863A3" w:rsidRPr="00952E5B" w:rsidRDefault="008E3B8A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952E5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952E5B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1B028D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952E5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952E5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952E5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952E5B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952E5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952E5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952E5B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386C5CFA" w:rsidR="003C2AEC" w:rsidRPr="00952E5B" w:rsidRDefault="00EA558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071</w:t>
            </w:r>
            <w:r w:rsidR="003C2AEC"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8E3B8A"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0</w:t>
            </w:r>
            <w:r w:rsidR="00237786"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952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952E5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952E5B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62A42FB7" w:rsidR="00871215" w:rsidRPr="00952E5B" w:rsidRDefault="008E3B8A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.16</w:t>
            </w:r>
            <w:r w:rsidR="0016452D" w:rsidRPr="00952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952E5B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8651CD" w14:textId="77777777" w:rsidR="006309B4" w:rsidRPr="001B028D" w:rsidRDefault="006309B4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1B028D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952E5B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952E5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52E5B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952E5B">
        <w:rPr>
          <w:rFonts w:ascii="Times New Roman" w:eastAsia="Times New Roman" w:hAnsi="Times New Roman" w:cs="Times New Roman"/>
          <w:b/>
          <w:sz w:val="24"/>
        </w:rPr>
        <w:t>e</w:t>
      </w:r>
      <w:r w:rsidRPr="00952E5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52E5B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64177546" w:rsidR="008F2E3D" w:rsidRPr="001B028D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1B028D">
        <w:rPr>
          <w:rFonts w:ascii="Times New Roman" w:eastAsia="Times New Roman" w:hAnsi="Times New Roman" w:cs="Times New Roman"/>
        </w:rPr>
        <w:t>a desocupação</w:t>
      </w:r>
      <w:r w:rsidRPr="001B028D">
        <w:rPr>
          <w:rFonts w:ascii="Times New Roman" w:eastAsia="Times New Roman" w:hAnsi="Times New Roman" w:cs="Times New Roman"/>
        </w:rPr>
        <w:t xml:space="preserve"> do leito hospitalar</w:t>
      </w:r>
      <w:r w:rsidR="00CE3FE8" w:rsidRPr="001B028D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1B028D">
        <w:rPr>
          <w:rFonts w:ascii="Times New Roman" w:eastAsia="Times New Roman" w:hAnsi="Times New Roman" w:cs="Times New Roman"/>
        </w:rPr>
        <w:t>O</w:t>
      </w:r>
      <w:r w:rsidR="00717A69" w:rsidRPr="001B028D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1B028D">
        <w:rPr>
          <w:rFonts w:ascii="Times New Roman" w:eastAsia="Times New Roman" w:hAnsi="Times New Roman" w:cs="Times New Roman"/>
        </w:rPr>
        <w:t xml:space="preserve"> no mês de</w:t>
      </w:r>
      <w:r w:rsidR="00327D3C" w:rsidRPr="001B028D">
        <w:rPr>
          <w:rFonts w:ascii="Times New Roman" w:eastAsia="Times New Roman" w:hAnsi="Times New Roman" w:cs="Times New Roman"/>
        </w:rPr>
        <w:t xml:space="preserve"> </w:t>
      </w:r>
      <w:r w:rsidR="006C4701">
        <w:rPr>
          <w:rFonts w:ascii="Times New Roman" w:eastAsia="Times New Roman" w:hAnsi="Times New Roman" w:cs="Times New Roman"/>
          <w:b/>
        </w:rPr>
        <w:t>MAIO</w:t>
      </w:r>
      <w:r w:rsidR="00B91F63" w:rsidRPr="001B028D">
        <w:rPr>
          <w:rFonts w:ascii="Times New Roman" w:hAnsi="Times New Roman" w:cs="Times New Roman"/>
          <w:b/>
        </w:rPr>
        <w:t xml:space="preserve"> </w:t>
      </w:r>
      <w:r w:rsidR="009A465F" w:rsidRPr="001B028D">
        <w:rPr>
          <w:rFonts w:ascii="Times New Roman" w:eastAsia="Times New Roman" w:hAnsi="Times New Roman" w:cs="Times New Roman"/>
        </w:rPr>
        <w:t xml:space="preserve">foi </w:t>
      </w:r>
      <w:r w:rsidR="00DF6420" w:rsidRPr="001B028D">
        <w:rPr>
          <w:rFonts w:ascii="Times New Roman" w:eastAsia="Times New Roman" w:hAnsi="Times New Roman" w:cs="Times New Roman"/>
        </w:rPr>
        <w:t xml:space="preserve">de </w:t>
      </w:r>
      <w:r w:rsidR="00EA5585">
        <w:rPr>
          <w:rFonts w:ascii="Times New Roman" w:eastAsia="Times New Roman" w:hAnsi="Times New Roman" w:cs="Times New Roman"/>
          <w:b/>
          <w:bCs/>
        </w:rPr>
        <w:t>40,54</w:t>
      </w:r>
      <w:r w:rsidR="00051FFA" w:rsidRPr="001B028D">
        <w:rPr>
          <w:rFonts w:ascii="Times New Roman" w:eastAsia="Times New Roman" w:hAnsi="Times New Roman" w:cs="Times New Roman"/>
          <w:b/>
          <w:bCs/>
        </w:rPr>
        <w:t xml:space="preserve"> </w:t>
      </w:r>
      <w:r w:rsidR="006777BB" w:rsidRPr="001B028D">
        <w:rPr>
          <w:rFonts w:ascii="Times New Roman" w:eastAsia="Times New Roman" w:hAnsi="Times New Roman" w:cs="Times New Roman"/>
        </w:rPr>
        <w:t xml:space="preserve">%, ficando assim </w:t>
      </w:r>
      <w:r w:rsidR="00952A76" w:rsidRPr="001B028D">
        <w:rPr>
          <w:rFonts w:ascii="Times New Roman" w:eastAsia="Times New Roman" w:hAnsi="Times New Roman" w:cs="Times New Roman"/>
          <w:b/>
        </w:rPr>
        <w:t>ACIMA</w:t>
      </w:r>
      <w:r w:rsidR="006777BB" w:rsidRPr="001B028D">
        <w:rPr>
          <w:rFonts w:ascii="Times New Roman" w:eastAsia="Times New Roman" w:hAnsi="Times New Roman" w:cs="Times New Roman"/>
        </w:rPr>
        <w:t xml:space="preserve"> da meta pactuada de </w:t>
      </w:r>
      <w:r w:rsidR="006777BB" w:rsidRPr="001B028D">
        <w:rPr>
          <w:rFonts w:ascii="Times New Roman" w:eastAsia="Times New Roman" w:hAnsi="Times New Roman" w:cs="Times New Roman"/>
          <w:b/>
          <w:bCs/>
        </w:rPr>
        <w:t>&gt;40%.</w:t>
      </w:r>
    </w:p>
    <w:p w14:paraId="4862D6D8" w14:textId="7031916A" w:rsidR="00693F1D" w:rsidRPr="001B028D" w:rsidRDefault="0019673C" w:rsidP="00570A28">
      <w:pPr>
        <w:rPr>
          <w:rFonts w:ascii="Times New Roman" w:eastAsia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</w:rPr>
        <w:br w:type="page"/>
      </w:r>
    </w:p>
    <w:p w14:paraId="1E7BFD71" w14:textId="7CB1B467" w:rsidR="00022667" w:rsidRPr="00952E5B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LAÇÃO DE SOLICITAÇÃO DE DESOSPITALIZAÇÃO</w:t>
      </w:r>
      <w:r w:rsidR="00022667" w:rsidRPr="00952E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685A9C21" w:rsidR="00693F1D" w:rsidRPr="001B028D" w:rsidRDefault="006C4701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2E5B">
        <w:rPr>
          <w:rFonts w:ascii="Times New Roman" w:hAnsi="Times New Roman" w:cs="Times New Roman"/>
          <w:b/>
          <w:sz w:val="20"/>
          <w:szCs w:val="20"/>
        </w:rPr>
        <w:t>MAIO</w:t>
      </w:r>
      <w:r w:rsidR="00022667" w:rsidRPr="00952E5B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C778C3" w:rsidRPr="00952E5B">
        <w:rPr>
          <w:rFonts w:ascii="Times New Roman" w:eastAsia="Times New Roman" w:hAnsi="Times New Roman" w:cs="Times New Roman"/>
          <w:b/>
          <w:sz w:val="20"/>
          <w:szCs w:val="20"/>
        </w:rPr>
        <w:t>5</w:t>
      </w:r>
    </w:p>
    <w:tbl>
      <w:tblPr>
        <w:tblW w:w="9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777"/>
        <w:gridCol w:w="1058"/>
        <w:gridCol w:w="2434"/>
        <w:gridCol w:w="975"/>
        <w:gridCol w:w="1178"/>
      </w:tblGrid>
      <w:tr w:rsidR="00D67BEC" w:rsidRPr="001B028D" w14:paraId="7A7B2ACC" w14:textId="77777777" w:rsidTr="00D67BEC">
        <w:trPr>
          <w:trHeight w:val="6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295AEDCF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35A35" w:rsidRPr="001B028D" w:rsidRDefault="00335A35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D67BEC" w:rsidRPr="001B028D" w14:paraId="2B9A1315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225DA74" w14:textId="79418AA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13A8834" w14:textId="2E174F1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Calibri" w:hAnsi="Calibri" w:cs="Calibri"/>
                <w:sz w:val="20"/>
              </w:rPr>
              <w:t>26/04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48F5DF06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Calibri" w:hAnsi="Calibri" w:cs="Calibri"/>
                <w:color w:val="000000"/>
                <w:sz w:val="16"/>
              </w:rPr>
              <w:t>SELMA ALCANTARA DE MELO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621492F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3A77506E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18B7BFF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4E6535D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05/05/2025</w:t>
            </w:r>
          </w:p>
        </w:tc>
      </w:tr>
      <w:tr w:rsidR="00D67BEC" w:rsidRPr="001B028D" w14:paraId="70D9E20E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0DAE485" w14:textId="6271D906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87D9EA0" w14:textId="4F41922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Calibri" w:hAnsi="Calibri" w:cs="Calibri"/>
                <w:sz w:val="20"/>
              </w:rPr>
              <w:t>05/05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1B79D32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Calibri" w:hAnsi="Calibri" w:cs="Calibri"/>
                <w:color w:val="000000"/>
                <w:sz w:val="16"/>
              </w:rPr>
              <w:t>LUIZ CARLOS DA COSTA SOAR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DA956C0" w14:textId="4A567B00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0E55629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5C4C54A6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1BCF0C37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05/05/2025</w:t>
            </w:r>
          </w:p>
        </w:tc>
      </w:tr>
      <w:tr w:rsidR="00D67BEC" w:rsidRPr="001B028D" w14:paraId="1D0E47AE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1C21910" w14:textId="449FB4CA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E485CE5" w14:textId="21918F02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Calibri" w:hAnsi="Calibri" w:cs="Calibri"/>
                <w:sz w:val="20"/>
              </w:rPr>
              <w:t>05/05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2BA56CAF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Calibri" w:hAnsi="Calibri" w:cs="Calibri"/>
                <w:color w:val="000000"/>
                <w:sz w:val="16"/>
              </w:rPr>
              <w:t>HELOISA MARIA DE SOUZ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0FBAED6" w14:textId="72B9791A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7CB3A0B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. FEDERAL DA LAGO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7758500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711459AB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05/05/2025</w:t>
            </w:r>
          </w:p>
        </w:tc>
      </w:tr>
      <w:tr w:rsidR="00D67BEC" w:rsidRPr="001B028D" w14:paraId="26D0D8B8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3DE77BA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6827FE37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05/05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04474B4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MARINEA BARBARA FERNANDES DA SIL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5067CCEF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12290A89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. AZEVEDO LIM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1203E43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34C0DE19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05/05/2025</w:t>
            </w:r>
          </w:p>
        </w:tc>
      </w:tr>
      <w:tr w:rsidR="00D67BEC" w:rsidRPr="001B028D" w14:paraId="0985B4E6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47FA070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6150708D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05/05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3E204E4B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 xml:space="preserve">ROGERIO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392DDBA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4B85E809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CAFFAR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3A5684DE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66152AFD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05/05/2025</w:t>
            </w:r>
          </w:p>
        </w:tc>
      </w:tr>
      <w:tr w:rsidR="00D67BEC" w:rsidRPr="001B028D" w14:paraId="4AB024AF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5F3AE2AB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65FAB2A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05/05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7868691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GILSON LUIS DA SIL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2F50153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6B2378EF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. AZEVEDO LIM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24341AA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551F17CE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07/05/2025</w:t>
            </w:r>
          </w:p>
        </w:tc>
      </w:tr>
      <w:tr w:rsidR="00D67BEC" w:rsidRPr="001B028D" w14:paraId="2A1A69AA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116AF3B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5DA3A96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8/04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58955D8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MARIA ROSA SANTIAG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2E4ADBBD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4AE3569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7DEF68FB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24E12942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07/05/2025</w:t>
            </w:r>
          </w:p>
        </w:tc>
      </w:tr>
      <w:tr w:rsidR="00D67BEC" w:rsidRPr="001B028D" w14:paraId="15401A5F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0E4D66F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6AA7736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7/04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7531850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MARIA DAS GRAÇAS VALENTE BRIT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08DCA5B3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0E7DE31B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649B7019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6CF8804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08/05/2025</w:t>
            </w:r>
          </w:p>
        </w:tc>
      </w:tr>
      <w:tr w:rsidR="00D67BEC" w:rsidRPr="001B028D" w14:paraId="2EACA43A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4A73E760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3502B76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06/05/2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07C8D22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VANDA NOLASCO DA SILVA SOUZ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13CD74CF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0E7E4D2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3A28664B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145DD93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08/05/2025</w:t>
            </w:r>
          </w:p>
        </w:tc>
      </w:tr>
      <w:tr w:rsidR="00D67BEC" w:rsidRPr="001B028D" w14:paraId="39D231F5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5B8018F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44425F07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04/05/2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3E330AFE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MARLENE DE MOURA NER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4C06E63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1E6218C0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3AE924B6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6F630073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08/05/2025</w:t>
            </w:r>
          </w:p>
        </w:tc>
      </w:tr>
      <w:tr w:rsidR="00D67BEC" w:rsidRPr="001B028D" w14:paraId="02870807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5C4A22A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4144785E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01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4739908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SANDRA PERES GOME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3FB9BA1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345C39D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1D322F50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4415241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09/05/2025</w:t>
            </w:r>
          </w:p>
        </w:tc>
      </w:tr>
      <w:tr w:rsidR="00D67BEC" w:rsidRPr="001B028D" w14:paraId="10FCF1DC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231F5A19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7ACA8C6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06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066A9E9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ALESSANDRO LUIZ DA SILV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532511D2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5123E0DE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294DD7B2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7A15E71B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12/05/2025</w:t>
            </w:r>
          </w:p>
        </w:tc>
      </w:tr>
      <w:tr w:rsidR="00D67BEC" w:rsidRPr="001B028D" w14:paraId="7B76029D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04D0423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47795EF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01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4352603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CID LUIZ SALGADO ABREU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50297CBB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687696D6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2A58940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355000D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12/05/2025</w:t>
            </w:r>
          </w:p>
        </w:tc>
      </w:tr>
      <w:tr w:rsidR="00D67BEC" w:rsidRPr="001B028D" w14:paraId="455F43A7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4489A06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163C832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07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4A411C2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ALEXANDRE FARIAS DO NASCIMENTO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62A2EAC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2885890E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23333AD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593C8EF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13/05/2025</w:t>
            </w:r>
          </w:p>
        </w:tc>
      </w:tr>
      <w:tr w:rsidR="00D67BEC" w:rsidRPr="001B028D" w14:paraId="34F15D3A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6EDBA0DA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2A7FE76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09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3EE1002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REGINA LUCIA TAVARES DE AZEVEDO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1F167E49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25E7947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7F6423D6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0345A4A7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13/05/2025</w:t>
            </w:r>
          </w:p>
        </w:tc>
      </w:tr>
      <w:tr w:rsidR="00D67BEC" w:rsidRPr="001B028D" w14:paraId="47DCD4D3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AB6BAAF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07DC2BEA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09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58CF635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LUZIA LOPES MOURAO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3CF778C2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40382DF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.AZEVEDO LIM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3FBFC69F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21CA450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13/05/2025</w:t>
            </w:r>
          </w:p>
        </w:tc>
      </w:tr>
      <w:tr w:rsidR="00D67BEC" w:rsidRPr="001B028D" w14:paraId="7208B49D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4F24D69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248D61E9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29/03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2722903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PEDRO MARINHO DA SILVEIR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7CE073D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464748A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3B33A19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67C602E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14/05/2025</w:t>
            </w:r>
          </w:p>
        </w:tc>
      </w:tr>
      <w:tr w:rsidR="00D67BEC" w:rsidRPr="001B028D" w14:paraId="00C5CEAC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5348506A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5EF2006F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0/05/2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7402793F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MANOEL ROBERTO GALDINO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49C8858D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37BBCB52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FIOCRUZ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46CB2A4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3269D94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15/05/2025</w:t>
            </w:r>
          </w:p>
        </w:tc>
      </w:tr>
      <w:tr w:rsidR="00D67BEC" w:rsidRPr="001B028D" w14:paraId="3067B311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841E740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0507858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3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1DF250BD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LUIZ FELIPE PEREIRA VEIG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2CB83DAD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3A73E4A7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. MUNICIPAL JES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7B21820A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21C0E9E2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15/05/2025</w:t>
            </w:r>
          </w:p>
        </w:tc>
      </w:tr>
      <w:tr w:rsidR="00D67BEC" w:rsidRPr="001B028D" w14:paraId="53966B73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3351359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0C9A78C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0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7410170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MARIA ROSA DA CONCEIÇAO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3322EC5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0B17A8A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4F86A5D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00D95753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16/05/2025</w:t>
            </w:r>
          </w:p>
        </w:tc>
      </w:tr>
      <w:tr w:rsidR="00D67BEC" w:rsidRPr="001B028D" w14:paraId="5126DF60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4D813280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1D17C030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26/04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28508CD6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JUAREZ DOS SANTO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5DD0AA6D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25AE855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7B949AF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2CF7C4E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16/05/2025</w:t>
            </w:r>
          </w:p>
        </w:tc>
      </w:tr>
      <w:tr w:rsidR="00D67BEC" w:rsidRPr="001B028D" w14:paraId="7A6EAC33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707B3A2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3334A1C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5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3537BC3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 xml:space="preserve">LEONARDO ALVES DA CONCEIÇA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292710F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333DE63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EA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0F09031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384A6D4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19/05/2025</w:t>
            </w:r>
          </w:p>
        </w:tc>
      </w:tr>
      <w:tr w:rsidR="00D67BEC" w:rsidRPr="001B028D" w14:paraId="2933945B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01BA78" w14:textId="4271F7D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5B61BD" w14:textId="052EBC1E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4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C168D3" w14:textId="363B8476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WILSON JOSE DA SILVA MENEZE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DF4655" w14:textId="5AC350E9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317947" w14:textId="68B5D21A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065DE0" w14:textId="67C866CA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4C4659" w14:textId="1A4FE09B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0/05/2025</w:t>
            </w:r>
          </w:p>
        </w:tc>
      </w:tr>
      <w:tr w:rsidR="00D67BEC" w:rsidRPr="001B028D" w14:paraId="51A70DE1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CF4099" w14:textId="293D52F7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BEE09BF" w14:textId="6CF36B3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0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F8A7E6" w14:textId="2455627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JOSE EDMILSON PEREIR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4DEF49" w14:textId="1203F1C9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EE64F" w14:textId="224A0E8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F63E16" w14:textId="0E1C40A2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B8C695" w14:textId="056849F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0/05/2025</w:t>
            </w:r>
          </w:p>
        </w:tc>
      </w:tr>
      <w:tr w:rsidR="00D67BEC" w:rsidRPr="001B028D" w14:paraId="43D67D48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CC6315" w14:textId="30A4842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01D727" w14:textId="51641BA7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5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A7A153" w14:textId="7AAFEAB0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MARCELO ANGELO DE LIM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E4C2CB" w14:textId="3C5F5827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79266D" w14:textId="0E1C3E2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2C40348" w14:textId="6CE833E2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BEB946" w14:textId="0CEA504A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0/05/2025</w:t>
            </w:r>
          </w:p>
        </w:tc>
      </w:tr>
      <w:tr w:rsidR="00D67BEC" w:rsidRPr="001B028D" w14:paraId="45290B49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911E9B" w14:textId="326DBAE2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4FE5EA" w14:textId="0885C26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3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343866" w14:textId="49CB524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ALCIMAR DA SILVA FELIX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64543B" w14:textId="30C5A97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61AC17" w14:textId="6C88B089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UA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13E172" w14:textId="231B4550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BCAC41" w14:textId="1416EC4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0/05/2025</w:t>
            </w:r>
          </w:p>
        </w:tc>
      </w:tr>
      <w:tr w:rsidR="00D67BEC" w:rsidRPr="001B028D" w14:paraId="5322845E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A2C8E8" w14:textId="36A74239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0260DF" w14:textId="0E7F3F50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20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4B16C3" w14:textId="181F6C3F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JUAN CORREA MENDE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B5292E" w14:textId="2A03C14E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125DBC" w14:textId="52E9603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A2F14F" w14:textId="683ECA3A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10087E" w14:textId="4E72CE2F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2/05/2025</w:t>
            </w:r>
          </w:p>
        </w:tc>
      </w:tr>
      <w:tr w:rsidR="00D67BEC" w:rsidRPr="001B028D" w14:paraId="20A45E18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3CE5A2" w14:textId="49A4618B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426FBD" w14:textId="42AC906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3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C5711D" w14:textId="08885E31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MARIA CELIA PICOUTO DE SOUZ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913C01" w14:textId="6D1B9D35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E8922C" w14:textId="5E1D2646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L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3C5F5B" w14:textId="4BE10DCD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22D078" w14:textId="255CC6FB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2/05/2025</w:t>
            </w:r>
          </w:p>
        </w:tc>
      </w:tr>
      <w:tr w:rsidR="00D67BEC" w:rsidRPr="001B028D" w14:paraId="3DEBDA78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BA71AB" w14:textId="423EED5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D67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79ABD" w14:textId="712C2C3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9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E83AE5" w14:textId="72924534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EDITE DA SILVA ESMAILE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28554F" w14:textId="576AEC3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94449A" w14:textId="1F5234C8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189857" w14:textId="13DB5F8C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993DFD" w14:textId="734A3FDB" w:rsidR="00D67BEC" w:rsidRPr="00D67BEC" w:rsidRDefault="00D67BEC" w:rsidP="00D67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2/05/2025</w:t>
            </w:r>
          </w:p>
        </w:tc>
      </w:tr>
      <w:tr w:rsidR="00D67BEC" w:rsidRPr="001B028D" w14:paraId="5BE261AE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D69A82" w14:textId="0324B06D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F2730D" w14:textId="46A9E6D1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30/04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347D16" w14:textId="7075E010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>LUCIA DE FATIMA GADELHA FERREIR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AF73C9" w14:textId="3BF504D3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F9A1BD" w14:textId="2FBF9EF8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BEA096" w14:textId="61ED2AD1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236B91" w14:textId="0280A900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2/05/2025</w:t>
            </w:r>
          </w:p>
        </w:tc>
      </w:tr>
      <w:tr w:rsidR="00D67BEC" w:rsidRPr="001B028D" w14:paraId="6E91B688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5532AE" w14:textId="3190FC72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860691" w14:textId="7F08C4DA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01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B6BBD8" w14:textId="7521AF89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 xml:space="preserve">OTACILIO FIDELIS DA SILV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513F23" w14:textId="41C6DC62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EFEA3F" w14:textId="6542606A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 xml:space="preserve">PSC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FA4623" w14:textId="62906D2A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61589F" w14:textId="1CE022F8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3/05/2025</w:t>
            </w:r>
          </w:p>
        </w:tc>
      </w:tr>
      <w:tr w:rsidR="00D67BEC" w:rsidRPr="001B028D" w14:paraId="227589D8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784C1A" w14:textId="223179C2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0C3FDC" w14:textId="0E74D2BD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23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FAC087" w14:textId="28580000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 xml:space="preserve">ANTONIO ARMANDO DE ARAUJO FILH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B8BA36" w14:textId="05016B41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CC61D1" w14:textId="3E79B7EC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 xml:space="preserve">RETAGUARD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D14B3F" w14:textId="59B8CAE9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406BD4" w14:textId="5DAA3FE3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3/05/2025</w:t>
            </w:r>
          </w:p>
        </w:tc>
      </w:tr>
      <w:tr w:rsidR="00D67BEC" w:rsidRPr="001B028D" w14:paraId="3B9DE8CB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C47436" w14:textId="5F18D7E0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AB11A2" w14:textId="32C553BC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22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D061C6" w14:textId="5304C2C3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 xml:space="preserve">MARIA IGNEZ DE OLIVEIR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43AE50" w14:textId="227C5350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83148B" w14:textId="5E91A469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 xml:space="preserve">H.SERVIDORE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FE66" w14:textId="214D20A4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A76A18" w14:textId="6761D65B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6/05/2025</w:t>
            </w:r>
          </w:p>
        </w:tc>
      </w:tr>
      <w:tr w:rsidR="00D67BEC" w:rsidRPr="001B028D" w14:paraId="1CB2D768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A88299" w14:textId="571E8264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A6F788" w14:textId="572A1A2E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26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72EEFA" w14:textId="78B0869B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 xml:space="preserve">JORGINA PINTO CONSTANCI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46CD1A" w14:textId="1694EE78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3747F2" w14:textId="145D3B85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CFDF2B" w14:textId="26E9FECF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B11656" w14:textId="2F695AAB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6/05/2025</w:t>
            </w:r>
          </w:p>
        </w:tc>
      </w:tr>
      <w:tr w:rsidR="00D67BEC" w:rsidRPr="001B028D" w14:paraId="4606A575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33ADCC" w14:textId="487D243F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9F3DE9" w14:textId="053B2A1C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26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16BC1C" w14:textId="2728EB5C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 xml:space="preserve">MARLENE SOARES VARGAS REIS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93B34F2" w14:textId="6A8D333B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6AF94A" w14:textId="57C11BF5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 xml:space="preserve">RETAGUARD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EA4967" w14:textId="79E10CC2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ACC3" w14:textId="77C82464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6/05/2025</w:t>
            </w:r>
          </w:p>
        </w:tc>
      </w:tr>
      <w:tr w:rsidR="00D67BEC" w:rsidRPr="001B028D" w14:paraId="1AFADAB3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D925BA" w14:textId="03E470A3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88FBA7" w14:textId="49CB2E04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9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2B2085" w14:textId="67D9F66C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 xml:space="preserve">MARIA HELENA DA SILV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8B598C" w14:textId="45F33CC5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F7116C" w14:textId="265A5A26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 xml:space="preserve">RETAGUARD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64339A" w14:textId="49B36C35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1C83D9" w14:textId="5428FB1A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7/05/2025</w:t>
            </w:r>
          </w:p>
        </w:tc>
      </w:tr>
      <w:tr w:rsidR="00D67BEC" w:rsidRPr="001B028D" w14:paraId="089452B0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4FB389" w14:textId="6DC1D855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3A76277" w14:textId="12B131FD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21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7944F4" w14:textId="2FCF6A72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 xml:space="preserve">NAIDE DA CONCEIÇÃO NOGUEIR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6F053" w14:textId="1F6F1F58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4E7605" w14:textId="73413CF7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 xml:space="preserve">RETAGUARD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9127DCD" w14:textId="034AFF4E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70EF2C" w14:textId="4335E824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7/05/2025</w:t>
            </w:r>
          </w:p>
        </w:tc>
      </w:tr>
      <w:tr w:rsidR="00D67BEC" w:rsidRPr="001B028D" w14:paraId="14DFEBB5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CC3444" w14:textId="40951AC8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FDED91" w14:textId="32D764EB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21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E8FBDD8" w14:textId="43336FC1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 xml:space="preserve">ANDREZA AMANCIO VIAN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73166E" w14:textId="05123B47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3069AE" w14:textId="28CCD5C7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 xml:space="preserve">HUAP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530B76" w14:textId="6F3102D7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EB59C7" w14:textId="061782CD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9/05/2025</w:t>
            </w:r>
          </w:p>
        </w:tc>
      </w:tr>
      <w:tr w:rsidR="00D67BEC" w:rsidRPr="001B028D" w14:paraId="1DCE498E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F8A522" w14:textId="333145B2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E3EEA8" w14:textId="0C475315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27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476CB0" w14:textId="27531EE0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 xml:space="preserve">OSVALDO CARVALHO DE AZEVED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21649D" w14:textId="2778D123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1DE294" w14:textId="55320B7C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 xml:space="preserve">RETAGUARD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8A383C" w14:textId="4646D217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9C21ED" w14:textId="4F019E28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9/05/2025</w:t>
            </w:r>
          </w:p>
        </w:tc>
      </w:tr>
      <w:tr w:rsidR="00D67BEC" w:rsidRPr="001B028D" w14:paraId="42032D5C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DBC214" w14:textId="044B8BBE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B15E7F" w14:textId="274AF996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23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82F0D4" w14:textId="3AD43019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 xml:space="preserve">MARTINHO JOSÉ RODRIGUES DE SOUZ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5D9B74" w14:textId="60FBE3FC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2191F2" w14:textId="7BEF65DE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UA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E8E4D4" w14:textId="25F6A0FC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9F72C8" w14:textId="0C1D3A67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30/05/2025</w:t>
            </w:r>
          </w:p>
        </w:tc>
      </w:tr>
      <w:tr w:rsidR="00D67BEC" w:rsidRPr="001B028D" w14:paraId="10B77FB8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2DD98B" w14:textId="613CB5D6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FF6643" w14:textId="0255C8BC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27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02FE18" w14:textId="7945F5D0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 xml:space="preserve">MARIZA GIMENEZ DOS SANTOS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DAABD1" w14:textId="3A662432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FE6D9C" w14:textId="2A23DCFA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PS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BFB6BE" w14:textId="018ABB38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D24BED" w14:textId="58563B09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30/05/2025</w:t>
            </w:r>
          </w:p>
        </w:tc>
      </w:tr>
      <w:tr w:rsidR="00D67BEC" w:rsidRPr="001B028D" w14:paraId="1FC175CE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00BCF8" w14:textId="7118CD52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5E28C0" w14:textId="30029496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07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4DF922" w14:textId="0BF41863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 xml:space="preserve">NICOLAS DA CONCEIÇÃO DA SILVA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5B6DB5" w14:textId="7B877058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8CA939" w14:textId="3CE128E1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EA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44BBD5" w14:textId="423CF463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BE6C933" w14:textId="7F23BC41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30/05/2025</w:t>
            </w:r>
          </w:p>
        </w:tc>
      </w:tr>
      <w:tr w:rsidR="00D67BEC" w:rsidRPr="001B028D" w14:paraId="7776CA8D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046120" w14:textId="5F89C949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0EF92B" w14:textId="6E0B127D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28/04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79B9DE" w14:textId="2E585021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7BEC">
              <w:rPr>
                <w:rFonts w:ascii="Arial" w:hAnsi="Arial" w:cs="Arial"/>
                <w:color w:val="000000"/>
                <w:sz w:val="16"/>
              </w:rPr>
              <w:t xml:space="preserve">PAULO ROBERTO RAPOSO PEIXOTO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DC4BEC" w14:textId="15EDEC8A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596126" w14:textId="24EA1336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18"/>
              </w:rPr>
              <w:t>HEA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F09C0F" w14:textId="377857C7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39FE091" w14:textId="18FA10B6" w:rsidR="00D67BEC" w:rsidRPr="00D67BEC" w:rsidRDefault="00D67BEC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7BEC">
              <w:rPr>
                <w:rFonts w:ascii="Arial" w:hAnsi="Arial" w:cs="Arial"/>
                <w:color w:val="000000"/>
                <w:sz w:val="20"/>
                <w:szCs w:val="32"/>
              </w:rPr>
              <w:t>30/05/2025</w:t>
            </w:r>
          </w:p>
        </w:tc>
      </w:tr>
      <w:tr w:rsidR="008E3B8A" w:rsidRPr="001B028D" w14:paraId="6314B0B2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CF9477" w14:textId="2BCB88CA" w:rsidR="008E3B8A" w:rsidRPr="00D67BEC" w:rsidRDefault="008E3B8A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7F3AA6" w14:textId="45A8F968" w:rsidR="008E3B8A" w:rsidRPr="00D67BEC" w:rsidRDefault="004314CE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F9CC98" w14:textId="19A616D6" w:rsidR="008E3B8A" w:rsidRPr="00D67BEC" w:rsidRDefault="004314CE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JUAN CORRÊA MENDE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2AB857" w14:textId="13C6BEBA" w:rsidR="008E3B8A" w:rsidRPr="00D67BEC" w:rsidRDefault="004314CE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EEA244" w14:textId="4A8F94C6" w:rsidR="008E3B8A" w:rsidRPr="00D67BEC" w:rsidRDefault="004314CE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HEA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D4018A" w14:textId="014B5A68" w:rsidR="008E3B8A" w:rsidRPr="00D67BEC" w:rsidRDefault="004314CE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4BE81F" w14:textId="42D7FF87" w:rsidR="008E3B8A" w:rsidRPr="00D67BEC" w:rsidRDefault="004314CE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22/05/2025</w:t>
            </w:r>
          </w:p>
        </w:tc>
      </w:tr>
      <w:tr w:rsidR="008E3B8A" w:rsidRPr="001B028D" w14:paraId="1C19716F" w14:textId="77777777" w:rsidTr="00D67BEC">
        <w:trPr>
          <w:trHeight w:val="3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E07E86" w14:textId="3A4B64FB" w:rsidR="008E3B8A" w:rsidRPr="00D67BEC" w:rsidRDefault="008E3B8A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62B0B3" w14:textId="7372BD46" w:rsidR="008E3B8A" w:rsidRPr="00D67BEC" w:rsidRDefault="004314CE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/05/202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218A96" w14:textId="13D42CEE" w:rsidR="008E3B8A" w:rsidRPr="00D67BEC" w:rsidRDefault="004314CE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PASQUALINA DE VARGAS PINTO DIAS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CE61E1" w14:textId="4DCC5BBC" w:rsidR="008E3B8A" w:rsidRPr="00D67BEC" w:rsidRDefault="004314CE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8DAFDC" w14:textId="33E81AC2" w:rsidR="008E3B8A" w:rsidRPr="00D67BEC" w:rsidRDefault="004314CE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ETAGUAR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A04A75" w14:textId="6A5747AF" w:rsidR="008E3B8A" w:rsidRPr="00D67BEC" w:rsidRDefault="004314CE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556BE8" w14:textId="31660228" w:rsidR="008E3B8A" w:rsidRPr="00D67BEC" w:rsidRDefault="004314CE" w:rsidP="00D67B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23/05/2025</w:t>
            </w:r>
          </w:p>
        </w:tc>
      </w:tr>
    </w:tbl>
    <w:p w14:paraId="5BC61B57" w14:textId="02CAC599" w:rsidR="00A26396" w:rsidRPr="001B028D" w:rsidRDefault="00591FE6" w:rsidP="00570A28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1B028D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1B028D">
        <w:rPr>
          <w:rFonts w:eastAsia="Times New Roman" w:cstheme="minorHAnsi"/>
          <w:b/>
          <w:sz w:val="28"/>
          <w:szCs w:val="28"/>
          <w:shd w:val="clear" w:color="auto" w:fill="FFC000"/>
        </w:rPr>
        <w:t>:</w:t>
      </w:r>
      <w:r w:rsidR="008E3B8A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 45</w:t>
      </w:r>
    </w:p>
    <w:p w14:paraId="10EF53D7" w14:textId="77777777" w:rsidR="00A9081A" w:rsidRPr="001B028D" w:rsidRDefault="00A9081A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4584E" w14:textId="77777777" w:rsidR="00F86043" w:rsidRPr="001B028D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C9AF9" w14:textId="77777777" w:rsidR="00F86043" w:rsidRPr="001B028D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566CB" w14:textId="056529C7" w:rsidR="00F86043" w:rsidRPr="001B028D" w:rsidRDefault="00952A76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4B938A7" w14:textId="4B67C80A" w:rsidR="00972461" w:rsidRPr="00C03ADE" w:rsidRDefault="00972461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952E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2 - Taxa de alta em AD</w:t>
      </w:r>
    </w:p>
    <w:p w14:paraId="4A233BC8" w14:textId="129871BE" w:rsidR="00972461" w:rsidRPr="00EA5585" w:rsidRDefault="00972461" w:rsidP="00EA55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ADE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C03ADE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EA5585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C03ADE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EA5585">
        <w:rPr>
          <w:rFonts w:ascii="Times New Roman" w:eastAsia="Times New Roman" w:hAnsi="Times New Roman" w:cs="Times New Roman"/>
          <w:b/>
          <w:sz w:val="24"/>
          <w:szCs w:val="24"/>
        </w:rPr>
        <w:t>13,55</w:t>
      </w:r>
      <w:r w:rsidRPr="00C03ADE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C03ADE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EA5585">
        <w:rPr>
          <w:rFonts w:ascii="Times New Roman" w:eastAsia="Times New Roman" w:hAnsi="Times New Roman" w:cs="Times New Roman"/>
          <w:sz w:val="24"/>
          <w:szCs w:val="24"/>
        </w:rPr>
        <w:t>abaixo</w:t>
      </w:r>
      <w:r w:rsidRPr="00C03ADE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C03ADE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C03ADE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C03ADE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C03ADE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C03ADE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C03ADE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5037CD9B" w:rsidR="000476C1" w:rsidRPr="001B028D" w:rsidRDefault="00163B6F" w:rsidP="00B824C7">
      <w:pPr>
        <w:tabs>
          <w:tab w:val="center" w:pos="4706"/>
          <w:tab w:val="left" w:pos="5760"/>
        </w:tabs>
        <w:spacing w:after="20"/>
        <w:rPr>
          <w:rFonts w:cstheme="minorHAnsi"/>
          <w:b/>
          <w:sz w:val="20"/>
          <w:szCs w:val="20"/>
        </w:rPr>
      </w:pPr>
      <w:r w:rsidRPr="00C03ADE">
        <w:rPr>
          <w:rFonts w:cstheme="minorHAnsi"/>
          <w:b/>
          <w:sz w:val="20"/>
          <w:szCs w:val="20"/>
        </w:rPr>
        <w:tab/>
      </w:r>
      <w:r w:rsidR="006C4701" w:rsidRPr="00952E5B">
        <w:rPr>
          <w:rFonts w:cstheme="minorHAnsi"/>
          <w:b/>
          <w:szCs w:val="20"/>
        </w:rPr>
        <w:t>MAIO</w:t>
      </w:r>
      <w:r w:rsidR="00F720C2" w:rsidRPr="00952E5B">
        <w:rPr>
          <w:rFonts w:cstheme="minorHAnsi"/>
          <w:b/>
          <w:szCs w:val="20"/>
        </w:rPr>
        <w:t xml:space="preserve"> </w:t>
      </w:r>
      <w:r w:rsidR="00D94852" w:rsidRPr="00952E5B">
        <w:rPr>
          <w:rFonts w:cstheme="minorHAnsi"/>
          <w:b/>
          <w:szCs w:val="20"/>
        </w:rPr>
        <w:t>202</w:t>
      </w:r>
      <w:r w:rsidR="009C2A81" w:rsidRPr="00952E5B">
        <w:rPr>
          <w:rFonts w:cstheme="minorHAnsi"/>
          <w:b/>
          <w:szCs w:val="20"/>
        </w:rPr>
        <w:t>5</w:t>
      </w:r>
      <w:r w:rsidR="00B824C7" w:rsidRPr="001B028D">
        <w:rPr>
          <w:rFonts w:cstheme="minorHAnsi"/>
          <w:b/>
          <w:sz w:val="20"/>
          <w:szCs w:val="20"/>
        </w:rPr>
        <w:tab/>
      </w:r>
    </w:p>
    <w:p w14:paraId="22021591" w14:textId="77777777" w:rsidR="00AB4BD5" w:rsidRPr="001B028D" w:rsidRDefault="00AB4BD5" w:rsidP="00AB4BD5">
      <w:pPr>
        <w:spacing w:after="20"/>
        <w:rPr>
          <w:rFonts w:cstheme="minorHAnsi"/>
          <w:b/>
          <w:sz w:val="20"/>
          <w:szCs w:val="20"/>
        </w:rPr>
      </w:pPr>
    </w:p>
    <w:tbl>
      <w:tblPr>
        <w:tblW w:w="5579" w:type="dxa"/>
        <w:tblInd w:w="1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6F0835" w:rsidRPr="004308CF" w14:paraId="090A1E5D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04D064" w14:textId="486E5664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4FF870BF" w14:textId="73F43BF9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ALIDE DA SILVA CONCEIÇÃO</w:t>
            </w:r>
          </w:p>
        </w:tc>
      </w:tr>
      <w:tr w:rsidR="006F0835" w:rsidRPr="004308CF" w14:paraId="5DA2C344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7EE375" w14:textId="4BF526E6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643B9A7E" w14:textId="7BADBA90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LUCAS MATHEUS OLIVEIRA</w:t>
            </w:r>
          </w:p>
        </w:tc>
      </w:tr>
      <w:tr w:rsidR="006F0835" w:rsidRPr="004308CF" w14:paraId="0B5C508C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8013802" w14:textId="16E226F7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4829EC55" w14:textId="52DB10EF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FRANCISCO GOMES DE OLIVEIRA NETO</w:t>
            </w:r>
          </w:p>
        </w:tc>
      </w:tr>
      <w:tr w:rsidR="006F0835" w:rsidRPr="004308CF" w14:paraId="3BB15884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8256602" w14:textId="7CFD8A4C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6F8AD243" w14:textId="39258CF2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 xml:space="preserve">LEDA MARCIANO DA SILVA </w:t>
            </w:r>
          </w:p>
        </w:tc>
      </w:tr>
      <w:tr w:rsidR="006F0835" w:rsidRPr="004308CF" w14:paraId="3EC37937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A501D5B" w14:textId="25AF8B22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1D9D8351" w14:textId="709CFDDF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 xml:space="preserve">RUI JOSÉ DE OLIVEIRA ABREU </w:t>
            </w:r>
          </w:p>
        </w:tc>
      </w:tr>
      <w:tr w:rsidR="006F0835" w:rsidRPr="004308CF" w14:paraId="734AD7BB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FEE439C" w14:textId="5A796533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6C0E150F" w14:textId="51C44BAC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ELIANE OLIVEIRA DE JESUS</w:t>
            </w:r>
          </w:p>
        </w:tc>
      </w:tr>
      <w:tr w:rsidR="006F0835" w:rsidRPr="004308CF" w14:paraId="40580215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085C834" w14:textId="7E2C4B29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194327BB" w14:textId="7297E278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NADIR PINTO DA SILVA</w:t>
            </w:r>
          </w:p>
        </w:tc>
      </w:tr>
      <w:tr w:rsidR="006F0835" w:rsidRPr="004308CF" w14:paraId="4ABB3504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D7DB0F2" w14:textId="044C6AD8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0B54AE9B" w14:textId="47D7FF64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RONALD DO NASCIMENTO VENCESLAU</w:t>
            </w:r>
          </w:p>
        </w:tc>
      </w:tr>
      <w:tr w:rsidR="006F0835" w:rsidRPr="004308CF" w14:paraId="5F692D8B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D2FE5C5" w14:textId="02AB9932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0AEDC9F3" w14:textId="446D8B73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ALDIR LOPES DIAS</w:t>
            </w:r>
          </w:p>
        </w:tc>
      </w:tr>
      <w:tr w:rsidR="006F0835" w:rsidRPr="004308CF" w14:paraId="18A3E3AB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6DC0539" w14:textId="0C20B389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61050529" w14:textId="398B98BD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CLAUDIA MENEZES AKVES LEONARDO</w:t>
            </w:r>
          </w:p>
        </w:tc>
      </w:tr>
      <w:tr w:rsidR="006F0835" w:rsidRPr="004308CF" w14:paraId="5D3E7A66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5877A39" w14:textId="5D94543B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6261CE91" w14:textId="3B6F5BF5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HUDSON HGGINO DE OLIVEIRA</w:t>
            </w:r>
          </w:p>
        </w:tc>
      </w:tr>
      <w:tr w:rsidR="006F0835" w:rsidRPr="004308CF" w14:paraId="7F455355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F66DF18" w14:textId="1E703484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40EA8035" w14:textId="3A27A2EA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SEBASTIÃO DA CONCEIÇÃO</w:t>
            </w:r>
          </w:p>
        </w:tc>
      </w:tr>
      <w:tr w:rsidR="006F0835" w:rsidRPr="004308CF" w14:paraId="4CD6BAB1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CD45C18" w14:textId="519B7562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219ADB2B" w14:textId="1DA1CDD7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 xml:space="preserve">CARLA DA SILVA </w:t>
            </w:r>
          </w:p>
        </w:tc>
      </w:tr>
      <w:tr w:rsidR="006F0835" w:rsidRPr="004308CF" w14:paraId="7139CFE1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100367D" w14:textId="53F30ABD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64C4E95F" w14:textId="63627AFC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MICHELE LOPES VIEIRA</w:t>
            </w:r>
          </w:p>
        </w:tc>
      </w:tr>
      <w:tr w:rsidR="006F0835" w:rsidRPr="004308CF" w14:paraId="6CFD6E94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31FF41E" w14:textId="2DEFE235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51E8D9EE" w14:textId="5414F322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 xml:space="preserve">MARIA DE SOUZA SILVA </w:t>
            </w:r>
          </w:p>
        </w:tc>
      </w:tr>
      <w:tr w:rsidR="006F0835" w:rsidRPr="004308CF" w14:paraId="6B3DFC6D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A229772" w14:textId="2C16A96E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51880BEA" w14:textId="42C0342C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 xml:space="preserve">EDINEA DA SILVA ABREU </w:t>
            </w:r>
          </w:p>
        </w:tc>
      </w:tr>
      <w:tr w:rsidR="006F0835" w:rsidRPr="004308CF" w14:paraId="4933F249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7B9824" w14:textId="7C6EA73E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B4BD5">
              <w:rPr>
                <w:rFonts w:ascii="Calibri" w:eastAsia="Times New Roman" w:hAnsi="Calibri" w:cs="Calibri"/>
                <w:b/>
                <w:color w:val="000000"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4409DB6E" w14:textId="629E4723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41B8">
              <w:rPr>
                <w:rFonts w:ascii="Calibri" w:eastAsia="Times New Roman" w:hAnsi="Calibri" w:cs="Calibri"/>
                <w:color w:val="000000"/>
              </w:rPr>
              <w:t>MARIA JOSÉ</w:t>
            </w:r>
          </w:p>
        </w:tc>
      </w:tr>
      <w:tr w:rsidR="006F0835" w:rsidRPr="004308CF" w14:paraId="5EF3FF26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1725C20" w14:textId="3C12DDE6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68E2C6DD" w14:textId="6D1BEAAB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JURACI GOMES AMORIM</w:t>
            </w:r>
          </w:p>
        </w:tc>
      </w:tr>
      <w:tr w:rsidR="006F0835" w:rsidRPr="004308CF" w14:paraId="25F8037B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0D91523" w14:textId="3AD79B71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5190401A" w14:textId="6306A3F8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JORGE SEBASTIÃO DOS SANTOS</w:t>
            </w:r>
          </w:p>
        </w:tc>
      </w:tr>
      <w:tr w:rsidR="006F0835" w:rsidRPr="004308CF" w14:paraId="40E30C11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DA6E6B0" w14:textId="7C73248D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36AA5DF3" w14:textId="10CD590F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 xml:space="preserve">MAURICIO JOSÉ DA SILVA </w:t>
            </w:r>
          </w:p>
        </w:tc>
      </w:tr>
      <w:tr w:rsidR="006F0835" w:rsidRPr="004308CF" w14:paraId="405134F6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FA5A96B" w14:textId="684E21A4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6152CB61" w14:textId="30DE4082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AMERICA DA SILVEIRA ANCILLOTI</w:t>
            </w:r>
          </w:p>
        </w:tc>
      </w:tr>
      <w:tr w:rsidR="006F0835" w:rsidRPr="004308CF" w14:paraId="19ED4F07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F27FED6" w14:textId="186D8A7D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06698A5A" w14:textId="595D8D92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MARCIA RODRIGUES FERNANDES</w:t>
            </w:r>
          </w:p>
        </w:tc>
      </w:tr>
      <w:tr w:rsidR="006F0835" w:rsidRPr="004308CF" w14:paraId="7A1B2E02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4FAEA86" w14:textId="3D66A531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3FFD7917" w14:textId="750D0BC7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MARLENE DA SILVA GARCIA</w:t>
            </w:r>
          </w:p>
        </w:tc>
      </w:tr>
      <w:tr w:rsidR="006F0835" w:rsidRPr="004308CF" w14:paraId="2C40C346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7D5A87D" w14:textId="25DC2317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7FC10DF1" w14:textId="1089C729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JURACY SILVA</w:t>
            </w:r>
          </w:p>
        </w:tc>
      </w:tr>
      <w:tr w:rsidR="006F0835" w:rsidRPr="004308CF" w14:paraId="72C7FBB4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01201F6" w14:textId="093AFE7A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4B901D7C" w14:textId="10AA18BC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 xml:space="preserve">FRANCISCA FERNANDES DA SILVA </w:t>
            </w:r>
          </w:p>
        </w:tc>
      </w:tr>
      <w:tr w:rsidR="006F0835" w:rsidRPr="004308CF" w14:paraId="703CDD9A" w14:textId="77777777" w:rsidTr="006F0835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13474B6" w14:textId="37414EFC" w:rsidR="006F0835" w:rsidRPr="00AB4BD5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B4BD5">
              <w:rPr>
                <w:rFonts w:ascii="Calibri" w:eastAsia="Times New Roman" w:hAnsi="Calibri" w:cs="Calibri"/>
                <w:b/>
              </w:rPr>
              <w:t>2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14:paraId="7D102A8A" w14:textId="6883978C" w:rsidR="006F0835" w:rsidRPr="004308CF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641B8">
              <w:rPr>
                <w:rFonts w:ascii="Calibri" w:eastAsia="Times New Roman" w:hAnsi="Calibri" w:cs="Calibri"/>
              </w:rPr>
              <w:t>ADALTO DE AZEVEDO</w:t>
            </w:r>
          </w:p>
        </w:tc>
      </w:tr>
    </w:tbl>
    <w:p w14:paraId="027643E0" w14:textId="2B524B09" w:rsidR="009A700C" w:rsidRDefault="00B43025" w:rsidP="007C19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028D">
        <w:rPr>
          <w:rFonts w:ascii="Arial" w:hAnsi="Arial" w:cs="Arial"/>
          <w:b/>
          <w:sz w:val="24"/>
          <w:szCs w:val="24"/>
        </w:rPr>
        <w:br w:type="textWrapping" w:clear="all"/>
      </w:r>
    </w:p>
    <w:p w14:paraId="1B59B8FE" w14:textId="77777777" w:rsidR="006F0835" w:rsidRPr="001B028D" w:rsidRDefault="006F0835" w:rsidP="007C19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8F0A81" w14:textId="56BADC58" w:rsidR="00F849A0" w:rsidRPr="00C03ADE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C03ADE">
        <w:rPr>
          <w:rFonts w:ascii="Arial" w:hAnsi="Arial" w:cs="Arial"/>
          <w:b/>
          <w:color w:val="8DB3E2" w:themeColor="text2" w:themeTint="66"/>
          <w:sz w:val="24"/>
          <w:szCs w:val="24"/>
        </w:rPr>
        <w:lastRenderedPageBreak/>
        <w:t xml:space="preserve">ALTAS CLÍNICAS </w:t>
      </w:r>
    </w:p>
    <w:p w14:paraId="3E6DF6B4" w14:textId="614466A5" w:rsidR="00F849A0" w:rsidRDefault="00952E5B" w:rsidP="00952E5B">
      <w:pPr>
        <w:tabs>
          <w:tab w:val="left" w:pos="4077"/>
          <w:tab w:val="center" w:pos="4706"/>
        </w:tabs>
        <w:spacing w:line="240" w:lineRule="auto"/>
        <w:rPr>
          <w:rFonts w:cstheme="minorHAnsi"/>
          <w:b/>
          <w:szCs w:val="20"/>
        </w:rPr>
      </w:pPr>
      <w:r w:rsidRPr="00952E5B">
        <w:rPr>
          <w:rFonts w:cstheme="minorHAnsi"/>
          <w:b/>
          <w:szCs w:val="20"/>
        </w:rPr>
        <w:tab/>
      </w:r>
      <w:r w:rsidRPr="00952E5B">
        <w:rPr>
          <w:rFonts w:cstheme="minorHAnsi"/>
          <w:b/>
          <w:szCs w:val="20"/>
        </w:rPr>
        <w:tab/>
      </w:r>
      <w:r w:rsidR="006C4701" w:rsidRPr="00952E5B">
        <w:rPr>
          <w:rFonts w:cstheme="minorHAnsi"/>
          <w:b/>
          <w:szCs w:val="20"/>
        </w:rPr>
        <w:t xml:space="preserve">MAIO </w:t>
      </w:r>
      <w:r w:rsidR="00F849A0" w:rsidRPr="00952E5B">
        <w:rPr>
          <w:rFonts w:cstheme="minorHAnsi"/>
          <w:b/>
          <w:szCs w:val="20"/>
        </w:rPr>
        <w:t>202</w:t>
      </w:r>
      <w:r w:rsidR="008C70F1" w:rsidRPr="00952E5B">
        <w:rPr>
          <w:rFonts w:cstheme="minorHAnsi"/>
          <w:b/>
          <w:szCs w:val="20"/>
        </w:rPr>
        <w:t>5</w:t>
      </w:r>
    </w:p>
    <w:p w14:paraId="38513E77" w14:textId="77777777" w:rsidR="00AB4BD5" w:rsidRDefault="00AB4BD5" w:rsidP="00F849A0">
      <w:pPr>
        <w:spacing w:line="240" w:lineRule="auto"/>
        <w:jc w:val="center"/>
        <w:rPr>
          <w:rFonts w:cstheme="minorHAnsi"/>
          <w:b/>
          <w:szCs w:val="20"/>
        </w:rPr>
      </w:pPr>
    </w:p>
    <w:tbl>
      <w:tblPr>
        <w:tblW w:w="5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020"/>
      </w:tblGrid>
      <w:tr w:rsidR="006F0835" w:rsidRPr="00367C9B" w14:paraId="1DFF7C36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11DF845" w14:textId="7EFB641B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FEC777B" w14:textId="0CE9A193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 xml:space="preserve">CLAUDINHO CLEMENTINO DE MEDEIROS </w:t>
            </w:r>
          </w:p>
        </w:tc>
      </w:tr>
      <w:tr w:rsidR="006F0835" w:rsidRPr="00367C9B" w14:paraId="37B68776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78A956E" w14:textId="0D3C5141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8DA902E" w14:textId="79E84895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MARIA AUXILIADORA DA SILVA MONTEIRO</w:t>
            </w:r>
          </w:p>
        </w:tc>
      </w:tr>
      <w:tr w:rsidR="006F0835" w:rsidRPr="00367C9B" w14:paraId="34C0EB91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C6B8125" w14:textId="5E05DE63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D0D0D"/>
              </w:rPr>
            </w:pPr>
            <w:r w:rsidRPr="00260E0A">
              <w:rPr>
                <w:rFonts w:ascii="Calibri" w:eastAsia="Times New Roman" w:hAnsi="Calibri" w:cs="Calibri"/>
                <w:b/>
                <w:color w:val="0D0D0D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11395E2" w14:textId="5F358792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3B01E0">
              <w:rPr>
                <w:rFonts w:ascii="Calibri" w:eastAsia="Times New Roman" w:hAnsi="Calibri" w:cs="Calibri"/>
                <w:color w:val="0D0D0D"/>
              </w:rPr>
              <w:t>AMAURI COUTINHO MONTEIRO</w:t>
            </w:r>
          </w:p>
        </w:tc>
      </w:tr>
      <w:tr w:rsidR="006F0835" w:rsidRPr="00367C9B" w14:paraId="45FEE7DE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97DB4ED" w14:textId="22316983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3D6BA29" w14:textId="239EC73B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 xml:space="preserve">ADENIR DA SILVA </w:t>
            </w:r>
          </w:p>
        </w:tc>
      </w:tr>
      <w:tr w:rsidR="006F0835" w:rsidRPr="00367C9B" w14:paraId="520891D3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2C2F86D" w14:textId="5CA98F7E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47964C9" w14:textId="1D4DD816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ALMIR BARROSO FILHO</w:t>
            </w:r>
          </w:p>
        </w:tc>
      </w:tr>
      <w:tr w:rsidR="006F0835" w:rsidRPr="00367C9B" w14:paraId="7D90B372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DD00602" w14:textId="2C77371A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AD40D89" w14:textId="4E677991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BRUNA VIEIRA SOARES</w:t>
            </w:r>
          </w:p>
        </w:tc>
      </w:tr>
      <w:tr w:rsidR="006F0835" w:rsidRPr="00367C9B" w14:paraId="60C90F9D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6958FC5" w14:textId="74899B7C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218CE1B0" w14:textId="72AF84A4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ESMERIA LUIZ SOARES</w:t>
            </w:r>
          </w:p>
        </w:tc>
      </w:tr>
      <w:tr w:rsidR="006F0835" w:rsidRPr="00367C9B" w14:paraId="7F3E4B65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0E4E91C" w14:textId="5E1EE958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21BB32B" w14:textId="52808708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ALDO PIZZOLATO</w:t>
            </w:r>
          </w:p>
        </w:tc>
      </w:tr>
      <w:tr w:rsidR="006F0835" w:rsidRPr="00367C9B" w14:paraId="79069F2D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D1AF312" w14:textId="62EAB433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1FEDA85" w14:textId="27C916B3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NELSON DO AMARAL PINHEIRO</w:t>
            </w:r>
          </w:p>
        </w:tc>
      </w:tr>
      <w:tr w:rsidR="006F0835" w:rsidRPr="00367C9B" w14:paraId="6B796023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E2C9E8D" w14:textId="6110038F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2440450D" w14:textId="68788DDE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MARILENE MENDONÇA PINHEIRO</w:t>
            </w:r>
          </w:p>
        </w:tc>
      </w:tr>
      <w:tr w:rsidR="006F0835" w:rsidRPr="00367C9B" w14:paraId="3F3D483A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3D365F2" w14:textId="3E656888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0593961A" w14:textId="73E76A5E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ANTONIO AUGUSTO COSTA SARDELLA</w:t>
            </w:r>
          </w:p>
        </w:tc>
      </w:tr>
      <w:tr w:rsidR="006F0835" w:rsidRPr="00367C9B" w14:paraId="402F188D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0EC610A" w14:textId="5367EC3E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26CDD443" w14:textId="0FE8877F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CLARICE DO REIS GONÇALVES COSTA</w:t>
            </w:r>
          </w:p>
        </w:tc>
      </w:tr>
      <w:tr w:rsidR="006F0835" w:rsidRPr="00367C9B" w14:paraId="14219590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F17C6A0" w14:textId="54DEE143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F877376" w14:textId="66A2C39D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FREDERICO CARLOS R FERREIRA</w:t>
            </w:r>
          </w:p>
        </w:tc>
      </w:tr>
      <w:tr w:rsidR="006F0835" w:rsidRPr="00367C9B" w14:paraId="54D7D8E7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29CD15E" w14:textId="05749FE9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E8CA399" w14:textId="0D374BE2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MARCUS VINICIUS RIBEIRO SANTOS</w:t>
            </w:r>
          </w:p>
        </w:tc>
      </w:tr>
      <w:tr w:rsidR="006F0835" w:rsidRPr="00367C9B" w14:paraId="28BA835D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9BF7B2C" w14:textId="5838FE0D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42CE99F" w14:textId="1D66DB85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JOSÉ AUGUSTO CEZARIO MARINS</w:t>
            </w:r>
          </w:p>
        </w:tc>
      </w:tr>
      <w:tr w:rsidR="006F0835" w:rsidRPr="00367C9B" w14:paraId="554E4948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9A8642F" w14:textId="1D7719FB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20D3FF74" w14:textId="0E003C8F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 xml:space="preserve">HAROLDO MARIO DA SILVA </w:t>
            </w:r>
          </w:p>
        </w:tc>
      </w:tr>
      <w:tr w:rsidR="006F0835" w:rsidRPr="00367C9B" w14:paraId="351AB07F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8AB166A" w14:textId="7D2C832D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7A2231D2" w14:textId="3A1FF91D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MYRA SILVA SEBASTIÃO PEREIRA</w:t>
            </w:r>
          </w:p>
        </w:tc>
      </w:tr>
      <w:tr w:rsidR="006F0835" w:rsidRPr="00367C9B" w14:paraId="648D5276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CD17EDC" w14:textId="2FB1631D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66D40E6" w14:textId="77A4AC17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MIGUEL MARINHO DE SOUZA FILHO</w:t>
            </w:r>
          </w:p>
        </w:tc>
      </w:tr>
      <w:tr w:rsidR="006F0835" w:rsidRPr="00367C9B" w14:paraId="7439780F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7D1FD6C" w14:textId="43341C7D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364836A1" w14:textId="036AF767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SERGIO FERREIRA MORAIS</w:t>
            </w:r>
          </w:p>
        </w:tc>
      </w:tr>
      <w:tr w:rsidR="006F0835" w:rsidRPr="00367C9B" w14:paraId="6AE0667B" w14:textId="77777777" w:rsidTr="006F0835">
        <w:trPr>
          <w:trHeight w:val="37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0CEA943" w14:textId="4135AFCB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2D9EFB67" w14:textId="39A1E670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GILCEA BAPTISTA DE SALES</w:t>
            </w:r>
          </w:p>
        </w:tc>
      </w:tr>
      <w:tr w:rsidR="006F0835" w:rsidRPr="00367C9B" w14:paraId="4C21A82E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B06AD9B" w14:textId="43A5C40E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D696CBF" w14:textId="13121D20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AMELIA SARLO MOTA</w:t>
            </w:r>
          </w:p>
        </w:tc>
      </w:tr>
      <w:tr w:rsidR="006F0835" w:rsidRPr="00367C9B" w14:paraId="55F70C67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83F9D75" w14:textId="495F2799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D3A5650" w14:textId="38F3FE36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JAIME CASSEMIRO DA SILVA</w:t>
            </w:r>
          </w:p>
        </w:tc>
      </w:tr>
      <w:tr w:rsidR="006F0835" w:rsidRPr="00367C9B" w14:paraId="012F6250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7FBA9A4" w14:textId="627F029B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4B797652" w14:textId="036C3031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THEODORA FERREIRA RANGEL MORAIS</w:t>
            </w:r>
          </w:p>
        </w:tc>
      </w:tr>
      <w:tr w:rsidR="006F0835" w:rsidRPr="00367C9B" w14:paraId="23A51A5E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7BCC40B" w14:textId="3D93CEF9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295B737C" w14:textId="688181B8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 xml:space="preserve">PAULO CESAR LOPES DA SILVA </w:t>
            </w:r>
          </w:p>
        </w:tc>
      </w:tr>
      <w:tr w:rsidR="006F0835" w:rsidRPr="00367C9B" w14:paraId="3819E1BD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0AB1C21" w14:textId="6A77F80D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9A21722" w14:textId="4B5A5958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LUIZ HENRIQUE SANTOS LIMA</w:t>
            </w:r>
          </w:p>
        </w:tc>
      </w:tr>
      <w:tr w:rsidR="006F0835" w:rsidRPr="00367C9B" w14:paraId="187DDE25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6D80300" w14:textId="17740383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6472A108" w14:textId="64225537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IDIMAR ROBERTO DA SILVA</w:t>
            </w:r>
          </w:p>
        </w:tc>
      </w:tr>
      <w:tr w:rsidR="006F0835" w:rsidRPr="00367C9B" w14:paraId="7030D7DE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F12CBF1" w14:textId="58B76492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268C8C29" w14:textId="142C0D6E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 xml:space="preserve">JOSUEL MARINS JUNIOR </w:t>
            </w:r>
          </w:p>
        </w:tc>
      </w:tr>
      <w:tr w:rsidR="006F0835" w:rsidRPr="00367C9B" w14:paraId="6561D460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8476D7E" w14:textId="0E9A26C9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39C7A607" w14:textId="790BDE65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 xml:space="preserve">ANTÔNIO MARTINS DA MATA </w:t>
            </w:r>
          </w:p>
        </w:tc>
      </w:tr>
      <w:tr w:rsidR="006F0835" w:rsidRPr="00367C9B" w14:paraId="7F1A54B5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EA3C730" w14:textId="4ACE9628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2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1BFA6C85" w14:textId="575FB3B0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 xml:space="preserve">ROSANE BRANCO PINTO </w:t>
            </w:r>
          </w:p>
        </w:tc>
      </w:tr>
      <w:tr w:rsidR="006F0835" w:rsidRPr="00367C9B" w14:paraId="55E935EC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B336298" w14:textId="72634BA7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3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3B4C4629" w14:textId="0D7D4F77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EDINALDO PEREIRA DE AZEVEDO</w:t>
            </w:r>
          </w:p>
        </w:tc>
      </w:tr>
      <w:tr w:rsidR="006F0835" w:rsidRPr="00367C9B" w14:paraId="4F1510B0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CCBBB43" w14:textId="665A3EAD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3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A06C8F8" w14:textId="1B5E4A9F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 xml:space="preserve">JORGE FERREIRA DIAS </w:t>
            </w:r>
          </w:p>
        </w:tc>
      </w:tr>
      <w:tr w:rsidR="006F0835" w:rsidRPr="00367C9B" w14:paraId="5D513EF3" w14:textId="77777777" w:rsidTr="006F0835">
        <w:trPr>
          <w:trHeight w:val="30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46664D5" w14:textId="2F235A2D" w:rsidR="006F0835" w:rsidRPr="00260E0A" w:rsidRDefault="006F0835" w:rsidP="006F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0E0A">
              <w:rPr>
                <w:rFonts w:ascii="Calibri" w:eastAsia="Times New Roman" w:hAnsi="Calibri" w:cs="Calibri"/>
                <w:b/>
              </w:rPr>
              <w:t>3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bottom"/>
          </w:tcPr>
          <w:p w14:paraId="5463A37E" w14:textId="0B6166B2" w:rsidR="006F0835" w:rsidRPr="00367C9B" w:rsidRDefault="006F0835" w:rsidP="006F08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01E0">
              <w:rPr>
                <w:rFonts w:ascii="Calibri" w:eastAsia="Times New Roman" w:hAnsi="Calibri" w:cs="Calibri"/>
              </w:rPr>
              <w:t>MARLY LIMA SARAIVA</w:t>
            </w:r>
          </w:p>
        </w:tc>
      </w:tr>
    </w:tbl>
    <w:p w14:paraId="1FD62F74" w14:textId="77777777" w:rsidR="00AB4BD5" w:rsidRPr="001B028D" w:rsidRDefault="00AB4BD5" w:rsidP="00F849A0">
      <w:pPr>
        <w:spacing w:line="240" w:lineRule="auto"/>
        <w:jc w:val="center"/>
        <w:rPr>
          <w:rFonts w:cstheme="minorHAnsi"/>
          <w:b/>
          <w:caps/>
          <w:szCs w:val="20"/>
        </w:rPr>
      </w:pPr>
    </w:p>
    <w:p w14:paraId="37395A4E" w14:textId="2DC54B97" w:rsidR="00570A28" w:rsidRPr="001B028D" w:rsidRDefault="00B43025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7B08061C" w14:textId="77777777" w:rsidR="00E837B0" w:rsidRDefault="00E837B0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B44A1" w14:textId="77777777" w:rsidR="008E3B8A" w:rsidRPr="001B028D" w:rsidRDefault="008E3B8A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56516" w14:textId="6037CC79" w:rsidR="00AB6B6A" w:rsidRPr="00C03ADE" w:rsidRDefault="00C03FFC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3 </w:t>
      </w:r>
      <w:r w:rsidR="00AB6B6A" w:rsidRPr="00952E5B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57AC189F" w14:textId="77777777" w:rsidR="00AB6B6A" w:rsidRPr="00C03ADE" w:rsidRDefault="00AB6B6A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F2FE0" w14:textId="5C924A43" w:rsidR="00C03FFC" w:rsidRPr="00C03ADE" w:rsidRDefault="008C70F1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6C4701">
        <w:rPr>
          <w:rFonts w:ascii="Times New Roman" w:hAnsi="Times New Roman" w:cs="Times New Roman"/>
          <w:b/>
          <w:sz w:val="24"/>
          <w:szCs w:val="24"/>
        </w:rPr>
        <w:t>MAIO</w:t>
      </w:r>
      <w:r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C03ADE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26406B">
        <w:rPr>
          <w:rFonts w:ascii="Times New Roman" w:hAnsi="Times New Roman" w:cs="Times New Roman"/>
          <w:b/>
          <w:sz w:val="24"/>
          <w:szCs w:val="24"/>
        </w:rPr>
        <w:t>396</w:t>
      </w:r>
      <w:r w:rsidR="00175CB4"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C03ADE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C03ADE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657D8" w14:textId="4644DE91" w:rsidR="00570A28" w:rsidRPr="00C03ADE" w:rsidRDefault="00C03FFC" w:rsidP="00AB6B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Tivemos a inclusão de</w:t>
      </w:r>
      <w:r w:rsidR="00D40B22">
        <w:rPr>
          <w:rFonts w:ascii="Times New Roman" w:hAnsi="Times New Roman" w:cs="Times New Roman"/>
          <w:sz w:val="24"/>
        </w:rPr>
        <w:t xml:space="preserve"> 111</w:t>
      </w:r>
      <w:r w:rsidR="00E06B03" w:rsidRPr="00C03ADE">
        <w:rPr>
          <w:rFonts w:ascii="Times New Roman" w:hAnsi="Times New Roman" w:cs="Times New Roman"/>
          <w:b/>
          <w:bCs/>
          <w:sz w:val="24"/>
        </w:rPr>
        <w:t xml:space="preserve"> </w:t>
      </w:r>
      <w:r w:rsidRPr="00C03ADE">
        <w:rPr>
          <w:rFonts w:ascii="Times New Roman" w:hAnsi="Times New Roman" w:cs="Times New Roman"/>
          <w:sz w:val="24"/>
        </w:rPr>
        <w:t>pacientes no programa. Houve</w:t>
      </w:r>
      <w:r w:rsidR="00F71706" w:rsidRPr="00C03ADE">
        <w:rPr>
          <w:rFonts w:ascii="Times New Roman" w:hAnsi="Times New Roman" w:cs="Times New Roman"/>
          <w:sz w:val="24"/>
        </w:rPr>
        <w:t>ram</w:t>
      </w:r>
      <w:r w:rsidR="00B00FBE" w:rsidRPr="00C03ADE">
        <w:rPr>
          <w:rFonts w:ascii="Times New Roman" w:hAnsi="Times New Roman" w:cs="Times New Roman"/>
          <w:sz w:val="24"/>
        </w:rPr>
        <w:t xml:space="preserve"> </w:t>
      </w:r>
      <w:r w:rsidR="001514EF" w:rsidRPr="00C03ADE">
        <w:rPr>
          <w:rFonts w:ascii="Times New Roman" w:hAnsi="Times New Roman" w:cs="Times New Roman"/>
          <w:b/>
          <w:bCs/>
          <w:sz w:val="24"/>
        </w:rPr>
        <w:t>69</w:t>
      </w:r>
      <w:r w:rsidR="00B00FBE" w:rsidRPr="00C03ADE">
        <w:rPr>
          <w:rFonts w:ascii="Times New Roman" w:hAnsi="Times New Roman" w:cs="Times New Roman"/>
          <w:b/>
          <w:bCs/>
          <w:sz w:val="24"/>
        </w:rPr>
        <w:t xml:space="preserve"> </w:t>
      </w:r>
      <w:r w:rsidRPr="00C03ADE">
        <w:rPr>
          <w:rFonts w:ascii="Times New Roman" w:hAnsi="Times New Roman" w:cs="Times New Roman"/>
          <w:sz w:val="24"/>
        </w:rPr>
        <w:t xml:space="preserve">altas e um total de </w:t>
      </w:r>
      <w:r w:rsidR="001514EF" w:rsidRPr="00C03ADE">
        <w:rPr>
          <w:rFonts w:ascii="Times New Roman" w:hAnsi="Times New Roman" w:cs="Times New Roman"/>
          <w:b/>
          <w:bCs/>
          <w:sz w:val="24"/>
        </w:rPr>
        <w:t>12</w:t>
      </w:r>
      <w:r w:rsidR="00242ABF" w:rsidRPr="00C03ADE">
        <w:rPr>
          <w:rFonts w:ascii="Times New Roman" w:hAnsi="Times New Roman" w:cs="Times New Roman"/>
          <w:b/>
          <w:bCs/>
          <w:sz w:val="24"/>
        </w:rPr>
        <w:t xml:space="preserve"> </w:t>
      </w:r>
      <w:r w:rsidRPr="00C03ADE">
        <w:rPr>
          <w:rFonts w:ascii="Times New Roman" w:hAnsi="Times New Roman" w:cs="Times New Roman"/>
          <w:sz w:val="24"/>
        </w:rPr>
        <w:t>óbitos entre os pacientes que estavam em acompanhamento. Dessa forma, finalizamos o mês de</w:t>
      </w:r>
      <w:r w:rsidR="00E06B03" w:rsidRPr="00C03ADE">
        <w:rPr>
          <w:rFonts w:ascii="Times New Roman" w:hAnsi="Times New Roman" w:cs="Times New Roman"/>
          <w:sz w:val="24"/>
        </w:rPr>
        <w:t xml:space="preserve"> </w:t>
      </w:r>
      <w:r w:rsidR="0026406B">
        <w:rPr>
          <w:rFonts w:ascii="Times New Roman" w:hAnsi="Times New Roman" w:cs="Times New Roman"/>
          <w:sz w:val="24"/>
        </w:rPr>
        <w:t xml:space="preserve">maio </w:t>
      </w:r>
      <w:r w:rsidRPr="00C03ADE">
        <w:rPr>
          <w:rFonts w:ascii="Times New Roman" w:hAnsi="Times New Roman" w:cs="Times New Roman"/>
          <w:sz w:val="24"/>
        </w:rPr>
        <w:t xml:space="preserve"> </w:t>
      </w:r>
      <w:r w:rsidR="00175CB4" w:rsidRPr="00C03ADE">
        <w:rPr>
          <w:rFonts w:ascii="Times New Roman" w:hAnsi="Times New Roman" w:cs="Times New Roman"/>
          <w:b/>
          <w:sz w:val="24"/>
        </w:rPr>
        <w:t xml:space="preserve">com </w:t>
      </w:r>
      <w:r w:rsidR="008E3B8A">
        <w:rPr>
          <w:rFonts w:ascii="Times New Roman" w:hAnsi="Times New Roman" w:cs="Times New Roman"/>
          <w:b/>
          <w:sz w:val="24"/>
        </w:rPr>
        <w:t>430</w:t>
      </w:r>
      <w:r w:rsidR="00FA3FF7" w:rsidRPr="00C03ADE">
        <w:rPr>
          <w:rFonts w:ascii="Times New Roman" w:hAnsi="Times New Roman" w:cs="Times New Roman"/>
          <w:b/>
          <w:sz w:val="24"/>
        </w:rPr>
        <w:t xml:space="preserve"> </w:t>
      </w:r>
      <w:r w:rsidR="0072700E" w:rsidRPr="00C03ADE">
        <w:rPr>
          <w:rFonts w:ascii="Times New Roman" w:hAnsi="Times New Roman" w:cs="Times New Roman"/>
          <w:b/>
          <w:sz w:val="24"/>
        </w:rPr>
        <w:t>(</w:t>
      </w:r>
      <w:r w:rsidR="00B00FBE" w:rsidRPr="00C03ADE">
        <w:rPr>
          <w:rFonts w:ascii="Times New Roman" w:hAnsi="Times New Roman" w:cs="Times New Roman"/>
          <w:b/>
          <w:sz w:val="24"/>
        </w:rPr>
        <w:t>quatrocentos</w:t>
      </w:r>
      <w:r w:rsidR="008E3B8A">
        <w:rPr>
          <w:rFonts w:ascii="Times New Roman" w:hAnsi="Times New Roman" w:cs="Times New Roman"/>
          <w:b/>
          <w:sz w:val="24"/>
        </w:rPr>
        <w:t xml:space="preserve"> e trinta</w:t>
      </w:r>
      <w:r w:rsidRPr="00C03ADE">
        <w:rPr>
          <w:rFonts w:ascii="Times New Roman" w:hAnsi="Times New Roman" w:cs="Times New Roman"/>
          <w:b/>
          <w:sz w:val="24"/>
        </w:rPr>
        <w:t>)</w:t>
      </w:r>
      <w:r w:rsidR="00570A28" w:rsidRPr="00C03ADE">
        <w:rPr>
          <w:rFonts w:ascii="Times New Roman" w:hAnsi="Times New Roman" w:cs="Times New Roman"/>
          <w:sz w:val="24"/>
        </w:rPr>
        <w:t xml:space="preserve"> pacientes. </w:t>
      </w:r>
    </w:p>
    <w:p w14:paraId="5179CC61" w14:textId="77777777" w:rsidR="006B1019" w:rsidRPr="00C03ADE" w:rsidRDefault="006B1019" w:rsidP="00AB6B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0B82BC8" w14:textId="77777777" w:rsidR="000C3C65" w:rsidRPr="00C03ADE" w:rsidRDefault="000C3C65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C03ADE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03A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C03ADE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C03AD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24B76454" w:rsidR="0083621B" w:rsidRPr="00674F50" w:rsidRDefault="006C4701" w:rsidP="00D94852">
      <w:pPr>
        <w:spacing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Cs w:val="18"/>
        </w:rPr>
      </w:pPr>
      <w:r w:rsidRPr="00952E5B">
        <w:rPr>
          <w:rFonts w:ascii="Times New Roman" w:hAnsi="Times New Roman" w:cs="Times New Roman"/>
          <w:b/>
          <w:color w:val="000000" w:themeColor="text1"/>
          <w:szCs w:val="18"/>
        </w:rPr>
        <w:t>MAIO</w:t>
      </w:r>
      <w:r w:rsidR="00242ABF" w:rsidRPr="00952E5B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83621B" w:rsidRPr="00952E5B">
        <w:rPr>
          <w:rFonts w:ascii="Times New Roman" w:hAnsi="Times New Roman" w:cs="Times New Roman"/>
          <w:b/>
          <w:color w:val="000000" w:themeColor="text1"/>
          <w:szCs w:val="18"/>
        </w:rPr>
        <w:t>202</w:t>
      </w:r>
      <w:r w:rsidR="000C3C65" w:rsidRPr="00952E5B">
        <w:rPr>
          <w:rFonts w:ascii="Times New Roman" w:hAnsi="Times New Roman" w:cs="Times New Roman"/>
          <w:b/>
          <w:color w:val="000000" w:themeColor="text1"/>
          <w:szCs w:val="18"/>
        </w:rPr>
        <w:t>5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674F50" w:rsidRPr="00674F50" w14:paraId="4CC853AF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729D072" w14:textId="2E87C55D" w:rsidR="00674F50" w:rsidRPr="00674F50" w:rsidRDefault="00674F50" w:rsidP="00674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 xml:space="preserve">EDURADO ANTONIO DA SILVA </w:t>
            </w:r>
          </w:p>
        </w:tc>
      </w:tr>
      <w:tr w:rsidR="00674F50" w:rsidRPr="00674F50" w14:paraId="5B4E8365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F401290" w14:textId="29AB4319" w:rsidR="00674F50" w:rsidRPr="00674F50" w:rsidRDefault="00674F50" w:rsidP="00674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 xml:space="preserve">JUSSARA COUTINHO DE SOUZA </w:t>
            </w:r>
          </w:p>
        </w:tc>
      </w:tr>
      <w:tr w:rsidR="00674F50" w:rsidRPr="00674F50" w14:paraId="26E2AA3E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3EBCB18" w14:textId="2A39E668" w:rsidR="00674F50" w:rsidRPr="00674F50" w:rsidRDefault="00674F50" w:rsidP="00674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>MARIA ERCILIA DOS SANTOS</w:t>
            </w:r>
          </w:p>
        </w:tc>
      </w:tr>
      <w:tr w:rsidR="00674F50" w:rsidRPr="00674F50" w14:paraId="4772408C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7B2C6AC" w14:textId="133EFD3F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0819BAD" w14:textId="0A48F2D6" w:rsidR="00674F50" w:rsidRPr="00674F50" w:rsidRDefault="00674F50" w:rsidP="00674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>MARLI PINHEIRO DA SILVA</w:t>
            </w:r>
          </w:p>
        </w:tc>
      </w:tr>
      <w:tr w:rsidR="00674F50" w:rsidRPr="00674F50" w14:paraId="09F72018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523075E" w14:textId="72861A53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916F5F4" w14:textId="2B98A10F" w:rsidR="00674F50" w:rsidRPr="00674F50" w:rsidRDefault="00674F50" w:rsidP="00674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>CARLOS DO NASCIMENTO ALEXANDRE</w:t>
            </w:r>
          </w:p>
        </w:tc>
      </w:tr>
      <w:tr w:rsidR="00674F50" w:rsidRPr="00674F50" w14:paraId="05B9C4D5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8970046" w14:textId="1DACC416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6341724" w14:textId="19678176" w:rsidR="00674F50" w:rsidRPr="00674F50" w:rsidRDefault="00674F50" w:rsidP="00674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>JOSÉ JUVENAL FILHO</w:t>
            </w:r>
          </w:p>
        </w:tc>
      </w:tr>
      <w:tr w:rsidR="00674F50" w:rsidRPr="00674F50" w14:paraId="1C050C9E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440642" w14:textId="3D2AEA48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ABBDC11" w14:textId="32DE4A82" w:rsidR="00674F50" w:rsidRPr="00674F50" w:rsidRDefault="00674F50" w:rsidP="00674F5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>OLGA DA CONCEIÇÃO VIEIRA DA SILVA</w:t>
            </w:r>
          </w:p>
        </w:tc>
      </w:tr>
      <w:tr w:rsidR="00674F50" w:rsidRPr="00674F50" w14:paraId="5190E320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D31E3C6" w14:textId="326A9536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67111C8" w14:textId="14DD3160" w:rsidR="00674F50" w:rsidRPr="00674F50" w:rsidRDefault="00674F50" w:rsidP="00674F5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>CLAUDIA MARCELLO MONTEIRO</w:t>
            </w:r>
          </w:p>
        </w:tc>
      </w:tr>
      <w:tr w:rsidR="00674F50" w:rsidRPr="00674F50" w14:paraId="531FDB0D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81563F" w14:textId="3DEB1647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88D0696" w14:textId="04BBE2AE" w:rsidR="00674F50" w:rsidRPr="00674F50" w:rsidRDefault="00674F50" w:rsidP="00674F5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>MARIA BERNABÉ DA PAIXÃO</w:t>
            </w:r>
          </w:p>
        </w:tc>
      </w:tr>
      <w:tr w:rsidR="00674F50" w:rsidRPr="00674F50" w14:paraId="3F5D0040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1F0FD63" w14:textId="7EC27D94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C003F95" w14:textId="36F3E688" w:rsidR="00674F50" w:rsidRPr="00674F50" w:rsidRDefault="00674F50" w:rsidP="00674F5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>ANIZIO CARVALHO DE ARAUJO</w:t>
            </w:r>
          </w:p>
        </w:tc>
      </w:tr>
      <w:tr w:rsidR="00674F50" w:rsidRPr="00674F50" w14:paraId="102F1814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75546" w14:textId="0658842A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2BC56CC" w14:textId="45DFC786" w:rsidR="00674F50" w:rsidRPr="00674F50" w:rsidRDefault="00674F50" w:rsidP="00674F5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>ELI FRANCISCO PAULO</w:t>
            </w:r>
          </w:p>
        </w:tc>
      </w:tr>
      <w:tr w:rsidR="00674F50" w:rsidRPr="00674F50" w14:paraId="1A154B3A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A1D5FD5" w14:textId="0CD2FA3B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99525AA" w14:textId="34F62A89" w:rsidR="00674F50" w:rsidRPr="00674F50" w:rsidRDefault="00674F50" w:rsidP="00674F5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>MARINETE CAMPOS ALCANTARA</w:t>
            </w:r>
          </w:p>
        </w:tc>
      </w:tr>
      <w:tr w:rsidR="00674F50" w:rsidRPr="00674F50" w14:paraId="39E0A406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75B3A40" w14:textId="0F16A182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1D66B57" w14:textId="62CA8EDA" w:rsidR="00674F50" w:rsidRPr="00674F50" w:rsidRDefault="00674F50" w:rsidP="00674F5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>DAMIÃO CORREIA DA COSTA</w:t>
            </w:r>
          </w:p>
        </w:tc>
      </w:tr>
      <w:tr w:rsidR="00674F50" w:rsidRPr="00674F50" w14:paraId="43F370D8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571B522" w14:textId="723EA388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63ED80E" w14:textId="0FD72D2C" w:rsidR="00674F50" w:rsidRPr="00674F50" w:rsidRDefault="00674F50" w:rsidP="00674F5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 xml:space="preserve">CLAUDIO LUIS PESSANHA </w:t>
            </w:r>
          </w:p>
        </w:tc>
      </w:tr>
      <w:tr w:rsidR="00674F50" w:rsidRPr="00674F50" w14:paraId="62F0CB48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AE40F58" w14:textId="68149828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A2D9D1B" w14:textId="4CEC9AA5" w:rsidR="00674F50" w:rsidRPr="00674F50" w:rsidRDefault="00674F50" w:rsidP="00674F5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>TEREZINHA IZABEL TAVARES</w:t>
            </w:r>
          </w:p>
        </w:tc>
      </w:tr>
      <w:tr w:rsidR="00674F50" w:rsidRPr="00674F50" w14:paraId="6A8C8A93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38482EA" w14:textId="791E2B31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D9F1244" w14:textId="2BF5857B" w:rsidR="00674F50" w:rsidRPr="00674F50" w:rsidRDefault="00674F50" w:rsidP="00674F5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>LUIZ CARDOSO</w:t>
            </w:r>
          </w:p>
        </w:tc>
      </w:tr>
      <w:tr w:rsidR="00674F50" w:rsidRPr="00674F50" w14:paraId="76CD825C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8CAB12F" w14:textId="156BEFE3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2FC5ECC" w14:textId="050E9BD9" w:rsidR="00674F50" w:rsidRPr="00674F50" w:rsidRDefault="00674F50" w:rsidP="00674F5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 xml:space="preserve">IVAN PEREIRA GUEDES </w:t>
            </w:r>
          </w:p>
        </w:tc>
      </w:tr>
      <w:tr w:rsidR="00674F50" w:rsidRPr="00674F50" w14:paraId="50015452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5E22C89" w14:textId="68DE9F52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0D32A0F" w14:textId="1C7D9758" w:rsidR="00674F50" w:rsidRPr="00674F50" w:rsidRDefault="00674F50" w:rsidP="00674F5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>AINDA SOARES DOS SANTOS</w:t>
            </w:r>
          </w:p>
        </w:tc>
      </w:tr>
      <w:tr w:rsidR="00674F50" w:rsidRPr="00674F50" w14:paraId="14A109E4" w14:textId="77777777" w:rsidTr="00B05B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12B69FD" w14:textId="3F92EE0C" w:rsidR="00674F50" w:rsidRPr="00674F50" w:rsidRDefault="00674F50" w:rsidP="00674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4F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98DEBEF" w14:textId="1923D7B3" w:rsidR="00674F50" w:rsidRPr="00674F50" w:rsidRDefault="00674F50" w:rsidP="00674F5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</w:rPr>
            </w:pPr>
            <w:r w:rsidRPr="00674F50">
              <w:rPr>
                <w:rFonts w:ascii="Calibri" w:eastAsia="Times New Roman" w:hAnsi="Calibri" w:cs="Calibri"/>
                <w:color w:val="000000" w:themeColor="text1"/>
              </w:rPr>
              <w:t xml:space="preserve">REGINA LUCIA TAVARE DE AZEVEDO </w:t>
            </w:r>
          </w:p>
        </w:tc>
      </w:tr>
    </w:tbl>
    <w:p w14:paraId="37FFA67D" w14:textId="77777777" w:rsidR="006B1019" w:rsidRDefault="006B1019" w:rsidP="002E35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28A8FF" w14:textId="77777777" w:rsidR="00260E0A" w:rsidRPr="001B028D" w:rsidRDefault="00260E0A" w:rsidP="002E35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1AC0BB5E" w:rsidR="00B23305" w:rsidRPr="001B028D" w:rsidRDefault="00B23305" w:rsidP="000476C1">
      <w:pPr>
        <w:jc w:val="center"/>
        <w:rPr>
          <w:rFonts w:cstheme="minorHAnsi"/>
          <w:b/>
          <w:caps/>
        </w:rPr>
      </w:pPr>
      <w:r w:rsidRPr="001B028D">
        <w:rPr>
          <w:rFonts w:ascii="Times New Roman" w:hAnsi="Times New Roman" w:cs="Times New Roman"/>
          <w:b/>
          <w:bCs/>
          <w:sz w:val="32"/>
          <w:szCs w:val="32"/>
        </w:rPr>
        <w:lastRenderedPageBreak/>
        <w:t>Relação de PACIENTES VISITADOS</w:t>
      </w:r>
      <w:r w:rsidR="00A142D8" w:rsidRPr="001B028D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 xml:space="preserve">AD </w:t>
      </w:r>
      <w:r w:rsidR="00B23305" w:rsidRPr="001B028D">
        <w:rPr>
          <w:rFonts w:ascii="Times New Roman" w:hAnsi="Times New Roman" w:cs="Times New Roman"/>
          <w:sz w:val="24"/>
        </w:rPr>
        <w:t xml:space="preserve">1 – </w:t>
      </w:r>
      <w:r w:rsidRPr="001B028D">
        <w:rPr>
          <w:rFonts w:ascii="Times New Roman" w:hAnsi="Times New Roman" w:cs="Times New Roman"/>
          <w:sz w:val="24"/>
        </w:rPr>
        <w:t>V</w:t>
      </w:r>
      <w:r w:rsidR="00B23305" w:rsidRPr="001B028D">
        <w:rPr>
          <w:rFonts w:ascii="Times New Roman" w:hAnsi="Times New Roman" w:cs="Times New Roman"/>
          <w:sz w:val="24"/>
        </w:rPr>
        <w:t>ISITADOS</w:t>
      </w:r>
      <w:r w:rsidR="003D233B" w:rsidRPr="001B028D">
        <w:rPr>
          <w:rFonts w:ascii="Times New Roman" w:hAnsi="Times New Roman" w:cs="Times New Roman"/>
          <w:sz w:val="24"/>
        </w:rPr>
        <w:t xml:space="preserve"> / </w:t>
      </w:r>
      <w:r w:rsidRPr="001B028D">
        <w:rPr>
          <w:rFonts w:ascii="Times New Roman" w:hAnsi="Times New Roman" w:cs="Times New Roman"/>
          <w:sz w:val="24"/>
        </w:rPr>
        <w:t xml:space="preserve">AD </w:t>
      </w:r>
      <w:r w:rsidR="003D233B" w:rsidRPr="001B028D">
        <w:rPr>
          <w:rFonts w:ascii="Times New Roman" w:hAnsi="Times New Roman" w:cs="Times New Roman"/>
          <w:sz w:val="24"/>
        </w:rPr>
        <w:t xml:space="preserve">2 – </w:t>
      </w:r>
      <w:r w:rsidR="008C7A81" w:rsidRPr="001B028D">
        <w:rPr>
          <w:rFonts w:ascii="Times New Roman" w:hAnsi="Times New Roman" w:cs="Times New Roman"/>
          <w:sz w:val="24"/>
        </w:rPr>
        <w:t>ADERIDOS /</w:t>
      </w:r>
      <w:r w:rsidR="003D233B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 xml:space="preserve">AD </w:t>
      </w:r>
      <w:r w:rsidR="003D233B" w:rsidRPr="001B028D">
        <w:rPr>
          <w:rFonts w:ascii="Times New Roman" w:hAnsi="Times New Roman" w:cs="Times New Roman"/>
          <w:sz w:val="24"/>
        </w:rPr>
        <w:t xml:space="preserve">3 – </w:t>
      </w:r>
      <w:r w:rsidRPr="001B028D">
        <w:rPr>
          <w:rFonts w:ascii="Times New Roman" w:hAnsi="Times New Roman" w:cs="Times New Roman"/>
          <w:sz w:val="24"/>
        </w:rPr>
        <w:t>A</w:t>
      </w:r>
      <w:r w:rsidR="003D233B" w:rsidRPr="001B028D">
        <w:rPr>
          <w:rFonts w:ascii="Times New Roman" w:hAnsi="Times New Roman" w:cs="Times New Roman"/>
          <w:sz w:val="24"/>
        </w:rPr>
        <w:t>DERIDOS (MAIS GRAVES)</w:t>
      </w:r>
    </w:p>
    <w:p w14:paraId="3EBA1547" w14:textId="77777777" w:rsidR="00FF6741" w:rsidRDefault="00FF6741" w:rsidP="00A67C9E">
      <w:pPr>
        <w:spacing w:line="240" w:lineRule="auto"/>
        <w:rPr>
          <w:rFonts w:ascii="Times New Roman" w:hAnsi="Times New Roman" w:cs="Times New Roman"/>
          <w:sz w:val="24"/>
        </w:rPr>
      </w:pPr>
    </w:p>
    <w:p w14:paraId="03CF2096" w14:textId="77777777" w:rsidR="00FF6741" w:rsidRPr="001B028D" w:rsidRDefault="00FF6741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6D1D4BFD" w14:textId="3A4D2DDA" w:rsidR="004B48A2" w:rsidRPr="006C4701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01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6C4701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0B5FD00D" w:rsidR="0083621B" w:rsidRPr="001B028D" w:rsidRDefault="006C4701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952E5B">
        <w:rPr>
          <w:rFonts w:ascii="Times New Roman" w:hAnsi="Times New Roman" w:cs="Times New Roman"/>
          <w:b/>
          <w:sz w:val="20"/>
          <w:szCs w:val="16"/>
        </w:rPr>
        <w:t>MAIO</w:t>
      </w:r>
      <w:r w:rsidR="009D5FB8" w:rsidRPr="00952E5B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952E5B">
        <w:rPr>
          <w:rFonts w:ascii="Times New Roman" w:hAnsi="Times New Roman" w:cs="Times New Roman"/>
          <w:b/>
          <w:sz w:val="20"/>
          <w:szCs w:val="16"/>
        </w:rPr>
        <w:t>202</w:t>
      </w:r>
      <w:r w:rsidR="00496579" w:rsidRPr="00952E5B">
        <w:rPr>
          <w:rFonts w:ascii="Times New Roman" w:hAnsi="Times New Roman" w:cs="Times New Roman"/>
          <w:b/>
          <w:sz w:val="20"/>
          <w:szCs w:val="16"/>
        </w:rPr>
        <w:t>5</w:t>
      </w:r>
    </w:p>
    <w:p w14:paraId="0C55B246" w14:textId="77777777" w:rsidR="00AB6B6A" w:rsidRPr="001B028D" w:rsidRDefault="00AB6B6A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16"/>
        </w:rPr>
      </w:pPr>
    </w:p>
    <w:p w14:paraId="7D1CD573" w14:textId="77777777" w:rsidR="00D4081D" w:rsidRPr="001B028D" w:rsidRDefault="00D4081D" w:rsidP="00AB6B6A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26406B" w:rsidRPr="00E95735" w14:paraId="002B34C6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E5B1B14" w14:textId="014DD215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3E42BB5" w14:textId="2912EC77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ACHILES CORDEIRO DA SILVA </w:t>
            </w:r>
          </w:p>
        </w:tc>
      </w:tr>
      <w:tr w:rsidR="0026406B" w:rsidRPr="00E95735" w14:paraId="147AFA85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7FE5FCB" w14:textId="21811DF0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3D93375" w14:textId="56064D79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MANOEL LUIZ DE BRITO</w:t>
            </w:r>
          </w:p>
        </w:tc>
      </w:tr>
      <w:tr w:rsidR="0026406B" w:rsidRPr="00E95735" w14:paraId="36EAFFD5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5B6650C" w14:textId="71663D67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A68C6E2" w14:textId="4AD6F64B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MARIA EUFASIA RIBEIRO </w:t>
            </w:r>
          </w:p>
        </w:tc>
      </w:tr>
      <w:tr w:rsidR="0026406B" w:rsidRPr="00E95735" w14:paraId="7E89D06F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F3AE9F6" w14:textId="7A4E8D1E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AEFFE48" w14:textId="33B38532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JORBEL LOPES PEREIRA</w:t>
            </w:r>
          </w:p>
        </w:tc>
      </w:tr>
      <w:tr w:rsidR="0026406B" w:rsidRPr="00E95735" w14:paraId="220BC9EF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4CB4F00" w14:textId="3288A153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E1A745A" w14:textId="0909A2DD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LUIZ FERREIRA DA SILVA </w:t>
            </w:r>
          </w:p>
        </w:tc>
      </w:tr>
      <w:tr w:rsidR="0026406B" w:rsidRPr="00E95735" w14:paraId="155ABC1F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2DFBE59" w14:textId="3EA1B682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E987CB8" w14:textId="51B9A7A4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FELIX PECHOTO </w:t>
            </w:r>
          </w:p>
        </w:tc>
      </w:tr>
      <w:tr w:rsidR="0026406B" w:rsidRPr="00E95735" w14:paraId="09E00934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BF36D46" w14:textId="5CE36C65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FEB2AE4" w14:textId="5A6110A0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AURORA DOS SANTOS </w:t>
            </w:r>
          </w:p>
        </w:tc>
      </w:tr>
      <w:tr w:rsidR="0026406B" w:rsidRPr="00E95735" w14:paraId="5D36C304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68293D4" w14:textId="1BC2505C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C58BEC2" w14:textId="58C79FFE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JANETE GOMES DA SILVA </w:t>
            </w:r>
          </w:p>
        </w:tc>
      </w:tr>
      <w:tr w:rsidR="0026406B" w:rsidRPr="00E95735" w14:paraId="0867B7E8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399BCA7" w14:textId="0891A1F5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E2BB29B" w14:textId="7D51B341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SIDNEIA RIBEIRO</w:t>
            </w:r>
          </w:p>
        </w:tc>
      </w:tr>
      <w:tr w:rsidR="0026406B" w:rsidRPr="00E95735" w14:paraId="3A655C1E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F77FF53" w14:textId="55FEE0E3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8D20501" w14:textId="4256B89A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FRANCISCO JOSE DE SOUZA PINTO</w:t>
            </w:r>
          </w:p>
        </w:tc>
      </w:tr>
      <w:tr w:rsidR="0026406B" w:rsidRPr="00E95735" w14:paraId="53ABB37D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7ABD938" w14:textId="2E0636BD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982F7A6" w14:textId="13F4CCAE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LEONIDIA MARQUES DA SILVA</w:t>
            </w:r>
          </w:p>
        </w:tc>
      </w:tr>
      <w:tr w:rsidR="0026406B" w:rsidRPr="00E95735" w14:paraId="2AC8F0B6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5416254" w14:textId="3F6EB512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D30FC0F" w14:textId="315CF5CB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DELCENIR ANTONIO ALVES</w:t>
            </w:r>
          </w:p>
        </w:tc>
      </w:tr>
      <w:tr w:rsidR="0026406B" w:rsidRPr="00E95735" w14:paraId="6DD4C15D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6CBC5C0" w14:textId="15254729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9586A96" w14:textId="564E4AA1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SANDRA ANTUNES MENDONÇA </w:t>
            </w:r>
          </w:p>
        </w:tc>
      </w:tr>
      <w:tr w:rsidR="0026406B" w:rsidRPr="00E95735" w14:paraId="3F602A48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6201B7D" w14:textId="5227BEA5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514CF16" w14:textId="1491F32F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PAULO ARTHUR DA CONCEIÇÃO</w:t>
            </w:r>
          </w:p>
        </w:tc>
      </w:tr>
      <w:tr w:rsidR="0026406B" w:rsidRPr="00E95735" w14:paraId="0A6A713D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C36AF6A" w14:textId="59C9961C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90C2D20" w14:textId="3E2B0CBE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NAUCI ROSA GOMES DE SANTANA</w:t>
            </w:r>
          </w:p>
        </w:tc>
      </w:tr>
      <w:tr w:rsidR="0026406B" w:rsidRPr="00E95735" w14:paraId="4131FC12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19763DC" w14:textId="259085AB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4E005AD" w14:textId="1494B77B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JOÃO JORGE NASCIMENTO</w:t>
            </w:r>
          </w:p>
        </w:tc>
      </w:tr>
      <w:tr w:rsidR="0026406B" w:rsidRPr="00E95735" w14:paraId="579DCC63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1A764A3" w14:textId="3464AE43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D0DB9E9" w14:textId="284FB716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MARIA LUZIA DA SILVA </w:t>
            </w:r>
          </w:p>
        </w:tc>
      </w:tr>
      <w:tr w:rsidR="0026406B" w:rsidRPr="00E95735" w14:paraId="0F92C58E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8D06E86" w14:textId="157E2293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EEC2DC1" w14:textId="152F92D3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LEDA DE ARAUJO SILVA GARCIA </w:t>
            </w:r>
          </w:p>
        </w:tc>
      </w:tr>
      <w:tr w:rsidR="0026406B" w:rsidRPr="00E95735" w14:paraId="10B6463D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73F1FE3" w14:textId="230119E6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3D9ED19" w14:textId="5D20553C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LUIZ CARLOS RODRIGUES DE SOUZA</w:t>
            </w:r>
          </w:p>
        </w:tc>
      </w:tr>
      <w:tr w:rsidR="0026406B" w:rsidRPr="00E95735" w14:paraId="1E080A84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AC7C78B" w14:textId="7C4B64BE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3A4DEDD" w14:textId="3C72BB8F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MARIA DE JESUS TEIXEIRA</w:t>
            </w:r>
          </w:p>
        </w:tc>
      </w:tr>
      <w:tr w:rsidR="0026406B" w:rsidRPr="00E95735" w14:paraId="418A7A62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46324BF" w14:textId="7364C535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41B013A" w14:textId="189231D9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ROBERTO PAULO DE MENDONÇA</w:t>
            </w:r>
          </w:p>
        </w:tc>
      </w:tr>
      <w:tr w:rsidR="0026406B" w:rsidRPr="00E95735" w14:paraId="42D8A8DE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901D265" w14:textId="7BEE6994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DFC5578" w14:textId="3B8EFD97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LUIZ CARLOS NASCIMENTO</w:t>
            </w:r>
          </w:p>
        </w:tc>
      </w:tr>
      <w:tr w:rsidR="0026406B" w:rsidRPr="00E95735" w14:paraId="1D2D476D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E3265E1" w14:textId="41817654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AC00721" w14:textId="77A366B0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MARIA BRITO DA SILVA</w:t>
            </w:r>
          </w:p>
        </w:tc>
      </w:tr>
      <w:tr w:rsidR="0026406B" w:rsidRPr="00E95735" w14:paraId="16B542DD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A84F020" w14:textId="1EA54ECE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941D4DF" w14:textId="52A77029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PERICLES RODRIGUES</w:t>
            </w:r>
          </w:p>
        </w:tc>
      </w:tr>
      <w:tr w:rsidR="0026406B" w:rsidRPr="00E95735" w14:paraId="2FC81C82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80BB717" w14:textId="46CD09F4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99FBBCC" w14:textId="7C86C968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CARLA WERNECK DE ARAUJO</w:t>
            </w:r>
          </w:p>
        </w:tc>
      </w:tr>
      <w:tr w:rsidR="0026406B" w:rsidRPr="00E95735" w14:paraId="64F194F8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BB81949" w14:textId="4303BCAB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E06DA4B" w14:textId="59E985ED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GERCINO BEZERRA DOS SANTOS</w:t>
            </w:r>
          </w:p>
        </w:tc>
      </w:tr>
      <w:tr w:rsidR="0026406B" w:rsidRPr="00E95735" w14:paraId="74B2BFF8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E00F202" w14:textId="0169BC99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C99792A" w14:textId="6EC3CBB5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MARINEIA GOMES DE ASSIS MARTINS</w:t>
            </w:r>
          </w:p>
        </w:tc>
      </w:tr>
      <w:tr w:rsidR="0026406B" w:rsidRPr="00E95735" w14:paraId="07EB22B8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50344A2" w14:textId="5074F034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64055D3" w14:textId="686ACD32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CREMILDA DE HOLANDA DUARTE</w:t>
            </w:r>
          </w:p>
        </w:tc>
      </w:tr>
      <w:tr w:rsidR="0026406B" w:rsidRPr="00E95735" w14:paraId="23B8FA3A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26156DA" w14:textId="312FE4B1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521B68C" w14:textId="644EED79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WILSON JOSÉ DA SILVA MENEZES</w:t>
            </w:r>
          </w:p>
        </w:tc>
      </w:tr>
      <w:tr w:rsidR="0026406B" w:rsidRPr="00E95735" w14:paraId="43BDF150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7E89541" w14:textId="15652B87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94244F6" w14:textId="42F933E4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VICTOR MANUEL SILVEIRA DE CASTRO</w:t>
            </w:r>
          </w:p>
        </w:tc>
      </w:tr>
      <w:tr w:rsidR="0026406B" w:rsidRPr="00E95735" w14:paraId="5D44C3DF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F41DB04" w14:textId="6543899F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878B9B8" w14:textId="6D48921C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MARCOS ANTONIO DE SOUZA SILVA</w:t>
            </w:r>
          </w:p>
        </w:tc>
      </w:tr>
      <w:tr w:rsidR="0026406B" w:rsidRPr="00E95735" w14:paraId="593E3B5E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D931BDB" w14:textId="6B037FB6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3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B97D612" w14:textId="141A25AD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LUIZ CLAUDIO FERREIRA DE ANDRADE</w:t>
            </w:r>
          </w:p>
        </w:tc>
      </w:tr>
      <w:tr w:rsidR="0026406B" w:rsidRPr="00E95735" w14:paraId="7FEE92E4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B50838B" w14:textId="004758FD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7CA6A6F" w14:textId="4A2407BB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HERMINIA DOS SANTOS GUIMARAES</w:t>
            </w:r>
          </w:p>
        </w:tc>
      </w:tr>
      <w:tr w:rsidR="0026406B" w:rsidRPr="00E95735" w14:paraId="7EE0D7E3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82B8DFD" w14:textId="4C2D9CBA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840EFDD" w14:textId="63497F60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JOSÉ LUIZ MOREIRA DA SILVA </w:t>
            </w:r>
          </w:p>
        </w:tc>
      </w:tr>
      <w:tr w:rsidR="0026406B" w:rsidRPr="00E95735" w14:paraId="7B47BE2D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A80BBCB" w14:textId="0CE27BF8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87C6DE3" w14:textId="15A87C0A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JOANA SOARES DA SILVA</w:t>
            </w:r>
          </w:p>
        </w:tc>
      </w:tr>
      <w:tr w:rsidR="0026406B" w:rsidRPr="00E95735" w14:paraId="638F4D61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238A750" w14:textId="67BA8646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6ED97A6" w14:textId="7BAB5044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CLAUDIA REGINA SILVA</w:t>
            </w:r>
          </w:p>
        </w:tc>
      </w:tr>
      <w:tr w:rsidR="0026406B" w:rsidRPr="00E95735" w14:paraId="729AB432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EFE5E3D" w14:textId="79BE1992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415F65A" w14:textId="7633293A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IVONE DE MOURA GOUVEIA </w:t>
            </w:r>
          </w:p>
        </w:tc>
      </w:tr>
      <w:tr w:rsidR="0026406B" w:rsidRPr="00E95735" w14:paraId="7B7957DC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37B039E" w14:textId="0CE7F6B2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571D990" w14:textId="23C17EE6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JORGE JOSE OLIVEIRA</w:t>
            </w:r>
          </w:p>
        </w:tc>
      </w:tr>
      <w:tr w:rsidR="0026406B" w:rsidRPr="00E95735" w14:paraId="3C743733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FBDDEA1" w14:textId="39EFB97F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F444C8A" w14:textId="512DF587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TEREZINHA DE MARIA DA SILVA FLORES</w:t>
            </w:r>
          </w:p>
        </w:tc>
      </w:tr>
      <w:tr w:rsidR="0026406B" w:rsidRPr="00E95735" w14:paraId="48B3617A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9ACEC9A" w14:textId="3CAC04C5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81B3333" w14:textId="6B3109D1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ALAYDE BELCHIOR </w:t>
            </w:r>
          </w:p>
        </w:tc>
      </w:tr>
      <w:tr w:rsidR="0026406B" w:rsidRPr="00E95735" w14:paraId="760DC322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25641FA" w14:textId="2E3FC5EB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6C7CC6B" w14:textId="53528598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WALDEREZ CRISTINA MACIEL</w:t>
            </w:r>
          </w:p>
        </w:tc>
      </w:tr>
      <w:tr w:rsidR="0026406B" w:rsidRPr="00E95735" w14:paraId="76ADF078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81FD144" w14:textId="5F98A5BB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B8FC5AF" w14:textId="1FDBFD00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HELENA MARIA DE JESUS CAETANO</w:t>
            </w:r>
          </w:p>
        </w:tc>
      </w:tr>
      <w:tr w:rsidR="0026406B" w:rsidRPr="00E95735" w14:paraId="352E3CED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78D02FA" w14:textId="7E1ADD35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6488124" w14:textId="5585A83D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MARIA DE LOURDES FERREIRA DA LUZ</w:t>
            </w:r>
          </w:p>
        </w:tc>
      </w:tr>
      <w:tr w:rsidR="0026406B" w:rsidRPr="00E95735" w14:paraId="50D6519C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C43F2A2" w14:textId="67A53822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993CA89" w14:textId="039411B1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NADIR MADALENA BAESSO</w:t>
            </w:r>
          </w:p>
        </w:tc>
      </w:tr>
      <w:tr w:rsidR="0026406B" w:rsidRPr="00E95735" w14:paraId="79907767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37DF8F1" w14:textId="4867502F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3D89258" w14:textId="62776B7F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ANTONIO BERNARDO DE SOUZA</w:t>
            </w:r>
          </w:p>
        </w:tc>
      </w:tr>
      <w:tr w:rsidR="0026406B" w:rsidRPr="00E95735" w14:paraId="11ED740F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18D3AAF" w14:textId="3E7C0121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880D5B9" w14:textId="1A63C9D2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PEDRO INACIO DA COSTA FILHO</w:t>
            </w:r>
          </w:p>
        </w:tc>
      </w:tr>
      <w:tr w:rsidR="0026406B" w:rsidRPr="00E95735" w14:paraId="165EEB1C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07FEE1F" w14:textId="3644119A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54B136C" w14:textId="0142393C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EDIR CORREA MARTINS</w:t>
            </w:r>
          </w:p>
        </w:tc>
      </w:tr>
      <w:tr w:rsidR="0026406B" w:rsidRPr="00E95735" w14:paraId="6A18D3D0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000D40E" w14:textId="6C6406C7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F4DC6BE" w14:textId="649A7242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JOSE MELCHIADES DA SILVA </w:t>
            </w:r>
          </w:p>
        </w:tc>
      </w:tr>
      <w:tr w:rsidR="0026406B" w:rsidRPr="00E95735" w14:paraId="13E2BD26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C0EA94F" w14:textId="5464E538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BD93C8B" w14:textId="141E486A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TORCATO MARTINS DA ROCHA </w:t>
            </w:r>
          </w:p>
        </w:tc>
      </w:tr>
      <w:tr w:rsidR="0026406B" w:rsidRPr="00E95735" w14:paraId="33F173B2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3386A90" w14:textId="3DBA88F5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74E3AB4" w14:textId="68CCC1CD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GILMAR DA SILVA MARINS </w:t>
            </w:r>
          </w:p>
        </w:tc>
      </w:tr>
      <w:tr w:rsidR="0026406B" w:rsidRPr="00E95735" w14:paraId="2DA0A220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6C37659" w14:textId="38250342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1CCE042" w14:textId="1233D7A0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SEBASTIÃO PEREIRA DE CASTRO</w:t>
            </w:r>
          </w:p>
        </w:tc>
      </w:tr>
      <w:tr w:rsidR="0026406B" w:rsidRPr="00E95735" w14:paraId="52C84310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ECDD9D7" w14:textId="7EFAD629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BDE61F0" w14:textId="69E3DC28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MARIA AUXILIADORA MARTINS BARBOSA</w:t>
            </w:r>
          </w:p>
        </w:tc>
      </w:tr>
      <w:tr w:rsidR="0026406B" w:rsidRPr="00E95735" w14:paraId="0B6F374E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60DFB95" w14:textId="77F6E544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7606739" w14:textId="6581CBDC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JÚLIO CÉSAR CUNHA DA SILVA </w:t>
            </w:r>
          </w:p>
        </w:tc>
      </w:tr>
      <w:tr w:rsidR="0026406B" w:rsidRPr="00E95735" w14:paraId="31D7D587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AD32687" w14:textId="55C66401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2F5EBEE" w14:textId="3F76B540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NILCEA SENA DA SILVA </w:t>
            </w:r>
          </w:p>
        </w:tc>
      </w:tr>
      <w:tr w:rsidR="0026406B" w:rsidRPr="00E95735" w14:paraId="4297CB28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E32508E" w14:textId="5C6194B3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69FAA3D" w14:textId="48143B88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ALMIR JOSÉ DA SILVA </w:t>
            </w:r>
          </w:p>
        </w:tc>
      </w:tr>
      <w:tr w:rsidR="0026406B" w:rsidRPr="00E95735" w14:paraId="0B812FA7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236518E" w14:textId="269273A4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FA81128" w14:textId="4B3C9DBB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URBANO APOLINÁRIO NUNES </w:t>
            </w:r>
          </w:p>
        </w:tc>
      </w:tr>
      <w:tr w:rsidR="0026406B" w:rsidRPr="00E95735" w14:paraId="0C94BE52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B51EEFD" w14:textId="5B6B2189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8FC3C68" w14:textId="6F7BFA27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AILTON MAXIMINO ALMEIDA</w:t>
            </w:r>
          </w:p>
        </w:tc>
      </w:tr>
      <w:tr w:rsidR="0026406B" w:rsidRPr="00E95735" w14:paraId="1D158A60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5E43FF4" w14:textId="37F25F22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E90C0B5" w14:textId="0238A79A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MARIA DE JESUS ANTUNES DA SILVA</w:t>
            </w:r>
          </w:p>
        </w:tc>
      </w:tr>
      <w:tr w:rsidR="0026406B" w:rsidRPr="00E95735" w14:paraId="2F08C373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0FB0DBB" w14:textId="68387770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281EADD" w14:textId="5282751E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ARIOSVALDO RIBEIRO DE MELO </w:t>
            </w:r>
          </w:p>
        </w:tc>
      </w:tr>
      <w:tr w:rsidR="0026406B" w:rsidRPr="00E95735" w14:paraId="4EF13C1B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DAAF4E2" w14:textId="594AE697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FE28527" w14:textId="71D3E640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JOSÉ AUGUSTO DA SILVA FARIA</w:t>
            </w:r>
          </w:p>
        </w:tc>
      </w:tr>
      <w:tr w:rsidR="0026406B" w:rsidRPr="00E95735" w14:paraId="4A2088CE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69A2AC5" w14:textId="297D2611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712D81D" w14:textId="69351ABC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ANDERSON OLIVEIRA VIEIRA</w:t>
            </w:r>
          </w:p>
        </w:tc>
      </w:tr>
      <w:tr w:rsidR="0026406B" w:rsidRPr="00E95735" w14:paraId="282B946F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640EBA4" w14:textId="412A33A4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E714661" w14:textId="354F974F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ANTÔNIO ARMANDO </w:t>
            </w:r>
          </w:p>
        </w:tc>
      </w:tr>
      <w:tr w:rsidR="0026406B" w:rsidRPr="00E95735" w14:paraId="756D76CB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EB1B531" w14:textId="0B0BEFC6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98BB8F9" w14:textId="496C7296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LUIZ CARLOS COSTA SOARES</w:t>
            </w:r>
          </w:p>
        </w:tc>
      </w:tr>
      <w:tr w:rsidR="0026406B" w:rsidRPr="00E95735" w14:paraId="75E0A3F0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A7E7182" w14:textId="63FA468F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958AEF6" w14:textId="6074C9DE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OLÍMPIO MATEUS DOS SANTOS </w:t>
            </w:r>
          </w:p>
        </w:tc>
      </w:tr>
      <w:tr w:rsidR="0026406B" w:rsidRPr="00E95735" w14:paraId="4446587D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3FE2771" w14:textId="1371CEAB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5EAC559" w14:textId="7B7140A2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ANA MARIA SILVA DOS SANTOS</w:t>
            </w:r>
          </w:p>
        </w:tc>
      </w:tr>
      <w:tr w:rsidR="0026406B" w:rsidRPr="00E95735" w14:paraId="5A562599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C452350" w14:textId="10122D1F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15E9761" w14:textId="42C971C6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JOSÉ NESLON PINHEIRO </w:t>
            </w:r>
          </w:p>
        </w:tc>
      </w:tr>
      <w:tr w:rsidR="0026406B" w:rsidRPr="00E95735" w14:paraId="6B439A41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F7A0D2C" w14:textId="2459BE2D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7406DC1" w14:textId="451E9A90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ADJANIR COUTO DA SILVA </w:t>
            </w:r>
          </w:p>
        </w:tc>
      </w:tr>
      <w:tr w:rsidR="0026406B" w:rsidRPr="00E95735" w14:paraId="568DF5EA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AABE418" w14:textId="21E19BDE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3BE5064" w14:textId="421C53CA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DAMIANA MACHADO MESQUITA </w:t>
            </w:r>
          </w:p>
        </w:tc>
      </w:tr>
      <w:tr w:rsidR="0026406B" w:rsidRPr="00E95735" w14:paraId="28094599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C0E601A" w14:textId="67254D1E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25AABE1" w14:textId="53C73F2D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ALESSANDRO DOS SANTOS ALMEIDA</w:t>
            </w:r>
          </w:p>
        </w:tc>
      </w:tr>
      <w:tr w:rsidR="0026406B" w:rsidRPr="00E95735" w14:paraId="0793E7C8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F0FB7F1" w14:textId="1D0C5DF4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1006697" w14:textId="1DCF968A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JUREMA VIEIRA PEREIRA MENDES </w:t>
            </w:r>
          </w:p>
        </w:tc>
      </w:tr>
      <w:tr w:rsidR="0026406B" w:rsidRPr="00E95735" w14:paraId="4EBCCE64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A3FF29F" w14:textId="7E7D1C40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5443A32" w14:textId="3FCEE2E8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EUCLEYR PEREIRA DA SILVA </w:t>
            </w:r>
          </w:p>
        </w:tc>
      </w:tr>
      <w:tr w:rsidR="0026406B" w:rsidRPr="00E95735" w14:paraId="7F5E92BF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E70224E" w14:textId="20B1AF73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FFC91E1" w14:textId="7EE3AFA6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ARINO FERREIRA TEIXEIRA</w:t>
            </w:r>
          </w:p>
        </w:tc>
      </w:tr>
      <w:tr w:rsidR="0026406B" w:rsidRPr="00E95735" w14:paraId="656B9442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18DBE54" w14:textId="5BA48D57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7254E7E" w14:textId="7FD67D8B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ANTONIA MARCIA CELESTINO XAVIER DE SOUZA</w:t>
            </w:r>
          </w:p>
        </w:tc>
      </w:tr>
      <w:tr w:rsidR="0026406B" w:rsidRPr="00E95735" w14:paraId="4CBF1A85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9FB4D90" w14:textId="52CF3625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7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179264D" w14:textId="629B42A4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EZEQUIEL CAMPANHOLE DE SOUZA</w:t>
            </w:r>
          </w:p>
        </w:tc>
      </w:tr>
      <w:tr w:rsidR="0026406B" w:rsidRPr="00E95735" w14:paraId="1192A616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C8B2B7D" w14:textId="725D06B9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F7D4892" w14:textId="7958853C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ALBERTO FRANCISCO PEREIRA JÚNIOR</w:t>
            </w:r>
          </w:p>
        </w:tc>
      </w:tr>
      <w:tr w:rsidR="0026406B" w:rsidRPr="00E95735" w14:paraId="3BB1384D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277CF83" w14:textId="75D7ECE0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C94B2EF" w14:textId="53FC5212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RONALDO COUTO DOS SANTOS</w:t>
            </w:r>
          </w:p>
        </w:tc>
      </w:tr>
      <w:tr w:rsidR="0026406B" w:rsidRPr="00E95735" w14:paraId="0AB054D9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819FCCC" w14:textId="77A74F5F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4C7D9AA" w14:textId="11E55F5F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LÉA DE LÁZARI FERNANDES </w:t>
            </w:r>
          </w:p>
        </w:tc>
      </w:tr>
      <w:tr w:rsidR="0026406B" w:rsidRPr="00E95735" w14:paraId="6DAE06FE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83E1A21" w14:textId="689CF568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97ADE88" w14:textId="27888965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DOMINGOS DA SILVA OLIVEIRA</w:t>
            </w:r>
          </w:p>
        </w:tc>
      </w:tr>
      <w:tr w:rsidR="0026406B" w:rsidRPr="00E95735" w14:paraId="1FFD8406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82AB431" w14:textId="687F8765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0262A2B" w14:textId="3C0B9EEA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ANA CAROLINA VITÓRIA VALENTIM MAURICIO </w:t>
            </w:r>
          </w:p>
        </w:tc>
      </w:tr>
      <w:tr w:rsidR="0026406B" w:rsidRPr="00E95735" w14:paraId="387E1581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0A1DE6C" w14:textId="7F7A2E1D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0B702541" w14:textId="24DC4BD4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SILVÉRIO FERNANDES DE SOUZA</w:t>
            </w:r>
          </w:p>
        </w:tc>
      </w:tr>
      <w:tr w:rsidR="0026406B" w:rsidRPr="00E95735" w14:paraId="591A9354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F9FC641" w14:textId="0D481B7B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A104A5F" w14:textId="3255CF2B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ELIAS PEREIRA PINTO</w:t>
            </w:r>
          </w:p>
        </w:tc>
      </w:tr>
      <w:tr w:rsidR="0026406B" w:rsidRPr="00E95735" w14:paraId="65C4FD24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E0B0E37" w14:textId="2252E46C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AAD3CDF" w14:textId="20F98595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LUCIA ROCHA MARINHO</w:t>
            </w:r>
          </w:p>
        </w:tc>
      </w:tr>
      <w:tr w:rsidR="0026406B" w:rsidRPr="00E95735" w14:paraId="4F36E8B4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92C10C0" w14:textId="6111D98D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128CE214" w14:textId="1F865A41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RONALDO FREITAS DE OLIVEIRA</w:t>
            </w:r>
          </w:p>
        </w:tc>
      </w:tr>
      <w:tr w:rsidR="0026406B" w:rsidRPr="00E95735" w14:paraId="02C422B9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E182963" w14:textId="04D3D9A8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93B7E9A" w14:textId="00414124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CRENILTA DE ARAUJO CARDOSO</w:t>
            </w:r>
          </w:p>
        </w:tc>
      </w:tr>
      <w:tr w:rsidR="0026406B" w:rsidRPr="00E95735" w14:paraId="7A4DBFA1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50F12D5" w14:textId="4E51B6EE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E15CA3E" w14:textId="626CA72A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VALQUIRIA DEGENARY MOURA</w:t>
            </w:r>
          </w:p>
        </w:tc>
      </w:tr>
      <w:tr w:rsidR="0026406B" w:rsidRPr="00E95735" w14:paraId="478EC658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B76995E" w14:textId="4C34E5DE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8CC57BC" w14:textId="7D55F316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OLINDA DE SOUZA FERREIRA</w:t>
            </w:r>
          </w:p>
        </w:tc>
      </w:tr>
      <w:tr w:rsidR="0026406B" w:rsidRPr="00E95735" w14:paraId="17D22882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F216F16" w14:textId="24634AFE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2FDB92C4" w14:textId="655B92BE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ADILSON CORREA DO NASCIMENTO</w:t>
            </w:r>
          </w:p>
        </w:tc>
      </w:tr>
      <w:tr w:rsidR="0026406B" w:rsidRPr="00E95735" w14:paraId="47D93F0D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78BAC6D" w14:textId="1040C7D8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AB46709" w14:textId="051977B1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MARIA DE LOURDES FELIZ DA SILVA </w:t>
            </w:r>
          </w:p>
        </w:tc>
      </w:tr>
      <w:tr w:rsidR="0026406B" w:rsidRPr="00E95735" w14:paraId="1E629F43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A3750E7" w14:textId="203F6D95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F389EC7" w14:textId="3D116DA9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JOSÉ CARLOS DUARTE </w:t>
            </w:r>
          </w:p>
        </w:tc>
      </w:tr>
      <w:tr w:rsidR="0026406B" w:rsidRPr="00E95735" w14:paraId="129FB0BC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6C03CD1" w14:textId="3C5BA4E0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27385AB" w14:textId="60A8B440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DIRCEU GONÇALVES DA SILVA </w:t>
            </w:r>
          </w:p>
        </w:tc>
      </w:tr>
      <w:tr w:rsidR="0026406B" w:rsidRPr="00E95735" w14:paraId="4DB58E71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277AD8C" w14:textId="22D1049C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4F64ECC5" w14:textId="4317DC82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CLAUDIO ROBERTO SILVA </w:t>
            </w:r>
          </w:p>
        </w:tc>
      </w:tr>
      <w:tr w:rsidR="0026406B" w:rsidRPr="00E95735" w14:paraId="0CD741B0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8C4C5FA" w14:textId="47AAA957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2A0B919" w14:textId="0573383A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ADEMIR GONÇALVES BANDEIRA</w:t>
            </w:r>
          </w:p>
        </w:tc>
      </w:tr>
      <w:tr w:rsidR="0026406B" w:rsidRPr="00E95735" w14:paraId="644174B6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B6EF634" w14:textId="792F522F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4490287" w14:textId="3040CA1C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 xml:space="preserve">JOSÉ GOMES DOS SANTOS </w:t>
            </w:r>
          </w:p>
        </w:tc>
      </w:tr>
      <w:tr w:rsidR="0026406B" w:rsidRPr="00E95735" w14:paraId="0F097962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C06F31D" w14:textId="2770BE46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4EB583F" w14:textId="40966120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EZEQUIEL DOS SANTOS BAPTISTA</w:t>
            </w:r>
          </w:p>
        </w:tc>
      </w:tr>
      <w:tr w:rsidR="0026406B" w:rsidRPr="00E95735" w14:paraId="032D6115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255993D" w14:textId="2B405E2B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CC01D76" w14:textId="6418D101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LYDIA MATOS DE MORAES</w:t>
            </w:r>
          </w:p>
        </w:tc>
      </w:tr>
      <w:tr w:rsidR="0026406B" w:rsidRPr="00E95735" w14:paraId="5EC195A3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B3EB9B7" w14:textId="5F69702F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6B91DD30" w14:textId="2716FF09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ALOISIO DOS SANTOS GOMES</w:t>
            </w:r>
          </w:p>
        </w:tc>
      </w:tr>
      <w:tr w:rsidR="0026406B" w:rsidRPr="00E95735" w14:paraId="5BC79A81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5D56D0D" w14:textId="6B01AFBC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5E46030" w14:textId="3842D6C9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ANITA DOS SANTOS GOMES</w:t>
            </w:r>
          </w:p>
        </w:tc>
      </w:tr>
      <w:tr w:rsidR="0026406B" w:rsidRPr="00E95735" w14:paraId="23F02E52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45BFB30" w14:textId="3ABFB862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C9A2AC5" w14:textId="7736A0AD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VIVIAN CELESTINO</w:t>
            </w:r>
          </w:p>
        </w:tc>
      </w:tr>
      <w:tr w:rsidR="0026406B" w:rsidRPr="00E95735" w14:paraId="732A785C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F1046FF" w14:textId="68114F75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7FBC038B" w14:textId="05BF0DE1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HILDA CLEIM LEONARDO</w:t>
            </w:r>
          </w:p>
        </w:tc>
      </w:tr>
      <w:tr w:rsidR="0026406B" w:rsidRPr="00E95735" w14:paraId="484CCB46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D704912" w14:textId="7B221CC2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531ADF97" w14:textId="0D841C20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ANISIO ALVES FREIRE</w:t>
            </w:r>
          </w:p>
        </w:tc>
      </w:tr>
      <w:tr w:rsidR="0026406B" w:rsidRPr="00E95735" w14:paraId="3912B732" w14:textId="77777777" w:rsidTr="0026406B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600A4AD" w14:textId="66B635D6" w:rsidR="0026406B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bottom"/>
          </w:tcPr>
          <w:p w14:paraId="32AF29AA" w14:textId="2037B19F" w:rsidR="0026406B" w:rsidRPr="00E95735" w:rsidRDefault="0026406B" w:rsidP="0026406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192A">
              <w:rPr>
                <w:rFonts w:ascii="Calibri" w:eastAsia="Times New Roman" w:hAnsi="Calibri" w:cs="Calibri"/>
              </w:rPr>
              <w:t>GEIZA DE CARVALHO FRANCISCO</w:t>
            </w:r>
          </w:p>
        </w:tc>
      </w:tr>
    </w:tbl>
    <w:p w14:paraId="0FA6C4CB" w14:textId="77777777" w:rsidR="00AB6B6A" w:rsidRPr="001B028D" w:rsidRDefault="00AB6B6A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14:paraId="72B0E2BE" w14:textId="6C52A1AF" w:rsidR="004B48A2" w:rsidRPr="001B028D" w:rsidRDefault="00AB6B6A" w:rsidP="00AB6B6A">
      <w:pPr>
        <w:tabs>
          <w:tab w:val="left" w:pos="3435"/>
        </w:tabs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tab/>
      </w:r>
    </w:p>
    <w:p w14:paraId="707473FF" w14:textId="77777777" w:rsidR="002E35ED" w:rsidRPr="001B028D" w:rsidRDefault="002E35ED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C03ADE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C03ADE">
        <w:rPr>
          <w:rFonts w:cstheme="minorHAnsi"/>
          <w:b/>
          <w:sz w:val="28"/>
          <w:szCs w:val="28"/>
        </w:rPr>
        <w:t>AD</w:t>
      </w:r>
      <w:r w:rsidR="004B48A2" w:rsidRPr="00C03ADE">
        <w:rPr>
          <w:rFonts w:cstheme="minorHAnsi"/>
          <w:b/>
          <w:sz w:val="28"/>
          <w:szCs w:val="28"/>
        </w:rPr>
        <w:t xml:space="preserve">2 </w:t>
      </w:r>
    </w:p>
    <w:p w14:paraId="3B9005CD" w14:textId="74C9EBBC" w:rsidR="0083621B" w:rsidRPr="00C03ADE" w:rsidRDefault="006C4701" w:rsidP="0083621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52E5B">
        <w:rPr>
          <w:rFonts w:ascii="Times New Roman" w:hAnsi="Times New Roman" w:cs="Times New Roman"/>
          <w:b/>
        </w:rPr>
        <w:t>MAIO</w:t>
      </w:r>
      <w:r w:rsidR="0083621B" w:rsidRPr="00952E5B">
        <w:rPr>
          <w:rFonts w:ascii="Times New Roman" w:hAnsi="Times New Roman" w:cs="Times New Roman"/>
          <w:b/>
        </w:rPr>
        <w:t xml:space="preserve"> 202</w:t>
      </w:r>
      <w:r w:rsidR="00496579" w:rsidRPr="00952E5B">
        <w:rPr>
          <w:rFonts w:ascii="Times New Roman" w:hAnsi="Times New Roman" w:cs="Times New Roman"/>
          <w:b/>
        </w:rPr>
        <w:t>5</w:t>
      </w: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D40B22" w:rsidRPr="00B30600" w14:paraId="53CF885F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27556F" w14:textId="2445DE2E" w:rsidR="00D40B22" w:rsidRPr="00C03ADE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3AD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8C55A01" w14:textId="1D2ED74D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 xml:space="preserve">SELMA ALCÂNTARA DE MELO </w:t>
            </w:r>
          </w:p>
        </w:tc>
      </w:tr>
      <w:tr w:rsidR="00D40B22" w:rsidRPr="00B30600" w14:paraId="7A6BE7E0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BF9C6C8" w14:textId="2769471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4C3D9A6" w14:textId="29066556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LUIZ CARLOS DA COSTA SOARES</w:t>
            </w:r>
          </w:p>
        </w:tc>
      </w:tr>
      <w:tr w:rsidR="00D40B22" w:rsidRPr="00B30600" w14:paraId="060AC930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8F749EA" w14:textId="0CD999B9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A079685" w14:textId="756A6F34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HELOISA MARIA DE SOUSA</w:t>
            </w:r>
          </w:p>
        </w:tc>
      </w:tr>
      <w:tr w:rsidR="00D40B22" w:rsidRPr="00B30600" w14:paraId="127A5809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FD3AAA8" w14:textId="12EB098E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C7FE31B" w14:textId="0F390B5D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HAIDEE ELIAS DE OLIVEIRA</w:t>
            </w:r>
          </w:p>
        </w:tc>
      </w:tr>
      <w:tr w:rsidR="00D40B22" w:rsidRPr="00B30600" w14:paraId="020485B6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D933563" w14:textId="5DDA3AAA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3EF070C" w14:textId="1A75B0CD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 xml:space="preserve">ADINEA DE SOUZA GONZAGA LOPES </w:t>
            </w:r>
          </w:p>
        </w:tc>
      </w:tr>
      <w:tr w:rsidR="00D40B22" w:rsidRPr="00B30600" w14:paraId="0BA4DA31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C46E16D" w14:textId="180980CC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2109826" w14:textId="300C5CEC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 xml:space="preserve">ANA LUCIA DE FREITAS </w:t>
            </w:r>
          </w:p>
        </w:tc>
      </w:tr>
      <w:tr w:rsidR="00D40B22" w:rsidRPr="00B30600" w14:paraId="6DBDE9CF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B699EA" w14:textId="3F9EE14F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B0248D2" w14:textId="6555A944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3E44">
              <w:rPr>
                <w:rFonts w:ascii="Calibri" w:eastAsia="Times New Roman" w:hAnsi="Calibri" w:cs="Calibri"/>
              </w:rPr>
              <w:t>JOVELINA DOS SANTOS GARCIA</w:t>
            </w:r>
          </w:p>
        </w:tc>
      </w:tr>
      <w:tr w:rsidR="00D40B22" w:rsidRPr="00B30600" w14:paraId="34027C54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44C6293" w14:textId="4D366D50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E3B13CD" w14:textId="224B863F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LEILA ROSA NOBREGA</w:t>
            </w:r>
          </w:p>
        </w:tc>
      </w:tr>
      <w:tr w:rsidR="00D40B22" w:rsidRPr="00B30600" w14:paraId="6774F7E1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4A64047" w14:textId="3C0C7931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F3A10BA" w14:textId="4669F1F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RIHAN MAGNO DE SOUZA</w:t>
            </w:r>
          </w:p>
        </w:tc>
      </w:tr>
      <w:tr w:rsidR="00D40B22" w:rsidRPr="00B30600" w14:paraId="4403AD15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02102C3" w14:textId="4592328E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85F6053" w14:textId="697514E1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GILSON LUIS DA SILVA</w:t>
            </w:r>
          </w:p>
        </w:tc>
      </w:tr>
      <w:tr w:rsidR="00D40B22" w:rsidRPr="00B30600" w14:paraId="00C32101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C2CFBA7" w14:textId="14AA3EB1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ED5BFA5" w14:textId="4BAEEEC1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MARIA DAS GRAÇAS VALENTE BRITO</w:t>
            </w:r>
          </w:p>
        </w:tc>
      </w:tr>
      <w:tr w:rsidR="00D40B22" w:rsidRPr="00B30600" w14:paraId="1B6C8CA4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20D5106" w14:textId="6233BC41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361A6D5" w14:textId="110A34FD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VANDA NOLASCO DA SILVA SOUZA</w:t>
            </w:r>
          </w:p>
        </w:tc>
      </w:tr>
      <w:tr w:rsidR="00D40B22" w:rsidRPr="00B30600" w14:paraId="1F29E83A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D770054" w14:textId="75C9ED0A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9C47207" w14:textId="4F9F7D57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MARLENE DE MOURA NERI</w:t>
            </w:r>
          </w:p>
        </w:tc>
      </w:tr>
      <w:tr w:rsidR="00D40B22" w:rsidRPr="00B30600" w14:paraId="20FF30BD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73926CC" w14:textId="5E979A42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A21FCEE" w14:textId="34984B9F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KELLY CANANÉIA SILVA DUTRA</w:t>
            </w:r>
          </w:p>
        </w:tc>
      </w:tr>
      <w:tr w:rsidR="00D40B22" w:rsidRPr="00B30600" w14:paraId="2FF19FA5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6D68221" w14:textId="7905B91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E1116E5" w14:textId="5199E482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MARIA LUCIA PEREIRA SERENO</w:t>
            </w:r>
          </w:p>
        </w:tc>
      </w:tr>
      <w:tr w:rsidR="00D40B22" w:rsidRPr="00B30600" w14:paraId="32409966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5809ED3" w14:textId="6B9B268F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026739C" w14:textId="17E02F96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AINDA SOARES DOS SANTOS</w:t>
            </w:r>
          </w:p>
        </w:tc>
      </w:tr>
      <w:tr w:rsidR="00D40B22" w:rsidRPr="00B30600" w14:paraId="6F17D2BD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A5514FD" w14:textId="3A232F90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BA2AF5D" w14:textId="0E8E579A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DAIANE DE SOUZA CARDOSO</w:t>
            </w:r>
          </w:p>
        </w:tc>
      </w:tr>
      <w:tr w:rsidR="00D40B22" w:rsidRPr="00B30600" w14:paraId="17AAAC97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31F28D1" w14:textId="72E48BA4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8B904EE" w14:textId="05C354B7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 xml:space="preserve">SANDRA PERES GOMES </w:t>
            </w:r>
          </w:p>
        </w:tc>
      </w:tr>
      <w:tr w:rsidR="00D40B22" w:rsidRPr="00B30600" w14:paraId="1EF123BA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61486AD" w14:textId="44CDF4BC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F48B3F5" w14:textId="31959293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LEA DA COSTA BENTO</w:t>
            </w:r>
          </w:p>
        </w:tc>
      </w:tr>
      <w:tr w:rsidR="00D40B22" w:rsidRPr="00B30600" w14:paraId="6F6D2D26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EF76944" w14:textId="2C32A857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4A6DEA7" w14:textId="5224DDAE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SOLANGE MARLENE DE ALMEIDA CORRÊA</w:t>
            </w:r>
          </w:p>
        </w:tc>
      </w:tr>
      <w:tr w:rsidR="00D40B22" w:rsidRPr="00B30600" w14:paraId="5D35CB83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F9A23F5" w14:textId="2E70D57E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240CF92" w14:textId="6B59329A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ADELINA ALVES CORREA</w:t>
            </w:r>
          </w:p>
        </w:tc>
      </w:tr>
      <w:tr w:rsidR="00D40B22" w:rsidRPr="00B30600" w14:paraId="25A5E459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28D2292" w14:textId="39BB0BF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1D4EC2C" w14:textId="57F72858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ROSA FERREIRA DA VENDA</w:t>
            </w:r>
          </w:p>
        </w:tc>
      </w:tr>
      <w:tr w:rsidR="00D40B22" w:rsidRPr="00B30600" w14:paraId="77684A66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CE4E958" w14:textId="57C7616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4F9A80D" w14:textId="3FD38F1C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 xml:space="preserve">VALERIA DA SILVA </w:t>
            </w:r>
          </w:p>
        </w:tc>
      </w:tr>
      <w:tr w:rsidR="00D40B22" w:rsidRPr="00B30600" w14:paraId="1D9D4A61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8D0C046" w14:textId="16F1196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D9911E1" w14:textId="32260887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CID LUIZ SALGADO ABREU</w:t>
            </w:r>
          </w:p>
        </w:tc>
      </w:tr>
      <w:tr w:rsidR="00D40B22" w:rsidRPr="00B30600" w14:paraId="1868FDE0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1147B67" w14:textId="3A68E5A7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56411E7" w14:textId="7821F756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ALESSANDRO LUIZ DA SILVA</w:t>
            </w:r>
          </w:p>
        </w:tc>
      </w:tr>
      <w:tr w:rsidR="00D40B22" w:rsidRPr="00B30600" w14:paraId="4A658931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7D122B7" w14:textId="653F11F4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ECC5F34" w14:textId="4A1A8558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JORGE DE SOUZA DIAS</w:t>
            </w:r>
          </w:p>
        </w:tc>
      </w:tr>
      <w:tr w:rsidR="00D40B22" w:rsidRPr="00B30600" w14:paraId="0A4524BC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89A836" w14:textId="3FA0B91F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6126628" w14:textId="767A5868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ALEXANDRE FARIAS DO NASCIMENTO</w:t>
            </w:r>
          </w:p>
        </w:tc>
      </w:tr>
      <w:tr w:rsidR="00D40B22" w:rsidRPr="00B30600" w14:paraId="7FE41CA7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3C3070C" w14:textId="13EAC14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D0F06DC" w14:textId="4E9E8D02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REGINA LUCIA TAVARES DE AZEVEDO</w:t>
            </w:r>
          </w:p>
        </w:tc>
      </w:tr>
      <w:tr w:rsidR="00D40B22" w:rsidRPr="00B30600" w14:paraId="537A68D4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DB2B4A" w14:textId="3006045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C92908B" w14:textId="3394700D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LUIZA LOPES MOURÃO</w:t>
            </w:r>
          </w:p>
        </w:tc>
      </w:tr>
      <w:tr w:rsidR="00D40B22" w:rsidRPr="00B30600" w14:paraId="1B19B87A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AF7EABD" w14:textId="71E1F40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91FBFD4" w14:textId="609B72E5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DAMIÃO CORREIA DA COSTA</w:t>
            </w:r>
          </w:p>
        </w:tc>
      </w:tr>
      <w:tr w:rsidR="00D40B22" w:rsidRPr="00B30600" w14:paraId="1ABDCA86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089F03A" w14:textId="045C33CC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52E7B92" w14:textId="4693A2A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MARLY OLEGÁRIA FERREIRA</w:t>
            </w:r>
          </w:p>
        </w:tc>
      </w:tr>
      <w:tr w:rsidR="00D40B22" w:rsidRPr="00B30600" w14:paraId="2B435EFE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1818D6D" w14:textId="603BDEDE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C27A441" w14:textId="28D44E0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 xml:space="preserve">CAMILO GABRIEL DA COSTA </w:t>
            </w:r>
          </w:p>
        </w:tc>
      </w:tr>
      <w:tr w:rsidR="00D40B22" w:rsidRPr="00B30600" w14:paraId="5E721E6B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495D390" w14:textId="73E1C89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51F5346" w14:textId="73C2C041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FÁTIMA CRISTINA CABRAL DE FREITAS</w:t>
            </w:r>
          </w:p>
        </w:tc>
      </w:tr>
      <w:tr w:rsidR="00D40B22" w:rsidRPr="00B30600" w14:paraId="08537B65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860532C" w14:textId="37D9D9F8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C1311F9" w14:textId="115669AA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MAURICIO SEARRONO FILHO</w:t>
            </w:r>
          </w:p>
        </w:tc>
      </w:tr>
      <w:tr w:rsidR="00D40B22" w:rsidRPr="00B30600" w14:paraId="083CFE0D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3D07277" w14:textId="3B8BDC15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A32C5E1" w14:textId="3B204F89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MANOEL ROBERTO GALDINO</w:t>
            </w:r>
          </w:p>
        </w:tc>
      </w:tr>
      <w:tr w:rsidR="00D40B22" w:rsidRPr="00B30600" w14:paraId="20655051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8CE01FD" w14:textId="7F86D510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C76FE3A" w14:textId="61981E1F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3E44">
              <w:rPr>
                <w:rFonts w:ascii="Calibri" w:eastAsia="Times New Roman" w:hAnsi="Calibri" w:cs="Calibri"/>
              </w:rPr>
              <w:t>LUIZ FILIPE PERREIRA VEIGA</w:t>
            </w:r>
          </w:p>
        </w:tc>
      </w:tr>
      <w:tr w:rsidR="00D40B22" w:rsidRPr="00B30600" w14:paraId="136EC5B9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B78F89" w14:textId="72A8B2EE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37BF0FD" w14:textId="23C885EC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MARIA DAS GRAÇAS NASCIMENTO COSTA</w:t>
            </w:r>
          </w:p>
        </w:tc>
      </w:tr>
      <w:tr w:rsidR="00D40B22" w:rsidRPr="00B30600" w14:paraId="00A08DB6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A20DB97" w14:textId="4CE558DC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236FC7C" w14:textId="5EC66F79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 xml:space="preserve">JÚLIO ESPINDOLA </w:t>
            </w:r>
          </w:p>
        </w:tc>
      </w:tr>
      <w:tr w:rsidR="00D40B22" w:rsidRPr="00B30600" w14:paraId="20A44472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534883F" w14:textId="158EC844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590B165" w14:textId="7DAF4C65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JUAREZ DO SANTOS</w:t>
            </w:r>
          </w:p>
        </w:tc>
      </w:tr>
      <w:tr w:rsidR="00D40B22" w:rsidRPr="00B30600" w14:paraId="072F724A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E0B9473" w14:textId="21A5921A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7B4895A" w14:textId="4912BDE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MARIA ROSA DA CONCEIÇÃO</w:t>
            </w:r>
          </w:p>
        </w:tc>
      </w:tr>
      <w:tr w:rsidR="00D40B22" w:rsidRPr="00B30600" w14:paraId="32ACF009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78C021C" w14:textId="67E2A82A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8DF8E01" w14:textId="6F0CCAB1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 xml:space="preserve">ALDIR LOPES DIAS </w:t>
            </w:r>
          </w:p>
        </w:tc>
      </w:tr>
      <w:tr w:rsidR="00D40B22" w:rsidRPr="00B30600" w14:paraId="121D16D6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1C7233F" w14:textId="7D5A405A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FE8548E" w14:textId="58C8DED6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 xml:space="preserve">ALCIDEA JOSÉ DA SILVA </w:t>
            </w:r>
          </w:p>
        </w:tc>
      </w:tr>
      <w:tr w:rsidR="00D40B22" w:rsidRPr="00B30600" w14:paraId="3F73C16F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33F157E" w14:textId="0A63A885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A2FB1CF" w14:textId="2D199F5F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ELAINE CRISTINA DA SILVA SANTOS</w:t>
            </w:r>
          </w:p>
        </w:tc>
      </w:tr>
      <w:tr w:rsidR="00D40B22" w:rsidRPr="00B30600" w14:paraId="61D3F5E3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570079D" w14:textId="6499A4D6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C60650B" w14:textId="4B03BB01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MESSILEA JORGE</w:t>
            </w:r>
          </w:p>
        </w:tc>
      </w:tr>
      <w:tr w:rsidR="00D40B22" w:rsidRPr="00B30600" w14:paraId="7B6E9FA3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EB1543" w14:textId="75558EB7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531F768" w14:textId="6929F7BE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MARIA CRISTINA SMORÃO DE ALMEIDA</w:t>
            </w:r>
          </w:p>
        </w:tc>
      </w:tr>
      <w:tr w:rsidR="00D40B22" w:rsidRPr="00B30600" w14:paraId="062B2974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5A6FD83" w14:textId="6E50EEAD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D4F6A06" w14:textId="0A1220D3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MANOEL PEREIRA DA ROCHA FILHO</w:t>
            </w:r>
          </w:p>
        </w:tc>
      </w:tr>
      <w:tr w:rsidR="00D40B22" w:rsidRPr="00B30600" w14:paraId="548E49C2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3F98B4B" w14:textId="31E147C7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F3204A7" w14:textId="7481E83C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 xml:space="preserve">JURANDIR NUNES DA ROSA JUNIOR </w:t>
            </w:r>
          </w:p>
        </w:tc>
      </w:tr>
      <w:tr w:rsidR="00D40B22" w:rsidRPr="00B30600" w14:paraId="75A8ED23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7793AAF" w14:textId="2A8B6A8C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B4DF412" w14:textId="36B73EB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  <w:color w:val="000000"/>
              </w:rPr>
              <w:t>LEONARDO ALVES DA CONCEIÇÃO</w:t>
            </w:r>
          </w:p>
        </w:tc>
      </w:tr>
      <w:tr w:rsidR="00D40B22" w:rsidRPr="00B30600" w14:paraId="43EECCCE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746C72" w14:textId="41833AC0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ED23B10" w14:textId="2EEE6C5E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NESTOR LOPES SANTANA</w:t>
            </w:r>
          </w:p>
        </w:tc>
      </w:tr>
      <w:tr w:rsidR="00D40B22" w:rsidRPr="00B30600" w14:paraId="78931FD0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0E70B28" w14:textId="6271B2F0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F6CDC91" w14:textId="0BC02339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WILSON JOSE DA SILVA MENEZES </w:t>
            </w:r>
          </w:p>
        </w:tc>
      </w:tr>
      <w:tr w:rsidR="00D40B22" w:rsidRPr="00B30600" w14:paraId="59D99835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92F27EB" w14:textId="3EEA7D33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66DA68E" w14:textId="651409B6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JOSE EDMILSON PEREIRA</w:t>
            </w:r>
          </w:p>
        </w:tc>
      </w:tr>
      <w:tr w:rsidR="00D40B22" w:rsidRPr="00B30600" w14:paraId="37C2B858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C002BBF" w14:textId="44D1E977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54749A5" w14:textId="4CC57A4F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MARCELO ANGELO DE LIMA </w:t>
            </w:r>
          </w:p>
        </w:tc>
      </w:tr>
      <w:tr w:rsidR="00D40B22" w:rsidRPr="00B30600" w14:paraId="643BAD93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81E8832" w14:textId="43F64F33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6305CF7" w14:textId="4EF217D1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ALCIMAR DA SILVA FÉLIX</w:t>
            </w:r>
          </w:p>
        </w:tc>
      </w:tr>
      <w:tr w:rsidR="00D40B22" w:rsidRPr="00B30600" w14:paraId="733DADD9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DFC6302" w14:textId="5B49309E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D5E6DD1" w14:textId="38889514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NAZARETH BAPTISTA DOS SANTOS </w:t>
            </w:r>
          </w:p>
        </w:tc>
      </w:tr>
      <w:tr w:rsidR="00D40B22" w:rsidRPr="00B30600" w14:paraId="6ACFB23A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F9D090C" w14:textId="21DAF61E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9DF5954" w14:textId="6ACBE62C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MARIA CELI LINS WANDERLEY</w:t>
            </w:r>
          </w:p>
        </w:tc>
      </w:tr>
      <w:tr w:rsidR="00D40B22" w:rsidRPr="00B30600" w14:paraId="62699D8A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3E7D16" w14:textId="682092C5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1137EE5" w14:textId="2B4A11E2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RICARDO PEREIRA DA SILVA </w:t>
            </w:r>
          </w:p>
        </w:tc>
      </w:tr>
      <w:tr w:rsidR="00D40B22" w:rsidRPr="00B30600" w14:paraId="0A868929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3D78DAD" w14:textId="44AB8069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6D8B4C0" w14:textId="539CD428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BRUNO NEVES FERREIRA DA SILVA </w:t>
            </w:r>
          </w:p>
        </w:tc>
      </w:tr>
      <w:tr w:rsidR="00D40B22" w:rsidRPr="00B30600" w14:paraId="66733425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084BF12" w14:textId="026A04C1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6D5F9AE" w14:textId="4283E031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MARIA CELIA PICOUTO DE SOUZA</w:t>
            </w:r>
          </w:p>
        </w:tc>
      </w:tr>
      <w:tr w:rsidR="00D40B22" w:rsidRPr="00B30600" w14:paraId="5187B64A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4ADC82E" w14:textId="384513F7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BFA2C9F" w14:textId="583C9396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EDITE DA SILVA ESMALE</w:t>
            </w:r>
          </w:p>
        </w:tc>
      </w:tr>
      <w:tr w:rsidR="00D40B22" w:rsidRPr="00B30600" w14:paraId="7822A05C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9BAC858" w14:textId="4D1BB8E2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5EDD78C" w14:textId="26F6CEE4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LUCIA DE FÁTIMA GADELHA FERREIRA</w:t>
            </w:r>
          </w:p>
        </w:tc>
      </w:tr>
      <w:tr w:rsidR="00D40B22" w:rsidRPr="00B30600" w14:paraId="50DA3F2B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663D625" w14:textId="3B9091E4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8958756" w14:textId="656BBBC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NURIMAR PINTO LOPES DE MIRANDA </w:t>
            </w:r>
          </w:p>
        </w:tc>
      </w:tr>
      <w:tr w:rsidR="00D40B22" w:rsidRPr="00B30600" w14:paraId="1B9ADA00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124155E" w14:textId="34399EDC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9B5EDEF" w14:textId="71105913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PAULO ALVES MARINHO FILHO</w:t>
            </w:r>
          </w:p>
        </w:tc>
      </w:tr>
      <w:tr w:rsidR="00D40B22" w:rsidRPr="00B30600" w14:paraId="355FAA0C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055C3B1" w14:textId="21903F42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3E0D079" w14:textId="1B36112F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NILDA MARIA PEREIRA DE OLIVEIRA </w:t>
            </w:r>
          </w:p>
        </w:tc>
      </w:tr>
      <w:tr w:rsidR="00D40B22" w:rsidRPr="00B30600" w14:paraId="7061ADC9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A6C9DC4" w14:textId="35D77894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F5B157A" w14:textId="043E057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JOSÉ PIO DA SILVEIRA</w:t>
            </w:r>
          </w:p>
        </w:tc>
      </w:tr>
      <w:tr w:rsidR="00D40B22" w:rsidRPr="00B30600" w14:paraId="0F5BC46E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21B5652" w14:textId="2639A90C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D02871A" w14:textId="5A64E525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SÉRGIO JANUÁRIO DA ROCHA </w:t>
            </w:r>
          </w:p>
        </w:tc>
      </w:tr>
      <w:tr w:rsidR="00D40B22" w:rsidRPr="00B30600" w14:paraId="11ED1503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52739F0" w14:textId="0D16FEB0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7FABD8A" w14:textId="6BB7B5BF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OTACÍLIO FIDELIS DA SILVA </w:t>
            </w:r>
          </w:p>
        </w:tc>
      </w:tr>
      <w:tr w:rsidR="00D40B22" w:rsidRPr="00B30600" w14:paraId="7535FC0E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2D2A3A0" w14:textId="46356ACC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510CF49" w14:textId="01C46384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MARIA JOSE DA SILVA </w:t>
            </w:r>
          </w:p>
        </w:tc>
      </w:tr>
      <w:tr w:rsidR="00D40B22" w:rsidRPr="00B30600" w14:paraId="2B026B3B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3CB9F00" w14:textId="0A4EEB2E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C989CEC" w14:textId="662A6DA2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MARIA MENDES DA SILVA GABRIEL </w:t>
            </w:r>
          </w:p>
        </w:tc>
      </w:tr>
      <w:tr w:rsidR="00D40B22" w:rsidRPr="00B30600" w14:paraId="37722B51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1D1A584" w14:textId="10A0F9BD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A55E78B" w14:textId="04BCBFEA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NEUSA PIETRA PINA QUINTANILHA</w:t>
            </w:r>
          </w:p>
        </w:tc>
      </w:tr>
      <w:tr w:rsidR="00D40B22" w:rsidRPr="00B30600" w14:paraId="29B0AE59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EB1209A" w14:textId="0A9979B7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4EE4F08" w14:textId="581B393E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PASQUALINA DE VARGAS PINTO DIAS </w:t>
            </w:r>
          </w:p>
        </w:tc>
      </w:tr>
      <w:tr w:rsidR="00D40B22" w:rsidRPr="00B30600" w14:paraId="742BF67D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AE549C1" w14:textId="3CDF21D8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46F8017" w14:textId="276FD312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CRISTINA DOMINGOS DE OLIVEIRA</w:t>
            </w:r>
          </w:p>
        </w:tc>
      </w:tr>
      <w:tr w:rsidR="00D40B22" w:rsidRPr="00B30600" w14:paraId="5C16805A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B74C9E9" w14:textId="5722366E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2740F79" w14:textId="08012153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ANTONIO ARMANDO DE ARAÚJO FILHO</w:t>
            </w:r>
          </w:p>
        </w:tc>
      </w:tr>
      <w:tr w:rsidR="00D40B22" w:rsidRPr="00B30600" w14:paraId="5E9A4F95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6D94628" w14:textId="568F076E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CDB6E89" w14:textId="2E682114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JORGINA PINTO CONSTACES</w:t>
            </w:r>
          </w:p>
        </w:tc>
      </w:tr>
      <w:tr w:rsidR="00D40B22" w:rsidRPr="00B30600" w14:paraId="72EC2B72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20BA322" w14:textId="481CEF43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D5C073B" w14:textId="6BC9D162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GELSA ALMEIDA NOBRE</w:t>
            </w:r>
          </w:p>
        </w:tc>
      </w:tr>
      <w:tr w:rsidR="00D40B22" w:rsidRPr="00B30600" w14:paraId="74C04102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C319F51" w14:textId="1913B130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9E314B9" w14:textId="387283A1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MARIA IGNEZ DE OLIVEIRA BRITO </w:t>
            </w:r>
          </w:p>
        </w:tc>
      </w:tr>
      <w:tr w:rsidR="00D40B22" w:rsidRPr="00B30600" w14:paraId="46E01B4D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00DC048" w14:textId="23813BBB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627FC74" w14:textId="1C30880A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DAVID DA SILVA MACHADO</w:t>
            </w:r>
          </w:p>
        </w:tc>
      </w:tr>
      <w:tr w:rsidR="00D40B22" w:rsidRPr="00B30600" w14:paraId="41439904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99D60E6" w14:textId="2FDD3EBD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C0E0BA5" w14:textId="0CDFA53A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ROSA MARLENE DA ROCHA</w:t>
            </w:r>
          </w:p>
        </w:tc>
      </w:tr>
      <w:tr w:rsidR="00D40B22" w:rsidRPr="00B30600" w14:paraId="2AC0480C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00CC44B" w14:textId="55BCAF47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7C59D6F" w14:textId="7AD26162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ROMUALDO MAIA LOPES </w:t>
            </w:r>
          </w:p>
        </w:tc>
      </w:tr>
      <w:tr w:rsidR="00D40B22" w:rsidRPr="00B30600" w14:paraId="5D4DAD80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75A6250" w14:textId="429D0FBC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CDCCD65" w14:textId="73EED918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MARILÉIA DA ROCHA</w:t>
            </w:r>
          </w:p>
        </w:tc>
      </w:tr>
      <w:tr w:rsidR="00D40B22" w:rsidRPr="00B30600" w14:paraId="10465698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0FDBABA" w14:textId="1E716A14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D9FFA99" w14:textId="2D0B6E86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CÉLIA MARIA ALEXANDRE FELIZ</w:t>
            </w:r>
          </w:p>
        </w:tc>
      </w:tr>
      <w:tr w:rsidR="00D40B22" w:rsidRPr="00B30600" w14:paraId="38D6F53C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8B015CC" w14:textId="7FFF3F61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F937F5B" w14:textId="2A9BC773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ANA BEATRIZ ROCHA TELESFORO</w:t>
            </w:r>
          </w:p>
        </w:tc>
      </w:tr>
      <w:tr w:rsidR="00D40B22" w:rsidRPr="00B30600" w14:paraId="5FF1DADF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9DEA97F" w14:textId="7E2F5C54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C89D422" w14:textId="353F462B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MALVINA INÊS DO NASCIMENTO TORRES </w:t>
            </w:r>
          </w:p>
        </w:tc>
      </w:tr>
      <w:tr w:rsidR="00D40B22" w:rsidRPr="00B30600" w14:paraId="610EB256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C70D563" w14:textId="79F5F886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0E9CDA5C" w14:textId="5773ACB9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DIEGO PEREIRA DA SILVA</w:t>
            </w:r>
          </w:p>
        </w:tc>
      </w:tr>
      <w:tr w:rsidR="00D40B22" w:rsidRPr="00B30600" w14:paraId="25DD0BF1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C2861A0" w14:textId="41E12629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C6C94F4" w14:textId="0BB60B87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IVANILDO COSTA PINTO </w:t>
            </w:r>
          </w:p>
        </w:tc>
      </w:tr>
      <w:tr w:rsidR="00D40B22" w:rsidRPr="00B30600" w14:paraId="387FC8A4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1FF6CA5" w14:textId="7581B773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886B407" w14:textId="61E4F71C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WANDA DE CARVALHO RIBEIRO </w:t>
            </w:r>
          </w:p>
        </w:tc>
      </w:tr>
      <w:tr w:rsidR="00D40B22" w:rsidRPr="00B30600" w14:paraId="4B0D40E5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5FC3650" w14:textId="0C67BEB3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043DFA7" w14:textId="27E8C870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IEDA DO RIO NEVES</w:t>
            </w:r>
          </w:p>
        </w:tc>
      </w:tr>
      <w:tr w:rsidR="00D40B22" w:rsidRPr="00B30600" w14:paraId="4F1A7801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2F02FC0" w14:textId="030B9FB0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8F30532" w14:textId="285E2D4E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ROBERTO DOS SANTOS SERRA</w:t>
            </w:r>
          </w:p>
        </w:tc>
      </w:tr>
      <w:tr w:rsidR="00D40B22" w:rsidRPr="00B30600" w14:paraId="78C395DB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ADB73BD" w14:textId="6FF9E16D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2D9D1B1D" w14:textId="3FFCE127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DEISE MOURA DOS SANTOS</w:t>
            </w:r>
          </w:p>
        </w:tc>
      </w:tr>
      <w:tr w:rsidR="00D40B22" w:rsidRPr="00B30600" w14:paraId="1D748708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E59557A" w14:textId="6049FF2B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6D7A6F4A" w14:textId="63566A82" w:rsidR="00D40B22" w:rsidRPr="00B30600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3E44">
              <w:rPr>
                <w:rFonts w:ascii="Calibri" w:eastAsia="Times New Roman" w:hAnsi="Calibri" w:cs="Calibri"/>
              </w:rPr>
              <w:t>OSVALDO CARVALHO DE AZEVEDO</w:t>
            </w:r>
          </w:p>
        </w:tc>
      </w:tr>
      <w:tr w:rsidR="00D40B22" w:rsidRPr="00B30600" w14:paraId="679C5F2E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41C4332" w14:textId="11CF0D09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4B4A8378" w14:textId="74FC68CF" w:rsidR="00D40B22" w:rsidRPr="009F3E44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3E44">
              <w:rPr>
                <w:rFonts w:ascii="Calibri" w:eastAsia="Times New Roman" w:hAnsi="Calibri" w:cs="Calibri"/>
              </w:rPr>
              <w:t>ANDREZA AMANCIO VIANA</w:t>
            </w:r>
          </w:p>
        </w:tc>
      </w:tr>
      <w:tr w:rsidR="00D40B22" w:rsidRPr="00B30600" w14:paraId="5B3E8A91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E8B36F2" w14:textId="4F33C1C6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7DC7C3EB" w14:textId="0956B46C" w:rsidR="00D40B22" w:rsidRPr="009F3E44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3E44">
              <w:rPr>
                <w:rFonts w:ascii="Calibri" w:eastAsia="Times New Roman" w:hAnsi="Calibri" w:cs="Calibri"/>
              </w:rPr>
              <w:t>MARTINHO JOSÉ RODRIGUES DE SOUZA</w:t>
            </w:r>
          </w:p>
        </w:tc>
      </w:tr>
      <w:tr w:rsidR="00D40B22" w:rsidRPr="00B30600" w14:paraId="10A8F864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C76DE21" w14:textId="0F9DA8EB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7348BD4" w14:textId="3D4DCB1A" w:rsidR="00D40B22" w:rsidRPr="009F3E44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3E44">
              <w:rPr>
                <w:rFonts w:ascii="Calibri" w:eastAsia="Times New Roman" w:hAnsi="Calibri" w:cs="Calibri"/>
              </w:rPr>
              <w:t>PAULO ROBERTO RAPOZO PEIXOTO</w:t>
            </w:r>
          </w:p>
        </w:tc>
      </w:tr>
      <w:tr w:rsidR="00D40B22" w:rsidRPr="00B30600" w14:paraId="3799037E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CA0340F" w14:textId="2E65E6A3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38FA005C" w14:textId="0427D65D" w:rsidR="00D40B22" w:rsidRPr="009F3E44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3E44">
              <w:rPr>
                <w:rFonts w:ascii="Calibri" w:eastAsia="Times New Roman" w:hAnsi="Calibri" w:cs="Calibri"/>
              </w:rPr>
              <w:t>SIMONE OLIVEIRA ESTEVES</w:t>
            </w:r>
          </w:p>
        </w:tc>
      </w:tr>
      <w:tr w:rsidR="00D40B22" w:rsidRPr="00B30600" w14:paraId="17C2AD71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01E7C53" w14:textId="164DB596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1C944DAD" w14:textId="2284930F" w:rsidR="00D40B22" w:rsidRPr="009F3E44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MAURICIO JOSÉ DA SILVA </w:t>
            </w:r>
          </w:p>
        </w:tc>
      </w:tr>
      <w:tr w:rsidR="00D40B22" w:rsidRPr="00B30600" w14:paraId="54E8B5BA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41C29D6" w14:textId="3E3C0213" w:rsidR="00D40B22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14:paraId="577DDDB1" w14:textId="7E9089FE" w:rsidR="00D40B22" w:rsidRPr="009F3E44" w:rsidRDefault="00D40B22" w:rsidP="00D40B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3E44">
              <w:rPr>
                <w:rFonts w:ascii="Calibri" w:eastAsia="Times New Roman" w:hAnsi="Calibri" w:cs="Calibri"/>
              </w:rPr>
              <w:t xml:space="preserve">CLEBER ESTEVES </w:t>
            </w:r>
          </w:p>
        </w:tc>
      </w:tr>
    </w:tbl>
    <w:p w14:paraId="773F844C" w14:textId="77777777" w:rsidR="00B942DE" w:rsidRPr="001B028D" w:rsidRDefault="00B942DE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5AC34AD9" w14:textId="77777777" w:rsidR="00B942DE" w:rsidRPr="001B028D" w:rsidRDefault="00B942DE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C03ADE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C03ADE">
        <w:rPr>
          <w:rFonts w:cstheme="minorHAnsi"/>
          <w:b/>
          <w:color w:val="FFFFFF" w:themeColor="background1"/>
          <w:sz w:val="28"/>
          <w:szCs w:val="28"/>
        </w:rPr>
        <w:t>AD</w:t>
      </w:r>
      <w:r w:rsidR="004B48A2" w:rsidRPr="00C03ADE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C03ADE">
        <w:rPr>
          <w:rFonts w:cstheme="minorHAnsi"/>
          <w:b/>
          <w:sz w:val="28"/>
          <w:szCs w:val="28"/>
        </w:rPr>
        <w:t xml:space="preserve"> </w:t>
      </w:r>
    </w:p>
    <w:p w14:paraId="690CE35D" w14:textId="77777777" w:rsidR="00AB532D" w:rsidRPr="00C03ADE" w:rsidRDefault="00AB532D" w:rsidP="00AB532D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</w:p>
    <w:p w14:paraId="0608DF2A" w14:textId="5225D60C" w:rsidR="0083621B" w:rsidRDefault="006C4701" w:rsidP="00AB532D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952E5B">
        <w:rPr>
          <w:rFonts w:ascii="Times New Roman" w:hAnsi="Times New Roman" w:cs="Times New Roman"/>
          <w:b/>
          <w:szCs w:val="18"/>
        </w:rPr>
        <w:t xml:space="preserve">MAIO </w:t>
      </w:r>
      <w:r w:rsidR="0083621B" w:rsidRPr="00952E5B">
        <w:rPr>
          <w:rFonts w:ascii="Times New Roman" w:hAnsi="Times New Roman" w:cs="Times New Roman"/>
          <w:b/>
          <w:szCs w:val="18"/>
        </w:rPr>
        <w:t>202</w:t>
      </w:r>
      <w:r w:rsidR="00B942DE" w:rsidRPr="00952E5B">
        <w:rPr>
          <w:rFonts w:ascii="Times New Roman" w:hAnsi="Times New Roman" w:cs="Times New Roman"/>
          <w:b/>
          <w:szCs w:val="18"/>
        </w:rPr>
        <w:t>5</w:t>
      </w:r>
    </w:p>
    <w:p w14:paraId="2E7B6531" w14:textId="77777777" w:rsidR="00AB532D" w:rsidRPr="001B028D" w:rsidRDefault="00AB532D" w:rsidP="00AB532D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020"/>
      </w:tblGrid>
      <w:tr w:rsidR="00D40B22" w:rsidRPr="00DE0CFD" w14:paraId="14C7295D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7B6A7BC" w14:textId="6667BF74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3B8224D" w14:textId="002C1085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06DA4">
              <w:rPr>
                <w:rFonts w:ascii="Calibri" w:eastAsia="Times New Roman" w:hAnsi="Calibri" w:cs="Calibri"/>
              </w:rPr>
              <w:t xml:space="preserve">MARINEA BARBOSA FERNANDES DA SILVA </w:t>
            </w:r>
          </w:p>
        </w:tc>
      </w:tr>
      <w:tr w:rsidR="00D40B22" w:rsidRPr="00DE0CFD" w14:paraId="5946BC40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379DBE3" w14:textId="3528B216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D1E9DF5" w14:textId="3582771D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06DA4">
              <w:rPr>
                <w:rFonts w:ascii="Calibri" w:eastAsia="Times New Roman" w:hAnsi="Calibri" w:cs="Calibri"/>
              </w:rPr>
              <w:t xml:space="preserve">ROGÉRIO PINHEIRO FERNANDES </w:t>
            </w:r>
          </w:p>
        </w:tc>
      </w:tr>
      <w:tr w:rsidR="00D40B22" w:rsidRPr="00DE0CFD" w14:paraId="5F720913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D232DCC" w14:textId="7544D3E0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2277DA5" w14:textId="6920613C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DA4">
              <w:rPr>
                <w:rFonts w:ascii="Calibri" w:eastAsia="Times New Roman" w:hAnsi="Calibri" w:cs="Calibri"/>
                <w:color w:val="000000"/>
              </w:rPr>
              <w:t>MARIA ROSA SANTIAGO</w:t>
            </w:r>
          </w:p>
        </w:tc>
      </w:tr>
      <w:tr w:rsidR="00D40B22" w:rsidRPr="00DE0CFD" w14:paraId="1D2EFD6C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C9E5753" w14:textId="6C812911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FC92895" w14:textId="1A3F30E3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DA4">
              <w:rPr>
                <w:rFonts w:ascii="Calibri" w:eastAsia="Times New Roman" w:hAnsi="Calibri" w:cs="Calibri"/>
                <w:color w:val="000000"/>
              </w:rPr>
              <w:t>PEDRO MARINHO DA SILVEIRA</w:t>
            </w:r>
          </w:p>
        </w:tc>
      </w:tr>
      <w:tr w:rsidR="00D40B22" w:rsidRPr="00DE0CFD" w14:paraId="1C868F4A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CE24925" w14:textId="32115236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E98A2D7" w14:textId="05433222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DA4">
              <w:rPr>
                <w:rFonts w:ascii="Calibri" w:eastAsia="Times New Roman" w:hAnsi="Calibri" w:cs="Calibri"/>
                <w:color w:val="000000"/>
              </w:rPr>
              <w:t xml:space="preserve">ANTONIO CARLOS VENÂNCIO </w:t>
            </w:r>
          </w:p>
        </w:tc>
      </w:tr>
      <w:tr w:rsidR="00D40B22" w:rsidRPr="00DE0CFD" w14:paraId="6D4F91EA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C9D28A2" w14:textId="5D8B9DC8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47DE6FE" w14:textId="7DE708A1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DA4">
              <w:rPr>
                <w:rFonts w:ascii="Calibri" w:eastAsia="Times New Roman" w:hAnsi="Calibri" w:cs="Calibri"/>
                <w:color w:val="000000"/>
              </w:rPr>
              <w:t>MARLENE ELIAS DE JESUS</w:t>
            </w:r>
          </w:p>
        </w:tc>
      </w:tr>
      <w:tr w:rsidR="00D40B22" w:rsidRPr="00DE0CFD" w14:paraId="5AA31CE3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3725BE5" w14:textId="5030FC63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E55A952" w14:textId="2343173B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06DA4">
              <w:rPr>
                <w:rFonts w:ascii="Calibri" w:eastAsia="Times New Roman" w:hAnsi="Calibri" w:cs="Calibri"/>
                <w:color w:val="000000"/>
              </w:rPr>
              <w:t>JUAN CORRÊA MENDES</w:t>
            </w:r>
          </w:p>
        </w:tc>
      </w:tr>
      <w:tr w:rsidR="00D40B22" w:rsidRPr="00DE0CFD" w14:paraId="69B6452B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CE537A2" w14:textId="024F500A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3E70103" w14:textId="5FDEE6F5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DA4">
              <w:rPr>
                <w:rFonts w:ascii="Calibri" w:eastAsia="Times New Roman" w:hAnsi="Calibri" w:cs="Calibri"/>
              </w:rPr>
              <w:t xml:space="preserve">NILZA FERREIRA DA SILVA </w:t>
            </w:r>
          </w:p>
        </w:tc>
      </w:tr>
      <w:tr w:rsidR="00D40B22" w:rsidRPr="00DE0CFD" w14:paraId="5FCD8D4C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75707C4" w14:textId="37BE3C97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757F3F2" w14:textId="054F2B82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DA4">
              <w:rPr>
                <w:rFonts w:ascii="Calibri" w:eastAsia="Times New Roman" w:hAnsi="Calibri" w:cs="Calibri"/>
                <w:color w:val="000000"/>
              </w:rPr>
              <w:t>MARLENE SOARES VARGAS REIS</w:t>
            </w:r>
          </w:p>
        </w:tc>
      </w:tr>
      <w:tr w:rsidR="00D40B22" w:rsidRPr="00DE0CFD" w14:paraId="346F55E5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A18863D" w14:textId="7E0F03C4" w:rsidR="00D40B22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34E9C7E" w14:textId="4944E049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DA4">
              <w:rPr>
                <w:rFonts w:ascii="Calibri" w:eastAsia="Times New Roman" w:hAnsi="Calibri" w:cs="Calibri"/>
                <w:color w:val="000000"/>
              </w:rPr>
              <w:t xml:space="preserve">MARIA HELENA DA SILVA </w:t>
            </w:r>
          </w:p>
        </w:tc>
      </w:tr>
      <w:tr w:rsidR="00D40B22" w:rsidRPr="00DE0CFD" w14:paraId="2625364A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E842BCE" w14:textId="2110846B" w:rsidR="00D40B22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38DCA20" w14:textId="725D23FD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DA4">
              <w:rPr>
                <w:rFonts w:ascii="Calibri" w:eastAsia="Times New Roman" w:hAnsi="Calibri" w:cs="Calibri"/>
                <w:color w:val="000000"/>
              </w:rPr>
              <w:t>NAIDE DA CONCEIÇÃO NOGUEIRA</w:t>
            </w:r>
          </w:p>
        </w:tc>
      </w:tr>
      <w:tr w:rsidR="00D40B22" w:rsidRPr="00DE0CFD" w14:paraId="2977F88D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54C0F19" w14:textId="11B4CD6C" w:rsidR="00D40B22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79615CC" w14:textId="7A3A8815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DA4">
              <w:rPr>
                <w:rFonts w:ascii="Calibri" w:eastAsia="Times New Roman" w:hAnsi="Calibri" w:cs="Calibri"/>
              </w:rPr>
              <w:t>IVANILDO PINTO COSTA</w:t>
            </w:r>
          </w:p>
        </w:tc>
      </w:tr>
      <w:tr w:rsidR="00D40B22" w:rsidRPr="00DE0CFD" w14:paraId="055E04EC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688D310" w14:textId="5D7EC403" w:rsidR="00D40B22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B66DE79" w14:textId="3283927A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DA4">
              <w:rPr>
                <w:rFonts w:ascii="Calibri" w:eastAsia="Times New Roman" w:hAnsi="Calibri" w:cs="Calibri"/>
                <w:color w:val="000000"/>
              </w:rPr>
              <w:t>LUIZ FERREIRA</w:t>
            </w:r>
          </w:p>
        </w:tc>
      </w:tr>
      <w:tr w:rsidR="00D40B22" w:rsidRPr="00DE0CFD" w14:paraId="5A60317B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751DBC7" w14:textId="63328187" w:rsidR="00D40B22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5590C4B" w14:textId="7C972E1B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DA4">
              <w:rPr>
                <w:rFonts w:ascii="Calibri" w:eastAsia="Times New Roman" w:hAnsi="Calibri" w:cs="Calibri"/>
              </w:rPr>
              <w:t xml:space="preserve">IVONE BRAZILIENSE DA SILVA </w:t>
            </w:r>
          </w:p>
        </w:tc>
      </w:tr>
      <w:tr w:rsidR="00D40B22" w:rsidRPr="00DE0CFD" w14:paraId="3F040162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CD044C3" w14:textId="239FFB1A" w:rsidR="00D40B22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868E28B" w14:textId="4ED0AF34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DA4">
              <w:rPr>
                <w:rFonts w:ascii="Calibri" w:eastAsia="Times New Roman" w:hAnsi="Calibri" w:cs="Calibri"/>
                <w:color w:val="000000"/>
              </w:rPr>
              <w:t xml:space="preserve">NICOLAS DA CONCEÇÃO DA SILVA </w:t>
            </w:r>
          </w:p>
        </w:tc>
      </w:tr>
      <w:tr w:rsidR="00D40B22" w:rsidRPr="00DE0CFD" w14:paraId="063AE748" w14:textId="77777777" w:rsidTr="00D40B22">
        <w:trPr>
          <w:trHeight w:val="3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41EF6D0" w14:textId="4B70CCDE" w:rsidR="00D40B22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67B4C31" w14:textId="36DE3F39" w:rsidR="00D40B22" w:rsidRPr="00DE0CFD" w:rsidRDefault="00D40B22" w:rsidP="00D4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DA4">
              <w:rPr>
                <w:rFonts w:ascii="Calibri" w:eastAsia="Times New Roman" w:hAnsi="Calibri" w:cs="Calibri"/>
              </w:rPr>
              <w:t xml:space="preserve">MARIZA GIMENEZ DOS SANTOS </w:t>
            </w:r>
          </w:p>
        </w:tc>
      </w:tr>
    </w:tbl>
    <w:p w14:paraId="5FCA1604" w14:textId="77777777" w:rsidR="002F0552" w:rsidRPr="001B028D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CC23098" w14:textId="77777777" w:rsidR="006F0835" w:rsidRDefault="006F0835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60CF00B9" w14:textId="77777777" w:rsidR="006F0835" w:rsidRDefault="006F0835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05B9A51" w14:textId="77777777" w:rsidR="006F0835" w:rsidRDefault="006F0835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3BD87C" w14:textId="77777777" w:rsidR="006F0835" w:rsidRDefault="006F0835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3ECFCB0" w14:textId="77777777" w:rsidR="006F0835" w:rsidRDefault="006F0835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31321F7" w14:textId="77777777" w:rsidR="00F03356" w:rsidRDefault="00F03356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600ABF25" w14:textId="77777777" w:rsidR="00F03356" w:rsidRDefault="00F03356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D502F75" w14:textId="77777777" w:rsidR="00EA5585" w:rsidRDefault="00EA5585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8398681" w14:textId="77777777" w:rsidR="00EA5585" w:rsidRDefault="00EA5585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753D40C" w14:textId="77777777" w:rsidR="00F03356" w:rsidRDefault="00F03356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FA8F87" w14:textId="77777777" w:rsidR="00F03356" w:rsidRPr="001B028D" w:rsidRDefault="00F03356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8E3B8A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028D">
        <w:rPr>
          <w:rFonts w:cstheme="minorHAnsi"/>
          <w:b/>
          <w:sz w:val="28"/>
          <w:szCs w:val="28"/>
        </w:rPr>
        <w:tab/>
      </w:r>
      <w:r w:rsidRPr="001B028D">
        <w:rPr>
          <w:rFonts w:cstheme="minorHAnsi"/>
          <w:b/>
          <w:sz w:val="28"/>
          <w:szCs w:val="28"/>
        </w:rPr>
        <w:tab/>
      </w:r>
      <w:r w:rsidR="00FA0E48" w:rsidRPr="008E3B8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8E3B8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8E3B8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8E3B8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441594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  <w:highlight w:val="green"/>
        </w:rPr>
      </w:pPr>
    </w:p>
    <w:p w14:paraId="2EF61105" w14:textId="7365321A" w:rsidR="00241BAA" w:rsidRPr="001B028D" w:rsidRDefault="006C4701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Cs w:val="18"/>
        </w:rPr>
      </w:pPr>
      <w:r w:rsidRPr="00952E5B">
        <w:rPr>
          <w:rFonts w:ascii="Times New Roman" w:hAnsi="Times New Roman" w:cs="Times New Roman"/>
          <w:b/>
          <w:szCs w:val="18"/>
        </w:rPr>
        <w:t>MAIO</w:t>
      </w:r>
      <w:r w:rsidR="00142D13" w:rsidRPr="00952E5B">
        <w:rPr>
          <w:rFonts w:ascii="Times New Roman" w:hAnsi="Times New Roman" w:cs="Times New Roman"/>
          <w:b/>
          <w:szCs w:val="18"/>
        </w:rPr>
        <w:t xml:space="preserve"> </w:t>
      </w:r>
      <w:r w:rsidR="00241BAA" w:rsidRPr="00952E5B">
        <w:rPr>
          <w:rFonts w:ascii="Times New Roman" w:hAnsi="Times New Roman" w:cs="Times New Roman"/>
          <w:b/>
          <w:szCs w:val="18"/>
        </w:rPr>
        <w:t>202</w:t>
      </w:r>
      <w:r w:rsidR="003B1E9B" w:rsidRPr="00952E5B">
        <w:rPr>
          <w:rFonts w:ascii="Times New Roman" w:hAnsi="Times New Roman" w:cs="Times New Roman"/>
          <w:b/>
          <w:szCs w:val="18"/>
        </w:rPr>
        <w:t>5</w:t>
      </w:r>
    </w:p>
    <w:p w14:paraId="6C4EAF3A" w14:textId="77777777" w:rsidR="00693F1D" w:rsidRPr="001B028D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1B028D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1B028D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1B028D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1B028D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441594" w:rsidRPr="001B028D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0CE7445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40C53B7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cira Ana Pereir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7792311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543-48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3E7297F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t. Joao de Abreu 475 b9 apto 1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4D3D0A1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39B8FE0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F346A8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69885E1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dalto de Souza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08F54A8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399-5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4539C31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rcelino Lima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53FD0D5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2DF6666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38E7C97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2F8E61D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demilda Dia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60C2568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232-5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1A7F4BB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2088AC4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3646293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2F28767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044D160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3CA7DB6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0E98CFA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ria Neto 144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17629C8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3D1B814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3E56128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1C52F3F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Alcilea dos Santos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633AFD9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090-88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691EAB2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oronel Durval de Souz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589893D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706D74E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071136E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35663A6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dir Lop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322B9AA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865-04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4DD93B4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Henrique Lage 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21C3221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5600121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3A73494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2DDA411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mara Victor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5BC2E39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713-60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5EA296A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lexandrina Soares 60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1E7BAE9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09E48EE0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73CF061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28FF6BB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a Celia de Castro Anselmucc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2049E29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255-22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4D85C18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ua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1F5EEEC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17FB16B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2F9D98F2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68290C9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69D32D7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a Maria Silva Santos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16A457A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258-78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39C4943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Luiz Ribeiro Pires lt 32 qd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4575D77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54D6FA5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5956C94B" w14:textId="77777777" w:rsidTr="00F03356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09D43F0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6583B84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gel Esdras dos Santos P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564FCCB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443-0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4E6CE61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Dr. Gradim 804 apto 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42C3CBE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6C717A8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2E83421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094115F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 xml:space="preserve">ANGELA MARIA DE ALCÂNTA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5876C70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21-96854-42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5FBDB7F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UA MANUEL DE BRITO 41 CASA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0C489FC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592695F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3</w:t>
            </w:r>
          </w:p>
        </w:tc>
      </w:tr>
      <w:tr w:rsidR="00441594" w:rsidRPr="001B028D" w14:paraId="554BF743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7C8B55E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20F3A77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Anilson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38533A0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6762-20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6BE62BE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Durval  Wensislau Muniz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7830404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6E1F80B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3</w:t>
            </w:r>
          </w:p>
        </w:tc>
      </w:tr>
      <w:tr w:rsidR="00441594" w:rsidRPr="001B028D" w14:paraId="1F11EB80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086C62A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3E6BCC0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ANISIO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F54D085" w14:textId="499AF0D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1-97196-4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5816064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UA MONTREAL CASA 2 LT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5FFC998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789ABCE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4112712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487E2B6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tonia Julio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634E33E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822-45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4A2AD98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Fausto dos Santos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68E8B08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41C89DE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7B8C752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2B544E5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tonia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485F957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15F5E68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159A6D6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60644C3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677670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5C4D0D8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tonio Geônim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02CC58C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821-90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7476CE1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José Assunção 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0CCD359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378E3F6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2241AC2F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3DB78BB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130C01C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tonio Joaquim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6723C9F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133-1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6308816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Lauriano Rabelo lt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5859BA8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055623B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4578036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4EAD090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Aracy Cordeiro de Queiro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54A4E65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7611-0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55248C2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Martins Sarazart n 773 lt 14 q 3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7621FFD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11600FF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2</w:t>
            </w:r>
          </w:p>
        </w:tc>
      </w:tr>
      <w:tr w:rsidR="00441594" w:rsidRPr="001B028D" w14:paraId="41C8BB8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2828A14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5F414F2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rinete Dia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2D50D67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725-81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113F558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havantes 1672 qd 160 l31 r 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45C05FB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002533F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39BEEB9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678668A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rlindo Calmon Cerqueir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2E46886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246-8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62ECC2A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armonho das Pedrinhas 237 b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2FF5192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68D1B5E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5ACEA3BD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C61DE4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2A6AA91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ianca Aline Monteiro R.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503BE0C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318-1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242B93F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São Pedro 6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36D8BB8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33A0195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22BF27D4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9D18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58E49A1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 xml:space="preserve">Calebe Braga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1FF907E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8498-6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2FB0247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Est. João de Abreu 214 b 7 ap2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1372FDD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3D81AF9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3</w:t>
            </w:r>
          </w:p>
        </w:tc>
      </w:tr>
      <w:tr w:rsidR="00441594" w:rsidRPr="001B028D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0508835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54F81E9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Carlos Barbos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333A4FC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8510-0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5F13854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Carlos Lima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0AEC8B3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2FA4E2E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7</w:t>
            </w:r>
          </w:p>
        </w:tc>
      </w:tr>
      <w:tr w:rsidR="00441594" w:rsidRPr="001B028D" w14:paraId="0C0ACE79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32A42D4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4DB9CC6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armen Gonçalves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63A21E7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397-53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5D77DE4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Dalton Lopes Silva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5A9706D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6EEF012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5B5A1B5D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5F6AAFE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6BE3BE4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armen Lucia Fairbanks Simmo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FE8AF1" w14:textId="620D4B0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281-7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33052FF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, Dr, Alfredo Backer 989 bl7 apto 1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690E662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6870F7C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1AEA418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1B074D0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átia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50DF37F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848-9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1E728C9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ap. Alfredo Rodrigues 26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2B886DD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2BEAF460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7E1116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02222DF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Célia José Mont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6FADD8D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25-78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7B64CBB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ristiano Otoni s/n lt 1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64E8A91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4CAC91D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065F7E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7449B68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laudi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1363591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104-31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655EAB5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Est. Das Palmeiras lt 1 c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7BE0017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5BA542C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41CB4C3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2E373E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4AEBCDB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Cleonice Martins Gonçalv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6DFF41E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8258-5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51925C" w14:textId="748F250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Joaquim Nabuco lt2 qd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328DA5D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7F20DB0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2</w:t>
            </w:r>
          </w:p>
        </w:tc>
      </w:tr>
      <w:tr w:rsidR="00441594" w:rsidRPr="001B028D" w14:paraId="5E699F6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4AE2B78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53405F5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léri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2A7FDA9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3023BC" w14:textId="05F273B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Coronel Francisco Lir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414DA2D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5A6D2C3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76A8280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67976A3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reuza Mari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2946C5A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050-26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1B185E1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Cardeal Sebastiao LEME 9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10DDB54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24811FD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48FB8B5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2C15BC1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36D2D4B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ristiane dos Santos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08B059C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634-63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A575D" w14:textId="7070B76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olatina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2F38C64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301B864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58DE775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5137394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2AFC497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2B9BEA2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17726DF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1BF0DB5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1D7CB62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6994C6B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4E9E7AD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Delsira Queiroz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021A9CA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513-71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51F9620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ria Augusta Marcos 156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6733785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3C9BCC5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0B97C48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30DA8C1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Denilson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3FFAE45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1715F8E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Ismael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40FA8AF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66B1DF6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6E4069F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585B406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4B3CA12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Deusenir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50D52D3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938-9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0D7F3C" w14:textId="1D338D6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5DC4E27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6530C99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1208E534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3FC3066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700000E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Edilson Aze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1BB2A84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932-89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2FEF9B3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Trav. Batista 588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16236A6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67B497F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37D8E2A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4B2EA72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liane Vian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1637270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285-01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5CE08C1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 Abelardo de Abreu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2D6AF45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7B2CB15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446065DA" w14:textId="77777777" w:rsidTr="00C060A4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167CD11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57CF874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lisabeth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7C9BC9C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448-43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2FD176" w14:textId="7F99485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onsenhor Benedito Marinho 1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3678F21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58ED51D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4EA7090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4D6EAC8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4F851E7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236AC43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4EF6E4C" w14:textId="51F60A2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66F17A4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58EBC68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9DCDDC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40EE57C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Elizabeth Fogaç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682C551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9276-43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07C8BBE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Vassouras lt 22 qd 169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3ADD6C6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5B93887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5</w:t>
            </w:r>
          </w:p>
        </w:tc>
      </w:tr>
      <w:tr w:rsidR="00441594" w:rsidRPr="001B028D" w14:paraId="6BCB5C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1935F4D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12AA4F0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lza do Nascimento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45E67AF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314-37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36094C9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Prof. Ayda de Souza Faria 1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1DCC59C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439C289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3FB22CB0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45FF91A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2AA5877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EVANDRO DA SILVA ALMEID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5AA0574" w14:textId="58CDFCC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1-98457-34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FE69D" w14:textId="7167228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TRADA DA COVANCA N°586 CASA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1CA5674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1077993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882DB6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2B49EF1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Fabio Batista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573D699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711-7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6A0959F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Visconde Santaren 301, qd3 lt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03CD3FD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7416A5D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4F27D94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4E66148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Fabio da Silv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23E4422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219-50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06CABC7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jor Januario Ribeiro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2AADFDF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6FF4146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6C86BE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3D2F653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01BF144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1A789F8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208C2A4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3C3EAD6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0D9909A9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11E0BD0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5E4A38A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Francisca Olin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4B8FFAF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30-19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0783D" w14:textId="6D9B19A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ntonio Bernardo Ribeiro 2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7233687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393C815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52526DD9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75C0D19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606C6AC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Francisco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613BB3A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317-8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EB4B5" w14:textId="4A68434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 Miguel Pinto 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1CEA797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6A43000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013681F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3A496E1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Francisco de Assis Sant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2764198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463430D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oronel Francisco de Lim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5B42E8B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30E7C12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2285A1E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2324225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2E12719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45E9BFD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3372AB8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512B018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79E68DA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016CD52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3C454B8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149C1E3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Georgina Ramos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1CD62CC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779-5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5F8146D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Trav. Alto Boa Vista 5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7D87201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43E7BDF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496E5D2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443F3F6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uilherme Crivellari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2C70A1C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107-97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77FBF7D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Joaquim Oliveira lt  1717 c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18608A3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4AA32AF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50E26480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29F9909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49711B9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Haroldo Carlos Soar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70B4D89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69-56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87AABC" w14:textId="64E5166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 Vian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439964A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6EB64DF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111AE02A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662DCE3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133BD49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62D95ED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4817FF7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5BAFB21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7E50425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064E205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79572D7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Iracema Aparecida de Mel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680D2A7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046-72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5C22053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Leao Gambeta lt 28 qd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202E285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25CDFE3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7E3BF1E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2078508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Irakitan Damasceno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6A9DC2A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547-1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4140FEC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Julio Lima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757B9D3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224A4CC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4FE9B8D8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CBB7F7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42B60F4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Ivan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1770180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819-70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4256A50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Exp. Apolinario Manoel dos Rei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1106BBC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4A5E121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20159E3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5D75E90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Izau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15E8C59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829-28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1DEFEA8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1805D06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3218ED90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70B47529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7863A7B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0F793BD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ck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015E879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749-4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2284F41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São Judas Tadeu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6193F0D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038B441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22258AA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38F8499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acy Rodrigues Vi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10BF9ED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677-68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223E57D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Dr. Salk, 5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4CBC4E2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6F0F552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56832E8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154599B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282D0EF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3A43C13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54575BD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366AA47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34352C6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2A26C1E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63A2CD2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eane de Carvalho Peres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76F5087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721-6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31538F8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oronel Pedro Lim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6DB6327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01B9F15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13F0D6E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2BEA364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77A615D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essica Cristina Santos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556B895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858-8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1981A5E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, Boa Esperança 17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1DC7709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0736C4C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5332115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39A0681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5B28703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3965F15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16E80D5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5F53A22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4E9321E0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2CF5F7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59C620C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nas Antonio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2681C30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5B24019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0F5CF49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7C20015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4D943E62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288E288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20E47E1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ni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72DF970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06B1EBA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Luiz  Correa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72A9D56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786CE70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0FAC4FC8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70B69EA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78C6CFC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rair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04E7AEE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927-97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472E29D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Manaus lt11 qd 153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5107E6F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37352F2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4406B85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28F09EE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7E1D52A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orge Gir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0E5E002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689-51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4739632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Paturiter lote 2 qd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7F9D16A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487B9FF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20C7C5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45F83F8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rge Luiz Bragan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49B4E50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048-48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3BC41C8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Vicente de Lima Cleto, 597,b3 apto 5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6D86799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5AF2C7C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74F78C0A" w14:textId="77777777" w:rsidTr="001C774A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40B554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5FA947A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2EE7134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91-07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71DC746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316A377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52DE6B9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1EE1E5B6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61D32A5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7C2E9AF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rgina das Graças dos S.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39D1F21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520-80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B30D2B" w14:textId="4640663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na Marques lt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2F9D54D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41CCC3A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678598C8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7D0BD8C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22FB287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sé Acácio de Souza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677AA7B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233-05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6780432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ntonio Augustinho Martin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3E9E550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5B30465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61E3B9A8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4A88BC6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184CC62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José da Cost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6607EAF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9281-97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58CE2B1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Ana Marques 3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7858335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6AB6D24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8</w:t>
            </w:r>
          </w:p>
        </w:tc>
      </w:tr>
      <w:tr w:rsidR="00441594" w:rsidRPr="001B028D" w14:paraId="2FBCCA2C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7AAFF74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545BC83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sé Henrique Assunção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02AE75E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04-38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79EE76B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ardeal Luçon q311 lt 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4C4D02C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416F806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39D14228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4BAF674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601C1F2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Jose Mauricio das Flores L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6D9DC48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9030-7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5889A2C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Ivan Bragança 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33373CA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691EDCF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7</w:t>
            </w:r>
          </w:p>
        </w:tc>
      </w:tr>
      <w:tr w:rsidR="00441594" w:rsidRPr="001B028D" w14:paraId="75E6642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2319865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31E4C23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ulio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6010953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721-32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7739983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Arlinda Batista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7790DD5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0B87C2A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29ECB85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25430A3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2FFC5D2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uracy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724319C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771-22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13406EA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 xml:space="preserve">R. Henrique Martins 43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29E1359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3FD0A0B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552928FF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7EB1D8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7F8F57F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41B175C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5001089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52B3A83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5149A05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7E9FD290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1D84CB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392EB00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3714C2F" w14:textId="10984F2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1-99818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845E4C" w14:textId="3E21F53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UA GERONIMO PINTO N°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37CA367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ARD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639794F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5204A4D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4F236B1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Kerismar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493ADAF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71EF0CA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7AC50AC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743A6ED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51203B0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173465B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1CCFF87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audicea de Alcantara Santo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00BB417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079-11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2ACC3D5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Jaime de Figueiredo 629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7859FFC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2FB6847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502F956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717BE66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edir Creusa Sal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0803D12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503-54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157A659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ria Augsuta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1397DE5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443AA2C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4C84059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3942592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eila Ful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1884667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665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2A5BD4D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Ramalho Monteir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2000643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4A11695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23FDA4A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7FD70B8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41630A4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ourdes Salvino de Campo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19034D3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781-2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2EB6985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Janice Silva de Oliveira lt 53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2E00100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53730FF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39161F65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77E32C0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0F8F23B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00385E8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0D8E6AA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2B9E892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7C01328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611D535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0159BAA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ciamara Silv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54FC7DB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7570E96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Diniz Rafet 56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07B7905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2828B41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5581F0E9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3D14585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6A59B78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cimar Cardo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3C90C9F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325-79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199FED4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Joa, 37 casa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275DB42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50D3FD7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249934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08D48C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0EE3D99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iz Carlos Nun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6FB0009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513-10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4E13A7C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eli de Oliveira LT7 QD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6319428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5B1B2EA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572F132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561E753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noel Alexandre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3CDAB50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978-9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2D5FDC5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Rialva, lt 13, qd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519570D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6D16C38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43FF875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69832A7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noel dos Santos Moraes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1D578FD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90-38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43372DA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Exp. Noraldino Rosa do Santos lt 20 qd 2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36DF897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38A917E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3CF8780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6800607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noel Elias Bieb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4A07074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564-6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0AAF337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Viana da Mota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7E57368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72D4878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44F8BE8E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2320EFA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71814AC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noel Rober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5E602AD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085-8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2A579FF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Terezinha Junqueira 50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7EA0B33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7608928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52C0AB6A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41965DA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081FCD0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CIA CRISTINA DA ROCHA AGUIAR COE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42AA90A" w14:textId="41E9685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1-6455-36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325550E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UA CARDEAL SEBASTIÃO LEME N 19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0E0CE88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LARANJA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2041A1F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4093281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470959B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10EF648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368-8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4AF0B38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441594">
              <w:rPr>
                <w:rFonts w:ascii="Arial" w:hAnsi="Arial" w:cs="Arial"/>
                <w:color w:val="000000"/>
                <w:sz w:val="16"/>
                <w:lang w:val="en-US"/>
              </w:rPr>
              <w:t>R. Augusto Moret lt 5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0F2376F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5E97BB6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6876713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4CC28E1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cia Regina da Silva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7DFDE1F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047-6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0FD2C8B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Satunino lt 8 qd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246B552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44AD600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231C777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22E344C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5ED25B2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garida Maria de Sous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4A49B73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202-79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0907C96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Fernando Magalhaes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0AC61BE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6D29628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1600DF11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03D20CF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46FED91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garida Maria Men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67B6C22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319-44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1E09D" w14:textId="6943CAB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Luiz de Case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68C4487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iz C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4D1DA8D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5046540B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2C48199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39DBABA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Ameli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05E4351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1ED5E1D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0E46B6B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49DBBB9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3BBA54B5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509FEE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3B555DD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Antonia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0DB812B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901-78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69B2597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t. Vereador Luiz Carlos da Silva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7A1FB89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2DF8A0A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6B0E2890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4B85EB3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54FDED1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IA DA CONCEIÇÃO FÉLIX DO NASCIMENTO 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0E53E5E" w14:textId="36387BB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210-30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2FEDF84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UA RAUL SILVA QD29 LT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575AF13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AMBA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56E3DB7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5547C75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6B9CA4D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2C7CE84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das Dores de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7E68197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585-1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7AA58F8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Joao Batista dos Reis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3C80B30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3060937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736DD25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4EE8386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de Fátima de So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0406357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808-6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7D3DEC0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Nonato Farias 2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4B947B3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1A46FEE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572AE01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3DC9636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de Lour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30AE110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800-8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20CF1D7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Joaquim Rocha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44AA50B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54E791A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22E4C5A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71F7039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Francisca Viana Fran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52CBF30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885-66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753776A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rio Tinoco 152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6BD01BC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29C711E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2508F14C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3D7E661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2C509E6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550614E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99405-89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655C707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Barao de Santo Angelo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2652F51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57927E1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14ACED89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351F477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2BD9AF4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HELENA SIMÕES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ECF0608" w14:textId="29FB9A9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1-98819-09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3467283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UA REINALDO SANTOS LT05 QD1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747F96A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5DC2A2F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725805EE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0C05622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592548A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Lucia Barbeto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0EF2969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237-6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0B88669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Exp. Moisés de Oliveira lt 30 qd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0AD5789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3A81083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4593DF7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0660E1B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Ramo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0325C08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593-12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5A58205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Presidente Truman, 16 b3 ap 7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01DD518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228E2B3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7725B8B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54F0BBE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4DBF37E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lene Barboza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431CE88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587-34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4710493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, Para lt5 qd 47 c 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56D5D79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64BB909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3264BD4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3BCFF19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nalda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0AA6020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1DA8FAA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76A5656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4231421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5DBDD6A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3373AD1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lene Mendonç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76C071F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169-81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4FE22C1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ideia Barreto do Couto 2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32C229E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5DCF2C1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5489467D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56E1D08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77C4C5B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uricio Souza da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6FDB0A4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386-81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0D25B5" w14:textId="412722A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Ozrio Duque Estrada 3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15697C7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Galo Bran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0AD7ED1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12F7F8BB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300922B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52E0EBD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adia Renata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18AF76B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1E6AA29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Luiz Correa da Silva, 5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7BEBB58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1CA0950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6986446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19C3ACE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adir Loro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5781E70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415-6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2D88442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 Dr. Eugenio Borges 508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5FAB020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3E7A98E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1C980589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5EFB603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02CE17E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atival Salomão Gam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0049544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1833DB2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, Maria Neto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186B1E1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606E460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6CA7D3C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3777D2E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azir Barroso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01817F9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590-06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6008E2B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Fraderico Dias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4FEDF03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7625C86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7D75894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0AE2EDE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ilson de Souza Aug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2285B70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579-2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7ECBC74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Exp. Moises deOliveir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6AA90E6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7299E84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34AE5B41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11F99E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3ECD2BF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1570860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18D2377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53A6E5A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44C47F6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4</w:t>
            </w:r>
          </w:p>
        </w:tc>
      </w:tr>
      <w:tr w:rsidR="00441594" w:rsidRPr="001B028D" w14:paraId="7979DBCF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545FB5D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601D021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Octacilia Vieir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4158361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812-92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701FAF2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dalberto Oliveira da Silva c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0A8F37C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arraca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335A667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40A2CC72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76CFD62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53E6184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Oneid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2E18BE8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060-8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0652848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Aldeia de Matos, Lt18 Q2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26B32B6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4295BC2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1</w:t>
            </w:r>
          </w:p>
        </w:tc>
      </w:tr>
      <w:tr w:rsidR="00441594" w:rsidRPr="001B028D" w14:paraId="5B6E850E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1E57FA0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3D3D3EA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Oswal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05600FE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53-52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514F657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Dr. Nilo Peçanha 1170 b 3 10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6DF5524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7763A21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581D7CB5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301FA04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719A03C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Ozías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444E8D9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149AEB7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, General Antonio Rodrigues 465 apto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1647251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4267CC4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3575C0F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4853C2E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3C8FEB7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ulo Cesar Rodrigu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2314E4F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1936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739F8B8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4AB97B2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48B7A7B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50697B0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78483B8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ulo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48A9278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905-92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1C5EA4B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abo Frio 1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75E2A4B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12D5502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7C639965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79A1843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0620459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ulo Ro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1C70BC0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823-47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2BE9A2B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, Astrogildo Amaral 1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3D15433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73BF856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445A5FE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1F1B923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edro dos Santos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156E32D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608-93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3FA0206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, Leci dos Reis, 54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7D086DF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476F159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277B0D9E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5A1D77E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7FC6382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AFAEL EMANUEL MONTEIRO DAS CHA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F2A20FE" w14:textId="0B9CF82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1-9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1FE810D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UA JERONIMO PINA N°55 CASA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24DB9FF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18948A9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378ED7F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7266068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1596989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4D69378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5884A30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736FA4C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7DFF741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4F14CCA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egina José Caso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1D11409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369-97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39E7695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lcebíades Sodre lt6 qd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7DC05CC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57B4575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4C15AF5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6BFBB5E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icardo Bru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3C88B4F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73-74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6392952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Vassouras lt 28 qd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0971194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52E40C1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76F532F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327F12B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ita Bonifác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11B0B0E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228-13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427EC8D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Paulo Barreto 97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14EB817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29D1EC1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6284FBE5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7B0FFB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4FFE23F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755B545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4BBEB47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Alvaro Leitao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6E1D273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6F75825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10</w:t>
            </w:r>
          </w:p>
        </w:tc>
      </w:tr>
      <w:tr w:rsidR="00441594" w:rsidRPr="001B028D" w14:paraId="14AA7A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1C4E6B7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63B59B2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0A15B05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2D71AB" w14:textId="7D1B2C7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1685747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18D121A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7E2867DD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77C99B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490D453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2A045D7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048212E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0D1C8AC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1B05B49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2B699153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52225FF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1D25FF7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OSA FER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84D935F" w14:textId="44EEB23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21-98255-22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1437D74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Maira3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3D4981F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480C117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8</w:t>
            </w:r>
          </w:p>
        </w:tc>
      </w:tr>
      <w:tr w:rsidR="00441594" w:rsidRPr="001B028D" w14:paraId="6787B93B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0BC7858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55C73F7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san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1207AEB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903-19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F5C88" w14:textId="4BC5A4A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Bernardes Farias 672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784B5BA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7E0841E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44753A1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005B6CB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57D9B48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osencler da Veiga Queiro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1DD611B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174-3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3872739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Bento de Azevedo 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19CA61F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041C49D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0F621BDB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4E671B1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55EEACA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Sandra Broquino Lopes da Paixa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4C48CD0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526-24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1FEDD01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ornelio Jose Pereira lt 6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0155FB8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5A9FEBD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771CF2A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64876DC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4061685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ebastião Quitino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4428A4D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263-4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D0090D" w14:textId="66481DA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Nazarino Machado LT02 QD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77A651D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429E1AC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3A8ADEB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73EBBE5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elma Alcantara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4675A8A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265-86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2AD39AC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Fernando Pesso 3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12E6BB0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38A1245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7C8E8BC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35F31F4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18FB73E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0199053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6668A76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57E9FCC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03967E0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4B03957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uely Helen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4692F04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5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0E189E0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oronel Francisco Lima 98 apt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61740C6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3C0D71D0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35E73B32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3F6DE03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638A230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ABITA DA CONCEIÇÃO MELO RI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03AE71F" w14:textId="6AD4059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626-6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</w:tcPr>
          <w:p w14:paraId="5EC1515F" w14:textId="62E7413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TRADA DO SABONETE N 7 CASA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5CBD4F8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65A05CC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59ADFDFD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754023C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456E250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Tamy de Souza Paura Lay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5415539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5715E9" w14:textId="5134419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X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5CC4014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667139E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01CA9F71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38A97C2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2D9019F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ania Maria Mel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20C77FE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719-4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DC5FBD" w14:textId="2083909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Oldenir de Souza lt7qd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724F0DD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5DD26C7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590CF5E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0C412C6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ereza Batist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6C97BAD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976-45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13E6B68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 Aparecida 1952 c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14F4069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  <w:szCs w:val="20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70ACE01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0B485563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614283E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3B51B8D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erezinh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331E808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476-00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34361D6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idade Lisboa 650 qd 2 c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1B12C82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3A94F11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01268C2A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4FCBC8E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492E1F1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Ubirajara Martin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7EF2857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38F69B8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Diniz Rafet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67B8F1D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3D22AB9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57E638E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096BE4F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Valdivin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761E45B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8511-33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0265EA6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Caetes Lopes 6 qd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1ADE58B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5EFF5D5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1</w:t>
            </w:r>
          </w:p>
        </w:tc>
      </w:tr>
      <w:tr w:rsidR="00441594" w:rsidRPr="001B028D" w14:paraId="1CEC9F1D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3621D59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0B3C8EC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alma da Silv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05ADE90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01-34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56D3F2" w14:textId="7BD120A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Guimaraes JR lt 20 qd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20DFB87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41B352A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1DE8C03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4B0C4D1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2D3D81F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Verônica de Oliveira e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1777238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6612-5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509A5E0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 xml:space="preserve">R. Pirajá 10 apto 1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4D166C5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7048179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7</w:t>
            </w:r>
          </w:p>
        </w:tc>
      </w:tr>
      <w:tr w:rsidR="00441594" w:rsidRPr="001B028D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31F529A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2BAECFB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eronica Lima de Ass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18BE7DC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525-31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5EEB5D6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mede Gonçalves, lt 09 Qd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066B482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5CBB02A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254C4A3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6C649A0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0D62041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044368A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2913A6E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71F63DD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786EF358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7AC798D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6A757E2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Walnei Ferr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0EAF1FC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706-19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6F61B68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Francisca Marques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12A4589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45E6B8D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6EA033B3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5640264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3876150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Walter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3F4F291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159-7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5AE733C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maro Ferreira 5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72BA923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7A882CE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1269D3EE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760A7E3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2512A75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dite da Silva Esmail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552FB3E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221-65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10F875" w14:textId="22153C8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441594">
              <w:rPr>
                <w:rFonts w:ascii="Arial" w:hAnsi="Arial" w:cs="Arial"/>
                <w:color w:val="000000"/>
                <w:sz w:val="16"/>
                <w:lang w:val="en-US"/>
              </w:rPr>
              <w:t>R. Vital Brasol 2 lt 12 fund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23BF9C7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08E2A5D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096CA327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0B99C65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57AA3B4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ques Nascimento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7A01522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724-09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1FB926E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Honorino de Melo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1D15BD6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660F608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3177C26B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255A21D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38B0CCA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ilda Oliv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76F6BB2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383-2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7277F75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Vilage Boa Sorte lt 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7F592C8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1B0D57F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0DD0033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71A76BB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Alice Silva Clemen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69F43F0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684-13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5A22AE0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Devanir Palme 3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7F7B557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398B0AB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568176AA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001899A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3EDD52C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riete Abreu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2627608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685-73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4FAE140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Jaime de Moura 3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6442F7E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782C5A70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4ACC078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4BBCA45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almir Soar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5896638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468-3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1C7476E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Trav. Peixoto 51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3B032FE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04506CA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6359F09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104A31D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1EF9322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ia Sueli da Matt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1C6633E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370-7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17E276A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Hermogenes Lima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65EE5B3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042E9E4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1CD3C37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67047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590539B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Wagner Luiz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0B7A09D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77-52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63D7677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lvacir Bastos de Carvalho lt 286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59A970E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545D805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7C8F7432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023DAC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3883E28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selia Lira de Oliveir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2210B64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737-50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762DE8F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Gov. Agamenon Magalhaes 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5A4EE20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1F43386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489FDB5D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0A8D7E1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3695D54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tonio Neto Jacon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70D6E6C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958-14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7F5F948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Juiz de Fora 43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10D259E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70D0092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4124199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712B9BE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2D23807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Wendell da Silveira Prim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77FBD7E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236-82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1396EF1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 Francisco Brito 2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205E4EE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5D057A5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75640A3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31092C2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4603811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nceição Henrique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36340D1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22-15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05E6F3E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Eduardo Brazao 1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08271EB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ila Tr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5FD1FE6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47EF032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0F7C038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sé Esmerino de Sou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161906B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09-36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5924544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lbino Jose lt 08 qd 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61C21CE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6EDBC67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3CC27133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37597B4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239F55E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sa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0058FF4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749-87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7145DDA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Pereira Sampaio 489, b11 apto 40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2054EC2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74F40A3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123C5003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7EDA8FB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32AEC02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Maria de Lourdes Espinoso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513840A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6099-11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7615703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Trav. Gomes de Azevedo 2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2F7F634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451128C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9</w:t>
            </w:r>
          </w:p>
        </w:tc>
      </w:tr>
      <w:tr w:rsidR="00441594" w:rsidRPr="001B028D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21C8E35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750D839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Terezinha Gome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3E5585A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9720-02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71F41B3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29 de outubro 16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3CC53A3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7557280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7</w:t>
            </w:r>
          </w:p>
        </w:tc>
      </w:tr>
      <w:tr w:rsidR="00441594" w:rsidRPr="001B028D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32C60B0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227DE3E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Yvonne Nazareth Botelh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2BA7321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9966-93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48387F8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Prof. Adelia Martins, 161, b1 apto 1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3A81579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0F09941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5</w:t>
            </w:r>
          </w:p>
        </w:tc>
      </w:tr>
      <w:tr w:rsidR="00441594" w:rsidRPr="001B028D" w14:paraId="7B3EA71D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72A1A22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529D5A5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a Maria da Costa Inam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7D823F1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96746-95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08BA68C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23 lt477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7252B95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6A9E168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3C03D1A2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3DD7464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79A0206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arlos Cesar Santan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4DD308B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672-62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34014B5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General Barcelos 3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30B4F93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Brasiland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29C88E7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598F1EF6" w14:textId="77777777" w:rsidTr="0044159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06AFF8F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0F09383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cia da Silva Nazareth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0E0D3D0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938-06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53622" w14:textId="2CEADCF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Trav. Pirineus LT3 QD4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492B6B4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Vista Alegr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21C09A6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7E9BEFA3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27EF208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6FBD58A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Came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74F0400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625-61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8211FC" w14:textId="3FD61C5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Oscarino Maciel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140B46D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0FA9C09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22B55C00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1BBEC99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4DFE3ED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el Luiz de Souz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7E4EE8F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976-0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344CA38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7B2A2A5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1BA628B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1BC865CA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014929D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2DBD2E2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da Aparecida Brant Manh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5074AC7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604-1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8DCB1E" w14:textId="2708ABE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12B81EA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3C7DB78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048C5ED1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6ED79BA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4DA0273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ylton Ba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3DF77AD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800-64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5A310D3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ltino Martins da Vitori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26D4887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428316E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66A61B9C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607A975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140C764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meralda de Oliveir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3A11F96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605-14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5E98BBD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ceio 514 qd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246A99B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289707C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5A0C521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3D21E50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naldo Souza Campaio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4512F78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827-96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03AF98E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Luciano Pereira sn, lt 118 qd 2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028A27C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092567F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25B6681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585BD43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liezer  Nunes Ner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7B126B0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53-48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0CA1363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Acacio Campos dos Santos 5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1FA9B39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4C5ACED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53233C32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61C4207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55EA502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noel Florencio das Ne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52BDF00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 99401-11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5BAE729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inda Curi 2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4E70001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39BFA93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3C1EFEA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1911A4C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li de Jesus Martin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08CBE52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507-75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1121A1F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Brigadeiro Faria Lima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524E5F8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23B4D5F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0C1B283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54EB8AD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orma Celia Ferreir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6B80C5C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361-46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4630892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lfredo Backer 536 b7 apto 5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4F0BAFE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0E683D5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347225FD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08E211D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6B3A091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Arinildo de Carvalho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5005CED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536-3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09DD6D6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ntonio Alves 118 apto 4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0EBA7A4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22F1032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54CCFA7B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63D2E20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2C7B669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drea Cristina Sodré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1312CC7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711-60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11BE69" w14:textId="533A5D7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onte Neblina, 0, lot 10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011FE06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3EF121F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2C363BF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151A669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Pedro Ricardo Rosa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43B0EA4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021) 99109-16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7519950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Arnaldo Gama lt10 qd 3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71769CC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Jardim 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6E68A44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2</w:t>
            </w:r>
          </w:p>
        </w:tc>
      </w:tr>
      <w:tr w:rsidR="00441594" w:rsidRPr="001B028D" w14:paraId="5DF783D0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37A6BA7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30DDDB1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Katia de Meneze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3F74187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911-31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63DBFFE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Renato Basin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09F5E76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39BA94F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1EA7C524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124C0AE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4A2AB1F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Katia Regina da Silva Nog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45F16C9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240-72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59DFEB2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ria Lisboa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7E4CC1C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Zé Garo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61B3F41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664A11FF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0A4ADEB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62FAE5F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elço dos Reis Camp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4FA82B1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568-52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0189DA3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Osvaldo Aranha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20842C3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09A03BF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754EDF0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4E55114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das Dor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6328D10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34-05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2FE8B3E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Oscar Gomes lt2  qd 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0D4A94B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0137E44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56566C13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6DD00E5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3084440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cy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583C7F2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B4B5F" w14:textId="23E710C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727C63A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2908266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61C36CA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5D33AB9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figênia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38B63FB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42B74AD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0CBDE6A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6C466D6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5712DE4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212D554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2249DBC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ebastião Soar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64DF24D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013-84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5F9516A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Saturno, lt7 qd C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759320F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2864A030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30A044B7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632C9D1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06803B2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aimundo Anacle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3762200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733-89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4A73E7D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Washington Luiz 8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5B92E70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2DB58D9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672C69C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1936C9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006B12C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Onaldo de Sousa Nery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2905035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682-19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405CF5C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Nelquiades Peixoto 29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494D5B0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ovo Me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37A950C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4FB9087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26BD1A1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Ivone Medeiros Rama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758C3E6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717-88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2042CF0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Marques de Guimaraes 2990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3E0D490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1EB7C40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0D8491E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0887690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3F9DBE9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laudia Marci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D0DBE" w14:textId="0AE7E74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611-78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04FB3B" w14:textId="7DA08B7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nuel Duarte, 10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1313846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6ECAA54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33DF1CDC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4DD4B4D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21A67A7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tonio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6F3464E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4810859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3CE1627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2D8C72E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37BDAEAE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742A75A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0AB51F4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amirez Lei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0021272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12E7696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52C30EF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20215E8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33748170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1BF0171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617D4D1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lian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3B33E2F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5097F97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714A709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4FCD742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64B32A7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1F035FF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Luiza Campo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17EE7B7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3302BED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0B605D0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0ADDB95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4871184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5F8492A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Wilma Gabriel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771C631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515-01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17119E4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Presidente Dutra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19F1E3A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6FB68F8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35BC6D9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7BFB761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Osvalin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49ACE11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960-84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08433DD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Valéria 186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16A833D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4DD913D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C472D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78EE7DF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celo Lisbo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1BDC334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675-340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69A7AF1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Passo Fundo 29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60F3E03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06ED6AF0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4375DB0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7063415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Erly Borges de Freit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5D2C1B3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358-59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001C859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Trav. Jovino Vieira 134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613CBFD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7297EBA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2B09B8E5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1B5F5A6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2ACDE9D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dson Alves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493934E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98950-52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32AF288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Osvaldo de Carvalho 2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04B1CB9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33DCE4F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418FCD3B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341B0AB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3890AB1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Odair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3C494BB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549-39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8C1D7" w14:textId="62E9D5B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ustódio de Oliveira 2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3FB79B9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01D9348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0C77C3C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2101080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euza Maria Bernar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04C18AE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002-9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0FFB2BB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jor Alfredo Ramos, qd 4 lt 4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31C9143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0A195F8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68648766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699EC8A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3F9D802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ilda Sul de Araujo Santo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0A72A29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704-41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6AD3285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Humberto Soeiro de Carvalho 4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41BF98B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6E5367F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3BF12D36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0B85090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184A5E4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dr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10C78E3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222-9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52A7FC5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Izabel Duque Estrada 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11889B6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40BF8E2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75B31E4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B7771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78101BF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sefa Procópio Med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0FBE053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622-70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07DA5FD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apitao Joao Manuel 33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5F9BFE5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7E7A439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5E61176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1D0DBFD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anderlei Longano Figueir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3381250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809-06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7C77019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Santa Luzia, lt 8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7C85F67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3A4C4A8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4DCCC1E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3384ED7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Lea dos Santos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1BD50D0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753-4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57612DB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Mentor Couto 19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4623A87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61028EA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3CC2F344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4336DCA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0D97236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audir Wagner de Oliveira Lour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3A28A4E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032-01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444BA0F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1 de Outubro 3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246A01A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11CE8E8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17D0FD3E" w14:textId="77777777" w:rsidTr="00F03356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2ABC05E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7A362E8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Vand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3C3DCA1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57-17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297EF5C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Jose Lopes Raposo 7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06A6AA5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Coluband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42E141B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2EF7F6E5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0A3B45D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0BA525B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ulo Roberto de Oliveir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56A2E43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736-9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4412F3" w14:textId="421A10E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ntonio Vicente de Paula 27 c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7D0788F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251D7EA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08C0B00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1EF2F13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59A51B1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ão Rocha Nog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778FFB1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597-41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699FC2C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, Aideia Barreto Couto LT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3100DD4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0934FBF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4B4B8B20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691BC57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2E0E6A3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Dilma Ataide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50B2845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21-56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6B8C39D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Jornalista Roberto Marinho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7D93384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13E2F9E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6972FF7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7A0CFC9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eraldo Mou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0599BB0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140-89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75A7F60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Waldir dos Santos 705 c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479603C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ngenho Peq.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611C64D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12271FCF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7BBFF3B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5F442E4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tonia Castelo Branc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1954E9F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793-0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699F7C9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Paulo Cardoso da Silva 1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267CB0D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1898C9C0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7386F5DA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0DF4974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55B08E2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Lucia Leal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3880939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790-40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37AA83E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 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23925D4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41104C8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66120F5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7B5B7D3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714A034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iz Carlos Pacheco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2954763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660-6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2847E50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Nestor Pinto Alves, 379 ,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692A67E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Vila Tr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1AE1F140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455A4407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7FE08B3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3F6D5CF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eresinha dos Santos And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68F0EB4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525-97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7D7F0A7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Espirito Sano 148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0DC2356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6E86874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64489E5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619542C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berto Carlos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3A01969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140-29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69FB4EB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imorés lt 26 qd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690781D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600E151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14960BA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50EFF4E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362FC99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duardo de Moura Gue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174CCFD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249-06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78CEC19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ntonio Toledo 4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2EE6F26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6CEDA31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2092443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6254DAD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ão Batista Peça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7396B57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62-87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77BCB03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Gonçalves Alho 78 c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1CC0C59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2A68C75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264EC73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6C5CBDD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ão Batista d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10B4F34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890-69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08E5E95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Salvador Palmier 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7735CD2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660C387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668CB89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373D8AC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3CEC3A2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Clara Cardoso d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7DE0263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890-69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1B261FA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Salvador Palmier 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2098712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133AB7B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4F00FF0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4D808C1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ia Adelia da Silv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4EA5F42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595-2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4F94DA8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Padre Manoel da Nobrega qd 44 Lt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1C9157A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0EDB470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7444A57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578A391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osé Vicente Lima Carus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0D40B05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56-93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05B9901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Bernardino Machado 2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3AD9625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409EDFA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1CA443D9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088D35C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6CBD548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onica Regina Ferreira Tor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29F7C68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669-05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21887C0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Fernando Queiroz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0C0B78A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2F20838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C54E1E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36601D0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Kevin Mirand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0D6271E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633-79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14B7F2E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Elza Lopes de Almeida 120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6FED33F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79EEAA1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59C0385B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4F6AD66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20465DB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Delma Rosa L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53FF68C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740-38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0862837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delia Constantino 98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465A2D6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0C8D3CC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50B0CAF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468572C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sé Camelô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2160C4F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357-20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1871973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Tenente Heitor Ferreira 14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58C3F8F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71340F7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29676ED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0891BCA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cus Vinicius Mu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75418D2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527-56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6ED23F2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oronel  Moreira Cesar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12CEB25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1E9C530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0014641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59FE08A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eorgina Cesár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6E2904F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499-8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36B022A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Jaguaré lt 32 qd 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1E2EB0B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003F52D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2951418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019F20A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driel Josué Cysne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18592E6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115-01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3056501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apitao Pedro Correa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7A4BFB7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4FFB30F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2D4B396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50B35CC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sé Brag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72915B4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086-68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4D668DF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Padre Vicente Salgado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72608C1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Fazenda dos M.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7CEB9FB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2C7214F2" w14:textId="77777777" w:rsidTr="004B486F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39E5DA5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0BFC645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rlete Ferreira Ruf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765AA9B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515-02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706465" w14:textId="0F2D858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Sá Carvalho 250 b6 apto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60697BB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49BC013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1AB825B1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41F7199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6CA3300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erezinha Tavar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4C8827E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8848-69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1E6F78E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Guilherme Santos Andrade n°5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357CE67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13A1585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3F9DC71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4B7774F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 xml:space="preserve">Alberto Leit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2FC5D80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(21)96410-1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53FDF5D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. Antonio Silveira n°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50CC01E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3D71F6D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sz w:val="16"/>
              </w:rPr>
              <w:t>7</w:t>
            </w:r>
          </w:p>
        </w:tc>
      </w:tr>
      <w:tr w:rsidR="00441594" w:rsidRPr="001B028D" w14:paraId="708758A1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22EAB1C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40CFB09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Dalila Soar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5817CD4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8507-32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2F7BB5" w14:textId="242C077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Bernardino Lopes n°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48267FA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07FBD7F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4BFB6C5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20B276D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7AB6E19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enice Correa Da Costa Serp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63994F0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8757-03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0B79F57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Renascença Apt 203 Bloc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60CAD75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Brasiland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60B3B07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79859FE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54F9D31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acilda Gonçalves Belm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6884D3B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7930-20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4ABAE63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Garcia Redondo Lt3 qd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7F1E20B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41DB20A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0F30175A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1654F2B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0F242D3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tonio Carlo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0E802B1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9751-31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707319" w14:textId="6601E05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Henrique Lage n°1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7107E19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566626F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7AC73BE8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53EFD8C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79E672B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resio Doming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27F2762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9085-03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FAFB55" w14:textId="1BAC740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Padre Affonso Rodrigues n°7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41EB84D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Vista Alegr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0354C9B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335D228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18CC908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aimundo Gilson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66CBF4A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8740-15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3975B63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Birigui n° 52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73DB222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38BA46C0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1701E6F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7AD0889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Veronica De Souz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5D39151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6832-49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71EA9E9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Urucuia lt04 qd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50D3107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4C2CCBE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3F06505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2D14FFF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eronica Therezinha Bastos Bote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6D9728B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8586-29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5B02FA5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Alzira Vargas N°23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1C4A6BB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6E13275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704620A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19AD85E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Luiz Carlos Nogueira Gonçal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6FD928F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8700-7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79058F6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Itaperuna N°2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655A5B9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5679C57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31D20F4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4D5FA63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30F76FA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sane Silva Virgil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1898625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6668-57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290222E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Safari Lt18 Qd1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5201328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.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12FC83F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5347F6A4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977ABF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1F820C2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elma Rodrigo Bap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7C5F7E8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9879-30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7686258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Antonio Bento lt5 qd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1359E10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.Repu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7A1B1D5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681EEAB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F0E3BB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5B1891B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ulio Cesar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7D4265B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8728-92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774594F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 Maria Luiza N°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4370C66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5879702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72DB768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5014B7E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589A6AF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Denise Alves Noschang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45D0949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6813-84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6DE1011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Mota N°5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6BF42EA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11AE2E8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45E051D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3705CDD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ice Martins Pass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623AFE7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9349-27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0C41729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aniceto Guimarães N°1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45D54C9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22E818D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28D0AF0D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49B08A0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74B6513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lene Rudugério P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3D0ED89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7886-38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7D97C77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Visconde de Itaúna N°6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42CBD2F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2068D9C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4AC487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1157DB2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eusa D C Barreto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717823F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9474-96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29080E0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Capitão João Manoel N°3366 Casa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350DDF0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7032F9B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30641AB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727FCF1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Elaine Maria Machado Pin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6EA3F02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6415-40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2241B57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Professor Josue De Castro N°191 Casa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4DDB0B8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6755A1C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B61245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2C37C63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einaldo Jose Rodrigu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5B2BBBB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9587-38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37CE0BD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Preciosa N°3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76A90A3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Boa Vist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4DF9313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7AF1F594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28BBD2E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72BB524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orge Menezes Var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6BE24AB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9969-28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63596E1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Manoel Monteir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78E0CB3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62E0973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2C26B35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4895E13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1750D0D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ia Helena Policarpo de Freit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5D1595E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9412-50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2024D45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Idelfonso Praça N°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3FF2555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4EC08E4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38ED24B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126816E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dinea de Souza Aguia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4C1ED89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9207-77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5667E56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Joaquim Rodrigues Ramos N°1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6AD99F3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39BE4DF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7CA73DE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3E42829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ulio Cesar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54C2953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8088-28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47E227B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Júlio Teixeira N°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4A1A195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Galo Bran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664B804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3062DC47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36FDA4B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1899A8D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tela Dalva Menez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7985749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9155-23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53ABA3" w14:textId="0FD7B42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Aideia Barreto Couto N°1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6127259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E.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35DA0180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BA4374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59EDFCF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Antonio Leoncio Pinheiro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077857B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9730-44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2EC963D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Arlindo De Carvalho N°1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7F07111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ss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4D27296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25E966E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1A0F766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lne Terra Cout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726BEEB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8710-54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31B1D95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Dalva Raposo N°4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0EEAD59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620FC6A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3B8D2127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061C6F2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5E3E87B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Barbara Azevedo de Pau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12460B7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6629-70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24323FD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Ana Cristina N°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36C8587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3EF60DD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6FDE2BF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0BE1D5F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1FE85A3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Francisco De Assi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007DD7B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8030-64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76C8219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Capistrano De Abreu Lt20 Qd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76BDE04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6D52906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326B264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DAE6B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2FD972F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tiva do Nascimento Candi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137AED0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9373-43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6DE3FA2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Rezende Lt 11 Qd1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5DFFED5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3E40767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75D1968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441CC4D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Luana Diogo Macha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4A0DDA5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7926-94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107D57E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Alvaro Esteves N°14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33A10F4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44D40E0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487AA4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1EB8A57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ugusto Alv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162A15D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8605-46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67943B3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Dos Rubis Casa 01 Lt 24 Qd 1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3CB04E4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.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52B6B99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639D4B4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2CB121B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dre Luiz Da Silv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46FB264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6944-25-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2BF9649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Vereador Antonio Franklin N°1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1995B28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Zé Garo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1EEFAB0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245DAD9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2266847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li Prazer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6B821E2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8864-63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79CB0DB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trada Monte Formoso N°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7DD9053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09A9AE3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7210A994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38D89E8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51F51BD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atalino Freire Les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4D8DB72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21)97602-32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50B8CD2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Itaperuna N°86 Casa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5CA2430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57F24DC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6497995B" w14:textId="77777777" w:rsidTr="001C774A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69461E0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433A6AB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Elisabeth de Almeida Co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059F2DF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104-46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46B2AEE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Felipe Mascarenhas 250 c 38 r B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4FEB9AE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1CA3178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547CA5F0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41FB820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331DA7C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iz Carlos Reishoff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37C9FD3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7797-12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5B0508A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São Roque 5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6B29629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2DB8A4C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68B763C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13B981D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arlos Eduardo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1F9669C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289-45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6865621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Dalva Raposo 370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1471FCC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73FB3D00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5E7C06C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4EB5D53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derson Soares de Magal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0860199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163-36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69C39C8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Exp. Virgilio 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1059215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465FE95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571D350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30C171D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fredina Ferreira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6887319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141-44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2586C4F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Nicolau Ferreira de Siqueir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3E3F711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22E2DAD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1687DF2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08398DF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ita de Cassia O. de P. Marci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73F1851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581-77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138C15F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ceio 40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0034087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67348AC0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7588A8F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2308FBE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ckeline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65BBCE5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140-29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70E747E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imorés lt 26 qd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73BF400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0B07A91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16C6143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2AB584D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esecio Rodrigues de Aguia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3FEF279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634-48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54CE508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Oldenir de Souza 4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09F3226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4F7AC1F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48028D1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10B632D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sé Lauro de Oliveir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336F518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622-84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5097A87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Sá Carvalho 250 b7 apt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6526EA2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20F2670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24ECC3D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38C8B91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rge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0E66AD7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021-09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1418893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Tuiuti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0C55C40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514EE6D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2A22DAD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0772A66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lza de Castro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5AFB725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657-42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7B5E6D7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ximo Formont lt 14 qd 1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709948D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438D24C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018A730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16313C2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546612C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de Fatima Cananea S. Dut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18C8755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770-2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5D4AEB1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ucuri lt 19 qd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1E29B2B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40B8E1E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79DC53F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6AEB754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inea Barbara Fernand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0FBF3E3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02-68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36C1F7D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apitão João Manoel, 3325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4A4E516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39964CF0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148D26D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65FFBB0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zia Alv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56126F9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508-84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1C4F32D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ameda Buenos Aires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255D62A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ngenh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0A9E7BA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2381228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0618856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1EB5D97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cilene dos Santos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7CF9BCF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874-3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13D2EB4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lberto Forte 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1D99E32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33AD3F5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75C1FB0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4164D51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aquel Marin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1864C2F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484-18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6C97E14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ltamir de Almeida lt3 qd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19A979E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15B6F73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5006E89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DC85A7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544ECC6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sangela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2737312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402-32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C0097" w14:textId="0B65912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Pedro Americo 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527DE21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4257D8F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5AA8BA1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7A436B1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6E04ACD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lza Maria Andre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3F2C17B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579-4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199664A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Floriana QD10 LT 2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399F413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2D95B4D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770EFE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44668B2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eonardo Francisc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6346ADF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566-62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298C8FC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ria Quitéria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1073D3B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468D6C2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3544723A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12AF7B5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2CF4CD5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ea Cardoso Crispi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3A7A936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042-61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0B7650C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Delfino Paulo da Cost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5504D0A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34C4AC7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711C2C1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4676D76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ugusto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781A4F3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285-6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245DCAF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Rocha Martins 11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3D406BC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6B73896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60D587D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58325ED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enira Conceição Fuza Francis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4A6B4BF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423-64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114F612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Ramalho Monteiro 14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2D4F2E7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51B6A3D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144008F8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7AC9103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1F6E12F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derlinda Alv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66B908D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98503-4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B212CB" w14:textId="6394D26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Bagé 1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5F57CED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46A80F9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0E7F979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5CDA369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ivaldir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386BC24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618-9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1908887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José Marques de Almeida 59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7767137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4861BF5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4FE69F7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3A6C324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sangela Marinho Vian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68F5B4E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391-43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352B103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ua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501ABEB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2D13420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67EEFFD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5D8099D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63D2240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ureni de Souz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56D9E92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99434-46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00D3583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Tupinamba 34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46ECDD6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07F75A1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7E16411C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299B498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0FBC6CD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aldemir dos Santo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3748123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10-19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62EF134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lvorada lt 34 qd 8 n 1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08C47CF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74F9E8B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0A5E09F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45610AF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4AA8679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Valéria da Costa Paul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3261930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158-22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6452C97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Dr. Castro Farias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5707A41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5B2FA3C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37D8C52B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36EDE19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399A225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everino Ramo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4DAA1E4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581-6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125914C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E lt 1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7E7E5DC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50E1369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5EF5665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6924E07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noel Edvar Alv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6AF85D2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410-68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551B802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marico Miranda lt 29 qd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1B0F6AB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397D206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6DF7EFCA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07638EF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46C4F6A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onia Lucia Risper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1051054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679-13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0F446A4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Benta Pereira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4EAE1EC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08E085B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11715E0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0D38077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Zelinda dos Santos El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2876EF9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917-2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75D21E1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omandante Ari Parreiras 2351 c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18DA297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04754F2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4530C50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3983380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uely Eliza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2369BF3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657-13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2AD88D9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t. Da Covanca 5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50BCF56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7C1F73E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7B04586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7A09F9B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cia de Fátima Gadelh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5DAECFB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725-52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1664900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ampina Grande lt 04 qd 15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2AF72F5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67E1118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48327C52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70BFD7E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6BBD43F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rlete Veig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406A1C7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801-75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41D3ED4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Dona Maria Barbosa lt 27 c 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7A43B9E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133EBFD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7A3F97A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ACAC88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56E4F8A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osemere Fonseca dos Anj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6952392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582-41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126760C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Boris 2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22F8F42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43BA928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7C7652B2" w14:textId="77777777" w:rsidTr="003B1E9B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207CD15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2922FE4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iz Paulo da Silv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6793CDC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876-36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3727B9" w14:textId="2C4B61B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t. do Sape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62F0189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2FED6A9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6F78DE8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3E8094D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ebastiana Martins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42202DF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906-14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678FBB7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lair Pires 3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1017853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715D952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277263A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FF04D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65DB1A2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iz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2E2F9F4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682-92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73FF5EB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Fontes Melo 15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26E12AC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2732289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358D3A7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746A884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218640E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uri Pereir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4A4D34E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338-45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0EF447C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t. Da Ladeira 18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4C729BC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63CEC5C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35FBA8A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36749A6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sé Amaro Bezerr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0E86751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628-94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5747526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Exp. Luis Lopes Dorneles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6631A2E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194304B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1282990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325391D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lete de Almeida Proe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3B19561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339-74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5608C09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 Ana Soares 2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28D153F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018E44C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3735E43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4B0EE90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Deiz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49F071C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075-85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284A056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Imboassu 331 r A b19 apto 1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3ABE66D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357BE37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29809B5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160F92E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ilton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6CD2A0F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663-9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67757E1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Bernardino Gonçalves 1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217417D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7DC3963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45D473D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6E83996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laudia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53672A5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589-67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37CFAAB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Araraquara lt 10 qd 1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34D4EBE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Trindad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676B947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026D803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49A2184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demir Oliv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252BDAB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595-84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1E71B85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Juiz de Fora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0BBA3EC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0307D36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68A9EDD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3DDB6CE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6A8A5DC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laudio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5E44FDB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931-22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17C6284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Heitor Levi 10 apto 2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2804119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3F24D4D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2AD6DCB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25EEC8D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593D143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aldinea de Oliveir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0305C19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533-43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0EE0083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trada Turquia 1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43A7B0F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arzea das Moça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133E0C0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549BE3E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173CF87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dina Pachec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4E5FC61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842-24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4B3EB1D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omandante Alvarenga 2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3F38CD3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0125572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5DB4A64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7B83022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1914C47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iguel Rodrig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108C3D8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6F21CBF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7E99EF1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72757A3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6BF6D8A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4CC133B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Daniel Anicet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1FDDEFB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775-68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204101D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medes Gonçalves 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78F052D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36A71C1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77E25EF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2AEAA9D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nes Monteir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43ED35F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809-0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7E3BDA2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Professora Maria Amelia Romanazzi 5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592D2EC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3568B16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426179D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078237D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Helen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0C6ABB3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759C53E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094B2CC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24022F0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308C777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29A5A07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Heloisa Mari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02D2093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199-17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4EB934C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Eudino Egger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322A013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107EA7A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7064522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17D0C15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520A52F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gério Pinheiro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65F27C5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167-91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229A260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Laudima Porto,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0EB1820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4AD63C2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16D123C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E95F2A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711CD39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dinea de Souza Gonzag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17CF914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321-05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1105C94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Padre de Souza Gonzaga Lope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2606A8B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Fazenda dos Mineir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68844A9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198AFEE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79EE6B9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iz Carlos da Cost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362EDE0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99-08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3F084B1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apitao Joao Manoel 34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3C36ADE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18BAD90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0460F48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4AA1BBE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Haidee Elia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5325A8E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906-95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66CD964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Paulo Barreto 922 c1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780C403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0908974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1690A88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39B223C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eila Rosa Nobre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29A0979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865-04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10E3A3E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Henrique Lage  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0813323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637AB11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69DBDD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021325C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velina dos Santos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74E886E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528-84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178C846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arlos FAOX, 12 LT 125 QD 3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04BFD1F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4DE697D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2C89FFC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339CAAF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Ana Lucia de Freit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225C0C4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359-59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404F5B8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 Januario Barbosa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3F77272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5926E11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452596F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1C56B81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ihan Magn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4395C68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324-23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63ED47E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José Francisco Correa 3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20ED8C7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5431A51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4E1D1AE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45E23C3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ilson Lui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0F98301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232-80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5C7A958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 22 de setembro 20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65C884A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58962EF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4D9E115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132C608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ia Rosa Santiag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1493D4C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790-04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0657A2F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 Charles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6B1416E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7CBE893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440B44DD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2880A38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das Graças Valente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34A29D9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94-25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5D84232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t. São Pedro 672 c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3146BBE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01A39A7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7F5DB67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6A0EC65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Kelly Cananea Silva Dut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7C6958E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770-2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7084DDC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ucuri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343C04E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7D9549B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492DC77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53DADB7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Lucia Pereira Ser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6339E0F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904-92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3E78951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ngustura 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32FC44A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12E2CEC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7C4966E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0E21DCA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anda Nolasco da Silva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22246C4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033-42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6A5AEFE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Vicente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3DB16FE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5B1E5FE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26FDD43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441B325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lene de Moura Ner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37523E9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919-01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6937211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Acacio Campos dos Santos 5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02FE004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655C38E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70C5406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72C2CDE4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6266D92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Daiane de Souza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1DFF720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666-61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6DF0CC" w14:textId="6BC62FF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rabas lt10 qd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2D29E94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3BE6E93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6619F7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1EA53A5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delina Alves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248E959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697-56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0D0D7FD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Raimundo Macedo 7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59ED7D7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06F2564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5A2F409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43BC8DB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olange Marlene de Almeid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19E5CAA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697-56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1F9C13C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Raimundo Macedo 7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41AE979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61FAA32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61CEC39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3394E14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ea da Cost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6752999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345-96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66DBF29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Dias Ferreira lt 105 c 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1EF5E9B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5B14C68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17CE2A53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5431672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7193EF3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ndra Per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4712400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627-27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2230265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iro Costa 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2C3B957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04E3045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64FC02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534CB2D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sa Ferreira da Ven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1429C02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n98692-61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20BDE73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 Gonçalves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305B3E2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376B777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3C8A6DD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40760C9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aler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30D202C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186-54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03C0F57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 Ambrosio 1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1C94BA8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10C4BC0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25A5496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0BCCF96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id Luiz Salgado Abre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666D994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837-44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159F137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ria Benedita dos Santos 2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12BB673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3A72B94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0FE661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5189DA3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essadro Lui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5E3A1FD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239-19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76E49FD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 João Miguel Marmelo,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3BD6184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1F6D8BB2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A9E45A2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3086118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rge de Souz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4894FED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695-31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1701230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Uruassu lt 2 qd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21AA4BE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1D2E3D1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34E23F2E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225A564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amilo Gabriel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11E9D42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99356-70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527D86C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Exp. Clovis Cunha Paz e Castro 2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34A7941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1BE951D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669E8DB1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7EADE35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ly Olegári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60F52E8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018-48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3907865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Professora Ainda de Souza Faria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70BA0E3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2CBF9CC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BAEB22A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6FF8A91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zia Lopes Mour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4DED9D6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901-63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2FBCA44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Olga Medeiros 49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72F8120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31D8CAF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27F5E08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317B179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exandre Faria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64EF74E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695-92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516539A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João Marques 4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3360C2A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221899D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1EB485A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5A44E60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Fátima Cristina Cabral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24D1F19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921-67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252F1C8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Herminio Borges Nogueira lt 41 qd 2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1B674B7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64C763A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0E76FD08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2039832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uricio Serran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50460F4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123-44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2AC5C17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cre 4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7F9B801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0B8DE35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05D5CE56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5968EBC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edro Marinho da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5D57A3D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205-42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06369A5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Francisco Moreiralt 6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77CC173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6BA41689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7659761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292AC44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das Graças do N.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1101796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615-55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009A88E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Tuiuti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4383F49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384C294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6113F05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68B8C97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noel Roberto Gald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5CD8E3A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729-76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07A293D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Luiz Gonzaga Ramos lt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030DDFC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464F35E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54F875C0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14157C6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uiz Felipe Pereira Vei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67D4B45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99217-46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661860E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rcolino Dantas 115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50494C5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27026CB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5ACA2469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1752284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Ros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23116A6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886-95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6E2C5EB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Oswaldo Aranha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373A762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58D2E6A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17E3ABEF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45E0E43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noel Pereira da Roch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2DE812A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07-84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3B21478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Fontes Torres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06C2916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7150606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1447B6DC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5FA1094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uarez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338F164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857-95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13575B8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Marques Herval 19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195EC51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63BC2A5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1E3ED0E5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3FEE7C3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Cristina Smorãog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44B253A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575-51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083F2E8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Dr. Jurumenha 582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7AE84E6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3D15889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6AE092CB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3B20B22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essilea Jorg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7E25A60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05-6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055E411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Dr. Porciuncula 39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0BF3E93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2745F4D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446C5907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70608B3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laine Cristina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41CE8F2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580-3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2C55D99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Frederico M. Figueired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7488CE8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3F67904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0BA02EF3" w:rsidR="00441594" w:rsidRPr="001B028D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42CA9F0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cidea Jos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03176E4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235-43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34EE7C4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Pastor Avelino de Souza 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3C2170A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69EB997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2B97AC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22F81" w14:textId="55AB333E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556D5" w14:textId="7243400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urandir Nunes da Rosa Junior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010397" w14:textId="0E6C8D6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332-62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F3AC5E" w14:textId="75789FD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José Mendonça 402 b3 apto 13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287D4D" w14:textId="2F98367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5B9CB5" w14:textId="7D6E8B1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5FBC4B8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B85E61" w14:textId="720B4F62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09997C" w14:textId="18FC5C1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estor Lopes Sant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5219C3" w14:textId="14DB922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894-53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7B34760" w14:textId="4681D7A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rcolino Dantas 115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C5F954" w14:textId="7E39F49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FAE1FC" w14:textId="1068E1B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69FE060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F0F2C4" w14:textId="24E66A9E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9E200C" w14:textId="2466528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Leonardo Alve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4033D8" w14:textId="22A78DA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096-7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11A3E2" w14:textId="10F33D8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rariboia 2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C8FAB4" w14:textId="5E8B49E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46B0EC" w14:textId="209F7DDC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73112B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393E03" w14:textId="52D56AA5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0CD747" w14:textId="04799D6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tonio Carlos Venanc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AB7EA2" w14:textId="21AC315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000-37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25DD66" w14:textId="65ECECC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 Laro Correa 81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AB7603" w14:textId="4D4588C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DB1067" w14:textId="7F9C3FD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1568E9F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CE8A72" w14:textId="4B96354F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A21A8C" w14:textId="48992CE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cimar da Silva Félix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E12C54" w14:textId="284ABC6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075-48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6E4039" w14:textId="562AA16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Padre Veira LT20 QD 2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A29CE7" w14:textId="3C7E81B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6A2DB9" w14:textId="5C4279FB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3F4D2B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E3DDA6" w14:textId="27CA3F39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BB295B" w14:textId="375C464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celo Angelo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2E723B" w14:textId="7D4E76B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864-89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E12A09" w14:textId="462E015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Lucio Tome Feteir 738 ap108 B8b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1664A0" w14:textId="6DF6F20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1F214C" w14:textId="35AFB49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1134D4A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9A788B" w14:textId="6D0E77A7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1961" w14:textId="6A00D9A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sé Edmilson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4D7082" w14:textId="30AFA14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316-81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E21600" w14:textId="5CCA0E6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Manoel Ivo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72D1B2" w14:textId="4E96A24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Vila Tr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E36F62" w14:textId="03DCBED0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666EE1A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CEBA2C" w14:textId="03F1D448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FC909F8" w14:textId="3DAA969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azareth Batist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903CB9" w14:textId="4690E17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54-01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763F94" w14:textId="3F25888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Luiz Mota 500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71D759" w14:textId="1DF2E8F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5F4F37" w14:textId="0AE07B1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6A4AA4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D46484" w14:textId="7EB08FA8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20FE68" w14:textId="545EE34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Wilson José da Silva Menez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CCCF8B" w14:textId="60DDF02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835-3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D42F9B0" w14:textId="3D52CBC1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Laercio Xavier de Mendonça lt10 qd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71A7E1" w14:textId="2C5F7EC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4265DE" w14:textId="6690A0E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085B71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8F0A93" w14:textId="5A96B5A7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957E00" w14:textId="5743351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Celi Lins Wanderly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0F7C3F" w14:textId="557A296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664-72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E6A34" w14:textId="4A93C3B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Honorio Melo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DD4D9F" w14:textId="21C909A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F782A2" w14:textId="3883CC9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1A8E5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BA7C30" w14:textId="421BF689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3B2390" w14:textId="4858F36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icardo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D03B54" w14:textId="334BB76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425-22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A80F48F" w14:textId="7AC7FDB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Marques de Herval 19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32F321" w14:textId="655DA67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A62961" w14:textId="54C7A0E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5B626D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165A7D" w14:textId="5EA8F849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9A66A6" w14:textId="177E587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runo Neves Fer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09DBC" w14:textId="0974CC4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930-89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900E50" w14:textId="60CDC47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Brasilandia 465 ap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81E4CF" w14:textId="50F7E38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3B990" w14:textId="50E16087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365D14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FE7E36" w14:textId="03BFCBF9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3CDAD2" w14:textId="651385F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lene Elias 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A39823" w14:textId="7140FFB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99-52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103522" w14:textId="65A0210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ngelo Ribeiro 14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D31896" w14:textId="4B1FA68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633E62" w14:textId="1844E14A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48518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6492D4" w14:textId="007029A0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619D8A" w14:textId="3908622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uan Correa Me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E59EC2" w14:textId="25838F9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106-45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085A54" w14:textId="4328D7D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Regina Cardoso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7E5142" w14:textId="10EE401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003DD8" w14:textId="1F1D36B4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715CB94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5E8832" w14:textId="099054F9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BED30" w14:textId="11AA35D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sé Pio da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70A33" w14:textId="3EC85F6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88-30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7F3678" w14:textId="280094E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lementina Vieria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5981AB" w14:textId="395C9139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D0626C" w14:textId="2F3BF97F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2C48E2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BBB4C" w14:textId="5AC4D1C7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8D0D94" w14:textId="49DFE0A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a Celia Picout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4EBEBC" w14:textId="2ADF430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643-10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F7EF37" w14:textId="521BE8E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General Loureio 2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0DE4F" w14:textId="13C26240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7D418F" w14:textId="233FE88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54C578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138FD8" w14:textId="37834810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820386" w14:textId="2CBB44C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ilda Maria Pereir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CDEC0C" w14:textId="65C91EA5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357-67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E553F7" w14:textId="6FA98D5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Est. Da Campanha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D2E8C6" w14:textId="569FFD9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8B6B2" w14:textId="52CFC871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</w:tr>
      <w:tr w:rsidR="00441594" w:rsidRPr="001B028D" w14:paraId="28BD27D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C273B" w14:textId="07496C04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99C100" w14:textId="274B8B9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ulo Alves Marinh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DEA2D" w14:textId="0849814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400-73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9DA3" w14:textId="06F2302E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. Talita 184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752F29" w14:textId="142F19F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9F1389" w14:textId="6E032C75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431D16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F32DB" w14:textId="47C27690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3EF924" w14:textId="1838251C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Nurimar Pinto Lopes de Miran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E89E0B" w14:textId="0ACD72A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793-77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3B5CF" w14:textId="06B424B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Teresopolis 6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62874F" w14:textId="47F2701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EDDBFB" w14:textId="3AC28E0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652B3E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0C8E2" w14:textId="41D05366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275D19" w14:textId="3CF46E8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Cristina Domingos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B3722" w14:textId="54D059F2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143-89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EF1641" w14:textId="58176ED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Itambacuri Lt 41 Qd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357BAD" w14:textId="1604AE8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D6814C" w14:textId="4CA7A118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6BA66A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0C011D" w14:textId="7B5D4239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39778" w14:textId="0841E6BA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Pasqualina de Vargas Pinto Di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269994" w14:textId="55DBF6D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036-2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DEAB70" w14:textId="7298E61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Xavantes Lt 9 Qd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63DE60" w14:textId="6EBF568B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.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56D7ED" w14:textId="3D680536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42042B9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5B194D" w14:textId="6AAFF502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E6840D" w14:textId="633D165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ia José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4C1D5" w14:textId="5A9CC60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982-99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D03CA" w14:textId="4B66CDF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Libano Ratazi 2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371626" w14:textId="41F8767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Co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59B1BB" w14:textId="73E6799E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761E24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87BAC" w14:textId="7B5742FC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7D4416" w14:textId="398E8D87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osa Marlene Da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9C839" w14:textId="6BD484ED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731071" w14:textId="52FC72E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AA1CF" w14:textId="39D0FD08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2E451C" w14:textId="2187F213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6A5182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79A02E" w14:textId="7567F3A4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1B028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02F9D3" w14:textId="2CD834EF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David da Silva Macha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6E9E6" w14:textId="775E9864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B7D2A7" w14:textId="03093E33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19300D" w14:textId="14A3E666" w:rsidR="00441594" w:rsidRPr="00441594" w:rsidRDefault="00441594" w:rsidP="0044159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554554" w14:textId="6ECA8F8D" w:rsidR="00441594" w:rsidRPr="00441594" w:rsidRDefault="00441594" w:rsidP="004415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66C81CE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A2EFB4" w14:textId="2F37A2F0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D2AA20" w14:textId="7D7373D6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Sergio Januário Da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D57062" w14:textId="6BF2036A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317-68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452282" w14:textId="3E79E8A0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Lúcio Tomé Feteiria 7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9DD4D" w14:textId="65DE2A59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Vila Lag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BB9821" w14:textId="170B8B93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684FCB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48FC9D" w14:textId="0472A077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100BE5" w14:textId="512FCFBA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Otacilio Fidelis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A52994" w14:textId="30F647D1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889-58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39075C" w14:textId="732DE65A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rgeu de Alemida Soares 30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DBF9D0" w14:textId="42EB0B33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0B6C8B" w14:textId="4E196AC9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6FD03B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5D8D308" w14:textId="3C82AF73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AC2E" w14:textId="3240FD7F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ia Mendes Da sIlva Gabriel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EE251E" w14:textId="402270E5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122-30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12E9E1" w14:textId="0451CCCC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Elvira Das Dores Lt 22 Qd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A351DA" w14:textId="512A6C26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Almerind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E87EE5C" w14:textId="6383D6ED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20DE791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959B0C" w14:textId="7C91ADC8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4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6A24DB" w14:textId="0249AC56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ntonio Armando de Arauj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14A506" w14:textId="53D93C3B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165-13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0BAB3F" w14:textId="4FE8801F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General Alcio Souto 5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58872" w14:textId="2587F330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406138" w14:textId="6B894EAD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1CDF6A1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FCDF7E" w14:textId="7BC4DE25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16A284" w14:textId="5F64FF63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Nilza Ferreir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656F33" w14:textId="0D9C45AD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503-49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680224" w14:textId="3F29B705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caé Lt 21 Qd 1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2720C8" w14:textId="3E5F04FF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Trindad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215C50" w14:textId="5E4F7DBB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7527BA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6C3A23" w14:textId="4A8B2175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FF37F7" w14:textId="40A64FE2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Neusa Pierri Pina Quintanil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12E41D" w14:textId="2A9759A2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043-74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C5D6DF" w14:textId="0B566882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Cristovão Sardinha LT 30 Qd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0F48B" w14:textId="0CF3EFBD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Guaxindib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22F92" w14:textId="0540D518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</w:tr>
      <w:tr w:rsidR="00441594" w:rsidRPr="001B028D" w14:paraId="57BD03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2A9CF7" w14:textId="568F749F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D49003" w14:textId="4753768E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Gilsa Almeida Nobr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A5AC97" w14:textId="233BAC5F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751-12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DAED1B" w14:textId="43508A42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Itajai Lt 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C6ECE4" w14:textId="03D4E657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Galo Bran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AB6A1" w14:textId="19953B59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05BF99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A0EF10" w14:textId="5879DFE9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FFE877" w14:textId="67F7FD2D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ia Ignez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860B27" w14:textId="0D129176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567-09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669C8C" w14:textId="1C632453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rmando Rance 1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90AEB5" w14:textId="2275506E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Co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8B155F" w14:textId="099B625B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13CC3CD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91C5ED" w14:textId="568FD9EA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63033F" w14:textId="2FB88E27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orgina Pinto Constanci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803BD0" w14:textId="29190118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612-22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836FAF" w14:textId="3F4BCCDC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zevedo Guimaraes 2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604D3D" w14:textId="59FEF747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utu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7FEDA2" w14:textId="25613317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2D468D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EEA96A" w14:textId="67A7D1E7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E63548" w14:textId="563229BC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lene Soares Vargas Rei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96C2AE" w14:textId="1CF1BA19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47-94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B7578B" w14:textId="007D022A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Oscar Maldonado n° 70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A62A2A" w14:textId="56C8B7C2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AC6FB6" w14:textId="6D3E77A6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5FF79C2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507E7" w14:textId="2C2C7A56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DCD712" w14:textId="5D77FAA5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ia Helen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A33C98C" w14:textId="10810F5F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881-09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C7CAF1" w14:textId="423770ED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Elza Amaral LT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C1332D" w14:textId="63F3FD87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.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D524F4" w14:textId="2251FE2F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72A9D4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0E6B3" w14:textId="415E12E7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EF1840" w14:textId="5ED7749D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Naide da Conceição Nogu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822412" w14:textId="3E911842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947-47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CAE9D32" w14:textId="5F5C64E1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Ouro Fino n° 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D15069" w14:textId="769701D2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J.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0681AE" w14:textId="1A2DDFAF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40FF8E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BC9DFF" w14:textId="510803B4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105F1EA" w14:textId="1D663D08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Mariléia 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1E7346" w14:textId="6CEB02EE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453-00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3964" w14:textId="0EDC53CF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ravessa Satelite n°1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5BA000" w14:textId="3587DCAE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15DE57" w14:textId="3829C6B1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387A28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509CFE" w14:textId="3B82FDC9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A3852D" w14:textId="764019B8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Ana Beatriz Rocha Telesfo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90570" w14:textId="35B85915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821- 44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92575B" w14:textId="7C3E39DD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1 de Outubro 3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2E0457" w14:textId="7A3EDF2C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6965FA" w14:textId="59049FFB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569643F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676819" w14:textId="114ED92D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1182F0" w14:textId="1427A26E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Célia Maria Alexandre Felix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D914C4" w14:textId="217A49E9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655-06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FE8C7B" w14:textId="6B722E6F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Alameda Curitiba LT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0061A" w14:textId="166C3A69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Engenho do Roçad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D6EEDC" w14:textId="510978C7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2E9F1D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C9CA52" w14:textId="18EE5836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63A65F" w14:textId="4F8F0FBB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omualdo Maia Lop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26AA5" w14:textId="736B51B1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128-94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F21781" w14:textId="7729E69D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T. Coronel Azevedo n° 4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7C885A" w14:textId="1D8103DB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265" w14:textId="797DB4E8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505C9F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F81103" w14:textId="0ABAC053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15F8F" w14:textId="3E5B547F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lvina Inês do Nascimento Tôrr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AB9EA7" w14:textId="66922C01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6431-04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F2653A" w14:textId="10AF08CB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Dr Alfredo Backer n° 5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245E1" w14:textId="25F112D6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Alcâ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DF7A1E" w14:textId="2C6C7356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147D9C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5F088B" w14:textId="3970E62D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D7B01C" w14:textId="50C564A0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Ivanildo Pinto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8C066C" w14:textId="57916AAE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424-62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DF5EC9" w14:textId="00B67725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Basilio Telles n° 10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44211C" w14:textId="7305896D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0B6EBB7" w14:textId="36760346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0BE57E0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7A1A04" w14:textId="3B3B24C3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4E67E" w14:textId="3FB23BD2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Ivone Braziliense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4B3DDA" w14:textId="6868705D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697-50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909203" w14:textId="09AB9B1F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Paul Leroux n°111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3E514F" w14:textId="176AA6FE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C223D5" w14:textId="7195109F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1D7450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31B386" w14:textId="66FE3391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C0F1B4" w14:textId="33ADBE22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Luiz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05330D" w14:textId="7EABA65C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587-1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843717" w14:textId="1A1A0857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elo Leitã n°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23E21" w14:textId="73BEC140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64A7D" w14:textId="7808B7AC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</w:tr>
      <w:tr w:rsidR="00441594" w:rsidRPr="001B028D" w14:paraId="08A8EB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3C5EB6" w14:textId="410D1CA4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0A60D2" w14:textId="2B63E5D6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Diego Pereir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311B47" w14:textId="017B3268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824-68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CF0351C" w14:textId="6E496910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ua Borges de Medeiros n°1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321D21" w14:textId="11508E3E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947066" w14:textId="5A6D901A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6C7EC06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49C06F" w14:textId="2F1086B0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F682D53" w14:textId="32750129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Andreza Amancio Vian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9FC289" w14:textId="383E1C66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 7140-26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F6E580" w14:textId="41D43E8F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Francisco Lenduber Portugal n° 2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CF3046" w14:textId="0670D50F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Santa Iz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7BBFEC" w14:textId="31AA6383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749825F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D8998B" w14:textId="280BCFE0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8720CC" w14:textId="4DBA4122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oberto dos Santos Ser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01E789" w14:textId="70B861DE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205-29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C454F" w14:textId="6C8F7436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José Leonardo n°8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9B8AF3" w14:textId="566A317A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2E8B05" w14:textId="42F90AE2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441594" w:rsidRPr="001B028D" w14:paraId="13556B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8835C" w14:textId="68329838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41B63" w14:textId="7D619AE0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Iêda do Rio Ne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EBA34B" w14:textId="672359B7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873-44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E45786" w14:textId="5235A49C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v. Porto do Rosa n° 10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AFEA35E" w14:textId="6EF8DA6C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CE385F" w14:textId="5BE054B3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7D0815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3475AC" w14:textId="78067FFF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93090C" w14:textId="247F884D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Wanda de Caravlho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CEE8BA" w14:textId="481E2D6B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7005-67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AC2F977" w14:textId="48C14C45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Marques de Herval n° 19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E93886" w14:textId="3A97CA35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2A54E8" w14:textId="6C35369B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1F8AB2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B75C0D" w14:textId="2C6949CE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532742" w14:textId="4B9CAE70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Osvaldo Carvalho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15BBDC" w14:textId="507CD2F7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384-29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D4B932" w14:textId="5FB634E8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Umberto Fernades n° 33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D17794" w14:textId="6C1886B0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E51605" w14:textId="03F4090C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3A3C73F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7A165A" w14:textId="5E413A87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B8506A" w14:textId="54DCEEEE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Paulo Roberto Raposo Peixot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C48F" w14:textId="440BD59E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90-31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0E5174" w14:textId="150EFA73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R. Batista da Costa lt 11 qd D c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57AF20" w14:textId="7AAABE67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utond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E62C41" w14:textId="03577134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441594" w:rsidRPr="001B028D" w14:paraId="47FD7A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B15E37" w14:textId="076F2CF4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4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785D4B" w14:textId="3AC6FE0C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Nicolas da Conceiçã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9FBCB9" w14:textId="4C9E8E10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229-90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17BAB4" w14:textId="79BCE229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AV Prof Ainda de Souza Faria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628B40" w14:textId="5E3D43BE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851181" w14:textId="6F5CABCF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</w:tr>
      <w:tr w:rsidR="00441594" w:rsidRPr="001B028D" w14:paraId="4AC160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9FC05C" w14:textId="4F1C534C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A3922A" w14:textId="7F0CE72D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iza Gimenez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2B4222" w14:textId="51381198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559-57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4C2E7" w14:textId="6F07D58C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Tiago Fiori n°3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060CBB" w14:textId="1A985A31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2342AB" w14:textId="61C8C6DE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</w:tr>
      <w:tr w:rsidR="00441594" w:rsidRPr="001B028D" w14:paraId="0C8922B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814200" w14:textId="0CB46F77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CDDE07" w14:textId="2D0D9ADE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tinho José Rodrigu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CB9F30" w14:textId="6E820DE9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9421-93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A6DCF6" w14:textId="0E5C86A1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Sebastião Menezes n°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77B21F" w14:textId="0EA58005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F90031" w14:textId="7E2CF5C3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</w:tr>
      <w:tr w:rsidR="00441594" w:rsidRPr="001B028D" w14:paraId="0EC057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CBAF8E" w14:textId="0124EE71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21ACA4F" w14:textId="7DFAF150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Cleber Este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CFE581" w14:textId="1DDD31A7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158-83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A47788" w14:textId="49C6983A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Nestor Pinto Alves n°2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A7BF0" w14:textId="62CACAA0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Alcâ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5C196BB" w14:textId="18CC4900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4B80D29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34ABD5" w14:textId="00DC2019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B0DDEC" w14:textId="1F0892E2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uricio José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3E94E0" w14:textId="7019358D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580-3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E25608" w14:textId="1228570A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Frederico Malesherbs Figueiredo n°1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0B1FBD" w14:textId="309FD501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Maria Paul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CD5D4A" w14:textId="7EBB4DF1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</w:tr>
      <w:tr w:rsidR="00441594" w:rsidRPr="001B028D" w14:paraId="5BBB6B1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32B164" w14:textId="17C817A8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CC1E4B" w14:textId="26F7B5A7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Simone Oliveira Estev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B322B3" w14:textId="72AA1ACC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8158-83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4705D1" w14:textId="02D2F4E1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Nestor Pinto Alves n°2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B70622" w14:textId="72091D73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Alcâ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730CB5" w14:textId="62BBAA15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  <w:tr w:rsidR="00441594" w:rsidRPr="001B028D" w14:paraId="2370C0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AF7CD" w14:textId="72404C53" w:rsidR="00441594" w:rsidRPr="001B028D" w:rsidRDefault="00441594" w:rsidP="0044159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17912" w14:textId="0800A170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Deise Mour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E7C49" w14:textId="5478C85C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(021) 9 8557-33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D2C0B5" w14:textId="38AB5E5E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R. Julia Guilherme LT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379E79" w14:textId="21501A09" w:rsidR="00441594" w:rsidRPr="00441594" w:rsidRDefault="00441594" w:rsidP="00441594">
            <w:pPr>
              <w:spacing w:after="0"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C73CB6" w14:textId="1903959A" w:rsidR="00441594" w:rsidRPr="00441594" w:rsidRDefault="00441594" w:rsidP="00441594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441594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</w:tbl>
    <w:p w14:paraId="04D1D561" w14:textId="77777777" w:rsidR="00674F50" w:rsidRDefault="00674F50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303F1E5C" w14:textId="77777777" w:rsidR="008E3CDB" w:rsidRDefault="008E3CDB" w:rsidP="00441594">
      <w:pPr>
        <w:shd w:val="clear" w:color="auto" w:fill="FFFFFF"/>
        <w:spacing w:after="20" w:line="240" w:lineRule="auto"/>
        <w:textAlignment w:val="baseline"/>
        <w:rPr>
          <w:rFonts w:cstheme="minorHAnsi"/>
          <w:b/>
          <w:sz w:val="16"/>
          <w:szCs w:val="16"/>
        </w:rPr>
      </w:pPr>
    </w:p>
    <w:p w14:paraId="007C7C74" w14:textId="77777777" w:rsidR="008E3CDB" w:rsidRPr="001B028D" w:rsidRDefault="008E3CD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3BDFE1B7" w14:textId="77777777" w:rsidR="003B1E9B" w:rsidRPr="001B028D" w:rsidRDefault="003B1E9B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38CE76B" w14:textId="6AD2A1CE" w:rsidR="00242771" w:rsidRPr="00C03ADE" w:rsidRDefault="00903665" w:rsidP="003E193E">
      <w:pPr>
        <w:shd w:val="clear" w:color="auto" w:fill="943634" w:themeFill="accent2" w:themeFillShade="B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C03AD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usuários:</w:t>
      </w:r>
      <w:r w:rsidR="00D67BEC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430</w:t>
      </w:r>
    </w:p>
    <w:p w14:paraId="79F7C2F2" w14:textId="77777777" w:rsidR="00C060A4" w:rsidRPr="00C03ADE" w:rsidRDefault="00C060A4" w:rsidP="00BD68F2">
      <w:pPr>
        <w:rPr>
          <w:rFonts w:ascii="Times New Roman" w:hAnsi="Times New Roman" w:cs="Times New Roman"/>
          <w:sz w:val="24"/>
        </w:rPr>
      </w:pPr>
    </w:p>
    <w:p w14:paraId="3AEEB797" w14:textId="4076C16A" w:rsidR="00DF3C41" w:rsidRPr="00C03ADE" w:rsidRDefault="00DF3C41" w:rsidP="00BD68F2">
      <w:pPr>
        <w:rPr>
          <w:rFonts w:ascii="Times New Roman" w:hAnsi="Times New Roman" w:cs="Times New Roman"/>
          <w:sz w:val="24"/>
        </w:rPr>
      </w:pPr>
      <w:r w:rsidRPr="00C03ADE">
        <w:rPr>
          <w:rFonts w:ascii="Times New Roman" w:hAnsi="Times New Roman" w:cs="Times New Roman"/>
          <w:sz w:val="24"/>
        </w:rPr>
        <w:t>Os pacientes em acompanhamento pelas equipes EMADs, e EMAPs, geraram a produtividade mensal, cujas informações constam a seguir:</w:t>
      </w:r>
    </w:p>
    <w:p w14:paraId="7305F1DF" w14:textId="77777777" w:rsidR="00DF3C41" w:rsidRPr="00C03ADE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177DA424" w:rsidR="00DF3C41" w:rsidRPr="00952E5B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952E5B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952E5B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441594" w:rsidRPr="00952E5B">
        <w:rPr>
          <w:rFonts w:ascii="Times New Roman" w:hAnsi="Times New Roman" w:cs="Times New Roman"/>
          <w:b/>
          <w:bCs/>
          <w:sz w:val="24"/>
        </w:rPr>
        <w:t>430</w:t>
      </w:r>
    </w:p>
    <w:p w14:paraId="5DADC748" w14:textId="0E652B16" w:rsidR="00DF3C41" w:rsidRPr="00952E5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952E5B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E01679" w:rsidRPr="00952E5B">
        <w:rPr>
          <w:rFonts w:ascii="Times New Roman" w:eastAsia="Times New Roman" w:hAnsi="Times New Roman" w:cs="Times New Roman"/>
          <w:b/>
          <w:bCs/>
          <w:sz w:val="24"/>
        </w:rPr>
        <w:t>207.1%</w:t>
      </w:r>
    </w:p>
    <w:p w14:paraId="6EC2FD9B" w14:textId="792E392C" w:rsidR="00DF3C41" w:rsidRPr="00952E5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952E5B">
        <w:rPr>
          <w:rFonts w:ascii="Times New Roman" w:hAnsi="Times New Roman" w:cs="Times New Roman"/>
          <w:b/>
          <w:bCs/>
          <w:sz w:val="24"/>
        </w:rPr>
        <w:t xml:space="preserve">Total de solicitações de </w:t>
      </w:r>
      <w:r w:rsidR="00674F50" w:rsidRPr="00952E5B">
        <w:rPr>
          <w:rFonts w:ascii="Times New Roman" w:hAnsi="Times New Roman" w:cs="Times New Roman"/>
          <w:b/>
          <w:bCs/>
          <w:sz w:val="24"/>
        </w:rPr>
        <w:t>ava</w:t>
      </w:r>
      <w:r w:rsidR="008E3B8A" w:rsidRPr="00952E5B">
        <w:rPr>
          <w:rFonts w:ascii="Times New Roman" w:hAnsi="Times New Roman" w:cs="Times New Roman"/>
          <w:b/>
          <w:bCs/>
          <w:sz w:val="24"/>
        </w:rPr>
        <w:t>liação para inclusão no SAD: 211</w:t>
      </w:r>
    </w:p>
    <w:p w14:paraId="49880517" w14:textId="7B3CD53F" w:rsidR="00DF3C41" w:rsidRPr="00952E5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952E5B">
        <w:rPr>
          <w:rFonts w:ascii="Times New Roman" w:hAnsi="Times New Roman" w:cs="Times New Roman"/>
          <w:b/>
          <w:bCs/>
          <w:sz w:val="24"/>
        </w:rPr>
        <w:t>Total de pacientes novos avaliados e sem critérios para o SAD (AD 1):</w:t>
      </w:r>
      <w:r w:rsidR="00674F50" w:rsidRPr="00952E5B">
        <w:rPr>
          <w:rFonts w:ascii="Times New Roman" w:hAnsi="Times New Roman" w:cs="Times New Roman"/>
          <w:b/>
          <w:bCs/>
          <w:sz w:val="24"/>
        </w:rPr>
        <w:t xml:space="preserve"> 101</w:t>
      </w:r>
    </w:p>
    <w:p w14:paraId="02381ED9" w14:textId="25198816" w:rsidR="00DF3C41" w:rsidRPr="00952E5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952E5B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8E3B8A" w:rsidRPr="00952E5B">
        <w:rPr>
          <w:rFonts w:ascii="Times New Roman" w:hAnsi="Times New Roman" w:cs="Times New Roman"/>
          <w:b/>
          <w:bCs/>
          <w:sz w:val="24"/>
        </w:rPr>
        <w:t>110</w:t>
      </w:r>
    </w:p>
    <w:p w14:paraId="3E0415FE" w14:textId="7270D157" w:rsidR="00DF3C41" w:rsidRPr="00952E5B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952E5B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674F50" w:rsidRPr="00952E5B">
        <w:rPr>
          <w:rFonts w:ascii="Times New Roman" w:hAnsi="Times New Roman" w:cs="Times New Roman"/>
          <w:b/>
          <w:bCs/>
          <w:sz w:val="24"/>
        </w:rPr>
        <w:t>58</w:t>
      </w:r>
    </w:p>
    <w:p w14:paraId="3DCC7CBB" w14:textId="428CB4A5" w:rsidR="00DF3C41" w:rsidRPr="00952E5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952E5B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8E3B8A" w:rsidRPr="00952E5B">
        <w:rPr>
          <w:rFonts w:ascii="Times New Roman" w:hAnsi="Times New Roman" w:cs="Times New Roman"/>
          <w:b/>
          <w:bCs/>
          <w:sz w:val="24"/>
        </w:rPr>
        <w:t>12</w:t>
      </w:r>
    </w:p>
    <w:p w14:paraId="68D9D90A" w14:textId="529AAAA4" w:rsidR="00DF3C41" w:rsidRPr="00952E5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952E5B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674F50" w:rsidRPr="00952E5B">
        <w:rPr>
          <w:rFonts w:ascii="Times New Roman" w:hAnsi="Times New Roman" w:cs="Times New Roman"/>
          <w:b/>
          <w:bCs/>
          <w:sz w:val="24"/>
        </w:rPr>
        <w:t>2.071</w:t>
      </w:r>
    </w:p>
    <w:p w14:paraId="08683CF0" w14:textId="6650B37D" w:rsidR="00DF3C41" w:rsidRPr="00952E5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952E5B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674F50" w:rsidRPr="00952E5B">
        <w:rPr>
          <w:rFonts w:ascii="Times New Roman" w:hAnsi="Times New Roman" w:cs="Times New Roman"/>
          <w:b/>
          <w:bCs/>
          <w:sz w:val="24"/>
        </w:rPr>
        <w:t>207.1</w:t>
      </w:r>
    </w:p>
    <w:p w14:paraId="21F670AC" w14:textId="5EBACA1A" w:rsidR="00DF3C41" w:rsidRPr="00952E5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952E5B">
        <w:rPr>
          <w:rFonts w:ascii="Times New Roman" w:hAnsi="Times New Roman" w:cs="Times New Roman"/>
          <w:b/>
          <w:bCs/>
          <w:sz w:val="24"/>
        </w:rPr>
        <w:t>Percentual de visitas/m</w:t>
      </w:r>
      <w:r w:rsidR="00914352" w:rsidRPr="00952E5B">
        <w:rPr>
          <w:rFonts w:ascii="Times New Roman" w:hAnsi="Times New Roman" w:cs="Times New Roman"/>
          <w:b/>
          <w:bCs/>
          <w:sz w:val="24"/>
        </w:rPr>
        <w:t>ês por paciente: 5</w:t>
      </w:r>
    </w:p>
    <w:p w14:paraId="064D33C8" w14:textId="0729CF2C" w:rsidR="00DF3C41" w:rsidRPr="00952E5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952E5B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5E7BEE" w:rsidRPr="00952E5B">
        <w:rPr>
          <w:rFonts w:ascii="Times New Roman" w:hAnsi="Times New Roman" w:cs="Times New Roman"/>
          <w:b/>
          <w:bCs/>
          <w:sz w:val="24"/>
        </w:rPr>
        <w:t>2</w:t>
      </w:r>
      <w:r w:rsidR="00F03356" w:rsidRPr="00952E5B">
        <w:rPr>
          <w:rFonts w:ascii="Times New Roman" w:hAnsi="Times New Roman" w:cs="Times New Roman"/>
          <w:b/>
          <w:bCs/>
          <w:sz w:val="24"/>
        </w:rPr>
        <w:t>22</w:t>
      </w:r>
    </w:p>
    <w:p w14:paraId="5AC82319" w14:textId="78E3C69E" w:rsidR="00DF3C41" w:rsidRPr="00952E5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952E5B">
        <w:rPr>
          <w:rFonts w:ascii="Times New Roman" w:hAnsi="Times New Roman" w:cs="Times New Roman"/>
          <w:b/>
          <w:bCs/>
          <w:sz w:val="24"/>
        </w:rPr>
        <w:t>P</w:t>
      </w:r>
      <w:r w:rsidR="00F950FF" w:rsidRPr="00952E5B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8E3B8A" w:rsidRPr="00952E5B">
        <w:rPr>
          <w:rFonts w:ascii="Times New Roman" w:hAnsi="Times New Roman" w:cs="Times New Roman"/>
          <w:b/>
          <w:bCs/>
          <w:sz w:val="24"/>
        </w:rPr>
        <w:t>15</w:t>
      </w:r>
    </w:p>
    <w:p w14:paraId="4AF74CB3" w14:textId="3785308E" w:rsidR="00DF3C41" w:rsidRPr="00952E5B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952E5B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8E3B8A" w:rsidRPr="00952E5B">
        <w:rPr>
          <w:rFonts w:ascii="Times New Roman" w:hAnsi="Times New Roman" w:cs="Times New Roman"/>
          <w:b/>
          <w:bCs/>
          <w:sz w:val="24"/>
        </w:rPr>
        <w:t>45</w:t>
      </w:r>
    </w:p>
    <w:p w14:paraId="2924A89A" w14:textId="20D9DC58" w:rsidR="00DF3C41" w:rsidRPr="00952E5B" w:rsidRDefault="00DF3C41" w:rsidP="008E3B8A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  <w:sectPr w:rsidR="00DF3C41" w:rsidRPr="00952E5B" w:rsidSect="00AD28E4">
          <w:footerReference w:type="default" r:id="rId17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  <w:r w:rsidRPr="00952E5B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952E5B">
        <w:rPr>
          <w:rFonts w:ascii="Times New Roman" w:hAnsi="Times New Roman" w:cs="Times New Roman"/>
          <w:b/>
          <w:bCs/>
          <w:sz w:val="24"/>
        </w:rPr>
        <w:t>:</w:t>
      </w:r>
      <w:r w:rsidR="008E3B8A" w:rsidRPr="00952E5B">
        <w:rPr>
          <w:rFonts w:ascii="Times New Roman" w:hAnsi="Times New Roman" w:cs="Times New Roman"/>
          <w:b/>
          <w:bCs/>
          <w:sz w:val="24"/>
        </w:rPr>
        <w:t xml:space="preserve"> 600</w:t>
      </w:r>
    </w:p>
    <w:tbl>
      <w:tblPr>
        <w:tblW w:w="1535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947"/>
        <w:gridCol w:w="511"/>
        <w:gridCol w:w="511"/>
        <w:gridCol w:w="419"/>
        <w:gridCol w:w="1456"/>
        <w:gridCol w:w="695"/>
        <w:gridCol w:w="783"/>
        <w:gridCol w:w="691"/>
        <w:gridCol w:w="721"/>
        <w:gridCol w:w="597"/>
        <w:gridCol w:w="714"/>
        <w:gridCol w:w="513"/>
        <w:gridCol w:w="717"/>
        <w:gridCol w:w="760"/>
        <w:gridCol w:w="533"/>
        <w:gridCol w:w="726"/>
        <w:gridCol w:w="525"/>
        <w:gridCol w:w="513"/>
        <w:gridCol w:w="1189"/>
      </w:tblGrid>
      <w:tr w:rsidR="009A0F83" w:rsidRPr="001B028D" w14:paraId="27208087" w14:textId="77777777" w:rsidTr="006A6CFB">
        <w:trPr>
          <w:trHeight w:val="382"/>
        </w:trPr>
        <w:tc>
          <w:tcPr>
            <w:tcW w:w="15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1F6762D" w14:textId="1109C09A" w:rsidR="009A0F83" w:rsidRPr="00C03ADE" w:rsidRDefault="006C4701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52E5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MAIO</w:t>
            </w:r>
            <w:r w:rsidR="009A0F83" w:rsidRPr="00952E5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B71F1A" w:rsidRPr="00952E5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</w:tr>
      <w:tr w:rsidR="009A0F83" w:rsidRPr="001B028D" w14:paraId="3855C00B" w14:textId="77777777" w:rsidTr="006A6CFB">
        <w:trPr>
          <w:trHeight w:val="141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4EF8F44" w14:textId="75D8FC64" w:rsidR="009A0F83" w:rsidRPr="00C03ADE" w:rsidRDefault="00CB2F11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EVEREIRO</w:t>
            </w:r>
            <w:r w:rsidR="00B71F1A"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5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57DD7A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66D84684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21634CF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F4B087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E25283F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285E6CE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5F45894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9F72D9C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9D9FA6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C02854F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 ACOMP.+ALTA+ÓBITO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7C11804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5C33616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CFE9B4C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987A04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A8DC943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C6EF911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9A0F83" w:rsidRPr="001B028D" w14:paraId="612CA745" w14:textId="77777777" w:rsidTr="006A6CFB">
        <w:trPr>
          <w:trHeight w:val="6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28AF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E60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0D9AF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BDC21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89164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7408" w14:textId="77777777" w:rsidR="009A0F83" w:rsidRPr="00C03ADE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346C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BAB9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1A7B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144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2CB6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3F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28A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2D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88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D6F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76D9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F7B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7AEC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5F2A" w14:textId="77777777" w:rsidR="009A0F83" w:rsidRPr="00C03ADE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8E3B8A" w:rsidRPr="001B028D" w14:paraId="29AD633C" w14:textId="77777777" w:rsidTr="006A6CFB">
        <w:trPr>
          <w:trHeight w:val="42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FA2E" w14:textId="77777777" w:rsidR="008E3B8A" w:rsidRPr="00C03ADE" w:rsidRDefault="008E3B8A" w:rsidP="008E3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70B5" w14:textId="78C61154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99DC" w14:textId="6193BB0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590D" w14:textId="7B7ACA9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102E" w14:textId="30BAF4E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80FC" w14:textId="0F51E0B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404D" w14:textId="20DDFBCB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4A8B45F" w14:textId="57CE5F4A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7A6" w14:textId="73AD8520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507" w14:textId="62D90CA4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2B9F" w14:textId="3BC6DEB3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A67CE" w14:textId="575A3AD0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F2AC" w14:textId="3B8F29D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8A19" w14:textId="7E44BC4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B36" w14:textId="7777777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A9AC" w14:textId="66B6C791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,9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D320" w14:textId="0D13061B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9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2979" w14:textId="2DDDFA0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6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DF4C" w14:textId="37CD8535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19465F" w14:textId="714F34C3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,18</w:t>
            </w:r>
          </w:p>
        </w:tc>
      </w:tr>
      <w:tr w:rsidR="008E3B8A" w:rsidRPr="001B028D" w14:paraId="76F0BAFF" w14:textId="77777777" w:rsidTr="006A6CFB">
        <w:trPr>
          <w:trHeight w:val="43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B87" w14:textId="77777777" w:rsidR="008E3B8A" w:rsidRPr="00C03ADE" w:rsidRDefault="008E3B8A" w:rsidP="008E3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15DD" w14:textId="5326990E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A7CF" w14:textId="0ACAA05B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98F3" w14:textId="1A76769D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992" w14:textId="4DB11750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A0F8" w14:textId="1DD82D55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1625" w14:textId="0CE721C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D22714B" w14:textId="232A8050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1AA6" w14:textId="2DF7B8D9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01F6" w14:textId="137B3A9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01ED" w14:textId="7982AF6E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A67A" w14:textId="2590F83D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9E2B" w14:textId="458FF794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973C" w14:textId="3F19C42E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ACE" w14:textId="7777777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3ACA" w14:textId="627C119A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3BF0" w14:textId="4CBC287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36E3" w14:textId="696A6B0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6DFE" w14:textId="3298ABA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4486B7" w14:textId="06A804C5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,26</w:t>
            </w:r>
          </w:p>
        </w:tc>
      </w:tr>
      <w:tr w:rsidR="008E3B8A" w:rsidRPr="001B028D" w14:paraId="2FA93280" w14:textId="77777777" w:rsidTr="006A6CFB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267" w14:textId="77777777" w:rsidR="008E3B8A" w:rsidRPr="00C03ADE" w:rsidRDefault="008E3B8A" w:rsidP="008E3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93E6" w14:textId="094FE47B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DE62" w14:textId="58FD0AEA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2AF3" w14:textId="7E9890BD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B7B" w14:textId="3DF5ABC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6828" w14:textId="14CBDAB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B307" w14:textId="0E43B93B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3ECEDFB" w14:textId="30893C2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993C" w14:textId="5A87E343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7F3" w14:textId="2A26774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F037" w14:textId="20BAB4E3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2488" w14:textId="35BA36FE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1E0" w14:textId="43DC6F89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2842" w14:textId="7AAFBC9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333" w14:textId="7777777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3058" w14:textId="25FF1EA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917D" w14:textId="4747005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2315" w14:textId="09E430F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8B9" w14:textId="12375225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F7CBE9C" w14:textId="76CBAAA4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,63</w:t>
            </w:r>
          </w:p>
        </w:tc>
      </w:tr>
      <w:tr w:rsidR="008E3B8A" w:rsidRPr="001B028D" w14:paraId="2D44D8F4" w14:textId="77777777" w:rsidTr="007B5610">
        <w:trPr>
          <w:trHeight w:val="40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73" w14:textId="77777777" w:rsidR="008E3B8A" w:rsidRPr="00C03ADE" w:rsidRDefault="008E3B8A" w:rsidP="008E3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912D" w14:textId="6B928E1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403D" w14:textId="70632DD3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5CA5" w14:textId="27E1ED84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02C8" w14:textId="2161B02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6827" w14:textId="3BAFA1C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9488" w14:textId="10490F7A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49A199F" w14:textId="1BD57BC3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5B80A" w14:textId="42E4288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1DB" w14:textId="45F2C9BC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735" w14:textId="0E32083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2C05" w14:textId="3071F46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8566" w14:textId="1EBB009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5BC3" w14:textId="07139361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382" w14:textId="7777777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6BE1" w14:textId="6F5703D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85C9" w14:textId="783A79D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2AD7" w14:textId="7660EBF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4423" w14:textId="7F49723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2B2B7DF" w14:textId="7E5E54CE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,28</w:t>
            </w:r>
          </w:p>
        </w:tc>
      </w:tr>
      <w:tr w:rsidR="008E3B8A" w:rsidRPr="001B028D" w14:paraId="5548D2FF" w14:textId="77777777" w:rsidTr="007B5610">
        <w:trPr>
          <w:trHeight w:val="42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8B" w14:textId="77777777" w:rsidR="008E3B8A" w:rsidRPr="00C03ADE" w:rsidRDefault="008E3B8A" w:rsidP="008E3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B269" w14:textId="5BDE58C9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3ECA" w14:textId="7C00FCC5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7A4A" w14:textId="4CEE050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377C" w14:textId="6243DA4C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5847" w14:textId="601A800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7987" w14:textId="0435F9D5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28212CC" w14:textId="67F9A84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80562" w14:textId="1509ABE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624F" w14:textId="2F13C70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4525" w14:textId="24C848A4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B1E" w14:textId="32978C4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2D19" w14:textId="7AED4B51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F1B2" w14:textId="7C6F6639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CCC" w14:textId="7777777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7D80" w14:textId="3FAFA230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649A" w14:textId="4FEDEF2B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3E43" w14:textId="75FD1564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3C5" w14:textId="092A9631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1427D4" w14:textId="03E84D2A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25</w:t>
            </w:r>
          </w:p>
        </w:tc>
      </w:tr>
      <w:tr w:rsidR="008E3B8A" w:rsidRPr="001B028D" w14:paraId="4D1B31C4" w14:textId="77777777" w:rsidTr="007B5610">
        <w:trPr>
          <w:trHeight w:val="41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5873" w14:textId="77777777" w:rsidR="008E3B8A" w:rsidRPr="00C03ADE" w:rsidRDefault="008E3B8A" w:rsidP="008E3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F7B" w14:textId="73ADA3DE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7D9E" w14:textId="67745F00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DAA8" w14:textId="766D7DCE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B15" w14:textId="61803CD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1543" w14:textId="0FAC2CBA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5A66" w14:textId="3D7CF8E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6CCB13A" w14:textId="6FB98DB9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7E46D" w14:textId="58B1860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E1B7" w14:textId="2D6F94FC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2B8F" w14:textId="2CB3443E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CD04" w14:textId="744DB6F1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D18B" w14:textId="6470332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9916" w14:textId="3F669BA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7CB" w14:textId="7777777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98AD" w14:textId="41D088D4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32" w14:textId="781DFB3D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7CD7" w14:textId="313C454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146F" w14:textId="703A80D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5208F04" w14:textId="01E4EE2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,82</w:t>
            </w:r>
          </w:p>
        </w:tc>
      </w:tr>
      <w:tr w:rsidR="008E3B8A" w:rsidRPr="001B028D" w14:paraId="2B02E0C9" w14:textId="77777777" w:rsidTr="007B5610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1794" w14:textId="77777777" w:rsidR="008E3B8A" w:rsidRPr="00C03ADE" w:rsidRDefault="008E3B8A" w:rsidP="008E3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4767" w14:textId="5B3C9CC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34EE" w14:textId="3F56995D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4156" w14:textId="78466B49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66E5" w14:textId="408EBBF1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3330" w14:textId="3ECCE019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83AA" w14:textId="7454632C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E7F8AE" w14:textId="3C7EDB8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C28F2" w14:textId="5E6E62FB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7798" w14:textId="4BD8270D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FE73" w14:textId="3E5EFED5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6D4E" w14:textId="5D62F470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EFA1" w14:textId="38485C55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9FFF" w14:textId="4B0AF515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6E" w14:textId="7777777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87F9" w14:textId="0F6DC653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5391" w14:textId="015E085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C21B" w14:textId="0F72AF33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7D51" w14:textId="3DB7F6D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7581D8" w14:textId="4690C98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,11</w:t>
            </w:r>
          </w:p>
        </w:tc>
      </w:tr>
      <w:tr w:rsidR="008E3B8A" w:rsidRPr="001B028D" w14:paraId="428D1B8A" w14:textId="77777777" w:rsidTr="007B5610">
        <w:trPr>
          <w:trHeight w:val="4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408" w14:textId="77777777" w:rsidR="008E3B8A" w:rsidRPr="00C03ADE" w:rsidRDefault="008E3B8A" w:rsidP="008E3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A58B" w14:textId="54BDE6DD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C001" w14:textId="144E8694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BF88" w14:textId="238D8A8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7DBA" w14:textId="0807F759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20AF" w14:textId="34A8BB71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CACB" w14:textId="754D5589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80B92D4" w14:textId="69B9BF69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BAFD" w14:textId="7E68F60D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4BEF" w14:textId="1BB43F3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E95D" w14:textId="6CEB045D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70F2" w14:textId="0F1351A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DDCA" w14:textId="732F726A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5B1C" w14:textId="7E45400B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B03" w14:textId="7777777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13C3" w14:textId="55858E1A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F93B" w14:textId="7FA9647E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AA8" w14:textId="208128F1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3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9126" w14:textId="160C6013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6032AC9" w14:textId="3B8FE97B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,33</w:t>
            </w:r>
          </w:p>
        </w:tc>
      </w:tr>
      <w:tr w:rsidR="008E3B8A" w:rsidRPr="001B028D" w14:paraId="04C7EE08" w14:textId="77777777" w:rsidTr="007B5610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A7" w14:textId="77777777" w:rsidR="008E3B8A" w:rsidRPr="00C03ADE" w:rsidRDefault="008E3B8A" w:rsidP="008E3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4951" w14:textId="482BBB09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4D23" w14:textId="50B33211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3811" w14:textId="0594A24D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DAC9" w14:textId="32231B9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3F76" w14:textId="07E5815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808" w14:textId="7724C94B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D75F8B" w14:textId="15F0FD6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919A9" w14:textId="41B6E9CC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2AC8" w14:textId="2133FE1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11F2" w14:textId="62A6AC8A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6235" w14:textId="2F360639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574E" w14:textId="46997540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3330" w14:textId="0833E91A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8FD" w14:textId="7777777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0F80" w14:textId="73CE670E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872E" w14:textId="5054801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B5D9" w14:textId="54C2E3D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F9E9" w14:textId="53ACC2F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BAC1C57" w14:textId="1AFCEF53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,14</w:t>
            </w:r>
          </w:p>
        </w:tc>
      </w:tr>
      <w:tr w:rsidR="008E3B8A" w:rsidRPr="001B028D" w14:paraId="32E5A9D7" w14:textId="77777777" w:rsidTr="007B5610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53C5" w14:textId="77777777" w:rsidR="008E3B8A" w:rsidRPr="00C03ADE" w:rsidRDefault="008E3B8A" w:rsidP="008E3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5C25" w14:textId="0A9F9D2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DE65" w14:textId="285CC400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9258" w14:textId="09D7FDE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2904" w14:textId="3E337E53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3945" w14:textId="58820AF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FC76" w14:textId="3D947FC9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F00008" w14:textId="5936459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DD920" w14:textId="4A823D8C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462B" w14:textId="017FF90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932B" w14:textId="258255B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D7A1" w14:textId="141F4033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EA78" w14:textId="0DEEA70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D32A" w14:textId="178A861C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65E" w14:textId="7777777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1241" w14:textId="25C07F95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4D36" w14:textId="64EB48A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E55C" w14:textId="314EFA1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8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E4F8" w14:textId="3DDE4DBB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068E352" w14:textId="7475FC3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,05</w:t>
            </w:r>
          </w:p>
        </w:tc>
      </w:tr>
      <w:tr w:rsidR="00F03356" w:rsidRPr="001B028D" w14:paraId="19D28ED9" w14:textId="77777777" w:rsidTr="0074146D">
        <w:trPr>
          <w:trHeight w:val="27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B169E9" w14:textId="03F9153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438CA17" w14:textId="4599B1F6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1ADA1E8" w14:textId="53963C72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291B0C" w14:textId="6E371E6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CFF660F" w14:textId="2CE527DD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CFB5152" w14:textId="262D24B0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6BAB02" w14:textId="7F096323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D8C14B6" w14:textId="3810FEBD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20371AB" w14:textId="293D848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92C937A" w14:textId="79360A7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E226771" w14:textId="5715C51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8E735C3" w14:textId="630878F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9066045" w14:textId="0CFD0DD6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F628" w14:textId="45EE32A4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9B341F" w14:textId="7777777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AS MÊ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7010" w14:textId="7E0B8743" w:rsidR="00F03356" w:rsidRPr="00C03ADE" w:rsidRDefault="00F03356" w:rsidP="00F0335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3ADE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076F7BF" w14:textId="0DE261E7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F0B1D5F" w14:textId="42B3FC49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872AE31" w14:textId="74CEF5AE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914361" w14:textId="6F993E71" w:rsidR="00F03356" w:rsidRPr="00C03ADE" w:rsidRDefault="00F03356" w:rsidP="00F0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3AD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E3B8A" w:rsidRPr="001B028D" w14:paraId="2FC1995C" w14:textId="77777777" w:rsidTr="006B0A36">
        <w:trPr>
          <w:trHeight w:val="29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CD90" w14:textId="77777777" w:rsidR="008E3B8A" w:rsidRPr="00C03ADE" w:rsidRDefault="008E3B8A" w:rsidP="008E3B8A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E0D6AA" w14:textId="35A8E78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7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98314A" w14:textId="2BC6F9E4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A7D58C" w14:textId="0B6D5D1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B84AC1" w14:textId="7D9A3810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18A15D" w14:textId="2065BACC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F318B1" w14:textId="79BBD6AF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072913" w14:textId="3627E8B8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BF9186" w14:textId="3417991C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3E906F" w14:textId="08599ED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37A221" w14:textId="712F658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53A17A" w14:textId="4256306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66CF30" w14:textId="7F8BA2C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46AC" w14:textId="2CAECC4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CEECFA" w14:textId="43503661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03A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663160" w14:textId="141723F0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8101B2" w14:textId="56CA728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2AF0FD" w14:textId="2F9856D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6C0641" w14:textId="02480AF1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B38DEA0" w14:textId="20D85FB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,63</w:t>
            </w:r>
          </w:p>
        </w:tc>
      </w:tr>
      <w:tr w:rsidR="006A6CFB" w:rsidRPr="001B028D" w14:paraId="207D23DE" w14:textId="77777777" w:rsidTr="006A6CFB">
        <w:trPr>
          <w:trHeight w:val="42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253437" w14:textId="05AFCBB5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50FAFE" w14:textId="4426815F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CB9DA62" w14:textId="77777777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  <w:t>1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FBC209" w14:textId="143DF035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4FA46B" w14:textId="2734DACD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636BD9" w14:textId="31BAB122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2D288A" w14:textId="622A23D7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925A0" w14:textId="05ADDBAE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4FC2" w14:textId="215AE99F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6DC" w14:textId="77777777" w:rsidR="006A6CFB" w:rsidRPr="00C03ADE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DEF" w14:textId="77777777" w:rsidR="006A6CFB" w:rsidRPr="00C03ADE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1385" w14:textId="77777777" w:rsidR="006A6CFB" w:rsidRPr="00C03ADE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4B2689B1" w14:textId="32B99DD6" w:rsidR="006A6CFB" w:rsidRPr="00C03ADE" w:rsidRDefault="00B02C9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 DE PACIENTES ATENDIDOS NO MÊS</w:t>
            </w:r>
          </w:p>
        </w:tc>
      </w:tr>
      <w:tr w:rsidR="008E3B8A" w:rsidRPr="001B028D" w14:paraId="78EEB5E6" w14:textId="77777777" w:rsidTr="00E923C8">
        <w:trPr>
          <w:trHeight w:val="52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5C9F2" w14:textId="77777777" w:rsidR="008E3B8A" w:rsidRPr="00C03ADE" w:rsidRDefault="008E3B8A" w:rsidP="008E3B8A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3AD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B141FF" w14:textId="2C7EF0C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3DC1DB" w14:textId="1CE70C83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7,9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42CFD1" w14:textId="66D7B363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45,0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2B55EC" w14:textId="7C09C6D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,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58C2622" w14:textId="1E1DF2D6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#REF!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9FD9AA" w14:textId="7DF9AF3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6E3D81" w14:textId="6EC3C903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3A4352" w14:textId="680377FE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35893E" w14:textId="681F2782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2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ECB18" w14:textId="77777777" w:rsidR="008E3B8A" w:rsidRPr="00C03ADE" w:rsidRDefault="008E3B8A" w:rsidP="008E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1AB4" w14:textId="77777777" w:rsidR="008E3B8A" w:rsidRPr="00C03ADE" w:rsidRDefault="008E3B8A" w:rsidP="008E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5410" w14:textId="77777777" w:rsidR="008E3B8A" w:rsidRPr="00C03ADE" w:rsidRDefault="008E3B8A" w:rsidP="008E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080" w14:textId="77777777" w:rsidR="008E3B8A" w:rsidRPr="00C03ADE" w:rsidRDefault="008E3B8A" w:rsidP="008E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7815D8D" w14:textId="0F3A33E7" w:rsidR="008E3B8A" w:rsidRPr="00C03ADE" w:rsidRDefault="008E3B8A" w:rsidP="008E3B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</w:tr>
    </w:tbl>
    <w:p w14:paraId="1F7EF837" w14:textId="5A825F38" w:rsidR="00DF3C41" w:rsidRPr="001B028D" w:rsidRDefault="00DF3C41">
      <w:pPr>
        <w:rPr>
          <w:rFonts w:cstheme="minorHAnsi"/>
          <w:b/>
          <w:sz w:val="24"/>
          <w:szCs w:val="24"/>
        </w:rPr>
        <w:sectPr w:rsidR="00DF3C41" w:rsidRPr="001B028D" w:rsidSect="00AD28E4">
          <w:headerReference w:type="default" r:id="rId18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1B028D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1B028D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1B028D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1B028D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1B028D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4"/>
        <w:gridCol w:w="1772"/>
        <w:gridCol w:w="1800"/>
        <w:gridCol w:w="764"/>
        <w:gridCol w:w="1458"/>
        <w:gridCol w:w="1337"/>
      </w:tblGrid>
      <w:tr w:rsidR="00062615" w:rsidRPr="001B028D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1B028D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1B028D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E15B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E15B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E15B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1B028D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E15B10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E15B10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E15B10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E15B10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E15B10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E15B10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E15B10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E15B10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E15B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E15B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E15B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E15B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E15B10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E15B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6A5FB97B" w:rsidR="00BF735B" w:rsidRPr="00E15B10" w:rsidRDefault="005A2732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3214C0" w:rsidRPr="00E15B1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E15B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6E61EA" w:rsidRPr="00E15B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E15B10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E15B10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E15B10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E15B10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E15B10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E15B1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1B028D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1B028D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1B02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1B028D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1B028D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C03ADE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C03ADE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C03ADE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C03ADE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C03ADE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C03ADE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C03ADE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C03ADE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C03ADE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C03ADE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C03ADE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C03ADE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C03ADE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C03A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C03ADE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DDF002" w14:textId="5F1A8A09" w:rsidR="003A6148" w:rsidRPr="00C03ADE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DD2437" w14:textId="6320210E" w:rsidR="00BF735B" w:rsidRPr="00C03ADE" w:rsidRDefault="00E15B10" w:rsidP="001E5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 w:rsidR="00CA4410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75EF7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C03ADE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C03ADE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C03ADE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C03ADE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1B028D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1B028D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1B028D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28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C03ADE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C03ADE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C03ADE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C03ADE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C03ADE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C03ADE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C03ADE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C03ADE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2C3FE9B6" w:rsidR="006179CE" w:rsidRPr="00C03ADE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373EE7">
              <w:rPr>
                <w:rFonts w:ascii="Times New Roman" w:hAnsi="Times New Roman" w:cs="Times New Roman"/>
                <w:sz w:val="18"/>
                <w:szCs w:val="18"/>
              </w:rPr>
              <w:t>48.936,26</w:t>
            </w:r>
            <w:r w:rsidR="00CA4410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C03A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C03AD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C03A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79A4C416" w:rsidR="00BF735B" w:rsidRPr="00C03ADE" w:rsidRDefault="006179CE" w:rsidP="00CB2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ADE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16050F" w:rsidRPr="00C03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3EE7">
              <w:rPr>
                <w:rFonts w:ascii="Times New Roman" w:hAnsi="Times New Roman" w:cs="Times New Roman"/>
                <w:sz w:val="18"/>
                <w:szCs w:val="18"/>
              </w:rPr>
              <w:t>1.138.701,38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C03ADE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C03ADE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C03ADE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3EDE09F6" w:rsidR="0010567B" w:rsidRPr="00C03ADE" w:rsidRDefault="00373EE7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29</w:t>
            </w:r>
            <w:r w:rsidR="00C24D74" w:rsidRPr="00C03ADE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C03ADE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1B028D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EA5585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481C9387" w14:textId="77777777" w:rsidR="008A23B1" w:rsidRPr="00EA5585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1345A779" w14:textId="77777777" w:rsidR="008A23B1" w:rsidRPr="00EA5585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3DEFC47B" w14:textId="7F69A757" w:rsidR="00BF735B" w:rsidRPr="00EA5585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E15B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E15B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E15B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E15B10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E15B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D2F" w:rsidRPr="00E15B1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E15B10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E15B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E15B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E15B10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E15B10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E15B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E15B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E15B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E15B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E15B10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590EE149" w:rsidR="00925F4B" w:rsidRPr="00E15B10" w:rsidRDefault="00EA5585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B1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911AE" w:rsidRPr="00E15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E15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Pr="00E15B1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25F4B" w:rsidRPr="00E15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E15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E15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E15B1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E15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51552" w:rsidRPr="00E15B1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E911AE" w:rsidRPr="00E15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E15B10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Pr="00E15B1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14:paraId="637C0CE4" w14:textId="5CBFB1BB" w:rsidR="00BF735B" w:rsidRPr="00E15B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E15B10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E15B10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4227CA5D" w:rsidR="00BF735B" w:rsidRPr="00E15B10" w:rsidRDefault="00EA5585" w:rsidP="00BC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5B10">
              <w:rPr>
                <w:rFonts w:ascii="Times New Roman" w:hAnsi="Times New Roman" w:cs="Times New Roman"/>
                <w:b/>
                <w:sz w:val="18"/>
                <w:szCs w:val="18"/>
              </w:rPr>
              <w:t>4.68</w:t>
            </w:r>
            <w:r w:rsidR="001F0EF5" w:rsidRPr="00E15B1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1B028D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1B028D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1B028D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8B0E7F2" w:rsidR="00F03356" w:rsidRDefault="00F03356" w:rsidP="00F03356">
      <w:pPr>
        <w:tabs>
          <w:tab w:val="left" w:pos="3935"/>
        </w:tabs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089EA1C6" w14:textId="77777777" w:rsidR="00AA216E" w:rsidRPr="001B028D" w:rsidRDefault="00AE5B16" w:rsidP="00F03356">
      <w:pPr>
        <w:tabs>
          <w:tab w:val="left" w:pos="3935"/>
        </w:tabs>
        <w:rPr>
          <w:rFonts w:cstheme="minorHAnsi"/>
          <w:b/>
        </w:rPr>
      </w:pPr>
      <w:r w:rsidRPr="00F03356">
        <w:rPr>
          <w:rFonts w:cstheme="minorHAnsi"/>
        </w:rPr>
        <w:br w:type="page"/>
      </w:r>
      <w:r w:rsidR="00F03356">
        <w:rPr>
          <w:rFonts w:cstheme="minorHAnsi"/>
          <w:b/>
        </w:rPr>
        <w:lastRenderedPageBreak/>
        <w:tab/>
      </w:r>
    </w:p>
    <w:p w14:paraId="3A6AFA43" w14:textId="3D6BB977" w:rsidR="000C2C18" w:rsidRPr="00022383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2383">
        <w:rPr>
          <w:rFonts w:ascii="Times New Roman" w:hAnsi="Times New Roman" w:cs="Times New Roman"/>
          <w:b/>
          <w:sz w:val="24"/>
          <w:szCs w:val="24"/>
        </w:rPr>
        <w:t>Manutenção das Comissões</w:t>
      </w:r>
    </w:p>
    <w:p w14:paraId="1E1B7EDD" w14:textId="7EE06C36" w:rsidR="000C2C18" w:rsidRPr="001B028D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698EDAB3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8EBE8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EE5D1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36828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F8937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FF625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2CA3F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5C6CD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8803E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C6EDD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5F1CC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9ECF6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468A5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F3C29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3CFE7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BB70B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A10F0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8AF6B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E4276" w14:textId="77777777" w:rsidR="00B15C61" w:rsidRDefault="00B15C61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84A0A" w14:textId="587A760D" w:rsidR="0089384D" w:rsidRDefault="0089384D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383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ISSÃO PERMANENTE</w:t>
      </w:r>
    </w:p>
    <w:p w14:paraId="2F56CC89" w14:textId="44DF193F" w:rsidR="001D0C9B" w:rsidRPr="00D359D7" w:rsidRDefault="001D0C9B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277760" behindDoc="0" locked="0" layoutInCell="1" allowOverlap="1" wp14:anchorId="614C62F3" wp14:editId="2F4E004C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5336540" cy="7546340"/>
            <wp:effectExtent l="0" t="0" r="0" b="0"/>
            <wp:wrapThrough wrapText="bothSides">
              <wp:wrapPolygon edited="0">
                <wp:start x="0" y="0"/>
                <wp:lineTo x="0" y="21538"/>
                <wp:lineTo x="21513" y="21538"/>
                <wp:lineTo x="21513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777_250605151923_001_Página_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754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3DE51" w14:textId="3B299252" w:rsidR="0089384D" w:rsidRPr="001B028D" w:rsidRDefault="0089384D" w:rsidP="001969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noProof/>
        </w:rPr>
      </w:pPr>
    </w:p>
    <w:p w14:paraId="427FFBB6" w14:textId="2084977A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233D972C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0892E8E4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021C3E28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DFE8E60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1B028D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1102B022" w:rsidR="00181769" w:rsidRPr="001B028D" w:rsidRDefault="00C467F5">
      <w:pPr>
        <w:rPr>
          <w:rFonts w:cstheme="minorHAnsi"/>
          <w:b/>
        </w:rPr>
      </w:pPr>
      <w:r w:rsidRPr="001B028D">
        <w:rPr>
          <w:rFonts w:cstheme="minorHAnsi"/>
          <w:b/>
        </w:rPr>
        <w:br w:type="page"/>
      </w:r>
    </w:p>
    <w:p w14:paraId="0C8DB807" w14:textId="0EE361BF" w:rsidR="00546ED6" w:rsidRPr="001B028D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71B3C82F" w14:textId="31747010" w:rsidR="00546ED6" w:rsidRPr="00B15C61" w:rsidRDefault="00B320A9" w:rsidP="00196980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b/>
          <w:color w:val="000000" w:themeColor="text1"/>
        </w:rPr>
      </w:pPr>
      <w:r w:rsidRPr="00022383">
        <w:rPr>
          <w:b/>
          <w:color w:val="000000" w:themeColor="text1"/>
        </w:rPr>
        <w:t>COMISSÃO DE PRONTUÁRIOS</w:t>
      </w:r>
    </w:p>
    <w:p w14:paraId="1B59D29E" w14:textId="5AFBF498" w:rsidR="000B1153" w:rsidRPr="001B028D" w:rsidRDefault="001D0C9B" w:rsidP="00196980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>
        <w:rPr>
          <w:noProof/>
        </w:rPr>
        <w:drawing>
          <wp:anchor distT="0" distB="0" distL="114300" distR="114300" simplePos="0" relativeHeight="252278784" behindDoc="0" locked="0" layoutInCell="1" allowOverlap="1" wp14:anchorId="5FAE907C" wp14:editId="25374C52">
            <wp:simplePos x="0" y="0"/>
            <wp:positionH relativeFrom="column">
              <wp:posOffset>446405</wp:posOffset>
            </wp:positionH>
            <wp:positionV relativeFrom="paragraph">
              <wp:posOffset>14605</wp:posOffset>
            </wp:positionV>
            <wp:extent cx="5438775" cy="7690485"/>
            <wp:effectExtent l="0" t="0" r="9525" b="5715"/>
            <wp:wrapThrough wrapText="bothSides">
              <wp:wrapPolygon edited="0">
                <wp:start x="0" y="0"/>
                <wp:lineTo x="0" y="21563"/>
                <wp:lineTo x="21562" y="21563"/>
                <wp:lineTo x="21562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777_250605151923_001_Página_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110E" w14:textId="25025ECE" w:rsidR="00196980" w:rsidRPr="001B028D" w:rsidRDefault="00196980" w:rsidP="00040434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5849412" w14:textId="77777777" w:rsidR="001D0C9B" w:rsidRDefault="0059126C" w:rsidP="0059126C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textAlignment w:val="baseline"/>
        <w:rPr>
          <w:noProof/>
        </w:rPr>
      </w:pPr>
      <w:r w:rsidRPr="001B028D">
        <w:rPr>
          <w:noProof/>
        </w:rPr>
        <w:tab/>
      </w:r>
    </w:p>
    <w:p w14:paraId="32105D76" w14:textId="77777777" w:rsidR="001D0C9B" w:rsidRDefault="001D0C9B" w:rsidP="0059126C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textAlignment w:val="baseline"/>
        <w:rPr>
          <w:noProof/>
        </w:rPr>
      </w:pPr>
    </w:p>
    <w:p w14:paraId="0A6A0020" w14:textId="5A31582B" w:rsidR="00C467F5" w:rsidRDefault="00196980" w:rsidP="001D0C9B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jc w:val="center"/>
        <w:textAlignment w:val="baseline"/>
        <w:rPr>
          <w:b/>
          <w:noProof/>
        </w:rPr>
      </w:pPr>
      <w:r w:rsidRPr="00022383">
        <w:rPr>
          <w:b/>
          <w:noProof/>
        </w:rPr>
        <w:t>COMISSÃO</w:t>
      </w:r>
      <w:r w:rsidR="00880F7C" w:rsidRPr="00022383">
        <w:rPr>
          <w:b/>
          <w:noProof/>
        </w:rPr>
        <w:t xml:space="preserve"> DE ÓBITOS</w:t>
      </w:r>
    </w:p>
    <w:p w14:paraId="6A422039" w14:textId="1A1E9BD4" w:rsidR="001D0C9B" w:rsidRPr="00B15C61" w:rsidRDefault="001D0C9B" w:rsidP="0059126C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textAlignment w:val="baseline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2279808" behindDoc="0" locked="0" layoutInCell="1" allowOverlap="1" wp14:anchorId="4701A538" wp14:editId="5A63C235">
            <wp:simplePos x="0" y="0"/>
            <wp:positionH relativeFrom="margin">
              <wp:posOffset>450850</wp:posOffset>
            </wp:positionH>
            <wp:positionV relativeFrom="paragraph">
              <wp:posOffset>238125</wp:posOffset>
            </wp:positionV>
            <wp:extent cx="5430520" cy="7678420"/>
            <wp:effectExtent l="0" t="0" r="0" b="0"/>
            <wp:wrapThrough wrapText="bothSides">
              <wp:wrapPolygon edited="0">
                <wp:start x="0" y="0"/>
                <wp:lineTo x="0" y="21543"/>
                <wp:lineTo x="21519" y="21543"/>
                <wp:lineTo x="21519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777_250605151923_001_Página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767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AFD18" w14:textId="0AE54F44" w:rsidR="008E6A2A" w:rsidRPr="001B028D" w:rsidRDefault="008E6A2A" w:rsidP="00B94AC3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noProof/>
        </w:rPr>
      </w:pPr>
    </w:p>
    <w:p w14:paraId="401E611E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68808B05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266237D4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210480E8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44D2034C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47D54B3B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5CB4015B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00A4E19F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507030E8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7B110B32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57E77D71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66C430B0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0F8CCB93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276A6EA4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392351CF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1B064FF0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5C356694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07AD250B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1872D258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07FC280E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6F994965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66A19D40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611AA04D" w14:textId="77777777" w:rsidR="001D0C9B" w:rsidRDefault="001D0C9B" w:rsidP="0059126C">
      <w:pPr>
        <w:rPr>
          <w:rFonts w:ascii="Times New Roman" w:hAnsi="Times New Roman" w:cs="Times New Roman"/>
          <w:b/>
          <w:highlight w:val="green"/>
        </w:rPr>
      </w:pPr>
    </w:p>
    <w:p w14:paraId="613C0401" w14:textId="16697CD6" w:rsidR="000C2C18" w:rsidRDefault="000C2C18" w:rsidP="0059126C">
      <w:pPr>
        <w:rPr>
          <w:rFonts w:ascii="Times New Roman" w:hAnsi="Times New Roman" w:cs="Times New Roman"/>
          <w:b/>
        </w:rPr>
      </w:pPr>
      <w:r w:rsidRPr="00022383">
        <w:rPr>
          <w:rFonts w:ascii="Times New Roman" w:hAnsi="Times New Roman" w:cs="Times New Roman"/>
          <w:b/>
        </w:rPr>
        <w:lastRenderedPageBreak/>
        <w:t>3.3.2 Proporção de profissionais de saúde cadastrados e atualizados no CNES</w:t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3430"/>
        <w:gridCol w:w="1027"/>
        <w:gridCol w:w="1551"/>
        <w:gridCol w:w="566"/>
        <w:gridCol w:w="1558"/>
        <w:gridCol w:w="1548"/>
      </w:tblGrid>
      <w:tr w:rsidR="005A2732" w:rsidRPr="005A2732" w14:paraId="393CEB4B" w14:textId="77777777" w:rsidTr="005A2732">
        <w:trPr>
          <w:trHeight w:val="240"/>
        </w:trPr>
        <w:tc>
          <w:tcPr>
            <w:tcW w:w="823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7FC3E0" w14:textId="6348FAF4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732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2217344" behindDoc="0" locked="0" layoutInCell="1" allowOverlap="1" wp14:anchorId="0205C741" wp14:editId="0577E2EB">
                  <wp:simplePos x="0" y="0"/>
                  <wp:positionH relativeFrom="column">
                    <wp:posOffset>4838700</wp:posOffset>
                  </wp:positionH>
                  <wp:positionV relativeFrom="paragraph">
                    <wp:posOffset>9525</wp:posOffset>
                  </wp:positionV>
                  <wp:extent cx="333375" cy="285750"/>
                  <wp:effectExtent l="0" t="0" r="9525" b="0"/>
                  <wp:wrapNone/>
                  <wp:docPr id="391371012" name="Imagem 39137101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3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18" cy="27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2732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2218368" behindDoc="0" locked="0" layoutInCell="1" allowOverlap="1" wp14:anchorId="32B9C322" wp14:editId="695F4C0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552450" cy="409575"/>
                  <wp:effectExtent l="0" t="0" r="0" b="0"/>
                  <wp:wrapNone/>
                  <wp:docPr id="391371011" name="Imagem 39137101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3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553811" cy="40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0"/>
            </w:tblGrid>
            <w:tr w:rsidR="005A2732" w:rsidRPr="005A2732" w14:paraId="432CCB68" w14:textId="77777777">
              <w:trPr>
                <w:trHeight w:val="240"/>
                <w:tblCellSpacing w:w="0" w:type="dxa"/>
              </w:trPr>
              <w:tc>
                <w:tcPr>
                  <w:tcW w:w="81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center"/>
                  <w:hideMark/>
                </w:tcPr>
                <w:p w14:paraId="0F8A2EA9" w14:textId="77777777" w:rsidR="005A2732" w:rsidRPr="005A2732" w:rsidRDefault="005A2732" w:rsidP="005A27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A273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         RELAÇÃO DE CNES DOS COLABORADORES MAIO/2025</w:t>
                  </w:r>
                </w:p>
              </w:tc>
            </w:tr>
          </w:tbl>
          <w:p w14:paraId="28842F9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B9C0" w14:textId="77777777" w:rsidR="005A2732" w:rsidRPr="005A2732" w:rsidRDefault="005A2732" w:rsidP="005A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2732" w:rsidRPr="005A2732" w14:paraId="39E3E7EE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6F7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hideMark/>
          </w:tcPr>
          <w:p w14:paraId="4491070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1BE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A2732" w:rsidRPr="005A2732" w14:paraId="53F53574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5BF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3AE6100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2701118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6F0ABBC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hideMark/>
          </w:tcPr>
          <w:p w14:paraId="09D31A5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hideMark/>
          </w:tcPr>
          <w:p w14:paraId="02A71D8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AEC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A2732" w:rsidRPr="005A2732" w14:paraId="7060A094" w14:textId="77777777" w:rsidTr="005A2732">
        <w:trPr>
          <w:trHeight w:val="240"/>
        </w:trPr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8B3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9A24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RODRIGO ALVES BARBOSA DA SILVA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3942D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06.544.727-1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856A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320868577929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0B8A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9C2A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ÉDICO CLÍ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598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60A1C10C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67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E5D74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PEDRO HENRIQUE CAETANO SANTOS DA SILV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3DAC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34.219.976-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D8BA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0402951889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3E48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20A5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ÉDICO CLÍ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B7D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4C3CB94A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DDC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BF4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SÂMELLA CARVALHO REBELO CUSSAT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4E1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22.075.957-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1B9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650939532799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ED854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DE70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FF0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3F9E15A0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39B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795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ARIA LUCIA QUATROCIOCCH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30E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48.104.517-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265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00048002880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E2955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4652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DA7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1C199DAC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765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26F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LARA CRISTINA POLICARPO DE ANDRAD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F4D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54.128.437-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133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24056427235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959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0BC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E5C5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3E9FA1F0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809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ED2D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ROSANE FIGUEIREDO ALVE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C18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83.370.017-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F3E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410912340237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47B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7DD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8D3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D19AC5C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7D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9EF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CASSIANO JOSE DA SILV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A67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61.930.157-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38E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410214335037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FFC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A44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0A1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1754AB80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3D9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4AA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VALERIA DE MORAES GONÇALVE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A153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80.442.387-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122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240357851732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419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C6E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FISIOTERAPEUTA G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24C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5B41D21F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077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AE05D3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Equipe: EMAD PSA 2 - EMAD - EQUIPE MULTIDISCIPLINAR DE ATENCAO DOMICILIA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DFA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2FE4C062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E1E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9B5314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318E1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3252C3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N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1E6A1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D7BC1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tividad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55E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2ED9B8D5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94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985F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GABRIEL ROSA RIBEIR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5CFD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47742537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2526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410810225937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00C3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168C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ÉDICO CLÍ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83F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5E05383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97E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283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CINTHYA DE BRITTO PEREI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F7A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44.198.987-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AF3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1084685767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BFF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CDBD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7F1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UDANÇA DE EQUIPE</w:t>
            </w:r>
          </w:p>
        </w:tc>
      </w:tr>
      <w:tr w:rsidR="005A2732" w:rsidRPr="005A2732" w14:paraId="3273B47F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C7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0BF14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FERNANDA VELASCO COUTINH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F57E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20.419.567-6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198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210174465029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B229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A9B3A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C58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080621C6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278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A4E0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ARIA BARBARA DA SILV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F208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81.113.817-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0B72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98001622807713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F817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75E9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ÉDICO CLÍ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B4C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4E4D1262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61B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EA4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ATIANA DA CONCEIÇÃO EZEQUIE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F40D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82.864.627-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67E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51003162390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9BCB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8BFD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B0B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5CE50807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1DA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62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7EE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955.555.955-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401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67055330551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E2E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1C4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820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541D4403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EB4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E55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RUAN BRITO GREGÓRI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9B9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75.172.697-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C1C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600280837384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0E2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57E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FISIOTERAPEUTA G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87E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585E6060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044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FCD65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Equipe: EMAD PSA 3 - EMAD - EQUIPE MULTIDISCIPLINAR DE ATENCAO DOMICILIA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9AD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1A16DEF6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26E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75589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3D374B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2305EC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N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4AFCB4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1679B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tividad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9B2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5BC4D119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500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A2B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LUCIANA FIGUEIREDO SAMPAI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0FE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13.030.707-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11B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98001628878101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7CC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CBF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 xml:space="preserve">MÉDICO CLÍNICO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C5FA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6442E2D2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9EA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7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5115B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AILTA MARIA JOSÉ DA SILVA FROE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B6F1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068175879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A19C1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98001628605806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EF382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9969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ÉDICO CLÍ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079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48CCC183" w14:textId="77777777" w:rsidTr="005A2732">
        <w:trPr>
          <w:trHeight w:val="240"/>
        </w:trPr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56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8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B414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DÉBORA CRISTINA RAMOS DOS SANTOS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350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27.831.547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947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CA0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6EF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06A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ADMISSÃO/ INCLUSÃO</w:t>
            </w:r>
          </w:p>
        </w:tc>
      </w:tr>
      <w:tr w:rsidR="005A2732" w:rsidRPr="005A2732" w14:paraId="55FC7150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8DF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17B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SHIRLEI SILVA DE ALENCAR DO AMARA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88B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16.259.827-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091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0030837544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0EA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FB5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5C7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ICENÇA</w:t>
            </w:r>
          </w:p>
        </w:tc>
      </w:tr>
      <w:tr w:rsidR="005A2732" w:rsidRPr="005A2732" w14:paraId="5FF6CC73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DE5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302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NEIDE DA COSTA CUNH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6C5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906.574.117-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F81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98001629413806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0E2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FE8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22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UDANÇA DE EQUIPE</w:t>
            </w:r>
          </w:p>
        </w:tc>
      </w:tr>
      <w:tr w:rsidR="005A2732" w:rsidRPr="005A2732" w14:paraId="29215025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426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2F1A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ARIA DO CARMO DE SOUZA ANDRAD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CF7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02.775.707-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11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 xml:space="preserve">700008258275806  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D55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775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634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68E32CA6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5B8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95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ALESSANDRO TAVARES LOURENÇ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802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89.500.237-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C00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 xml:space="preserve">708707118072498  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735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214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75E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4B49CF6C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DC6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590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LUANA DOS SANTO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3F2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41.200.577-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A9E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5802400948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153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088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985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66735D81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3F7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D0C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LAINE CRISTINA SILVA SANTAN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5BD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38.018.199-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591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500007073425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DAD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496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1D0D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6486263E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F94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C25E35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Equipe: EMAD PSA 4 - EMAD - EQUIPE MULTIDISCIPLINAR DE ATENCAO DOMICILIA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9CF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52A47481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094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04F43E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EC137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B27D7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N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84068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FB9A7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tividad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F29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4770501E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70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4D9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GABRIEL BATISTA BASTO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5DD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45.451.087-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A4E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00030362139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0B3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9DF5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ÉDICO CLÍ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B89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5BAA2E10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6A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46FF4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SUZY YOSHIKO HAND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7BD54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07.321.117-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7299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500503427105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44DA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4669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ÉDICO CLÍ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CE6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ADD95B8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F8F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53A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ANDREZA CASSIA DE SOUZ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EB2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76.089.717-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48C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500509743335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114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847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BC5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0239D550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5A98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943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PAULA PESTANA WIONOSCKY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0BD7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15.050.117-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AD5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 xml:space="preserve">     702.807.140.680.969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A90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B495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8AB4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0977473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9213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71C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LAYNE CRISTINA DA SILVA GOME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8BE6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79.581.717-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560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12070117189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D6C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C15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557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5B2C5ABE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B4A0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B7E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ARIA IZABEL ALVES DE VASCONCELLOS PIMENTE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2C5C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15.772.077-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1BB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0015070344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32C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8FB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FISIOTERAPEUTA G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C7A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3A463967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008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AB7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 xml:space="preserve">ROSANGELA ALVES GRANGEIRO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089B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18.688.747-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D02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860705077388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66E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58C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5CA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777ABBC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4E9E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3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D1ED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IZABEL DOS SANTOS SILV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666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80.034.297-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8BB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240003363262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F9C3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B98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52A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93E5C7B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432E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2269A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881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A2732" w:rsidRPr="005A2732" w14:paraId="3D8F1488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D15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62F88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677F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596106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9013EE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D6EFD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253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A2732" w:rsidRPr="005A2732" w14:paraId="0C91DA45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7AA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60D7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SUZY YOSHIKO HAND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EBD0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07.321.117-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5D37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500503427105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E38A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F150A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ÉDICO CLÍ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DBFA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491F6444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316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257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ATHEUS SARDENBERG DE SOUSA SILV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7134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24.015177-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541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67045795287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4F3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24A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ÉDICO CLÍ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AC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06DCA95A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5FF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69B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LISABETE RODRIGUES RAMOS  DUT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042E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86.371.087-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A02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860050228844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673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086E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76C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4F186DC9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00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3395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JACQUELINE CAMPOS GONCALVE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59DF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96.648.287-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E77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600387677224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BF2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563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8EE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8E626E1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914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77A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SIMONE GLEIDE DOSSARE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F2FA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22.475.907-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30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89017835378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002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16D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B43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5065C7F6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71B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233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ANDREA BISPO GOME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D57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77.491.177-8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F47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630078319177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CA0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37B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860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7448DD8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126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60F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ANDREA AMORIM MENEZES DE SOUZ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C20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32.064.417-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1A2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98001629689713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FA7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005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FF65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459E60EC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49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4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B989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DEBORA PEREIRA ARRUD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692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33.532.457.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8D6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460211672682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786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A6D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FISIOTERAPEUTA G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579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4F2B497D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1D7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AED49D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Equipe: EMAD PSC 6 - EMAD - EQUIPE MULTIDISCIPLINAR DE ATENCAO DOMICILIA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43A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1057D821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28D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CBF61B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411C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FBD66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N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15C89E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623390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tividad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F69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4C71512B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1D7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4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2FE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EIRE APARECIDA BAETA DE FARIA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8A4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13972217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C6E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98001627781626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3DD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A02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ÉDICO CLÍ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98DD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14FCE565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44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4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75FC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LORRAINE LARA DA SILVA ANASTACI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55A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00.174.596-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7A8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420023810658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445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BF7D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E31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0CE54DDD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11F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4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BBA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ROSANA MARIA CLENDENEN DA SILV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7CE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24.894.127-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14A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 xml:space="preserve"> 70500281023125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9AF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CE5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É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C1A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C7E6DA2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D15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4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612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CRISTIANE VIEIRA CARVALHO HENRIQUE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1D5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46.682.267-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1B4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81098939842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555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DF4D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52E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42354E5E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CF4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4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7CD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ATIANE CARVALHO FIDELI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063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10.594.127-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C85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 xml:space="preserve">706706207033520   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B9A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0D4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E23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0FAEB9E4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45B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4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641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GISELLE GONZAGA CAMPOS FIGUEIRED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1A4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05.323.507-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FD2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0003497754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0E0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C6E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FISIOTERAPEUTA G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A99D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2BA96A5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08B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4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1B3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RICARDO ALEXANDRE LIRA DA SILV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F88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32.311.797-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5F8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030996232763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D45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426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7515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AD617DA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270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E1152A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Equipe: EMAD PSC 7 - EMAD - EQUIPE MULTIDISCIPLINAR DE ATENCAO DOMICILIA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83C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2FD01F48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F1D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14AC3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9206AC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ADB4E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N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202D75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20D00E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tividad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4F0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72E0E071" w14:textId="77777777" w:rsidTr="005A2732">
        <w:trPr>
          <w:trHeight w:val="30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CF2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4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47F6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IRIAM TEREZA BICHINSK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9A4D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476.443.387-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6561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62015858911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1F6B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1B69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ÉDICO CLÍ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F55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36E0639E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3BD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4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C3C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LUCIANA FIGUEIREDO SAMPAI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A23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13.030.707-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6B5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98001628878101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454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3F5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 xml:space="preserve">MÉDICO CLÍNICO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776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244BD155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82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52AC4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IZADORA MUNIZ CARVALHO DE JESU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4D5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79.050.027-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B58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9800162963129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01B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5B5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EEB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A4B6874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695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5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290A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AMANDA  CORTEZ DA SILV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36D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67.791.927-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46D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860559605528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E0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075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0EB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UDANÇA DE EQUIPE</w:t>
            </w:r>
          </w:p>
        </w:tc>
      </w:tr>
      <w:tr w:rsidR="005A2732" w:rsidRPr="005A2732" w14:paraId="5EA06F3E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328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5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5958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RODRIGO GENTIL COELHO DA COST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6DA0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87.829.287-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7F56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70078892831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EFBC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D454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FISIOTERAPEUTA G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7BA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2A4BC26C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7DC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5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315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807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68.432.237-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29D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62065737526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865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3C0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D9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32FE2D6D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80A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5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45B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 xml:space="preserve">MARCIA VALERIA OLIVEIRA DE SOUZA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414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01.377.247-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9C7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180222047477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0A6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E49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402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047CC6A3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1D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5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0DB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ATIANE DE SOUZA PAUL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EF67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07.031.637-7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3F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43035347541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FB9A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9064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19C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5609BF40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D03A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6E2E0F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Equipe: EMAD PSC 8 - EMAD - EQUIPE MULTIDISCIPLINAR DE ATENCAO DOMICILIA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F4E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0574742B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D8F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8621FA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63F0D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01AB53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N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A7657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FEC2F3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tividad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389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0FAC3E8A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51C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5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86C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SIMONE SANTOS RIBEIR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1D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44.025.487-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889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015532546300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A1E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4E4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 xml:space="preserve">MÉDICO CLÍNICO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8D9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638B8A2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5B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5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850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KEILA DE FREITAS ORGAM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55C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06.443.867-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87C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080049195268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526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12E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FISIOTERAPEUTA G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636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96C3A22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1FB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5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0C9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LUANA CAROLINE DOS SANTOS BRAZ ROS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FDF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55948787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78A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850537860577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D273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113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599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5F735F36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37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5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6C05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ROSEMARY DA SILVA NASCIMENT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C51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910761377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1C4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0155330408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EBF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6B1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684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56B09B8C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838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6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442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VELLIN ALVES ALMEID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81C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56.835.497-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2A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020544708202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8E62" w14:textId="77777777" w:rsidR="005A2732" w:rsidRPr="005A2732" w:rsidRDefault="005A2732" w:rsidP="005A2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98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56B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51B37152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C275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6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55D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CARLAS VALÉRIA MORAES MONTEIR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00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941.804.407-2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00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98001628318049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83B1E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4D442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BC4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257575C2" w14:textId="77777777" w:rsidTr="005A2732">
        <w:trPr>
          <w:trHeight w:val="240"/>
        </w:trPr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F3C1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2E6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GISELLE CARDOSO TEIXEIRA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E1A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13.021.217-3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C5A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300789575367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EA7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82F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46F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DEMISSÃO/EXCLUSÃO</w:t>
            </w:r>
          </w:p>
        </w:tc>
      </w:tr>
      <w:tr w:rsidR="005A2732" w:rsidRPr="005A2732" w14:paraId="7CA1DB7E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48E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6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08CF4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NAIARA AFONSO DA SILVEIRA DE AZEVED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C279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39.400.137-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63A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3402488208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3477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AA07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BA1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UDANÇA DE EQUIPE</w:t>
            </w:r>
          </w:p>
        </w:tc>
      </w:tr>
      <w:tr w:rsidR="005A2732" w:rsidRPr="005A2732" w14:paraId="7E0F5E29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7A7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15E083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Equipe: EMAD PSC 9 - EMAD - EQUIPE MULTIDISCIPLINAR DE ATENCAO DOMICILIA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1B0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13CD2AD9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58C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07D83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AFF6A3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39B63F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N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57420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8D59C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tividad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8FC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7ACE365B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75B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6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EA24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RODRIGO ALVES BARBOSA DA SILV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3AC9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06.544.727-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03AC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320868577929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BA0B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0430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ÉDICO CLÍ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204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65BE5097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36D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>6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CEAFD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PEDRO HENRIQUE CAETANO SANTOS DA SILV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FC2A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34.219.976-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C4DB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0402951889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E9B1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1400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ÉDICO CLÍ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825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06984DDC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91A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6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EF44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LUANA SANTIAGO DA SILVEI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F547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62.470.147-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823E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24050218494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7655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7621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01F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5C909F56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A99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6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05CD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RITA DE CASSIA COUTINH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796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41.088.757-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BF9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210378290919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9C6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17FA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C0F0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2731AF23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92A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6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573A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PRISCILA SANTOS BARBOZA DE ANDRAD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333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02452117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D64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41037477875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F65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C53D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FISIOTERAPEUTA G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C09A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753D058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75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6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D6B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ANDREA TRINDADE PERE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4C2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89.763.657-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337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286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D3A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9E8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ADMISSÃO/ INCLUSÃO</w:t>
            </w:r>
          </w:p>
        </w:tc>
      </w:tr>
      <w:tr w:rsidR="005A2732" w:rsidRPr="005A2732" w14:paraId="34AB3102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81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735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AURO BATISTA DE BARRO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44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74.786.887-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9F2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470471961183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799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F78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20C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DEMISSSSÃO/EXCLUSÃO</w:t>
            </w:r>
          </w:p>
        </w:tc>
      </w:tr>
      <w:tr w:rsidR="005A2732" w:rsidRPr="005A2732" w14:paraId="387A42DD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F4D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6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B12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FLAVIANA MENDES GONÇALVE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DED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43.531.237-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98E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12040423766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CC5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5FA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641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6CE57EF4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F71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3EC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ANA LILIAM CAMPOS DE SOUZ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694C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73.945.527-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A39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820116613244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612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DC74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É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379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2C6912CF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93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5B945C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Equipe: EMAD PSA 10 - EMAD - EQUIPE MULTIDISCIPLINAR DE ATENCAO DOMICILIA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CC3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2A9408A6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502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27213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33140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294157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N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08C75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D4C66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tividad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16D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6935A60C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8F0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8381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PRISCILA GONÇALVES RODRIGUE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CB2C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309587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46A9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9800162870944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B0AD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A981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ÉDICO CLÍ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867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59D5CBD4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F3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CB84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JULIANA SIQUEIRA PEREI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427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71.456.147-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F1C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820014918684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E58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D57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48F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6CA476CB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6D9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111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NATALIA FERREIRA MACHADO DESTERR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C9D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23.040.957-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F38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680328036462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96E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D8D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ENFERMEIR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7D2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31BE1216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EF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EF95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BRUNA GORITO CORDEIR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FFAF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60.542.237-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061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0008971660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505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F03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93A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02816756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941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BFE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ARCELE SOARES DE SOUZA MARINH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D09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81.846.987-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27BD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98001629750832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3481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075D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FISIOTERAPEUTA G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8AE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142445C6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F02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1FC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 xml:space="preserve">ANA SARA R. DA SILVA GOMES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0AE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70.819.917-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2D0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3407670579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8DE0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9B27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555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2240D753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BD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E3AA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NEUZIMAR DE OLIVEIRA BARRO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DFC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20.512.197-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9CA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00015070344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A30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61F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5A0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4162D2AA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14CA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35FFF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Equipe: EMAP PSA 1 - EMAP - EQUIPE MULTIDISCIPLINAR DE APOI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EFD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770F96DF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893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EF4EB6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4F8BCB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56DA07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N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B0B33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AD9211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Atividad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922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5A2732" w:rsidRPr="005A2732" w14:paraId="5223F1AA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D0A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DF25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CAROLINA TAVARES MENDE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77C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34.936.757-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0691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630676081757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34C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7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5EF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NUTRICIONIST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A5DD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2BF098AF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F38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5E8A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ROSEMERY RODRIGUES DE ALMEID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805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885.777.757-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69E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038390862500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1E7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8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9A1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FONOAUDIOLOG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3C8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745DD0A1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328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8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9E1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LETÍCIA SERENO CARMONIZ QUINTANILH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B16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22.201.887-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815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00030904854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37B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51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D93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ASSISTENTE SOCI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525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203B6B13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D3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8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E9A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VALÉRIA TEREZA CARVALHO CORS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492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848659977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EC3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98001628464673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5A7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51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689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PSICOLOGO CLI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344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4D813273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853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0EED4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2D5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A2732" w:rsidRPr="005A2732" w14:paraId="58616C1A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3E3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653C48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74A1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AD1D5C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031E7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B3A52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835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A2732" w:rsidRPr="005A2732" w14:paraId="1DA53F8E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BB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8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74DE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ARIANA LOPES DE ARAÚJ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E543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54815047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C86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200884445828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121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7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701A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NUTRICIONIST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4434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19FAC980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B0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8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4B6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DULCINEA FAGUNDES BASTO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CB2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00.404.827-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506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180829278787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9D9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51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6E9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ASSISTENTE SOCI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339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5310A8DE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FC5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8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11A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5C0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153.631.487-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84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450832778901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3AF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515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DEC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PSICOLOGO CLI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A2C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2D780ED2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35E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8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8071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DANIELE  SANTOS GONÇALVES MARTINS DE MORAE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437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48.113.347-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2DD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500945402715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53C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8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3975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FONOAUDIOLOG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FA45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375FC9C6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5B6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07E1A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C 3 - EMAP - EQUIPE MULTIDISCIPLINAR DE APOI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5A5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A2732" w:rsidRPr="005A2732" w14:paraId="75239A8D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3E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53297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6A693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53124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EF05F6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68965DC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888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A2732" w:rsidRPr="005A2732" w14:paraId="4828DA1E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088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412C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0C1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90AF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713A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D62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D87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5A2732" w:rsidRPr="005A2732" w14:paraId="16187BE5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940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B64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4EB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5728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CFA1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0443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880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5A2732" w:rsidRPr="005A2732" w14:paraId="0F23E286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CED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E9D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037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0F8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2D4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BD5A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FC04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5A2732" w:rsidRPr="005A2732" w14:paraId="66362B21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E39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87BF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IZA SERRAT RANGE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824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3.110.697-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BA1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9208430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6F4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FB76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B875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5A2732" w:rsidRPr="005A2732" w14:paraId="598890B6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8DE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4D5C2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862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A2732" w:rsidRPr="005A2732" w14:paraId="55A6DCE1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6A56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B10455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24F70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CEE5455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25EFC8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06CC09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5C1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A2732" w:rsidRPr="005A2732" w14:paraId="73E40F02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825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602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E33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1C4A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EBDE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8B34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FE6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5A2732" w:rsidRPr="005A2732" w14:paraId="6806791F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C2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0159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RANCIANE CLEMENTE ROSA DA SILV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A17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4.162.077-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9FC3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284055238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B88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1832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E107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5A2732" w:rsidRPr="005A2732" w14:paraId="0C5C5E94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813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9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FB7D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MARCIA CRISTINA FUGUEIRA SILV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C274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082.537.697-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A007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70320361631939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F5BF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2237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8BF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sz w:val="14"/>
                <w:szCs w:val="14"/>
              </w:rPr>
              <w:t>NUTRICIONIST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1618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5A2732" w:rsidRPr="005A2732" w14:paraId="2B529AA9" w14:textId="77777777" w:rsidTr="005A2732">
        <w:trPr>
          <w:trHeight w:val="24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0EA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3A65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F5BB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D3E2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73D9" w14:textId="77777777" w:rsidR="005A2732" w:rsidRPr="005A2732" w:rsidRDefault="005A2732" w:rsidP="005A2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114B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A273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2C55" w14:textId="77777777" w:rsidR="005A2732" w:rsidRPr="005A2732" w:rsidRDefault="005A2732" w:rsidP="005A2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</w:tbl>
    <w:p w14:paraId="41B5B40E" w14:textId="77777777" w:rsidR="00541927" w:rsidRPr="001B028D" w:rsidRDefault="00541927" w:rsidP="005912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27D0B" w14:textId="77777777" w:rsidR="000C2C18" w:rsidRPr="001B028D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3155F6B0" w:rsidR="000C2C18" w:rsidRPr="001B028D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lastRenderedPageBreak/>
        <w:tab/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6C470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MAIO</w:t>
      </w:r>
      <w:r w:rsidR="00AF1D3C" w:rsidRPr="001B028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5A273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3</w:t>
      </w:r>
      <w:r w:rsidR="0058600C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1946FC"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noventa</w:t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1B028D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1B028D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75DB40B4" w:rsidR="00902484" w:rsidRPr="001B028D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Cs/>
          <w:sz w:val="24"/>
          <w:szCs w:val="24"/>
        </w:rPr>
        <w:tab/>
      </w:r>
      <w:r w:rsidRPr="001B028D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1B028D">
        <w:rPr>
          <w:rFonts w:ascii="Times New Roman" w:hAnsi="Times New Roman" w:cs="Times New Roman"/>
          <w:bCs/>
          <w:sz w:val="24"/>
          <w:szCs w:val="24"/>
        </w:rPr>
        <w:t>9</w:t>
      </w:r>
      <w:r w:rsidR="00BA3B25">
        <w:rPr>
          <w:rFonts w:ascii="Times New Roman" w:hAnsi="Times New Roman" w:cs="Times New Roman"/>
          <w:bCs/>
          <w:sz w:val="24"/>
          <w:szCs w:val="24"/>
        </w:rPr>
        <w:t>3</w:t>
      </w:r>
      <w:r w:rsidRPr="001B028D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C03ADE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C03ADE">
        <w:rPr>
          <w:rFonts w:cstheme="minorHAnsi"/>
          <w:b/>
          <w:sz w:val="24"/>
          <w:szCs w:val="24"/>
        </w:rPr>
        <w:t>Q</w:t>
      </w:r>
      <w:r w:rsidR="00066B44" w:rsidRPr="00C03ADE">
        <w:rPr>
          <w:rFonts w:cstheme="minorHAnsi"/>
          <w:b/>
          <w:sz w:val="24"/>
          <w:szCs w:val="24"/>
        </w:rPr>
        <w:t xml:space="preserve">uadro de </w:t>
      </w:r>
      <w:r w:rsidR="005F3B29" w:rsidRPr="00C03ADE">
        <w:rPr>
          <w:rFonts w:cstheme="minorHAnsi"/>
          <w:b/>
          <w:sz w:val="24"/>
          <w:szCs w:val="24"/>
        </w:rPr>
        <w:t>P</w:t>
      </w:r>
      <w:r w:rsidR="00066B44" w:rsidRPr="00C03ADE">
        <w:rPr>
          <w:rFonts w:cstheme="minorHAnsi"/>
          <w:b/>
          <w:sz w:val="24"/>
          <w:szCs w:val="24"/>
        </w:rPr>
        <w:t xml:space="preserve">rofissionais </w:t>
      </w:r>
      <w:r w:rsidR="005F3B29" w:rsidRPr="00C03ADE">
        <w:rPr>
          <w:rFonts w:cstheme="minorHAnsi"/>
          <w:b/>
          <w:sz w:val="24"/>
          <w:szCs w:val="24"/>
        </w:rPr>
        <w:t>C</w:t>
      </w:r>
      <w:r w:rsidR="00066B44" w:rsidRPr="00C03ADE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C03ADE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C03ADE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C03ADE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7C392E25" w:rsidR="002E07E8" w:rsidRPr="001B028D" w:rsidRDefault="006C4701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MAIO</w:t>
      </w:r>
      <w:r w:rsidR="009526C6" w:rsidRPr="00C03ADE">
        <w:rPr>
          <w:rFonts w:cstheme="minorHAnsi"/>
          <w:b/>
          <w:sz w:val="16"/>
          <w:szCs w:val="16"/>
        </w:rPr>
        <w:t>/2025</w:t>
      </w:r>
    </w:p>
    <w:p w14:paraId="209A484B" w14:textId="621E3EC4" w:rsidR="000E676F" w:rsidRPr="001B028D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1B028D">
        <w:rPr>
          <w:rFonts w:cstheme="minorHAnsi"/>
          <w:bCs/>
        </w:rPr>
        <w:tab/>
      </w:r>
      <w:r w:rsidRPr="001B028D">
        <w:rPr>
          <w:rFonts w:cstheme="minorHAnsi"/>
          <w:bCs/>
        </w:rPr>
        <w:tab/>
      </w:r>
      <w:r w:rsidR="00382043" w:rsidRPr="001B028D">
        <w:rPr>
          <w:rFonts w:cstheme="minorHAnsi"/>
          <w:bCs/>
        </w:rPr>
        <w:t xml:space="preserve">Não </w:t>
      </w:r>
      <w:r w:rsidR="00A34DDE" w:rsidRPr="001B028D">
        <w:rPr>
          <w:rFonts w:cstheme="minorHAnsi"/>
          <w:bCs/>
        </w:rPr>
        <w:t>é considerado</w:t>
      </w:r>
      <w:r w:rsidR="00382043" w:rsidRPr="001B028D">
        <w:rPr>
          <w:rFonts w:cstheme="minorHAnsi"/>
          <w:bCs/>
        </w:rPr>
        <w:t xml:space="preserve"> </w:t>
      </w:r>
      <w:r w:rsidR="00A34DDE" w:rsidRPr="001B028D">
        <w:rPr>
          <w:rFonts w:cstheme="minorHAnsi"/>
          <w:bCs/>
        </w:rPr>
        <w:t xml:space="preserve">para o cálculo deste indicador, </w:t>
      </w:r>
      <w:r w:rsidR="00382043" w:rsidRPr="001B028D">
        <w:rPr>
          <w:rFonts w:cstheme="minorHAnsi"/>
          <w:bCs/>
        </w:rPr>
        <w:t xml:space="preserve">os profissionais com função administrativa no SAD </w:t>
      </w:r>
      <w:r w:rsidR="000E676F" w:rsidRPr="001B028D">
        <w:rPr>
          <w:rFonts w:cstheme="minorHAnsi"/>
          <w:bCs/>
        </w:rPr>
        <w:t>nem os funcionários que atendem Home Care</w:t>
      </w:r>
      <w:r w:rsidR="00382043" w:rsidRPr="001B028D">
        <w:rPr>
          <w:rFonts w:cstheme="minorHAnsi"/>
          <w:bCs/>
        </w:rPr>
        <w:t xml:space="preserve">, uma vez que </w:t>
      </w:r>
      <w:r w:rsidR="00B46392" w:rsidRPr="001B028D">
        <w:rPr>
          <w:rFonts w:cstheme="minorHAnsi"/>
          <w:bCs/>
        </w:rPr>
        <w:t>os mesmos não têm</w:t>
      </w:r>
      <w:r w:rsidR="00382043" w:rsidRPr="001B028D">
        <w:rPr>
          <w:rFonts w:cstheme="minorHAnsi"/>
          <w:bCs/>
        </w:rPr>
        <w:t xml:space="preserve"> relação no prontuário dos pacientes.</w:t>
      </w:r>
      <w:r w:rsidR="000E676F" w:rsidRPr="001B028D">
        <w:rPr>
          <w:rFonts w:cstheme="minorHAnsi"/>
          <w:bCs/>
        </w:rPr>
        <w:t xml:space="preserve"> </w:t>
      </w:r>
    </w:p>
    <w:p w14:paraId="43C3FD55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1B028D">
        <w:rPr>
          <w:rFonts w:cstheme="minorHAnsi"/>
          <w:b/>
        </w:rPr>
        <w:t>A</w:t>
      </w:r>
      <w:r w:rsidR="0060760B" w:rsidRPr="001B028D">
        <w:rPr>
          <w:rFonts w:cstheme="minorHAnsi"/>
          <w:b/>
        </w:rPr>
        <w:t xml:space="preserve"> </w:t>
      </w:r>
      <w:r w:rsidRPr="001B028D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 xml:space="preserve">_____________________________________________________________  </w:t>
      </w:r>
      <w:r w:rsidR="0060760B" w:rsidRPr="001B028D">
        <w:rPr>
          <w:rFonts w:cstheme="minorHAnsi"/>
        </w:rPr>
        <w:t xml:space="preserve"> </w:t>
      </w:r>
      <w:r w:rsidRPr="001B028D">
        <w:rPr>
          <w:rFonts w:cstheme="minorHAnsi"/>
        </w:rPr>
        <w:t>X 100</w:t>
      </w:r>
    </w:p>
    <w:p w14:paraId="27A712C7" w14:textId="77777777" w:rsidR="00A10455" w:rsidRPr="001B028D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1B028D">
        <w:rPr>
          <w:rFonts w:cstheme="minorHAnsi"/>
        </w:rPr>
        <w:t>Nº de profissionais cadastrados no prontuário</w:t>
      </w:r>
    </w:p>
    <w:p w14:paraId="2E513292" w14:textId="7D621D15" w:rsidR="0060760B" w:rsidRPr="001B028D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1B028D">
        <w:rPr>
          <w:rFonts w:cstheme="minorHAnsi"/>
          <w:b/>
        </w:rPr>
        <w:t xml:space="preserve">Os profissionais de saúde são cadastrados através do CBO - </w:t>
      </w:r>
      <w:r w:rsidRPr="001B028D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1B028D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1B028D">
        <w:rPr>
          <w:rFonts w:eastAsia="Times New Roman" w:cstheme="minorHAnsi"/>
          <w:i/>
        </w:rPr>
        <w:t xml:space="preserve">“FIQUE </w:t>
      </w:r>
      <w:r w:rsidR="002E72F8" w:rsidRPr="001B028D">
        <w:rPr>
          <w:rFonts w:eastAsia="Times New Roman" w:cstheme="minorHAnsi"/>
          <w:i/>
        </w:rPr>
        <w:t>ATENTO!</w:t>
      </w:r>
      <w:r w:rsidRPr="001B028D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1B028D">
        <w:rPr>
          <w:rFonts w:eastAsia="Times New Roman" w:cstheme="minorHAnsi"/>
          <w:i/>
        </w:rPr>
        <w:t>os profissionais de área administrativa têm</w:t>
      </w:r>
      <w:r w:rsidRPr="001B028D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1B028D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1B028D">
        <w:rPr>
          <w:rFonts w:cstheme="minorHAnsi"/>
          <w:b/>
        </w:rPr>
        <w:t>Fonte:</w:t>
      </w:r>
    </w:p>
    <w:p w14:paraId="72A7D67E" w14:textId="030B6117" w:rsidR="0060760B" w:rsidRPr="001B028D" w:rsidRDefault="00461093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4" w:history="1">
        <w:r w:rsidR="00A41C46" w:rsidRPr="001B028D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1B028D" w:rsidRDefault="00461093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5" w:history="1">
        <w:r w:rsidR="0060760B" w:rsidRPr="001B028D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1B028D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1D4BFD16" w:rsidR="003C3AD6" w:rsidRPr="001B028D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6177427C" w:rsidR="00FC430C" w:rsidRPr="001B028D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79F4F1A5" w14:textId="299A094B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44E72D12" w14:textId="77777777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73B8D531" w14:textId="57BC06A1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14D7A7D9" w14:textId="5E52F7F1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304EEACD" w14:textId="713D6C10" w:rsidR="00CC771A" w:rsidRDefault="00CC771A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5E929270" w14:textId="7005A13D" w:rsidR="00CC771A" w:rsidRDefault="00E94EE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219392" behindDoc="0" locked="0" layoutInCell="1" allowOverlap="1" wp14:anchorId="230790BB" wp14:editId="216D02E9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13" name="Imagem 39137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13" name="OFICIO CNES  MAIO 202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8B5F8" w14:textId="54796E60" w:rsidR="00CC771A" w:rsidRDefault="001F3FC0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220416" behindDoc="0" locked="0" layoutInCell="1" allowOverlap="1" wp14:anchorId="518C43CC" wp14:editId="49C2DC4D">
            <wp:simplePos x="0" y="0"/>
            <wp:positionH relativeFrom="column">
              <wp:posOffset>0</wp:posOffset>
            </wp:positionH>
            <wp:positionV relativeFrom="paragraph">
              <wp:posOffset>95649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14" name="Imagem 39137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14" name="4748_250604112924_001_Página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EAC74" w14:textId="68AAD0DB" w:rsidR="001F3FC0" w:rsidRDefault="001F3FC0" w:rsidP="001F3FC0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221440" behindDoc="0" locked="0" layoutInCell="1" allowOverlap="1" wp14:anchorId="528CD1E2" wp14:editId="5F64CE05">
            <wp:simplePos x="0" y="0"/>
            <wp:positionH relativeFrom="margin">
              <wp:align>right</wp:align>
            </wp:positionH>
            <wp:positionV relativeFrom="paragraph">
              <wp:posOffset>148812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15" name="Imagem 39137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15" name="4748_250604112924_001_Página_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38263" w14:textId="77777777" w:rsidR="000E2A41" w:rsidRDefault="000E2A41" w:rsidP="00BA3B25">
      <w:pPr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066DE149" w14:textId="19C0DD7F" w:rsidR="001269AD" w:rsidRPr="00022383" w:rsidRDefault="001269AD" w:rsidP="00BA3B25">
      <w:pPr>
        <w:jc w:val="center"/>
        <w:rPr>
          <w:rFonts w:cstheme="minorHAnsi"/>
          <w:b/>
        </w:rPr>
      </w:pPr>
      <w:r w:rsidRPr="00022383">
        <w:rPr>
          <w:rFonts w:ascii="Times New Roman" w:hAnsi="Times New Roman" w:cs="Times New Roman"/>
          <w:bCs/>
          <w:sz w:val="24"/>
          <w:szCs w:val="24"/>
        </w:rPr>
        <w:t>RELAÇÃO DE COLABORADORES SAD</w:t>
      </w:r>
    </w:p>
    <w:p w14:paraId="251F4EAC" w14:textId="50A9AC7E" w:rsidR="00AF6E50" w:rsidRPr="001B028D" w:rsidRDefault="006C4701" w:rsidP="00BA3B25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022383">
        <w:rPr>
          <w:rFonts w:ascii="Times New Roman" w:hAnsi="Times New Roman" w:cs="Times New Roman"/>
          <w:b/>
          <w:sz w:val="18"/>
          <w:szCs w:val="18"/>
        </w:rPr>
        <w:t>MAIO</w:t>
      </w:r>
      <w:r w:rsidR="0046792B" w:rsidRPr="00022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69AD" w:rsidRPr="00022383">
        <w:rPr>
          <w:rFonts w:ascii="Times New Roman" w:hAnsi="Times New Roman" w:cs="Times New Roman"/>
          <w:b/>
          <w:sz w:val="18"/>
          <w:szCs w:val="18"/>
        </w:rPr>
        <w:t>202</w:t>
      </w:r>
      <w:r w:rsidR="00626A2E" w:rsidRPr="00022383">
        <w:rPr>
          <w:rFonts w:ascii="Times New Roman" w:hAnsi="Times New Roman" w:cs="Times New Roman"/>
          <w:b/>
          <w:sz w:val="18"/>
          <w:szCs w:val="18"/>
        </w:rPr>
        <w:t>5</w:t>
      </w:r>
    </w:p>
    <w:tbl>
      <w:tblPr>
        <w:tblW w:w="8001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922"/>
        <w:gridCol w:w="3597"/>
        <w:gridCol w:w="161"/>
      </w:tblGrid>
      <w:tr w:rsidR="00FD2230" w:rsidRPr="001B028D" w14:paraId="4572BC41" w14:textId="77777777" w:rsidTr="00487798">
        <w:trPr>
          <w:gridAfter w:val="1"/>
          <w:wAfter w:w="161" w:type="dxa"/>
          <w:trHeight w:val="27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4253D4CA" w:rsidR="00FD2230" w:rsidRPr="001B028D" w:rsidRDefault="00FD2230" w:rsidP="0004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PLANILHA DE COLABORADORES –</w:t>
            </w:r>
            <w:r w:rsidR="000C532C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6C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MAIO</w:t>
            </w:r>
            <w:r w:rsidR="002A17C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/2025</w:t>
            </w:r>
          </w:p>
        </w:tc>
      </w:tr>
      <w:tr w:rsidR="00FD2230" w:rsidRPr="001B028D" w14:paraId="25A7BD70" w14:textId="77777777" w:rsidTr="00487798">
        <w:trPr>
          <w:gridAfter w:val="1"/>
          <w:wAfter w:w="161" w:type="dxa"/>
          <w:trHeight w:val="327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Nº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ASSISTENCIAIS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1B028D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ADMINISTRATIVO</w:t>
            </w:r>
          </w:p>
        </w:tc>
      </w:tr>
      <w:tr w:rsidR="00D27A26" w:rsidRPr="001B028D" w14:paraId="5A354DAA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1303ECB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SSANDRO TAVARES LOURENÇ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152C9E" w14:textId="2F602AF7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ABEL CRISTINA DA SILVA SIGWALT</w:t>
            </w:r>
          </w:p>
        </w:tc>
      </w:tr>
      <w:tr w:rsidR="00D27A26" w:rsidRPr="001B028D" w14:paraId="1DD04E6E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189D094A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ANDA CORTEZ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504BE6E" w14:textId="175D1096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YCE SANTANA MORAIS </w:t>
            </w:r>
          </w:p>
        </w:tc>
      </w:tr>
      <w:tr w:rsidR="00D27A26" w:rsidRPr="001B028D" w14:paraId="01884FA2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5B7A296F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 LILIAM CAMPOS DE SOUZ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FE2009" w14:textId="68520F93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A ALVES DA SILVA</w:t>
            </w:r>
          </w:p>
        </w:tc>
      </w:tr>
      <w:tr w:rsidR="00D27A26" w:rsidRPr="001B028D" w14:paraId="2016E98A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78946116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A SARA REZENDE DA SILVA GOM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80D75E" w14:textId="2F2C6660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DRA DAS GRAÇAS GONÇALVES PINTO </w:t>
            </w:r>
          </w:p>
        </w:tc>
      </w:tr>
      <w:tr w:rsidR="00D27A26" w:rsidRPr="001B028D" w14:paraId="375E02E5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6F5D7A0E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REA BISPO GOM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8E7871" w14:textId="556040E6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NIQUE CORREA TEIXEIRA</w:t>
            </w:r>
          </w:p>
        </w:tc>
      </w:tr>
      <w:tr w:rsidR="00D27A26" w:rsidRPr="001B028D" w14:paraId="5E2D5D1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70206F0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MORAES DE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64B7E6" w14:textId="68A6911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RTHUR SEPULVEDA MACHADO MATTOS</w:t>
            </w:r>
          </w:p>
        </w:tc>
      </w:tr>
      <w:tr w:rsidR="00D27A26" w:rsidRPr="001B028D" w14:paraId="597DBC7E" w14:textId="77777777" w:rsidTr="00487798">
        <w:trPr>
          <w:gridAfter w:val="1"/>
          <w:wAfter w:w="161" w:type="dxa"/>
          <w:trHeight w:val="24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2750812A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TRINDADE PEREIRA 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5A9406" w14:textId="591921E1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FERNANDA SILVA DOS SANTOS </w:t>
            </w:r>
          </w:p>
        </w:tc>
      </w:tr>
      <w:tr w:rsidR="00D27A26" w:rsidRPr="001B028D" w14:paraId="2734C511" w14:textId="77777777" w:rsidTr="00AA611B">
        <w:trPr>
          <w:gridAfter w:val="1"/>
          <w:wAfter w:w="161" w:type="dxa"/>
          <w:trHeight w:val="11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47B50537" w14:textId="7A843298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5677FA74" w:rsidR="00D27A26" w:rsidRPr="00487798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ZA CASSIA DE SOUZA SAN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EC33A4" w14:textId="34359E9D" w:rsidR="00D27A26" w:rsidRPr="00487798" w:rsidRDefault="00D27A26" w:rsidP="00D27A2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SIMONY DE OLIVEIRA BALTAZAR </w:t>
            </w:r>
          </w:p>
        </w:tc>
      </w:tr>
      <w:tr w:rsidR="00D27A26" w:rsidRPr="001B028D" w14:paraId="310DB52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53D017F2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IA AMORIM MENEZES 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ADA2BF" w14:textId="0812B9C4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ALZIRO GOULART NETO </w:t>
            </w:r>
          </w:p>
        </w:tc>
      </w:tr>
      <w:tr w:rsidR="00D27A26" w:rsidRPr="001B028D" w14:paraId="7E9B3B5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713376A7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UNA GORITO CORDEIRO BUEN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BA38E95" w14:textId="516D47AE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IGOR MENDONÇA PIMENTEL </w:t>
            </w:r>
          </w:p>
        </w:tc>
      </w:tr>
      <w:tr w:rsidR="00D27A26" w:rsidRPr="001B028D" w14:paraId="1E3794D1" w14:textId="77777777" w:rsidTr="00487798">
        <w:trPr>
          <w:gridAfter w:val="1"/>
          <w:wAfter w:w="161" w:type="dxa"/>
          <w:trHeight w:val="19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5E5BD96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 CLISTER BASTOS DE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C61E29" w14:textId="6863AFE1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JÉSSYCA DA SILVA VIANA </w:t>
            </w:r>
          </w:p>
        </w:tc>
      </w:tr>
      <w:tr w:rsidR="00D27A26" w:rsidRPr="001B028D" w14:paraId="190C9B36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04B044A0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 TRINDADE MEND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732E11" w14:textId="10F97424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D27A26" w:rsidRPr="001B028D" w14:paraId="5E5931EE" w14:textId="77777777" w:rsidTr="00AA611B">
        <w:trPr>
          <w:gridAfter w:val="1"/>
          <w:wAfter w:w="161" w:type="dxa"/>
          <w:trHeight w:val="11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7945596E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AS VALERIA MORAES MONTEIR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294522" w14:textId="4CE93C7A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D27A26" w:rsidRPr="001B028D" w14:paraId="324D9D0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7484D0B6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OLINA TAVARES MEND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56482F" w14:textId="2AC20564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D27A26" w:rsidRPr="001B028D" w14:paraId="420D276C" w14:textId="77777777" w:rsidTr="00AA611B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2647CAC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SSIANO JOSE DA SILVA 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38E5ECE" w14:textId="70558479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D27A26" w:rsidRPr="001B028D" w14:paraId="5032F51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2B3B2D74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NTHYA DE BRITTO PEREI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053A99" w14:textId="1BC80A2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D27A26" w:rsidRPr="001B028D" w14:paraId="0B1A7E1F" w14:textId="77777777" w:rsidTr="00487798">
        <w:trPr>
          <w:gridAfter w:val="1"/>
          <w:wAfter w:w="161" w:type="dxa"/>
          <w:trHeight w:val="27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184B89F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UDIA COSTA DE VASCONCELOS ASSI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A3D04B" w14:textId="1698FC54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0EFCC89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24F8A5DE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STIANE CARVALHO HENRIQU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50C1BD" w14:textId="6ACC4723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2222C2D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72000705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LE SANTOS GONÇALVES MARINS DE MORA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B4E7E9" w14:textId="4935352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5C36BD3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061A2EB3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YANA DOS SANTOS MA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35FCE9" w14:textId="0A52CA0B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47DF045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357E4173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BORA PEREIRA ARRUD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0165F8" w14:textId="7ED957B5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45EB9AE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70F95E9E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47A1AA00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BORA CRISTINA RAMOS DOS SAN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11D6F" w14:textId="615C5C10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2ED3238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200397F2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OGO PEREIRA MARIN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0B79CA6" w14:textId="784079E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3CA6BE2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44E8DF81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LENI FREITAS DOS SAN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78789EA" w14:textId="754DC9E1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7712C4D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34D3215E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LCINEA FAGUNDES BASTOS CORREI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A6E0DD" w14:textId="66C8B25F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7E1022F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22B3F442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AINE CRISTINA SILVA SANTAN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45447AD" w14:textId="27722004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3676A43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6CAE4B09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AYNE CRISTINA DA SILVA GOM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D38B10" w14:textId="02E713DE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7548917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758187E9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ISABETE RODRIGUES RAMOS DUT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22A173" w14:textId="5D9622F1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5E568E37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0547E85D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LLIN ALVES ALMEID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CBB8FB" w14:textId="71B52D8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0A44625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32A9EED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ANCIANE CLEMENT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56D9E" w14:textId="1D1487B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48A3408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3C3D34CE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NANDA VELASCO COUTI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670BC3" w14:textId="2A7156BF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7ED2208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131F963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AVIANA MENDES GONÇALVES SAN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807F2B" w14:textId="4666CDFB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368624D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3DD335A4" w:rsidR="00D27A26" w:rsidRPr="009B454C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ISELLE GONZAGA CAMPOS FIGUEIRED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1970441B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65C2B83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6ABDB71B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SIELA ELENITA MARQUES PRAUS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71D674" w14:textId="03289179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6338BD2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0B26818B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ZABEL DOS SANTOS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05362" w14:textId="250C8E0D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5D9ED31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5F447933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ZADORA MUNIZ DE CARVALHO DE JESU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1AA215" w14:textId="6A269D69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6C55179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60EA9336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CQUELINE CAMPOS GONÇ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5A9CC2" w14:textId="35C3B7F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2CF36CB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221E57D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DIARA GONÇALVES DE MOU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615543" w14:textId="27511FF6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1793916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011D5337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ANA SIQUEIRA PEREI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3E2D2F" w14:textId="404D1BA7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75A82CC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5D0E129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EN CRISTINA FERREIRA ALV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A6DA54" w14:textId="232EFBD6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4D6715F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6646F80F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4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7FECDC43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EILA DE FREITAS ORGAM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C6EEA0" w14:textId="34E28D5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55B7279A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69E3C0FD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3CCAE9BB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LA CRISTINA PEREI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BEEA3C" w14:textId="48D77491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78BE493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1356D24A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4F757A4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RA CRISTINA POLICARPO DE ANDRAD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C276EA" w14:textId="6465896B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6D65593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71267CA2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68E103B4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TÍCIA SERENO CARMONIZ QUINTANILH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7EC374" w14:textId="436550DF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1E2AE67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44997540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1B5811A5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LIAMARA DA CONCEIÇÃO FABIANO LEITE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B8EC20B" w14:textId="3CF2A06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51379BF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393A3545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1CA9A715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NDIANE MONIQUE DE LAVOR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C0D8F7" w14:textId="1FB6C263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053DAB3C" w14:textId="77777777" w:rsidTr="00487798">
        <w:trPr>
          <w:gridAfter w:val="1"/>
          <w:wAfter w:w="161" w:type="dxa"/>
          <w:trHeight w:val="112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69662B2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337B96B0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RRAINE LARA DA SILVA ANASTACI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DAEA79" w14:textId="1C5AD5A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1308EB1F" w14:textId="77777777" w:rsidTr="00487798">
        <w:trPr>
          <w:gridAfter w:val="1"/>
          <w:wAfter w:w="161" w:type="dxa"/>
          <w:trHeight w:val="112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9F46FA8" w14:textId="5830D136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6C3AED" w14:textId="2750B169" w:rsidR="00D27A26" w:rsidRDefault="00D27A26" w:rsidP="00D27A2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ANA CAROLINE DOS SANTOS BRAZ ROS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1D6718" w14:textId="77777777" w:rsidR="00D27A26" w:rsidRDefault="00D27A26" w:rsidP="00D27A2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27A26" w:rsidRPr="001B028D" w14:paraId="419A85E8" w14:textId="77777777" w:rsidTr="00487798">
        <w:trPr>
          <w:gridAfter w:val="1"/>
          <w:wAfter w:w="161" w:type="dxa"/>
          <w:trHeight w:val="54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451727B9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5DB2C9F5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ANA DOS SANTOS LOUVIS CORRÊ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4A6F31" w14:textId="31744F1F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785142E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245BCF22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2EFA9A6A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ANA SANTIAGO DA SILVEI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4F332C" w14:textId="2CB72372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3596A84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7126068B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5F02A940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IZA SARRAT RANG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C171850" w14:textId="539EE275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5B2C59B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C319BF" w14:textId="5AD5EF5E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\5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BF5D60" w14:textId="0423E6CD" w:rsidR="00D27A26" w:rsidRPr="009B454C" w:rsidRDefault="00D27A26" w:rsidP="00D27A2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LUCIANA ALBURQUERQUE DE OLIVEIRA SILV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36DED0F" w14:textId="0BECBAC3" w:rsidR="00D27A26" w:rsidRPr="009B454C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122B22B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D31624" w14:textId="5C4CC024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5053474" w14:textId="705A052F" w:rsidR="00D27A26" w:rsidRPr="009B454C" w:rsidRDefault="00D27A26" w:rsidP="00D27A2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ELE SOARES DE SOUZA MARI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BA03A9" w14:textId="1C4C26ED" w:rsidR="00D27A26" w:rsidRPr="009B454C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30CE1CD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717DCDC" w14:textId="0773FA80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80A483" w14:textId="4885DD8D" w:rsidR="00D27A26" w:rsidRPr="009B454C" w:rsidRDefault="00D27A26" w:rsidP="00D27A26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MARCIA CRISTINA FIGUEIRA DA SILV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33FF18" w14:textId="6EFBDAD0" w:rsidR="00D27A26" w:rsidRPr="009B454C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5CC3FF0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1A05D9" w14:textId="075DB6AD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5F30F3" w14:textId="52913F44" w:rsidR="00D27A26" w:rsidRPr="009B454C" w:rsidRDefault="00D27A26" w:rsidP="00D27A26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>MARCIA VALÉRIA OLIVEIRA DE 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E588F6" w14:textId="3E542779" w:rsidR="00D27A26" w:rsidRPr="009B454C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1D1738B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3135CAD6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2934F3C3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A ALVES DA SILV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994502D" w14:textId="387252F2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516D784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77B35239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6F78546E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BÁRBARA DA SIQUEIR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FD1F40" w14:textId="2C598BC3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7B06666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356656C9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764C02EF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IA DO CARMO DE SOUZA ANDRADE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DDBC4A" w14:textId="57EC55B4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3CCA1564" w14:textId="77777777" w:rsidTr="00487798">
        <w:trPr>
          <w:gridAfter w:val="1"/>
          <w:wAfter w:w="161" w:type="dxa"/>
          <w:trHeight w:val="209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21C1D16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5D197825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ISABEL PIMENT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155AF6" w14:textId="547652D6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69E2BA1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7B949414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3522FDE1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LUCIA QUATTROCIOCCHI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0B082E" w14:textId="7DC43270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5017BAC8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0E01C139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1A7283C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NA LOPES DE ARAUJO VIAN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BD8CD0" w14:textId="44ABFD56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52669ED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745E6838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3636E18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A CRISTINA COSTA DE OLIVEIRA MACI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59BA1F9" w14:textId="6DBD4020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558699C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64D1153E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7276EFA0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IARA AFONSO DA SILVEIRA DE AZEVED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C3DBDC" w14:textId="34D66A32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6F05454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4428D0C0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57D3C96E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ÁLIA FERREIRA MACHADO DESTERR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1093DA" w14:textId="55EE009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5747E17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6CDD3ECC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72E367F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IDE DA COSTA E CUNH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F8097D" w14:textId="6F9C246B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26F15EB2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7EBF0B45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19192563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UZIMAR DE OLIVEIRA BARR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FD36CB" w14:textId="07B9981B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4CB9827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02205D51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74BBFDB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ULA PESTANA WINOSCKY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8836B6" w14:textId="6904ADDF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45BEC2F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2EA89AA8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6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6B020D0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SCILA SANTOS BARBOZA DE ANDRADE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099F06" w14:textId="59588DBD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2178B78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1541FBA6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48BACFEF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CARDO ALEXANDRE LIRA DA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DB8D80" w14:textId="515918D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61ABE7F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1F5FC6E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41C7F08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TA DE CASSIA COUTI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8C95B85" w14:textId="54501D3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31BDAF16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385E5D3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2E63F3D7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TA DE CASSIA DOS SAN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D7014" w14:textId="16770EEB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18BE9349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172AE3E5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4B8E55C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TA DE CÁSSIA PEREIRA COUTN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4E1BB7" w14:textId="1537FE74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25A218D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37584A8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2E7E5305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RIGO GENTIL COELHO DA COST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B30CD3" w14:textId="6DB80D8D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05D4C7C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2E6F1146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3F43AD79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A MARIA CLENDENEN DA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1FFDC0" w14:textId="3EFAB693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1299D38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75F68803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2262DFD0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ANGELA ALVES GRANGUEIR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7B33796" w14:textId="763143CB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17EC9E3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0DCCD646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4630F4C5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E FIGUEIREDO ALV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419B36" w14:textId="1079FE95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79D9A61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06450696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5F2B0AF9" w:rsidR="00D27A26" w:rsidRPr="009B454C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EMARY DA SILVA NASCIMENT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2C10A6AA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5F84133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211A631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1150D165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EMARY RODRIGUES DE ALMEID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4175C57" w14:textId="6278C4FD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2D4FB4F9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0C581E7C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647DC87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UAN BRITO GREGÓRIO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1A95F34" w14:textId="3FD23BB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1D3E9C94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2B962635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4881311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SANDRA NUNES SUARES 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C6B9A3" w14:textId="4CE5981F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2C9BA36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3A448AB5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1F45E6E0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SANDRA HELENA DE CASTRO SOUZA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395E9F" w14:textId="51A2BF0D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1ABE937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28A1838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57B6E1D6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HIRLEI SILVA DE ALENCAR DO AMARAL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49AA" w14:textId="6108CAD4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0FFCDD0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36D00DB6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1E02AD01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ONE GLEIDE DOSSARE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EEB263" w14:textId="018B6D6F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0F5E8F7D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66AAD236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67B3C62B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ONE GOMES DA SILV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16E7B9" w14:textId="4A1DAC3B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77C5A58C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424F4C51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76C65269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IA VIEIRA AMÂNCI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37CDB5" w14:textId="160E190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7C37EA8E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772F8C13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31546A7A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MIRES DA SILVA SANTOS BEZERR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61424E" w14:textId="772DA346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607EE696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761DAE22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0E858631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TIANA DA CONCEIÇÃO EZEQUIE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D19C20" w14:textId="4DD25A58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192A0FD1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6BAE4AA8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3379BE4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TIANE CARVALHO FIDELI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E32809" w14:textId="5CDCAE04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374632E3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1872F60F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608641C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TIANE DE SOUZA PAULA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3B95BB" w14:textId="1A1FE1DF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77EE9540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0D566E00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1997274C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ÉRIA DE MORAES GONÇALVE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6375439" w14:textId="40DD6089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6469334B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47C6B39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1B028D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56CB4F92" w:rsidR="00D27A26" w:rsidRPr="009B454C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ERIA TEREZA CARVALH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68F8E83B" w:rsidR="00D27A26" w:rsidRPr="009B454C" w:rsidRDefault="00D27A26" w:rsidP="00D2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27A26" w:rsidRPr="001B028D" w14:paraId="5F90216F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0BECBE" w14:textId="42986EFE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9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860280" w14:textId="50B88062" w:rsidR="00D27A26" w:rsidRDefault="00D27A26" w:rsidP="00D27A2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RÔNICA DO COUTO FERREIRA BASTOS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F1ABB4C" w14:textId="77777777" w:rsidR="00D27A26" w:rsidRDefault="00D27A26" w:rsidP="00D27A2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27A26" w:rsidRPr="001B028D" w14:paraId="38FB0425" w14:textId="77777777" w:rsidTr="00487798">
        <w:trPr>
          <w:gridAfter w:val="1"/>
          <w:wAfter w:w="161" w:type="dxa"/>
          <w:trHeight w:val="200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6F3257" w14:textId="6CE6DCF7" w:rsidR="00D27A26" w:rsidRPr="001B028D" w:rsidRDefault="00D27A26" w:rsidP="00D27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EB243A" w14:textId="51222277" w:rsidR="00D27A26" w:rsidRDefault="00D27A26" w:rsidP="00D27A2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TÓRIA VASCONCELOS DOS SANTOS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D978C6" w14:textId="77777777" w:rsidR="00D27A26" w:rsidRDefault="00D27A26" w:rsidP="00D27A2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B454C" w:rsidRPr="001B028D" w14:paraId="3F6DAF7C" w14:textId="77777777" w:rsidTr="00487798">
        <w:trPr>
          <w:gridAfter w:val="1"/>
          <w:wAfter w:w="161" w:type="dxa"/>
          <w:trHeight w:val="57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9B454C" w:rsidRPr="001B028D" w:rsidRDefault="009B454C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15B2737F" w14:textId="489977DF" w:rsidR="009B454C" w:rsidRPr="009B454C" w:rsidRDefault="00D27A26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7A058AB4" w14:textId="09B99201" w:rsidR="009B454C" w:rsidRPr="009B454C" w:rsidRDefault="00D27A26" w:rsidP="009B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</w:t>
            </w:r>
            <w:r w:rsidR="009B454C" w:rsidRPr="009B454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1B028D" w:rsidRPr="001B028D" w14:paraId="78E8CB81" w14:textId="77777777" w:rsidTr="00487798">
        <w:trPr>
          <w:gridAfter w:val="1"/>
          <w:wAfter w:w="161" w:type="dxa"/>
          <w:trHeight w:val="538"/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35E872A5" w:rsidR="001B028D" w:rsidRPr="009B454C" w:rsidRDefault="00380846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104</w:t>
            </w:r>
          </w:p>
        </w:tc>
      </w:tr>
      <w:tr w:rsidR="001B028D" w:rsidRPr="001B028D" w14:paraId="2CE51A8E" w14:textId="77777777" w:rsidTr="00487798">
        <w:trPr>
          <w:trHeight w:val="155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1B028D" w:rsidRPr="001B028D" w:rsidRDefault="001B028D" w:rsidP="001B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2F8F2" w14:textId="77777777" w:rsidR="001B028D" w:rsidRPr="001B028D" w:rsidRDefault="001B028D" w:rsidP="001B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</w:tr>
    </w:tbl>
    <w:p w14:paraId="11F6C172" w14:textId="77777777" w:rsidR="001269AD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33B3F" w14:textId="77777777" w:rsidR="000B37FC" w:rsidRPr="001B028D" w:rsidRDefault="000B37FC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D7CF0" w14:textId="7FABBC10" w:rsidR="00BC1D3A" w:rsidRPr="00C03ADE" w:rsidRDefault="00382043" w:rsidP="00487798">
      <w:pPr>
        <w:rPr>
          <w:rFonts w:ascii="Times New Roman" w:hAnsi="Times New Roman" w:cs="Times New Roman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  <w:szCs w:val="24"/>
        </w:rPr>
        <w:t>3.</w:t>
      </w:r>
      <w:r w:rsidR="00BC1D3A" w:rsidRPr="00C03ADE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A568D0" w:rsidRPr="00C03ADE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C03ADE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C03ADE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C03ADE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12CDBF7F" w:rsidR="00151DDD" w:rsidRPr="00C03ADE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ADE">
        <w:rPr>
          <w:rFonts w:ascii="Times New Roman" w:hAnsi="Times New Roman" w:cs="Times New Roman"/>
          <w:sz w:val="24"/>
          <w:szCs w:val="24"/>
        </w:rPr>
        <w:t>No mês de</w:t>
      </w:r>
      <w:r w:rsidR="006F5D4C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6C4701">
        <w:rPr>
          <w:rFonts w:ascii="Times New Roman" w:hAnsi="Times New Roman" w:cs="Times New Roman"/>
          <w:b/>
          <w:sz w:val="24"/>
          <w:szCs w:val="24"/>
        </w:rPr>
        <w:t>MAIO</w:t>
      </w:r>
      <w:r w:rsidR="005A1247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C03ADE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C03ADE">
        <w:rPr>
          <w:rFonts w:ascii="Times New Roman" w:hAnsi="Times New Roman" w:cs="Times New Roman"/>
          <w:sz w:val="24"/>
          <w:szCs w:val="24"/>
        </w:rPr>
        <w:t>pagamento</w:t>
      </w:r>
      <w:r w:rsidR="00D83FD2" w:rsidRPr="00C03ADE">
        <w:rPr>
          <w:rFonts w:ascii="Times New Roman" w:hAnsi="Times New Roman" w:cs="Times New Roman"/>
          <w:sz w:val="24"/>
          <w:szCs w:val="24"/>
        </w:rPr>
        <w:t>s</w:t>
      </w:r>
      <w:r w:rsidR="0038414B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C03ADE">
        <w:rPr>
          <w:rFonts w:ascii="Times New Roman" w:hAnsi="Times New Roman" w:cs="Times New Roman"/>
          <w:sz w:val="24"/>
          <w:szCs w:val="24"/>
        </w:rPr>
        <w:t>com atraso</w:t>
      </w:r>
      <w:r w:rsidR="0049258E" w:rsidRPr="00C03ADE">
        <w:rPr>
          <w:rFonts w:ascii="Times New Roman" w:hAnsi="Times New Roman" w:cs="Times New Roman"/>
          <w:sz w:val="24"/>
          <w:szCs w:val="24"/>
        </w:rPr>
        <w:t>.</w:t>
      </w:r>
      <w:r w:rsidR="006F5D4C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C03ADE">
        <w:rPr>
          <w:rFonts w:ascii="Times New Roman" w:hAnsi="Times New Roman" w:cs="Times New Roman"/>
          <w:sz w:val="24"/>
          <w:szCs w:val="24"/>
        </w:rPr>
        <w:t xml:space="preserve">Todos os </w:t>
      </w:r>
      <w:r w:rsidR="00E15B10">
        <w:rPr>
          <w:rFonts w:ascii="Times New Roman" w:hAnsi="Times New Roman" w:cs="Times New Roman"/>
          <w:b/>
          <w:sz w:val="24"/>
          <w:szCs w:val="24"/>
        </w:rPr>
        <w:t>226</w:t>
      </w:r>
      <w:r w:rsidR="00301D60" w:rsidRPr="00C0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EB" w:rsidRPr="00C03ADE">
        <w:rPr>
          <w:rFonts w:ascii="Times New Roman" w:hAnsi="Times New Roman" w:cs="Times New Roman"/>
          <w:sz w:val="24"/>
          <w:szCs w:val="24"/>
        </w:rPr>
        <w:t>pagamentos foram realizados dentro do prazo.</w:t>
      </w:r>
      <w:r w:rsidR="00F3360F" w:rsidRPr="00C03ADE">
        <w:rPr>
          <w:rFonts w:ascii="Times New Roman" w:hAnsi="Times New Roman" w:cs="Times New Roman"/>
          <w:sz w:val="24"/>
          <w:szCs w:val="24"/>
        </w:rPr>
        <w:t xml:space="preserve"> Do total, </w:t>
      </w:r>
      <w:r w:rsidR="00E15B10">
        <w:rPr>
          <w:rFonts w:ascii="Times New Roman" w:hAnsi="Times New Roman" w:cs="Times New Roman"/>
          <w:sz w:val="24"/>
          <w:szCs w:val="24"/>
        </w:rPr>
        <w:t>226</w:t>
      </w:r>
      <w:r w:rsidR="007E5953" w:rsidRPr="00C03ADE">
        <w:rPr>
          <w:rFonts w:ascii="Times New Roman" w:hAnsi="Times New Roman" w:cs="Times New Roman"/>
          <w:sz w:val="24"/>
          <w:szCs w:val="24"/>
        </w:rPr>
        <w:t xml:space="preserve"> pagamentos foram realizados pela conta principal e </w:t>
      </w:r>
      <w:r w:rsidR="0046302C" w:rsidRPr="00C03ADE">
        <w:rPr>
          <w:rFonts w:ascii="Times New Roman" w:hAnsi="Times New Roman" w:cs="Times New Roman"/>
          <w:sz w:val="24"/>
          <w:szCs w:val="24"/>
        </w:rPr>
        <w:t>12</w:t>
      </w:r>
      <w:r w:rsidR="007E5953" w:rsidRPr="00C03ADE">
        <w:rPr>
          <w:rFonts w:ascii="Times New Roman" w:hAnsi="Times New Roman" w:cs="Times New Roman"/>
          <w:sz w:val="24"/>
          <w:szCs w:val="24"/>
        </w:rPr>
        <w:t xml:space="preserve"> pela conta de provisionamento.</w:t>
      </w:r>
      <w:r w:rsidR="003439EB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EB4AA6" w:rsidRPr="00C03ADE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C03ADE">
        <w:rPr>
          <w:rFonts w:ascii="Times New Roman" w:hAnsi="Times New Roman" w:cs="Times New Roman"/>
          <w:sz w:val="24"/>
          <w:szCs w:val="24"/>
        </w:rPr>
        <w:t>100</w:t>
      </w:r>
      <w:r w:rsidR="007549D9" w:rsidRPr="00C03ADE">
        <w:rPr>
          <w:rFonts w:ascii="Times New Roman" w:hAnsi="Times New Roman" w:cs="Times New Roman"/>
          <w:sz w:val="24"/>
          <w:szCs w:val="24"/>
        </w:rPr>
        <w:t>%</w:t>
      </w:r>
      <w:r w:rsidR="00EB4AA6" w:rsidRPr="00C03ADE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C03ADE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C03ADE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C03ADE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C03ADE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C03ADE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C03ADE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C03ADE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C03ADE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C03ADE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599910DD" w:rsidR="001270CB" w:rsidRPr="001B028D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ADE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C03ADE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C03ADE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C03ADE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C03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C03ADE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C03ADE">
        <w:rPr>
          <w:rFonts w:ascii="Times New Roman" w:hAnsi="Times New Roman" w:cs="Times New Roman"/>
          <w:b/>
          <w:sz w:val="24"/>
          <w:szCs w:val="24"/>
        </w:rPr>
        <w:t>R$</w:t>
      </w:r>
      <w:r w:rsidR="00C43EA5" w:rsidRPr="00E15B1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E15B10" w:rsidRPr="00E15B10">
        <w:rPr>
          <w:rFonts w:ascii="Times New Roman" w:hAnsi="Times New Roman" w:cs="Times New Roman"/>
          <w:b/>
          <w:szCs w:val="18"/>
        </w:rPr>
        <w:t>48.936,26</w:t>
      </w:r>
      <w:r w:rsidR="00454F57" w:rsidRPr="001B028D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45D" w:rsidRPr="001B028D">
        <w:rPr>
          <w:rFonts w:ascii="Times New Roman" w:hAnsi="Times New Roman" w:cs="Times New Roman"/>
          <w:bCs/>
          <w:sz w:val="24"/>
          <w:szCs w:val="24"/>
        </w:rPr>
        <w:t>(</w:t>
      </w:r>
      <w:r w:rsidR="00E15B10">
        <w:rPr>
          <w:rFonts w:ascii="Times New Roman" w:hAnsi="Times New Roman" w:cs="Times New Roman"/>
          <w:bCs/>
          <w:sz w:val="24"/>
          <w:szCs w:val="24"/>
        </w:rPr>
        <w:t>Quarenta e oito mil e novecentos e trinta e seis reais e vinte e seis centavos</w:t>
      </w:r>
      <w:r w:rsidR="000C21B8" w:rsidRPr="001B028D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1B028D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E15B10">
        <w:rPr>
          <w:rFonts w:ascii="Times New Roman" w:hAnsi="Times New Roman" w:cs="Times New Roman"/>
          <w:b/>
          <w:sz w:val="24"/>
          <w:szCs w:val="24"/>
        </w:rPr>
        <w:t>4,29</w:t>
      </w:r>
      <w:r w:rsidR="00E92511" w:rsidRPr="001B028D">
        <w:rPr>
          <w:rFonts w:ascii="Times New Roman" w:hAnsi="Times New Roman" w:cs="Times New Roman"/>
          <w:b/>
          <w:sz w:val="24"/>
          <w:szCs w:val="24"/>
        </w:rPr>
        <w:t>%</w:t>
      </w:r>
      <w:r w:rsidR="00C65DF4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ficando </w:t>
      </w:r>
      <w:r w:rsidR="00293137" w:rsidRPr="001B028D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1B028D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1B028D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1B028D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1B028D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1B028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1B028D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1B028D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1B02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1B028D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1B028D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1B028D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1B028D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1B028D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1B028D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1B028D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1B028D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1B02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1B028D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1B028D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1B028D">
        <w:rPr>
          <w:rFonts w:ascii="Times New Roman" w:hAnsi="Times New Roman" w:cs="Times New Roman"/>
          <w:sz w:val="24"/>
          <w:szCs w:val="24"/>
        </w:rPr>
        <w:t>.</w:t>
      </w:r>
      <w:r w:rsidR="00A41C46" w:rsidRPr="001B0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1B028D" w:rsidRDefault="00AE600C">
      <w:pPr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sz w:val="24"/>
          <w:szCs w:val="24"/>
        </w:rPr>
        <w:br w:type="page"/>
      </w:r>
    </w:p>
    <w:p w14:paraId="66281BEF" w14:textId="11A94106" w:rsidR="00763FBC" w:rsidRPr="001B028D" w:rsidRDefault="00763FBC" w:rsidP="00763F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C03ADE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lastRenderedPageBreak/>
        <w:t>EXECUÇÃO FINANCEIRA</w:t>
      </w:r>
    </w:p>
    <w:p w14:paraId="7F05A706" w14:textId="382DF196" w:rsidR="00AE138F" w:rsidRPr="001B028D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7D672179" w14:textId="5599EA66" w:rsidR="000C21B8" w:rsidRPr="001B028D" w:rsidRDefault="00373EE7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295168" behindDoc="0" locked="0" layoutInCell="1" allowOverlap="1" wp14:anchorId="7CBB385B" wp14:editId="678FBF98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5410200" cy="7650480"/>
            <wp:effectExtent l="0" t="0" r="0" b="7620"/>
            <wp:wrapThrough wrapText="bothSides">
              <wp:wrapPolygon edited="0">
                <wp:start x="0" y="0"/>
                <wp:lineTo x="0" y="21568"/>
                <wp:lineTo x="21524" y="21568"/>
                <wp:lineTo x="21524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oìrio Fiìsico Fiananceiro 05-2025_Página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65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78637" w14:textId="10B62375" w:rsidR="00AE600C" w:rsidRDefault="00AE600C" w:rsidP="00AE600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7AEEEF" w14:textId="33A71E6E" w:rsidR="00373EE7" w:rsidRPr="001B028D" w:rsidRDefault="00373EE7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296192" behindDoc="0" locked="0" layoutInCell="1" allowOverlap="1" wp14:anchorId="2D472A6B" wp14:editId="56E86E74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76620" cy="8451850"/>
            <wp:effectExtent l="0" t="0" r="5080" b="6350"/>
            <wp:wrapThrough wrapText="bothSides">
              <wp:wrapPolygon edited="0">
                <wp:start x="0" y="0"/>
                <wp:lineTo x="0" y="21568"/>
                <wp:lineTo x="21550" y="21568"/>
                <wp:lineTo x="21550" y="0"/>
                <wp:lineTo x="0" y="0"/>
              </wp:wrapPolygon>
            </wp:wrapThrough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latoìrio Fiìsico Fiananceiro 05-2025_Página_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7E1FA" w14:textId="01DF865E" w:rsidR="00AE600C" w:rsidRPr="001B028D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01D98" w14:textId="1B453CAF" w:rsidR="00BC1D3A" w:rsidRPr="0046302C" w:rsidRDefault="00DE239B" w:rsidP="0046302C">
      <w:pPr>
        <w:rPr>
          <w:rFonts w:ascii="Times New Roman" w:hAnsi="Times New Roman" w:cs="Times New Roman"/>
          <w:sz w:val="24"/>
          <w:szCs w:val="24"/>
        </w:rPr>
      </w:pPr>
      <w:r w:rsidRPr="00022383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735D12" w:rsidRPr="000223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223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22383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022383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367"/>
        <w:gridCol w:w="1508"/>
        <w:gridCol w:w="1216"/>
        <w:gridCol w:w="1721"/>
        <w:gridCol w:w="457"/>
        <w:gridCol w:w="160"/>
        <w:gridCol w:w="174"/>
      </w:tblGrid>
      <w:tr w:rsidR="00326519" w:rsidRPr="001B028D" w14:paraId="3CAA6C9D" w14:textId="77777777" w:rsidTr="00151552">
        <w:trPr>
          <w:trHeight w:val="600"/>
        </w:trPr>
        <w:tc>
          <w:tcPr>
            <w:tcW w:w="7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7E31E5" w14:textId="15EBDDA1" w:rsidR="00326519" w:rsidRPr="001B028D" w:rsidRDefault="00E74A7A" w:rsidP="00A6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</w:t>
            </w:r>
            <w:r w:rsidR="006C4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 MAIO</w:t>
            </w:r>
            <w:r w:rsidR="00326519" w:rsidRPr="001B0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2025- REMANEJAMENTO ENTRE EQUIPES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15C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493C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69D3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9420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7973C7E6" w14:textId="77777777" w:rsidTr="004B6267">
        <w:trPr>
          <w:trHeight w:val="6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1158678" w14:textId="2C56C135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1D495B7" w14:textId="173EEC2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3806B84" w14:textId="63F5EB68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0A97F38" w14:textId="6C54D5D0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6022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DB8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C34F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76A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2A0" w:rsidRPr="001B028D" w14:paraId="4277A60E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C8C8D3" w14:textId="1C8E5ECF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D33AC" w14:textId="1CD7E92B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IARA AFONS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9443257" w14:textId="2218D26B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4BF9D0" w14:textId="2D4D0466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81F8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E607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79B3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BC18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2A0" w:rsidRPr="001B028D" w14:paraId="67773C30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32A4FEA" w14:textId="7EAE995D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F.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487BE8" w14:textId="0B3E7C99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MANDA CORTEZ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CC63A17" w14:textId="773EBE23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AF67C7" w14:textId="3D114CA3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0945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7CF2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4ACD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49C0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2A0" w:rsidRPr="001B028D" w14:paraId="69E320F5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4CFDCA" w14:textId="5BB5CFDF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F.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B10DFD" w14:textId="68F482DD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IDE CUNH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729A6C" w14:textId="074D44DC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9AF049" w14:textId="3A5766F7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EC32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2589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DDD8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A8F3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2A0" w:rsidRPr="001B028D" w14:paraId="3922DDE5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743710" w14:textId="4615F0AA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713569" w14:textId="52BE88EA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INTHYA BRITT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1AB365" w14:textId="72976D12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60F0A5" w14:textId="3640333E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EAAB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7E5C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59E7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BB85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2A0" w:rsidRPr="001B028D" w14:paraId="08D977A5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A76858" w14:textId="57FA93FC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65ABCC0" w14:textId="430C08CF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IARA AFONS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2080837" w14:textId="3FBAB402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2FE033" w14:textId="78987D26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E38A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E4E5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1522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A193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19" w:rsidRPr="001B028D" w14:paraId="13A72EF9" w14:textId="77777777" w:rsidTr="004B6267">
        <w:trPr>
          <w:trHeight w:val="525"/>
        </w:trPr>
        <w:tc>
          <w:tcPr>
            <w:tcW w:w="7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CA5720A" w14:textId="29CB0694" w:rsidR="00326519" w:rsidRPr="00B65FE0" w:rsidRDefault="006C4701" w:rsidP="00B65F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eração do CNES MAIO</w:t>
            </w:r>
            <w:r w:rsidR="004B62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 INCLUSÃO E EXCLUS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D36E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0F1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76AA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3006" w14:textId="77777777" w:rsidR="00326519" w:rsidRPr="001B028D" w:rsidRDefault="00326519" w:rsidP="003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55A8EE9A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FC1C34D" w14:textId="4A0F463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6E2755" w14:textId="4705209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ABORADORES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7E7B0DB" w14:textId="2AC029AF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TERAÇ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BE9E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6D05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2672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9DC9" w14:textId="77777777" w:rsidR="004B6267" w:rsidRPr="001B028D" w:rsidRDefault="004B6267" w:rsidP="004B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2A0" w:rsidRPr="001B028D" w14:paraId="3B1FDDBE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D667D4" w14:textId="76B2A2AB" w:rsidR="00ED52A0" w:rsidRPr="00151552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85A20B5" w14:textId="3E1779E0" w:rsidR="00ED52A0" w:rsidRPr="00151552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DREA TRINDADE PEREIRA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A5A0CA" w14:textId="25AB54AD" w:rsidR="00ED52A0" w:rsidRPr="00151552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MISSÃO / INCLUS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217A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12B9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0F0A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9F37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2A0" w:rsidRPr="001B028D" w14:paraId="3B7E6BFB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08A96EB" w14:textId="38DC4392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FCC877D" w14:textId="7518FFE4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GISELLE CARDOSO 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76C99D" w14:textId="5B1DD572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EMISSÃO/EXCLUS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419C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D2A5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B6AC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96D7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2A0" w:rsidRPr="001B028D" w14:paraId="1570DF92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C0146A9" w14:textId="22926DED" w:rsidR="00ED52A0" w:rsidRPr="00151552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NF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800B05D" w14:textId="668FEC12" w:rsidR="00ED52A0" w:rsidRPr="00151552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AURO BATISTA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7ABA13" w14:textId="3A60599D" w:rsidR="00ED52A0" w:rsidRPr="00151552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EMISSÃO/EXCLUS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4005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E6D7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BCF1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4689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2A0" w:rsidRPr="001B028D" w14:paraId="6FB02878" w14:textId="77777777" w:rsidTr="004B626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63DA9CD" w14:textId="1D5AA52B" w:rsidR="00ED52A0" w:rsidRPr="00151552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SIO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6A7D512" w14:textId="397F20E3" w:rsidR="00ED52A0" w:rsidRPr="00151552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BORA CRISTINA RAMOS DOS SANTOS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FA5E4D7" w14:textId="5D1D7C21" w:rsidR="00ED52A0" w:rsidRPr="00151552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MISSÃO / INCLUS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C2A7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6381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EF62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39D3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2A0" w:rsidRPr="001B028D" w14:paraId="1CECD84E" w14:textId="77777777" w:rsidTr="00541927">
        <w:trPr>
          <w:trHeight w:val="52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D63315" w14:textId="4F2FEBC2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F.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0729CF3" w14:textId="7C744F49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NDRÉA MORAES DE SOUZA 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7FBD477" w14:textId="15128D3F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MISSÃO / INCLUSÃO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D04B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98C6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C15E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FA08" w14:textId="77777777" w:rsidR="00ED52A0" w:rsidRPr="001B028D" w:rsidRDefault="00ED52A0" w:rsidP="00ED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214551" w14:textId="77777777" w:rsidR="00287F1D" w:rsidRPr="001B028D" w:rsidRDefault="00287F1D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6216AE" w14:textId="77777777" w:rsidR="00195AD8" w:rsidRDefault="00195AD8" w:rsidP="00D209CD">
      <w:pPr>
        <w:rPr>
          <w:rFonts w:ascii="Times New Roman" w:hAnsi="Times New Roman" w:cs="Times New Roman"/>
          <w:sz w:val="24"/>
          <w:szCs w:val="24"/>
        </w:rPr>
      </w:pPr>
    </w:p>
    <w:p w14:paraId="3DD0B391" w14:textId="77777777" w:rsidR="0027610F" w:rsidRDefault="0027610F" w:rsidP="00D209CD">
      <w:pPr>
        <w:rPr>
          <w:rFonts w:ascii="Times New Roman" w:hAnsi="Times New Roman" w:cs="Times New Roman"/>
          <w:sz w:val="24"/>
          <w:szCs w:val="24"/>
        </w:rPr>
      </w:pPr>
    </w:p>
    <w:p w14:paraId="3F1B986E" w14:textId="77777777" w:rsidR="00541927" w:rsidRDefault="00541927" w:rsidP="00D209CD">
      <w:pPr>
        <w:rPr>
          <w:rFonts w:ascii="Times New Roman" w:hAnsi="Times New Roman" w:cs="Times New Roman"/>
          <w:sz w:val="24"/>
          <w:szCs w:val="24"/>
        </w:rPr>
      </w:pPr>
    </w:p>
    <w:p w14:paraId="20B3858F" w14:textId="77777777" w:rsidR="00541927" w:rsidRDefault="00541927" w:rsidP="00D209CD">
      <w:pPr>
        <w:rPr>
          <w:rFonts w:ascii="Times New Roman" w:hAnsi="Times New Roman" w:cs="Times New Roman"/>
          <w:sz w:val="24"/>
          <w:szCs w:val="24"/>
        </w:rPr>
      </w:pPr>
    </w:p>
    <w:p w14:paraId="2217915F" w14:textId="77777777" w:rsidR="00541927" w:rsidRDefault="00541927" w:rsidP="00D209CD">
      <w:pPr>
        <w:rPr>
          <w:rFonts w:ascii="Times New Roman" w:hAnsi="Times New Roman" w:cs="Times New Roman"/>
          <w:sz w:val="24"/>
          <w:szCs w:val="24"/>
        </w:rPr>
      </w:pPr>
    </w:p>
    <w:p w14:paraId="7D30BBDB" w14:textId="77777777" w:rsidR="00541927" w:rsidRDefault="00541927" w:rsidP="00D209CD">
      <w:pPr>
        <w:rPr>
          <w:rFonts w:ascii="Times New Roman" w:hAnsi="Times New Roman" w:cs="Times New Roman"/>
          <w:sz w:val="24"/>
          <w:szCs w:val="24"/>
        </w:rPr>
      </w:pPr>
    </w:p>
    <w:p w14:paraId="51A3B24D" w14:textId="77777777" w:rsidR="00541927" w:rsidRDefault="00541927" w:rsidP="00D209CD">
      <w:pPr>
        <w:rPr>
          <w:rFonts w:ascii="Times New Roman" w:hAnsi="Times New Roman" w:cs="Times New Roman"/>
          <w:sz w:val="24"/>
          <w:szCs w:val="24"/>
        </w:rPr>
      </w:pPr>
    </w:p>
    <w:p w14:paraId="0FFC03A0" w14:textId="77777777" w:rsidR="00541927" w:rsidRDefault="00541927" w:rsidP="00D209CD">
      <w:pPr>
        <w:rPr>
          <w:rFonts w:ascii="Times New Roman" w:hAnsi="Times New Roman" w:cs="Times New Roman"/>
          <w:sz w:val="24"/>
          <w:szCs w:val="24"/>
        </w:rPr>
      </w:pPr>
    </w:p>
    <w:p w14:paraId="0A859719" w14:textId="77777777" w:rsidR="0027610F" w:rsidRPr="001B028D" w:rsidRDefault="0027610F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022383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022383">
        <w:rPr>
          <w:rFonts w:ascii="Times New Roman" w:hAnsi="Times New Roman" w:cs="Times New Roman"/>
          <w:b/>
          <w:sz w:val="24"/>
          <w:szCs w:val="24"/>
        </w:rPr>
        <w:lastRenderedPageBreak/>
        <w:t>OUTRAS</w:t>
      </w:r>
      <w:r w:rsidR="00AC0D39" w:rsidRPr="00022383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7AC2C5BD" w14:textId="7D7EFA13" w:rsidR="00AC37BD" w:rsidRDefault="00F502C1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cstheme="minorHAnsi"/>
          <w:bCs/>
          <w:noProof/>
        </w:rPr>
        <w:tab/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1B028D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1B028D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1B028D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1B028D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1B028D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1B028D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1B028D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1B028D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1B028D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1B028D">
        <w:rPr>
          <w:rFonts w:ascii="Times New Roman" w:hAnsi="Times New Roman" w:cs="Times New Roman"/>
          <w:sz w:val="24"/>
          <w:szCs w:val="24"/>
        </w:rPr>
        <w:t>Saúde,</w:t>
      </w:r>
      <w:r w:rsidR="00AC0D39" w:rsidRPr="001B028D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1B028D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1B028D">
        <w:rPr>
          <w:rFonts w:ascii="Times New Roman" w:hAnsi="Times New Roman" w:cs="Times New Roman"/>
          <w:sz w:val="24"/>
          <w:szCs w:val="24"/>
        </w:rPr>
        <w:t>.</w:t>
      </w:r>
    </w:p>
    <w:p w14:paraId="42025041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CDB3F6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7DE938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468BEC6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6B5299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4C98EA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9320FA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D64D3BD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1BC6FC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AD9CC5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6408A2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AC0B3E" w14:textId="77777777" w:rsidR="0027610F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37FB94" w14:textId="77777777" w:rsidR="0027610F" w:rsidRPr="00B65FE0" w:rsidRDefault="0027610F" w:rsidP="00B65FE0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</w:p>
    <w:p w14:paraId="34479A6B" w14:textId="77777777" w:rsidR="00B15C61" w:rsidRDefault="00B15C61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39FBBC6F" w14:textId="77777777" w:rsidR="00B15C61" w:rsidRDefault="00B15C61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0978C5B2" w14:textId="77777777" w:rsidR="00B15C61" w:rsidRDefault="00B15C61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131D095" w14:textId="77777777" w:rsidR="00541927" w:rsidRDefault="00541927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D45B17" w14:textId="3C88BA37" w:rsidR="00931048" w:rsidRPr="001B028D" w:rsidRDefault="0093104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4186A855" w14:textId="702AC800" w:rsidR="0027610F" w:rsidRDefault="0027610F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65F4ADED" w14:textId="5F3E6D4D" w:rsidR="0027610F" w:rsidRPr="001B028D" w:rsidRDefault="0027610F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6ECE07A" w14:textId="5110C782" w:rsidR="00960FF0" w:rsidRPr="001B028D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448BBEEC" w14:textId="0803AE21" w:rsidR="00955489" w:rsidRDefault="00955489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5E9DC78B" w14:textId="5AA0D3D7" w:rsidR="00B65FE0" w:rsidRDefault="00B65FE0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3572F337" w14:textId="54847782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098A9A5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2BB107D8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1357DBDE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2C9A9297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0F67483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9E08E45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6BECE40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20FB3748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60848A50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3EAE7C44" w14:textId="77777777" w:rsidR="0027610F" w:rsidRDefault="0027610F" w:rsidP="00B65FE0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56C76E43" w14:textId="77777777" w:rsidR="00AE00FB" w:rsidRPr="001B028D" w:rsidRDefault="00AE00FB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DA96697" w14:textId="6415DFE4" w:rsidR="00BA1C80" w:rsidRPr="001B028D" w:rsidRDefault="000B4F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b/>
          <w:bCs/>
          <w:sz w:val="44"/>
          <w:szCs w:val="44"/>
        </w:rPr>
        <w:t>ES</w:t>
      </w:r>
      <w:r w:rsidR="004C4073" w:rsidRPr="001B028D">
        <w:rPr>
          <w:rFonts w:ascii="Times New Roman" w:eastAsia="Malgun Gothic" w:hAnsi="Times New Roman" w:cs="Times New Roman"/>
          <w:b/>
          <w:bCs/>
          <w:sz w:val="44"/>
          <w:szCs w:val="44"/>
        </w:rPr>
        <w:t>CALAS</w:t>
      </w:r>
    </w:p>
    <w:p w14:paraId="363B0FD6" w14:textId="77777777" w:rsidR="004C4073" w:rsidRPr="001B028D" w:rsidRDefault="004C407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022383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22383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21929777" w:rsidR="004A4BBA" w:rsidRPr="00C03ADE" w:rsidRDefault="006C4701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022383">
        <w:rPr>
          <w:rFonts w:ascii="Calibri" w:eastAsia="Times New Roman" w:hAnsi="Calibri" w:cs="Calibri"/>
          <w:b/>
          <w:bCs/>
          <w:sz w:val="20"/>
          <w:szCs w:val="20"/>
        </w:rPr>
        <w:t>MAIO</w:t>
      </w:r>
      <w:r w:rsidR="00A63699" w:rsidRPr="00022383">
        <w:rPr>
          <w:rFonts w:ascii="Calibri" w:eastAsia="Times New Roman" w:hAnsi="Calibri" w:cs="Calibri"/>
          <w:b/>
          <w:bCs/>
          <w:sz w:val="20"/>
          <w:szCs w:val="20"/>
        </w:rPr>
        <w:t>/</w:t>
      </w:r>
      <w:r w:rsidR="004A4BBA" w:rsidRPr="00022383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9526C6" w:rsidRPr="00022383">
        <w:rPr>
          <w:rFonts w:ascii="Calibri" w:eastAsia="Times New Roman" w:hAnsi="Calibri" w:cs="Calibri"/>
          <w:b/>
          <w:bCs/>
          <w:sz w:val="20"/>
          <w:szCs w:val="20"/>
        </w:rPr>
        <w:t>5</w:t>
      </w:r>
    </w:p>
    <w:p w14:paraId="542626E4" w14:textId="2B6E8D68" w:rsidR="00D867CA" w:rsidRDefault="00E50A9E" w:rsidP="004A4BBA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2215296" behindDoc="0" locked="0" layoutInCell="1" allowOverlap="1" wp14:anchorId="696CB2D7" wp14:editId="15CA902B">
            <wp:simplePos x="0" y="0"/>
            <wp:positionH relativeFrom="column">
              <wp:posOffset>100965</wp:posOffset>
            </wp:positionH>
            <wp:positionV relativeFrom="paragraph">
              <wp:posOffset>182245</wp:posOffset>
            </wp:positionV>
            <wp:extent cx="5718810" cy="1955800"/>
            <wp:effectExtent l="0" t="0" r="0" b="6350"/>
            <wp:wrapThrough wrapText="bothSides">
              <wp:wrapPolygon edited="0">
                <wp:start x="0" y="0"/>
                <wp:lineTo x="0" y="21460"/>
                <wp:lineTo x="21514" y="21460"/>
                <wp:lineTo x="21514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79" t="28177" r="16030" b="38804"/>
                    <a:stretch/>
                  </pic:blipFill>
                  <pic:spPr bwMode="auto">
                    <a:xfrm>
                      <a:off x="0" y="0"/>
                      <a:ext cx="571881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FF28B" w14:textId="0C802741" w:rsidR="00E50A9E" w:rsidRPr="00C03ADE" w:rsidRDefault="00E50A9E" w:rsidP="004A4BBA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</w:p>
    <w:p w14:paraId="7E59821A" w14:textId="4E96958A" w:rsidR="00860959" w:rsidRPr="00C03ADE" w:rsidRDefault="00860959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</w:p>
    <w:p w14:paraId="65908FB9" w14:textId="7B97AB8F" w:rsidR="0002771D" w:rsidRPr="00C03ADE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p w14:paraId="14C0C1BF" w14:textId="7D3745E9" w:rsidR="00860959" w:rsidRPr="00C03ADE" w:rsidRDefault="00860959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p w14:paraId="11E20486" w14:textId="6D4C7F47" w:rsidR="00831A8E" w:rsidRPr="00C03ADE" w:rsidRDefault="00831A8E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7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2958"/>
        <w:gridCol w:w="704"/>
        <w:gridCol w:w="13"/>
        <w:gridCol w:w="501"/>
        <w:gridCol w:w="60"/>
        <w:gridCol w:w="82"/>
        <w:gridCol w:w="74"/>
        <w:gridCol w:w="718"/>
        <w:gridCol w:w="717"/>
        <w:gridCol w:w="718"/>
      </w:tblGrid>
      <w:tr w:rsidR="00062615" w:rsidRPr="001B028D" w14:paraId="56D5D69D" w14:textId="77777777" w:rsidTr="00BB6E75">
        <w:trPr>
          <w:trHeight w:val="877"/>
          <w:jc w:val="center"/>
        </w:trPr>
        <w:tc>
          <w:tcPr>
            <w:tcW w:w="77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C03ADE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C03ADE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DF65002" wp14:editId="7B6FA280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C03ADE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0795AC9" wp14:editId="6968FAE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131671224"/>
            <w:r w:rsidR="00436E4D" w:rsidRPr="00C03ADE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C03ADE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0"/>
          </w:p>
          <w:p w14:paraId="611FF8BA" w14:textId="1B9DB56B" w:rsidR="004A0D24" w:rsidRPr="001B028D" w:rsidRDefault="006C4701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IO</w:t>
            </w:r>
            <w:r w:rsidR="00FB4489" w:rsidRPr="00C03AD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103A25" w:rsidRPr="00C03AD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A0D24" w:rsidRPr="00C03AD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FB4489" w:rsidRPr="00C03AD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  <w:p w14:paraId="4DA1E4DD" w14:textId="77777777" w:rsidR="004A0D24" w:rsidRPr="001B028D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1B028D" w14:paraId="30495E43" w14:textId="77777777" w:rsidTr="00BB6E75">
        <w:trPr>
          <w:trHeight w:val="225"/>
          <w:jc w:val="center"/>
        </w:trPr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1B028D" w14:paraId="70E852B6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831A8E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831A8E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831A8E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831A8E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ER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831A8E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831A8E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831A8E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831A8E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X</w:t>
            </w:r>
          </w:p>
        </w:tc>
      </w:tr>
      <w:tr w:rsidR="00E50A9E" w:rsidRPr="001B028D" w14:paraId="4B1CDC21" w14:textId="77777777" w:rsidTr="00E50A9E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FEF0" w14:textId="4AB2FF24" w:rsidR="00E50A9E" w:rsidRPr="00E50A9E" w:rsidRDefault="00E50A9E" w:rsidP="00E50A9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color w:val="000000"/>
                <w:sz w:val="14"/>
                <w:szCs w:val="28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098A" w14:textId="4FF2E2E4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8D07E" w14:textId="33F7245D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E50A9E">
              <w:rPr>
                <w:rFonts w:ascii="Calibri" w:hAnsi="Calibri" w:cs="Calibri"/>
                <w:b/>
                <w:bCs/>
                <w:sz w:val="14"/>
                <w:szCs w:val="28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580C" w14:textId="2B3ACDF7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C23E" w14:textId="09FC4FD4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DFF" w14:textId="2F8F3C5A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5F54" w14:textId="250B1559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 </w:t>
            </w:r>
          </w:p>
        </w:tc>
      </w:tr>
      <w:tr w:rsidR="00E50A9E" w:rsidRPr="001B028D" w14:paraId="65A0FA13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B236" w14:textId="353ECA34" w:rsidR="00E50A9E" w:rsidRPr="00E50A9E" w:rsidRDefault="00E50A9E" w:rsidP="00E50A9E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color w:val="000000"/>
                <w:sz w:val="14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7B64" w14:textId="44E002AF" w:rsidR="00E50A9E" w:rsidRPr="00E50A9E" w:rsidRDefault="00E50A9E" w:rsidP="00E50A9E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Maria Lucia Quatrociocch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6086" w14:textId="60D3CC96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E50A9E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F389" w14:textId="385C8E9A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A3F6" w14:textId="51D78A4D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025D" w14:textId="54E19C70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7623" w14:textId="6E3B672D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</w:tr>
      <w:tr w:rsidR="00E50A9E" w:rsidRPr="001B028D" w14:paraId="28EAEA37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77AF" w14:textId="77F2182A" w:rsidR="00E50A9E" w:rsidRPr="00E50A9E" w:rsidRDefault="00E50A9E" w:rsidP="00E50A9E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color w:val="000000"/>
                <w:sz w:val="14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BC2" w14:textId="1D95F5FA" w:rsidR="00E50A9E" w:rsidRPr="00E50A9E" w:rsidRDefault="00E50A9E" w:rsidP="00E50A9E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Samella Rebell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4A61" w14:textId="1D0A2EE5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 xml:space="preserve"> 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6154" w14:textId="2AB5CE13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912E" w14:textId="1BAF824D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E50A9E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7E5B" w14:textId="37267DD1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516F" w14:textId="5AB59D75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</w:tr>
      <w:tr w:rsidR="00E50A9E" w:rsidRPr="001B028D" w14:paraId="3EC030F0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F8A1" w14:textId="046665E1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4"/>
                <w:szCs w:val="28"/>
              </w:rPr>
            </w:pPr>
            <w:r w:rsidRPr="00E50A9E">
              <w:rPr>
                <w:rFonts w:ascii="Calibri" w:hAnsi="Calibri" w:cs="Calibri"/>
                <w:color w:val="000000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F986" w14:textId="675F0A14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7CFE" w14:textId="44129AF3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0B17" w14:textId="18CF3585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6412" w14:textId="6044EF9A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E3F9" w14:textId="4FA8E14D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B4B5" w14:textId="1CD83891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</w:tr>
      <w:tr w:rsidR="00E50A9E" w:rsidRPr="001B028D" w14:paraId="65289EB8" w14:textId="77777777" w:rsidTr="00BB6E75">
        <w:trPr>
          <w:trHeight w:val="31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C0F1" w14:textId="2DFED43D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4"/>
                <w:szCs w:val="28"/>
              </w:rPr>
            </w:pPr>
            <w:r w:rsidRPr="00E50A9E">
              <w:rPr>
                <w:rFonts w:ascii="Calibri" w:hAnsi="Calibri" w:cs="Calibri"/>
                <w:color w:val="000000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C268" w14:textId="2420FF87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Lara Cristina Policarp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D5FE" w14:textId="20F7AFF1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2C51" w14:textId="5925787B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FE5D" w14:textId="0D8BEEEA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EE95" w14:textId="4C592D85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97D5" w14:textId="14342F18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</w:tr>
      <w:tr w:rsidR="00E50A9E" w:rsidRPr="001B028D" w14:paraId="7A0A85B6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BD51" w14:textId="30FF7526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879F" w14:textId="533E0CF1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Cassiano José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EA546" w14:textId="0E836719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color w:val="000000"/>
                <w:sz w:val="14"/>
                <w:szCs w:val="28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1EFD" w14:textId="6216F2FC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7800" w14:textId="2574A3A3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524B" w14:textId="06B661E2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ED39" w14:textId="1DD5E163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</w:tr>
      <w:tr w:rsidR="00E50A9E" w:rsidRPr="001B028D" w14:paraId="369D97E9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DC6D" w14:textId="313454FA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0CC0" w14:textId="3FACD5A2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Valéria de Morae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02B5" w14:textId="648C8762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B53D" w14:textId="7E32AB24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DD0C" w14:textId="78DC7D89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E0D0" w14:textId="3DC8DB8B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6208" w14:textId="5D9B3731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sz w:val="14"/>
                <w:szCs w:val="28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</w:tr>
      <w:tr w:rsidR="003A7CC1" w:rsidRPr="001B028D" w14:paraId="722D687C" w14:textId="77777777" w:rsidTr="00BB6E75">
        <w:trPr>
          <w:trHeight w:val="225"/>
          <w:jc w:val="center"/>
        </w:trPr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3A7CC1" w:rsidRPr="001B028D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3A7CC1" w:rsidRPr="001B028D" w14:paraId="6A95B01C" w14:textId="77777777" w:rsidTr="00BB6E75">
        <w:trPr>
          <w:trHeight w:val="29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SEG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TE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QU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QU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3A7CC1" w:rsidRPr="00BB6E75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SEX</w:t>
            </w:r>
          </w:p>
        </w:tc>
      </w:tr>
      <w:tr w:rsidR="00E50A9E" w:rsidRPr="001B028D" w14:paraId="74C20882" w14:textId="77777777" w:rsidTr="00E50A9E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2034" w14:textId="0447908A" w:rsidR="00E50A9E" w:rsidRPr="00E50A9E" w:rsidRDefault="00E50A9E" w:rsidP="00E50A9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color w:val="000000"/>
                <w:sz w:val="14"/>
                <w:szCs w:val="28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324B" w14:textId="4880BA73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color w:val="FF0000"/>
                <w:sz w:val="14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6B6B" w14:textId="0D7DB016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D199" w14:textId="29D8FB75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9960" w14:textId="04338B94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B397" w14:textId="487E5899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color w:val="FF0000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9F23" w14:textId="3219C963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</w:tr>
      <w:tr w:rsidR="00E50A9E" w:rsidRPr="001B028D" w14:paraId="43EB5E43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CBBA" w14:textId="224FB2B5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color w:val="000000"/>
                <w:sz w:val="14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5B2F" w14:textId="66879820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color w:val="FF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Fernanda Velasc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1841" w14:textId="7AE403AD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 w:themeColor="text1"/>
                <w:sz w:val="14"/>
                <w:szCs w:val="12"/>
              </w:rPr>
            </w:pPr>
            <w:r w:rsidRPr="00E50A9E">
              <w:rPr>
                <w:rFonts w:ascii="Calibri" w:hAnsi="Calibri" w:cs="Calibri"/>
                <w:color w:val="000000"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4AF6" w14:textId="186DEDF3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2"/>
              </w:rPr>
            </w:pPr>
            <w:r w:rsidRPr="00E50A9E">
              <w:rPr>
                <w:rFonts w:ascii="Calibri" w:hAnsi="Calibri" w:cs="Calibri"/>
                <w:color w:val="000000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6E93" w14:textId="4C4E3E8C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2"/>
              </w:rPr>
            </w:pPr>
            <w:r w:rsidRPr="00E50A9E">
              <w:rPr>
                <w:rFonts w:ascii="Calibri" w:hAnsi="Calibri" w:cs="Calibri"/>
                <w:color w:val="000000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C182" w14:textId="70C24E55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FF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9CB4" w14:textId="69440C09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4"/>
                <w:szCs w:val="12"/>
              </w:rPr>
            </w:pPr>
            <w:r w:rsidRPr="00E50A9E">
              <w:rPr>
                <w:rFonts w:ascii="Calibri" w:hAnsi="Calibri" w:cs="Calibri"/>
                <w:color w:val="000000"/>
                <w:sz w:val="14"/>
                <w:szCs w:val="28"/>
              </w:rPr>
              <w:t> </w:t>
            </w:r>
          </w:p>
        </w:tc>
      </w:tr>
      <w:tr w:rsidR="00E50A9E" w:rsidRPr="001B028D" w14:paraId="1E9E0E30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8FE8" w14:textId="728EAA88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color w:val="000000"/>
                <w:sz w:val="14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8669" w14:textId="66310782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Cinthya BrItt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166E" w14:textId="01F9F9D8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3AD9" w14:textId="6DF2915B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7C36" w14:textId="0DBF519E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F43E" w14:textId="7FAAC0AF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B316" w14:textId="54AEF2CF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</w:tr>
      <w:tr w:rsidR="00E50A9E" w:rsidRPr="001B028D" w14:paraId="1E87C98B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FF94" w14:textId="56A5C524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lastRenderedPageBreak/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BE16" w14:textId="3088DD08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 xml:space="preserve">Tatiana Ezequiel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2C5B" w14:textId="0D94456A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7B26" w14:textId="0C37AE41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1D58" w14:textId="4F24B6AC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B02E" w14:textId="4E80D421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AE2E" w14:textId="3F56C231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</w:tr>
      <w:tr w:rsidR="00E50A9E" w:rsidRPr="001B028D" w14:paraId="06519889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55B1" w14:textId="7E64A139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5239" w14:textId="7589F639" w:rsidR="00E50A9E" w:rsidRPr="00E50A9E" w:rsidRDefault="00E50A9E" w:rsidP="00E50A9E">
            <w:pPr>
              <w:spacing w:after="0" w:line="360" w:lineRule="auto"/>
              <w:rPr>
                <w:rFonts w:ascii="Calibri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Maria Barbara da Silv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3645" w14:textId="48B7E5E9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9537" w14:textId="51FC0990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0F8A" w14:textId="4D07C50F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797" w14:textId="3E1FB1EE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7935" w14:textId="60F9DD5D" w:rsidR="00E50A9E" w:rsidRPr="00E50A9E" w:rsidRDefault="00E50A9E" w:rsidP="00E50A9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E50A9E">
              <w:rPr>
                <w:rFonts w:ascii="Calibri" w:hAnsi="Calibri" w:cs="Calibri"/>
                <w:sz w:val="14"/>
                <w:szCs w:val="28"/>
              </w:rPr>
              <w:t>X</w:t>
            </w:r>
          </w:p>
        </w:tc>
      </w:tr>
      <w:tr w:rsidR="00BB6E75" w:rsidRPr="001B028D" w14:paraId="109BD3BB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7F0E" w14:textId="5043BEDF" w:rsidR="00BB6E75" w:rsidRPr="00BB6E75" w:rsidRDefault="00BB6E75" w:rsidP="00BB6E75">
            <w:pPr>
              <w:spacing w:after="0" w:line="360" w:lineRule="auto"/>
              <w:rPr>
                <w:rFonts w:ascii="Calibri" w:hAnsi="Calibri" w:cs="Calibri"/>
                <w:b/>
                <w:sz w:val="14"/>
                <w:szCs w:val="28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04FE" w14:textId="1F107CDF" w:rsidR="00BB6E75" w:rsidRPr="00BB6E75" w:rsidRDefault="00BB6E75" w:rsidP="00BB6E75">
            <w:pPr>
              <w:spacing w:after="0" w:line="360" w:lineRule="auto"/>
              <w:rPr>
                <w:rFonts w:ascii="Calibri" w:hAnsi="Calibri" w:cs="Calibri"/>
                <w:b/>
                <w:sz w:val="14"/>
                <w:szCs w:val="28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Rita de Cássia dos Santo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53FF" w14:textId="56933B45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41AA" w14:textId="6955B21C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037A" w14:textId="179ED988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4EBC" w14:textId="440BE576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8652" w14:textId="176EBC68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BB6E75" w:rsidRPr="001B028D" w14:paraId="291CBDA5" w14:textId="77777777" w:rsidTr="00E50A9E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31F" w14:textId="6C266D7B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556E" w14:textId="0E3EA1C6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Ruan Brito Gregório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27CB" w14:textId="13D0E10E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845D" w14:textId="4942B068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DA07" w14:textId="463007C0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E3C9" w14:textId="1E76676A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  <w:r w:rsidR="00E50A9E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D9C2" w14:textId="727A407B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9470AD" w:rsidRPr="001B028D" w14:paraId="4141A8C2" w14:textId="77777777" w:rsidTr="00E50A9E">
        <w:trPr>
          <w:trHeight w:val="225"/>
          <w:jc w:val="center"/>
        </w:trPr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7CB2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9470AD" w:rsidRPr="001B028D" w14:paraId="1D845983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G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ER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X</w:t>
            </w:r>
          </w:p>
        </w:tc>
      </w:tr>
      <w:tr w:rsidR="009470AD" w:rsidRPr="001B028D" w14:paraId="506320B1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4EFB3D2B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  <w:t> 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6D0E0C50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</w:p>
        </w:tc>
      </w:tr>
      <w:tr w:rsidR="009470AD" w:rsidRPr="001B028D" w14:paraId="1AAB8BB3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5BFD" w14:textId="603E0CDB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CA5C" w14:textId="2FECA627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2"/>
              </w:rPr>
              <w:t>Alessandro Tavares Lourenç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EFE8" w14:textId="40E904DD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71DF" w14:textId="39565AE0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42A3" w14:textId="466C62AF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641F" w14:textId="4712A99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CB3C" w14:textId="2AAC271B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  <w:t>X</w:t>
            </w:r>
          </w:p>
        </w:tc>
      </w:tr>
      <w:tr w:rsidR="009470AD" w:rsidRPr="001B028D" w14:paraId="0B10BC19" w14:textId="77777777" w:rsidTr="00ED52A0">
        <w:trPr>
          <w:trHeight w:val="41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769A" w14:textId="69037207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A6F6" w14:textId="77777777" w:rsidR="00E50A9E" w:rsidRPr="00ED52A0" w:rsidRDefault="00E50A9E" w:rsidP="00E50A9E">
            <w:pPr>
              <w:rPr>
                <w:rFonts w:ascii="Calibri" w:hAnsi="Calibri" w:cs="Calibri"/>
                <w:sz w:val="16"/>
                <w:szCs w:val="28"/>
              </w:rPr>
            </w:pPr>
            <w:r w:rsidRPr="00ED52A0">
              <w:rPr>
                <w:rFonts w:ascii="Calibri" w:hAnsi="Calibri" w:cs="Calibri"/>
                <w:sz w:val="16"/>
                <w:szCs w:val="28"/>
              </w:rPr>
              <w:t>Neide Cunha</w:t>
            </w:r>
          </w:p>
          <w:p w14:paraId="2A77CA70" w14:textId="28AA1F2A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F205" w14:textId="2CDCAA06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80A8" w14:textId="28737C6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AE0" w14:textId="7FA03877" w:rsidR="009470AD" w:rsidRPr="00BB6E75" w:rsidRDefault="00ED52A0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6827" w14:textId="40A3239E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85C6" w14:textId="2B9D4E00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</w:p>
        </w:tc>
      </w:tr>
      <w:tr w:rsidR="009470AD" w:rsidRPr="001B028D" w14:paraId="2466049B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36A3" w14:textId="265ED64C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E415" w14:textId="1F4FD949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6"/>
                <w:szCs w:val="12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BD70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5A4B" w14:textId="554F776C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923D" w14:textId="64A54306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0155" w14:textId="33092063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E52E" w14:textId="002C3C54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</w:tr>
      <w:tr w:rsidR="009470AD" w:rsidRPr="001B028D" w14:paraId="63873275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323B" w14:textId="685183B3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A507" w14:textId="33AA75B6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BB6E75">
              <w:rPr>
                <w:rFonts w:ascii="Calibri" w:hAnsi="Calibri" w:cs="Calibri"/>
                <w:b/>
                <w:sz w:val="16"/>
                <w:szCs w:val="14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BBBB" w14:textId="2D72992A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EBFE" w14:textId="206AB621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613E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4591" w14:textId="38D9C99C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8E70" w14:textId="1618334D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X</w:t>
            </w:r>
          </w:p>
        </w:tc>
      </w:tr>
      <w:tr w:rsidR="00ED52A0" w:rsidRPr="001B028D" w14:paraId="37F8EB12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B8C8" w14:textId="42EEB386" w:rsidR="00ED52A0" w:rsidRPr="00ED52A0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ED52A0">
              <w:rPr>
                <w:rFonts w:ascii="Calibri" w:hAnsi="Calibri" w:cs="Calibri"/>
                <w:b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9778" w14:textId="5A69F91D" w:rsidR="00ED52A0" w:rsidRPr="00ED52A0" w:rsidRDefault="00ED52A0" w:rsidP="00ED52A0">
            <w:pPr>
              <w:spacing w:after="0" w:line="360" w:lineRule="auto"/>
              <w:rPr>
                <w:rFonts w:ascii="Calibri" w:hAnsi="Calibri" w:cs="Calibri"/>
                <w:b/>
                <w:sz w:val="14"/>
                <w:szCs w:val="14"/>
              </w:rPr>
            </w:pPr>
            <w:r w:rsidRPr="00ED52A0">
              <w:rPr>
                <w:rFonts w:ascii="Calibri" w:hAnsi="Calibri" w:cs="Calibri"/>
                <w:b/>
                <w:sz w:val="14"/>
                <w:szCs w:val="28"/>
              </w:rPr>
              <w:t xml:space="preserve">Elaine Cristina Santan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7CA8" w14:textId="2E86BAC8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ED52A0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1D5B" w14:textId="01B85E0E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ED52A0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3493" w14:textId="18FCF8EF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ED52A0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E9CF" w14:textId="3BE6A4FF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ED52A0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6E28" w14:textId="1A548FA6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ED52A0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9470AD" w:rsidRPr="001B028D" w14:paraId="64F3CCB3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F10B" w14:textId="6F9B08DB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09C4" w14:textId="29AFA2E9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6"/>
                <w:szCs w:val="12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64B8" w14:textId="69F81ED8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  <w:t>X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A961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D377" w14:textId="0B91707E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655B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27D4" w14:textId="4CC62EA4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</w:p>
        </w:tc>
      </w:tr>
      <w:tr w:rsidR="009470AD" w:rsidRPr="001B028D" w14:paraId="6039324C" w14:textId="77777777" w:rsidTr="00BB6E75">
        <w:trPr>
          <w:trHeight w:val="225"/>
          <w:jc w:val="center"/>
        </w:trPr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9470AD" w:rsidRPr="001B028D" w14:paraId="39440434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ER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X</w:t>
            </w:r>
          </w:p>
        </w:tc>
      </w:tr>
      <w:tr w:rsidR="009470AD" w:rsidRPr="001B028D" w14:paraId="36AB49E2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1CB0A0C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3F14BC19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</w:tr>
      <w:tr w:rsidR="009470AD" w:rsidRPr="001B028D" w14:paraId="3525A6A0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DBF8" w14:textId="372C8FB9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88D2" w14:textId="2F7641A4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Rosangela Granjei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9DF5" w14:textId="66C10E29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8649" w14:textId="17493614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86E5" w14:textId="672EB1D4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DA14" w14:textId="6EAC686B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17C4" w14:textId="035E0858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</w:tr>
      <w:tr w:rsidR="009470AD" w:rsidRPr="001B028D" w14:paraId="13FDE484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3142" w14:textId="18199621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8D84" w14:textId="1A130756" w:rsidR="009470AD" w:rsidRPr="00BB6E75" w:rsidRDefault="005B1C13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C0F2" w14:textId="670D2A1C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BC0A" w14:textId="6C9DAB5E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80FC" w14:textId="7F155307" w:rsidR="009470AD" w:rsidRPr="00BB6E75" w:rsidRDefault="005B1C13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039C" w14:textId="77C41F3E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7421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</w:tr>
      <w:tr w:rsidR="009470AD" w:rsidRPr="001B028D" w14:paraId="241C5B44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3943" w14:textId="28363681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A790" w14:textId="0E52F77D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Elayne Cristina da Silva Gomes</w:t>
            </w:r>
          </w:p>
        </w:tc>
        <w:tc>
          <w:tcPr>
            <w:tcW w:w="35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619BAB5" w14:textId="28A0601F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12x36</w:t>
            </w:r>
          </w:p>
        </w:tc>
      </w:tr>
      <w:tr w:rsidR="009470AD" w:rsidRPr="001B028D" w14:paraId="1725B56A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C425" w14:textId="73CC63D2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B30F" w14:textId="4DB02CFA" w:rsidR="009470AD" w:rsidRPr="00BB6E75" w:rsidRDefault="005B1C13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hais Mend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0457" w14:textId="3D4CB8B3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58CA" w14:textId="43567F19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FC2" w14:textId="7ABA5B58" w:rsidR="009470AD" w:rsidRPr="00BB6E75" w:rsidRDefault="005B1C13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16A" w14:textId="5A4F27B8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A479" w14:textId="64C163E4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</w:tr>
      <w:tr w:rsidR="009470AD" w:rsidRPr="001B028D" w14:paraId="2BB95AD3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C3B8" w14:textId="1FF88E43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6D5" w14:textId="08EE0365" w:rsidR="009470AD" w:rsidRPr="00BB6E75" w:rsidRDefault="005B1C13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Paula Pestana Wionosck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1CD0" w14:textId="6220AC13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3B0" w14:textId="1A76472C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6E88" w14:textId="46951689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4F11" w14:textId="608E5E68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1C17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</w:tr>
      <w:tr w:rsidR="009470AD" w:rsidRPr="001B028D" w14:paraId="7F54D12D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FD9B" w14:textId="11CD6A81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0FCE" w14:textId="107B99DA" w:rsidR="009470AD" w:rsidRPr="00BB6E75" w:rsidRDefault="009470AD" w:rsidP="009470A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Maria Izabel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2C46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5C7B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DFD4" w14:textId="10CF058E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MANHÃ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BFAE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2CD5" w14:textId="4447661B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MANHÃ</w:t>
            </w:r>
          </w:p>
        </w:tc>
      </w:tr>
      <w:tr w:rsidR="009470AD" w:rsidRPr="001B028D" w14:paraId="236334EC" w14:textId="77777777" w:rsidTr="00BB6E75">
        <w:trPr>
          <w:trHeight w:val="225"/>
          <w:jc w:val="center"/>
        </w:trPr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9470AD" w:rsidRPr="001B028D" w14:paraId="3914D290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9470AD" w:rsidRPr="001B028D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BB6E75" w:rsidRPr="001B028D" w14:paraId="21768EF7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4A78" w14:textId="61AA2C45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9677" w14:textId="5871458E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27E6" w14:textId="0C864769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8623" w14:textId="166E2D10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AF8D" w14:textId="1BC36ED8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</w:tr>
      <w:tr w:rsidR="00BB6E75" w:rsidRPr="001B028D" w14:paraId="23B22FD0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818E" w14:textId="12441F43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FDE7" w14:textId="5A6FFFEA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4E2D" w14:textId="33801881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E439" w14:textId="5438E401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2A50" w14:textId="258FDDB8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FD1A" w14:textId="1B39B024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B792" w14:textId="0F2715D2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BB6E75" w:rsidRPr="001B028D" w14:paraId="40E6D6D9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5EB" w14:textId="5B152FDA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08BA" w14:textId="56D995A3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B809" w14:textId="697CCA5D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23C2" w14:textId="736C5103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84B" w14:textId="1D6CCA44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7F6" w14:textId="71985503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5BB" w14:textId="7C024AC6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</w:tr>
      <w:tr w:rsidR="00BB6E75" w:rsidRPr="001B028D" w14:paraId="4856A614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6FB5" w14:textId="682BA95B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1F90" w14:textId="2E6576BD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Neuzimar de Oliveira Barr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A29E" w14:textId="7EFB8357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4FEF" w14:textId="11EA92B9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30B4" w14:textId="6F0B8F42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6206" w14:textId="2983BED4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6B1B" w14:textId="3E3C9B90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</w:tr>
      <w:tr w:rsidR="00BB6E75" w:rsidRPr="001B028D" w14:paraId="0E0B06F0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E427" w14:textId="3E5D1F74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8A21" w14:textId="158C75EB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Bruna Gorit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E549" w14:textId="3628C745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FE6F" w14:textId="55716161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A4CB" w14:textId="79B1B2BB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C9A0" w14:textId="3122B0BD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DCB6" w14:textId="1AE2FF6E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 </w:t>
            </w:r>
          </w:p>
        </w:tc>
      </w:tr>
      <w:tr w:rsidR="00BB6E75" w:rsidRPr="001B028D" w14:paraId="64C0CB11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B51E" w14:textId="090CE9D2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FDF1" w14:textId="6AEB9CE4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Ana Sara. R. da Silva Gomes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5302A" w14:textId="116DDE5A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C59BEB" w14:textId="3EF7EFCC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FB45FC" w14:textId="48B73B6D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B8B68E" w14:textId="386FA807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26DB88" w14:textId="2E8DEFCF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BB6E75" w:rsidRPr="001B028D" w14:paraId="23751E94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C02C" w14:textId="1174ECF3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4F32" w14:textId="235B5748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0AB5" w14:textId="163594D2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778D" w14:textId="209AEDBE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461A" w14:textId="729F675D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0545" w14:textId="684D56B7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2040" w14:textId="7A04951A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</w:tr>
      <w:tr w:rsidR="009470AD" w:rsidRPr="001B028D" w14:paraId="1A4400AD" w14:textId="77777777" w:rsidTr="00BB6E75">
        <w:trPr>
          <w:trHeight w:val="225"/>
          <w:jc w:val="center"/>
        </w:trPr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2"/>
              </w:rPr>
              <w:t xml:space="preserve">EMAP I - ALCANTARA </w:t>
            </w:r>
          </w:p>
        </w:tc>
      </w:tr>
      <w:tr w:rsidR="009470AD" w:rsidRPr="001B028D" w14:paraId="2A1D544D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ER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9470AD" w:rsidRPr="00BB6E75" w:rsidRDefault="009470AD" w:rsidP="009470A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X</w:t>
            </w:r>
          </w:p>
        </w:tc>
      </w:tr>
      <w:tr w:rsidR="00BB6E75" w:rsidRPr="001B028D" w14:paraId="20C80736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2FCC" w14:textId="058DABE3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B08D" w14:textId="2707E70D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Rosemery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EC68" w14:textId="6EF92A9C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5428" w14:textId="67E48341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5E79" w14:textId="448C33B3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F68F" w14:textId="51A820C2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CB68" w14:textId="39FD9E4D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 </w:t>
            </w:r>
          </w:p>
        </w:tc>
      </w:tr>
      <w:tr w:rsidR="00BB6E75" w:rsidRPr="001B028D" w14:paraId="64B4B816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408C" w14:textId="7537B16A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11ED" w14:textId="749E2B96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8D7C" w14:textId="51AEB20F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A677" w14:textId="35F1CB3B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E398" w14:textId="180E71D9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192E" w14:textId="7D325C62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E72E" w14:textId="100F118B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</w:tr>
      <w:tr w:rsidR="00BB6E75" w:rsidRPr="001B028D" w14:paraId="357AA81F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A341" w14:textId="7251C812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BA25" w14:textId="46754649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0CDB" w14:textId="2D20B160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3196" w14:textId="5A418C56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FD11" w14:textId="1FB19EA1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4A24" w14:textId="7C1F42BA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4689" w14:textId="564FDB45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BB6E75" w:rsidRPr="001B028D" w14:paraId="72F059BF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EDDE" w14:textId="7021BDBC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2341" w14:textId="7AD38EB1" w:rsidR="00BB6E75" w:rsidRPr="00BB6E75" w:rsidRDefault="00F61D4D" w:rsidP="00F61D4D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2"/>
              </w:rPr>
              <w:t>Leticia Quintanilh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6B00" w14:textId="2358E921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B88B" w14:textId="24F452DC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624C" w14:textId="4C1B7A6B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  <w:r w:rsidR="00F61D4D">
              <w:rPr>
                <w:rFonts w:ascii="Calibri" w:hAnsi="Calibri" w:cs="Calibri"/>
                <w:b/>
                <w:bCs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C11F" w14:textId="55343310" w:rsidR="00BB6E75" w:rsidRPr="00BB6E75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>
              <w:rPr>
                <w:rFonts w:ascii="Calibri" w:hAnsi="Calibri" w:cs="Calibri"/>
                <w:b/>
                <w:sz w:val="14"/>
                <w:szCs w:val="28"/>
              </w:rPr>
              <w:t>x</w:t>
            </w:r>
            <w:r w:rsidR="00BB6E75"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E8EFC" w14:textId="62680ACE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</w:tr>
      <w:tr w:rsidR="005B1C13" w:rsidRPr="001B028D" w14:paraId="6CCC9958" w14:textId="77777777" w:rsidTr="00BB6E75">
        <w:trPr>
          <w:trHeight w:val="225"/>
          <w:jc w:val="center"/>
        </w:trPr>
        <w:tc>
          <w:tcPr>
            <w:tcW w:w="7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5B1C13" w:rsidRPr="001B028D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5B1C13" w:rsidRPr="001B028D" w14:paraId="7DFB798E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5B1C13" w:rsidRPr="00BB6E75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lastRenderedPageBreak/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5B1C13" w:rsidRPr="00BB6E75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5B1C13" w:rsidRPr="00BB6E75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G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5B1C13" w:rsidRPr="00BB6E75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ER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5B1C13" w:rsidRPr="00BB6E75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5B1C13" w:rsidRPr="00BB6E75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QU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5B1C13" w:rsidRPr="00BB6E75" w:rsidRDefault="005B1C13" w:rsidP="005B1C1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SEX</w:t>
            </w:r>
          </w:p>
        </w:tc>
      </w:tr>
      <w:tr w:rsidR="00BB6E75" w:rsidRPr="001B028D" w14:paraId="3DF66F2A" w14:textId="77777777" w:rsidTr="00182A58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6C62" w14:textId="76BF2C68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AD9E" w14:textId="1F179941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Danielle Mart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3AD9" w14:textId="58B4ED68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765D" w14:textId="3004A266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BE54" w14:textId="3CD6E0F2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6F9C" w14:textId="1A807F1B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9E5E" w14:textId="4E98E475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F61D4D" w:rsidRPr="00BB6E75" w14:paraId="60413F3D" w14:textId="77777777" w:rsidTr="00F61D4D">
        <w:trPr>
          <w:trHeight w:val="437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EE75" w14:textId="22E8D3A7" w:rsidR="00F61D4D" w:rsidRPr="00BB6E75" w:rsidRDefault="00F61D4D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C11D" w14:textId="590C717B" w:rsidR="00F61D4D" w:rsidRPr="00BB6E75" w:rsidRDefault="00F61D4D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Mariana Lopes de Araújo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CA5CA8" w14:textId="77777777" w:rsidR="00F61D4D" w:rsidRPr="00F61D4D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4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5180F5" w14:textId="77777777" w:rsidR="00F61D4D" w:rsidRPr="00F61D4D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4"/>
                <w:szCs w:val="12"/>
              </w:rPr>
            </w:pP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CD0E60" w14:textId="77777777" w:rsidR="00F61D4D" w:rsidRPr="00F61D4D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4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AD2468" w14:textId="7B08652C" w:rsidR="00F61D4D" w:rsidRPr="00F61D4D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</w:pPr>
            <w:r w:rsidRPr="00F61D4D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7C07B9" w14:textId="01C7DE28" w:rsidR="00F61D4D" w:rsidRPr="00F61D4D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</w:pPr>
            <w:r w:rsidRPr="00F61D4D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  <w:t>x</w:t>
            </w:r>
          </w:p>
        </w:tc>
      </w:tr>
      <w:tr w:rsidR="00BB6E75" w:rsidRPr="001B028D" w14:paraId="7BF095F3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61DF" w14:textId="5EDDC7FF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89F1" w14:textId="7D4E6C68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CBE6" w14:textId="2A5F1C05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1F62" w14:textId="1DC2C4E9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AA80" w14:textId="5408D0FF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B74F" w14:textId="7146A2DF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E20" w14:textId="3DE335DB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  <w:t> </w:t>
            </w:r>
          </w:p>
        </w:tc>
      </w:tr>
      <w:tr w:rsidR="00BB6E75" w:rsidRPr="001B028D" w14:paraId="40EC9E61" w14:textId="77777777" w:rsidTr="00BB6E75">
        <w:trPr>
          <w:trHeight w:val="22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EE04" w14:textId="72B1914B" w:rsidR="00BB6E75" w:rsidRPr="00BB6E75" w:rsidRDefault="00BB6E75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eastAsia="Times New Roman" w:hAnsi="Calibri" w:cs="Calibri"/>
                <w:b/>
                <w:sz w:val="14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F7C2" w14:textId="0BF7669B" w:rsidR="00BB6E75" w:rsidRPr="00BB6E75" w:rsidRDefault="00F61D4D" w:rsidP="00BB6E75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F61D4D">
              <w:rPr>
                <w:rFonts w:ascii="Calibri" w:eastAsia="Times New Roman" w:hAnsi="Calibri" w:cs="Calibri"/>
                <w:b/>
                <w:sz w:val="14"/>
                <w:szCs w:val="12"/>
              </w:rPr>
              <w:t>Dulcinea Fagund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7AF5" w14:textId="2D280800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  <w:r w:rsidR="00F61D4D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ECA9" w14:textId="73C7AA9C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BB6E75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  <w:r w:rsidR="00F61D4D">
              <w:rPr>
                <w:rFonts w:ascii="Calibri" w:hAnsi="Calibri" w:cs="Calibri"/>
                <w:b/>
                <w:bCs/>
                <w:sz w:val="14"/>
                <w:szCs w:val="28"/>
              </w:rPr>
              <w:t>x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D932" w14:textId="4DE90EDE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5025" w14:textId="00EC3F95" w:rsidR="00BB6E75" w:rsidRPr="00BB6E75" w:rsidRDefault="00BB6E75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7461" w14:textId="024FDDF2" w:rsidR="00BB6E75" w:rsidRPr="00BB6E75" w:rsidRDefault="00F61D4D" w:rsidP="00BB6E7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>
              <w:rPr>
                <w:rFonts w:ascii="Calibri" w:hAnsi="Calibri" w:cs="Calibri"/>
                <w:b/>
                <w:sz w:val="14"/>
                <w:szCs w:val="28"/>
              </w:rPr>
              <w:t>x</w:t>
            </w:r>
            <w:r w:rsidR="00BB6E75" w:rsidRPr="00BB6E75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</w:tr>
    </w:tbl>
    <w:p w14:paraId="75F777CD" w14:textId="0D74D318" w:rsidR="00814843" w:rsidRPr="001B028D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49F4A6D7" w14:textId="77777777" w:rsidR="001676BE" w:rsidRPr="001B028D" w:rsidRDefault="001676BE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BECA72" w14:textId="054F3017" w:rsidR="00FC430C" w:rsidRPr="00022383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022383">
        <w:rPr>
          <w:rFonts w:ascii="Times New Roman" w:eastAsia="Times New Roman" w:hAnsi="Times New Roman" w:cs="Times New Roman"/>
          <w:bCs/>
          <w:sz w:val="20"/>
          <w:szCs w:val="20"/>
        </w:rPr>
        <w:t>ESCALA DE PROFISSIONAIS ASSISTENCIAIS</w:t>
      </w:r>
    </w:p>
    <w:p w14:paraId="14688457" w14:textId="39574FA2" w:rsidR="00E53FE4" w:rsidRPr="001B028D" w:rsidRDefault="006C4701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022383">
        <w:rPr>
          <w:rFonts w:ascii="Times New Roman" w:hAnsi="Times New Roman" w:cs="Times New Roman"/>
          <w:b/>
          <w:sz w:val="18"/>
          <w:szCs w:val="18"/>
        </w:rPr>
        <w:t>MAIO</w:t>
      </w:r>
      <w:r w:rsidR="00A63699" w:rsidRPr="00022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53F1" w:rsidRPr="00022383">
        <w:rPr>
          <w:rFonts w:ascii="Times New Roman" w:hAnsi="Times New Roman" w:cs="Times New Roman"/>
          <w:b/>
          <w:sz w:val="18"/>
          <w:szCs w:val="18"/>
        </w:rPr>
        <w:t>202</w:t>
      </w:r>
      <w:r w:rsidR="00B56823" w:rsidRPr="00022383">
        <w:rPr>
          <w:rFonts w:ascii="Times New Roman" w:hAnsi="Times New Roman" w:cs="Times New Roman"/>
          <w:b/>
          <w:sz w:val="18"/>
          <w:szCs w:val="18"/>
        </w:rPr>
        <w:t>5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525"/>
        <w:gridCol w:w="578"/>
        <w:gridCol w:w="596"/>
        <w:gridCol w:w="977"/>
      </w:tblGrid>
      <w:tr w:rsidR="00CD2859" w:rsidRPr="001B028D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1B028D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1B028D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t>SEX</w:t>
            </w:r>
          </w:p>
        </w:tc>
      </w:tr>
      <w:tr w:rsidR="00CD2859" w:rsidRPr="001B028D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182A58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6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20752C6B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4A35BA25" w:rsidR="00CD2859" w:rsidRPr="00182A58" w:rsidRDefault="00FF4A4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6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6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182A58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6"/>
                <w:szCs w:val="10"/>
              </w:rPr>
              <w:t> </w:t>
            </w:r>
          </w:p>
        </w:tc>
      </w:tr>
      <w:tr w:rsidR="009B216B" w:rsidRPr="001B028D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2C6" w14:textId="2669DF73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50F6" w14:textId="46AE1180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2"/>
              </w:rPr>
              <w:t>Simone Glade Dossar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119" w14:textId="4135389C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CED" w14:textId="31C98DCB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FEC" w14:textId="1C516569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C4B" w14:textId="1F2B5623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0E0" w14:textId="747748A8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</w:p>
        </w:tc>
      </w:tr>
      <w:tr w:rsidR="000060F8" w:rsidRPr="001B028D" w14:paraId="6D904B1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3834" w14:textId="3EC915B7" w:rsidR="000060F8" w:rsidRPr="00182A58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D05F" w14:textId="0A24FEE6" w:rsidR="000060F8" w:rsidRPr="00182A58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2"/>
              </w:rPr>
              <w:t>Elisabete Rodrigues Raos Dut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B02B" w14:textId="6BB1BC44" w:rsidR="000060F8" w:rsidRPr="00182A58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2B6C" w14:textId="1C907A83" w:rsidR="000060F8" w:rsidRPr="00182A58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CB37" w14:textId="77777777" w:rsidR="000060F8" w:rsidRPr="00182A58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5EC" w14:textId="6DB8A62A" w:rsidR="000060F8" w:rsidRPr="00182A58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8984" w14:textId="77777777" w:rsidR="000060F8" w:rsidRPr="00182A58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</w:p>
        </w:tc>
      </w:tr>
      <w:tr w:rsidR="000060F8" w:rsidRPr="001B028D" w14:paraId="0DE345B6" w14:textId="77777777" w:rsidTr="000060F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D7E2" w14:textId="0ACB18D9" w:rsidR="000060F8" w:rsidRPr="00182A58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DC9B" w14:textId="663F9445" w:rsidR="000060F8" w:rsidRPr="00182A58" w:rsidRDefault="000060F8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2"/>
              </w:rPr>
              <w:t>Jacqueline Campos Gonçalves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023F10C" w14:textId="575E9354" w:rsidR="000060F8" w:rsidRPr="00182A58" w:rsidRDefault="000060F8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12X36</w:t>
            </w:r>
          </w:p>
        </w:tc>
      </w:tr>
      <w:tr w:rsidR="009B216B" w:rsidRPr="001B028D" w14:paraId="0844947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8E04" w14:textId="15E3EF81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2EFB" w14:textId="6467F590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2"/>
              </w:rPr>
              <w:t>Andrea Bispo Gom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3303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0682" w14:textId="03447D04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6BFD" w14:textId="757CC4E9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9CAF" w14:textId="4E9B2345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9BE6" w14:textId="30A4EBF4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0"/>
              </w:rPr>
              <w:t>X</w:t>
            </w:r>
          </w:p>
        </w:tc>
      </w:tr>
      <w:tr w:rsidR="009B216B" w:rsidRPr="001B028D" w14:paraId="5201F0AC" w14:textId="77777777" w:rsidTr="00F61D4D">
        <w:trPr>
          <w:trHeight w:val="29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31DDDE40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2"/>
              </w:rPr>
              <w:t>Neuzimar  de Oliveira Barr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5DDA2D3C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160641CC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5032CCD1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34B44046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1C311B89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0"/>
              </w:rPr>
              <w:t>X</w:t>
            </w:r>
          </w:p>
        </w:tc>
      </w:tr>
      <w:tr w:rsidR="00F61D4D" w:rsidRPr="001B028D" w14:paraId="0A6C47B4" w14:textId="77777777" w:rsidTr="00F61D4D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6CAD" w14:textId="60B021E7" w:rsidR="00F61D4D" w:rsidRPr="00182A58" w:rsidRDefault="00F61D4D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DC3F" w14:textId="7D409C76" w:rsidR="00F61D4D" w:rsidRPr="00182A58" w:rsidRDefault="00F61D4D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6"/>
                <w:szCs w:val="12"/>
              </w:rPr>
              <w:t>Débora Arruda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0E69EF0" w14:textId="7E499DA1" w:rsidR="00F61D4D" w:rsidRPr="00182A58" w:rsidRDefault="00F61D4D" w:rsidP="00F61D4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0"/>
              </w:rPr>
              <w:t xml:space="preserve">Férias </w:t>
            </w:r>
          </w:p>
        </w:tc>
      </w:tr>
      <w:tr w:rsidR="009B216B" w:rsidRPr="001B028D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2"/>
              </w:rPr>
              <w:t xml:space="preserve">EMAD VI - SÃO GONÇALO </w:t>
            </w:r>
          </w:p>
        </w:tc>
      </w:tr>
      <w:tr w:rsidR="009B216B" w:rsidRPr="001B028D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X</w:t>
            </w:r>
          </w:p>
        </w:tc>
      </w:tr>
      <w:tr w:rsidR="009B216B" w:rsidRPr="001B028D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0"/>
              </w:rPr>
              <w:t>X</w:t>
            </w:r>
          </w:p>
        </w:tc>
      </w:tr>
      <w:tr w:rsidR="009B216B" w:rsidRPr="001B028D" w14:paraId="5353A71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945D" w14:textId="2C5620BB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38D" w14:textId="7F3265EB" w:rsidR="009B216B" w:rsidRPr="00182A58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  <w:t>Cristiane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B1CD" w14:textId="1E053891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D8B" w14:textId="3096A358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29" w14:textId="5F1370D8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9E9" w14:textId="07DD0575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EB0" w14:textId="45271E10" w:rsidR="009B216B" w:rsidRPr="00182A58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0060F8" w:rsidRPr="001B028D" w14:paraId="0EE3867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C095" w14:textId="3E59E34B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CF66" w14:textId="1971785C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atiane Carvalho Fidel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4988" w14:textId="74F0DC93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B933" w14:textId="72A10558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CEB8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1F9F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C1C6" w14:textId="7195B502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0060F8" w:rsidRPr="001B028D" w14:paraId="03D3066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F92B" w14:textId="5D2F6A64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AE2D" w14:textId="7F116A4C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Andreza Cassia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E019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DA34" w14:textId="5A27DBFF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BC6E" w14:textId="462F9F2D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A301" w14:textId="2BFA5D83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1C13" w14:textId="3EE22E1A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0060F8" w:rsidRPr="001B028D" w14:paraId="05A7BD9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29A5" w14:textId="0C3598D9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62AD" w14:textId="57B495CF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Ricardo Alexandre L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687B" w14:textId="4025383E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043D" w14:textId="6EEB77DD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4B90" w14:textId="5A62553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9E04" w14:textId="096C099B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DCF7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</w:tr>
      <w:tr w:rsidR="000060F8" w:rsidRPr="001B028D" w14:paraId="1DB117F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B363" w14:textId="1A2DF5C4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A259" w14:textId="703A2835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Rosana Clendenen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11D0" w14:textId="39B30420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3E78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3644" w14:textId="23B20A7B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C325" w14:textId="0048D5C6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2068" w14:textId="053DAC2E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0060F8" w:rsidRPr="001B028D" w14:paraId="342ADA3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2880" w14:textId="02256874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950F" w14:textId="7024CC88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4321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2B4C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C212" w14:textId="2A030A60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26F9" w14:textId="51B1C66C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F0CD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</w:tr>
      <w:tr w:rsidR="000060F8" w:rsidRPr="001B028D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0060F8" w:rsidRPr="001B028D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0060F8" w:rsidRPr="001B028D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X</w:t>
            </w:r>
          </w:p>
        </w:tc>
      </w:tr>
      <w:tr w:rsidR="000060F8" w:rsidRPr="001B028D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578EB4BF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  <w:t>X</w:t>
            </w:r>
          </w:p>
        </w:tc>
      </w:tr>
      <w:tr w:rsidR="00ED52A0" w:rsidRPr="001B028D" w14:paraId="3C4831FF" w14:textId="77777777" w:rsidTr="00FF4A4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E2C0" w14:textId="3F4C968F" w:rsidR="00ED52A0" w:rsidRPr="00ED52A0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ED52A0">
              <w:rPr>
                <w:rFonts w:ascii="Calibri" w:hAnsi="Calibri" w:cs="Calibri"/>
                <w:b/>
                <w:sz w:val="16"/>
                <w:szCs w:val="28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A729" w14:textId="7838C6D6" w:rsidR="00ED52A0" w:rsidRPr="00ED52A0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ED52A0">
              <w:rPr>
                <w:rFonts w:ascii="Calibri" w:hAnsi="Calibri" w:cs="Calibri"/>
                <w:b/>
                <w:sz w:val="16"/>
                <w:szCs w:val="28"/>
              </w:rPr>
              <w:t>Amanda Cortez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8757" w14:textId="3530E63F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ED52A0">
              <w:rPr>
                <w:rFonts w:ascii="Calibri" w:hAnsi="Calibri" w:cs="Calibri"/>
                <w:b/>
                <w:sz w:val="16"/>
                <w:szCs w:val="26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FE54" w14:textId="2FFDC4F2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ED52A0">
              <w:rPr>
                <w:rFonts w:ascii="Calibri" w:hAnsi="Calibri" w:cs="Calibri"/>
                <w:b/>
                <w:sz w:val="16"/>
                <w:szCs w:val="2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C1AC" w14:textId="35794B63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ED52A0">
              <w:rPr>
                <w:rFonts w:ascii="Calibri" w:hAnsi="Calibri" w:cs="Calibri"/>
                <w:b/>
                <w:sz w:val="16"/>
                <w:szCs w:val="2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9F35" w14:textId="094DD5C8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ED52A0">
              <w:rPr>
                <w:rFonts w:ascii="Calibri" w:hAnsi="Calibri" w:cs="Calibri"/>
                <w:b/>
                <w:sz w:val="16"/>
                <w:szCs w:val="26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5ED0" w14:textId="0A0F11B5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ED52A0">
              <w:rPr>
                <w:rFonts w:ascii="Calibri" w:hAnsi="Calibri" w:cs="Calibri"/>
                <w:b/>
                <w:sz w:val="16"/>
                <w:szCs w:val="26"/>
              </w:rPr>
              <w:t> </w:t>
            </w:r>
          </w:p>
        </w:tc>
      </w:tr>
      <w:tr w:rsidR="000060F8" w:rsidRPr="001B028D" w14:paraId="65BFC5C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12DF" w14:textId="5FD03EFF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A544" w14:textId="530DA84F" w:rsidR="000060F8" w:rsidRPr="00182A58" w:rsidRDefault="000060F8" w:rsidP="000060F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Marta Cristina C. Maci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FAA5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6B8" w14:textId="77777777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B552" w14:textId="0BBF7820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FAE1" w14:textId="4B700FAF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7FC0" w14:textId="25167EEC" w:rsidR="000060F8" w:rsidRPr="00182A58" w:rsidRDefault="000060F8" w:rsidP="000060F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C43778" w:rsidRPr="001B028D" w14:paraId="5F4E30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6134" w14:textId="6A7B4168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C3C2" w14:textId="7F94B8CA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Izadora Muniz de Jesu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C857" w14:textId="07821A5E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636E" w14:textId="253A3ABA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6B26" w14:textId="45EBBC59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6027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9FB8" w14:textId="7FA586CF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C43778" w:rsidRPr="001B028D" w14:paraId="5F9BB11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0D9D" w14:textId="1C83F635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2A5C" w14:textId="0960BE17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Tamires da Silva Santo Bezer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DB98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3DB2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8A995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A3C1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E8CC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</w:tr>
      <w:tr w:rsidR="00C43778" w:rsidRPr="001B028D" w14:paraId="2F7CC5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2331" w14:textId="7099B618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E318" w14:textId="53EBB439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atiane de Pau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F6D1" w14:textId="5F6924C9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ADBB" w14:textId="0688D3BA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B7E0" w14:textId="10D2B009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D727" w14:textId="1656BDD6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D7A5" w14:textId="5FB52835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</w:tr>
      <w:tr w:rsidR="00C43778" w:rsidRPr="001B028D" w14:paraId="09F8AC72" w14:textId="77777777" w:rsidTr="007058A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3C37" w14:textId="5361B0BA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C70C" w14:textId="798D602E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Keila de Freitas Orga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F2A0" w14:textId="34E63E6C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A0BE" w14:textId="7FF573CC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70D7" w14:textId="240AA2EA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D74" w14:textId="4AF13EFF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BA59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</w:tr>
      <w:tr w:rsidR="00C43778" w:rsidRPr="001B028D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C43778" w:rsidRPr="001B028D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X</w:t>
            </w:r>
          </w:p>
        </w:tc>
      </w:tr>
      <w:tr w:rsidR="00C43778" w:rsidRPr="001B028D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</w:tr>
      <w:tr w:rsidR="00C43778" w:rsidRPr="001B028D" w14:paraId="5F042DF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8945" w14:textId="232AE761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15C0" w14:textId="3FFB2C5C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Rosemery da Silva Nascimen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3FFD" w14:textId="21E1A123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B390" w14:textId="67EF7BC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6F76" w14:textId="696C66BE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B4AB" w14:textId="28A4A18D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E3CD" w14:textId="712EBA0E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</w:tr>
      <w:tr w:rsidR="00ED52A0" w:rsidRPr="001B028D" w14:paraId="1884D575" w14:textId="77777777" w:rsidTr="00182A58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1EFE" w14:textId="7A056624" w:rsidR="00ED52A0" w:rsidRPr="00ED52A0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ED52A0">
              <w:rPr>
                <w:rFonts w:ascii="Calibri" w:hAnsi="Calibri" w:cs="Calibri"/>
                <w:sz w:val="16"/>
                <w:szCs w:val="28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C5A0" w14:textId="3C2C76E1" w:rsidR="00ED52A0" w:rsidRPr="00ED52A0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b/>
                <w:sz w:val="16"/>
                <w:szCs w:val="12"/>
              </w:rPr>
            </w:pPr>
            <w:r w:rsidRPr="00ED52A0">
              <w:rPr>
                <w:rFonts w:ascii="Calibri" w:hAnsi="Calibri" w:cs="Calibri"/>
                <w:sz w:val="16"/>
                <w:szCs w:val="28"/>
              </w:rPr>
              <w:t xml:space="preserve">Naiara Afonso da Silveira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4C50" w14:textId="10D95CB3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0"/>
              </w:rPr>
            </w:pPr>
            <w:r w:rsidRPr="00ED52A0">
              <w:rPr>
                <w:rFonts w:ascii="Calibri" w:hAnsi="Calibri" w:cs="Calibri"/>
                <w:sz w:val="16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73F3" w14:textId="7DC5F306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ED52A0">
              <w:rPr>
                <w:rFonts w:ascii="Calibri" w:hAnsi="Calibri" w:cs="Calibri"/>
                <w:sz w:val="16"/>
                <w:szCs w:val="28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17C8" w14:textId="2E092FA2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0"/>
              </w:rPr>
            </w:pPr>
            <w:r w:rsidRPr="00ED52A0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19B8" w14:textId="31751678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0"/>
              </w:rPr>
            </w:pPr>
            <w:r w:rsidRPr="00ED52A0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54F4" w14:textId="73EBD168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0"/>
              </w:rPr>
            </w:pPr>
            <w:r w:rsidRPr="00ED52A0">
              <w:rPr>
                <w:rFonts w:ascii="Calibri" w:hAnsi="Calibri" w:cs="Calibri"/>
                <w:sz w:val="16"/>
                <w:szCs w:val="28"/>
              </w:rPr>
              <w:t>X</w:t>
            </w:r>
          </w:p>
        </w:tc>
      </w:tr>
      <w:tr w:rsidR="00C43778" w:rsidRPr="001B028D" w14:paraId="6EF72C8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F7BC" w14:textId="1EBB2936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ADA8" w14:textId="2FBDB194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Luana Caroline dos Santos Br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CF03" w14:textId="5285EADD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7CC8" w14:textId="0B19DF35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E490" w14:textId="351E7528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5556" w14:textId="3BF5847D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82BC" w14:textId="1B523630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</w:tr>
      <w:tr w:rsidR="00C43778" w:rsidRPr="001B028D" w14:paraId="5464DD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B49B" w14:textId="451F64DD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197" w14:textId="606D5EDB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Ana Liliam Campos de Souz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E266" w14:textId="5EDCD8F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6FB3" w14:textId="54E879F6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D741" w14:textId="12AF0AEB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BF6B" w14:textId="6042A712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2771" w14:textId="759BC84D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C43778" w:rsidRPr="001B028D" w14:paraId="497518F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B09E" w14:textId="596DA20A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469D" w14:textId="5DEE4E5F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rlas Valéria Moraes Monteir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A4C4" w14:textId="1A416C34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C1BA" w14:textId="5AE0CAA0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E433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3406" w14:textId="7CCA3DC1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8632" w14:textId="75B008F3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C43778" w:rsidRPr="001B028D" w14:paraId="54E5E6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2F3C" w14:textId="42BF28CD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ECE2" w14:textId="3A8D0BB4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Rodrigo Gentil Coelho da Co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7D03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8693" w14:textId="5006B9F4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8EDD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FD7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B919" w14:textId="2D189D02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X</w:t>
            </w:r>
          </w:p>
        </w:tc>
      </w:tr>
      <w:tr w:rsidR="00C43778" w:rsidRPr="001B028D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C43778" w:rsidRPr="001B028D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C43778" w:rsidRPr="001B028D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SEX</w:t>
            </w:r>
          </w:p>
        </w:tc>
      </w:tr>
      <w:tr w:rsidR="00C43778" w:rsidRPr="001B028D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C43778" w:rsidRPr="00182A58" w:rsidRDefault="00C43778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  <w:lastRenderedPageBreak/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C43778" w:rsidRPr="00182A58" w:rsidRDefault="00C43778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  <w:t> </w:t>
            </w:r>
          </w:p>
        </w:tc>
      </w:tr>
      <w:tr w:rsidR="00182A58" w:rsidRPr="001B028D" w14:paraId="63BEB6D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7075" w14:textId="3F02AD69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1FAE" w14:textId="3DA65C62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14"/>
                <w:szCs w:val="12"/>
              </w:rPr>
            </w:pPr>
            <w:r w:rsidRPr="00182A58">
              <w:rPr>
                <w:rFonts w:ascii="Calibri" w:hAnsi="Calibri" w:cs="Calibri"/>
                <w:b/>
                <w:color w:val="000000"/>
                <w:sz w:val="14"/>
                <w:szCs w:val="28"/>
              </w:rPr>
              <w:t>Mauro Bati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349E" w14:textId="3232F48B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8C82" w14:textId="67DC4346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1B7D" w14:textId="080DB8EA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5018" w14:textId="117B8C61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color w:val="FF0000"/>
                <w:sz w:val="14"/>
                <w:szCs w:val="2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96B7" w14:textId="4BC50E86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color w:val="FF0000"/>
                <w:sz w:val="14"/>
                <w:szCs w:val="28"/>
              </w:rPr>
              <w:t> </w:t>
            </w:r>
          </w:p>
        </w:tc>
      </w:tr>
      <w:tr w:rsidR="00182A58" w:rsidRPr="001B028D" w14:paraId="0980AED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65FF" w14:textId="415FC412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D1D0" w14:textId="61CB07BD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Flaviana Mendes Gonçalve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DACD" w14:textId="44F4CE6D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B3D5" w14:textId="7EA01398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9F30" w14:textId="5E1CB2EA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BFBE" w14:textId="0E08AF3A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A48E" w14:textId="7E36ECFA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182A58" w:rsidRPr="001B028D" w14:paraId="17E3906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1E46" w14:textId="52ED0399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27D7" w14:textId="1C2E39C5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Ana Liliam Campos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36BA" w14:textId="346AF34A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4C53" w14:textId="0604249E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BBF5" w14:textId="67FD86DB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7B7F" w14:textId="042B6803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A848" w14:textId="1041F683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bCs/>
                <w:sz w:val="14"/>
                <w:szCs w:val="28"/>
              </w:rPr>
              <w:t> </w:t>
            </w:r>
          </w:p>
        </w:tc>
      </w:tr>
      <w:tr w:rsidR="00182A58" w:rsidRPr="001B028D" w14:paraId="0ECE91B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3604" w14:textId="7578B9BA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0634" w14:textId="4D9AB4A3" w:rsidR="00182A58" w:rsidRPr="00182A58" w:rsidRDefault="00182A58" w:rsidP="00182A5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 xml:space="preserve">Rita de Cassia Coutinho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CF0F" w14:textId="4310C222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47F2" w14:textId="74F461EC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CC0F" w14:textId="5E5D9730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1751" w14:textId="477E0167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5D49" w14:textId="480894A6" w:rsidR="00182A58" w:rsidRPr="00182A58" w:rsidRDefault="00182A58" w:rsidP="00182A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4"/>
                <w:szCs w:val="10"/>
              </w:rPr>
            </w:pPr>
            <w:r w:rsidRPr="00182A58">
              <w:rPr>
                <w:rFonts w:ascii="Calibri" w:hAnsi="Calibri" w:cs="Calibri"/>
                <w:b/>
                <w:sz w:val="14"/>
                <w:szCs w:val="28"/>
              </w:rPr>
              <w:t>X</w:t>
            </w:r>
          </w:p>
        </w:tc>
      </w:tr>
      <w:tr w:rsidR="005026CC" w:rsidRPr="001B028D" w14:paraId="2B0EA0BF" w14:textId="77777777" w:rsidTr="005026CC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EB56" w14:textId="56B0AC81" w:rsidR="005026CC" w:rsidRPr="00182A58" w:rsidRDefault="005026CC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4032" w14:textId="7C725D54" w:rsidR="005026CC" w:rsidRPr="00182A58" w:rsidRDefault="005026CC" w:rsidP="00C43778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  <w:t>Luana Santiago da Silveira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7365959" w14:textId="060C6BF6" w:rsidR="005026CC" w:rsidRPr="00182A58" w:rsidRDefault="005026CC" w:rsidP="00C4377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  <w:t>12x36</w:t>
            </w:r>
          </w:p>
        </w:tc>
      </w:tr>
      <w:tr w:rsidR="005026CC" w:rsidRPr="001B028D" w14:paraId="6C75C8E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7793" w14:textId="3F890849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2B13" w14:textId="070FA6F9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riscila Andrad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6E98" w14:textId="147982FC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65E7" w14:textId="567A4FE3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40F6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E260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61E0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4"/>
                <w:szCs w:val="10"/>
              </w:rPr>
            </w:pPr>
          </w:p>
        </w:tc>
      </w:tr>
      <w:tr w:rsidR="005026CC" w:rsidRPr="001B028D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5026CC" w:rsidRPr="001B028D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5026CC" w:rsidRPr="00182A58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QU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SEX</w:t>
            </w:r>
          </w:p>
        </w:tc>
      </w:tr>
      <w:tr w:rsidR="005026CC" w:rsidRPr="00182A58" w14:paraId="7A5C69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FF44" w14:textId="724DF0DA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DE64" w14:textId="331DC1D9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Jandiara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AAEC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FEAC" w14:textId="153FB2AE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C548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28DC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4142" w14:textId="47B68C69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</w:tr>
      <w:tr w:rsidR="005026CC" w:rsidRPr="00182A58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 xml:space="preserve">Lindiane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</w:tr>
      <w:tr w:rsidR="005026CC" w:rsidRPr="00182A58" w14:paraId="643B70C0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66A9" w14:textId="77777777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SICÓLOGA</w:t>
            </w:r>
          </w:p>
          <w:p w14:paraId="5BBDF339" w14:textId="5F7110D2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B344" w14:textId="0F9F3803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Luiza Sarrat Ran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0C99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1BB3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A53A" w14:textId="64101A62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7E03" w14:textId="68E85A91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E7B2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</w:tr>
      <w:tr w:rsidR="005026CC" w:rsidRPr="00182A58" w14:paraId="4310CFB8" w14:textId="77777777" w:rsidTr="00FF4A42">
        <w:trPr>
          <w:trHeight w:val="26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E6F5" w14:textId="5A7D4E6E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01EB" w14:textId="1436BDDC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Rita de Cassia Pereir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880F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92AD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A78D" w14:textId="131E69FB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A89D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3F79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  <w:p w14:paraId="4D1F4116" w14:textId="10D4797C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</w:tr>
      <w:tr w:rsidR="005026CC" w:rsidRPr="00182A58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2"/>
              </w:rPr>
              <w:t xml:space="preserve">EMAP IV - SÃO GONÇALO </w:t>
            </w:r>
          </w:p>
        </w:tc>
      </w:tr>
      <w:tr w:rsidR="005026CC" w:rsidRPr="00182A58" w14:paraId="2DF6BABA" w14:textId="77777777" w:rsidTr="009F1C4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SEG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TE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QU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QU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SEX</w:t>
            </w:r>
          </w:p>
        </w:tc>
      </w:tr>
      <w:tr w:rsidR="005026CC" w:rsidRPr="00182A58" w14:paraId="56BB8AB1" w14:textId="77777777" w:rsidTr="00922D94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6965" w14:textId="5445FC42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F52C" w14:textId="1BEB580E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Dileni Freitas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7CA3" w14:textId="7088A21C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74D8" w14:textId="374F1941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7794" w14:textId="5A8EE75F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654D" w14:textId="3C1E8196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EA41" w14:textId="2D4F7EC9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</w:tr>
      <w:tr w:rsidR="005026CC" w:rsidRPr="00182A58" w14:paraId="6FF5B05A" w14:textId="77777777" w:rsidTr="001476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8249" w14:textId="546D8F91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307E" w14:textId="3B112509" w:rsidR="005026CC" w:rsidRPr="00182A58" w:rsidRDefault="00F61D4D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F61D4D">
              <w:rPr>
                <w:rFonts w:ascii="Calibri" w:eastAsia="Times New Roman" w:hAnsi="Calibri" w:cs="Calibri"/>
                <w:b/>
                <w:sz w:val="14"/>
                <w:szCs w:val="12"/>
              </w:rPr>
              <w:t>Márcia Cristina Figueir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823457F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A00B96D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469AB51F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08D68F00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</w:tr>
      <w:tr w:rsidR="00ED52A0" w:rsidRPr="00182A58" w14:paraId="6B4F923C" w14:textId="77777777" w:rsidTr="001476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A2F1" w14:textId="4F54C708" w:rsidR="00ED52A0" w:rsidRPr="00ED52A0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b/>
                <w:sz w:val="18"/>
                <w:szCs w:val="12"/>
              </w:rPr>
            </w:pPr>
            <w:r w:rsidRPr="00ED52A0">
              <w:rPr>
                <w:rFonts w:ascii="Calibri" w:hAnsi="Calibri" w:cs="Calibri"/>
                <w:sz w:val="18"/>
                <w:szCs w:val="28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BD9C" w14:textId="02646B02" w:rsidR="00ED52A0" w:rsidRPr="00ED52A0" w:rsidRDefault="00ED52A0" w:rsidP="00ED52A0">
            <w:pPr>
              <w:spacing w:after="0" w:line="360" w:lineRule="auto"/>
              <w:rPr>
                <w:rFonts w:ascii="Calibri" w:eastAsia="Times New Roman" w:hAnsi="Calibri" w:cs="Calibri"/>
                <w:b/>
                <w:sz w:val="18"/>
                <w:szCs w:val="12"/>
              </w:rPr>
            </w:pPr>
            <w:r w:rsidRPr="00ED52A0">
              <w:rPr>
                <w:rFonts w:ascii="Calibri" w:hAnsi="Calibri" w:cs="Calibri"/>
                <w:sz w:val="18"/>
                <w:szCs w:val="28"/>
              </w:rPr>
              <w:t>Franciane Clemen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DD24" w14:textId="6169CAD2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0"/>
              </w:rPr>
            </w:pPr>
            <w:r w:rsidRPr="00ED52A0">
              <w:rPr>
                <w:rFonts w:ascii="Calibri" w:hAnsi="Calibri" w:cs="Calibri"/>
                <w:sz w:val="18"/>
                <w:szCs w:val="28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9541" w14:textId="3296C2BE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0"/>
              </w:rPr>
            </w:pPr>
            <w:r w:rsidRPr="00ED52A0">
              <w:rPr>
                <w:rFonts w:ascii="Calibri" w:hAnsi="Calibri" w:cs="Calibri"/>
                <w:b/>
                <w:bCs/>
                <w:sz w:val="18"/>
                <w:szCs w:val="2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5BD06" w14:textId="5CB9C571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0"/>
              </w:rPr>
            </w:pPr>
            <w:r w:rsidRPr="00ED52A0">
              <w:rPr>
                <w:rFonts w:ascii="Calibri" w:hAnsi="Calibri" w:cs="Calibri"/>
                <w:sz w:val="18"/>
                <w:szCs w:val="2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63ED" w14:textId="5DD878C2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0"/>
              </w:rPr>
            </w:pPr>
            <w:r w:rsidRPr="00ED52A0">
              <w:rPr>
                <w:rFonts w:ascii="Calibri" w:hAnsi="Calibri" w:cs="Calibri"/>
                <w:b/>
                <w:bCs/>
                <w:sz w:val="18"/>
                <w:szCs w:val="2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33F49" w14:textId="549D9C37" w:rsidR="00ED52A0" w:rsidRPr="00ED52A0" w:rsidRDefault="00ED52A0" w:rsidP="00ED52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0"/>
              </w:rPr>
            </w:pPr>
            <w:r w:rsidRPr="00ED52A0">
              <w:rPr>
                <w:rFonts w:ascii="Calibri" w:hAnsi="Calibri" w:cs="Calibri"/>
                <w:b/>
                <w:bCs/>
                <w:sz w:val="18"/>
                <w:szCs w:val="28"/>
              </w:rPr>
              <w:t> </w:t>
            </w:r>
          </w:p>
        </w:tc>
      </w:tr>
      <w:tr w:rsidR="005026CC" w:rsidRPr="00182A58" w14:paraId="2456BB2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DFF9" w14:textId="7D1A5348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4EE6" w14:textId="75F9D974" w:rsidR="005026CC" w:rsidRPr="00182A58" w:rsidRDefault="005026CC" w:rsidP="005026CC">
            <w:pPr>
              <w:spacing w:after="0" w:line="360" w:lineRule="auto"/>
              <w:rPr>
                <w:rFonts w:ascii="Calibri" w:eastAsia="Times New Roman" w:hAnsi="Calibri" w:cs="Calibri"/>
                <w:b/>
                <w:sz w:val="14"/>
                <w:szCs w:val="12"/>
              </w:rPr>
            </w:pPr>
            <w:r w:rsidRPr="00182A58">
              <w:rPr>
                <w:rFonts w:ascii="Calibri" w:eastAsia="Times New Roman" w:hAnsi="Calibri" w:cs="Calibri"/>
                <w:b/>
                <w:sz w:val="14"/>
                <w:szCs w:val="12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C450" w14:textId="0D18315A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2D72" w14:textId="742A070F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  <w:r w:rsidRPr="00182A58">
              <w:rPr>
                <w:rFonts w:ascii="Calibri" w:eastAsia="Times New Roman" w:hAnsi="Calibri" w:cs="Calibri"/>
                <w:b/>
                <w:sz w:val="12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35F8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56D7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57BC" w14:textId="77777777" w:rsidR="005026CC" w:rsidRPr="00182A58" w:rsidRDefault="005026CC" w:rsidP="005026C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0"/>
              </w:rPr>
            </w:pPr>
          </w:p>
        </w:tc>
      </w:tr>
    </w:tbl>
    <w:p w14:paraId="25803FB3" w14:textId="77777777" w:rsidR="00831A8E" w:rsidRDefault="00831A8E" w:rsidP="00EE19FB">
      <w:pPr>
        <w:rPr>
          <w:rFonts w:eastAsia="Malgun Gothic" w:cstheme="minorHAnsi"/>
          <w:b/>
          <w:szCs w:val="20"/>
        </w:rPr>
      </w:pPr>
    </w:p>
    <w:p w14:paraId="7A5AA6EC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2C2A858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0C0EE25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47CC170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41158E71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73066AEF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84135BA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8B717C8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3182D20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5187D374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62C7F723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2C60DD12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1B0DCFD6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7BEB057A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023E1721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2309FF91" w14:textId="77777777" w:rsidR="00487798" w:rsidRDefault="00487798" w:rsidP="00EE19FB">
      <w:pPr>
        <w:rPr>
          <w:rFonts w:eastAsia="Malgun Gothic" w:cstheme="minorHAnsi"/>
          <w:b/>
          <w:szCs w:val="20"/>
        </w:rPr>
      </w:pPr>
    </w:p>
    <w:p w14:paraId="736AF057" w14:textId="77777777" w:rsidR="00625E31" w:rsidRDefault="00625E31" w:rsidP="00EE19FB">
      <w:pPr>
        <w:rPr>
          <w:rFonts w:eastAsia="Malgun Gothic" w:cstheme="minorHAnsi"/>
          <w:b/>
          <w:szCs w:val="20"/>
        </w:rPr>
      </w:pPr>
    </w:p>
    <w:p w14:paraId="68932D5E" w14:textId="77777777" w:rsidR="00625E31" w:rsidRDefault="00625E31" w:rsidP="00EE19FB">
      <w:pPr>
        <w:rPr>
          <w:rFonts w:eastAsia="Malgun Gothic" w:cstheme="minorHAnsi"/>
          <w:b/>
          <w:szCs w:val="20"/>
        </w:rPr>
      </w:pPr>
    </w:p>
    <w:p w14:paraId="71406169" w14:textId="77777777" w:rsidR="00625E31" w:rsidRDefault="00625E31" w:rsidP="00EE19FB">
      <w:pPr>
        <w:rPr>
          <w:rFonts w:eastAsia="Malgun Gothic" w:cstheme="minorHAnsi"/>
          <w:b/>
          <w:szCs w:val="20"/>
        </w:rPr>
      </w:pPr>
    </w:p>
    <w:p w14:paraId="519E2875" w14:textId="77777777" w:rsidR="00487798" w:rsidRPr="001B028D" w:rsidRDefault="00487798" w:rsidP="00EE19FB">
      <w:pPr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41A56F9" w14:textId="710077BE" w:rsidR="00321BC6" w:rsidRPr="00022383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022383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</w:t>
      </w:r>
      <w:r w:rsidR="00321BC6" w:rsidRPr="00022383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7D2BB92B" w:rsidR="00F953F1" w:rsidRPr="00C03ADE" w:rsidRDefault="006C4701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022383">
        <w:rPr>
          <w:rFonts w:cstheme="minorHAnsi"/>
          <w:b/>
        </w:rPr>
        <w:t>MAIO</w:t>
      </w:r>
      <w:r w:rsidR="006A3E68" w:rsidRPr="00022383">
        <w:rPr>
          <w:rFonts w:cstheme="minorHAnsi"/>
          <w:b/>
        </w:rPr>
        <w:t xml:space="preserve"> </w:t>
      </w:r>
      <w:r w:rsidR="00F953F1" w:rsidRPr="00022383">
        <w:rPr>
          <w:rFonts w:cstheme="minorHAnsi"/>
          <w:b/>
        </w:rPr>
        <w:t>202</w:t>
      </w:r>
      <w:r w:rsidR="009231F6" w:rsidRPr="00022383">
        <w:rPr>
          <w:rFonts w:cstheme="minorHAnsi"/>
          <w:b/>
        </w:rPr>
        <w:t>5</w:t>
      </w:r>
    </w:p>
    <w:p w14:paraId="72ADC17A" w14:textId="200F25ED" w:rsidR="00784949" w:rsidRPr="001B028D" w:rsidRDefault="00AF12E2" w:rsidP="00A028E2">
      <w:pPr>
        <w:shd w:val="clear" w:color="auto" w:fill="FFFFFF"/>
        <w:tabs>
          <w:tab w:val="center" w:pos="470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C03ADE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2880" behindDoc="0" locked="0" layoutInCell="1" allowOverlap="1" wp14:anchorId="7F285552" wp14:editId="19449711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DE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6976" behindDoc="0" locked="0" layoutInCell="1" allowOverlap="1" wp14:anchorId="1F5E4922" wp14:editId="2488EE7A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DE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0832" behindDoc="0" locked="0" layoutInCell="1" allowOverlap="1" wp14:anchorId="73BC7195" wp14:editId="585E775C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E2" w:rsidRPr="001B028D">
        <w:rPr>
          <w:rFonts w:eastAsia="Malgun Gothic" w:cstheme="minorHAnsi"/>
          <w:b/>
          <w:sz w:val="56"/>
          <w:szCs w:val="56"/>
        </w:rPr>
        <w:tab/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0246F4" w:rsidRPr="001B028D" w14:paraId="635EDEFB" w14:textId="77777777" w:rsidTr="000246F4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2D7599AD" w14:textId="6A4D661F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13953DB8" w14:textId="3653A155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6D7457" w14:textId="41610D33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1505CD" w14:textId="434436C4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8C34EF" w14:textId="2AF5E3DB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775CA" w14:textId="36331C8E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CE8C5E" w14:textId="61DB3ED0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EBBEA8" w14:textId="3305997D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BFDD19A" w14:textId="78DE27C6" w:rsidR="000246F4" w:rsidRPr="001B028D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1B028D">
              <w:rPr>
                <w:rFonts w:ascii="Calibri" w:hAnsi="Calibri" w:cs="Calibri"/>
                <w:color w:val="000000"/>
                <w:sz w:val="12"/>
                <w:szCs w:val="12"/>
              </w:rPr>
              <w:t>TELEFONE</w:t>
            </w:r>
          </w:p>
        </w:tc>
      </w:tr>
      <w:tr w:rsidR="004B6267" w:rsidRPr="001B028D" w14:paraId="5261809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9D3274" w14:textId="22B3588D" w:rsidR="004B6267" w:rsidRPr="001B028D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A55BDE" w14:textId="5558DA2F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C21151" w14:textId="4CB7296C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C.H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16B5" w14:textId="29BCE0BD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B70622" w14:textId="4E067798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72FACE" w14:textId="6926E040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0C6A01" w14:textId="1375F5E2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4B98E8" w14:textId="2F669188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335CF60" w14:textId="0CE9CB40" w:rsidR="004B6267" w:rsidRPr="00831A8E" w:rsidRDefault="004B6267" w:rsidP="004B62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TELEFONE</w:t>
            </w:r>
          </w:p>
        </w:tc>
      </w:tr>
      <w:tr w:rsidR="00625E31" w:rsidRPr="001B028D" w14:paraId="4CD4E3E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8E540F" w14:textId="086EF7CA" w:rsidR="00625E31" w:rsidRPr="001B028D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3B6FF5" w14:textId="2424B429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2DFCD" w14:textId="2F205014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07996" w14:textId="05ACD82D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955F96" w14:textId="52EDDFB5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80CD24" w14:textId="0AAC06C9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ABB24" w14:textId="048D134E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FA1E7B" w14:textId="332A5959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703CAF" w14:textId="7AB28624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625E31" w:rsidRPr="001B028D" w14:paraId="5EE313D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2DD118FA" w:rsidR="00625E31" w:rsidRPr="001B028D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49B7F913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31DB27F8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3F99154F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6ED344B9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3A0062EC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3BDFB8FF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10C8F07F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07BEF428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625E31" w:rsidRPr="001B028D" w14:paraId="0CFD67AF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E382F6C" w14:textId="43A968F7" w:rsidR="00625E31" w:rsidRPr="001B028D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C800A8A" w14:textId="552C9BAE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LETÍCIA PORTELL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2134D7" w14:textId="2B5D34C9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F4D461" w14:textId="31BEBCF1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45087" w14:textId="7D632CAF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202DE" w14:textId="60B62C2F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04BE7D" w14:textId="47C9F598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0C91F6" w14:textId="29DF9EFD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4847F5" w14:textId="02E3106D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7186-7221</w:t>
            </w:r>
          </w:p>
        </w:tc>
      </w:tr>
      <w:tr w:rsidR="00625E31" w:rsidRPr="001B028D" w14:paraId="1BC25A11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7F6AB4" w14:textId="5BF9E822" w:rsidR="00625E31" w:rsidRPr="001B028D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2D7C31" w14:textId="1D4B4596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0246EE" w14:textId="6BB93ED1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67FE36" w14:textId="3CABC206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905115" w14:textId="243F41D0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8368F3" w14:textId="29CC960A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5DEF57" w14:textId="28A4D06E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B3DE3B" w14:textId="55DCDAC9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61608F" w14:textId="14C22E29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625E31" w:rsidRPr="001B028D" w14:paraId="0691889A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60B6E" w14:textId="787185E6" w:rsidR="00625E31" w:rsidRPr="001B028D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F138DB" w14:textId="362AD2CC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1EDE62" w14:textId="23E5BAE5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46319E" w14:textId="3F3FB46A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EA2FF9" w14:textId="09F91C74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3F386C" w14:textId="34C54EBB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86AF" w14:textId="106A2571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8FE6BA" w14:textId="532B1ACB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89350DA" w14:textId="37AFC72C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  <w:tr w:rsidR="00625E31" w:rsidRPr="001B028D" w14:paraId="43298FB6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32216A" w14:textId="6D78AC43" w:rsidR="00625E31" w:rsidRPr="001B028D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388C17" w14:textId="497578E8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632B1E" w14:textId="3AAC2BC8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79F2CB" w14:textId="7A1866C7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27DD" w14:textId="152BD94E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5A4C7C" w14:textId="4E3C464C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350CFD" w14:textId="7961BDF4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3FF485" w14:textId="35C12C82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094450B" w14:textId="4ED53C3C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625E31" w:rsidRPr="001B028D" w14:paraId="6F11F8CB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7B23BE" w14:textId="6574AECC" w:rsidR="00625E31" w:rsidRPr="001B028D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16F5B6" w14:textId="4862C29E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ROBERTO PEREIR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DCF7C0" w14:textId="0FD10091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92FCE" w14:textId="600F73FF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4BCE60" w14:textId="4BE1D5C1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38F8DD" w14:textId="31D217F8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B014C5" w14:textId="63EE4A2D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9A547" w14:textId="47A08C52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E67B38" w14:textId="7533F5CF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4) 99296-0924</w:t>
            </w:r>
          </w:p>
        </w:tc>
      </w:tr>
      <w:tr w:rsidR="00625E31" w:rsidRPr="001B028D" w14:paraId="307CF9DD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8281B4" w14:textId="656A061A" w:rsidR="00625E31" w:rsidRPr="001B028D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B696E7" w14:textId="2F78EFAF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804D2" w14:textId="4D8FD70D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6DAB28" w14:textId="2239FCB2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4BE037" w14:textId="259FEC84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E59125" w14:textId="0341521B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FE193F" w14:textId="7BF79A97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1B79CD" w14:textId="64F28951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C873D" w14:textId="478ADFF0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625E31" w:rsidRPr="001B028D" w14:paraId="4F1C40E7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A70CC" w14:textId="35BDC92A" w:rsidR="00625E31" w:rsidRPr="001B028D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160FF5" w14:textId="4CDB14F7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6F1FA4" w14:textId="0BC0373A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1DB74F" w14:textId="68136A55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10E3EA6" w14:textId="7382E90F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861DD3" w14:textId="4BE33CE8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331858" w14:textId="67A47E0D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39C900" w14:textId="2C849689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0E776" w14:textId="758FC921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9923-6498</w:t>
            </w:r>
          </w:p>
        </w:tc>
      </w:tr>
      <w:tr w:rsidR="00625E31" w:rsidRPr="001B028D" w14:paraId="79B9150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2823DC25" w:rsidR="00625E31" w:rsidRPr="001B028D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02C13350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48DA3C8F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7752122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228ED7E8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5CFD9740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07A0666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2F84D2A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1591758F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625E31" w:rsidRPr="001B028D" w14:paraId="2528EBB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F2D01D" w14:textId="0857A739" w:rsidR="00625E31" w:rsidRPr="001B028D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26A095" w14:textId="25B6F8FF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PEDRO HENRIQUE CAETANO SANT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EB48E0" w14:textId="777B0675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577D8F" w14:textId="45B39CB5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78BC07" w14:textId="168F9C4E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233A8" w14:textId="1E6C19EE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148912" w14:textId="342B7EC7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DB7DF5" w14:textId="03AB5E6E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7C1B1D" w14:textId="60525609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9562-0241</w:t>
            </w:r>
          </w:p>
        </w:tc>
      </w:tr>
      <w:tr w:rsidR="00625E31" w:rsidRPr="001B028D" w14:paraId="2CFA16EC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E7D6EC" w14:textId="51BB7A53" w:rsidR="00625E31" w:rsidRPr="001B028D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2CF6D9" w14:textId="2050A0F0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06B7E1" w14:textId="503AE869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8EC6F" w14:textId="7EF2DA15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2332EB" w14:textId="45A564F2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6554FC" w14:textId="751E6191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7A2BE0" w14:textId="2991E6B9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21288" w14:textId="5D4D022D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ABDC34D" w14:textId="6E595050" w:rsidR="00625E31" w:rsidRPr="00831A8E" w:rsidRDefault="00625E31" w:rsidP="00625E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(21) 99982-8191</w:t>
            </w:r>
          </w:p>
        </w:tc>
      </w:tr>
    </w:tbl>
    <w:p w14:paraId="221A09FF" w14:textId="2568423A" w:rsidR="00AF12E2" w:rsidRPr="001B028D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1B028D" w:rsidSect="00AD28E4">
          <w:headerReference w:type="default" r:id="rId37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D359D7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D359D7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2AB8FDDE" w:rsidR="00F953F1" w:rsidRPr="001B028D" w:rsidRDefault="00625E31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cstheme="minorHAnsi"/>
          <w:b/>
        </w:rPr>
        <w:t>MAIO</w:t>
      </w:r>
      <w:r w:rsidR="00E74A7A" w:rsidRPr="00D359D7">
        <w:rPr>
          <w:rFonts w:cstheme="minorHAnsi"/>
          <w:b/>
        </w:rPr>
        <w:t xml:space="preserve"> – 2025</w:t>
      </w:r>
      <w:r w:rsidR="00E74A7A">
        <w:rPr>
          <w:rFonts w:cstheme="minorHAnsi"/>
          <w:b/>
        </w:rPr>
        <w:t xml:space="preserve"> </w:t>
      </w:r>
    </w:p>
    <w:p w14:paraId="276642C8" w14:textId="77777777" w:rsidR="00611164" w:rsidRPr="001B028D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1B028D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1B028D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1B028D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0E014903" w:rsidR="00274AD3" w:rsidRPr="001B028D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22383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A63699" w:rsidRPr="00022383">
        <w:rPr>
          <w:rFonts w:ascii="Times New Roman" w:eastAsia="Malgun Gothic" w:hAnsi="Times New Roman" w:cs="Times New Roman"/>
          <w:sz w:val="20"/>
          <w:szCs w:val="20"/>
        </w:rPr>
        <w:t xml:space="preserve">– </w:t>
      </w:r>
      <w:r w:rsidR="006C4701" w:rsidRPr="00022383">
        <w:rPr>
          <w:rFonts w:ascii="Times New Roman" w:eastAsia="Times New Roman" w:hAnsi="Times New Roman" w:cs="Times New Roman"/>
          <w:b/>
          <w:bCs/>
          <w:sz w:val="20"/>
          <w:szCs w:val="20"/>
        </w:rPr>
        <w:t>MAIO</w:t>
      </w:r>
      <w:r w:rsidR="00A63699" w:rsidRPr="0002238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74AD3" w:rsidRPr="0002238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9231F6" w:rsidRPr="00022383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</w:p>
    <w:p w14:paraId="27D6CD0F" w14:textId="77777777" w:rsidR="00274AD3" w:rsidRPr="001B028D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1B028D" w14:paraId="2926C147" w14:textId="77777777" w:rsidTr="00860959">
        <w:trPr>
          <w:trHeight w:val="703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425CF1A8" w:rsidR="00061CE1" w:rsidRPr="001B028D" w:rsidRDefault="00061CE1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6E1C4C6" wp14:editId="6B89774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B9C1D5E" wp14:editId="35B04FF3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(LUCAS ROCHA DOS SANTOS) 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D07B99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9808" behindDoc="0" locked="0" layoutInCell="1" allowOverlap="1" wp14:anchorId="443DB12F" wp14:editId="224551C3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IO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5</w:t>
            </w:r>
          </w:p>
        </w:tc>
      </w:tr>
      <w:tr w:rsidR="00860959" w:rsidRPr="001B028D" w14:paraId="2BA5D003" w14:textId="77777777" w:rsidTr="00860959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</w:tcPr>
          <w:p w14:paraId="4ED1789D" w14:textId="4BF9461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550D053D" w14:textId="3501E91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6F8EC5B5" w14:textId="25572AC9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534394B5" w14:textId="1C11334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62ACC994" w14:textId="5AE988A8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19BE2D33" w14:textId="4C2C68A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FD8CFBA" w14:textId="5EB79D6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625E31" w:rsidRPr="001B028D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2ABD266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357656F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17F41C8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0AF6264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2026579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79FB1CB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05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318A532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05/2025</w:t>
            </w:r>
          </w:p>
        </w:tc>
      </w:tr>
      <w:tr w:rsidR="00625E31" w:rsidRPr="001B028D" w14:paraId="51FAD7F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22A5E15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276C2794" w14:textId="50C32B2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B371647" w14:textId="6A5AB7B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0B5EA6DF" w14:textId="3546540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49345CE7" w14:textId="6611552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41FC61C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0A3FFA5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625E31" w:rsidRPr="001B028D" w14:paraId="1294CC3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5374B14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37B63E14" w14:textId="3EC1D56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65786087" w14:textId="2D2567E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561BFE06" w14:textId="0F0FD05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0AED0400" w14:textId="6CB7DDF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64CB101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5D35279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625E31" w:rsidRPr="001B028D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5B3C682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3775798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30C3776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55C8519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00EF811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7F37809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5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0F4D97D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5/2025</w:t>
            </w:r>
          </w:p>
        </w:tc>
      </w:tr>
      <w:tr w:rsidR="00625E31" w:rsidRPr="001B028D" w14:paraId="2E9BA1B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2EC62CA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03ACDD7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19B7DD7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3DB7040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3122616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0F00671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1D80BF8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625E31" w:rsidRPr="001B028D" w14:paraId="3A67F9C8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6F41029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2C0C9B6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7AB22B0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2028EA3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5CADBE1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1062FD4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409A929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625E31" w:rsidRPr="001B028D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04F6548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7915257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3B4C2EF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74B170D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56430F7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65B64CE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5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1DB05A7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5/2025</w:t>
            </w:r>
          </w:p>
        </w:tc>
      </w:tr>
      <w:tr w:rsidR="00625E31" w:rsidRPr="001B028D" w14:paraId="2D93A9F3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118B2AF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22FC5E9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46C568F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1E57FE8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30CD63F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5281583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4722337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625E31" w:rsidRPr="001B028D" w14:paraId="5A66F52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061DFF6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47DBE6B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5A2EBB3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4DD12AC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6C6339E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35B07D4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4EC2CF1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625E31" w:rsidRPr="001B028D" w14:paraId="32ECD1FE" w14:textId="77777777" w:rsidTr="00625E31">
        <w:trPr>
          <w:trHeight w:val="151"/>
        </w:trPr>
        <w:tc>
          <w:tcPr>
            <w:tcW w:w="1247" w:type="dxa"/>
            <w:shd w:val="clear" w:color="000000" w:fill="FFFF00"/>
            <w:noWrap/>
            <w:vAlign w:val="bottom"/>
          </w:tcPr>
          <w:p w14:paraId="3AD81EC1" w14:textId="22900F2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5/2025</w:t>
            </w:r>
          </w:p>
        </w:tc>
        <w:tc>
          <w:tcPr>
            <w:tcW w:w="1324" w:type="dxa"/>
            <w:shd w:val="clear" w:color="000000" w:fill="FFFF00"/>
            <w:noWrap/>
            <w:vAlign w:val="bottom"/>
          </w:tcPr>
          <w:p w14:paraId="1020AB6E" w14:textId="0BA15A6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5/2025</w:t>
            </w:r>
          </w:p>
        </w:tc>
        <w:tc>
          <w:tcPr>
            <w:tcW w:w="1324" w:type="dxa"/>
            <w:shd w:val="clear" w:color="000000" w:fill="FFFF00"/>
            <w:noWrap/>
            <w:vAlign w:val="bottom"/>
          </w:tcPr>
          <w:p w14:paraId="505D6238" w14:textId="4815ED1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5/2025</w:t>
            </w:r>
          </w:p>
        </w:tc>
        <w:tc>
          <w:tcPr>
            <w:tcW w:w="1324" w:type="dxa"/>
            <w:shd w:val="clear" w:color="000000" w:fill="FFFF00"/>
            <w:noWrap/>
            <w:vAlign w:val="bottom"/>
          </w:tcPr>
          <w:p w14:paraId="298DCE38" w14:textId="0C359D1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5/2025</w:t>
            </w:r>
          </w:p>
        </w:tc>
        <w:tc>
          <w:tcPr>
            <w:tcW w:w="1324" w:type="dxa"/>
            <w:shd w:val="clear" w:color="000000" w:fill="FFFF00"/>
            <w:noWrap/>
            <w:vAlign w:val="bottom"/>
          </w:tcPr>
          <w:p w14:paraId="402D05F2" w14:textId="7FD8605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5/2025</w:t>
            </w:r>
          </w:p>
        </w:tc>
        <w:tc>
          <w:tcPr>
            <w:tcW w:w="1324" w:type="dxa"/>
            <w:shd w:val="clear" w:color="000000" w:fill="FFFF00"/>
            <w:noWrap/>
            <w:vAlign w:val="bottom"/>
          </w:tcPr>
          <w:p w14:paraId="1A49F952" w14:textId="2AF57D9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5/2025</w:t>
            </w:r>
          </w:p>
        </w:tc>
        <w:tc>
          <w:tcPr>
            <w:tcW w:w="1464" w:type="dxa"/>
            <w:shd w:val="clear" w:color="000000" w:fill="FFFF00"/>
            <w:noWrap/>
            <w:vAlign w:val="bottom"/>
          </w:tcPr>
          <w:p w14:paraId="22EE818D" w14:textId="26DEFCE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5/2025</w:t>
            </w:r>
          </w:p>
        </w:tc>
      </w:tr>
      <w:tr w:rsidR="00625E31" w:rsidRPr="001B028D" w14:paraId="11C0BAA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539983A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435CBE6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5800CD8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31DAA88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2C7F80F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328308E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67F94DD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625E31" w:rsidRPr="001B028D" w14:paraId="4301E97C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622C660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5C541A5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2182C9E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318978E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01EF9CF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60659D4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354F75B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625E31" w:rsidRPr="001B028D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44633AC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2DD1D91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66819B5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153273D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4B91C66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5/2025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3275677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5/2025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5D0DFD7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05/2025</w:t>
            </w:r>
          </w:p>
        </w:tc>
      </w:tr>
      <w:tr w:rsidR="00625E31" w:rsidRPr="001B028D" w14:paraId="00B9989F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7CC2A16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51B6524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5A7EEBE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522D81D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36DA1AE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6846B99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7C4A3C4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625E31" w:rsidRPr="001B028D" w14:paraId="5F00FED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46F8587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4067EA2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6D8F018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223B9C8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63F1795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41C9716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680F372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</w:tbl>
    <w:p w14:paraId="233DD4ED" w14:textId="0611ED9F" w:rsidR="009D7D1F" w:rsidRPr="001B028D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1B028D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1B028D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1B028D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3BD602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8DD91B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CE9422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15C674" w14:textId="77777777" w:rsidR="0091266E" w:rsidRPr="001B028D" w:rsidRDefault="0091266E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A3F6E4" w14:textId="77777777" w:rsidR="009231F6" w:rsidRPr="001B028D" w:rsidRDefault="009231F6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1B028D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26E7239A" w:rsidR="00061CE1" w:rsidRPr="001B028D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02238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OZÍAS LEITE </w:t>
      </w:r>
      <w:r w:rsidR="005D799D" w:rsidRPr="0002238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02238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6C4701" w:rsidRPr="0002238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MAIO</w:t>
      </w:r>
      <w:r w:rsidR="009231F6" w:rsidRPr="0002238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4804A5DC" w14:textId="77777777" w:rsidR="00274AD3" w:rsidRPr="001B028D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DD0A2A" w:rsidRPr="001B028D" w14:paraId="1BC210DE" w14:textId="77777777" w:rsidTr="000523EA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160D6AAC" w14:textId="38633B44" w:rsidR="00DD0A2A" w:rsidRPr="001B028D" w:rsidRDefault="00DD0A2A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3FE2E09C" wp14:editId="7DCF8EAB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8" name="Imagem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1EA139B3" wp14:editId="2A2F3A02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9" name="Imagem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70D1181E" wp14:editId="20973C59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12" name="Imagem 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CALA AD3 OZIAS LEITE –</w:t>
            </w:r>
            <w:r w:rsidR="00A6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IO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860959" w:rsidRPr="001B028D" w14:paraId="7F663BBA" w14:textId="77777777" w:rsidTr="00860959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</w:tcPr>
          <w:p w14:paraId="7F0DD9F4" w14:textId="21C0688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16F6684" w14:textId="6D76BE0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39BCBFFA" w14:textId="7F64510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191DB47C" w14:textId="46866984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23A1CAA5" w14:textId="2D8AC84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10E7EE5E" w14:textId="4032A8D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2CB03822" w14:textId="7283C71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625E31" w:rsidRPr="001B028D" w14:paraId="330D466A" w14:textId="77777777" w:rsidTr="00860959">
        <w:trPr>
          <w:trHeight w:val="219"/>
        </w:trPr>
        <w:tc>
          <w:tcPr>
            <w:tcW w:w="1340" w:type="dxa"/>
            <w:shd w:val="clear" w:color="000000" w:fill="FFFF00"/>
            <w:noWrap/>
          </w:tcPr>
          <w:p w14:paraId="100E4470" w14:textId="57F198D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</w:tcPr>
          <w:p w14:paraId="0E642587" w14:textId="6A8109A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33005F4C" w14:textId="735C498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3054A361" w14:textId="367E5FB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3A0C7FA1" w14:textId="2929EF6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05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0C891098" w14:textId="48D3188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05/2025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014E472D" w14:textId="65614E3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05/2025</w:t>
            </w:r>
          </w:p>
        </w:tc>
      </w:tr>
      <w:tr w:rsidR="00625E31" w:rsidRPr="001B028D" w14:paraId="5F1EBF58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F532BC6" w14:textId="61022C8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54C3130C" w14:textId="2B74339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ABE99D3" w14:textId="23EC89F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D20095E" w14:textId="4476901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114538F" w14:textId="1382B2C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73D66AD0" w14:textId="181034E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7" w:type="dxa"/>
            <w:shd w:val="clear" w:color="auto" w:fill="auto"/>
            <w:noWrap/>
          </w:tcPr>
          <w:p w14:paraId="03CCB3EA" w14:textId="40CA9B3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</w:tr>
      <w:tr w:rsidR="00625E31" w:rsidRPr="001B028D" w14:paraId="136BF22A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99F7AAC" w14:textId="37B1A59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3631DAF2" w14:textId="352B2B9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1A9542D" w14:textId="5433F22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480F0928" w14:textId="67DCD79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3DF0FF6" w14:textId="1E48BD5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1F740E56" w14:textId="6795610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shd w:val="clear" w:color="auto" w:fill="auto"/>
            <w:noWrap/>
          </w:tcPr>
          <w:p w14:paraId="4256B509" w14:textId="68B7B43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</w:tr>
      <w:tr w:rsidR="00625E31" w:rsidRPr="001B028D" w14:paraId="0333934B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2F35EB35" w14:textId="6A88783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5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28D21B3" w14:textId="1077D91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B52BAE0" w14:textId="60CF8F9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D7FDF6" w14:textId="15C5281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36B75C" w14:textId="47A0D59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A251AF6" w14:textId="002E379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5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C8847B4" w14:textId="0817E89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5/2025</w:t>
            </w:r>
          </w:p>
        </w:tc>
      </w:tr>
      <w:tr w:rsidR="00625E31" w:rsidRPr="001B028D" w14:paraId="142D3D54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CA661FC" w14:textId="1841991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4" w:type="dxa"/>
            <w:shd w:val="clear" w:color="auto" w:fill="auto"/>
            <w:noWrap/>
          </w:tcPr>
          <w:p w14:paraId="4609F42A" w14:textId="279A886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06E8C428" w14:textId="6E6F6A1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2AB9DE4A" w14:textId="4346AD7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379199B8" w14:textId="0978B4A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67C303B4" w14:textId="76B6192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7" w:type="dxa"/>
            <w:shd w:val="clear" w:color="auto" w:fill="auto"/>
            <w:noWrap/>
          </w:tcPr>
          <w:p w14:paraId="3F7204C1" w14:textId="42F0658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</w:tr>
      <w:tr w:rsidR="00625E31" w:rsidRPr="001B028D" w14:paraId="482B5326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696717F" w14:textId="1B74D7D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4" w:type="dxa"/>
            <w:shd w:val="clear" w:color="auto" w:fill="auto"/>
            <w:noWrap/>
          </w:tcPr>
          <w:p w14:paraId="748CCE87" w14:textId="6C8867F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58DC167D" w14:textId="4809059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E57A696" w14:textId="1D280E6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539E6E8E" w14:textId="24BD672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00421EB" w14:textId="112A0B1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7" w:type="dxa"/>
            <w:shd w:val="clear" w:color="auto" w:fill="auto"/>
            <w:noWrap/>
          </w:tcPr>
          <w:p w14:paraId="3995F02A" w14:textId="14F7803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625E31" w:rsidRPr="001B028D" w14:paraId="42AE012D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4121C2FA" w14:textId="75FE8D2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5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741D96C" w14:textId="417AF75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43ECD97" w14:textId="256F0E4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61ED07" w14:textId="3083C5E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FCEF0D9" w14:textId="4A4C48B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0FA7D5C" w14:textId="6B8F9DB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5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4A82C09" w14:textId="7FA1E5D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5/2025</w:t>
            </w:r>
          </w:p>
        </w:tc>
      </w:tr>
      <w:tr w:rsidR="00625E31" w:rsidRPr="001B028D" w14:paraId="4D8CEA8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870061F" w14:textId="00FA84A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4" w:type="dxa"/>
            <w:shd w:val="clear" w:color="auto" w:fill="auto"/>
            <w:noWrap/>
          </w:tcPr>
          <w:p w14:paraId="6CA7A6E1" w14:textId="25BED82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76B9FAD9" w14:textId="2577047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57D95370" w14:textId="61F34CB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4762CC39" w14:textId="4DD2035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34418D0F" w14:textId="0CD8263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7" w:type="dxa"/>
            <w:shd w:val="clear" w:color="auto" w:fill="auto"/>
            <w:noWrap/>
          </w:tcPr>
          <w:p w14:paraId="51CD56EF" w14:textId="5B3F93A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</w:tr>
      <w:tr w:rsidR="00625E31" w:rsidRPr="001B028D" w14:paraId="7C1236D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20E7033" w14:textId="31104EE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4" w:type="dxa"/>
            <w:shd w:val="clear" w:color="auto" w:fill="auto"/>
            <w:noWrap/>
          </w:tcPr>
          <w:p w14:paraId="6EF3139D" w14:textId="59B0AB1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7E446BFC" w14:textId="69A09F1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21EFAFCA" w14:textId="5205353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3379B00" w14:textId="2CD7475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0741EE79" w14:textId="59D9801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shd w:val="clear" w:color="auto" w:fill="auto"/>
            <w:noWrap/>
          </w:tcPr>
          <w:p w14:paraId="07665687" w14:textId="0813F33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</w:tr>
      <w:tr w:rsidR="00625E31" w:rsidRPr="001B028D" w14:paraId="29C5979F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61CF0E28" w14:textId="0067087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5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5F5EFA0F" w14:textId="0BBC4B2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9ABF002" w14:textId="519C823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4235F68" w14:textId="7C3C7F2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0FFB16" w14:textId="37E66CB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C2060D2" w14:textId="1DE5337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5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12F2C5C" w14:textId="7CF55D8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5/2025</w:t>
            </w:r>
          </w:p>
        </w:tc>
      </w:tr>
      <w:tr w:rsidR="00625E31" w:rsidRPr="001B028D" w14:paraId="37FBE62F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C566C35" w14:textId="6C11444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4" w:type="dxa"/>
            <w:shd w:val="clear" w:color="auto" w:fill="auto"/>
            <w:noWrap/>
          </w:tcPr>
          <w:p w14:paraId="3A81DEA2" w14:textId="6D7541F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2346BB3B" w14:textId="4670896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6B8979C2" w14:textId="66542B2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1410F194" w14:textId="460959B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69107608" w14:textId="6FC4227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7" w:type="dxa"/>
            <w:shd w:val="clear" w:color="auto" w:fill="auto"/>
            <w:noWrap/>
          </w:tcPr>
          <w:p w14:paraId="378D04BF" w14:textId="526C012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</w:tr>
      <w:tr w:rsidR="00625E31" w:rsidRPr="001B028D" w14:paraId="2A800793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5BA67E6" w14:textId="14753D2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4" w:type="dxa"/>
            <w:shd w:val="clear" w:color="auto" w:fill="auto"/>
            <w:noWrap/>
          </w:tcPr>
          <w:p w14:paraId="6B30BFB0" w14:textId="70B841B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4836BAAC" w14:textId="67BE9C1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76A43C83" w14:textId="1677139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15B25A3D" w14:textId="7138788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763C9852" w14:textId="1E73BA1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GRASI</w:t>
            </w:r>
          </w:p>
        </w:tc>
        <w:tc>
          <w:tcPr>
            <w:tcW w:w="1347" w:type="dxa"/>
            <w:shd w:val="clear" w:color="auto" w:fill="auto"/>
            <w:noWrap/>
          </w:tcPr>
          <w:p w14:paraId="0DAC6A8B" w14:textId="58B7CED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625E31" w:rsidRPr="001B028D" w14:paraId="43EF687E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CAF6B45" w14:textId="1E87D67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5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0B2F9E0" w14:textId="5C3A84F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D28EEFA" w14:textId="4C0AEDD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664B62E" w14:textId="5A5408B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0ADAF85" w14:textId="64DFD8C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2334C9F" w14:textId="7A8C4B3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5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550F384B" w14:textId="732F7A8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05/2025</w:t>
            </w:r>
          </w:p>
        </w:tc>
      </w:tr>
      <w:tr w:rsidR="00625E31" w:rsidRPr="001B028D" w14:paraId="1611330E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2887C0B" w14:textId="7F7BF07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4" w:type="dxa"/>
            <w:shd w:val="clear" w:color="auto" w:fill="auto"/>
            <w:noWrap/>
          </w:tcPr>
          <w:p w14:paraId="590B9CC5" w14:textId="50C60A2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2D8A0530" w14:textId="5881830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22F5D130" w14:textId="7B8C176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3" w:type="dxa"/>
            <w:shd w:val="clear" w:color="auto" w:fill="auto"/>
            <w:noWrap/>
          </w:tcPr>
          <w:p w14:paraId="4B66F49B" w14:textId="486ABA4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  <w:tc>
          <w:tcPr>
            <w:tcW w:w="1343" w:type="dxa"/>
            <w:shd w:val="clear" w:color="auto" w:fill="auto"/>
            <w:noWrap/>
          </w:tcPr>
          <w:p w14:paraId="47C2B3CD" w14:textId="417963B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JACQUELINE</w:t>
            </w:r>
          </w:p>
        </w:tc>
        <w:tc>
          <w:tcPr>
            <w:tcW w:w="1347" w:type="dxa"/>
            <w:shd w:val="clear" w:color="auto" w:fill="auto"/>
            <w:noWrap/>
          </w:tcPr>
          <w:p w14:paraId="1378A2FB" w14:textId="68F2BA6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ANA</w:t>
            </w:r>
          </w:p>
        </w:tc>
      </w:tr>
    </w:tbl>
    <w:p w14:paraId="5E4E5ECB" w14:textId="77777777" w:rsidR="00BF30EF" w:rsidRPr="001B028D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5815BA" w14:textId="43A17E2F" w:rsidR="00611164" w:rsidRPr="001B028D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1B028D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1B028D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1B028D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1B028D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44E5774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7DAB13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17F5464" w14:textId="77777777" w:rsidR="00DD0A2A" w:rsidRPr="001B028D" w:rsidRDefault="00DD0A2A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18B8A5" w14:textId="77777777" w:rsidR="006303CF" w:rsidRPr="001B028D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61D3049F" w14:textId="637FCADB" w:rsidR="00B87442" w:rsidRPr="001B028D" w:rsidRDefault="009D7D1F" w:rsidP="00B87442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02238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</w:t>
      </w:r>
      <w:r w:rsidR="00483BB0" w:rsidRPr="0002238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02238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02238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02238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6C4701" w:rsidRPr="0002238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MAIO</w:t>
      </w:r>
      <w:r w:rsidR="009231F6" w:rsidRPr="0002238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7C28E537" w14:textId="47EE6418" w:rsidR="00061CE1" w:rsidRPr="001B028D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01707FB" w14:textId="77777777" w:rsidR="00B87442" w:rsidRPr="001B028D" w:rsidRDefault="00B87442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1B028D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628EA109" w:rsidR="00BD210B" w:rsidRPr="001B028D" w:rsidRDefault="00BD210B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F94769C" wp14:editId="74AE3CE2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732A3278" wp14:editId="378C4F4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39028DB1" wp14:editId="00A43B87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IO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860959" w:rsidRPr="001B028D" w14:paraId="3F71B3A3" w14:textId="77777777" w:rsidTr="00002AC1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</w:tcPr>
          <w:p w14:paraId="10636F4D" w14:textId="0C071EB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1B18BBA" w14:textId="083216AB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234A4599" w14:textId="049C5CD7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735CCF0D" w14:textId="7DA258D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4A802912" w14:textId="58379E9A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31B4816A" w14:textId="68CC5A1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4D58C3B" w14:textId="02A88CD5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625E31" w:rsidRPr="001B028D" w14:paraId="3FD8F2DC" w14:textId="77777777" w:rsidTr="0086095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2DD1800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59294E1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20A6392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23EC453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3A2949D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5D01BF2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05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270F080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05/2025</w:t>
            </w:r>
          </w:p>
        </w:tc>
      </w:tr>
      <w:tr w:rsidR="00625E31" w:rsidRPr="001B028D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06B475C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16D7E2B" w14:textId="5416F65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08E0BEC" w14:textId="0FF6019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46C029C" w14:textId="6BA6B87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EAD00C4" w14:textId="7600A90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1261DAC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4F1388D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625E31" w:rsidRPr="001B028D" w14:paraId="17C6B4E2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3B74A96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71D564A0" w14:textId="0594528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2282306F" w14:textId="262DD02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788D1C9" w14:textId="4697C90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6E50674" w14:textId="4807EF5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7376396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1985A30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625E31" w:rsidRPr="001B028D" w14:paraId="531E3F2C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36CBFF6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5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4B123E0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15E1848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07A70D6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2EBA361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38BA962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5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691F490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5/2025</w:t>
            </w:r>
          </w:p>
        </w:tc>
      </w:tr>
      <w:tr w:rsidR="00625E31" w:rsidRPr="001B028D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7041A33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211EDFE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38815F7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56372B7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1D8A938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68495C3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61642F4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625E31" w:rsidRPr="001B028D" w14:paraId="33E60115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5B75B91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4E497C9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743DAEA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7D61476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17FD306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6737C91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622A957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625E31" w:rsidRPr="001B028D" w14:paraId="5A99978D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16B4670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5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21E1098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51374A4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512A1FA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580DF00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29BF62D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5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2E3FA17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5/2025</w:t>
            </w:r>
          </w:p>
        </w:tc>
      </w:tr>
      <w:tr w:rsidR="00625E31" w:rsidRPr="001B028D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5A21C6B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5CD04F3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3E7ACAF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07C8459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2923452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49205D4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79A6650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  <w:tr w:rsidR="00625E31" w:rsidRPr="001B028D" w14:paraId="30CD69E2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7F7E6BE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2FFF275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6A95BA2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0D1454A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60011BC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2593A49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2C1D318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625E31" w:rsidRPr="001B028D" w14:paraId="2E54C9C3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5363DD3D" w14:textId="7701121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5/2025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392B5AB5" w14:textId="7F20736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5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4F439AA9" w14:textId="1AF7BE9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5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F91151E" w14:textId="2D5752B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5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E403EE" w14:textId="0A0C0DB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5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57787D1" w14:textId="0B7809C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5/2025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5A24C45" w14:textId="171B729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5/2025</w:t>
            </w:r>
          </w:p>
        </w:tc>
      </w:tr>
      <w:tr w:rsidR="00625E31" w:rsidRPr="001B028D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1307717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1F98593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32A45AC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663BEB3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23BBBC8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743B6FA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2738901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625E31" w:rsidRPr="001B028D" w14:paraId="300B2CA0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3FFBFA5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40C0132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23ACA64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3174A29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628EC47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1A14C16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294B9B8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625E31" w:rsidRPr="001B028D" w14:paraId="74B7150D" w14:textId="77777777" w:rsidTr="00625E31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5499619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5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1B42449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584D063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1DF3D41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2E1BDF4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7E5182B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5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181114E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05/2025</w:t>
            </w:r>
          </w:p>
        </w:tc>
      </w:tr>
      <w:tr w:rsidR="00625E31" w:rsidRPr="001B028D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625BBB2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7427D42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3703E31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2B2AF4D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29FFCB0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551B923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1DC64D2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LAUDIA</w:t>
            </w:r>
          </w:p>
        </w:tc>
      </w:tr>
    </w:tbl>
    <w:p w14:paraId="1F82C2F7" w14:textId="767E33D3" w:rsidR="00061CE1" w:rsidRPr="001B028D" w:rsidRDefault="00061CE1" w:rsidP="00991C83">
      <w:pPr>
        <w:spacing w:after="20" w:line="240" w:lineRule="auto"/>
        <w:jc w:val="right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1B028D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1B028D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735466F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B6B6DAC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F0BE74D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AECCAA0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E88C181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1966482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22D0730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83FAA6C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D79AFE1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05CF886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9B6DF7B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A8515E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F465B43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9280A8E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029D51C" w14:textId="77777777" w:rsidR="005026CC" w:rsidRPr="001B028D" w:rsidRDefault="005026CC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886C7F4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0018509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1A5B48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B88D896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E90205C" w14:textId="77777777" w:rsidR="00A61B3E" w:rsidRPr="001B028D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1B028D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FE15FD3" w14:textId="0782BE66" w:rsidR="005026CC" w:rsidRPr="001B028D" w:rsidRDefault="005026CC" w:rsidP="005026CC">
      <w:pPr>
        <w:shd w:val="clear" w:color="auto" w:fill="8064A2" w:themeFill="accent4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02238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ESCALA AD3 - JÉSSICA LIMA TEIXEIRA DE CASTRO –</w:t>
      </w:r>
      <w:r w:rsidR="006C4701" w:rsidRPr="0002238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MAIO</w:t>
      </w:r>
      <w:r w:rsidRPr="00022383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5</w:t>
      </w:r>
    </w:p>
    <w:p w14:paraId="7425F485" w14:textId="77777777" w:rsidR="005026CC" w:rsidRPr="001B028D" w:rsidRDefault="005026CC" w:rsidP="005026CC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F228E78" w14:textId="77777777" w:rsidR="005026CC" w:rsidRPr="001B028D" w:rsidRDefault="005026CC" w:rsidP="005026CC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5026CC" w:rsidRPr="001B028D" w14:paraId="45895226" w14:textId="77777777" w:rsidTr="00A01D95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1BC0910D" w14:textId="2DEE0EC9" w:rsidR="005026CC" w:rsidRPr="001B028D" w:rsidRDefault="005026CC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2368" behindDoc="0" locked="0" layoutInCell="1" allowOverlap="1" wp14:anchorId="280B867D" wp14:editId="5D3326A0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4" name="Imagem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1344" behindDoc="0" locked="0" layoutInCell="1" allowOverlap="1" wp14:anchorId="0E5DB154" wp14:editId="3B6897E4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" name="Imagem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960320" behindDoc="0" locked="0" layoutInCell="1" allowOverlap="1" wp14:anchorId="3697DE65" wp14:editId="7B3B96FD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6" name="Imagem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JÉSSICA LIMA TEIXEIRA DE CASTRO – </w:t>
            </w:r>
            <w:r w:rsidR="006C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IO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860959" w:rsidRPr="001B028D" w14:paraId="4C418E54" w14:textId="77777777" w:rsidTr="00002AC1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</w:tcPr>
          <w:p w14:paraId="40215F03" w14:textId="4FF01492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B46BC72" w14:textId="0BCB9980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43B850C2" w14:textId="6D198E2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10FEF92C" w14:textId="5737C4AD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20A9C688" w14:textId="1F513EC1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2C321611" w14:textId="7C90EAD3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88548AB" w14:textId="7755C646" w:rsidR="00860959" w:rsidRPr="001B028D" w:rsidRDefault="00860959" w:rsidP="0086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625E31" w:rsidRPr="001B028D" w14:paraId="7AADAFD7" w14:textId="77777777" w:rsidTr="0086095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9FE0DED" w14:textId="4102E45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7268F5AA" w14:textId="26FF227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A58048" w14:textId="24D9296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B371802" w14:textId="3A166B4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A0D401" w14:textId="091D426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3F1E496" w14:textId="42884BB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05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1DB0723" w14:textId="01CCB7F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05/2025</w:t>
            </w:r>
          </w:p>
        </w:tc>
      </w:tr>
      <w:tr w:rsidR="00625E31" w:rsidRPr="001B028D" w14:paraId="4FAA578E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743FBB1F" w14:textId="25B96EF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4BFA8361" w14:textId="55E1FDF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48F0876" w14:textId="59D8416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E448A1B" w14:textId="5852A68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6731597" w14:textId="75CB37C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80FE4ED" w14:textId="1028742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CASSIANO </w:t>
            </w:r>
          </w:p>
        </w:tc>
        <w:tc>
          <w:tcPr>
            <w:tcW w:w="1347" w:type="dxa"/>
            <w:shd w:val="clear" w:color="auto" w:fill="auto"/>
            <w:noWrap/>
          </w:tcPr>
          <w:p w14:paraId="64CE0BDF" w14:textId="7AFC334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625E31" w:rsidRPr="001B028D" w14:paraId="3C322143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4EDD1DA" w14:textId="3847754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42988E48" w14:textId="286BA41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197442F" w14:textId="448240F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531FABB8" w14:textId="540362A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10B9A5F" w14:textId="20EC847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52DF0E6" w14:textId="2CA2EDB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3E7F7ED9" w14:textId="0185BA6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5E31" w:rsidRPr="001B028D" w14:paraId="75929689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6A32E200" w14:textId="024CDB1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5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D1511F6" w14:textId="597E84E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C5EDCC9" w14:textId="65BDA56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E4903BB" w14:textId="377F98A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220E863" w14:textId="3510A4B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37FF46E" w14:textId="5A8B32E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05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3ED11154" w14:textId="292DAE6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05/2025</w:t>
            </w:r>
          </w:p>
        </w:tc>
      </w:tr>
      <w:tr w:rsidR="00625E31" w:rsidRPr="001B028D" w14:paraId="2302E369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3A5E981" w14:textId="5887718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SSIANO</w:t>
            </w:r>
          </w:p>
        </w:tc>
        <w:tc>
          <w:tcPr>
            <w:tcW w:w="1344" w:type="dxa"/>
            <w:shd w:val="clear" w:color="auto" w:fill="auto"/>
            <w:noWrap/>
          </w:tcPr>
          <w:p w14:paraId="5EFBA459" w14:textId="5F1AAA3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76DCC3CB" w14:textId="1D011B4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SSIANO</w:t>
            </w:r>
          </w:p>
        </w:tc>
        <w:tc>
          <w:tcPr>
            <w:tcW w:w="1343" w:type="dxa"/>
            <w:shd w:val="clear" w:color="auto" w:fill="auto"/>
            <w:noWrap/>
          </w:tcPr>
          <w:p w14:paraId="0E503E4E" w14:textId="4E816DE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772FE0B" w14:textId="5663213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SSIANO</w:t>
            </w:r>
          </w:p>
        </w:tc>
        <w:tc>
          <w:tcPr>
            <w:tcW w:w="1343" w:type="dxa"/>
            <w:shd w:val="clear" w:color="auto" w:fill="auto"/>
            <w:noWrap/>
          </w:tcPr>
          <w:p w14:paraId="5188BF51" w14:textId="33FD5DE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06205FAB" w14:textId="1A08E9A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SSIANO</w:t>
            </w:r>
          </w:p>
        </w:tc>
      </w:tr>
      <w:tr w:rsidR="00625E31" w:rsidRPr="001B028D" w14:paraId="46C1B239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0DB0724" w14:textId="62F840A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DADBB4F" w14:textId="68D4F4B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CF78742" w14:textId="4CBE386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F0CECB5" w14:textId="38877CC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DE1ADCC" w14:textId="40CB77B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5D56758" w14:textId="58BCD75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66EA54BD" w14:textId="5F9DE3F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5E31" w:rsidRPr="001B028D" w14:paraId="6E4041A4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FDF0D33" w14:textId="47407AB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5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7B0A24DB" w14:textId="0FB17AF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F34E2C3" w14:textId="26C7AC4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AEC40C3" w14:textId="5527EE8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47D3E3A" w14:textId="77F5FA9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3C8F231" w14:textId="329A8AD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05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F000156" w14:textId="6DCDC8E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05/2025</w:t>
            </w:r>
          </w:p>
        </w:tc>
      </w:tr>
      <w:tr w:rsidR="00625E31" w:rsidRPr="001B028D" w14:paraId="7C6B25E8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2232518" w14:textId="0AA11B7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0952CE95" w14:textId="61A84EA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SSIANO</w:t>
            </w:r>
          </w:p>
        </w:tc>
        <w:tc>
          <w:tcPr>
            <w:tcW w:w="1343" w:type="dxa"/>
            <w:shd w:val="clear" w:color="auto" w:fill="auto"/>
            <w:noWrap/>
          </w:tcPr>
          <w:p w14:paraId="48CBDAD5" w14:textId="10DEE22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4F96F9C4" w14:textId="5197629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SSIANO</w:t>
            </w:r>
          </w:p>
        </w:tc>
        <w:tc>
          <w:tcPr>
            <w:tcW w:w="1343" w:type="dxa"/>
            <w:shd w:val="clear" w:color="auto" w:fill="auto"/>
            <w:noWrap/>
          </w:tcPr>
          <w:p w14:paraId="6DF8AC9E" w14:textId="37AEF67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7803101F" w14:textId="4E319CA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SSIANO</w:t>
            </w:r>
          </w:p>
        </w:tc>
        <w:tc>
          <w:tcPr>
            <w:tcW w:w="1347" w:type="dxa"/>
            <w:shd w:val="clear" w:color="auto" w:fill="auto"/>
            <w:noWrap/>
          </w:tcPr>
          <w:p w14:paraId="288E76AA" w14:textId="60547F3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625E31" w:rsidRPr="001B028D" w14:paraId="6BDB0803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59A206E" w14:textId="24A0A60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74DAEC35" w14:textId="420D9CC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DA49BB4" w14:textId="1F454AE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EF5F1F9" w14:textId="40573F0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C50D664" w14:textId="6E19075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43D9AC4" w14:textId="513A953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4A66FBE9" w14:textId="4F7BB40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5E31" w:rsidRPr="001B028D" w14:paraId="3DBB59E3" w14:textId="77777777" w:rsidTr="00860959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4CCF4A48" w14:textId="57B54D59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05/2025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47619B46" w14:textId="6165380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05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068EB495" w14:textId="0322750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05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B27E0A" w14:textId="5BF142C5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05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799A0B2A" w14:textId="519B719C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05/2025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5AB39AE" w14:textId="536249A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05/2025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4D07F95" w14:textId="7CB19A8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05/2025</w:t>
            </w:r>
          </w:p>
        </w:tc>
      </w:tr>
      <w:tr w:rsidR="00625E31" w:rsidRPr="001B028D" w14:paraId="4E90C256" w14:textId="77777777" w:rsidTr="00A01D95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7741C60" w14:textId="4481688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SSIANO</w:t>
            </w:r>
          </w:p>
        </w:tc>
        <w:tc>
          <w:tcPr>
            <w:tcW w:w="1344" w:type="dxa"/>
            <w:shd w:val="clear" w:color="auto" w:fill="auto"/>
            <w:noWrap/>
          </w:tcPr>
          <w:p w14:paraId="1C717096" w14:textId="33950F3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46F8D893" w14:textId="78748B1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SSIANO</w:t>
            </w:r>
          </w:p>
        </w:tc>
        <w:tc>
          <w:tcPr>
            <w:tcW w:w="1343" w:type="dxa"/>
            <w:shd w:val="clear" w:color="auto" w:fill="auto"/>
            <w:noWrap/>
          </w:tcPr>
          <w:p w14:paraId="53994E14" w14:textId="2A08C55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B552477" w14:textId="2D87D90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SSIANO</w:t>
            </w:r>
          </w:p>
        </w:tc>
        <w:tc>
          <w:tcPr>
            <w:tcW w:w="1343" w:type="dxa"/>
            <w:shd w:val="clear" w:color="auto" w:fill="auto"/>
            <w:noWrap/>
          </w:tcPr>
          <w:p w14:paraId="4C64C2D8" w14:textId="4F9C9D8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5093BB99" w14:textId="46543DA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SSIANO</w:t>
            </w:r>
          </w:p>
        </w:tc>
      </w:tr>
      <w:tr w:rsidR="00625E31" w:rsidRPr="001B028D" w14:paraId="12375834" w14:textId="77777777" w:rsidTr="0086095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27C2A58" w14:textId="28CE01F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1071484A" w14:textId="022D3EF7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4EEFBF3" w14:textId="1CD536FD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F44748A" w14:textId="3AAB56A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4037B51D" w14:textId="5A287E90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342BF15A" w14:textId="5E8C4D1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14D6DF0B" w14:textId="4776C2C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5E31" w:rsidRPr="001B028D" w14:paraId="678A43EF" w14:textId="77777777" w:rsidTr="00625E31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703F86FF" w14:textId="321B081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05/2025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502AE91C" w14:textId="52120BE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93DB669" w14:textId="195EB96A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8B8873" w14:textId="61FBE8F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6FE875B" w14:textId="1824C37E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05/2025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7D9B9754" w14:textId="556C6CFF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05/2025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55097996" w14:textId="3B9E63A1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05/2025</w:t>
            </w:r>
          </w:p>
        </w:tc>
      </w:tr>
      <w:tr w:rsidR="00625E31" w:rsidRPr="001B028D" w14:paraId="294EF970" w14:textId="77777777" w:rsidTr="00625E31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E5D1CDD" w14:textId="4660EE08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1529197D" w14:textId="0F987AE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SSIANO</w:t>
            </w:r>
          </w:p>
        </w:tc>
        <w:tc>
          <w:tcPr>
            <w:tcW w:w="1343" w:type="dxa"/>
            <w:shd w:val="clear" w:color="auto" w:fill="auto"/>
            <w:noWrap/>
          </w:tcPr>
          <w:p w14:paraId="64C383A9" w14:textId="67AED8A3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B9ECD86" w14:textId="39B9C952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SSIANO</w:t>
            </w:r>
          </w:p>
        </w:tc>
        <w:tc>
          <w:tcPr>
            <w:tcW w:w="1343" w:type="dxa"/>
            <w:shd w:val="clear" w:color="auto" w:fill="auto"/>
            <w:noWrap/>
          </w:tcPr>
          <w:p w14:paraId="563F736E" w14:textId="276D1C0B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B3C366D" w14:textId="1FD98FE4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CASSIANO </w:t>
            </w:r>
          </w:p>
        </w:tc>
        <w:tc>
          <w:tcPr>
            <w:tcW w:w="1347" w:type="dxa"/>
            <w:shd w:val="clear" w:color="auto" w:fill="auto"/>
            <w:noWrap/>
          </w:tcPr>
          <w:p w14:paraId="3000C9EB" w14:textId="7871D2A6" w:rsidR="00625E31" w:rsidRPr="001B028D" w:rsidRDefault="00625E31" w:rsidP="0062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</w:tbl>
    <w:p w14:paraId="0AE21410" w14:textId="77777777" w:rsidR="006303CF" w:rsidRPr="001B028D" w:rsidRDefault="006303CF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9130964" w14:textId="77777777" w:rsidR="000138FE" w:rsidRPr="001B028D" w:rsidRDefault="000138FE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ED245A0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3C5FCCB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D7FC05A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190316E9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692B6CC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57B74E4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C40454A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58AF0864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8044C65" w14:textId="77777777" w:rsidR="005026CC" w:rsidRPr="001B028D" w:rsidRDefault="005026CC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39C12EE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CD0E9E2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5A971C6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707E7758" w14:textId="77777777" w:rsidR="001F66C8" w:rsidRPr="001B028D" w:rsidRDefault="001F66C8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2286070D" w14:textId="77777777" w:rsidR="009231F6" w:rsidRPr="001B028D" w:rsidRDefault="009231F6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1B028D" w:rsidRDefault="00240E97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022383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RELAÇÃO DE MOTORISTAS</w:t>
      </w:r>
    </w:p>
    <w:p w14:paraId="796274F1" w14:textId="7FBFF48C" w:rsidR="001D66C5" w:rsidRPr="001B028D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1B028D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712764DF" w:rsidR="006B0BD7" w:rsidRPr="001B028D" w:rsidRDefault="007C1284" w:rsidP="006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IO</w:t>
            </w:r>
            <w:r w:rsidR="009231F6" w:rsidRPr="001B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4B6267" w:rsidRPr="001B028D" w14:paraId="677CB154" w14:textId="77777777" w:rsidTr="004B6267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AD4738" w14:textId="40BA5668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D91FE51" w14:textId="4791B197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4D65480" w14:textId="3B56D79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D747BA1" w14:textId="0D992DEC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8B7B41E" w14:textId="48837274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A85BAA4" w14:textId="75CA9D0F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755F3F3" w14:textId="78F84F3E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625E31" w:rsidRPr="001B028D" w14:paraId="213F5F30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ABCD9D" w14:textId="5DD74B3B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E1AB" w14:textId="276DFA2A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2A99" w14:textId="4122EE08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0261" w14:textId="74127B66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1211" w14:textId="0414F7B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CCF2" w14:textId="3370AE8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57A7" w14:textId="04E54D7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625E31" w:rsidRPr="001B028D" w14:paraId="1C33D19B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336CC9" w14:textId="6BD97378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2546" w14:textId="102FA700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C87F" w14:textId="0F266DC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7059" w14:textId="504DA59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F9B9" w14:textId="4DD72E5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FD8F" w14:textId="531A4D5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D1822" w14:textId="3316259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625E31" w:rsidRPr="001B028D" w14:paraId="6B0B4EE5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FCE773" w14:textId="73AC54DC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ECD6" w14:textId="354081AB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A137" w14:textId="06BB5FC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7BCC" w14:textId="5D571DC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F928" w14:textId="721E411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4846" w14:textId="0DB51656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78FFA" w14:textId="77268D3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625E31" w:rsidRPr="001B028D" w14:paraId="04668F6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DEA8AB" w14:textId="1D04B57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7D2B" w14:textId="58B1CC6D" w:rsidR="00625E31" w:rsidRPr="001B028D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9451" w14:textId="37FC4EA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BC06" w14:textId="656273C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E86E" w14:textId="0D01411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8AEB" w14:textId="042BAD8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D33BB" w14:textId="1AAC2201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625E31" w:rsidRPr="001B028D" w14:paraId="2DBCAA4C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978594" w14:textId="58A148AB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7CF1" w14:textId="3E6DACD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2542" w14:textId="108BF94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2A8B" w14:textId="64E74F2B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00F9" w14:textId="18D502CF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0834" w14:textId="3ED97F0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29220" w14:textId="38EB732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625E31" w:rsidRPr="001B028D" w14:paraId="32F5A08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DDE2D4" w14:textId="3BAE8FAA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A1DB" w14:textId="32CA5270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02EE" w14:textId="16C958D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6363" w14:textId="45614AB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C1C7" w14:textId="407CA4A0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D007" w14:textId="08C46CE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66320" w14:textId="7292F7D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625E31" w:rsidRPr="001B028D" w14:paraId="390C0B4A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1B8BEC" w14:textId="0B3BD598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IEL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9766" w14:textId="117DE8E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859-6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2CDF" w14:textId="265BF69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5AED" w14:textId="310F426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0FF0" w14:textId="3172B9C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3BDC" w14:textId="194D59F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C404F" w14:textId="4781105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625E31" w:rsidRPr="001B028D" w14:paraId="310DB0C8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19E1A3" w14:textId="3D5C37D0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AN QUEISON DA CONCEIÇÃO CUNH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F631" w14:textId="15D6037A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96B0" w14:textId="4E501BC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8C19" w14:textId="7246DE42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4A5C" w14:textId="23C98DE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9CDE" w14:textId="065691FF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1A46D" w14:textId="422B8F6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625E31" w:rsidRPr="001B028D" w14:paraId="342DAA34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43B18F" w14:textId="1C28F288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FB109" w14:textId="69ED00E7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8A4D" w14:textId="44489248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7241" w14:textId="2F20B15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0FFD" w14:textId="14413B7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37B9" w14:textId="25940A2C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193BE" w14:textId="3B56F2B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625E31" w:rsidRPr="001B028D" w14:paraId="57352512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E75FFC" w14:textId="11A9D07D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CTOR AYRES SANTOS DE AZEVED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3140" w14:textId="3AB010DF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492-90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0A89" w14:textId="0F83FD1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2302" w14:textId="559189DD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B34F" w14:textId="4B62BEB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9E4A" w14:textId="263AA39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4664" w14:textId="32A25AB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625E31" w:rsidRPr="001B028D" w14:paraId="5FDA61CD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DC0CF7" w14:textId="197E817C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ILTON ALVES DE OLIV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2903" w14:textId="253A409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050-61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244C" w14:textId="46CC08A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20AC" w14:textId="1C75439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2EA5" w14:textId="59AFC06A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375A" w14:textId="46758F4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12F25" w14:textId="2707734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625E31" w:rsidRPr="001B028D" w14:paraId="64A4B223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E6DAA0" w14:textId="63DE8A17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0E35" w14:textId="6B6474A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D82E" w14:textId="07DB7AB8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16C7" w14:textId="09FF8EBB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C7BB" w14:textId="2C13640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1917" w14:textId="7EF0BD40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15E1F" w14:textId="74992B3F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625E31" w:rsidRPr="001B028D" w14:paraId="435F0AE0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52D19E" w14:textId="331CF86A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EXANDRE VELOS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5944" w14:textId="7972BCF7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004-12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4863" w14:textId="41C8545B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F122" w14:textId="3D58EE04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5FDE" w14:textId="17AFE9D2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C287" w14:textId="52A9D303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B10D" w14:textId="5810FCF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625E31" w:rsidRPr="001B028D" w14:paraId="365B679D" w14:textId="77777777" w:rsidTr="009231F6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311455" w14:textId="1EC6937D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NICIUS ALVE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DC5D" w14:textId="4314D583" w:rsidR="00625E31" w:rsidRPr="001B028D" w:rsidRDefault="00625E31" w:rsidP="0062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897-4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D3AC" w14:textId="114FD7C9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38F0" w14:textId="3F1601A7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25A8" w14:textId="4A4A3005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909" w14:textId="1B210D2E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0514B" w14:textId="5E035DA0" w:rsidR="00625E31" w:rsidRPr="00831A8E" w:rsidRDefault="00625E31" w:rsidP="00625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1B028D" w14:paraId="09328DFF" w14:textId="77777777" w:rsidTr="004B6267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C2CE" w14:textId="77777777" w:rsidR="006B0BD7" w:rsidRPr="001B028D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51B2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F30D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2E50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47ED1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1E3E7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F5CD" w14:textId="77777777" w:rsidR="006B0BD7" w:rsidRPr="001B028D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267" w:rsidRPr="001B028D" w14:paraId="374DC78E" w14:textId="77777777" w:rsidTr="004B6267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7E1EEA" w14:textId="4E792B3D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E873" w14:textId="197CA2C5" w:rsidR="004B6267" w:rsidRPr="001B028D" w:rsidRDefault="004B6267" w:rsidP="004B6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065DEA" w14:textId="5D7D30B6" w:rsidR="004B6267" w:rsidRPr="001B028D" w:rsidRDefault="004B6267" w:rsidP="004B6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6B5C26A9" w14:textId="7C231B7D" w:rsidR="00610EFE" w:rsidRPr="001B028D" w:rsidRDefault="00610EFE">
      <w:pPr>
        <w:rPr>
          <w:rFonts w:eastAsia="Malgun Gothic" w:cstheme="minorHAnsi"/>
          <w:b/>
          <w:sz w:val="56"/>
          <w:szCs w:val="56"/>
        </w:rPr>
      </w:pPr>
    </w:p>
    <w:p w14:paraId="51045FC4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2FDACB41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5A714850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</w:pPr>
    </w:p>
    <w:p w14:paraId="46F018FA" w14:textId="77777777" w:rsidR="00393BEA" w:rsidRPr="001B028D" w:rsidRDefault="00393BEA">
      <w:pPr>
        <w:rPr>
          <w:rFonts w:eastAsia="Malgun Gothic" w:cstheme="minorHAnsi"/>
          <w:b/>
          <w:sz w:val="56"/>
          <w:szCs w:val="56"/>
        </w:rPr>
        <w:sectPr w:rsidR="00393BEA" w:rsidRPr="001B028D" w:rsidSect="00AD28E4">
          <w:headerReference w:type="even" r:id="rId41"/>
          <w:footerReference w:type="even" r:id="rId42"/>
          <w:headerReference w:type="first" r:id="rId43"/>
          <w:footerReference w:type="first" r:id="rId44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2E0B087" w14:textId="77777777" w:rsidR="005874E6" w:rsidRDefault="005874E6" w:rsidP="00C03ADE">
      <w:pPr>
        <w:tabs>
          <w:tab w:val="left" w:pos="5145"/>
        </w:tabs>
        <w:rPr>
          <w:rFonts w:eastAsia="Malgun Gothic" w:cstheme="minorHAnsi"/>
          <w:b/>
          <w:sz w:val="56"/>
          <w:szCs w:val="56"/>
        </w:rPr>
      </w:pPr>
    </w:p>
    <w:tbl>
      <w:tblPr>
        <w:tblW w:w="13462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84"/>
        <w:gridCol w:w="751"/>
        <w:gridCol w:w="517"/>
        <w:gridCol w:w="484"/>
        <w:gridCol w:w="413"/>
        <w:gridCol w:w="434"/>
        <w:gridCol w:w="467"/>
        <w:gridCol w:w="535"/>
        <w:gridCol w:w="484"/>
        <w:gridCol w:w="430"/>
        <w:gridCol w:w="434"/>
        <w:gridCol w:w="501"/>
        <w:gridCol w:w="417"/>
        <w:gridCol w:w="417"/>
        <w:gridCol w:w="430"/>
        <w:gridCol w:w="405"/>
        <w:gridCol w:w="484"/>
        <w:gridCol w:w="405"/>
        <w:gridCol w:w="405"/>
        <w:gridCol w:w="430"/>
        <w:gridCol w:w="405"/>
        <w:gridCol w:w="531"/>
        <w:gridCol w:w="383"/>
        <w:gridCol w:w="207"/>
        <w:gridCol w:w="451"/>
      </w:tblGrid>
      <w:tr w:rsidR="005874E6" w:rsidRPr="005874E6" w14:paraId="59B6FCF7" w14:textId="77777777" w:rsidTr="000B37FC">
        <w:trPr>
          <w:trHeight w:val="360"/>
        </w:trPr>
        <w:tc>
          <w:tcPr>
            <w:tcW w:w="134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4EF64B6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74E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  <w:r w:rsidRPr="000223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AD - ESCALA TÉCNICA DE  JUNHO  DE 2025</w:t>
            </w:r>
          </w:p>
        </w:tc>
      </w:tr>
      <w:tr w:rsidR="005874E6" w:rsidRPr="005874E6" w14:paraId="5B2D1311" w14:textId="77777777" w:rsidTr="000B37FC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136E1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724FF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720BF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4127B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9C96F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58E16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ACB9AB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FBFD3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2E9FA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4B037C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5923F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C57D9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6EFE6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23011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ED043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C7119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FB7BE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ECCBB1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320BF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02D05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FE5A0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D013D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95BE3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4AE930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4C428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A1D32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874E6" w:rsidRPr="005874E6" w14:paraId="79F305A4" w14:textId="77777777" w:rsidTr="000B37FC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165F7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1A486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82D2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47978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F4DFD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3CF10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F6BDC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DA81C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B0D7D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55A10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0EA94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80399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2E564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B0EEB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C36F5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92928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0B200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D96D9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4EE02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FAE46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193D4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4FA76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D6DF0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36247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21FA2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861C2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5874E6" w:rsidRPr="005874E6" w14:paraId="30FAD5DC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FFB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6A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BCD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05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D05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F9C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801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9CF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C38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2D8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1D7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F38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D8A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C77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3F4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389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FD9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2FF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9EA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A01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7A2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33C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59C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AE4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C03C2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73E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5874E6" w:rsidRPr="005874E6" w14:paraId="753340E0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1EB1F35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F64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 tec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CAC698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CC7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A19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F0F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84F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377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EFD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6DD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773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4AB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AD6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2DC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020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BA3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54A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881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037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EB0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927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472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7DC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6C3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14B4B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E38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3F341FEE" w14:textId="77777777" w:rsidTr="000B37FC">
        <w:trPr>
          <w:trHeight w:val="300"/>
        </w:trPr>
        <w:tc>
          <w:tcPr>
            <w:tcW w:w="3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4A4CD03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DD2ED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5ACBE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D4DB9B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DB201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6ACE1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A707FD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E4A21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2AF71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550F2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3446E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90FB0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FB706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14A54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B1601B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4CB0A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21FB8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BAD2A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30AA2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FDB28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BB6BCA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6F79A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9ADD9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874E6" w:rsidRPr="005874E6" w14:paraId="792ADC72" w14:textId="77777777" w:rsidTr="000B37FC">
        <w:trPr>
          <w:trHeight w:val="300"/>
        </w:trPr>
        <w:tc>
          <w:tcPr>
            <w:tcW w:w="3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D623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58CD0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BEC7B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FF505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B9727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6A43B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B555B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A6463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DF912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D1613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8B23B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E702A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5E415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FEBEE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EE018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BD639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A1B57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BBD03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2F454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81FF0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216C8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4D981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CF84E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5874E6" w:rsidRPr="005874E6" w14:paraId="5F19AFD7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C5800A4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MORAES DE SOUZ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7DE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173D72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707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4B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84D3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6158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40BC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5565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E418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42CB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5029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099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A8CB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47F8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C2E7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034D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2E9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04BD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97F8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DEF0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8A88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7197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8C7D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671B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436778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A6A6A6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4CA1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02AC13B3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7BC2FD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55B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971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058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B1B4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23E7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36CF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83BB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88CB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C08C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A67A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760F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EA6E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61CA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6DF2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ADD5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B139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BB41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9AD1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1AB5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7D33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DF8C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E05C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02CB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7D0FDC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A6A6A6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511E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74E6" w:rsidRPr="005874E6" w14:paraId="550AA03B" w14:textId="77777777" w:rsidTr="000B37FC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7C7287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56E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91D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9D0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1F62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DC26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81A7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C761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C0E6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68247E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D871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683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E6D7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AD24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31D9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3955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599E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EF91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6684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A665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52AE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310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4B5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1021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C7978F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A6A6A6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2119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3B1D88DB" w14:textId="77777777" w:rsidTr="000B37F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B1DC5D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SSIANO  JOSE DA SILV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A8F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C2A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.636.5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55FF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D57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C8F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6F1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AA8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1F5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EAA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B63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6D3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852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8B7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A9E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9E5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5C0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4C0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F64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6D1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64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7C5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FAD6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A66E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2B96C4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6A6A6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A6A6A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97A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</w:tr>
      <w:tr w:rsidR="005874E6" w:rsidRPr="005874E6" w14:paraId="795AB14E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181352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1D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C2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DC5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2A15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549A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34A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DAC2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124D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EFE1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64B6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6F40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D5D7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716F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8C3D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D0AB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09D2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A452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C9EE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999D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F288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1DC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97D5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A084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5FBB8C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A6A6A6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C53E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74E6" w:rsidRPr="005874E6" w14:paraId="36E8EF8D" w14:textId="77777777" w:rsidTr="000B37FC">
        <w:trPr>
          <w:trHeight w:val="300"/>
        </w:trPr>
        <w:tc>
          <w:tcPr>
            <w:tcW w:w="3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275103F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129DC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3AF2B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B7D5A9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0A7C4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4F571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2CCBAF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2E473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6ED18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6861D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7E210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C55AD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3BA3E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0BCA0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7526B1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E28D6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573F3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20436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C658A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42D14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963AB3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AC6B0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936DD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874E6" w:rsidRPr="005874E6" w14:paraId="66F0AB63" w14:textId="77777777" w:rsidTr="000B37FC">
        <w:trPr>
          <w:trHeight w:val="300"/>
        </w:trPr>
        <w:tc>
          <w:tcPr>
            <w:tcW w:w="3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ABB08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25EE5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35173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C82E6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A94A3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8FD75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44545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6512A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898A9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96178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12302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CDF6E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86A2C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1EE35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03513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4EE2E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63756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9D020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63DD8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3637B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055A9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7192F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2029C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5874E6" w:rsidRPr="005874E6" w14:paraId="2230F6DD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EBCFDB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C4B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CD1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987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8CE0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55A7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CFC6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B951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4855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CA54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DC85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EAB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B9BA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EB3A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ED5D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DD66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7ADC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1614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E12B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2127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A1FA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C9EF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B08A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8AF5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DDC467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75E1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471AB20F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B7B4EB5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INTHYA DE BRITTO PEREIR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481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E5D8D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E62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9354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E50E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221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23EC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FD04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7230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732C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3224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7DE6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C0DF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113B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D98B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954E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B6F1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0EC1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F07E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FDE7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5A2F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9B89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C6BE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83442F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A444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03A4CC7B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2DC7DB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17A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BF4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F86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6D5A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E09C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B03E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13CC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5C7A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858D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3D7A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46B4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414D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0C06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29ED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3788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3297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A4E9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6A01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8A85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FDAF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108A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4F7D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47D1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85EFB7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1487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165A8652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452B5A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TATIANA DA CONCEIÇAO EZEQUIE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D0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CD8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78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B638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7037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C037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621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524F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7A27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27FC84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335F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A2D5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9F64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B2C3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BE2A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385C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0CE7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E29B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762191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913C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9326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07E1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1901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5B2BA5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3AE18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</w:tr>
      <w:tr w:rsidR="005874E6" w:rsidRPr="005874E6" w14:paraId="42E0A36C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9DFA2BA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01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84411B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FCD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7952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1A79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8704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834C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C853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046A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4730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DAA0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0001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06BD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4F54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1D7F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7FE2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DA73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581E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4BA2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752F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FEC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B211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0FCD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EF0B89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77E2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18F729DD" w14:textId="77777777" w:rsidTr="000B37FC">
        <w:trPr>
          <w:trHeight w:val="300"/>
        </w:trPr>
        <w:tc>
          <w:tcPr>
            <w:tcW w:w="3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3EEA319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7E238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260DE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9EFDCD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F7E4F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18C9A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7FCDC4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9BEDC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FED96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E6BE3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1B817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41C0D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90BEF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FA09A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95221C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E72A7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54AFC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E961D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5BD73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5D205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5AE99F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56B72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BD6C7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874E6" w:rsidRPr="005874E6" w14:paraId="2E89F1EC" w14:textId="77777777" w:rsidTr="000B37FC">
        <w:trPr>
          <w:trHeight w:val="300"/>
        </w:trPr>
        <w:tc>
          <w:tcPr>
            <w:tcW w:w="3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DB6D6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2C086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4A6CD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3F75C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95900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C2723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A4B1D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47B41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D3A8A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FAA6A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D90CA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C7E37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6D78C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BE9D7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ACBDA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F438B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315D4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D597D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2DC0A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43D7E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BF671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E33FB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101F3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5874E6" w:rsidRPr="005874E6" w14:paraId="3719FC6E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D12B104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CED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F9475E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19.5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056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8C64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BFEC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A798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50A5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A341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C849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DE827F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148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6CC3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63AA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58B4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D4F3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560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4559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3FA4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775B57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F3BE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A8E4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1D10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DB89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33F3CD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CEE2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74E6" w:rsidRPr="005874E6" w14:paraId="586E5134" w14:textId="77777777" w:rsidTr="000B37FC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F5D7C2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187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C27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5874E6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D16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A669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F865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1109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728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7757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1461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9E81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9CC7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5D2B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1760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978D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E37A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9260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4D51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10CC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34A1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F19F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50ED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7720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F20A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395A9B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DEBD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3C0734F4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B2E2284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7A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F392F3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9A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F780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C3E2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9D61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7A58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5C5B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FEF7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2F2E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DBB7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CE65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DA75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8B71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530D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FA47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616F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BED7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242C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9987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A55C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9C9F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63A0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B6C55C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623F1F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74E6" w:rsidRPr="005874E6" w14:paraId="3D27FA2A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873766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AINE CRISTINA SILVA DE SANTAN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3E3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44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D4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8943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C1FD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D29C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7BDF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0438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2FBDA8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C2FC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10BD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FA27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9E43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EF4D20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AD57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B745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20F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8EC3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49AAD9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2B97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135B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6652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3616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75DB84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2D37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4513407E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B4E6FD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478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160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B7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838C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6E24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3187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74E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EEEF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74E6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3449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C19A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19EC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C9C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74E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CB0F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74E6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D513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0826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71C0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A3ED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74E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A585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74E6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CA48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19AF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335E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8750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74E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F572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74E6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F4E6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860B4F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595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5874E6" w:rsidRPr="005874E6" w14:paraId="174C12C3" w14:textId="77777777" w:rsidTr="000B37FC">
        <w:trPr>
          <w:trHeight w:val="300"/>
        </w:trPr>
        <w:tc>
          <w:tcPr>
            <w:tcW w:w="3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0E9DF75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26AF1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17706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E3EF21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DAF0D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564BB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2A261C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8DC3A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984FA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35E13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0EB3F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1A8CD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997E2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896F8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188E52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CC428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2190A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B765C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C880F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07B53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3BF7E4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5D5E3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F327D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874E6" w:rsidRPr="005874E6" w14:paraId="175DF366" w14:textId="77777777" w:rsidTr="000B37FC">
        <w:trPr>
          <w:trHeight w:val="300"/>
        </w:trPr>
        <w:tc>
          <w:tcPr>
            <w:tcW w:w="3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88A65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62307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E91A2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9DC98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48F4B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E104E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868F8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3DE87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0B172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8541A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33E2B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8D011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6F7FD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87FC3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E3FB7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33A9A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002AD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780C0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71B8D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CBE8B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AB968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BBE34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0C351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5874E6" w:rsidRPr="005874E6" w14:paraId="441FC662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4F5870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860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622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5D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0E0A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844C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48B9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D251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56E8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EE6B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62D5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605D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A315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4A21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B160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839C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D1BB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5ED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9C3B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4FF6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691F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AADA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4182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0B85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B0C9F5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9E696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74E6" w:rsidRPr="005874E6" w14:paraId="482C9D8D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0A78CB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ZANGELA GRANJEIRO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B96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3A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459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7C7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D6D9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238E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F051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2014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862D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51F6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2CD4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A16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E6FC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378E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9AD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F20F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0C0A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AD38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0CEB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7D81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9C36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E54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FF55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3C55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066D0C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36BD4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</w:tr>
      <w:tr w:rsidR="005874E6" w:rsidRPr="005874E6" w14:paraId="2476A771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A4F5AC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ANDREZA CASSIA DE SOUZ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C45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229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5874E6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8B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A5CB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2EA3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EFEE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5474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CF99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0CF0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8E42FD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B35B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7E68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37BF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8ACE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D9D2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240A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7009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E63F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7EED78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EF7C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3C3C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AEEF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DE6E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500D53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12F0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74E6" w:rsidRPr="005874E6" w14:paraId="61751B50" w14:textId="77777777" w:rsidTr="000B37F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0269D9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94D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Téc .Enf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718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A3E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4EC6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DA99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104D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2876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1BDE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F434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5A88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F2EC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2DCD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FF03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E3C7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2E26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420D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DDF3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9BA9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7283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F9BB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61A2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6B72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DB47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B118D9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137C4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</w:tr>
      <w:tr w:rsidR="005874E6" w:rsidRPr="005874E6" w14:paraId="5E21BE72" w14:textId="77777777" w:rsidTr="000B37FC">
        <w:trPr>
          <w:trHeight w:val="300"/>
        </w:trPr>
        <w:tc>
          <w:tcPr>
            <w:tcW w:w="3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64A5C65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B7089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D174E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C7E98E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BCF82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883A3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82E589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08DE4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4388A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DF5AF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B1BB2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669A7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3FCCE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A36F7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6F7E3A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E532B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D7876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7223A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CDAD9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88FBA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42B1D4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0FA81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B0CFD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874E6" w:rsidRPr="005874E6" w14:paraId="02468450" w14:textId="77777777" w:rsidTr="000B37FC">
        <w:trPr>
          <w:trHeight w:val="300"/>
        </w:trPr>
        <w:tc>
          <w:tcPr>
            <w:tcW w:w="3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11BA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78DF2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15485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85DB0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2F3FE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B4586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AFC06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74311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8C0FC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45352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1420E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3F500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EDFE2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3CD1D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4A5E7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1630A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5640F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069DE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E4181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7CB8D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CB05F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AFA42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38349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5874E6" w:rsidRPr="005874E6" w14:paraId="6CC767D2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64EA36A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F5B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E381D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07A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3672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84D4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A8DF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5146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C547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110A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9A69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8144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E5DC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F81E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7CEE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8D55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8CF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1DE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5DA8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DE61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16AF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107F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C03E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E4E9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37AE8D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3CAC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25E5FAB4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E6C539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DEC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2F6F4D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76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F50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429B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059D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2A40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C941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AED1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6229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993C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8325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FC15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8238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8E46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F8A9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4221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D7DE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4498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4CF5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3825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C2AE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7D8C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549B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BD9435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8A52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74E6" w:rsidRPr="005874E6" w14:paraId="78B725E5" w14:textId="77777777" w:rsidTr="000B37FC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CFA42F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ANDREIA AMORIM MENEZES DE SOUZ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5BE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0CB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41E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BA1F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2945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2C72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FA17A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28B8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78F9B7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B69B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34A4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5537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0F07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63AC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9E8F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C260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890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1B63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96D8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B710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C71C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60E1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7CC5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AC8129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DAF3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4673960A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535B163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EBB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779D9F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18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FAD7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EA49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E1AF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455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D513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4612AF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AB90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8ECD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340B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7487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9A6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6480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6887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249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201B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86DD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9EEC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AFC5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CB6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EF52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2F0C4B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ACF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5874E6" w:rsidRPr="005874E6" w14:paraId="4F260541" w14:textId="77777777" w:rsidTr="000B37FC">
        <w:trPr>
          <w:trHeight w:val="300"/>
        </w:trPr>
        <w:tc>
          <w:tcPr>
            <w:tcW w:w="3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5B4FD65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DEF09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BFDB8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25545E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6848F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C3606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D5720D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92EF6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F8325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AF21B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AD76F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B8F95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2F0E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2177E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401E7E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29927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E465A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1D694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5D858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D7EB0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D5F34F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7EE88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AA665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874E6" w:rsidRPr="005874E6" w14:paraId="09E8393D" w14:textId="77777777" w:rsidTr="000B37FC">
        <w:trPr>
          <w:trHeight w:val="300"/>
        </w:trPr>
        <w:tc>
          <w:tcPr>
            <w:tcW w:w="3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4780B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9DE0E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CA3D3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9B1B8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7B0A5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497E3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7B962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3D8E9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94516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04DE9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DC742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614E5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074CB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165AD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A81F4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C4EEF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0F489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61068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432C1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FEAB0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F2C72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CF578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5D6B4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5874E6" w:rsidRPr="005874E6" w14:paraId="6D484F6B" w14:textId="77777777" w:rsidTr="000B37FC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2CE89B79" w14:textId="77777777" w:rsidR="005874E6" w:rsidRPr="005874E6" w:rsidRDefault="005874E6" w:rsidP="005874E6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5874E6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414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363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B0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E27B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6056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AE2B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76DB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85E3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35D4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EBCA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DAD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315D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A9C1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42D2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3F2A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FC15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8D89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9ABE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4028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2A1F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BF97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E0C5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B613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41D09A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8AFA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42DC032D" w14:textId="77777777" w:rsidTr="000B37FC">
        <w:trPr>
          <w:trHeight w:val="3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A1BB855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3D1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6E4702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7FB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6BEF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8CCA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F914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71F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1DF6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467F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5E1C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4323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833E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C651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FB97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BD3D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ABA5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8B2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248E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2BC0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5102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437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B4A7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51C2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9F5414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52F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74E6" w:rsidRPr="005874E6" w14:paraId="5C3C5889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72B988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SANA  MARIA CLENDENEN DA SILV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444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ec. En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9E7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638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5BDC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758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CB93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93B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F51B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E98B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5B06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C168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9606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553E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1572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96BE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C621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CE86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C602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2975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5655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C842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6C10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91DB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D05B0F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322D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34B57C5C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1D7616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D63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2C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8B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7EB4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9CAE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8C32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459F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CDAB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F3A8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F943E2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14F8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50DC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EE21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434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4003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578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B0D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2E75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B20DA6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7824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E987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CEF6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9A6F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5B6924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625D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1BDE2619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70A4D9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E0F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20A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73B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2691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7160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405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1569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3BFA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CAA4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E727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A09F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BF35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2F81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7FF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F13D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9979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87BC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2576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0659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5EA7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F6DF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AFED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0457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E85D69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77D4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76E4901A" w14:textId="77777777" w:rsidTr="000B37FC">
        <w:trPr>
          <w:trHeight w:val="300"/>
        </w:trPr>
        <w:tc>
          <w:tcPr>
            <w:tcW w:w="3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346858F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2A957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B4A88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BB1587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9CCEB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B3F0F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930186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2638F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63F8A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46FCD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5F1D6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F7A29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25D1E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F24A3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316A5E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E875E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FFDB9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98CE7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352FB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74C88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33D308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7C0E0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31F72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874E6" w:rsidRPr="005874E6" w14:paraId="015D8888" w14:textId="77777777" w:rsidTr="000B37FC">
        <w:trPr>
          <w:trHeight w:val="300"/>
        </w:trPr>
        <w:tc>
          <w:tcPr>
            <w:tcW w:w="3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20F8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F296B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8DF04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46E9E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88C35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BA10A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1DDE2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DFCE2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F4045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5809C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7BCE4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A5D32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A2A37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66B2D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E810C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D7F23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73041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719CE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9E52E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DFCFF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3A4BC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795C9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E2FF0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5874E6" w:rsidRPr="005874E6" w14:paraId="0EC069F6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4B8D10" w14:textId="77777777" w:rsidR="005874E6" w:rsidRPr="005874E6" w:rsidRDefault="005874E6" w:rsidP="005874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9FD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D83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009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93F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87BF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7A72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3DAB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A284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8BDA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0ABE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F76B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9199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6FBD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9108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AAF5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5FA0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5621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FEE4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29C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37BE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61B9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8B8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AF7E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4640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6DE52F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168D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75C72D03" w14:textId="77777777" w:rsidTr="000B37FC">
        <w:trPr>
          <w:trHeight w:val="5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06ADB207" w14:textId="77777777" w:rsidR="005874E6" w:rsidRPr="005874E6" w:rsidRDefault="005874E6" w:rsidP="005874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57B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B30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8E7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4C43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899B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F027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E4D0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E999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6A2E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42D1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3B06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2B3A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3313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4B8A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C505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398A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470E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D034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4544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2D1B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3EE6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D197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5E25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C67DDD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7807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74E6" w:rsidRPr="005874E6" w14:paraId="35DEAC71" w14:textId="77777777" w:rsidTr="000B37FC">
        <w:trPr>
          <w:trHeight w:val="3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516D49B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3CB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D10FC7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4B3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FB12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D2BF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99E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5D23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F454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E227E6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810A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4C63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41D9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10BB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C4D9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9845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668B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B813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984F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F753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0854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543B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39E4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C82C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571FCD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70D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5874E6" w:rsidRPr="005874E6" w14:paraId="3672F581" w14:textId="77777777" w:rsidTr="000B37F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A8A37B4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CIA VALERI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74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 Enf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AF42B2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905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A37E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F2C8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CE77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90D6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34F2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0D164B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2760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6124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808A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1E1B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CEF8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E54A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35EF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0108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8396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017F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5156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22D9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BBD4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9AC0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BD8805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C19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5874E6" w:rsidRPr="005874E6" w14:paraId="189A8DAB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341377E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ATIANE  DE PAUL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D09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E9F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1EF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1FEC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91D5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6AFA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C68F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48E4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3D20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3ED16E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49D3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140F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7389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2334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4DB8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2D4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1B99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9AEC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392E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6F2F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F7A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3449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B31E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A36CEC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76A0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49D0C7D6" w14:textId="77777777" w:rsidTr="000B37FC">
        <w:trPr>
          <w:trHeight w:val="300"/>
        </w:trPr>
        <w:tc>
          <w:tcPr>
            <w:tcW w:w="3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7C39A2C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2674F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255C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781FE5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077F9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B7775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46AEFA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78640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A17D1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499A0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A6C5E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01F93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C2A0D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A0A39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FB0584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3885C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70C3E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17B5D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A7621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6B625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1A8E78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C7990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46CA6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874E6" w:rsidRPr="005874E6" w14:paraId="5080C621" w14:textId="77777777" w:rsidTr="000B37FC">
        <w:trPr>
          <w:trHeight w:val="300"/>
        </w:trPr>
        <w:tc>
          <w:tcPr>
            <w:tcW w:w="3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2977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36BA6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9B05F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41E10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6297C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652C5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62203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7B342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8B8E6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E3235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D0A31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0D904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65F03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BCDBF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50AF0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58C21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1ADEE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E6D32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3F940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1F8D7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83DB4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80686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32B61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5874E6" w:rsidRPr="005874E6" w14:paraId="4579DC0C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73DD326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5FF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9A0C75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614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9AB8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504A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0222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B27C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2EA9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DA99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116C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4687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E38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0DDD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BE14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EBFB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44D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CDE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558E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F7A4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35ED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9748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61D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F610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CFA528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C46E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7F8EE345" w14:textId="77777777" w:rsidTr="000B37F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FB8C0D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NAIARA AFONSO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CAC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4C912E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DF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4333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E13A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4067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9E51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7858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AF09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C116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408E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7B05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4A23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0030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1F93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2979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135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5B80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128E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B004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6A63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47B6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FFBC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F5C0DA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507F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74E6" w:rsidRPr="005874E6" w14:paraId="54C92065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7B1C0C9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LUANA CAROLINE DOS SANTOS BRA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961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B3DD9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05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059E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542F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6CDF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8DE4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3A68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A57678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A5BA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B4B2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EA1B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F743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AA12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40A3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7AAC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072B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E5E3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1BF4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4939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DC3B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948F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15E6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660AA5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567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5874E6" w:rsidRPr="005874E6" w14:paraId="62E79711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2ECA49F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VILLIN ALVES ALMEID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511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85887D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749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602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AD9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0F8C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5E23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F04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4E81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129C66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E234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C594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99D4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3BE9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405E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3D86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1743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4D7A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2ABF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BEB5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01C7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082A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2BD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AC10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06BE3B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AEF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</w:tr>
      <w:tr w:rsidR="005874E6" w:rsidRPr="005874E6" w14:paraId="70427097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99B56BE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A2A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17A814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7B7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0F7F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5E09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4E6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EA27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A595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EB1157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2954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4E30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5C25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DF5D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D690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36AF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C5B4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A34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6C75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9626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15D3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2DA1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273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A824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F63D05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02C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5532A1A1" w14:textId="77777777" w:rsidTr="000B37FC">
        <w:trPr>
          <w:trHeight w:val="300"/>
        </w:trPr>
        <w:tc>
          <w:tcPr>
            <w:tcW w:w="3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3FE63FD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2B5BF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7301A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013E42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24564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0EBEC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FB9CFB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63B8E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B980D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90627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1D549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428F3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7C84C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FE735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A9B175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DC06F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03930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2BA1F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F0A22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8A42F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3387E9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5D0D7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D9A24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874E6" w:rsidRPr="005874E6" w14:paraId="24C9B978" w14:textId="77777777" w:rsidTr="000B37FC">
        <w:trPr>
          <w:trHeight w:val="300"/>
        </w:trPr>
        <w:tc>
          <w:tcPr>
            <w:tcW w:w="3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8DA9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9A3CA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15853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A58CA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123A3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50FFE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759D7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272E6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2B3E6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05658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14FF2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8C5E0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00A9B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7C4DC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C0221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E85D3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4CDBC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99129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6C651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6EB24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B9BA2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27A07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43F2E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5874E6" w:rsidRPr="005874E6" w14:paraId="65EE86D5" w14:textId="77777777" w:rsidTr="000B37FC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DD039D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1C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5DF0CF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A55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FEDB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0594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DEF0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D18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D4CA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1A59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B4BE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ADA6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91E7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3C4C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FF90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258D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7FAC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FAE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6727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2690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3AF3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5DF5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6114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2AB1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2EB3FD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CFFC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74E6" w:rsidRPr="005874E6" w14:paraId="6234C1A9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B78308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TRINDADE PEREIR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1B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2BFA2C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05.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567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66A4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7E51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D294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6FC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AE1F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C5F5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2111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6E86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E04E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F74E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3967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0D61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2B97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1637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2B62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21CA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1240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F1A3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D63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2E4F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BB650D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806A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673C3C95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F64DAF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A LILIAN CAMPO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EB8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76E28F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F81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BC0A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AC44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78F3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DDAC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F5ED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6F1E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B8F9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0C88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8FA9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26B1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425D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C1E3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1146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8922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AC63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4129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9EB1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BDE9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6300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D3DB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19609F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9638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199E6288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CED1AB7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983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ABAAD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63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48E2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E898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DAC6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A8D2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7014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2C95D2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7A93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45D9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7D1F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F7FB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49C0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18F2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CCAB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A82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0A9F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465F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9298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ABD4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BAD8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DB78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7260CC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452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5874E6" w:rsidRPr="005874E6" w14:paraId="6A040EB4" w14:textId="77777777" w:rsidTr="000B37FC">
        <w:trPr>
          <w:trHeight w:val="300"/>
        </w:trPr>
        <w:tc>
          <w:tcPr>
            <w:tcW w:w="3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6C36C21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BFC4A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E89A7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47B29A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FA357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E15CA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0AD929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DDB61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9EBD1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C9BC9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5458B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DBAA4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1FA11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738D2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EFBDC6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441CB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0E472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CCCFF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52983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A7296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BEC856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C6753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8CA78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874E6" w:rsidRPr="005874E6" w14:paraId="69724DC4" w14:textId="77777777" w:rsidTr="000B37FC">
        <w:trPr>
          <w:trHeight w:val="300"/>
        </w:trPr>
        <w:tc>
          <w:tcPr>
            <w:tcW w:w="3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0ACC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6C142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4E8A3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193C9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365A2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2E4AB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F5043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AF21D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B33FD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A47D5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6A07F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C15F6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7510B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0EF55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E7525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4F9D5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54E1F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6E5B4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B0D81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5E924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1F19F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3406F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FB798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</w:tr>
      <w:tr w:rsidR="005874E6" w:rsidRPr="005874E6" w14:paraId="0A91793C" w14:textId="77777777" w:rsidTr="000B37FC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11E3F9A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EA4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679D4B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2828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5DC78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AB40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1B746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0F089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BE90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391D2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E1AB4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33712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4728D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B49DC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D776E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A720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7739A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ADA40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941B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594E4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DDACE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BA92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5538D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F9E6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09D6CE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2660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</w:tr>
      <w:tr w:rsidR="005874E6" w:rsidRPr="005874E6" w14:paraId="42678579" w14:textId="77777777" w:rsidTr="000B37FC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E49FFB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27F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90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D9E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F8CD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57AA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F181C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CC49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F77B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0F981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0A906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118E1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4577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B4C8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31BDA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04100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8FCB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B1CB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9544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2D952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7FB1A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8E5E4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846A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C359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20940E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CD1C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</w:tr>
      <w:tr w:rsidR="005874E6" w:rsidRPr="005874E6" w14:paraId="1E461353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8783AD1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1ED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2F4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AE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72CA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A245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0231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F50A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6A11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FAC1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94D3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4EC1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0DF8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D17D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850F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821D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677A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990B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0D1B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9ECD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EBC4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AE6E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8515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4EC9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AF443A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33FD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74E6" w:rsidRPr="005874E6" w14:paraId="7859A6C2" w14:textId="77777777" w:rsidTr="000B37FC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600B4E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72F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7B4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160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321A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FAB7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2926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6876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45CB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4E4F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76FC7F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6530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BEB4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E551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3492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18241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EE0D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3664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8708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3A22C9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530C9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D74F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E3CB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C2FC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17152A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C085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874E6" w:rsidRPr="005874E6" w14:paraId="2C13C924" w14:textId="77777777" w:rsidTr="000B37FC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5F5717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A SARA R.DA SILV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D58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D95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8114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5EF0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8DFB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BA16F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D087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9F79F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D726B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C1B3CAE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38F77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3A12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ADFC4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72053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FB38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6C4F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F14CA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D7A2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3EBCD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A1C2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791D6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28E05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F100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70848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B0571EC" w14:textId="77777777" w:rsidR="005874E6" w:rsidRPr="005874E6" w:rsidRDefault="005874E6" w:rsidP="0058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874E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03451" w14:textId="77777777" w:rsidR="005874E6" w:rsidRPr="005874E6" w:rsidRDefault="005874E6" w:rsidP="00587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4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</w:tr>
    </w:tbl>
    <w:tbl>
      <w:tblPr>
        <w:tblpPr w:leftFromText="141" w:rightFromText="141" w:vertAnchor="text" w:horzAnchor="margin" w:tblpX="127" w:tblpY="30"/>
        <w:tblW w:w="13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6"/>
      </w:tblGrid>
      <w:tr w:rsidR="005874E6" w:rsidRPr="001B028D" w14:paraId="389C097F" w14:textId="77777777" w:rsidTr="000B37FC">
        <w:trPr>
          <w:trHeight w:val="694"/>
        </w:trPr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</w:tcPr>
          <w:p w14:paraId="45FA7F62" w14:textId="64D20781" w:rsidR="005874E6" w:rsidRPr="001B028D" w:rsidRDefault="000B37FC" w:rsidP="000B3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55250FD2" wp14:editId="32C0F1B5">
                  <wp:simplePos x="0" y="0"/>
                  <wp:positionH relativeFrom="column">
                    <wp:posOffset>8176895</wp:posOffset>
                  </wp:positionH>
                  <wp:positionV relativeFrom="paragraph">
                    <wp:posOffset>88900</wp:posOffset>
                  </wp:positionV>
                  <wp:extent cx="25654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11228" y="20160"/>
                      <wp:lineTo x="19248" y="20160"/>
                      <wp:lineTo x="19248" y="7200"/>
                      <wp:lineTo x="8020" y="0"/>
                      <wp:lineTo x="0" y="0"/>
                    </wp:wrapPolygon>
                  </wp:wrapThrough>
                  <wp:docPr id="36" name="Imagem 36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4E6"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Monique Corrêa Teixeira</w:t>
            </w:r>
          </w:p>
          <w:p w14:paraId="35F5A95F" w14:textId="65400A25" w:rsidR="005874E6" w:rsidRPr="001B028D" w:rsidRDefault="005874E6" w:rsidP="000B3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Coordenadora Geral</w:t>
            </w:r>
          </w:p>
          <w:p w14:paraId="2C6F6207" w14:textId="77777777" w:rsidR="005874E6" w:rsidRPr="001B028D" w:rsidRDefault="005874E6" w:rsidP="000B3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COREN-RJ 285304</w:t>
            </w:r>
          </w:p>
          <w:p w14:paraId="48106914" w14:textId="77777777" w:rsidR="005874E6" w:rsidRPr="001B028D" w:rsidRDefault="005874E6" w:rsidP="000B3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Serviço de Atenção Domiciliar - SAD</w:t>
            </w:r>
          </w:p>
        </w:tc>
      </w:tr>
    </w:tbl>
    <w:p w14:paraId="692B9BFC" w14:textId="64AC3B57" w:rsidR="00674F8D" w:rsidRPr="001B028D" w:rsidRDefault="00C03ADE" w:rsidP="00C03ADE">
      <w:pPr>
        <w:tabs>
          <w:tab w:val="left" w:pos="5145"/>
        </w:tabs>
        <w:rPr>
          <w:rFonts w:eastAsia="Malgun Gothic" w:cstheme="minorHAnsi"/>
          <w:b/>
          <w:sz w:val="56"/>
          <w:szCs w:val="56"/>
        </w:rPr>
      </w:pPr>
      <w:r>
        <w:rPr>
          <w:rFonts w:eastAsia="Malgun Gothic" w:cstheme="minorHAnsi"/>
          <w:b/>
          <w:sz w:val="56"/>
          <w:szCs w:val="56"/>
        </w:rPr>
        <w:tab/>
      </w:r>
    </w:p>
    <w:tbl>
      <w:tblPr>
        <w:tblW w:w="1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390"/>
        <w:gridCol w:w="940"/>
        <w:gridCol w:w="451"/>
        <w:gridCol w:w="452"/>
        <w:gridCol w:w="408"/>
        <w:gridCol w:w="408"/>
        <w:gridCol w:w="408"/>
        <w:gridCol w:w="408"/>
        <w:gridCol w:w="408"/>
        <w:gridCol w:w="414"/>
        <w:gridCol w:w="408"/>
        <w:gridCol w:w="408"/>
        <w:gridCol w:w="408"/>
        <w:gridCol w:w="408"/>
        <w:gridCol w:w="432"/>
        <w:gridCol w:w="408"/>
        <w:gridCol w:w="408"/>
        <w:gridCol w:w="452"/>
        <w:gridCol w:w="408"/>
        <w:gridCol w:w="509"/>
        <w:gridCol w:w="414"/>
        <w:gridCol w:w="414"/>
        <w:gridCol w:w="408"/>
        <w:gridCol w:w="432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8809E6" w:rsidRPr="008809E6" w14:paraId="0E07FA31" w14:textId="77777777" w:rsidTr="008809E6">
        <w:trPr>
          <w:trHeight w:val="315"/>
        </w:trPr>
        <w:tc>
          <w:tcPr>
            <w:tcW w:w="1500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AF5429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0223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AD - ESCALA TÉCNICA DE  JUNHO   DE 2025- HOME CARE   07:00 ÀS 19:00/ 19:00 ás 07:00</w:t>
            </w:r>
            <w:r w:rsidRPr="008809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8809E6" w:rsidRPr="008809E6" w14:paraId="32EA529E" w14:textId="77777777" w:rsidTr="008809E6">
        <w:trPr>
          <w:trHeight w:val="675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315E13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6F179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E9A0D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CBA0B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4E21D3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187CDC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EE1C5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C30A2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9695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FBDD8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6EDF4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278B96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C6E768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C4C64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F720A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AB98F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189C8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394AC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BF73B9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6B5F4A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76D07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27D7A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8999A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D98AE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B22F2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4C7112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3EAE5C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7DFBD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33BDF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0CDDB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A3907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8809E6" w:rsidRPr="008809E6" w14:paraId="74FA8D1D" w14:textId="77777777" w:rsidTr="008809E6">
        <w:trPr>
          <w:trHeight w:val="300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3703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FB501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C990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C7D2D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EFB95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67D3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1ED12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4A3F5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6C268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FA91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5D3B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279B1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76E25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D5AA3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EF3FC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6E28D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222D8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A6BD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46F27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D17CC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ACB03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F00FB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98612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42ED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16033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861A4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AB6ED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C8CFE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DDA76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6C721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60A08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8809E6" w:rsidRPr="008809E6" w14:paraId="508FE704" w14:textId="77777777" w:rsidTr="008809E6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04955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CB3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DE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2FEA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06EA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0FDB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1E0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A160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A781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F293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F521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B30E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DF2C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98F1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611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4CB6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C759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6406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E09D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E3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34CE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9C9A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8AA6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DFD0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22C7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FBA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AA20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EE1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0DF3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16AB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6D79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9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7C2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725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9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09E6" w:rsidRPr="008809E6" w14:paraId="657520CF" w14:textId="77777777" w:rsidTr="008809E6">
        <w:trPr>
          <w:trHeight w:val="61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9E70E0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KARLA CRISTINA PEREIRA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14D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9A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80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5D5A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1A7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253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53E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937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F77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FD4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41F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9CC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93D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B4D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200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B10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C5A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C59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AEE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23B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EB5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499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1AF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724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49F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13A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BB1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272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879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7AD4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9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23E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B54D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2E54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</w:tr>
      <w:tr w:rsidR="008809E6" w:rsidRPr="008809E6" w14:paraId="31F0327A" w14:textId="77777777" w:rsidTr="008809E6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88C4D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3D6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45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FAB0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FFA4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F7EB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B4D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2DA3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B364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A964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5A9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2043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8933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41B9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01AA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BE16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17F9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9E53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9B2A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58E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43B3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0344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2E5B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2D0E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3D51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0DFE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A47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C7B1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993B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54A8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44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D2FF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31A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</w:tr>
      <w:tr w:rsidR="008809E6" w:rsidRPr="008809E6" w14:paraId="475A3B5F" w14:textId="77777777" w:rsidTr="008809E6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6CD3A40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ERONICA DO COUTO FERRERIA BASTO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917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19C23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DFF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E9F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1C5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635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A32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B88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F71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5A4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855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717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5B9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9CE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2DB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33C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C53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44F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9E5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C38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F96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314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152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96F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4A0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F9E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0DB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412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46B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BFC1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59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9022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9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09E6" w:rsidRPr="008809E6" w14:paraId="740598CD" w14:textId="77777777" w:rsidTr="008809E6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A48F3D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0E4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4C4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0DD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9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43D0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612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C4F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33D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3E6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300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9B7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080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190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567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ECE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DD7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263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4C8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69A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20D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4EB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D40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412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2D8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EB3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2A5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4C0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8F6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BEA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DA6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55F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E52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F00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</w:tr>
      <w:tr w:rsidR="008809E6" w:rsidRPr="008809E6" w14:paraId="1D2F0C45" w14:textId="77777777" w:rsidTr="008809E6">
        <w:trPr>
          <w:trHeight w:val="45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5C3D80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 OZIAS LEIT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43393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F6E76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18D80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1253EF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CEC83A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84AC2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CC935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3DDF5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AD681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800F2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9D142B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BF995F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FAE7A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95604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9BA4F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14666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A972F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7ACEC4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FF0A17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6EB42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034F2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FF9FF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A7E39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D358D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705394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E724F2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534B3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79FBE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C10B0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D1FEF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8809E6" w:rsidRPr="008809E6" w14:paraId="20F3222B" w14:textId="77777777" w:rsidTr="008809E6">
        <w:trPr>
          <w:trHeight w:val="300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71EF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7DA08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838E6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FA733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22B32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3F1B5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09638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3AFF7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683E0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2016F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1DD0B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DC749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72821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F5FBD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CAF2C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D13C7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09C8F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70ACC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A1863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A7CF9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D3B03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1D130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6F47C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21C0D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0A5C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1434F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166C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11128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1636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4FE28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B3348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8809E6" w:rsidRPr="008809E6" w14:paraId="230BA8CC" w14:textId="77777777" w:rsidTr="008809E6">
        <w:trPr>
          <w:trHeight w:val="6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72A084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IMONE GOMES  DA SILVA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A1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47B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F98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57A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8B6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869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952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24F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77F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17B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125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0F3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88D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AF5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D49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DC6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428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E5D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B2B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CEA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EBE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C8A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3A7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A1B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174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87B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1C3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844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6B9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761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425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284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9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09E6" w:rsidRPr="008809E6" w14:paraId="075EC6ED" w14:textId="77777777" w:rsidTr="008809E6">
        <w:trPr>
          <w:trHeight w:val="6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5769C3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ANA  SANTIAGO DA SILVEI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148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BC8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339.9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BBC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9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52E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35B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B5F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CFC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A3B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99A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39D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FB1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837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EA6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B69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F53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B69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B19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317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92C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AF1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FA4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2A3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6C0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45B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E47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1CB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8BD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B95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E5F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5C59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8278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203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</w:tr>
      <w:tr w:rsidR="008809E6" w:rsidRPr="008809E6" w14:paraId="50A09E3B" w14:textId="77777777" w:rsidTr="008809E6">
        <w:trPr>
          <w:trHeight w:val="45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02330F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RASIELA ELENITA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B2C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089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8809E6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86077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33F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8F2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BD5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1F4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9F8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51A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926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152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E7D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BE5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B3C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744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63A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A6B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F5F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10B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884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34C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C0F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3FC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DDA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2F6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219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66E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D64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4A2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74A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325C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F1C1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3608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</w:tr>
      <w:tr w:rsidR="008809E6" w:rsidRPr="008809E6" w14:paraId="58D04713" w14:textId="77777777" w:rsidTr="008809E6">
        <w:trPr>
          <w:trHeight w:val="45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CE328A8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JAQUELINE CAMPO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8C1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75A777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1.07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0F1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866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D4D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0C0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8DE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D2F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52F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32D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E73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76D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758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220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1EF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94D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943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CE3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6A4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EC2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5D2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517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550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740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A26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56C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EDB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E5D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5652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9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681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641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83C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8809E6" w:rsidRPr="008809E6" w14:paraId="41D7631C" w14:textId="77777777" w:rsidTr="008809E6">
        <w:trPr>
          <w:trHeight w:val="675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9437F9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JESSICA TEIXEIRA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82207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253F7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FF985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F83DD4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0CBE16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93F22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BCCC8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FF508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C0293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F9562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26BF59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2B92AE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B078C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152F8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CBFB7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7C013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4873A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689962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75115E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C2154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B8621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98303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7EDE2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1CC00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9009CA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78751B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56D48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23892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521FD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9B960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8809E6" w:rsidRPr="008809E6" w14:paraId="1F0BFC98" w14:textId="77777777" w:rsidTr="008809E6">
        <w:trPr>
          <w:trHeight w:val="300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F778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FAFA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836E1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22637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4D6A5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4CA2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D480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C16EB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230F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D213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4FF84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F45F3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F662E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C22A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0A8DD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EFCF1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86D8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BE115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ACB6F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F2D7B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4AB97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B8C07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BBCF8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160A8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9F6AC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D0774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7C38C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C0D2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B1749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D2ECD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D4FD7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8809E6" w:rsidRPr="008809E6" w14:paraId="12802560" w14:textId="77777777" w:rsidTr="008809E6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E62890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KAREN CRISTINA ALVES FERREIRA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F1E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2F3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509.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A08C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086A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B6B6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3E5B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0B07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93C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60D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AAE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99D4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2ED6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A6EF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0F9A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BE1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7F95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6195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D23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DAF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57B3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15B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BC60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BFE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30EC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BB62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9ED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1497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062D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9E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C76C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5EF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FBD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90E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</w:tr>
      <w:tr w:rsidR="008809E6" w:rsidRPr="008809E6" w14:paraId="7035CA62" w14:textId="77777777" w:rsidTr="008809E6">
        <w:trPr>
          <w:trHeight w:val="6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2693CA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3E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EE6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320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AC6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BDC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F9A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2F1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B65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DC6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43F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836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8EA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C27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E7C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001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C9B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6CF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267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579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F42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130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B61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289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E93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E44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71C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D43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F66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D08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7F9D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7DF4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E443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8809E6" w:rsidRPr="008809E6" w14:paraId="35A40445" w14:textId="77777777" w:rsidTr="008809E6">
        <w:trPr>
          <w:trHeight w:val="30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AA20EF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24A28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7AC5A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FD06C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BFB120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9F0A1C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7BA22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081E4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7FB7B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B8648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F4DEC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613C61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FA46BD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C9725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33602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FC59A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0889A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959CA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5A80D3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B108AB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A6791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80C67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4BA6C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49829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24EA4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33D4BF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197FAD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7F58E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82A2B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A8DF3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87CBD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8809E6" w:rsidRPr="008809E6" w14:paraId="0BF1B6FC" w14:textId="77777777" w:rsidTr="008809E6">
        <w:trPr>
          <w:trHeight w:val="300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ACFF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AD9BF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45FB5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C949C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1FF7B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6FDA1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0E625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DEC5F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5CACF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63F6E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03520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6EE88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DA706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733E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2FE56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FDC1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2AF8A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92158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4FD2D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58B8A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AFE49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E212A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F1A22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E668B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C175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2721F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4DF82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352B8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D3F1E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F4CBB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720C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</w:tr>
      <w:tr w:rsidR="008809E6" w:rsidRPr="008809E6" w14:paraId="6F840407" w14:textId="77777777" w:rsidTr="008809E6">
        <w:trPr>
          <w:trHeight w:val="6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3058D9B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5A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C7B096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0A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9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191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73D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268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618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AF4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756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1A9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D0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7F7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984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D82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D7C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0E4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07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CF1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EE6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ECB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305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FD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E79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7F0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9B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031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B17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9A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146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646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9B5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BBC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</w:tr>
      <w:tr w:rsidR="008809E6" w:rsidRPr="008809E6" w14:paraId="14793748" w14:textId="77777777" w:rsidTr="008809E6">
        <w:trPr>
          <w:trHeight w:val="45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9B83F8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8BA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2EE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43D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10E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558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975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3A1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D7B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BDF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F26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C69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43A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FC5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9429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BAB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E5C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FC4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437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539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A64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537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26F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907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408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501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3C0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935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670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B19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S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C839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E896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669B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9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09E6" w:rsidRPr="008809E6" w14:paraId="64EEB32C" w14:textId="77777777" w:rsidTr="008809E6">
        <w:trPr>
          <w:trHeight w:val="45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4A7903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HELENA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0FE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EF8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7207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B7C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2DE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C96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9AB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C18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A6A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AD1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087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AC4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DA9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831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E85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F7D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FF3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D4B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492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FF8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D30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BBF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83B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CC6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E7E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851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290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279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9AF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61D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E944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9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B15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E540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9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09E6" w:rsidRPr="008809E6" w14:paraId="15C95208" w14:textId="77777777" w:rsidTr="008809E6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5C808B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LAUDIA COSTA DE VASCONCELOS ASSIS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1B0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CC4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8809E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942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B49B" w14:textId="77777777" w:rsidR="008809E6" w:rsidRPr="008809E6" w:rsidRDefault="008809E6" w:rsidP="00880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9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7EF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AFB6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94C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C6CC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3E4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E0A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F20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3A87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1400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1E5D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B1D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9AE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FA38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0FC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4D6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E35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B381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393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25FB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0C0F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A1A5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1D12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051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37F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30C4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727E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493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D06A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56C3" w14:textId="77777777" w:rsidR="008809E6" w:rsidRPr="008809E6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8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D</w:t>
            </w:r>
          </w:p>
        </w:tc>
      </w:tr>
    </w:tbl>
    <w:tbl>
      <w:tblPr>
        <w:tblpPr w:leftFromText="141" w:rightFromText="141" w:vertAnchor="text" w:horzAnchor="margin" w:tblpY="430"/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1"/>
      </w:tblGrid>
      <w:tr w:rsidR="008809E6" w:rsidRPr="001B028D" w14:paraId="7877EB76" w14:textId="77777777" w:rsidTr="008809E6">
        <w:trPr>
          <w:trHeight w:val="694"/>
        </w:trPr>
        <w:tc>
          <w:tcPr>
            <w:tcW w:w="1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</w:tcPr>
          <w:p w14:paraId="07D0FF2C" w14:textId="77777777" w:rsidR="008809E6" w:rsidRPr="001B028D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noProof/>
              </w:rPr>
              <w:drawing>
                <wp:anchor distT="0" distB="0" distL="114300" distR="114300" simplePos="0" relativeHeight="252211200" behindDoc="0" locked="0" layoutInCell="1" allowOverlap="1" wp14:anchorId="2B91017C" wp14:editId="74F2B002">
                  <wp:simplePos x="0" y="0"/>
                  <wp:positionH relativeFrom="column">
                    <wp:posOffset>9089390</wp:posOffset>
                  </wp:positionH>
                  <wp:positionV relativeFrom="paragraph">
                    <wp:posOffset>84455</wp:posOffset>
                  </wp:positionV>
                  <wp:extent cx="25654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11228" y="20160"/>
                      <wp:lineTo x="19248" y="20160"/>
                      <wp:lineTo x="19248" y="7200"/>
                      <wp:lineTo x="8020" y="0"/>
                      <wp:lineTo x="0" y="0"/>
                    </wp:wrapPolygon>
                  </wp:wrapThrough>
                  <wp:docPr id="47" name="Imagem 47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 xml:space="preserve">Monique Corrêa Teixeira </w:t>
            </w:r>
          </w:p>
          <w:p w14:paraId="77D9EB4F" w14:textId="77777777" w:rsidR="008809E6" w:rsidRPr="001B028D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 xml:space="preserve">Coordenadora Geral </w:t>
            </w:r>
          </w:p>
          <w:p w14:paraId="7E253BF8" w14:textId="77777777" w:rsidR="008809E6" w:rsidRPr="001B028D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COREN-RJ 285304</w:t>
            </w:r>
          </w:p>
          <w:p w14:paraId="757A861D" w14:textId="77777777" w:rsidR="008809E6" w:rsidRPr="001B028D" w:rsidRDefault="008809E6" w:rsidP="0088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B028D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Serviço de Atenção Domiciliar - SAD</w:t>
            </w:r>
          </w:p>
        </w:tc>
      </w:tr>
    </w:tbl>
    <w:p w14:paraId="0C08A800" w14:textId="77777777" w:rsidR="006F1CD6" w:rsidRPr="001B028D" w:rsidRDefault="006F1CD6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  <w:sectPr w:rsidR="006F1CD6" w:rsidRPr="001B028D" w:rsidSect="00AD28E4">
          <w:headerReference w:type="default" r:id="rId46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77777777" w:rsidR="00AD7005" w:rsidRPr="00C03ADE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C03ADE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1B028D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C03ADE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66D9E9C7" wp14:editId="1B0D9F8A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DE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1B028D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1B028D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64C6188D" wp14:editId="3B6D4125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1B028D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1B028D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3A123074" w:rsidR="005958C9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C03ADE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29C6CB35" w14:textId="69A08308" w:rsidR="00A319A8" w:rsidRPr="001B028D" w:rsidRDefault="00A319A8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3D86290" w14:textId="4DCFA731" w:rsidR="00D853FD" w:rsidRPr="001B028D" w:rsidRDefault="00F65CF4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drawing>
          <wp:anchor distT="0" distB="0" distL="114300" distR="114300" simplePos="0" relativeHeight="252128256" behindDoc="0" locked="0" layoutInCell="1" allowOverlap="1" wp14:anchorId="1ABCAA06" wp14:editId="324DE21C">
            <wp:simplePos x="0" y="0"/>
            <wp:positionH relativeFrom="margin">
              <wp:posOffset>288290</wp:posOffset>
            </wp:positionH>
            <wp:positionV relativeFrom="paragraph">
              <wp:posOffset>64770</wp:posOffset>
            </wp:positionV>
            <wp:extent cx="5355590" cy="7574280"/>
            <wp:effectExtent l="0" t="0" r="0" b="7620"/>
            <wp:wrapThrough wrapText="bothSides">
              <wp:wrapPolygon edited="0">
                <wp:start x="0" y="0"/>
                <wp:lineTo x="0" y="21567"/>
                <wp:lineTo x="21513" y="21567"/>
                <wp:lineTo x="21513" y="0"/>
                <wp:lineTo x="0" y="0"/>
              </wp:wrapPolygon>
            </wp:wrapThrough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op 048 cuidados paliativos_Página_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239AD" w14:textId="74B0AB47" w:rsidR="00D853FD" w:rsidRPr="001B028D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0308FD2" w14:textId="73CCE2ED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CF71613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E16A20E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5553D40B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BFA857D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4DFB792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592277E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301E33E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A778C87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756EA11" w14:textId="77777777" w:rsidR="0013059B" w:rsidRPr="001B028D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C5E4B8A" w14:textId="77777777" w:rsidR="0013059B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0E827CE" w14:textId="220189C2" w:rsidR="00F65CF4" w:rsidRPr="001B028D" w:rsidRDefault="00F65CF4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9280" behindDoc="0" locked="0" layoutInCell="1" allowOverlap="1" wp14:anchorId="300E9645" wp14:editId="577AF4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op 048 cuidados paliativos_Página_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3165F" w14:textId="68263165" w:rsidR="0013059B" w:rsidRDefault="00F65CF4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0304" behindDoc="0" locked="0" layoutInCell="1" allowOverlap="1" wp14:anchorId="1C41DED0" wp14:editId="398E7B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op 048 cuidados paliativos_Página_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5B53A" w14:textId="0DBFD87C" w:rsidR="00A319A8" w:rsidRPr="001B028D" w:rsidRDefault="00F65CF4" w:rsidP="000109AC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1328" behindDoc="0" locked="0" layoutInCell="1" allowOverlap="1" wp14:anchorId="13E0CB9D" wp14:editId="0103E8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op 048 cuidados paliativos_Página_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703C5" w14:textId="2ECFCC32" w:rsidR="00AC696F" w:rsidRPr="001B028D" w:rsidRDefault="00F65CF4" w:rsidP="00835AB6">
      <w:pPr>
        <w:spacing w:after="20" w:line="240" w:lineRule="auto"/>
        <w:textAlignment w:val="baselin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132352" behindDoc="0" locked="0" layoutInCell="1" allowOverlap="1" wp14:anchorId="74D95684" wp14:editId="2DA6E8AA">
            <wp:simplePos x="0" y="0"/>
            <wp:positionH relativeFrom="column">
              <wp:posOffset>0</wp:posOffset>
            </wp:positionH>
            <wp:positionV relativeFrom="paragraph">
              <wp:posOffset>445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op 048 cuidados paliativos_Página_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97C7A" w14:textId="452246E5" w:rsidR="00501743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2133376" behindDoc="0" locked="0" layoutInCell="1" allowOverlap="1" wp14:anchorId="42A0194F" wp14:editId="343579B1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581015" cy="7821295"/>
            <wp:effectExtent l="0" t="0" r="635" b="8255"/>
            <wp:wrapThrough wrapText="bothSides">
              <wp:wrapPolygon edited="0">
                <wp:start x="0" y="0"/>
                <wp:lineTo x="0" y="21570"/>
                <wp:lineTo x="21529" y="21570"/>
                <wp:lineTo x="21529" y="0"/>
                <wp:lineTo x="0" y="0"/>
              </wp:wrapPolygon>
            </wp:wrapThrough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op 048 cuidados paliativos_Página_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782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1EA3E" w14:textId="77777777" w:rsidR="00F65CF4" w:rsidRPr="001B028D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C75FFD8" w14:textId="77777777" w:rsidR="00F65CF4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5E4C00A" w14:textId="77777777" w:rsidR="00F65CF4" w:rsidRDefault="00F65CF4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8323F5A" w14:textId="6CE950E4" w:rsidR="008E752C" w:rsidRPr="001B028D" w:rsidRDefault="008E752C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07892E5" w14:textId="7392FDDD" w:rsidR="00306405" w:rsidRPr="001B028D" w:rsidRDefault="00306405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5A1487E" w14:textId="43513FB7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1F062A12" w:rsidR="003D1F57" w:rsidRPr="001B028D" w:rsidRDefault="00F65CF4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2433F405" wp14:editId="7AD394C3">
            <wp:simplePos x="0" y="0"/>
            <wp:positionH relativeFrom="margin">
              <wp:posOffset>621030</wp:posOffset>
            </wp:positionH>
            <wp:positionV relativeFrom="paragraph">
              <wp:posOffset>-1839595</wp:posOffset>
            </wp:positionV>
            <wp:extent cx="4916170" cy="6951980"/>
            <wp:effectExtent l="0" t="0" r="0" b="1270"/>
            <wp:wrapThrough wrapText="bothSides">
              <wp:wrapPolygon edited="0">
                <wp:start x="0" y="0"/>
                <wp:lineTo x="0" y="21545"/>
                <wp:lineTo x="21511" y="21545"/>
                <wp:lineTo x="21511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EINAMENTO SBV 13-03-2025 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A4E3B" w14:textId="528CFF0D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39FA0901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1B028D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2758125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0E852EB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C1B91E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1E7932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C045FA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ED5B35A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74E6AF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669AB4C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EDD2CDF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0F2B93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F076199" w14:textId="77777777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937F117" w14:textId="77777777" w:rsidR="00A95525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1FE7E39" w14:textId="1123683F" w:rsidR="00F65CF4" w:rsidRPr="001B028D" w:rsidRDefault="00F65CF4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2134400" behindDoc="0" locked="0" layoutInCell="1" allowOverlap="1" wp14:anchorId="166304C1" wp14:editId="13D6D8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op 048 cuidados paliativos_Página_7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109E0" w14:textId="5A6FCAC5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1FF092F" w14:textId="4010F9C8" w:rsidR="00F65CF4" w:rsidRPr="001B028D" w:rsidRDefault="00F65CF4" w:rsidP="00F65CF4">
      <w:pPr>
        <w:spacing w:after="20" w:line="240" w:lineRule="auto"/>
        <w:jc w:val="center"/>
        <w:textAlignment w:val="baseline"/>
        <w:rPr>
          <w:noProof/>
        </w:rPr>
      </w:pPr>
      <w:r w:rsidRPr="00C03ADE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t>ATAS E OFÍCIOS</w:t>
      </w:r>
    </w:p>
    <w:p w14:paraId="69D4DD65" w14:textId="1150C89E" w:rsidR="00A95525" w:rsidRPr="001B028D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3E68C0" w14:textId="0DC2D92A" w:rsidR="00A95525" w:rsidRPr="001B028D" w:rsidRDefault="002D3FBD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267520" behindDoc="0" locked="0" layoutInCell="1" allowOverlap="1" wp14:anchorId="50C37F74" wp14:editId="30DED3DC">
            <wp:simplePos x="0" y="0"/>
            <wp:positionH relativeFrom="margin">
              <wp:align>center</wp:align>
            </wp:positionH>
            <wp:positionV relativeFrom="paragraph">
              <wp:posOffset>14132</wp:posOffset>
            </wp:positionV>
            <wp:extent cx="5252085" cy="7426960"/>
            <wp:effectExtent l="0" t="0" r="5715" b="2540"/>
            <wp:wrapThrough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hrough>
            <wp:docPr id="391371068" name="Imagem 39137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68" name="4749_250604150042_001_Página_0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FEA42" w14:textId="0B50E9A2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20AB9E5" w14:textId="54CD0F1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8A70D1" w14:textId="1AAA80A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A16C7AE" w14:textId="1A16E4AF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6F76289" w14:textId="323F9B8E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B8BF337" w14:textId="59AA381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14F2C1" w14:textId="6D9A6FF7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CB1AEC2" w14:textId="5C3A3635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789F762" w14:textId="403E759B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2E43934" w14:textId="78C1A94A" w:rsidR="009103B3" w:rsidRPr="001B028D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F97C413" w14:textId="77777777" w:rsidR="0012623C" w:rsidRDefault="0012623C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C49EED6" w14:textId="77777777" w:rsidR="0012623C" w:rsidRDefault="0012623C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8734820" w14:textId="038C0161" w:rsidR="009103B3" w:rsidRPr="001B028D" w:rsidRDefault="002D3F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68544" behindDoc="0" locked="0" layoutInCell="1" allowOverlap="1" wp14:anchorId="2D1D9871" wp14:editId="280920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69" name="Imagem 39137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69" name="4749_250604150042_001_Página_0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2AAFF" w14:textId="244DF87E" w:rsidR="009103B3" w:rsidRPr="001B028D" w:rsidRDefault="002D3F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69568" behindDoc="0" locked="0" layoutInCell="1" allowOverlap="1" wp14:anchorId="5E42C6B9" wp14:editId="01356B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70" name="Imagem 39137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70" name="4749_250604150042_001_Página_0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6DB65" w14:textId="6CE9DA77" w:rsidR="009103B3" w:rsidRPr="001B028D" w:rsidRDefault="002D3F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70592" behindDoc="0" locked="0" layoutInCell="1" allowOverlap="1" wp14:anchorId="626EEF4E" wp14:editId="635474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71" name="Imagem 39137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71" name="4749_250604150042_001_Página_04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B749A" w14:textId="47AC8342" w:rsidR="009103B3" w:rsidRPr="001B028D" w:rsidRDefault="002D3F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71616" behindDoc="0" locked="0" layoutInCell="1" allowOverlap="1" wp14:anchorId="4034496D" wp14:editId="444DC4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749_250604150042_001_Página_05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519A8" w14:textId="7E1C092D" w:rsidR="009103B3" w:rsidRPr="001B028D" w:rsidRDefault="002D3F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72640" behindDoc="0" locked="0" layoutInCell="1" allowOverlap="1" wp14:anchorId="1498F551" wp14:editId="09BA67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749_250604150042_001_Página_06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5F01E" w14:textId="24E79694" w:rsidR="009103B3" w:rsidRPr="001B028D" w:rsidRDefault="002D3F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73664" behindDoc="0" locked="0" layoutInCell="1" allowOverlap="1" wp14:anchorId="638863BC" wp14:editId="256E93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749_250604150042_001_Página_07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95735" w14:textId="2C0AC964" w:rsidR="009103B3" w:rsidRPr="001B028D" w:rsidRDefault="002D3F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74688" behindDoc="0" locked="0" layoutInCell="1" allowOverlap="1" wp14:anchorId="34DCBC4C" wp14:editId="7CD6ED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749_250604150042_001_Página_08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1150D" w14:textId="53691FF5" w:rsidR="00C8589A" w:rsidRPr="001B028D" w:rsidRDefault="002D3FBD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75712" behindDoc="0" locked="0" layoutInCell="1" allowOverlap="1" wp14:anchorId="02FBE05C" wp14:editId="5F8720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4749_250604150042_001_Página_09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2C4EE" w14:textId="06726F06" w:rsidR="00996C7B" w:rsidRDefault="002D3FBD" w:rsidP="002D3FBD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76736" behindDoc="0" locked="0" layoutInCell="1" allowOverlap="1" wp14:anchorId="3D144A91" wp14:editId="7192A2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4749_250604150042_001_Página_10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48DED" w14:textId="277F8938" w:rsidR="00640B3E" w:rsidRDefault="00D81454" w:rsidP="00432A6F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22464" behindDoc="0" locked="0" layoutInCell="1" allowOverlap="1" wp14:anchorId="62BFFC4A" wp14:editId="03F44A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16" name="Imagem 39137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16" name="4739_250602120143_001_Página_0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7C030" w14:textId="602AA3B4" w:rsidR="008E752C" w:rsidRPr="001B028D" w:rsidRDefault="00D81454" w:rsidP="00432A6F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23488" behindDoc="0" locked="0" layoutInCell="1" allowOverlap="1" wp14:anchorId="5ED71A7D" wp14:editId="20E076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17" name="Imagem 39137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17" name="4739_250602120143_001_Página_02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E21F5" w14:textId="793B9517" w:rsidR="00306405" w:rsidRPr="001B028D" w:rsidRDefault="00D8145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24512" behindDoc="0" locked="0" layoutInCell="1" allowOverlap="1" wp14:anchorId="7DD396A0" wp14:editId="27D6C3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18" name="Imagem 39137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18" name="4739_250602120143_001_Página_03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9AFCA" w14:textId="5E6E9902" w:rsidR="00306405" w:rsidRPr="001B028D" w:rsidRDefault="00D8145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25536" behindDoc="0" locked="0" layoutInCell="1" allowOverlap="1" wp14:anchorId="53F0B798" wp14:editId="375998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19" name="Imagem 39137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19" name="4739_250602120143_001_Página_04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98E8E" w14:textId="69732D79" w:rsidR="00306405" w:rsidRPr="001B028D" w:rsidRDefault="00D8145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26560" behindDoc="0" locked="0" layoutInCell="1" allowOverlap="1" wp14:anchorId="02A45C0F" wp14:editId="16A107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20" name="Imagem 39137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20" name="4739_250602120143_001_Página_05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EC3F1" w14:textId="3B83139C" w:rsidR="00306405" w:rsidRPr="001B028D" w:rsidRDefault="00D8145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27584" behindDoc="0" locked="0" layoutInCell="1" allowOverlap="1" wp14:anchorId="2E9416A6" wp14:editId="271DD8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21" name="Imagem 39137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21" name="4739_250602120143_001_Página_06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FACAC" w14:textId="6C95DBC1" w:rsidR="00306405" w:rsidRPr="001B028D" w:rsidRDefault="00D8145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28608" behindDoc="0" locked="0" layoutInCell="1" allowOverlap="1" wp14:anchorId="4C1C6CA1" wp14:editId="5FDF35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22" name="Imagem 39137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22" name="4739_250602120143_001_Página_07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01E32" w14:textId="25851648" w:rsidR="00306405" w:rsidRPr="001B028D" w:rsidRDefault="00D8145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29632" behindDoc="0" locked="0" layoutInCell="1" allowOverlap="1" wp14:anchorId="7DB49E2C" wp14:editId="2592137A">
            <wp:simplePos x="0" y="0"/>
            <wp:positionH relativeFrom="column">
              <wp:posOffset>46355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24" name="Imagem 39137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24" name="4739_250602120143_001_Página_08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36198" w14:textId="3520D3E0" w:rsidR="00306405" w:rsidRPr="001B028D" w:rsidRDefault="00D8145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30656" behindDoc="0" locked="0" layoutInCell="1" allowOverlap="1" wp14:anchorId="476D0CE5" wp14:editId="5DD479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25" name="Imagem 39137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25" name="4739_250602120143_001_Página_09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3E09B" w14:textId="429273BC" w:rsidR="00306405" w:rsidRPr="001B028D" w:rsidRDefault="00D8145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31680" behindDoc="0" locked="0" layoutInCell="1" allowOverlap="1" wp14:anchorId="076EB982" wp14:editId="1FD178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26" name="Imagem 39137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26" name="4739_250602120143_001_Página_10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C72BA" w14:textId="47076896" w:rsidR="00306405" w:rsidRPr="001B028D" w:rsidRDefault="00D8145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32704" behindDoc="0" locked="0" layoutInCell="1" allowOverlap="1" wp14:anchorId="56108E58" wp14:editId="02442AF2">
            <wp:simplePos x="0" y="0"/>
            <wp:positionH relativeFrom="column">
              <wp:posOffset>27305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28" name="Imagem 39137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28" name="4739_250602120143_001_Página_11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A09EF" w14:textId="3247354C" w:rsidR="00306405" w:rsidRPr="001B028D" w:rsidRDefault="00D8145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33728" behindDoc="0" locked="0" layoutInCell="1" allowOverlap="1" wp14:anchorId="70D45FCA" wp14:editId="2C67B7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30" name="Imagem 39137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30" name="4739_250602120143_001_Página_1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BF0CA" w14:textId="2CCFD7A7" w:rsidR="00306405" w:rsidRPr="001B028D" w:rsidRDefault="00D8145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34752" behindDoc="0" locked="0" layoutInCell="1" allowOverlap="1" wp14:anchorId="3C90F6A3" wp14:editId="25A4F4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31" name="Imagem 39137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31" name="4739_250602120143_001_Página_13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13C7C" w14:textId="37D91458" w:rsidR="00306405" w:rsidRPr="001B028D" w:rsidRDefault="00D8145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35776" behindDoc="0" locked="0" layoutInCell="1" allowOverlap="1" wp14:anchorId="1DEE566D" wp14:editId="06ABDD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32" name="Imagem 39137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32" name="4739_250602120143_001_Página_14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A6FB6" w14:textId="409BAD63" w:rsidR="00306405" w:rsidRPr="001B028D" w:rsidRDefault="00D8145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36800" behindDoc="0" locked="0" layoutInCell="1" allowOverlap="1" wp14:anchorId="2F579578" wp14:editId="430E3D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33" name="Imagem 39137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33" name="4739_250602120143_001_Página_15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C6CF6" w14:textId="1FD1163C" w:rsidR="00306405" w:rsidRPr="001B028D" w:rsidRDefault="00D81454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37824" behindDoc="0" locked="0" layoutInCell="1" allowOverlap="1" wp14:anchorId="334ECFCB" wp14:editId="31E4F8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34" name="Imagem 39137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34" name="4739_250602120143_001_Página_16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2C8A2" w14:textId="775B4659" w:rsidR="00D81454" w:rsidRDefault="00D81454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38848" behindDoc="0" locked="0" layoutInCell="1" allowOverlap="1" wp14:anchorId="03A6CD3B" wp14:editId="42EC13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36" name="Imagem 39137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36" name="4739_250602120143_001_Página_17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7DFFE" w14:textId="31DE68C2" w:rsidR="00D81454" w:rsidRDefault="00271DA6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39872" behindDoc="0" locked="0" layoutInCell="1" allowOverlap="1" wp14:anchorId="3C6595D2" wp14:editId="63F464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37" name="Imagem 39137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37" name="4739_250602120143_001_Página_18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8F7E6" w14:textId="7D0AD173" w:rsidR="00D81454" w:rsidRDefault="00271DA6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40896" behindDoc="0" locked="0" layoutInCell="1" allowOverlap="1" wp14:anchorId="23122E87" wp14:editId="70E139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38" name="Imagem 39137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38" name="4739_250602120143_001_Página_19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B3095" w14:textId="15EC54D9" w:rsidR="00D81454" w:rsidRDefault="00271DA6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41920" behindDoc="0" locked="0" layoutInCell="1" allowOverlap="1" wp14:anchorId="267FD303" wp14:editId="587DB1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39" name="Imagem 39137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39" name="4739_250602120143_001_Página_20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3B20D" w14:textId="26FFB3EE" w:rsidR="00D81454" w:rsidRDefault="00271DA6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42944" behindDoc="0" locked="0" layoutInCell="1" allowOverlap="1" wp14:anchorId="3AA66F0D" wp14:editId="20AE48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40" name="Imagem 39137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40" name="4739_250602120143_001_Página_21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75834" w14:textId="763FD9D0" w:rsidR="00B15C61" w:rsidRDefault="00271DA6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43968" behindDoc="0" locked="0" layoutInCell="1" allowOverlap="1" wp14:anchorId="0A93E7F8" wp14:editId="3DCF69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21600" y="21600"/>
                <wp:lineTo x="21600" y="31"/>
                <wp:lineTo x="50" y="31"/>
                <wp:lineTo x="50" y="21600"/>
                <wp:lineTo x="21600" y="21600"/>
              </wp:wrapPolygon>
            </wp:wrapThrough>
            <wp:docPr id="391371041" name="Imagem 39137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41" name="4739_250602120143_001_Página_22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A874B" w14:textId="39B92A85" w:rsidR="00D81454" w:rsidRDefault="00271DA6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44992" behindDoc="0" locked="0" layoutInCell="1" allowOverlap="1" wp14:anchorId="0FA0FB66" wp14:editId="2D1DF5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42" name="Imagem 39137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42" name="4743_250602142317_001_Página_01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55E86" w14:textId="68E4119D" w:rsidR="00D81454" w:rsidRDefault="00271DA6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46016" behindDoc="0" locked="0" layoutInCell="1" allowOverlap="1" wp14:anchorId="1084991E" wp14:editId="7FDF73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43" name="Imagem 39137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43" name="4743_250602142317_001_Página_02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81EDC" w14:textId="5305F2A9" w:rsidR="00D81454" w:rsidRDefault="00271DA6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47040" behindDoc="0" locked="0" layoutInCell="1" allowOverlap="1" wp14:anchorId="263B1F8D" wp14:editId="2228CC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44" name="Imagem 39137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44" name="4743_250602142317_001_Página_03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4B224" w14:textId="2AA45E40" w:rsidR="00D81454" w:rsidRDefault="00271DA6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48064" behindDoc="0" locked="0" layoutInCell="1" allowOverlap="1" wp14:anchorId="7EC093CA" wp14:editId="67A1B9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0580"/>
            <wp:effectExtent l="0" t="0" r="5080" b="7620"/>
            <wp:wrapThrough wrapText="bothSides">
              <wp:wrapPolygon edited="0">
                <wp:start x="0" y="0"/>
                <wp:lineTo x="0" y="21571"/>
                <wp:lineTo x="21550" y="21571"/>
                <wp:lineTo x="21550" y="0"/>
                <wp:lineTo x="0" y="0"/>
              </wp:wrapPolygon>
            </wp:wrapThrough>
            <wp:docPr id="391371045" name="Imagem 39137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45" name="4743_250602142317_001_Página_04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2EF35" w14:textId="4008216F" w:rsidR="00D81454" w:rsidRDefault="00271DA6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49088" behindDoc="0" locked="0" layoutInCell="1" allowOverlap="1" wp14:anchorId="12F7787E" wp14:editId="1CB68D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46" name="Imagem 39137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46" name="4743_250602142317_001_Página_05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FC62D" w14:textId="2F873BF5" w:rsidR="00D81454" w:rsidRDefault="00271DA6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50112" behindDoc="0" locked="0" layoutInCell="1" allowOverlap="1" wp14:anchorId="7213FF8A" wp14:editId="37A18C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0580"/>
            <wp:effectExtent l="0" t="0" r="5080" b="7620"/>
            <wp:wrapThrough wrapText="bothSides">
              <wp:wrapPolygon edited="0">
                <wp:start x="0" y="0"/>
                <wp:lineTo x="0" y="21571"/>
                <wp:lineTo x="21550" y="21571"/>
                <wp:lineTo x="21550" y="0"/>
                <wp:lineTo x="0" y="0"/>
              </wp:wrapPolygon>
            </wp:wrapThrough>
            <wp:docPr id="391371048" name="Imagem 39137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48" name="4743_250602142317_001_Página_06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2AB5A" w14:textId="3BCD3276" w:rsidR="00D81454" w:rsidRDefault="00271DA6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51136" behindDoc="0" locked="0" layoutInCell="1" allowOverlap="1" wp14:anchorId="4A15A43F" wp14:editId="00CFA9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49" name="Imagem 39137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49" name="4743_250602142317_001_Página_07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4710A" w14:textId="40A4E05B" w:rsidR="00D81454" w:rsidRDefault="00271DA6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52160" behindDoc="0" locked="0" layoutInCell="1" allowOverlap="1" wp14:anchorId="103FD15D" wp14:editId="395981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0580"/>
            <wp:effectExtent l="0" t="0" r="5080" b="7620"/>
            <wp:wrapThrough wrapText="bothSides">
              <wp:wrapPolygon edited="0">
                <wp:start x="0" y="0"/>
                <wp:lineTo x="0" y="21571"/>
                <wp:lineTo x="21550" y="21571"/>
                <wp:lineTo x="21550" y="0"/>
                <wp:lineTo x="0" y="0"/>
              </wp:wrapPolygon>
            </wp:wrapThrough>
            <wp:docPr id="391371051" name="Imagem 39137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51" name="4743_250602142317_001_Página_08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16234" w14:textId="29D93320" w:rsidR="00D81454" w:rsidRDefault="00271DA6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53184" behindDoc="0" locked="0" layoutInCell="1" allowOverlap="1" wp14:anchorId="0C8B177D" wp14:editId="0F4BED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49945"/>
            <wp:effectExtent l="0" t="0" r="5080" b="8255"/>
            <wp:wrapThrough wrapText="bothSides">
              <wp:wrapPolygon edited="0">
                <wp:start x="0" y="0"/>
                <wp:lineTo x="0" y="21572"/>
                <wp:lineTo x="21550" y="21572"/>
                <wp:lineTo x="21550" y="0"/>
                <wp:lineTo x="0" y="0"/>
              </wp:wrapPolygon>
            </wp:wrapThrough>
            <wp:docPr id="391371052" name="Imagem 39137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52" name="4743_250602142317_001_Página_09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4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12900" w14:textId="48AEC47D" w:rsidR="00D81454" w:rsidRDefault="00271DA6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54208" behindDoc="0" locked="0" layoutInCell="1" allowOverlap="1" wp14:anchorId="73B4D3BC" wp14:editId="186AD7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850"/>
            <wp:effectExtent l="0" t="0" r="5080" b="6350"/>
            <wp:wrapThrough wrapText="bothSides">
              <wp:wrapPolygon edited="0">
                <wp:start x="0" y="0"/>
                <wp:lineTo x="0" y="21568"/>
                <wp:lineTo x="21550" y="21568"/>
                <wp:lineTo x="21550" y="0"/>
                <wp:lineTo x="0" y="0"/>
              </wp:wrapPolygon>
            </wp:wrapThrough>
            <wp:docPr id="391371053" name="Imagem 39137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53" name="4743_250602142317_001_Página_10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EC31D" w14:textId="4A25C40F" w:rsidR="00D81454" w:rsidRDefault="00271DA6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55232" behindDoc="0" locked="0" layoutInCell="1" allowOverlap="1" wp14:anchorId="25DF5E13" wp14:editId="6EB7A0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850"/>
            <wp:effectExtent l="0" t="0" r="5080" b="6350"/>
            <wp:wrapThrough wrapText="bothSides">
              <wp:wrapPolygon edited="0">
                <wp:start x="0" y="0"/>
                <wp:lineTo x="0" y="21568"/>
                <wp:lineTo x="21550" y="21568"/>
                <wp:lineTo x="21550" y="0"/>
                <wp:lineTo x="0" y="0"/>
              </wp:wrapPolygon>
            </wp:wrapThrough>
            <wp:docPr id="391371054" name="Imagem 39137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54" name="4743_250602142317_001_Página_11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FE868" w14:textId="1F07D739" w:rsidR="00D81454" w:rsidRDefault="00271DA6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56256" behindDoc="0" locked="0" layoutInCell="1" allowOverlap="1" wp14:anchorId="0AD868FF" wp14:editId="22C88A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49945"/>
            <wp:effectExtent l="0" t="0" r="5080" b="8255"/>
            <wp:wrapThrough wrapText="bothSides">
              <wp:wrapPolygon edited="0">
                <wp:start x="0" y="0"/>
                <wp:lineTo x="0" y="21572"/>
                <wp:lineTo x="21550" y="21572"/>
                <wp:lineTo x="21550" y="0"/>
                <wp:lineTo x="0" y="0"/>
              </wp:wrapPolygon>
            </wp:wrapThrough>
            <wp:docPr id="391371055" name="Imagem 39137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55" name="4743_250602142317_001_Página_12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4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3B273" w14:textId="65B68F30" w:rsidR="00D81454" w:rsidRDefault="00271DA6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57280" behindDoc="0" locked="0" layoutInCell="1" allowOverlap="1" wp14:anchorId="27A016DB" wp14:editId="6BB568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391371057" name="Imagem 39137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57" name="4743_250602142317_001_Página_13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1C95C" w14:textId="6A85BFFD" w:rsidR="00D81454" w:rsidRDefault="00271DA6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58304" behindDoc="0" locked="0" layoutInCell="1" allowOverlap="1" wp14:anchorId="282340C0" wp14:editId="3DA21E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850"/>
            <wp:effectExtent l="0" t="0" r="5080" b="6350"/>
            <wp:wrapThrough wrapText="bothSides">
              <wp:wrapPolygon edited="0">
                <wp:start x="0" y="0"/>
                <wp:lineTo x="0" y="21568"/>
                <wp:lineTo x="21550" y="21568"/>
                <wp:lineTo x="21550" y="0"/>
                <wp:lineTo x="0" y="0"/>
              </wp:wrapPolygon>
            </wp:wrapThrough>
            <wp:docPr id="391371058" name="Imagem 39137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58" name="4743_250602142317_001_Página_14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9142" w14:textId="05780E09" w:rsidR="00D81454" w:rsidRDefault="002D3FBD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59328" behindDoc="0" locked="0" layoutInCell="1" allowOverlap="1" wp14:anchorId="69BF2271" wp14:editId="613728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49945"/>
            <wp:effectExtent l="0" t="0" r="5080" b="8255"/>
            <wp:wrapThrough wrapText="bothSides">
              <wp:wrapPolygon edited="0">
                <wp:start x="0" y="0"/>
                <wp:lineTo x="0" y="21572"/>
                <wp:lineTo x="21550" y="21572"/>
                <wp:lineTo x="21550" y="0"/>
                <wp:lineTo x="0" y="0"/>
              </wp:wrapPolygon>
            </wp:wrapThrough>
            <wp:docPr id="391371059" name="Imagem 39137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59" name="4743_250602142317_001_Página_16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4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F6BB7" w14:textId="20A09C48" w:rsidR="00D81454" w:rsidRDefault="002D3FBD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60352" behindDoc="0" locked="0" layoutInCell="1" allowOverlap="1" wp14:anchorId="4C984462" wp14:editId="54DAD0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0580"/>
            <wp:effectExtent l="0" t="0" r="5080" b="7620"/>
            <wp:wrapThrough wrapText="bothSides">
              <wp:wrapPolygon edited="0">
                <wp:start x="0" y="0"/>
                <wp:lineTo x="0" y="21571"/>
                <wp:lineTo x="21550" y="21571"/>
                <wp:lineTo x="21550" y="0"/>
                <wp:lineTo x="0" y="0"/>
              </wp:wrapPolygon>
            </wp:wrapThrough>
            <wp:docPr id="391371060" name="Imagem 39137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60" name="4743_250602142317_001_Página_18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4240C" w14:textId="259CB036" w:rsidR="00D81454" w:rsidRDefault="002D3FBD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61376" behindDoc="0" locked="0" layoutInCell="1" allowOverlap="1" wp14:anchorId="0720BB3F" wp14:editId="599564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49945"/>
            <wp:effectExtent l="0" t="0" r="5080" b="8255"/>
            <wp:wrapThrough wrapText="bothSides">
              <wp:wrapPolygon edited="0">
                <wp:start x="0" y="0"/>
                <wp:lineTo x="0" y="21572"/>
                <wp:lineTo x="21550" y="21572"/>
                <wp:lineTo x="21550" y="0"/>
                <wp:lineTo x="0" y="0"/>
              </wp:wrapPolygon>
            </wp:wrapThrough>
            <wp:docPr id="391371061" name="Imagem 39137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61" name="4743_250602142317_001_Página_19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4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7AEA8" w14:textId="3FAA4DE6" w:rsidR="00D81454" w:rsidRDefault="002D3FBD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62400" behindDoc="0" locked="0" layoutInCell="1" allowOverlap="1" wp14:anchorId="037B483A" wp14:editId="49D248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62" name="Imagem 39137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62" name="4743_250602142317_001_Página_20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45C1F" w14:textId="606E97A1" w:rsidR="00D81454" w:rsidRDefault="002D3FBD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63424" behindDoc="0" locked="0" layoutInCell="1" allowOverlap="1" wp14:anchorId="0DBBDBED" wp14:editId="654F2C9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76620" cy="8448675"/>
            <wp:effectExtent l="0" t="0" r="5080" b="9525"/>
            <wp:wrapThrough wrapText="bothSides">
              <wp:wrapPolygon edited="0">
                <wp:start x="0" y="0"/>
                <wp:lineTo x="0" y="21576"/>
                <wp:lineTo x="21550" y="21576"/>
                <wp:lineTo x="21550" y="0"/>
                <wp:lineTo x="0" y="0"/>
              </wp:wrapPolygon>
            </wp:wrapThrough>
            <wp:docPr id="391371063" name="Imagem 39137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63" name="4743_250602142317_001_Página_21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0E2D5" w14:textId="269FDE77" w:rsidR="00D81454" w:rsidRDefault="002D3FBD" w:rsidP="00640B3E">
      <w:pP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</w:pP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265472" behindDoc="0" locked="0" layoutInCell="1" allowOverlap="1" wp14:anchorId="496827AD" wp14:editId="7EBD5F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2485"/>
            <wp:effectExtent l="0" t="0" r="5080" b="5715"/>
            <wp:wrapThrough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hrough>
            <wp:docPr id="391371066" name="Imagem 39137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66" name="4743_250602142317_001_Página_23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2264448" behindDoc="0" locked="0" layoutInCell="1" allowOverlap="1" wp14:anchorId="7D2280A1" wp14:editId="055280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0580"/>
            <wp:effectExtent l="0" t="0" r="5080" b="7620"/>
            <wp:wrapThrough wrapText="bothSides">
              <wp:wrapPolygon edited="0">
                <wp:start x="0" y="0"/>
                <wp:lineTo x="0" y="21571"/>
                <wp:lineTo x="21550" y="21571"/>
                <wp:lineTo x="21550" y="0"/>
                <wp:lineTo x="0" y="0"/>
              </wp:wrapPolygon>
            </wp:wrapThrough>
            <wp:docPr id="391371065" name="Imagem 39137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65" name="4743_250602142317_001_Página_22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2266496" behindDoc="0" locked="0" layoutInCell="1" allowOverlap="1" wp14:anchorId="768466BD" wp14:editId="0BA698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6620" cy="8451215"/>
            <wp:effectExtent l="0" t="0" r="5080" b="6985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391371067" name="Imagem 39137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67" name="4743_250602142317_001_Página_24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F9A2E" w14:textId="77777777" w:rsidR="00B15C61" w:rsidRPr="001B028D" w:rsidRDefault="00B15C61" w:rsidP="00640B3E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B15C61" w:rsidRPr="001B028D" w:rsidSect="006303CF">
          <w:headerReference w:type="default" r:id="rId111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3681"/>
        <w:gridCol w:w="1564"/>
        <w:gridCol w:w="1421"/>
        <w:gridCol w:w="1929"/>
        <w:gridCol w:w="1551"/>
        <w:gridCol w:w="1551"/>
        <w:gridCol w:w="2806"/>
      </w:tblGrid>
      <w:tr w:rsidR="002857EE" w:rsidRPr="001B028D" w14:paraId="70CE31CB" w14:textId="77777777" w:rsidTr="000E191E">
        <w:trPr>
          <w:trHeight w:val="66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9D20" w14:textId="44E10FC5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5AE91CF" wp14:editId="6CBA5F25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0</wp:posOffset>
                      </wp:positionV>
                      <wp:extent cx="3219450" cy="38100"/>
                      <wp:effectExtent l="38100" t="38100" r="76200" b="95250"/>
                      <wp:wrapNone/>
                      <wp:docPr id="62" name="Conector reto 6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9525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CF196" id="Conector reto 62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0" to="52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" strokecolor="#4f81bd [3204]" strokeweight="1.5pt">
                      <v:stroke joinstyle="miter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8FD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857EE" w:rsidRPr="001B028D" w14:paraId="467A78FE" w14:textId="77777777" w:rsidTr="002857EE">
        <w:trPr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360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857EE" w:rsidRPr="001B028D" w14:paraId="5511F870" w14:textId="77777777" w:rsidTr="002857EE">
        <w:trPr>
          <w:trHeight w:val="66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88EE" w14:textId="659A5B33" w:rsidR="002857EE" w:rsidRPr="001B028D" w:rsidRDefault="000E191E" w:rsidP="00C4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213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AIO</w:t>
            </w: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857EE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75E4C1F3" w14:textId="77777777" w:rsidTr="000E191E">
        <w:trPr>
          <w:trHeight w:val="660"/>
        </w:trPr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2B2" w14:textId="0FBD4959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0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4D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: 29/04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09E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857EE" w:rsidRPr="001B028D" w14:paraId="428E5AF3" w14:textId="77777777" w:rsidTr="002857EE">
        <w:trPr>
          <w:trHeight w:val="4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F17E7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34A3DF6D" w14:textId="77777777" w:rsidTr="000E191E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F87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A9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30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307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3A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7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2E4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8CE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D71EA" w:rsidRPr="001B028D" w14:paraId="10D84092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1A17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8E63" w14:textId="46591BBD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P/ INCONTINÊNCIA URINÁRI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6859" w14:textId="638A08D6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E5E4" w14:textId="4181D82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2136" w14:textId="2D4E24EA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F619" w14:textId="29EAE93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02FD" w14:textId="3400E1E1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5895" w14:textId="20E64FDA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42 UNIDADES NA RESIDÊNCIA.</w:t>
            </w:r>
          </w:p>
        </w:tc>
      </w:tr>
      <w:tr w:rsidR="004D71EA" w:rsidRPr="001B028D" w14:paraId="4BAB8B69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EDB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4BC7" w14:textId="3E92333D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F16E" w14:textId="09C48B3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3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BE2A" w14:textId="541DB7F0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0362" w14:textId="13264ECD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LITR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B44B" w14:textId="3FA9D56E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9E74" w14:textId="716DB75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8FB2" w14:textId="191EC73E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1 + 1 UNIDADES NA RESIDÊNCIA.</w:t>
            </w:r>
          </w:p>
        </w:tc>
      </w:tr>
      <w:tr w:rsidR="004D71EA" w:rsidRPr="001B028D" w14:paraId="45E26945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1CA1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0C06" w14:textId="4CCE5224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HIDRÓFILO 500GR - ROL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4396" w14:textId="223206E5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6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7948" w14:textId="743F5488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83F1" w14:textId="3C9AE15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4A7" w14:textId="1CC38ADE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B4CF" w14:textId="14B32C56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679A" w14:textId="38B88FDF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2 UNIDADES NA RESIDÊNCIA.</w:t>
            </w:r>
          </w:p>
        </w:tc>
      </w:tr>
      <w:tr w:rsidR="004D71EA" w:rsidRPr="001B028D" w14:paraId="324576B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4C3E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A7A3" w14:textId="1B74336F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AVENTAL DESCARTÁVEL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EC22" w14:textId="53E5DF7F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/1407186-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BEF9" w14:textId="34BBF17D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4294" w14:textId="292C26E5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05B9" w14:textId="1DDCFAE8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81DD" w14:textId="41925658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FEA3" w14:textId="2607536C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0 UNIDADES NA RESIDÊNCIA.</w:t>
            </w:r>
          </w:p>
        </w:tc>
      </w:tr>
      <w:tr w:rsidR="004D71EA" w:rsidRPr="001B028D" w14:paraId="40127ED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8A4C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5F73" w14:textId="02182DD4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25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9073" w14:textId="74A2DE73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4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652A" w14:textId="273CEA13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0D9" w14:textId="66ECB4E4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8096" w14:textId="21E46E70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C678" w14:textId="536D8FD5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CA7B" w14:textId="2D33D3B8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3 UNIDADES NA RESIDÊNCIA.</w:t>
            </w:r>
          </w:p>
        </w:tc>
      </w:tr>
      <w:tr w:rsidR="004D71EA" w:rsidRPr="001B028D" w14:paraId="62C13908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D3C0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37D5" w14:textId="1391E919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A 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9A00" w14:textId="5FA8144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F7F8" w14:textId="4E1E2050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DC9A" w14:textId="74CA6BF6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LITR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F55C" w14:textId="149CA07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62D" w14:textId="57C50F35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0853" w14:textId="3DE5488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1 UNIDADES NA RESIDÊNCIA.</w:t>
            </w:r>
          </w:p>
        </w:tc>
      </w:tr>
      <w:tr w:rsidR="004D71EA" w:rsidRPr="001B028D" w14:paraId="222C872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E2DE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14E6" w14:textId="201B7E6B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 - 13 FIOS PCT C/ 10 UN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8282" w14:textId="59CD8485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B5F3" w14:textId="3C61BE41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2DE1" w14:textId="0CCC9896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0 PACO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DB4B" w14:textId="2006653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9BD2" w14:textId="3065EE0F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D61" w14:textId="516A91AF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144 UNIDADES NA RESIDÊNCIA.</w:t>
            </w:r>
          </w:p>
        </w:tc>
      </w:tr>
      <w:tr w:rsidR="004D71EA" w:rsidRPr="001B028D" w14:paraId="3F30950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BE41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7F1A" w14:textId="0063D76C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C/ 500 UN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1130" w14:textId="114BEC7B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51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4B4F" w14:textId="28BBDE8A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C9E" w14:textId="4A550A4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PACO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37DA" w14:textId="3B7880BD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607D" w14:textId="18EFB3EB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8163" w14:textId="3ED60F5E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2 UNIDADES NA RESIDÊNCIA.</w:t>
            </w:r>
          </w:p>
        </w:tc>
      </w:tr>
      <w:tr w:rsidR="004D71EA" w:rsidRPr="001B028D" w14:paraId="4A3F014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BE48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B097" w14:textId="3518708D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URATIVO DE POLIURETANO P/ TQ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61EE" w14:textId="05A29E2E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F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AF77" w14:textId="4A9AECBA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576D" w14:textId="3478873E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B95A" w14:textId="0EE9300A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99D9" w14:textId="22E4B34C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DFE3" w14:textId="3ABF1EE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1 UNIDADES NA RESIDÊNCIA.</w:t>
            </w:r>
          </w:p>
        </w:tc>
      </w:tr>
      <w:tr w:rsidR="004D71EA" w:rsidRPr="001B028D" w14:paraId="41F402AB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A7EF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682C" w14:textId="5111A23E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XADOR DE CANULA DE TQT - MURENA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2CA3" w14:textId="2C89F6F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3C16" w14:textId="43D37443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EDC8" w14:textId="221FF9B8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1109" w14:textId="3FBBD758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5804" w14:textId="24411A18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71D0" w14:textId="7092DD5D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1 UNIDADES NA RESIDÊNCIA. 09 Á ENVIAR.</w:t>
            </w:r>
          </w:p>
        </w:tc>
      </w:tr>
      <w:tr w:rsidR="004D71EA" w:rsidRPr="001B028D" w14:paraId="57DE2706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263F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DB5" w14:textId="4D432009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ATRICA BIGFRAL DERMAPLUS- TAM 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4509" w14:textId="2330DECD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4G00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1A4C" w14:textId="24E016AC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C001" w14:textId="43D280CD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E3DF" w14:textId="7DA41AC6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9F14" w14:textId="1BA42A20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9D87" w14:textId="03F0BB6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4 UNIDADES NA RESIDÊNCIA.</w:t>
            </w:r>
          </w:p>
        </w:tc>
      </w:tr>
      <w:tr w:rsidR="004D71EA" w:rsidRPr="001B028D" w14:paraId="7EE817E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E900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53FC" w14:textId="45525DF2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POCLORITO DE SÓDIO 1% - GALÃO 1 L ( DILUIR 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99C0" w14:textId="03EAEC9A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50BA" w14:textId="668381B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B602" w14:textId="5E137AE1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GALÃ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1450" w14:textId="2C5DF530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13A1" w14:textId="2B93F80C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0E23" w14:textId="669FB461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0 UNIDADES NA RESIDÊNCIA.</w:t>
            </w:r>
          </w:p>
        </w:tc>
      </w:tr>
      <w:tr w:rsidR="004D71EA" w:rsidRPr="001B028D" w14:paraId="3C70287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B651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0563" w14:textId="17D7ED25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- TAM 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7723" w14:textId="51B15A3D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RO3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6131" w14:textId="1BDFC00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68B9" w14:textId="71D6E5FE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4577" w14:textId="5C42417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D246" w14:textId="74D6B710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C4C9" w14:textId="6C39E788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4 UNIDADES NA RESIDÊNCIA.</w:t>
            </w:r>
          </w:p>
        </w:tc>
      </w:tr>
      <w:tr w:rsidR="004D71EA" w:rsidRPr="001B028D" w14:paraId="5EB8FEF4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2D3A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CA0E" w14:textId="04743D07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LUVA ESTÉRIL </w:t>
            </w:r>
            <w:r>
              <w:rPr>
                <w:b/>
                <w:bCs/>
              </w:rPr>
              <w:t>7,5</w:t>
            </w:r>
            <w:r>
              <w:t>/8.0 - PA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FEF" w14:textId="7A55E951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624PW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CF9D" w14:textId="4CE4B5F8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111" w14:textId="7D25DA8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PAR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4A81" w14:textId="303CB140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3531" w14:textId="2368C030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7C15" w14:textId="04A1C66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8 UNIDADES NA RESIDÊNCIA.</w:t>
            </w:r>
          </w:p>
        </w:tc>
      </w:tr>
      <w:tr w:rsidR="004D71EA" w:rsidRPr="001B028D" w14:paraId="174C9476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C1DC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125A" w14:textId="4D455CDF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E33C" w14:textId="7908AFB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PELLA00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34CA" w14:textId="5D4A4ECE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E181" w14:textId="06BE25C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ED94" w14:textId="47BB2CB0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124B" w14:textId="72AE320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A4AE" w14:textId="1FC22B6F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60 UNIDADES NA RESIDÊNCIA.</w:t>
            </w:r>
          </w:p>
        </w:tc>
      </w:tr>
      <w:tr w:rsidR="004D71EA" w:rsidRPr="001B028D" w14:paraId="3B38EBA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FE6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9AC3" w14:textId="246884B1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CIRÚRGICA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0D5E" w14:textId="58B7423B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/00293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C9E3" w14:textId="0974B9AA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AACE" w14:textId="5E035545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9A87" w14:textId="40EB1FD8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D08F" w14:textId="17316AE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DB89" w14:textId="5DDED3B1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65 UNIDADES NA RESIDÊNCIA.</w:t>
            </w:r>
          </w:p>
        </w:tc>
      </w:tr>
      <w:tr w:rsidR="004D71EA" w:rsidRPr="001B028D" w14:paraId="26F270E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AAE2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5694" w14:textId="486C1AD9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2144" w14:textId="764EBFBC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SSLAA02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FBB5" w14:textId="461E856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1110" w14:textId="1BEFE4A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8980" w14:textId="5D22E12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C28D" w14:textId="1E23BDBB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66E6" w14:textId="5C32636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11 UNIDADES NA RESIDÊNCIA.</w:t>
            </w:r>
          </w:p>
        </w:tc>
      </w:tr>
      <w:tr w:rsidR="004D71EA" w:rsidRPr="001B028D" w14:paraId="1C77AE0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192D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AE76" w14:textId="141B8623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9E9" w14:textId="7EF5B6E4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FFB5" w14:textId="3376424A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70FD" w14:textId="5AD9D54B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5029" w14:textId="71D871DD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BDA" w14:textId="1795206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B48F" w14:textId="4F08BF4C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1 UNIDADES NA RESIDÊNCIA.</w:t>
            </w:r>
          </w:p>
        </w:tc>
      </w:tr>
      <w:tr w:rsidR="004D71EA" w:rsidRPr="001B028D" w14:paraId="097D1C93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722D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F933" w14:textId="1D9FA313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 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CCA1" w14:textId="103FC8ED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3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11AF" w14:textId="7A0BE856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2E35" w14:textId="35DD2CF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739B" w14:textId="01120394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DEAC" w14:textId="2B1FF911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2C66" w14:textId="04A2D2C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90 UNIDADES NA RESIDÊNCIA.</w:t>
            </w:r>
          </w:p>
        </w:tc>
      </w:tr>
      <w:tr w:rsidR="004D71EA" w:rsidRPr="001B028D" w14:paraId="3F879FC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ECE0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0D10" w14:textId="757CD3D9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URETRAL Nº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7CA" w14:textId="50D83330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18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9638" w14:textId="1130AAB5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A0E8" w14:textId="1311954F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D7D2" w14:textId="2499A9FA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7093" w14:textId="361AB11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96B5" w14:textId="39088DF5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11 UNIDADES NA RESIDÊNCIA.</w:t>
            </w:r>
          </w:p>
        </w:tc>
      </w:tr>
      <w:tr w:rsidR="004D71EA" w:rsidRPr="001B028D" w14:paraId="7C5EFE82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8EA5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407C" w14:textId="183AB83D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824" w14:textId="1FBAB38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57C6" w14:textId="58864B2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39F2" w14:textId="32FE4D2B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CBC9" w14:textId="60E34C53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B3D0" w14:textId="0AF406F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0B93" w14:textId="4EBBDA0B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13 UNIDADES NA RESIDÊNCIA.</w:t>
            </w:r>
          </w:p>
        </w:tc>
      </w:tr>
      <w:tr w:rsidR="002857EE" w:rsidRPr="001B028D" w14:paraId="13445F55" w14:textId="77777777" w:rsidTr="002857EE">
        <w:trPr>
          <w:trHeight w:val="7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56C80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0DA66FF9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87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EE7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D42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A6F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9C7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2ED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5B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47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D71EA" w:rsidRPr="001B028D" w14:paraId="34B8A21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5F53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D203" w14:textId="2C126911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 VITAMINA C 500MG - COMPRIMI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9548" w14:textId="59556A3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02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BCFA" w14:textId="3CD7E2C5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AA26" w14:textId="41237AE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39CB" w14:textId="092ED9DF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C6E2" w14:textId="6568ED5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B766" w14:textId="05661EB1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2 UNIDADES NA RESIDÊNCIA.</w:t>
            </w:r>
          </w:p>
        </w:tc>
      </w:tr>
      <w:tr w:rsidR="004D71EA" w:rsidRPr="001B028D" w14:paraId="13AF201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249F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C08D" w14:textId="39B417FC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 ML - FLACONE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C46E" w14:textId="4D08F46A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1020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7652" w14:textId="6B95667D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0C6" w14:textId="5D89BD66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8C42" w14:textId="0833D2CA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FE3" w14:textId="472A55F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8E1F" w14:textId="3E30C29E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16 UNIDADES NA RESIDÊNCIA.</w:t>
            </w:r>
          </w:p>
        </w:tc>
      </w:tr>
      <w:tr w:rsidR="004D71EA" w:rsidRPr="001B028D" w14:paraId="507BAA8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E51B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1E38" w14:textId="1F743C69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PINA 1% - COLÍRI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02EB" w14:textId="493E4224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671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AA2B" w14:textId="747C292E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0153" w14:textId="5A44BC33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A57E" w14:textId="19F4DF5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B288" w14:textId="6229259B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EA7E" w14:textId="5F94A810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1 UNIDADES NA RESIDÊNCIA.</w:t>
            </w:r>
          </w:p>
        </w:tc>
      </w:tr>
      <w:tr w:rsidR="004D71EA" w:rsidRPr="001B028D" w14:paraId="0BAD751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02B0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DC07" w14:textId="65005835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B3F5" w14:textId="5944E6C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59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BFC8" w14:textId="435583D5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2635" w14:textId="42AF56AC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B532" w14:textId="5B9CEB96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EEE5" w14:textId="2E06B0EF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5B8" w14:textId="51BE99B0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1 UNIDADES NA RESIDÊNCIA.</w:t>
            </w:r>
          </w:p>
        </w:tc>
      </w:tr>
      <w:tr w:rsidR="004D71EA" w:rsidRPr="001B028D" w14:paraId="53BC0F98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6EAB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5223" w14:textId="181ADF1D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ACLOFENO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F582" w14:textId="59EE1DC5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172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7289" w14:textId="1EF8FE4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EAB5" w14:textId="514009B0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DBD3" w14:textId="20C0969B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FEBA" w14:textId="175E80D8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ED93" w14:textId="1F818B5A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9 UNIDADES NA RESIDÊNCIA.</w:t>
            </w:r>
          </w:p>
        </w:tc>
      </w:tr>
      <w:tr w:rsidR="004D71EA" w:rsidRPr="001B028D" w14:paraId="4C8278C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2956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B065" w14:textId="47CBCDF7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ETO DE IPATRÓPIO 0,025M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D8C0" w14:textId="70A96780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235/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1139" w14:textId="2DF4937C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7885" w14:textId="1ACACACD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64BB" w14:textId="70D2CA46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0850" w14:textId="61A6DB4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CF9C" w14:textId="5937631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2 UNIDADES NA RESIDÊNCIA.</w:t>
            </w:r>
          </w:p>
        </w:tc>
      </w:tr>
      <w:tr w:rsidR="004D71EA" w:rsidRPr="001B028D" w14:paraId="7F7E64F3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38DD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4B55" w14:textId="3CE19F48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ARBAMAZEPINA 2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B594" w14:textId="36A867E5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96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9CFF" w14:textId="75A694C1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BF40" w14:textId="12A5A4C8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C136" w14:textId="77AF3916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E89F" w14:textId="182DF62F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D17C" w14:textId="364A1FD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5 UNIDADES NA RESIDÊNCIA.</w:t>
            </w:r>
          </w:p>
        </w:tc>
      </w:tr>
      <w:tr w:rsidR="004D71EA" w:rsidRPr="001B028D" w14:paraId="21F52456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B57D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55F3" w14:textId="54B49934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A - FLACONE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2770" w14:textId="2F6643C5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931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DD8F" w14:textId="0142BB48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AA1E" w14:textId="78175D0B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FLACONET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FB58" w14:textId="33596F6D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2C85" w14:textId="0914745B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C415" w14:textId="70C06CAC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1 UNIDADES NA RESIDÊNCIA.</w:t>
            </w:r>
          </w:p>
        </w:tc>
      </w:tr>
      <w:tr w:rsidR="004D71EA" w:rsidRPr="001B028D" w14:paraId="0AA76C5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AE63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002E" w14:textId="2115E35E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250MG - AEROSO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B3FD" w14:textId="5FC061BE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AB21" w14:textId="727292A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F000" w14:textId="30703E2C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06C4" w14:textId="5D0DF86C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7415" w14:textId="7C002A4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0C3E" w14:textId="2D6337AB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1 UNIDADES NA RESIDÊNCIA. 01 Á ENVIAR.</w:t>
            </w:r>
          </w:p>
        </w:tc>
      </w:tr>
      <w:tr w:rsidR="004D71EA" w:rsidRPr="001B028D" w14:paraId="37063A0F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C3FC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8E15" w14:textId="525B6C6B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BF48" w14:textId="185B21C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169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E62D" w14:textId="7B2BD87C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2EF5" w14:textId="5C1CFD4A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21FB" w14:textId="5F2DDD9E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5DC5" w14:textId="7D9BD92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2242" w14:textId="5EE69671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0 UNIDADES NA RESIDÊNCIA.</w:t>
            </w:r>
          </w:p>
        </w:tc>
      </w:tr>
      <w:tr w:rsidR="004D71EA" w:rsidRPr="001B028D" w14:paraId="195712F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2380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9501" w14:textId="4F264ED5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AZEPAN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2758" w14:textId="0BAB1CCC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54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4EF5" w14:textId="3E7C624D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EDBC" w14:textId="44D3F38C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323F" w14:textId="123317F5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5269" w14:textId="4D2ABA2A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5079" w14:textId="7B34C4E1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4 UNIDADES NA RESIDÊNCIA.</w:t>
            </w:r>
          </w:p>
        </w:tc>
      </w:tr>
      <w:tr w:rsidR="004D71EA" w:rsidRPr="001B028D" w14:paraId="75D0E4ED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565E" w14:textId="77777777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218D" w14:textId="3271F3F6" w:rsidR="004D71EA" w:rsidRPr="001B028D" w:rsidRDefault="004D71EA" w:rsidP="004D7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 - FRASC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EA0C" w14:textId="58A8E08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C7AB" w14:textId="61BABC23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C7E2" w14:textId="53D078C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FDFF" w14:textId="7FB68A56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F1C3" w14:textId="18E604D9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7C50" w14:textId="4B54B932" w:rsidR="004D71EA" w:rsidRPr="001B028D" w:rsidRDefault="004D71EA" w:rsidP="004D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2 UNIDADES NA RESIDÊNCIA.</w:t>
            </w:r>
          </w:p>
        </w:tc>
      </w:tr>
      <w:tr w:rsidR="00D5534B" w:rsidRPr="001B028D" w14:paraId="110673E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3D19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E298" w14:textId="7F78BFDB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9405" w14:textId="56651E0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4J96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637F" w14:textId="003EF5B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0914" w14:textId="0A649C1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D8B" w14:textId="50C5ADF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E8D7" w14:textId="4AAFFC7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48D" w14:textId="5C755C0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3 UNIDADES NA RESIDÊNCIA.</w:t>
            </w:r>
          </w:p>
        </w:tc>
      </w:tr>
      <w:tr w:rsidR="00D5534B" w:rsidRPr="001B028D" w14:paraId="14E41F9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DC1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7EBA" w14:textId="1D58BA4F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SOMEPRAZOL 4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88B3" w14:textId="6FF037E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L27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20DB" w14:textId="6D9D4C2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5A1" w14:textId="467FF0C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03B0" w14:textId="3543DB9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3461" w14:textId="074B90D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44FB" w14:textId="790033E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1 UNIDADES NA RESIDÊNCIA.</w:t>
            </w:r>
          </w:p>
        </w:tc>
      </w:tr>
      <w:tr w:rsidR="00D5534B" w:rsidRPr="001B028D" w14:paraId="5C6588EB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8AA4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7951" w14:textId="17D561FF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DANTAL 1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D3B2" w14:textId="701D250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5813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2123" w14:textId="2921D8D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4343" w14:textId="128816D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2B72" w14:textId="09E1A13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808A" w14:textId="2FF32DD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1CF4" w14:textId="1F31C5E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6 UNIDADES NA RESIDÊNCIA.</w:t>
            </w:r>
          </w:p>
        </w:tc>
      </w:tr>
      <w:tr w:rsidR="00D5534B" w:rsidRPr="001B028D" w14:paraId="0674F36E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5C4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A43E" w14:textId="5381147D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8F4C" w14:textId="19FBF1C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1.1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6054" w14:textId="717633A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4AF5" w14:textId="5EA7A25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8E0A" w14:textId="600CEC2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0B33" w14:textId="6ACC859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56C7" w14:textId="432E8BA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4 UNIDADES NA RESIDÊNCIA.</w:t>
            </w:r>
          </w:p>
        </w:tc>
      </w:tr>
      <w:tr w:rsidR="00D5534B" w:rsidRPr="001B028D" w14:paraId="47BA22F5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72FD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3E4E" w14:textId="6BB0B213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IDOCAÍNA 2% - BISNAG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33D7" w14:textId="74AC816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34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A28A" w14:textId="18EC577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3D07" w14:textId="3DE3E8A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BISNAG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3EE2" w14:textId="6B618E5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625A" w14:textId="189E452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195E" w14:textId="0ACF766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4 UNIDADES NA RESIDÊNCIA.</w:t>
            </w:r>
          </w:p>
        </w:tc>
      </w:tr>
      <w:tr w:rsidR="00D5534B" w:rsidRPr="001B028D" w14:paraId="58BAA327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FBED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94A7" w14:textId="53FF3992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CRODANTINA 1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B78B" w14:textId="0150673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4C9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0020" w14:textId="04936B6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A10C" w14:textId="268C863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FF89" w14:textId="7805E6F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EAC1" w14:textId="157AA3B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F2F6" w14:textId="1CE800E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0 UNIDADES NA RESIDÊNCIA.</w:t>
            </w:r>
          </w:p>
        </w:tc>
      </w:tr>
      <w:tr w:rsidR="00D5534B" w:rsidRPr="001B028D" w14:paraId="059991C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FC91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01A5" w14:textId="0B77215E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FIBRA SOLÚVEL - SACHE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EEE9" w14:textId="7447D44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1711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1D91" w14:textId="02A6E24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EAA3" w14:textId="5742E89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5A6F" w14:textId="3CE221A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51D4" w14:textId="4A310B7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1573" w14:textId="5692606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0 UNIDADES NA RESIDÊNCIA.</w:t>
            </w:r>
          </w:p>
        </w:tc>
      </w:tr>
      <w:tr w:rsidR="00D5534B" w:rsidRPr="001B028D" w14:paraId="1918E9DC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5CB2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12BA" w14:textId="4889066A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POMAD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1901" w14:textId="4BC7F6C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8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EE04" w14:textId="5153548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E132" w14:textId="04DEEB9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POMAD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41E2" w14:textId="770158F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6BB9" w14:textId="09C0179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4BE9" w14:textId="2956A7F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2 UNIDADES NA RESIDÊNCIA.</w:t>
            </w:r>
          </w:p>
        </w:tc>
      </w:tr>
      <w:tr w:rsidR="00D5534B" w:rsidRPr="001B028D" w14:paraId="3C2C3DF0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9F2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5EA1" w14:textId="7C75B472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50 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07C1" w14:textId="4A9868D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506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329C" w14:textId="53FA911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46B1" w14:textId="4E9DE84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BABC" w14:textId="1AE5482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8E3E" w14:textId="690E083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D975" w14:textId="5A5EE09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2 UNIDADES NA RESIDÊNCIA.</w:t>
            </w:r>
          </w:p>
        </w:tc>
      </w:tr>
      <w:tr w:rsidR="00D5534B" w:rsidRPr="001B028D" w14:paraId="2588BBDA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F143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5F59" w14:textId="04DB68FD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ALBUTAMOL 100MG AEROSOL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A229" w14:textId="70575AB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6424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EE04" w14:textId="62412B0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D150" w14:textId="791B822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DD4E" w14:textId="2F5C11B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BABF" w14:textId="7A21734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212E" w14:textId="705028A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1 + 1 UNIDADES NA RESIDÊNCIA.</w:t>
            </w:r>
          </w:p>
        </w:tc>
      </w:tr>
      <w:tr w:rsidR="00D5534B" w:rsidRPr="001B028D" w14:paraId="4CC23C51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6161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8F25" w14:textId="701F917B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ETIDE  25/125 MCG - AEROSO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E2B" w14:textId="061D102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8549" w14:textId="2400599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2E2A" w14:textId="3C79D80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9A3" w14:textId="2960C2F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C6BE" w14:textId="0024F38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272A" w14:textId="249E209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1 UNIDADES NA RESIDÊNCIA.</w:t>
            </w:r>
          </w:p>
        </w:tc>
      </w:tr>
      <w:tr w:rsidR="00D5534B" w:rsidRPr="001B028D" w14:paraId="295742BF" w14:textId="77777777" w:rsidTr="000E191E">
        <w:trPr>
          <w:trHeight w:val="7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C2E5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B25F" w14:textId="6154DEFA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VITAMINA D 7.000UI CP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9E8E" w14:textId="0FFB05C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A8B2" w14:textId="2C1A28F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78ED" w14:textId="02A18A7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 C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E1C8" w14:textId="0A4A5DD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CA6" w14:textId="61FF9E3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91B8" w14:textId="26654D8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7 UNIDADES NA RESIDÊNCIA.</w:t>
            </w:r>
          </w:p>
        </w:tc>
      </w:tr>
      <w:tr w:rsidR="002857EE" w:rsidRPr="001B028D" w14:paraId="3C7C763B" w14:textId="77777777" w:rsidTr="002857EE">
        <w:trPr>
          <w:trHeight w:val="39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3A8597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D5534B" w:rsidRPr="001B028D" w14:paraId="12CF9020" w14:textId="77777777" w:rsidTr="000E191E">
        <w:trPr>
          <w:trHeight w:val="6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8D07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05FC" w14:textId="09086745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OSOURCE SOYA FIBER 1.2Kca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501D" w14:textId="226E7B2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2920460V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51E3" w14:textId="0377BD7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ut/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33EE" w14:textId="23AC7BD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 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E95B" w14:textId="2B169E8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353B" w14:textId="1DCC4AD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E4EF" w14:textId="416074A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 02 UNIDADES NA RESIDÊNCIA. 11 Á ENVIAR.</w:t>
            </w:r>
          </w:p>
        </w:tc>
      </w:tr>
      <w:tr w:rsidR="002857EE" w:rsidRPr="001B028D" w14:paraId="2DC2842B" w14:textId="77777777" w:rsidTr="000E191E">
        <w:trPr>
          <w:trHeight w:val="54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D34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E2D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537BD4BA" w14:textId="77777777" w:rsidTr="000E191E">
        <w:trPr>
          <w:trHeight w:val="540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228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D57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B8C7A7" w14:textId="7E3F2B8B" w:rsidR="00C8589A" w:rsidRDefault="00C8589A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9DDFEBC" w14:textId="77777777" w:rsidR="00C249B4" w:rsidRDefault="00C249B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AE5A113" w14:textId="77777777" w:rsidR="00316FA8" w:rsidRDefault="00316FA8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C68BE68" w14:textId="77777777" w:rsidR="00D5534B" w:rsidRDefault="00D5534B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95D600A" w14:textId="77777777" w:rsidR="00D5534B" w:rsidRDefault="00D5534B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4825DBE" w14:textId="77777777" w:rsidR="00C249B4" w:rsidRPr="001B028D" w:rsidRDefault="00C249B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000"/>
        <w:gridCol w:w="1660"/>
        <w:gridCol w:w="1480"/>
        <w:gridCol w:w="1840"/>
        <w:gridCol w:w="1600"/>
        <w:gridCol w:w="1540"/>
        <w:gridCol w:w="2440"/>
      </w:tblGrid>
      <w:tr w:rsidR="002857EE" w:rsidRPr="001B028D" w14:paraId="1E5C959A" w14:textId="77777777" w:rsidTr="002857EE">
        <w:trPr>
          <w:trHeight w:val="375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D15D1" w14:textId="3A268C89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EFAAC9E" wp14:editId="576433DD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0</wp:posOffset>
                      </wp:positionV>
                      <wp:extent cx="3219450" cy="38100"/>
                      <wp:effectExtent l="38100" t="38100" r="76200" b="95250"/>
                      <wp:wrapNone/>
                      <wp:docPr id="63" name="Conector reto 6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2A2AA489-A4BF-421C-99B2-059E49E27E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9525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C34BA" id="Conector reto 63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25pt,0" to="537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" strokecolor="#4f81bd [3204]" strokeweight="1.5pt">
                      <v:stroke joinstyle="miter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AECD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857EE" w:rsidRPr="001B028D" w14:paraId="2377BBFA" w14:textId="77777777" w:rsidTr="002857EE">
        <w:trPr>
          <w:trHeight w:val="375"/>
        </w:trPr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3EFE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857EE" w:rsidRPr="001B028D" w14:paraId="330879FD" w14:textId="77777777" w:rsidTr="002857EE">
        <w:trPr>
          <w:trHeight w:val="375"/>
        </w:trPr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22BD" w14:textId="5A06F9C3" w:rsidR="002857EE" w:rsidRPr="001B028D" w:rsidRDefault="00E63B9D" w:rsidP="00C2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D5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AIO</w:t>
            </w:r>
            <w:r w:rsidR="002857EE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33238A3D" w14:textId="77777777" w:rsidTr="002857EE">
        <w:trPr>
          <w:trHeight w:val="375"/>
        </w:trPr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A3C4" w14:textId="6296ABF8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EN</w:t>
            </w:r>
            <w:r w:rsidR="00D5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O PRIMEIRA QUINZENA: 29//04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93A3" w14:textId="6DB30835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D5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UINZENA: 15/05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2857EE" w:rsidRPr="001B028D" w14:paraId="0F50D422" w14:textId="77777777" w:rsidTr="002857EE">
        <w:trPr>
          <w:trHeight w:val="480"/>
        </w:trPr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B1E9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6376F86D" w14:textId="77777777" w:rsidTr="002857E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D1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C79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DC9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EE0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9C8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A4A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E6A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4BF0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D5534B" w:rsidRPr="001B028D" w14:paraId="3B8BB42A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4DF4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7A1C" w14:textId="7C96DB41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P/ INCONTINÊNCIA URINÁ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504E" w14:textId="42663A3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626E" w14:textId="66D4DFB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E23C" w14:textId="0F9874F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148D" w14:textId="66CBBB4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4FB3" w14:textId="30DCC90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3DC6" w14:textId="2118951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25 UNIDADES NA RESIDÊNCIA.</w:t>
            </w:r>
          </w:p>
        </w:tc>
      </w:tr>
      <w:tr w:rsidR="00D5534B" w:rsidRPr="001B028D" w14:paraId="1CD23671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83EC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0FEAD" w14:textId="471B7542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1C1F" w14:textId="036E34C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B30C" w14:textId="35EB7AE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8869" w14:textId="25D7BEA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LITR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8EEB3" w14:textId="60B8C28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241A" w14:textId="2B0AF2E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DE27" w14:textId="5E14930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 UNIDADES NA RESIDÊNCIA.</w:t>
            </w:r>
          </w:p>
        </w:tc>
      </w:tr>
      <w:tr w:rsidR="00D5534B" w:rsidRPr="001B028D" w14:paraId="2004A8AC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5056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D16C" w14:textId="565965F5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HIDRÓFILO 500GR - RO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28CD" w14:textId="3EA94FD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E1105" w14:textId="006954F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D0C6" w14:textId="63ED110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FB3E" w14:textId="18B2DAB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6606" w14:textId="207E586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5A841" w14:textId="2A1350A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 UNIDADES NA RESIDÊNCIA.</w:t>
            </w:r>
          </w:p>
        </w:tc>
      </w:tr>
      <w:tr w:rsidR="00D5534B" w:rsidRPr="001B028D" w14:paraId="0EA72EAA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786E7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8F4382" w14:textId="4209BE3B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AVENTAL DESCARTÁVE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81CF" w14:textId="0AD3B3A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5-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A2C9" w14:textId="76A0D04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E8E4" w14:textId="1264461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2D92" w14:textId="2BE1765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E2377" w14:textId="0384970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5596" w14:textId="10A1E73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2 UNIDADES NA RESIDÊNCIA.</w:t>
            </w:r>
          </w:p>
        </w:tc>
      </w:tr>
      <w:tr w:rsidR="00D5534B" w:rsidRPr="001B028D" w14:paraId="5D6AC0DE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5FB10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5D57" w14:textId="2E2F16DF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250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2CC38" w14:textId="5F8D3B3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UA01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2C40" w14:textId="4825440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7E05" w14:textId="58B0CB3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7FCD" w14:textId="116FE52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AA39" w14:textId="0CB7C90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22E1" w14:textId="01A8485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3 UNIDADES NA RESIDÊNCIA.</w:t>
            </w:r>
          </w:p>
        </w:tc>
      </w:tr>
      <w:tr w:rsidR="00D5534B" w:rsidRPr="001B028D" w14:paraId="38CDAC33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5E827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D580266" w14:textId="457772CB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A 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E1E9" w14:textId="127BA82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391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A633" w14:textId="2CEF4BF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C46C" w14:textId="7342347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LIT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F5187" w14:textId="4DE3D57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9045" w14:textId="3880B8B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7404" w14:textId="3D3AAB0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 UNIDADES NA RESIDÊNCIA.</w:t>
            </w:r>
          </w:p>
        </w:tc>
      </w:tr>
      <w:tr w:rsidR="00D5534B" w:rsidRPr="001B028D" w14:paraId="6D146088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3E5FC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DCFF" w14:textId="0EBF287F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 - 13 FIOS PCT C/ 10 UN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046B" w14:textId="56814F8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5849" w14:textId="39D4BB2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AB313" w14:textId="311C50C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0 PACO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AF7A" w14:textId="265305E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B169" w14:textId="5A16708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FE08" w14:textId="29E8677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33 UNIDADES NA RESIDÊNCIA.</w:t>
            </w:r>
          </w:p>
        </w:tc>
      </w:tr>
      <w:tr w:rsidR="00D5534B" w:rsidRPr="001B028D" w14:paraId="5008AE22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2356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83AB" w14:textId="53D68B23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C/ 500 UN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0067" w14:textId="68A4930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36-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3B9F" w14:textId="0CAA7C0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1230" w14:textId="03648FE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PACO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68398" w14:textId="43F2553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34FC" w14:textId="42BBB17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8E6C" w14:textId="3594DD1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</w:t>
            </w:r>
          </w:p>
        </w:tc>
      </w:tr>
      <w:tr w:rsidR="00D5534B" w:rsidRPr="001B028D" w14:paraId="5D9834B0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3394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9DD1" w14:textId="2AF22BD9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URATIVO DE POLIURETANO P/ TQ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27E1" w14:textId="2788E6A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AB1E" w14:textId="4A0608D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8991" w14:textId="648EB87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808D" w14:textId="524861B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C8B40" w14:textId="3DD955D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CAA0" w14:textId="55BEE0F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 15 UM Á ENVIAR.</w:t>
            </w:r>
          </w:p>
        </w:tc>
      </w:tr>
      <w:tr w:rsidR="00D5534B" w:rsidRPr="001B028D" w14:paraId="78C6DC79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389A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3EAA" w14:textId="16C91EA0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XADOR DE CANULA DE TQT - MURE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EDFA" w14:textId="3CA8B11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7127" w14:textId="2E9FD9A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BD35" w14:textId="456E1BB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48481" w14:textId="2C29DD8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1213" w14:textId="5D233CC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01C6" w14:textId="2BE0ABB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</w:t>
            </w:r>
          </w:p>
        </w:tc>
      </w:tr>
      <w:tr w:rsidR="00D5534B" w:rsidRPr="001B028D" w14:paraId="56A9FBA7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0A7E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330D" w14:textId="65284F24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ATRICA BIGFRAL DERMAPLUS- TAM 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6B2A" w14:textId="5670F2B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4J02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121C" w14:textId="461D349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8C92" w14:textId="69788A2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9310" w14:textId="5059FF6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6E02" w14:textId="27A89D9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081C" w14:textId="0AB35F8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</w:t>
            </w:r>
          </w:p>
        </w:tc>
      </w:tr>
      <w:tr w:rsidR="00D5534B" w:rsidRPr="001B028D" w14:paraId="734DA06D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1BA5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6AF2" w14:textId="1E64D9E5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POCLORITO DE SÓDIO 1% - GALÃO 1 L ( DILUIR 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B63B" w14:textId="1E07F8D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D9FD" w14:textId="32E210F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8F9B" w14:textId="25B2C5A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GAL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1F33" w14:textId="5655684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C4F6" w14:textId="258EC9C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FE9E" w14:textId="71E0C56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 UNIDADES NA RESIDÊNCIA.</w:t>
            </w:r>
          </w:p>
        </w:tc>
      </w:tr>
      <w:tr w:rsidR="00D5534B" w:rsidRPr="001B028D" w14:paraId="3DE71F2A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7C2C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6028" w14:textId="57017A33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- TAM 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8C8A" w14:textId="6EB9CD8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51D8" w14:textId="690E3CB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786E" w14:textId="623CD4D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C6D6" w14:textId="52BDD5B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E664" w14:textId="57BD456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84AF" w14:textId="131CF59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00 UNIDADES NA RESIDÊNCIA.</w:t>
            </w:r>
          </w:p>
        </w:tc>
      </w:tr>
      <w:tr w:rsidR="00D5534B" w:rsidRPr="001B028D" w14:paraId="531AE9EB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762E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C071" w14:textId="59063B8E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LUVA ESTÉRIL </w:t>
            </w:r>
            <w:r>
              <w:rPr>
                <w:b/>
                <w:bCs/>
              </w:rPr>
              <w:t>7,5</w:t>
            </w:r>
            <w:r>
              <w:t>/8.0 - P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80F3" w14:textId="5F279C0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624P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B235" w14:textId="0D9A033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837A" w14:textId="687A888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PA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D290" w14:textId="3FD3C52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69FE0" w14:textId="3A3F78E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2BBD" w14:textId="300D386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</w:t>
            </w:r>
          </w:p>
        </w:tc>
      </w:tr>
      <w:tr w:rsidR="00D5534B" w:rsidRPr="001B028D" w14:paraId="6823BAEF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CAAA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C3FC" w14:textId="063A0AD6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676C" w14:textId="7BBE5C6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PELAA0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A8202" w14:textId="50ECB3A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7686" w14:textId="23B45FB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A674" w14:textId="59C9A23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9DB0" w14:textId="2761CA1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31FE" w14:textId="6D91A1B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82 UNIDADES NA RESIDÊNCIA.</w:t>
            </w:r>
          </w:p>
        </w:tc>
      </w:tr>
      <w:tr w:rsidR="00D5534B" w:rsidRPr="001B028D" w14:paraId="3EE01D17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3E9D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D412" w14:textId="06F63537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CIRÚRGICA DESCARTÁV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7182" w14:textId="2E642DF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6032" w14:textId="54440BE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1B15" w14:textId="518ABA4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C1F5" w14:textId="5219D3B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A741" w14:textId="43DC191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01486" w14:textId="6DBAE8E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86 UNIDADES NA RESIDÊNCIA.</w:t>
            </w:r>
          </w:p>
        </w:tc>
      </w:tr>
      <w:tr w:rsidR="00D5534B" w:rsidRPr="001B028D" w14:paraId="0AC4F18B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CEFA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1B92" w14:textId="3A0DDAE5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8634" w14:textId="40935C5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SSLAA0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74BF" w14:textId="704AEEB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A6E4" w14:textId="05B5C72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5B0F" w14:textId="29A57AE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2D62" w14:textId="4C69E7E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E7C3" w14:textId="15F29B4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</w:t>
            </w:r>
          </w:p>
        </w:tc>
      </w:tr>
      <w:tr w:rsidR="00D5534B" w:rsidRPr="001B028D" w14:paraId="1CD01D9F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322D5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2E35" w14:textId="173ADCA4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5F27" w14:textId="482F32C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7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21F9" w14:textId="55BAF24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403F" w14:textId="7FED514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9537" w14:textId="4E54EA1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4123" w14:textId="2AA441A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B39B" w14:textId="7A77755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</w:t>
            </w:r>
          </w:p>
        </w:tc>
      </w:tr>
      <w:tr w:rsidR="00D5534B" w:rsidRPr="001B028D" w14:paraId="627B023A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2E35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921A" w14:textId="53DD63FE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CA30" w14:textId="6F51FBE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43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45A4" w14:textId="373AF8E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72E1" w14:textId="6C6BCA8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F475" w14:textId="7E4471C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1AB9" w14:textId="22CCF0A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0C76" w14:textId="2B37F92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52 UNIDADES NA RESIDÊNCIA.</w:t>
            </w:r>
          </w:p>
        </w:tc>
      </w:tr>
      <w:tr w:rsidR="00D5534B" w:rsidRPr="001B028D" w14:paraId="14BB2C5F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5279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B8E9" w14:textId="1D5EFF07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URETRAL Nº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8B06" w14:textId="606A748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18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0DB" w14:textId="6F062A3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95B6" w14:textId="5A8EC73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2AC8" w14:textId="327D623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EEF5" w14:textId="0F2DE50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FE99" w14:textId="6EB6DEA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 UNIDADES NA RESIDÊNCIA.</w:t>
            </w:r>
          </w:p>
        </w:tc>
      </w:tr>
      <w:tr w:rsidR="00D5534B" w:rsidRPr="001B028D" w14:paraId="5DD26336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1E47E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A784" w14:textId="7887B814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429A" w14:textId="09ADBF3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EB03" w14:textId="698C923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7622" w14:textId="50D32D6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B7FD" w14:textId="5081192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433E" w14:textId="03AE3C5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95A9" w14:textId="4E4CB8C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4 UNIDADES NA RESIDÊNCIA.</w:t>
            </w:r>
          </w:p>
        </w:tc>
      </w:tr>
      <w:tr w:rsidR="002857EE" w:rsidRPr="001B028D" w14:paraId="6B7E175E" w14:textId="77777777" w:rsidTr="002857EE">
        <w:trPr>
          <w:trHeight w:val="735"/>
        </w:trPr>
        <w:tc>
          <w:tcPr>
            <w:tcW w:w="1536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5014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9465994" w14:textId="77777777" w:rsidTr="002857EE">
        <w:trPr>
          <w:trHeight w:val="7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5B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C0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EA1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5172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665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09D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D02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1C3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D5534B" w:rsidRPr="001B028D" w14:paraId="0F3ED429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61B4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EF31" w14:textId="6E20EF4F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 VITAMINA C 500MG - COMPRIMI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D223" w14:textId="0089951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0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706A" w14:textId="3928B89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7B55" w14:textId="6A3F608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4A25" w14:textId="1C66621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0DE3" w14:textId="1ECE312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89E4" w14:textId="673F5C8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</w:t>
            </w:r>
          </w:p>
        </w:tc>
      </w:tr>
      <w:tr w:rsidR="00D5534B" w:rsidRPr="001B028D" w14:paraId="7C65E7E1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E4AF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0BD4" w14:textId="04CCD6CC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 ML - FLACON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A067" w14:textId="4159155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29123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67D6" w14:textId="1194A48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3D1C" w14:textId="0E7823B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0FC6" w14:textId="31FFBD9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E609" w14:textId="3B18F89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CF91" w14:textId="48065FB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2 UNIDADES NA RESIDÊNCIA.</w:t>
            </w:r>
          </w:p>
        </w:tc>
      </w:tr>
      <w:tr w:rsidR="00D5534B" w:rsidRPr="001B028D" w14:paraId="555D8061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DACD4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83A" w14:textId="37922680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PINA 1% - COLÍR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E29C" w14:textId="7CDBD97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,02579E+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56D5" w14:textId="193353D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1342" w14:textId="6124719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7157" w14:textId="4E268BD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F072" w14:textId="37CEA23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1717" w14:textId="0D32419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 UNIDADES NA RESIDÊNCIA.</w:t>
            </w:r>
          </w:p>
        </w:tc>
      </w:tr>
      <w:tr w:rsidR="00D5534B" w:rsidRPr="001B028D" w14:paraId="1B19A9FC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FDD3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79C5" w14:textId="5C0C2D3A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469F" w14:textId="5A2FFA5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0340" w14:textId="7DA2ACA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7EA5" w14:textId="64C6311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7C53" w14:textId="225763C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43B7" w14:textId="0D9BAA4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6280" w14:textId="27DF34B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 UNIDADES NA RESIDÊNCIA.</w:t>
            </w:r>
          </w:p>
        </w:tc>
      </w:tr>
      <w:tr w:rsidR="00D5534B" w:rsidRPr="001B028D" w14:paraId="225DBF75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F38D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3B3E" w14:textId="5B4F4778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ACLOFENO 1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9D40" w14:textId="0B759D1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17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9763" w14:textId="3A1739D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839D" w14:textId="2811D9F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DEED" w14:textId="4FE2FCA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E91C" w14:textId="520316B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CE29" w14:textId="5B8B3CF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 UNIDADES NA RESIDÊNCIA.</w:t>
            </w:r>
          </w:p>
        </w:tc>
      </w:tr>
      <w:tr w:rsidR="00D5534B" w:rsidRPr="001B028D" w14:paraId="5E1D8747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A6B4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E789" w14:textId="07AF1C23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ETO DE IPATRÓPIO 0,025M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49B0" w14:textId="63D731F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BEE4" w14:textId="51A4ED5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F9D0" w14:textId="3F31A17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50E5" w14:textId="6E0CD01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1ABC" w14:textId="7C97C51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8B52" w14:textId="6571E3B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3 UNIDADES NA RESIDÊNCIA.</w:t>
            </w:r>
          </w:p>
        </w:tc>
      </w:tr>
      <w:tr w:rsidR="00D5534B" w:rsidRPr="001B028D" w14:paraId="696ECBC3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B9B5E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2031" w14:textId="5D3AD3C0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ARBAMAZEPINA 20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D6BC" w14:textId="34DA63E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9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C975" w14:textId="3936CDF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5B34" w14:textId="06882FA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C198" w14:textId="319A13D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A6AE" w14:textId="7EF7A24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3F78" w14:textId="7D18633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</w:t>
            </w:r>
          </w:p>
        </w:tc>
      </w:tr>
      <w:tr w:rsidR="00D5534B" w:rsidRPr="001B028D" w14:paraId="19964355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EAB4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E6B0" w14:textId="2BA31976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A - FLACON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CBF9" w14:textId="2B148DA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93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E7BA" w14:textId="4E8BD61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7CFF" w14:textId="65A17C6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FLACON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825D8" w14:textId="7F2DACB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95D3" w14:textId="1648D98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AF00" w14:textId="03CCF3A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</w:t>
            </w:r>
          </w:p>
        </w:tc>
      </w:tr>
      <w:tr w:rsidR="00D5534B" w:rsidRPr="001B028D" w14:paraId="09A1914E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1CD6D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9541" w14:textId="68ACBDBC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250MG - AEROS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C379" w14:textId="45F7D49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98CD" w14:textId="4FA3E2B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D1E1" w14:textId="5D3DB7A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8F22" w14:textId="23BCA4A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08DB" w14:textId="170603C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59CEB" w14:textId="5CCB79A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 UNIDADES NA RESIDÊNCIA.</w:t>
            </w:r>
          </w:p>
        </w:tc>
      </w:tr>
      <w:tr w:rsidR="00D5534B" w:rsidRPr="001B028D" w14:paraId="0391A169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1E14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A4B9" w14:textId="0505DFE5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1207" w14:textId="4D6B15D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7D4E" w14:textId="2031445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0AED" w14:textId="1D17FE7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E0E07" w14:textId="3C8A304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D38C" w14:textId="1C6A5F0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73C1" w14:textId="37CD07A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2 UNIDADES NA RESIDÊNCIA.</w:t>
            </w:r>
          </w:p>
        </w:tc>
      </w:tr>
      <w:tr w:rsidR="00D5534B" w:rsidRPr="001B028D" w14:paraId="2EC2159B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FB03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489B" w14:textId="4FAA9523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AZEPAN 1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23B9" w14:textId="5E283DE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5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39A4" w14:textId="48DB86C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FC5C" w14:textId="28CD910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F63E" w14:textId="7141772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716E" w14:textId="7784390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58B0" w14:textId="268CAE1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</w:t>
            </w:r>
          </w:p>
        </w:tc>
      </w:tr>
      <w:tr w:rsidR="00D5534B" w:rsidRPr="001B028D" w14:paraId="77649FA8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A197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B063A" w14:textId="7E007003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 - FRAS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E03E" w14:textId="71D62F5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B06B" w14:textId="40E3911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E97D" w14:textId="75423A3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3A8D" w14:textId="08C0D49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FA68" w14:textId="68A8286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30B0" w14:textId="1621D95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 UNIDADES NA RESIDÊNCIA.</w:t>
            </w:r>
          </w:p>
        </w:tc>
      </w:tr>
      <w:tr w:rsidR="00D5534B" w:rsidRPr="001B028D" w14:paraId="11073B97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FA6C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EDF4" w14:textId="2B9AEE97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98FC" w14:textId="71BFDB7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D23D" w14:textId="685432E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4E12" w14:textId="0132E3A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CF33" w14:textId="1854359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9605" w14:textId="7197C27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0406" w14:textId="660CE6F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2 UNIDADES NA RESIDÊNCIA.</w:t>
            </w:r>
          </w:p>
        </w:tc>
      </w:tr>
      <w:tr w:rsidR="00D5534B" w:rsidRPr="001B028D" w14:paraId="109AA20B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C86D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DCC1" w14:textId="1805D17A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SOMEPRAZOL 4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FCC2E" w14:textId="3241E1D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L27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C221" w14:textId="248157C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0F0F" w14:textId="1112793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663A" w14:textId="0CC104B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8640" w14:textId="63DF33E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3486" w14:textId="04D7FB9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</w:t>
            </w:r>
          </w:p>
        </w:tc>
      </w:tr>
      <w:tr w:rsidR="00D5534B" w:rsidRPr="001B028D" w14:paraId="22AB5007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3DAA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690B" w14:textId="6CDAB5CD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DANTAL 10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8D03" w14:textId="1D7D684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5813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608A" w14:textId="6F16D19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6DAA" w14:textId="5973B7F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034C" w14:textId="47647EF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7411" w14:textId="7568224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9AE0" w14:textId="36F7AF0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</w:t>
            </w:r>
          </w:p>
        </w:tc>
      </w:tr>
      <w:tr w:rsidR="00D5534B" w:rsidRPr="001B028D" w14:paraId="5DA3ECDC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EF6A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8B4D" w14:textId="6BAF7A09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E1FE" w14:textId="45E9A6A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1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78A8" w14:textId="2FAC1AF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A563" w14:textId="7893EAB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B76E" w14:textId="5DA179E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E973" w14:textId="16CD742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CF99" w14:textId="62ED8D4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 UNIDADES NA RESIDÊNCIA.</w:t>
            </w:r>
          </w:p>
        </w:tc>
      </w:tr>
      <w:tr w:rsidR="00D5534B" w:rsidRPr="001B028D" w14:paraId="5F77DC85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8A50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0975" w14:textId="4E50B9F9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IDOCAÍNA 2% - BISNA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CB02" w14:textId="09FB6A9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5A2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EF16" w14:textId="0D35C4C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CCEC" w14:textId="62C9F10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BISNAG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60D7" w14:textId="7830C6B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D4BA" w14:textId="0243B87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9507" w14:textId="7B08756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</w:t>
            </w:r>
          </w:p>
        </w:tc>
      </w:tr>
      <w:tr w:rsidR="00D5534B" w:rsidRPr="001B028D" w14:paraId="1DB53F98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3D640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195B" w14:textId="0E8C2DBD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CRODANTINA 100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BC88" w14:textId="32C35CE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4L2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8CA4" w14:textId="0BCF574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4440" w14:textId="2C53ADA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0877" w14:textId="2139093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A66E" w14:textId="2422D23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2A4B3" w14:textId="66E6E53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</w:t>
            </w:r>
          </w:p>
        </w:tc>
      </w:tr>
      <w:tr w:rsidR="00D5534B" w:rsidRPr="001B028D" w14:paraId="4A943CFE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7885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5909" w14:textId="42F43E08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FIBRA SOLÚVEL - SACH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9C7E" w14:textId="2EFC849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48AB" w14:textId="2877338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991F" w14:textId="7FFF9A8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FB4D" w14:textId="0BD71B0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85ED" w14:textId="5633F4F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9D7A" w14:textId="22498E6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0 UNIDADES NA RESIDÊNCIA.</w:t>
            </w:r>
          </w:p>
        </w:tc>
      </w:tr>
      <w:tr w:rsidR="00D5534B" w:rsidRPr="001B028D" w14:paraId="42F2D8D8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4B6CA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270B" w14:textId="7AE81998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POM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7ABA9" w14:textId="352ACDD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143FE" w14:textId="4626662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39B2" w14:textId="4A28B0F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POMAD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3402" w14:textId="161AD22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2278" w14:textId="1DFDA9E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2517" w14:textId="276C5E3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 UNIDADES NA RESIDÊNCIA.</w:t>
            </w:r>
          </w:p>
        </w:tc>
      </w:tr>
      <w:tr w:rsidR="00D5534B" w:rsidRPr="001B028D" w14:paraId="50E80908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A91D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A4CA" w14:textId="0367F0AD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50 M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988C" w14:textId="4588DE4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517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116B" w14:textId="2EC379C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188E" w14:textId="1C2354B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BB9C" w14:textId="12756AF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EFBE" w14:textId="3D94421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1BF9" w14:textId="7BB8627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2 UNIDADES NA RESIDÊNCIA.</w:t>
            </w:r>
          </w:p>
        </w:tc>
      </w:tr>
      <w:tr w:rsidR="00D5534B" w:rsidRPr="001B028D" w14:paraId="6C0EAAEC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F4F1F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4297" w14:textId="6BA56D14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ALBUTAMOL 100MG AEROSO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44BD" w14:textId="445684F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F51A" w14:textId="4638A6F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DC9C" w14:textId="066A2F6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114F" w14:textId="32A8EB1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C5DB" w14:textId="1550A4E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71AC" w14:textId="51D41FC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 UNIDADES NA RESIDÊNCIA.</w:t>
            </w:r>
          </w:p>
        </w:tc>
      </w:tr>
      <w:tr w:rsidR="00D5534B" w:rsidRPr="001B028D" w14:paraId="2EA9144D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1EF7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ADB1" w14:textId="51D486B6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ETIDE  25/125 MCG - AEROS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2F79" w14:textId="6140D76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E1C6E" w14:textId="0F94316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A23F" w14:textId="4337417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0F27" w14:textId="39D722E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EA7C" w14:textId="0D64073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9466" w14:textId="51757B0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 UNIDADES NA RESIDÊNCIA.</w:t>
            </w:r>
          </w:p>
        </w:tc>
      </w:tr>
      <w:tr w:rsidR="00D5534B" w:rsidRPr="001B028D" w14:paraId="1DFAF28A" w14:textId="77777777" w:rsidTr="00E63B9D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A292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7149" w14:textId="22FDC8A3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VITAMINA D 7.000UI C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EAD6" w14:textId="7D06C9D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148C" w14:textId="08791E0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FBA1" w14:textId="2982014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 C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0EE0" w14:textId="7B7801F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9AD8" w14:textId="45F066A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007F" w14:textId="329DF8B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4 UNIDADES NA RESIDÊNCIA.</w:t>
            </w:r>
          </w:p>
        </w:tc>
      </w:tr>
      <w:tr w:rsidR="002857EE" w:rsidRPr="001B028D" w14:paraId="46F4F600" w14:textId="77777777" w:rsidTr="002857EE">
        <w:trPr>
          <w:trHeight w:val="465"/>
        </w:trPr>
        <w:tc>
          <w:tcPr>
            <w:tcW w:w="1536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748E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D5534B" w:rsidRPr="001B028D" w14:paraId="7B84F7DF" w14:textId="77777777" w:rsidTr="00E63B9D">
        <w:trPr>
          <w:trHeight w:val="58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324B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C4E58" w14:textId="0C2C474B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SOSOURCE SOYA FIBER 1.2Kcal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83C5" w14:textId="19B7CE9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130460V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1BDE" w14:textId="3B7DD94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jan/2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04DE" w14:textId="6605C29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 UND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7DBB" w14:textId="0606615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B5AE9" w14:textId="3DD000B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464F" w14:textId="6FB877B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 1 UNIDADES NA RESIDÊNCIA.</w:t>
            </w:r>
          </w:p>
        </w:tc>
      </w:tr>
      <w:tr w:rsidR="002857EE" w:rsidRPr="001B028D" w14:paraId="3D94BB69" w14:textId="77777777" w:rsidTr="002857EE">
        <w:trPr>
          <w:trHeight w:val="585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6288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DF9C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31C382C3" w14:textId="77777777" w:rsidTr="002857EE">
        <w:trPr>
          <w:trHeight w:val="585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67CBF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55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577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26BFD4" w14:textId="77777777" w:rsidR="002857EE" w:rsidRPr="001B028D" w:rsidRDefault="002857E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411"/>
        <w:gridCol w:w="1564"/>
        <w:gridCol w:w="1421"/>
        <w:gridCol w:w="1907"/>
        <w:gridCol w:w="1735"/>
        <w:gridCol w:w="1533"/>
        <w:gridCol w:w="2952"/>
      </w:tblGrid>
      <w:tr w:rsidR="002857EE" w:rsidRPr="001B028D" w14:paraId="29D1767B" w14:textId="77777777" w:rsidTr="00E63B9D">
        <w:trPr>
          <w:trHeight w:val="420"/>
        </w:trPr>
        <w:tc>
          <w:tcPr>
            <w:tcW w:w="9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8A5E0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:H48"/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  <w:bookmarkEnd w:id="1"/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05F3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2857EE" w:rsidRPr="001B028D" w14:paraId="1C014887" w14:textId="77777777" w:rsidTr="002857EE">
        <w:trPr>
          <w:trHeight w:val="690"/>
        </w:trPr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B1AD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2857EE" w:rsidRPr="001B028D" w14:paraId="04DECC97" w14:textId="77777777" w:rsidTr="002857EE">
        <w:trPr>
          <w:trHeight w:val="420"/>
        </w:trPr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3323" w14:textId="09DEE348" w:rsidR="002857EE" w:rsidRPr="001B028D" w:rsidRDefault="00D5534B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MAIO</w:t>
            </w:r>
            <w:r w:rsidR="002857EE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2857EE" w:rsidRPr="001B028D" w14:paraId="435F9363" w14:textId="77777777" w:rsidTr="00E63B9D">
        <w:trPr>
          <w:trHeight w:val="420"/>
        </w:trPr>
        <w:tc>
          <w:tcPr>
            <w:tcW w:w="7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6E88" w14:textId="0B9A036A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</w:t>
            </w:r>
            <w:r w:rsidR="00D55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 PRIMEIRA QUINZENA: 29/04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1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41A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857EE" w:rsidRPr="001B028D" w14:paraId="31C5DA05" w14:textId="77777777" w:rsidTr="002857EE">
        <w:trPr>
          <w:trHeight w:val="420"/>
        </w:trPr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6102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57DE3DC8" w14:textId="77777777" w:rsidTr="00E63B9D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BA5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BB9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EF0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170C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D4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802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07F9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B0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D5534B" w:rsidRPr="001B028D" w14:paraId="1B67F0DC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03E4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FA52" w14:textId="4DBDD44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BSORVENTE GERIÁTRICO - U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1A58" w14:textId="06863C6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73C9" w14:textId="66C9131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jan/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F3B5" w14:textId="4AEF207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 - ALTERAÇÃO DE PADRÃO PARA 3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532D" w14:textId="52BE5D4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B8D1" w14:textId="6C0CA4D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111B" w14:textId="3C1D7DB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50 UNIDADES NA RESIDÊNCIA. </w:t>
            </w:r>
          </w:p>
        </w:tc>
      </w:tr>
      <w:tr w:rsidR="00D5534B" w:rsidRPr="001B028D" w14:paraId="649445C7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D64D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D3286" w14:textId="526D9234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OLCHOADO 15x30c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FD8C" w14:textId="508EA6D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29-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6A68B" w14:textId="0BA43B30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15A9" w14:textId="367F5E2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CT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D534" w14:textId="4F4CD7F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F970" w14:textId="5205DC9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3DD1" w14:textId="45ED9AF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03 UNIDADES NA RESIDÊNCIA. </w:t>
            </w:r>
          </w:p>
        </w:tc>
      </w:tr>
      <w:tr w:rsidR="00D5534B" w:rsidRPr="001B028D" w14:paraId="3494594D" w14:textId="77777777" w:rsidTr="00E63B9D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CEBE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14A2" w14:textId="475E384A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5AE0" w14:textId="04A24AD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1CEB" w14:textId="611D2F4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192C" w14:textId="37AAD01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LITRO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707F" w14:textId="2EFCF4E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84DE" w14:textId="394BAB1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9EC21" w14:textId="26EE75A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02 UNIDADES NA RESIDÊNCIA. </w:t>
            </w:r>
          </w:p>
        </w:tc>
      </w:tr>
      <w:tr w:rsidR="00D5534B" w:rsidRPr="001B028D" w14:paraId="1FD6D790" w14:textId="77777777" w:rsidTr="00FB3006">
        <w:trPr>
          <w:trHeight w:val="6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A8FF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A2284" w14:textId="252476A4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B00AB" w14:textId="02E8256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54402" w14:textId="1EF0BB1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F0128" w14:textId="14470C5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C32D2" w14:textId="04B08CE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69395" w14:textId="0419DE4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8872F" w14:textId="6F70D5E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50 UNIDADES NA RESIDÊNCIA. </w:t>
            </w:r>
          </w:p>
        </w:tc>
      </w:tr>
      <w:tr w:rsidR="00D5534B" w:rsidRPr="001B028D" w14:paraId="2B07D394" w14:textId="77777777" w:rsidTr="00FB3006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7FB7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3F23" w14:textId="56CBF5A2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E945" w14:textId="699B3086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E7D1" w14:textId="01A17B5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F80B" w14:textId="2B06943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PC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A3E6" w14:textId="3670343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8997" w14:textId="098FA5C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5A4C" w14:textId="66D71D8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37 UNIDADES NA RESIDÊNCIA. </w:t>
            </w:r>
          </w:p>
        </w:tc>
      </w:tr>
      <w:tr w:rsidR="00D5534B" w:rsidRPr="001B028D" w14:paraId="46F67DFA" w14:textId="77777777" w:rsidTr="00FB3006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908E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95D8" w14:textId="46D1A72B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356B" w14:textId="740707F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51-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1B52" w14:textId="4CCA804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DD46" w14:textId="0FA7F7F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A106" w14:textId="39DF8B5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0771" w14:textId="4FF1DB6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76F5" w14:textId="0C79F05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01 UNIDADES NA RESIDÊNCIA. </w:t>
            </w:r>
          </w:p>
        </w:tc>
      </w:tr>
      <w:tr w:rsidR="00D5534B" w:rsidRPr="001B028D" w14:paraId="5655D55C" w14:textId="77777777" w:rsidTr="00FB3006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CC17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7A40" w14:textId="3D069DEA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CLASSICA - TAM XG - PCT C/ 7 UN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D8AB" w14:textId="41E4DF1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1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F5DA" w14:textId="044F615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B550" w14:textId="7455A38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 - ALTERAÇÃO DE PADRÃO PARA 2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A77C" w14:textId="146FBEA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2FB0" w14:textId="1DF2A8B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6581" w14:textId="013F8BB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7 UNIDADES NA RESIDÊNCIA. </w:t>
            </w:r>
          </w:p>
        </w:tc>
      </w:tr>
      <w:tr w:rsidR="00D5534B" w:rsidRPr="001B028D" w14:paraId="473D43E1" w14:textId="77777777" w:rsidTr="00FB3006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1FE9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0049" w14:textId="7EAC9933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G</w:t>
            </w:r>
          </w:p>
        </w:tc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FE23" w14:textId="3E7E291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SCONTINUADO PELA COORDENAÇÃO TÉCNICA</w:t>
            </w:r>
          </w:p>
        </w:tc>
      </w:tr>
      <w:tr w:rsidR="00D5534B" w:rsidRPr="001B028D" w14:paraId="222B76C5" w14:textId="77777777" w:rsidTr="00FB3006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ED4D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5F4B" w14:textId="779D1C25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7C31" w14:textId="614DB09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RO3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2344" w14:textId="7C7CD2D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BBC7" w14:textId="5BB18C9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00 UND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6D21" w14:textId="456AB0A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486E" w14:textId="2907DAE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BB4" w14:textId="2D666AE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 UNIDADES NA RESIDÊNCIA. </w:t>
            </w:r>
          </w:p>
        </w:tc>
      </w:tr>
      <w:tr w:rsidR="00D5534B" w:rsidRPr="001B028D" w14:paraId="2F680EF3" w14:textId="77777777" w:rsidTr="00FB3006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16E4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12EE" w14:textId="4D20BBBF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7,5 - PA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EFBB" w14:textId="7BCF6A5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A668" w14:textId="5F2EC71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DCF1" w14:textId="2099C98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ARE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D872" w14:textId="46D41A2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97E2" w14:textId="51FC1E2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865A" w14:textId="501DFC7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05 UNIDADES NA RESIDÊNCIA. </w:t>
            </w:r>
          </w:p>
        </w:tc>
      </w:tr>
      <w:tr w:rsidR="00D5534B" w:rsidRPr="001B028D" w14:paraId="5C9B0573" w14:textId="77777777" w:rsidTr="00FB3006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B9D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7FFC" w14:textId="296C08F9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INDIVIDUA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A3E" w14:textId="30A10FD3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B23D" w14:textId="2DE8E38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C692" w14:textId="5A6E602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UND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A4FB" w14:textId="576BA06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1823" w14:textId="56F50F9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C038" w14:textId="1263157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00 UNIDADES NA RESIDÊNCIA. </w:t>
            </w:r>
          </w:p>
        </w:tc>
      </w:tr>
      <w:tr w:rsidR="00D5534B" w:rsidRPr="001B028D" w14:paraId="0945D3BE" w14:textId="77777777" w:rsidTr="00FB3006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634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F22B" w14:textId="7E3ACC91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E30" w14:textId="30C6D72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/000290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56DC" w14:textId="5739C6F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2472" w14:textId="5E92E7F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D9D1" w14:textId="44D9E0B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0DCD" w14:textId="758DF11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5A5F" w14:textId="6166024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55 UNIDADES NA RESIDÊNCIA. </w:t>
            </w:r>
          </w:p>
        </w:tc>
      </w:tr>
      <w:tr w:rsidR="00D5534B" w:rsidRPr="001B028D" w14:paraId="580600E2" w14:textId="77777777" w:rsidTr="00FB3006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2B5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2CEB" w14:textId="217317D2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142D" w14:textId="5765909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F643" w14:textId="6E686DE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421B" w14:textId="374E407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D084" w14:textId="500B07F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0F1A" w14:textId="523E660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264C" w14:textId="3EDDE534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9 UNIDADES NA RESIDÊNCIA. </w:t>
            </w:r>
          </w:p>
        </w:tc>
      </w:tr>
      <w:tr w:rsidR="00D5534B" w:rsidRPr="001B028D" w14:paraId="7765D7B3" w14:textId="77777777" w:rsidTr="00FB3006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BEAE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1E95" w14:textId="61AEC59E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2042" w14:textId="08E0346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4DA2" w14:textId="1C477D3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0888" w14:textId="7D9B24A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2A96" w14:textId="43DA2908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ACE3" w14:textId="2364F63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59F" w14:textId="7347764C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01 UNIDADES NA RESIDÊNCIA. </w:t>
            </w:r>
          </w:p>
        </w:tc>
      </w:tr>
      <w:tr w:rsidR="00D5534B" w:rsidRPr="001B028D" w14:paraId="09C6160F" w14:textId="77777777" w:rsidTr="00FB3006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04C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773C" w14:textId="17923048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1868" w14:textId="5E52F892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1EEE" w14:textId="3016DEA5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5F70" w14:textId="78681F1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1065" w14:textId="4D7E2D5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E230" w14:textId="7C9F51FA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09B4" w14:textId="0718D411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25 UNIDADES NA RESIDÊNCIA. </w:t>
            </w:r>
          </w:p>
        </w:tc>
      </w:tr>
      <w:tr w:rsidR="00D5534B" w:rsidRPr="001B028D" w14:paraId="24844A9B" w14:textId="77777777" w:rsidTr="00FB3006">
        <w:trPr>
          <w:trHeight w:val="6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04DC" w14:textId="7777777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35E" w14:textId="5E8C478C" w:rsidR="00D5534B" w:rsidRPr="001B028D" w:rsidRDefault="00D5534B" w:rsidP="00D55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B6E0" w14:textId="46A1A89D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6E3E" w14:textId="42CE784F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0336" w14:textId="05EA5069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FB6C" w14:textId="091B7A3B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18AD" w14:textId="7E2CD1BE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98C4" w14:textId="18775B97" w:rsidR="00D5534B" w:rsidRPr="001B028D" w:rsidRDefault="00D5534B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0 UNIDADES NA RESIDÊNCIA. </w:t>
            </w:r>
          </w:p>
        </w:tc>
      </w:tr>
      <w:tr w:rsidR="002857EE" w:rsidRPr="001B028D" w14:paraId="5C613B99" w14:textId="77777777" w:rsidTr="00FB3006">
        <w:trPr>
          <w:trHeight w:val="585"/>
        </w:trPr>
        <w:tc>
          <w:tcPr>
            <w:tcW w:w="1530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EE70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5519E25" w14:textId="77777777" w:rsidTr="00E63B9D">
        <w:trPr>
          <w:trHeight w:val="58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50CD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886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157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EF8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811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CC4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D53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E6B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B3006" w:rsidRPr="001B028D" w14:paraId="766A14DC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DCF6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BC4F" w14:textId="63015001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IPERIDENO 2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EE9A" w14:textId="4467160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207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63DC" w14:textId="41C5A27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F6C790" w14:textId="55F6ED2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B494" w14:textId="7CF59C6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86BB" w14:textId="757F13E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7C3E" w14:textId="272C87E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2 UNIDADES NA RESIDÊNCIA. </w:t>
            </w:r>
          </w:p>
        </w:tc>
      </w:tr>
      <w:tr w:rsidR="00FB3006" w:rsidRPr="001B028D" w14:paraId="37206701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40EC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7807" w14:textId="72674950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534D" w14:textId="7F74876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71A3" w14:textId="347C937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4AB1" w14:textId="2A3192C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1EED" w14:textId="4AD964C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C2D89" w14:textId="10FC7A9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A687" w14:textId="40F6D6B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9 UNIDADES NA RESIDÊNCIA. </w:t>
            </w:r>
          </w:p>
        </w:tc>
      </w:tr>
      <w:tr w:rsidR="00FB3006" w:rsidRPr="001B028D" w14:paraId="4313BB2D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C62A8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CA4E" w14:textId="5897A2E9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MIPRAMINA 25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F52C" w14:textId="4C51B79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98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3C81" w14:textId="75FCC16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D816" w14:textId="7C94199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98D0" w14:textId="58A727F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2EB8" w14:textId="1FB46A9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0370" w14:textId="676B2B5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2 UNIDADES NA RESIDÊNCIA. </w:t>
            </w:r>
          </w:p>
        </w:tc>
      </w:tr>
      <w:tr w:rsidR="002857EE" w:rsidRPr="001B028D" w14:paraId="01469909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07ED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FC78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11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37B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</w:t>
            </w:r>
          </w:p>
        </w:tc>
      </w:tr>
      <w:tr w:rsidR="00FB3006" w:rsidRPr="001B028D" w14:paraId="39120C33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9AEE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59D4" w14:textId="338A86FE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F64A" w14:textId="6469887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55FE" w14:textId="3FA49D3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FB457" w14:textId="2930F17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LACONETE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1086" w14:textId="55AD61C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B0E1" w14:textId="778D554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9D87" w14:textId="040C746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8 UNIDADES NA RESIDÊNCIA. </w:t>
            </w:r>
          </w:p>
        </w:tc>
      </w:tr>
      <w:tr w:rsidR="00FB3006" w:rsidRPr="001B028D" w14:paraId="319105B9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D74C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3F20" w14:textId="6CDA92DE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7129" w14:textId="18414DB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171F" w14:textId="1C4FB4C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E94F" w14:textId="38D833A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6EDE" w14:textId="594362D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F52C" w14:textId="0932C62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4723" w14:textId="7BE8213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2 UNIDADES NA RESIDÊNCIA. </w:t>
            </w:r>
          </w:p>
        </w:tc>
      </w:tr>
      <w:tr w:rsidR="00FB3006" w:rsidRPr="001B028D" w14:paraId="5817F9CC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554A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AB82" w14:textId="134F9939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79D7" w14:textId="6FB5C99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D7E4" w14:textId="2C03944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14CD" w14:textId="205D1DE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E78B" w14:textId="2F51B94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AEFD" w14:textId="6D3EC59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048B" w14:textId="1C3027E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6 UNIDADES NA RESIDÊNCIA. </w:t>
            </w:r>
          </w:p>
        </w:tc>
      </w:tr>
      <w:tr w:rsidR="00FB3006" w:rsidRPr="001B028D" w14:paraId="1EFD0B79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F4E2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398D" w14:textId="7E7772CD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9995" w14:textId="477C10E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CE48" w14:textId="7DA1D75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823D" w14:textId="44CE375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E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2F16" w14:textId="362EA4D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190F" w14:textId="367736A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4BE3" w14:textId="1677ACD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2 UNIDADES NA RESIDÊNCIA. SUSPENSO.</w:t>
            </w:r>
          </w:p>
        </w:tc>
      </w:tr>
      <w:tr w:rsidR="00FB3006" w:rsidRPr="001B028D" w14:paraId="65F44981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E9C9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B323" w14:textId="082F3CC2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2DF0" w14:textId="173A80D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5813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436E" w14:textId="3A6EACC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9486" w14:textId="42E7FA6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B00C" w14:textId="587D472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8E42" w14:textId="591ED2C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41E8" w14:textId="0E88AD3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3 UNIDADES NA RESIDÊNCIA. </w:t>
            </w:r>
          </w:p>
        </w:tc>
      </w:tr>
      <w:tr w:rsidR="00FB3006" w:rsidRPr="001B028D" w14:paraId="1BC70064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CD1A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4639" w14:textId="2C6A65DC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 12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C223" w14:textId="08D26FF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92DA" w14:textId="0C1DC4F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5A2BD" w14:textId="6D1A5C6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SOS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1C14" w14:textId="27587E8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0900" w14:textId="08FA5B5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27C2" w14:textId="078F7DE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 + 1  UNIDADES NA RESIDÊNCIA. </w:t>
            </w:r>
          </w:p>
        </w:tc>
      </w:tr>
      <w:tr w:rsidR="00FB3006" w:rsidRPr="001B028D" w14:paraId="244E3D1F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B7AC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15EE" w14:textId="26DD406A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OTIROXINA 1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1A22" w14:textId="10FCD8E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R1640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7FEA" w14:textId="4F1A112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0DB3" w14:textId="3611BD7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4FC4" w14:textId="619E816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CD78" w14:textId="18D834D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686F" w14:textId="396F50A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 UNIDADES NA RESIDÊNCIA. </w:t>
            </w:r>
          </w:p>
        </w:tc>
      </w:tr>
      <w:tr w:rsidR="00FB3006" w:rsidRPr="001B028D" w14:paraId="1D6D383D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B9D16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221" w14:textId="7E75F3E0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ÓDULO DE PROTEÍNA NUTRIDRINK 700G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ED5D" w14:textId="0E19D71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PN01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C64D" w14:textId="105CFA1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56AE" w14:textId="59F3772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LATA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41D3" w14:textId="6C2E3C5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3C15" w14:textId="44CD285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B1FF" w14:textId="0D91C34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 UNIDADES NA RESIDÊNCIA. </w:t>
            </w:r>
          </w:p>
        </w:tc>
      </w:tr>
      <w:tr w:rsidR="00FB3006" w:rsidRPr="001B028D" w14:paraId="7AB36CFC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4345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7001" w14:textId="39A7086C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AA36" w14:textId="57FAEC2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8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ADEA" w14:textId="5041801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AABE" w14:textId="7BDC8F0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38D3" w14:textId="57671B9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F5E2" w14:textId="299A3E0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A310" w14:textId="1D49978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 UNIDADES NA RESIDÊNCIA. </w:t>
            </w:r>
          </w:p>
        </w:tc>
      </w:tr>
      <w:tr w:rsidR="00FB3006" w:rsidRPr="001B028D" w14:paraId="24ED0FD1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E706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A52C" w14:textId="2B464CB1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7A93" w14:textId="42F8DC7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A61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4153" w14:textId="602DD97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0AE2" w14:textId="59FC216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5200" w14:textId="3899C28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91EE" w14:textId="7DC8C70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3FB0" w14:textId="1A8744E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2 UNIDADES NA RESIDÊNCIA. </w:t>
            </w:r>
          </w:p>
        </w:tc>
      </w:tr>
      <w:tr w:rsidR="00FB3006" w:rsidRPr="001B028D" w14:paraId="643F5B99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8657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8109" w14:textId="526B6680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EGABALINA 75 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1069" w14:textId="7D481DC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2025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5353" w14:textId="52AA6C7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866B" w14:textId="6F10456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9ACF5" w14:textId="5E44873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1709" w14:textId="0605402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7A8D" w14:textId="127AB77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3 UNIDADES NA RESIDÊNCIA. </w:t>
            </w:r>
          </w:p>
        </w:tc>
      </w:tr>
      <w:tr w:rsidR="00FB3006" w:rsidRPr="001B028D" w14:paraId="0A2109BF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D765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1D3A" w14:textId="08DE0D68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25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0454" w14:textId="49B4FDD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60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BE38" w14:textId="3F7AD74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2A8E" w14:textId="66A1A52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7CF9" w14:textId="62495AE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522C" w14:textId="333211D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233F" w14:textId="22E218A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3 UNIDADES NA RESIDÊNCIA. </w:t>
            </w:r>
          </w:p>
        </w:tc>
      </w:tr>
      <w:tr w:rsidR="00FB3006" w:rsidRPr="001B028D" w14:paraId="01EB6392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A068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7C37" w14:textId="56D79794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15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19EE" w14:textId="27DEE05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0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9207" w14:textId="2C51E9D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1D31" w14:textId="5D857ED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A404" w14:textId="65605A8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DE4E" w14:textId="3C7E6F2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40A8" w14:textId="597BBB4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 UNIDADES NA RESIDÊNCIA. </w:t>
            </w:r>
          </w:p>
        </w:tc>
      </w:tr>
      <w:tr w:rsidR="00FB3006" w:rsidRPr="001B028D" w14:paraId="738FD8B5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9927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4117" w14:textId="7ACD94BF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125 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EA9D" w14:textId="3BD0556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D24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9260" w14:textId="426A221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6B21" w14:textId="7CABCBD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APSULA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AD60" w14:textId="65B7C30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144A" w14:textId="55C0FDB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419D" w14:textId="67D2351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7 UNIDADES NA RESIDÊNCIA. </w:t>
            </w:r>
          </w:p>
        </w:tc>
      </w:tr>
      <w:tr w:rsidR="00FB3006" w:rsidRPr="001B028D" w14:paraId="1462095F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8C31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2F10" w14:textId="064B8482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IAMINA 300M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24A5" w14:textId="1A2717D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614/24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B1BF" w14:textId="68CA57D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DB35" w14:textId="3597B60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4C87" w14:textId="18301BB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D3CC" w14:textId="08A4132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2383" w14:textId="197F603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5 UNIDADES NA RESIDÊNCIA. </w:t>
            </w:r>
          </w:p>
        </w:tc>
      </w:tr>
      <w:tr w:rsidR="00FB3006" w:rsidRPr="001B028D" w14:paraId="2F533058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3E82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AF29" w14:textId="469AD56D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E 0,12% COLUTÓRI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78A3" w14:textId="3CFAA05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B64A" w14:textId="75E54EF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A341D" w14:textId="791255A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E007F" w14:textId="4F6BF8D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D84F" w14:textId="7C36844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362D" w14:textId="527E9E9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 UNIDADES NA RESIDÊNCIA. </w:t>
            </w:r>
          </w:p>
        </w:tc>
      </w:tr>
      <w:tr w:rsidR="00FB3006" w:rsidRPr="001B028D" w14:paraId="6D03FD07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6B33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4517" w14:textId="5E97FE05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20% 10M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5AB9" w14:textId="07F8F1D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F3D1B" w14:textId="7463824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FCBD" w14:textId="2889B33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C6E3" w14:textId="45ACFB2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5BF57" w14:textId="182BED8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5462" w14:textId="6843E5C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34 UNIDADES NA RESIDÊNCIA. </w:t>
            </w:r>
          </w:p>
        </w:tc>
      </w:tr>
      <w:tr w:rsidR="00FB3006" w:rsidRPr="001B028D" w14:paraId="40B6BDBC" w14:textId="77777777" w:rsidTr="00E63B9D">
        <w:trPr>
          <w:trHeight w:val="6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F60B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F19E" w14:textId="0FD3C530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PRIMIDONA 100MG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0A46" w14:textId="4A40828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500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9EB09" w14:textId="27DB4DF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7650" w14:textId="234A613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OMPRIMIDO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9DD2" w14:textId="7780FB3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7B6B" w14:textId="2A330EB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BAEB" w14:textId="03C8DF0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3 UNIDADES NA RESIDÊNCIA. </w:t>
            </w:r>
          </w:p>
        </w:tc>
      </w:tr>
      <w:tr w:rsidR="002857EE" w:rsidRPr="001B028D" w14:paraId="6649836F" w14:textId="77777777" w:rsidTr="00E63B9D">
        <w:trPr>
          <w:trHeight w:val="585"/>
        </w:trPr>
        <w:tc>
          <w:tcPr>
            <w:tcW w:w="9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9B28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2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1FD9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68048F32" w14:textId="77777777" w:rsidTr="00E63B9D">
        <w:trPr>
          <w:trHeight w:val="585"/>
        </w:trPr>
        <w:tc>
          <w:tcPr>
            <w:tcW w:w="9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41869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2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3AE1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86CFB8" w14:textId="77777777" w:rsidR="0091266E" w:rsidRPr="001B028D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129"/>
        <w:gridCol w:w="1452"/>
        <w:gridCol w:w="1421"/>
        <w:gridCol w:w="1921"/>
        <w:gridCol w:w="1528"/>
        <w:gridCol w:w="1562"/>
        <w:gridCol w:w="3510"/>
      </w:tblGrid>
      <w:tr w:rsidR="002857EE" w:rsidRPr="001B028D" w14:paraId="7781EF5E" w14:textId="77777777" w:rsidTr="00CC271A">
        <w:trPr>
          <w:trHeight w:val="480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BF33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KERISMAR COSTA DE CARVALHO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C8B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2857EE" w:rsidRPr="001B028D" w14:paraId="08D5DFAD" w14:textId="77777777" w:rsidTr="002857EE">
        <w:trPr>
          <w:trHeight w:val="60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CFBA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2857EE" w:rsidRPr="001B028D" w14:paraId="69E95EE6" w14:textId="77777777" w:rsidTr="002857EE">
        <w:trPr>
          <w:trHeight w:val="4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FCE" w14:textId="215DB9A1" w:rsidR="002857EE" w:rsidRPr="001B028D" w:rsidRDefault="00E63B9D" w:rsidP="000C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</w:t>
            </w:r>
            <w:r w:rsidR="00F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EFERÊNCIA: MAIO </w:t>
            </w:r>
            <w:r w:rsidR="002857EE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25</w:t>
            </w:r>
          </w:p>
        </w:tc>
      </w:tr>
      <w:tr w:rsidR="002857EE" w:rsidRPr="001B028D" w14:paraId="697A801D" w14:textId="77777777" w:rsidTr="00CC271A">
        <w:trPr>
          <w:trHeight w:val="480"/>
        </w:trPr>
        <w:tc>
          <w:tcPr>
            <w:tcW w:w="6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9F2E" w14:textId="15F1592F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</w:t>
            </w:r>
            <w:r w:rsidR="00F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 PRIMEIRA QUINZENA: 29/04</w:t>
            </w:r>
            <w:r w:rsidR="00E6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8AB2" w14:textId="4C36E836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F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UINZENA: 15/05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5</w:t>
            </w:r>
          </w:p>
        </w:tc>
      </w:tr>
      <w:tr w:rsidR="002857EE" w:rsidRPr="001B028D" w14:paraId="44882417" w14:textId="77777777" w:rsidTr="002857EE">
        <w:trPr>
          <w:trHeight w:val="48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B91D43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857EE" w:rsidRPr="001B028D" w14:paraId="44A169BA" w14:textId="77777777" w:rsidTr="00CC271A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0D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32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1DB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B99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996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8044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833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4D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B3006" w:rsidRPr="001B028D" w14:paraId="7A929980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D471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E504" w14:textId="5A6B13E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BSORVENTE GERIÁTRICO - U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AEEE" w14:textId="58E886C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D08E" w14:textId="6B882B2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jan/2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A73C" w14:textId="61ED733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 - ALTERAÇÃO DE PADRÃO PARA 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85DB" w14:textId="6D69768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1353" w14:textId="01F4A3F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3F27" w14:textId="2143C21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0 UNIDADES NA RESIDÊNCIA. </w:t>
            </w:r>
          </w:p>
        </w:tc>
      </w:tr>
      <w:tr w:rsidR="00FB3006" w:rsidRPr="001B028D" w14:paraId="2F046465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B7A3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D708" w14:textId="3F7A4B32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OLCHOADO 15x30c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408B" w14:textId="51A38F4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29-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1140" w14:textId="0ABCC05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EB9" w14:textId="062C3EE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C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CD52" w14:textId="6A76B1B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7BAA" w14:textId="668D568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D710" w14:textId="573C919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0 UNIDADES NA RESIDÊNCIA. </w:t>
            </w:r>
          </w:p>
        </w:tc>
      </w:tr>
      <w:tr w:rsidR="00FB3006" w:rsidRPr="001B028D" w14:paraId="1BC5CC06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399A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AAA6" w14:textId="49A9476F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9D1D" w14:textId="7E264C6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73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035" w14:textId="1E4E1EE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56D0" w14:textId="3603633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LITRO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99D" w14:textId="3B015D9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9622" w14:textId="3E7131D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77FD" w14:textId="1790FA5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 UNIDADES NA RESIDÊNCIA. </w:t>
            </w:r>
          </w:p>
        </w:tc>
      </w:tr>
      <w:tr w:rsidR="00FB3006" w:rsidRPr="001B028D" w14:paraId="31B8A040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4FB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60A7" w14:textId="2FE0A629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9460" w14:textId="5853427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F912" w14:textId="0D29CBB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2258" w14:textId="1777ED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7F03" w14:textId="6EDDAF7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EEC" w14:textId="49A256A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E3B6" w14:textId="73E2410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50 UNIDADES NA RESIDÊNCIA. </w:t>
            </w:r>
          </w:p>
        </w:tc>
      </w:tr>
      <w:tr w:rsidR="00FB3006" w:rsidRPr="001B028D" w14:paraId="2E9F8D55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6A4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3EAD" w14:textId="49E5312F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6F88" w14:textId="789CC64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717A" w14:textId="31700C8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0A38" w14:textId="329C820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PC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E953" w14:textId="39347C1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ECF7" w14:textId="2D885CE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BB6F" w14:textId="6360399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5 UNIDADES NA RESIDÊNCIA. </w:t>
            </w:r>
          </w:p>
        </w:tc>
      </w:tr>
      <w:tr w:rsidR="00FB3006" w:rsidRPr="001B028D" w14:paraId="5409A857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0F5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50FE" w14:textId="4A2BE1B3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PCT 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FFE1" w14:textId="107E77B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36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5241" w14:textId="5EC40ED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304D" w14:textId="227AE42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C5A7" w14:textId="5F8FFBB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5CAD" w14:textId="31B8A13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3DDB" w14:textId="130E10A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 UNIDADES NA RESIDÊNCIA. </w:t>
            </w:r>
          </w:p>
        </w:tc>
      </w:tr>
      <w:tr w:rsidR="00FB3006" w:rsidRPr="001B028D" w14:paraId="641E0111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AC7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7E41" w14:textId="1DA29830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CLASSICA - TAM XG - PCT C/ 7 UN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52A9" w14:textId="01B52D0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4G0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0F70" w14:textId="1E8D12E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00D8" w14:textId="2519F11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 - ALTERAÇÃO DE PADRÃO PARA 2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5169" w14:textId="6F430EC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F50D" w14:textId="7A9A685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A745" w14:textId="10A2BF0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2 UNIDADES NA RESIDÊNCIA. </w:t>
            </w:r>
          </w:p>
        </w:tc>
      </w:tr>
      <w:tr w:rsidR="002857EE" w:rsidRPr="001B028D" w14:paraId="6C228611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E4E1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87AC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11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95B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FB3006" w:rsidRPr="001B028D" w14:paraId="59ADE408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3789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31E7" w14:textId="1C811CB8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280F" w14:textId="203782A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A9AF" w14:textId="0C9C294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712" w14:textId="5DE8056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0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25BA" w14:textId="2924D36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8C2" w14:textId="04CF081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FB71" w14:textId="1575FC8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200 UNIDADES NA RESIDÊNCIA. </w:t>
            </w:r>
          </w:p>
        </w:tc>
      </w:tr>
      <w:tr w:rsidR="00FB3006" w:rsidRPr="001B028D" w14:paraId="42EB57ED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F9C5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E5DC" w14:textId="6A6573EC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7,5 - PA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2D53" w14:textId="511D1D5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7B21" w14:textId="64FC89E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80C0" w14:textId="4743F65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AR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FE78" w14:textId="154ECFD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2EB1" w14:textId="0B870E5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01C3" w14:textId="573F01A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5 UNIDADES NA RESIDÊNCIA. </w:t>
            </w:r>
          </w:p>
        </w:tc>
      </w:tr>
      <w:tr w:rsidR="00FB3006" w:rsidRPr="001B028D" w14:paraId="0B30F9EF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0E1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9326" w14:textId="272ED416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INDIVIDUA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09B9" w14:textId="4A8B0BD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CDC7" w14:textId="5352D5C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47C0" w14:textId="2BE031D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5F46" w14:textId="52E523A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E80E" w14:textId="3B95A4F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42F1" w14:textId="76E7909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00 UNIDADES NA RESIDÊNCIA. </w:t>
            </w:r>
          </w:p>
        </w:tc>
      </w:tr>
      <w:tr w:rsidR="00FB3006" w:rsidRPr="001B028D" w14:paraId="559C40BA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C41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0FEC" w14:textId="2CA3F044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C9BE" w14:textId="284525B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6547" w14:textId="7FC49C1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13CF" w14:textId="34A6256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CD2" w14:textId="64F5E00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AF37" w14:textId="47A0067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8C3F" w14:textId="6124FD9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79 UNIDADES NA RESIDÊNCIA. </w:t>
            </w:r>
          </w:p>
        </w:tc>
      </w:tr>
      <w:tr w:rsidR="00FB3006" w:rsidRPr="001B028D" w14:paraId="20CDF257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F284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8EB7" w14:textId="63215515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D75F" w14:textId="10C9EE8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4FFE" w14:textId="2DD194F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C67A" w14:textId="5C4C268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EBE5" w14:textId="706F441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8528" w14:textId="7793020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4EFD" w14:textId="5DC2069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9 UNIDADES NA RESIDÊNCIA. </w:t>
            </w:r>
          </w:p>
        </w:tc>
      </w:tr>
      <w:tr w:rsidR="00FB3006" w:rsidRPr="001B028D" w14:paraId="164D9CE2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073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F223" w14:textId="778370F2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60ML C/ BICO CATÉT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F1B1" w14:textId="0890E68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7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5B" w14:textId="39E9AC2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530B" w14:textId="547D3FF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9A9F" w14:textId="640B8F4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A67E" w14:textId="2A8407C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1CB9" w14:textId="262C5D7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FB3006" w:rsidRPr="001B028D" w14:paraId="068384C0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C01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CB28" w14:textId="1AC1E144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7A60" w14:textId="1AEBB09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7B3B" w14:textId="5EE358B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75C8" w14:textId="52D0457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29FD" w14:textId="1B05DB4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8874" w14:textId="4AB9B54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72A" w14:textId="516BCB5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25 UNIDADES NA RESIDÊNCIA. </w:t>
            </w:r>
          </w:p>
        </w:tc>
      </w:tr>
      <w:tr w:rsidR="00FB3006" w:rsidRPr="001B028D" w14:paraId="67E2CF5B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7FF4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BB69" w14:textId="2F63C58F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8A14" w14:textId="219EBE5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006C" w14:textId="61F8DCB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234B" w14:textId="2337E21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24F" w14:textId="31E8AFF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7987" w14:textId="46B3985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E7F1" w14:textId="72E8BE0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6 UNIDADES NA RESIDÊNCIA. </w:t>
            </w:r>
          </w:p>
        </w:tc>
      </w:tr>
      <w:tr w:rsidR="002857EE" w:rsidRPr="001B028D" w14:paraId="5ADB1129" w14:textId="77777777" w:rsidTr="002857EE">
        <w:trPr>
          <w:trHeight w:val="63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339C8D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857EE" w:rsidRPr="001B028D" w14:paraId="4D6AE89C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40E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C59F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11A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93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76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CAF3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B07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31B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B3006" w:rsidRPr="001B028D" w14:paraId="556FCC9F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8C41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5C73" w14:textId="1C22EDD9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IPERIDENO 2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8284" w14:textId="030B4D1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205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DA84" w14:textId="639A1C9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EE9D" w14:textId="2A488D0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631" w14:textId="3C5715C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AB10" w14:textId="73EBD4D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68EB" w14:textId="395098D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FB3006" w:rsidRPr="001B028D" w14:paraId="78908DEF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D404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78A4" w14:textId="64034EA2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ISTER GLICERINADO 12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0797" w14:textId="6DEC8C5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07CB" w14:textId="26D0F09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CBB6" w14:textId="38AAF55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0491" w14:textId="11923F8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2DD4" w14:textId="329BF7B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014C" w14:textId="247BAB0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9 UNIDADES NA RESIDÊNCIA. </w:t>
            </w:r>
          </w:p>
        </w:tc>
      </w:tr>
      <w:tr w:rsidR="00FB3006" w:rsidRPr="001B028D" w14:paraId="634C505B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50C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A480" w14:textId="375D338A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MIPRAMINA 25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A5DB" w14:textId="0D8F029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N62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96DB" w14:textId="4263ED7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104C" w14:textId="0E99E36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0B0E" w14:textId="40B65D0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A96" w14:textId="2F1AE71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6AA" w14:textId="36208DF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2857EE" w:rsidRPr="001B028D" w14:paraId="51603E4D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2C8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F76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1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C38A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</w:t>
            </w:r>
          </w:p>
        </w:tc>
      </w:tr>
      <w:tr w:rsidR="00FB3006" w:rsidRPr="001B028D" w14:paraId="4BC00D22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0083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9B0C" w14:textId="0562E4CD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0623" w14:textId="3DF04BA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19F9" w14:textId="4692A1C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3434" w14:textId="0254CCE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LACONET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AB6D" w14:textId="0A454E3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23BA" w14:textId="1FD6C32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7A13" w14:textId="0D0A06A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8 UNIDADES NA RESIDÊNCIA. </w:t>
            </w:r>
          </w:p>
        </w:tc>
      </w:tr>
      <w:tr w:rsidR="00FB3006" w:rsidRPr="001B028D" w14:paraId="6E84EAC5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B037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DFD0" w14:textId="41878530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DA06" w14:textId="070D691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D924" w14:textId="28856B5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266D" w14:textId="217426E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F019" w14:textId="000613A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DA60" w14:textId="042D11C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9945" w14:textId="500F37B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2 UNIDADES NA RESIDÊNCIA. </w:t>
            </w:r>
          </w:p>
        </w:tc>
      </w:tr>
      <w:tr w:rsidR="00FB3006" w:rsidRPr="001B028D" w14:paraId="0D0DCADD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752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BA63" w14:textId="72DA233F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3CB6" w14:textId="35870A7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J96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64D" w14:textId="18AA5F1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D0D" w14:textId="5B0F9F1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26D6" w14:textId="01583BF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B4C9" w14:textId="3100FBB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6313" w14:textId="0DC5BA4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FB3006" w:rsidRPr="001B028D" w14:paraId="5C7F3949" w14:textId="77777777" w:rsidTr="00FB3006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369B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C98" w14:textId="207C6FEE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IBRA SOLÚVEL</w:t>
            </w:r>
          </w:p>
        </w:tc>
        <w:tc>
          <w:tcPr>
            <w:tcW w:w="113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1BDA" w14:textId="4AAACEC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SUSPENSO PELA EQUIPE MÉDICA</w:t>
            </w:r>
          </w:p>
        </w:tc>
      </w:tr>
      <w:tr w:rsidR="00FB3006" w:rsidRPr="001B028D" w14:paraId="06614972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7D1D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81FA" w14:textId="30CBE1E9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0F64" w14:textId="18A66C8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5813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324F" w14:textId="439D67E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0FBC" w14:textId="08A8F1D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960F" w14:textId="5452EA3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38C" w14:textId="0BF1599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0A05" w14:textId="4507B70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FB3006" w:rsidRPr="001B028D" w14:paraId="717D9712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55E8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87AA" w14:textId="5404421B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 120M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4B30" w14:textId="4268EE1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1.1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66C0" w14:textId="4E837C0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A652" w14:textId="2539891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SOS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7813" w14:textId="2B4DC0F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341E" w14:textId="60F10D7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13C1" w14:textId="1A9D5AA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FB3006" w:rsidRPr="001B028D" w14:paraId="686935BC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8413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B487" w14:textId="21AA9D45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OTIROXINA 100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80F9" w14:textId="29601E2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R1640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9CF" w14:textId="6772BAC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FCAA" w14:textId="3775407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BDA7" w14:textId="2837B21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9CD6" w14:textId="7BB8A69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B089" w14:textId="75DB3D6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FB3006" w:rsidRPr="001B028D" w14:paraId="6D148B5C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4F75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FAAB" w14:textId="76CF76C0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ÓDULO DE PROTEÍNA NUTRIDRINK 700G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50AE" w14:textId="100B97F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PN01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05E5" w14:textId="27D1AE1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DE36" w14:textId="32101CD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LATA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840E" w14:textId="2F2E58D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B6AD" w14:textId="20120A1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B70F" w14:textId="6F18F43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 UNIDADES NA RESIDÊNCIA. </w:t>
            </w:r>
          </w:p>
        </w:tc>
      </w:tr>
      <w:tr w:rsidR="00FB3006" w:rsidRPr="001B028D" w14:paraId="0CF6833E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3FEF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82DF" w14:textId="2B5E7545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970E" w14:textId="61C5990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B93F" w14:textId="748C8DE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277" w14:textId="4F2C305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0B21" w14:textId="6D46F1E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F144" w14:textId="55BA767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9659" w14:textId="6D5FADB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 UNIDADES NA RESIDÊNCIA. </w:t>
            </w:r>
          </w:p>
        </w:tc>
      </w:tr>
      <w:tr w:rsidR="00FB3006" w:rsidRPr="001B028D" w14:paraId="1FE9B39F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89C2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C613" w14:textId="0A9904D4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7E47" w14:textId="2B5AF27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70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2630" w14:textId="5B15651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C25A" w14:textId="5ED4590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B209" w14:textId="13695A4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FE14" w14:textId="4BB9611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1405" w14:textId="21CE562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FB3006" w:rsidRPr="001B028D" w14:paraId="31387585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B041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911F" w14:textId="45511B4C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EGABALINA 75 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0E22" w14:textId="5390FD6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2025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6DA" w14:textId="7C55A37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EB06" w14:textId="7C6C162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2DFF" w14:textId="599A591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E9C" w14:textId="1158A47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71C0" w14:textId="10AB472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FB3006" w:rsidRPr="001B028D" w14:paraId="32F84B42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2D95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84CB" w14:textId="15D53A53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QUETIAPINA 25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4D83" w14:textId="302B3A8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60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9ED7" w14:textId="05700AC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6882" w14:textId="3659682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2B3B" w14:textId="1EFE6CE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2E68" w14:textId="21A58D2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198F" w14:textId="6723D3F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FB3006" w:rsidRPr="001B028D" w14:paraId="4AD56C37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E150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BF10" w14:textId="6487DF02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15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8C2C" w14:textId="4B832A9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0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5924" w14:textId="0206AF8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75CD" w14:textId="5589073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E409" w14:textId="04E5B64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E757" w14:textId="7B8E733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C5AE" w14:textId="22E80D3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FB3006" w:rsidRPr="001B028D" w14:paraId="483F2358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692C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AC1A" w14:textId="3B506614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125 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49AD" w14:textId="1668D85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6671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186F" w14:textId="4F4081F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4912" w14:textId="78C6739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APSULA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FCFF" w14:textId="704E1F2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AB16" w14:textId="000F1D2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4CC7" w14:textId="5EDD206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FB3006" w:rsidRPr="001B028D" w14:paraId="063D8FDB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B186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3141" w14:textId="642FF537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IAMINA 300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60B4" w14:textId="1EDF2D8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614/24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E48" w14:textId="72E15E4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616C" w14:textId="4AEA3D9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27BB" w14:textId="17493FB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ECF3" w14:textId="701F21D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1313" w14:textId="7562B37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FB3006" w:rsidRPr="001B028D" w14:paraId="4EF6324C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70C5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EF7C" w14:textId="668C8FA9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XIDINE 0,12% COLUTÓRI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518D" w14:textId="39702AB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4F1B" w14:textId="1F23DD5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CA8D" w14:textId="3DF010A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6AD9" w14:textId="3DBC992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8B0" w14:textId="074C8B5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8A51" w14:textId="1E8A737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NÃO EXISTE CONTAGEM NO CHECK IST</w:t>
            </w:r>
          </w:p>
        </w:tc>
      </w:tr>
      <w:tr w:rsidR="00FB3006" w:rsidRPr="001B028D" w14:paraId="7A39BF6E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649A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3D5E" w14:textId="407C03BB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20% 10M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F552" w14:textId="70A7E78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3125" w14:textId="746B55D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1091" w14:textId="54C9849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4007" w14:textId="51F1044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0C9B" w14:textId="263CF23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7BC3" w14:textId="0B247E6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2 UNIDADES NA RESIDÊNCIA. </w:t>
            </w:r>
          </w:p>
        </w:tc>
      </w:tr>
      <w:tr w:rsidR="00FB3006" w:rsidRPr="001B028D" w14:paraId="5755C630" w14:textId="77777777" w:rsidTr="00CC271A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C5C4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ABC5" w14:textId="1211C9CD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PRIMIDONA 100MG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8DEA" w14:textId="4F77808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500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32D5" w14:textId="368AD10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F3A4" w14:textId="0682ABE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OMPRIMIDO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A163" w14:textId="5E0A728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1F65" w14:textId="51D846D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23A9" w14:textId="7122568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2857EE" w:rsidRPr="001B028D" w14:paraId="6813EF76" w14:textId="77777777" w:rsidTr="00CC271A">
        <w:trPr>
          <w:trHeight w:val="810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F755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2DD5" w14:textId="77777777" w:rsidR="002857EE" w:rsidRPr="001B028D" w:rsidRDefault="002857EE" w:rsidP="0028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857EE" w:rsidRPr="001B028D" w14:paraId="1452142C" w14:textId="77777777" w:rsidTr="00CC271A">
        <w:trPr>
          <w:trHeight w:val="705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6CB7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8312" w14:textId="77777777" w:rsidR="002857EE" w:rsidRPr="001B028D" w:rsidRDefault="002857EE" w:rsidP="00285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DB9CEA" w14:textId="77777777" w:rsidR="0091266E" w:rsidRPr="001B028D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21"/>
        <w:gridCol w:w="2960"/>
        <w:gridCol w:w="774"/>
        <w:gridCol w:w="782"/>
        <w:gridCol w:w="818"/>
        <w:gridCol w:w="603"/>
        <w:gridCol w:w="817"/>
        <w:gridCol w:w="1098"/>
        <w:gridCol w:w="695"/>
        <w:gridCol w:w="1434"/>
        <w:gridCol w:w="1944"/>
        <w:gridCol w:w="185"/>
        <w:gridCol w:w="2312"/>
        <w:gridCol w:w="78"/>
      </w:tblGrid>
      <w:tr w:rsidR="00441144" w:rsidRPr="001B028D" w14:paraId="6919E1B4" w14:textId="77777777" w:rsidTr="00EA4D1E">
        <w:trPr>
          <w:trHeight w:val="555"/>
        </w:trPr>
        <w:tc>
          <w:tcPr>
            <w:tcW w:w="8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CA7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ÉSSICA LIMA TEIXEIRA</w:t>
            </w:r>
          </w:p>
        </w:tc>
        <w:tc>
          <w:tcPr>
            <w:tcW w:w="6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1D9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441144" w:rsidRPr="001B028D" w14:paraId="67023768" w14:textId="77777777" w:rsidTr="00611226">
        <w:trPr>
          <w:trHeight w:val="55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B64C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441144" w:rsidRPr="001B028D" w14:paraId="3BB24BC2" w14:textId="77777777" w:rsidTr="00611226">
        <w:trPr>
          <w:trHeight w:val="55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7AA7" w14:textId="1BD3EE6C" w:rsidR="00441144" w:rsidRPr="001B028D" w:rsidRDefault="00326B5B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F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AIO </w:t>
            </w:r>
            <w:r w:rsidR="00441144"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8B95C79" w14:textId="77777777" w:rsidTr="00EA4D1E">
        <w:trPr>
          <w:trHeight w:val="555"/>
        </w:trPr>
        <w:tc>
          <w:tcPr>
            <w:tcW w:w="6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B51" w14:textId="37ADE8D5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</w:t>
            </w:r>
            <w:r w:rsidR="00F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NZENA: 29/04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41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</w:t>
            </w:r>
          </w:p>
        </w:tc>
      </w:tr>
      <w:tr w:rsidR="00441144" w:rsidRPr="001B028D" w14:paraId="236642D4" w14:textId="77777777" w:rsidTr="00611226">
        <w:trPr>
          <w:trHeight w:val="55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A1D5C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25429D8F" w14:textId="77777777" w:rsidTr="00EA4D1E">
        <w:trPr>
          <w:trHeight w:val="97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8AF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32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BA0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A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33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20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90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559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FB3006" w:rsidRPr="001B028D" w14:paraId="411C30C1" w14:textId="77777777" w:rsidTr="00EA4D1E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3BAA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8B87" w14:textId="0DC97D18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ATRICO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784F" w14:textId="05D0C5F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65D" w14:textId="3547F3D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4B8E" w14:textId="246362A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6478" w14:textId="13CC030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4048" w14:textId="149BCD2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118D" w14:textId="381AF75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0 UNIDADES NA RESIDÊNCIA.</w:t>
            </w:r>
          </w:p>
        </w:tc>
      </w:tr>
      <w:tr w:rsidR="00FB3006" w:rsidRPr="001B028D" w14:paraId="4004CBCA" w14:textId="77777777" w:rsidTr="00EA4D1E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307B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CCC0" w14:textId="7D8F7CB9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DB82" w14:textId="04B0C74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737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EA70" w14:textId="0CD9FB9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86DB" w14:textId="2195689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53EE" w14:textId="7BD9F3B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992C" w14:textId="7367C0A4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D9F1" w14:textId="6E565BDF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01 UNIDADES NA RESIDÊNCIA.</w:t>
            </w:r>
          </w:p>
        </w:tc>
      </w:tr>
      <w:tr w:rsidR="00FB3006" w:rsidRPr="001B028D" w14:paraId="023F1DC8" w14:textId="77777777" w:rsidTr="00EA4D1E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EB0A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8C44" w14:textId="020F6371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AO HIFRÓFILO 500G - ROLO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D7EE" w14:textId="2366890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262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AD63" w14:textId="2FA43E2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9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8655" w14:textId="4AF1D9E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- QUANTIDADE PADRÃO ALTERADO PARA 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3CC6" w14:textId="3B423EE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6639" w14:textId="7774DE2A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80EF" w14:textId="597BE9D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01 + 01 UNIDADES NA RESIDÊNCIA.</w:t>
            </w:r>
          </w:p>
        </w:tc>
      </w:tr>
      <w:tr w:rsidR="00FB3006" w:rsidRPr="001B028D" w14:paraId="440FA6C4" w14:textId="77777777" w:rsidTr="00EA4D1E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152C" w14:textId="560CA88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F85F" w14:textId="01C5DACF" w:rsidR="00FB3006" w:rsidRDefault="00FB3006" w:rsidP="00FB3006">
            <w:pPr>
              <w:spacing w:after="0" w:line="240" w:lineRule="auto"/>
            </w:pPr>
            <w:r>
              <w:t>AVENTAL DESCARTÁVEL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7FB" w14:textId="1E67EF8C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1837" w14:textId="145D981E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BA05" w14:textId="65A1819A" w:rsidR="00FB3006" w:rsidRDefault="00FB3006" w:rsidP="00FB300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0298" w14:textId="7FF5CE74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6493" w14:textId="13FE2C5C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2FB3" w14:textId="18F86E69" w:rsidR="00FB3006" w:rsidRDefault="00FB3006" w:rsidP="00FB30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50 UNIDADES NA RESIDÊNCIA.</w:t>
            </w:r>
          </w:p>
        </w:tc>
      </w:tr>
      <w:tr w:rsidR="00FB3006" w:rsidRPr="001B028D" w14:paraId="24BB20A3" w14:textId="77777777" w:rsidTr="00EA4D1E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1498" w14:textId="3EAA3A6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DE3E" w14:textId="62A3F150" w:rsidR="00FB3006" w:rsidRDefault="00FB3006" w:rsidP="00FB3006">
            <w:pPr>
              <w:spacing w:after="0" w:line="240" w:lineRule="auto"/>
            </w:pPr>
            <w:r>
              <w:t>COMPRESSA DE GAZE NÃO ESTÉRIL - 500UN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DE3" w14:textId="466D743C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D499" w14:textId="70110A65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EA70" w14:textId="58C8B469" w:rsidR="00FB3006" w:rsidRDefault="00FB3006" w:rsidP="00FB300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CA5D" w14:textId="26BDF364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3F67" w14:textId="602F1599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48A8" w14:textId="095C795C" w:rsidR="00FB3006" w:rsidRDefault="00FB3006" w:rsidP="00FB30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02 UNIDADES NA RESIDÊNCIA.</w:t>
            </w:r>
          </w:p>
        </w:tc>
      </w:tr>
      <w:tr w:rsidR="00FB3006" w:rsidRPr="001B028D" w14:paraId="792D1F3C" w14:textId="77777777" w:rsidTr="00EA4D1E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B4C0" w14:textId="238F68D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24C9" w14:textId="3BA86BAE" w:rsidR="00FB3006" w:rsidRDefault="00FB3006" w:rsidP="00FB3006">
            <w:pPr>
              <w:spacing w:after="0" w:line="240" w:lineRule="auto"/>
            </w:pPr>
            <w:r>
              <w:t>FRALDA GERIÁTRICA BIGFRAL DERMAPLUS TAM G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F062" w14:textId="4737C0F6" w:rsidR="00FB3006" w:rsidRDefault="00FB3006" w:rsidP="00FB3006">
            <w:pPr>
              <w:spacing w:after="0" w:line="240" w:lineRule="auto"/>
              <w:jc w:val="center"/>
            </w:pPr>
            <w:r>
              <w:t>S24G009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D6BC" w14:textId="40F27389" w:rsidR="00FB3006" w:rsidRDefault="00FB3006" w:rsidP="00FB3006">
            <w:pPr>
              <w:spacing w:after="0" w:line="240" w:lineRule="auto"/>
              <w:jc w:val="center"/>
            </w:pPr>
            <w:r>
              <w:t>jan/27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E328" w14:textId="30472444" w:rsidR="00FB3006" w:rsidRDefault="00FB3006" w:rsidP="00FB3006">
            <w:pPr>
              <w:spacing w:after="0" w:line="240" w:lineRule="auto"/>
              <w:jc w:val="center"/>
            </w:pPr>
            <w:r>
              <w:t>210 UND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4EED" w14:textId="344701D8" w:rsidR="00FB3006" w:rsidRDefault="00FB3006" w:rsidP="00FB3006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81F6" w14:textId="231E9DB4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861E" w14:textId="6894BAE2" w:rsidR="00FB3006" w:rsidRDefault="00FB3006" w:rsidP="00FB30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21 UNIDADES NA RESIDÊNCIA.</w:t>
            </w:r>
          </w:p>
        </w:tc>
      </w:tr>
      <w:tr w:rsidR="00FB3006" w:rsidRPr="001B028D" w14:paraId="76B5BAAA" w14:textId="77777777" w:rsidTr="00EA4D1E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B263" w14:textId="4FB50D3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4EA3" w14:textId="2CD26EA8" w:rsidR="00FB3006" w:rsidRDefault="00FB3006" w:rsidP="00FB3006">
            <w:pPr>
              <w:spacing w:after="0" w:line="240" w:lineRule="auto"/>
            </w:pPr>
            <w:r>
              <w:t xml:space="preserve">LUVA DE PROCEDIMENTO M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B8C7" w14:textId="1FEBF4DB" w:rsidR="00FB3006" w:rsidRDefault="00FB3006" w:rsidP="00FB3006">
            <w:pPr>
              <w:spacing w:after="0" w:line="240" w:lineRule="auto"/>
              <w:jc w:val="center"/>
            </w:pPr>
            <w:r>
              <w:t>PRO3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83FB" w14:textId="3A1D3686" w:rsidR="00FB3006" w:rsidRDefault="00FB3006" w:rsidP="00FB3006">
            <w:pPr>
              <w:spacing w:after="0" w:line="240" w:lineRule="auto"/>
              <w:jc w:val="center"/>
            </w:pPr>
            <w:r>
              <w:t>out/29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1E49" w14:textId="0DC178AB" w:rsidR="00FB3006" w:rsidRDefault="00FB3006" w:rsidP="00FB3006">
            <w:pPr>
              <w:spacing w:after="0" w:line="240" w:lineRule="auto"/>
              <w:jc w:val="center"/>
            </w:pPr>
            <w:r>
              <w:t>ALTERAÇÃO DE PADRÃO DE 400 PARA 600UN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91CB" w14:textId="523EDE42" w:rsidR="00FB3006" w:rsidRDefault="00FB3006" w:rsidP="00FB3006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BFDD" w14:textId="50E17546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2DB7" w14:textId="745CDC76" w:rsidR="00FB3006" w:rsidRDefault="00FB3006" w:rsidP="00FB30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0 1UNIDADES NA RESIDÊNCIA.</w:t>
            </w:r>
          </w:p>
        </w:tc>
      </w:tr>
      <w:tr w:rsidR="00FB3006" w:rsidRPr="001B028D" w14:paraId="4103FFE2" w14:textId="77777777" w:rsidTr="00EA4D1E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4FEC" w14:textId="6FC9CBE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009B" w14:textId="2982997F" w:rsidR="00FB3006" w:rsidRDefault="00FB3006" w:rsidP="00FB3006">
            <w:pPr>
              <w:spacing w:after="0" w:line="240" w:lineRule="auto"/>
            </w:pPr>
            <w:r>
              <w:t>MÁSCARA TRIPLA CAMADA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F520" w14:textId="12477614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BD05" w14:textId="5A89A80B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2DFA" w14:textId="6E009279" w:rsidR="00FB3006" w:rsidRDefault="00FB3006" w:rsidP="00FB3006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9C65" w14:textId="27001C0D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C0F5" w14:textId="4A40EE5F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0FE" w14:textId="38058F93" w:rsidR="00FB3006" w:rsidRDefault="00FB3006" w:rsidP="00FB30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90 UNIDADES NA RESIDÊNCIA.</w:t>
            </w:r>
          </w:p>
        </w:tc>
      </w:tr>
      <w:tr w:rsidR="00FB3006" w:rsidRPr="001B028D" w14:paraId="7EF4BD29" w14:textId="77777777" w:rsidTr="00EA4D1E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2D71" w14:textId="2BA0489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2D47" w14:textId="4861C4CE" w:rsidR="00FB3006" w:rsidRDefault="00FB3006" w:rsidP="00FB3006">
            <w:pPr>
              <w:spacing w:after="0" w:line="240" w:lineRule="auto"/>
            </w:pPr>
            <w:r>
              <w:t>NISTATINA COM ÓXIDO DE ZINCO - POMADA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E5D7" w14:textId="69C7FAD6" w:rsidR="00FB3006" w:rsidRDefault="00FB3006" w:rsidP="00FB3006">
            <w:pPr>
              <w:spacing w:after="0" w:line="240" w:lineRule="auto"/>
              <w:jc w:val="center"/>
            </w:pPr>
            <w:r>
              <w:t>241888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5C45" w14:textId="37EEC214" w:rsidR="00FB3006" w:rsidRDefault="00FB3006" w:rsidP="00FB3006">
            <w:pPr>
              <w:spacing w:after="0" w:line="240" w:lineRule="auto"/>
              <w:jc w:val="center"/>
            </w:pPr>
            <w:r>
              <w:t>ago/26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A3DF" w14:textId="5D98470A" w:rsidR="00FB3006" w:rsidRDefault="00FB3006" w:rsidP="00FB300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95EC" w14:textId="35EA394E" w:rsidR="00FB3006" w:rsidRDefault="00FB3006" w:rsidP="00FB30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7EDD" w14:textId="75A523AC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AF23" w14:textId="5B56827B" w:rsidR="00FB3006" w:rsidRDefault="00FB3006" w:rsidP="00FB30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0 UNIDADES NA RESIDÊNCIA.</w:t>
            </w:r>
          </w:p>
        </w:tc>
      </w:tr>
      <w:tr w:rsidR="00FB3006" w:rsidRPr="001B028D" w14:paraId="7761CAE7" w14:textId="77777777" w:rsidTr="00EA4D1E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C9BB" w14:textId="3F0DA37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EC31" w14:textId="20D89269" w:rsidR="00FB3006" w:rsidRDefault="00FB3006" w:rsidP="00FB3006">
            <w:pPr>
              <w:spacing w:after="0" w:line="240" w:lineRule="auto"/>
            </w:pPr>
            <w:r>
              <w:t>SERINGA 60ML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E4CC" w14:textId="2F7584F0" w:rsidR="00FB3006" w:rsidRDefault="00FB3006" w:rsidP="00FB3006">
            <w:pPr>
              <w:spacing w:after="0" w:line="240" w:lineRule="auto"/>
              <w:jc w:val="center"/>
            </w:pPr>
            <w:r>
              <w:t>147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4D83" w14:textId="4A79A6E8" w:rsidR="00FB3006" w:rsidRDefault="00FB3006" w:rsidP="00FB3006">
            <w:pPr>
              <w:spacing w:after="0" w:line="240" w:lineRule="auto"/>
              <w:jc w:val="center"/>
            </w:pPr>
            <w:r>
              <w:t>set/29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678B" w14:textId="3804E334" w:rsidR="00FB3006" w:rsidRDefault="00FB3006" w:rsidP="00FB300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07E0" w14:textId="2E8D2253" w:rsidR="00FB3006" w:rsidRDefault="00FB3006" w:rsidP="00FB300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080C" w14:textId="776A9B39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8EF4" w14:textId="4FD1C813" w:rsidR="00FB3006" w:rsidRDefault="00FB3006" w:rsidP="00FB30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01 UNIDADES NA RESIDÊNCIA.</w:t>
            </w:r>
          </w:p>
        </w:tc>
      </w:tr>
      <w:tr w:rsidR="00FB3006" w:rsidRPr="001B028D" w14:paraId="1C5723FF" w14:textId="77777777" w:rsidTr="00EA4D1E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B355" w14:textId="0944170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81D8" w14:textId="3DF5702C" w:rsidR="00FB3006" w:rsidRDefault="00FB3006" w:rsidP="00FB3006">
            <w:pPr>
              <w:spacing w:after="0" w:line="240" w:lineRule="auto"/>
            </w:pPr>
            <w:r>
              <w:t>SONDA DE ASPIRAÇÃO N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1DA0" w14:textId="0BDD17B6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5B2A" w14:textId="3BE35EC9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4481" w14:textId="1CB80B4E" w:rsidR="00FB3006" w:rsidRDefault="00FB3006" w:rsidP="00FB3006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F86E" w14:textId="5B967159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7F8E" w14:textId="35873E25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647F" w14:textId="2067F0FA" w:rsidR="00FB3006" w:rsidRDefault="00FB3006" w:rsidP="00FB30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51 UNIDADES NA RESIDÊNCIA.</w:t>
            </w:r>
          </w:p>
        </w:tc>
      </w:tr>
      <w:tr w:rsidR="00FB3006" w:rsidRPr="001B028D" w14:paraId="0EDB784D" w14:textId="77777777" w:rsidTr="00EA4D1E">
        <w:trPr>
          <w:trHeight w:val="6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803C" w14:textId="1434D78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51A5" w14:textId="4E947100" w:rsidR="00FB3006" w:rsidRDefault="00FB3006" w:rsidP="00FB3006">
            <w:pPr>
              <w:spacing w:after="0" w:line="240" w:lineRule="auto"/>
            </w:pPr>
            <w:r>
              <w:t>TOUCA DESCARTÁVEL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E43B" w14:textId="2FBFE019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9B99" w14:textId="6F04E36A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39A3" w14:textId="29954C86" w:rsidR="00FB3006" w:rsidRDefault="00FB3006" w:rsidP="00FB300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21F" w14:textId="5FA583A0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4C49" w14:textId="6BB76DE2" w:rsidR="00FB3006" w:rsidRDefault="00FB3006" w:rsidP="00FB300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4B03" w14:textId="76FF725B" w:rsidR="00FB3006" w:rsidRDefault="00FB3006" w:rsidP="00FB30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24 UNIDADES NA RESIDÊNCIA.</w:t>
            </w:r>
          </w:p>
        </w:tc>
      </w:tr>
      <w:tr w:rsidR="00441144" w:rsidRPr="001B028D" w14:paraId="4B736929" w14:textId="77777777" w:rsidTr="00611226">
        <w:trPr>
          <w:trHeight w:val="51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A6623A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48DA045D" w14:textId="77777777" w:rsidTr="00EA4D1E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50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E5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54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668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3AD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0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75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AE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41144" w:rsidRPr="001B028D" w14:paraId="4049A162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327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81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15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6DD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CC271A" w:rsidRPr="001B028D" w14:paraId="5289EB2F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0E3B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147" w14:textId="30A6EF4E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ENOLOL 50MG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0D39" w14:textId="0F374042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38E6" w14:textId="55A8CAF0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4B8" w14:textId="477E4469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D0E" w14:textId="5213473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USPENSO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FAAF" w14:textId="3327CBE7" w:rsidR="00CC271A" w:rsidRPr="001B028D" w:rsidRDefault="00FB3006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9/04</w:t>
            </w:r>
            <w:r w:rsidR="00CC271A">
              <w:rPr>
                <w:sz w:val="16"/>
                <w:szCs w:val="16"/>
              </w:rPr>
              <w:t>/25, 90 UNIDADES NA RESIDÊNCIA.</w:t>
            </w:r>
          </w:p>
        </w:tc>
      </w:tr>
      <w:tr w:rsidR="00CC271A" w:rsidRPr="001B028D" w14:paraId="29D7A9FD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3B3A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C8AE" w14:textId="08D4B293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OPRIDA GOTAS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649" w14:textId="0768CA9D" w:rsidR="00CC271A" w:rsidRPr="001B028D" w:rsidRDefault="00FB3006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1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07A6" w14:textId="1C4A5135" w:rsidR="00CC271A" w:rsidRPr="001B028D" w:rsidRDefault="00FB3006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ço/27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4FEF" w14:textId="4363E8F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FR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5B7D" w14:textId="6AED104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B82D" w14:textId="2396C871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9A99" w14:textId="02AED079" w:rsidR="00CC271A" w:rsidRPr="001B028D" w:rsidRDefault="00FB3006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9/04</w:t>
            </w:r>
            <w:r w:rsidR="00CC271A">
              <w:rPr>
                <w:sz w:val="16"/>
                <w:szCs w:val="16"/>
              </w:rPr>
              <w:t>/25, 1 UNIDADES NA RESIDÊNCIA.</w:t>
            </w:r>
          </w:p>
        </w:tc>
      </w:tr>
      <w:tr w:rsidR="00CC271A" w:rsidRPr="001B028D" w14:paraId="3640E732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08C" w14:textId="7777777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A932" w14:textId="1AF89501" w:rsidR="00CC271A" w:rsidRPr="001B028D" w:rsidRDefault="00CC271A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BAZAM 10MG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B0F0" w14:textId="4D78FB96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D5DB" w14:textId="35589A7C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1757" w14:textId="232B5D97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23D8" w14:textId="51B23BD4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DESABASTECIMENTO DO LABORATÓRIO - EQUIPE MÉDICA CIENTE. 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FAFF" w14:textId="3DAE02EA" w:rsidR="00CC271A" w:rsidRPr="001B028D" w:rsidRDefault="00CC271A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CLOBAZAM 10MG</w:t>
            </w:r>
          </w:p>
        </w:tc>
      </w:tr>
      <w:tr w:rsidR="00FB3006" w:rsidRPr="001B028D" w14:paraId="461AAC32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4BD8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FC6" w14:textId="2ADBEE6C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NAZEPAN 0,5MG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B4C2" w14:textId="45219CA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LONAZEPAN 0,5MG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4A8C" w14:textId="3583E47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AF0D" w14:textId="1FE0D112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8FE4" w14:textId="0EC1749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F592" w14:textId="2EA25830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B06A" w14:textId="251DFE0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FB3006" w:rsidRPr="001B028D" w14:paraId="7354BB2E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444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BFFA" w14:textId="60F67147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80EF" w14:textId="0AA7558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239F" w14:textId="50889646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4J9681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5997" w14:textId="22F9D5CC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7Q26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ACA1" w14:textId="658BA8D5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 - ALTERADO PARA 60C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6DDD" w14:textId="39D8D649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74CE" w14:textId="4EA17F5E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FB3006" w:rsidRPr="001B028D" w14:paraId="004FF276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C455" w14:textId="7777777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A4A9" w14:textId="1A401BB1" w:rsidR="00FB3006" w:rsidRPr="001B028D" w:rsidRDefault="00FB3006" w:rsidP="00FB3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EPITEGEL 50MG/G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8837" w14:textId="24A0129D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EPITEGEL 50MG/G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6EE2" w14:textId="2BF6E63B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CA2F" w14:textId="39EB2D11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779" w14:textId="0E2CB188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TUB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FCF4" w14:textId="63A36567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E5A0" w14:textId="0E7606B3" w:rsidR="00FB3006" w:rsidRPr="001B028D" w:rsidRDefault="00FB3006" w:rsidP="00F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30D29E33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4959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A2D1" w14:textId="01CED9E4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F8B5" w14:textId="7789BA5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58133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06D" w14:textId="79BEBCD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EC49" w14:textId="255FE3E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7B91" w14:textId="6AB7776D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BB8" w14:textId="1B6D6E4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66DB" w14:textId="502BB5C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02 UNIDADES NA RESIDÊNCIA.</w:t>
            </w:r>
          </w:p>
        </w:tc>
      </w:tr>
      <w:tr w:rsidR="00EA4D1E" w:rsidRPr="001B028D" w14:paraId="081ADA4E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DEAD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5CA7" w14:textId="37E8E73C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OBARBITAL 100MG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4949" w14:textId="7CFBCA2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5397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4E76" w14:textId="62862BF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5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CFA6" w14:textId="50511312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16C" w14:textId="515574CD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E5F7" w14:textId="566EBF7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0461" w14:textId="71B39CF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25 UNIDADES NA RESIDÊNCIA.</w:t>
            </w:r>
          </w:p>
        </w:tc>
      </w:tr>
      <w:tr w:rsidR="00EA4D1E" w:rsidRPr="001B028D" w14:paraId="1EBA1E3D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8661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F8E0" w14:textId="1299385A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ALURONATO DE SÓDIO - COLÍRIO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87B6" w14:textId="1B1383F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1EE4" w14:textId="56BAD8E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F80" w14:textId="591FC98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8FEB" w14:textId="3383B91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E99D" w14:textId="5F6111F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F6B3" w14:textId="29FAB2F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01 UNIDADES NA RESIDÊNCIA.</w:t>
            </w:r>
          </w:p>
        </w:tc>
      </w:tr>
      <w:tr w:rsidR="00EA4D1E" w:rsidRPr="001B028D" w14:paraId="0F3B2752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C6DA" w14:textId="77777777" w:rsidR="00EA4D1E" w:rsidRPr="001B028D" w:rsidRDefault="00EA4D1E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77FB" w14:textId="00086846" w:rsidR="00EA4D1E" w:rsidRPr="001B028D" w:rsidRDefault="00EA4D1E" w:rsidP="00CC2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15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1AC0" w14:textId="45F97BF0" w:rsidR="00EA4D1E" w:rsidRPr="001B028D" w:rsidRDefault="00EA4D1E" w:rsidP="00CC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EA4D1E" w:rsidRPr="001B028D" w14:paraId="5F8345A2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3A05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CBB9" w14:textId="53FD1CDB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ETIRACETAM 250MG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666E" w14:textId="3048F18D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6121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44DA" w14:textId="7967689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568F" w14:textId="0F2455C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6D11" w14:textId="7FFC778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D2BB" w14:textId="13818E7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3A8F" w14:textId="6C4450B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03 UNIDADES NA RESIDÊNCIA.</w:t>
            </w:r>
          </w:p>
        </w:tc>
      </w:tr>
      <w:tr w:rsidR="00EA4D1E" w:rsidRPr="001B028D" w14:paraId="4DC9576D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2ED8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E9E3" w14:textId="13D94743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INILAX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8600" w14:textId="118F939C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945B" w14:textId="4C1E78F9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1F2D" w14:textId="4813D63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036D" w14:textId="3C0E4CE2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2CAA" w14:textId="0BA83D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34D9" w14:textId="504ABD0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01 UNIDADES NA RESIDÊNCIA.</w:t>
            </w:r>
          </w:p>
        </w:tc>
      </w:tr>
      <w:tr w:rsidR="00EA4D1E" w:rsidRPr="001B028D" w14:paraId="6A51C184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CE55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75A2" w14:textId="0FC68448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NVILAX SACHE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B121" w14:textId="775B993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IBRA SOLÚVEL - SACH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FA69" w14:textId="1010D64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,23E+09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333" w14:textId="70FA183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5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9FB8" w14:textId="45800AC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E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256A" w14:textId="5C2AB75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5B78" w14:textId="6DC80A7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4CA79155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C443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19FB" w14:textId="2FBAFA1E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EUTROFER FÓLICO 150MG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6B47" w14:textId="2E45BE1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EUTROFER FÓLICO 150MG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6C5D" w14:textId="44992F0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B7426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95E" w14:textId="43ADD06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6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BF1C" w14:textId="7E209D0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6559" w14:textId="443472A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C871" w14:textId="2B1E4BC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7678ADDB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5480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9E8C" w14:textId="00319E67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OMEPRAZOL 40MG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37D9" w14:textId="444CE69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OMEPRAZOL 40MG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7B9D" w14:textId="5537AAB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4544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1292" w14:textId="539C0EBC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5164" w14:textId="24EE123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47D0" w14:textId="5C3ECD7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D245" w14:textId="705CE1C9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5AD971CE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A355" w14:textId="62EFC9B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C793" w14:textId="5366EBE6" w:rsidR="00EA4D1E" w:rsidRDefault="00EA4D1E" w:rsidP="00EA4D1E">
            <w:pPr>
              <w:spacing w:after="0" w:line="240" w:lineRule="auto"/>
            </w:pPr>
            <w:r>
              <w:t xml:space="preserve">SINVASTATINA 20MG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281F" w14:textId="364EC585" w:rsidR="00EA4D1E" w:rsidRDefault="00EA4D1E" w:rsidP="00EA4D1E">
            <w:pPr>
              <w:spacing w:after="0" w:line="240" w:lineRule="auto"/>
              <w:jc w:val="center"/>
            </w:pPr>
            <w:r>
              <w:t xml:space="preserve">SINVASTATINA 20MG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FF4E" w14:textId="06FC4F92" w:rsidR="00EA4D1E" w:rsidRDefault="00EA4D1E" w:rsidP="00EA4D1E">
            <w:pPr>
              <w:spacing w:after="0" w:line="240" w:lineRule="auto"/>
              <w:jc w:val="center"/>
            </w:pPr>
            <w:r>
              <w:t>237151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4F92" w14:textId="188535C2" w:rsidR="00EA4D1E" w:rsidRDefault="00EA4D1E" w:rsidP="00EA4D1E">
            <w:pPr>
              <w:spacing w:after="0" w:line="240" w:lineRule="auto"/>
              <w:jc w:val="center"/>
            </w:pPr>
            <w:r>
              <w:t>nov/25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4DA9" w14:textId="496C2346" w:rsidR="00EA4D1E" w:rsidRDefault="00EA4D1E" w:rsidP="00EA4D1E">
            <w:pPr>
              <w:spacing w:after="0" w:line="240" w:lineRule="auto"/>
              <w:jc w:val="center"/>
            </w:pPr>
            <w:r>
              <w:t>30 COM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1A06" w14:textId="54921F6D" w:rsidR="00EA4D1E" w:rsidRDefault="00EA4D1E" w:rsidP="00EA4D1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128D" w14:textId="04CC8120" w:rsidR="00EA4D1E" w:rsidRDefault="00EA4D1E" w:rsidP="00EA4D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4AD769E0" w14:textId="77777777" w:rsidTr="00EA4D1E">
        <w:trPr>
          <w:trHeight w:val="12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43BF" w14:textId="5B78D9BD" w:rsidR="00EA4D1E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9DE0" w14:textId="62D127EC" w:rsidR="00EA4D1E" w:rsidRDefault="00EA4D1E" w:rsidP="00EA4D1E">
            <w:pPr>
              <w:spacing w:after="0" w:line="240" w:lineRule="auto"/>
            </w:pPr>
            <w:r>
              <w:t>VITAMINA D 10.000UI CP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69A7" w14:textId="34826B03" w:rsidR="00EA4D1E" w:rsidRDefault="00EA4D1E" w:rsidP="00EA4D1E">
            <w:pPr>
              <w:spacing w:after="0" w:line="240" w:lineRule="auto"/>
              <w:jc w:val="center"/>
            </w:pPr>
            <w:r>
              <w:t>VITAMINA D 10.000UI CP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F446" w14:textId="0A502963" w:rsidR="00EA4D1E" w:rsidRDefault="00EA4D1E" w:rsidP="00EA4D1E">
            <w:pPr>
              <w:spacing w:after="0" w:line="240" w:lineRule="auto"/>
              <w:jc w:val="center"/>
            </w:pPr>
            <w:r>
              <w:t>547648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FBA4" w14:textId="40505F88" w:rsidR="00EA4D1E" w:rsidRDefault="00EA4D1E" w:rsidP="00EA4D1E">
            <w:pPr>
              <w:spacing w:after="0" w:line="240" w:lineRule="auto"/>
              <w:jc w:val="center"/>
            </w:pPr>
            <w:r>
              <w:t>ago/26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B717" w14:textId="666DB075" w:rsidR="00EA4D1E" w:rsidRDefault="00EA4D1E" w:rsidP="00EA4D1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D880" w14:textId="1917605B" w:rsidR="00EA4D1E" w:rsidRDefault="00EA4D1E" w:rsidP="00EA4D1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9CF6" w14:textId="30D85375" w:rsidR="00EA4D1E" w:rsidRDefault="00EA4D1E" w:rsidP="00EA4D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t>-</w:t>
            </w:r>
          </w:p>
        </w:tc>
      </w:tr>
      <w:tr w:rsidR="00441144" w:rsidRPr="001B028D" w14:paraId="24C335C7" w14:textId="77777777" w:rsidTr="00EA4D1E">
        <w:trPr>
          <w:trHeight w:val="750"/>
        </w:trPr>
        <w:tc>
          <w:tcPr>
            <w:tcW w:w="8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901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66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7AA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41144" w:rsidRPr="001B028D" w14:paraId="76ADE023" w14:textId="77777777" w:rsidTr="00EA4D1E">
        <w:trPr>
          <w:trHeight w:val="690"/>
        </w:trPr>
        <w:tc>
          <w:tcPr>
            <w:tcW w:w="8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CB4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6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BD7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226" w:rsidRPr="00611226" w14:paraId="449B77AA" w14:textId="77777777" w:rsidTr="00EA4D1E">
        <w:trPr>
          <w:gridAfter w:val="1"/>
          <w:wAfter w:w="78" w:type="dxa"/>
          <w:trHeight w:val="750"/>
        </w:trPr>
        <w:tc>
          <w:tcPr>
            <w:tcW w:w="152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F45D" w14:textId="733D2D3C" w:rsidR="00611226" w:rsidRPr="00611226" w:rsidRDefault="00611226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EA4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AIO</w:t>
            </w: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611226" w:rsidRPr="00611226" w14:paraId="2FAD5AE6" w14:textId="77777777" w:rsidTr="00EA4D1E">
        <w:trPr>
          <w:gridAfter w:val="1"/>
          <w:wAfter w:w="78" w:type="dxa"/>
          <w:trHeight w:val="885"/>
        </w:trPr>
        <w:tc>
          <w:tcPr>
            <w:tcW w:w="7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9378" w14:textId="2549217D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AT</w:t>
            </w:r>
            <w:r w:rsidR="00EA4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ENVIO PRIMEIRA QUINZENA: 29/04</w:t>
            </w: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6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2CDA" w14:textId="60400FB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EA4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UINZENA: 15/05</w:t>
            </w: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611226" w:rsidRPr="00611226" w14:paraId="0E08F799" w14:textId="77777777" w:rsidTr="00EA4D1E">
        <w:trPr>
          <w:gridAfter w:val="1"/>
          <w:wAfter w:w="78" w:type="dxa"/>
          <w:trHeight w:val="645"/>
        </w:trPr>
        <w:tc>
          <w:tcPr>
            <w:tcW w:w="152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4E9C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611226" w:rsidRPr="00611226" w14:paraId="15C9A62A" w14:textId="77777777" w:rsidTr="00EA4D1E">
        <w:trPr>
          <w:gridAfter w:val="1"/>
          <w:wAfter w:w="78" w:type="dxa"/>
          <w:trHeight w:val="94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5192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0F3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FEF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E38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B84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9BFD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2017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CA67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EA4D1E" w:rsidRPr="00611226" w14:paraId="1134FB28" w14:textId="77777777" w:rsidTr="00EA4D1E">
        <w:trPr>
          <w:gridAfter w:val="1"/>
          <w:wAfter w:w="78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68E7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6958" w14:textId="5848F5C1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ATRICO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1F86" w14:textId="0208D5F1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2740" w14:textId="28043673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BEB4" w14:textId="44A9A096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7F45A" w14:textId="3A827DEC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0F4A" w14:textId="3B25A1FF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679E" w14:textId="2DC4969E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85 UNIDADES NA RESIDÊNCIA.</w:t>
            </w:r>
          </w:p>
        </w:tc>
      </w:tr>
      <w:tr w:rsidR="00EA4D1E" w:rsidRPr="00611226" w14:paraId="5B57E109" w14:textId="77777777" w:rsidTr="00EA4D1E">
        <w:trPr>
          <w:gridAfter w:val="1"/>
          <w:wAfter w:w="78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3F071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C00C2" w14:textId="69D30336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LITRO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E6EC" w14:textId="5F2F2A5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73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BA69" w14:textId="2F7787B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D57" w14:textId="179E885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9296" w14:textId="37E0698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24142" w14:textId="373D8C01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66BA" w14:textId="4F30D708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01 UNIDADES NA RESIDÊNCIA.</w:t>
            </w:r>
          </w:p>
        </w:tc>
      </w:tr>
      <w:tr w:rsidR="00EA4D1E" w:rsidRPr="00611226" w14:paraId="42297BD1" w14:textId="77777777" w:rsidTr="00EA4D1E">
        <w:trPr>
          <w:gridAfter w:val="1"/>
          <w:wAfter w:w="78" w:type="dxa"/>
          <w:trHeight w:val="166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0EC96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19ED" w14:textId="1FB6317D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AO HIFRÓFILO 500G - ROLO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4DFF" w14:textId="2B954B3F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129E" w14:textId="19748AA1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8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2637" w14:textId="26F6F4B1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- QUANTIDADE PADRÃO ALTERADO PARA 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2FE9F" w14:textId="6B15F89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F027" w14:textId="44EEFEAB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F290" w14:textId="1FACADFB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01 + 01 UNIDADES NA RESIDÊNCIA.</w:t>
            </w:r>
          </w:p>
        </w:tc>
      </w:tr>
      <w:tr w:rsidR="00EA4D1E" w:rsidRPr="00611226" w14:paraId="402C7398" w14:textId="77777777" w:rsidTr="00EA4D1E">
        <w:trPr>
          <w:gridAfter w:val="1"/>
          <w:wAfter w:w="78" w:type="dxa"/>
          <w:trHeight w:val="91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E45B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5252" w14:textId="3E9B3114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F6C4" w14:textId="62B69D43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BB62" w14:textId="12BBFABE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73F1" w14:textId="508F17F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E07C" w14:textId="1C979A34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B94E" w14:textId="7F03823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D161" w14:textId="44A6B90A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28 UNIDADES NA RESIDÊNCIA.</w:t>
            </w:r>
          </w:p>
        </w:tc>
      </w:tr>
      <w:tr w:rsidR="00EA4D1E" w:rsidRPr="00611226" w14:paraId="2C21E7CA" w14:textId="77777777" w:rsidTr="00EA4D1E">
        <w:trPr>
          <w:gridAfter w:val="1"/>
          <w:wAfter w:w="78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B63A4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40C0" w14:textId="4B159EA8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 - 500UN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EC1A" w14:textId="17746DB3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36-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7FEF" w14:textId="68A1174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8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A92C" w14:textId="070637C4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E369" w14:textId="14960630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189A" w14:textId="5A782AD0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7D2D" w14:textId="4F0F636D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1 + 1 UNIDADES NA RESIDÊNCIA.</w:t>
            </w:r>
          </w:p>
        </w:tc>
      </w:tr>
      <w:tr w:rsidR="00EA4D1E" w:rsidRPr="00611226" w14:paraId="45AB026E" w14:textId="77777777" w:rsidTr="00EA4D1E">
        <w:trPr>
          <w:gridAfter w:val="1"/>
          <w:wAfter w:w="78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02F2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CEF2" w14:textId="532CC53C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DERMAPLUS TAM G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17FB" w14:textId="77975FA4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06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D64A" w14:textId="053D166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DA7B" w14:textId="13916921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10 UN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756E" w14:textId="4C7AC631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C126" w14:textId="1D12304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8D86" w14:textId="5DD2CB8A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27 UNIDADES NA RESIDÊNCIA.</w:t>
            </w:r>
          </w:p>
        </w:tc>
      </w:tr>
      <w:tr w:rsidR="00EA4D1E" w:rsidRPr="00611226" w14:paraId="6F9E3949" w14:textId="77777777" w:rsidTr="00EA4D1E">
        <w:trPr>
          <w:gridAfter w:val="1"/>
          <w:wAfter w:w="78" w:type="dxa"/>
          <w:trHeight w:val="121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0B01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8056C" w14:textId="7AD74C5D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LUVA DE PROCEDIMENTO M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D4D4" w14:textId="309986D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A5A1" w14:textId="0CD5E3A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D872" w14:textId="048B74CF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LTERAÇÃO DE PADRÃO DE 400 PARA 600U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67C8" w14:textId="750CD554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1961" w14:textId="0860F73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8124" w14:textId="0AF8006D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100 UNIDADES NA RESIDÊNCIA.</w:t>
            </w:r>
          </w:p>
        </w:tc>
      </w:tr>
      <w:tr w:rsidR="00EA4D1E" w:rsidRPr="00611226" w14:paraId="14BB7885" w14:textId="77777777" w:rsidTr="00EA4D1E">
        <w:trPr>
          <w:gridAfter w:val="1"/>
          <w:wAfter w:w="78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A559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1CAC" w14:textId="6734FF1B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TRIPLA CAMADA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EE6B" w14:textId="772BA0C5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4321" w14:textId="5FC3B055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3509" w14:textId="71509600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7143" w14:textId="3B97782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ECC1" w14:textId="3CE88D30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AB04" w14:textId="407D464D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89 UNIDADES NA RESIDÊNCIA.</w:t>
            </w:r>
          </w:p>
        </w:tc>
      </w:tr>
      <w:tr w:rsidR="00EA4D1E" w:rsidRPr="00611226" w14:paraId="0953FB91" w14:textId="77777777" w:rsidTr="00EA4D1E">
        <w:trPr>
          <w:gridAfter w:val="1"/>
          <w:wAfter w:w="78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B4567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7E60" w14:textId="20FEC5FA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OM ÓXIDO DE ZINCO - POMADA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E963" w14:textId="68FDBEAA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63DE" w14:textId="69887E76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FA83" w14:textId="346854A0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5CA3" w14:textId="21835D36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CC88" w14:textId="479BA75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45DD" w14:textId="396FED28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1 UNIDADES NA RESIDÊNCIA.</w:t>
            </w:r>
          </w:p>
        </w:tc>
      </w:tr>
      <w:tr w:rsidR="00EA4D1E" w:rsidRPr="00611226" w14:paraId="238A3741" w14:textId="77777777" w:rsidTr="00EA4D1E">
        <w:trPr>
          <w:gridAfter w:val="1"/>
          <w:wAfter w:w="78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99B4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78CA" w14:textId="15E9D99F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60ML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B486" w14:textId="474E642E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5C0A" w14:textId="25661420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E9990" w14:textId="581EDA2D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106B" w14:textId="32A4E64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89F3" w14:textId="7B23549C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0825" w14:textId="1571D990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0 UNIDADES NA RESIDÊNCIA.</w:t>
            </w:r>
          </w:p>
        </w:tc>
      </w:tr>
      <w:tr w:rsidR="00EA4D1E" w:rsidRPr="00611226" w14:paraId="367A66F4" w14:textId="77777777" w:rsidTr="00EA4D1E">
        <w:trPr>
          <w:gridAfter w:val="1"/>
          <w:wAfter w:w="78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7ADB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68D" w14:textId="4BB42A93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N1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E264" w14:textId="59D22B4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44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07FF" w14:textId="6ED2655B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8A2A" w14:textId="188740DB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66DE" w14:textId="17CFE183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24FE" w14:textId="1D0B0ACD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1604" w14:textId="4BAA1464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35 UNIDADES NA RESIDÊNCIA.</w:t>
            </w:r>
          </w:p>
        </w:tc>
      </w:tr>
      <w:tr w:rsidR="00EA4D1E" w:rsidRPr="00611226" w14:paraId="3028F4B1" w14:textId="77777777" w:rsidTr="00EA4D1E">
        <w:trPr>
          <w:gridAfter w:val="1"/>
          <w:wAfter w:w="78" w:type="dxa"/>
          <w:trHeight w:val="8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C6DC5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CADA" w14:textId="56DD29D3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CE16" w14:textId="7D9A7A43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BE102" w14:textId="2A514AC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DA5A" w14:textId="0BAED0F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7341" w14:textId="4C938CAA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662B" w14:textId="5388360A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6C7E" w14:textId="2B8E072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14 UNIDADES NA RESIDÊNCIA.</w:t>
            </w:r>
          </w:p>
        </w:tc>
      </w:tr>
      <w:tr w:rsidR="00611226" w:rsidRPr="00611226" w14:paraId="6736BE68" w14:textId="77777777" w:rsidTr="00EA4D1E">
        <w:trPr>
          <w:gridAfter w:val="1"/>
          <w:wAfter w:w="78" w:type="dxa"/>
          <w:trHeight w:val="630"/>
        </w:trPr>
        <w:tc>
          <w:tcPr>
            <w:tcW w:w="15226" w:type="dxa"/>
            <w:gridSpan w:val="1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FF8C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611226" w:rsidRPr="00611226" w14:paraId="03B650AC" w14:textId="77777777" w:rsidTr="00EA4D1E">
        <w:trPr>
          <w:gridAfter w:val="1"/>
          <w:wAfter w:w="78" w:type="dxa"/>
          <w:trHeight w:val="94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81C2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D17B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4C0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808E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984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F40D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4DCB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51FE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611226" w:rsidRPr="00611226" w14:paraId="7555BEA3" w14:textId="77777777" w:rsidTr="00EA4D1E">
        <w:trPr>
          <w:gridAfter w:val="1"/>
          <w:wAfter w:w="78" w:type="dxa"/>
          <w:trHeight w:val="109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1905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C90B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06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A5B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611226" w:rsidRPr="00611226" w14:paraId="709528C7" w14:textId="77777777" w:rsidTr="00EA4D1E">
        <w:trPr>
          <w:gridAfter w:val="1"/>
          <w:wAfter w:w="78" w:type="dxa"/>
          <w:trHeight w:val="105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6CE5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8CCC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2E7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B2EC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CED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F668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SUSPENS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88AB" w14:textId="23EB0612" w:rsidR="004506C5" w:rsidRDefault="00EA4D1E" w:rsidP="00450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025, 90</w:t>
            </w:r>
            <w:r w:rsidR="004506C5">
              <w:rPr>
                <w:sz w:val="16"/>
                <w:szCs w:val="16"/>
              </w:rPr>
              <w:t xml:space="preserve"> UNIDADES NA RESIDÊNCIA.</w:t>
            </w:r>
          </w:p>
          <w:p w14:paraId="2036C7A1" w14:textId="50A256D4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06C5" w:rsidRPr="00611226" w14:paraId="50FDD460" w14:textId="77777777" w:rsidTr="00EA4D1E">
        <w:trPr>
          <w:gridAfter w:val="1"/>
          <w:wAfter w:w="78" w:type="dxa"/>
          <w:trHeight w:val="105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4A76" w14:textId="77777777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76790" w14:textId="104CFE68" w:rsidR="004506C5" w:rsidRPr="00611226" w:rsidRDefault="004506C5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BROMOPRIDA GOTAS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B8DB" w14:textId="6AEA21AC" w:rsidR="004506C5" w:rsidRPr="00611226" w:rsidRDefault="00EA4D1E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1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9694" w14:textId="23C3D4D8" w:rsidR="004506C5" w:rsidRPr="00611226" w:rsidRDefault="00EA4D1E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909E" w14:textId="01E868BC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F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E9F8" w14:textId="4C06A00E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B093" w14:textId="353715ED" w:rsidR="004506C5" w:rsidRPr="00611226" w:rsidRDefault="004506C5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3DD4E" w14:textId="00271CE8" w:rsidR="004506C5" w:rsidRPr="00611226" w:rsidRDefault="00EA4D1E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</w:t>
            </w:r>
            <w:r w:rsidR="004506C5">
              <w:rPr>
                <w:sz w:val="16"/>
                <w:szCs w:val="16"/>
              </w:rPr>
              <w:t>/25, 0 UNIDADES NA RESIDÊNCIA.</w:t>
            </w:r>
          </w:p>
        </w:tc>
      </w:tr>
      <w:tr w:rsidR="00611226" w:rsidRPr="00611226" w14:paraId="4F6DF19C" w14:textId="77777777" w:rsidTr="00EA4D1E">
        <w:trPr>
          <w:gridAfter w:val="1"/>
          <w:wAfter w:w="78" w:type="dxa"/>
          <w:trHeight w:val="124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934F4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3275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CLOBAZAM 10MG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86BA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4756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B02B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58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3A44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226">
              <w:rPr>
                <w:rFonts w:ascii="Times New Roman" w:eastAsia="Times New Roman" w:hAnsi="Times New Roman" w:cs="Times New Roman"/>
              </w:rPr>
              <w:t xml:space="preserve">DESABASTECIMENTO DO LABORATÓRIO - EQUIPE MÉDICA CIENTE. </w:t>
            </w:r>
          </w:p>
        </w:tc>
      </w:tr>
      <w:tr w:rsidR="00EA4D1E" w:rsidRPr="00611226" w14:paraId="2A180002" w14:textId="77777777" w:rsidTr="00EA4D1E">
        <w:trPr>
          <w:gridAfter w:val="1"/>
          <w:wAfter w:w="78" w:type="dxa"/>
          <w:trHeight w:val="108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BC46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91A9" w14:textId="46918CFF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NAZEPAN 0,5MG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1DE22" w14:textId="0E265426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KB0956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7ABE" w14:textId="6F770095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8B44C" w14:textId="435E389C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9A950" w14:textId="10AE827B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15CDE" w14:textId="11D058F1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A5C4" w14:textId="00F0C82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7 UNIDADES NA RESIDÊNCIA.</w:t>
            </w:r>
          </w:p>
        </w:tc>
      </w:tr>
      <w:tr w:rsidR="00EA4D1E" w:rsidRPr="00611226" w14:paraId="5A7D4C48" w14:textId="77777777" w:rsidTr="00EA4D1E">
        <w:trPr>
          <w:gridAfter w:val="1"/>
          <w:wAfter w:w="78" w:type="dxa"/>
          <w:trHeight w:val="100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52237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A1DA" w14:textId="33295CCA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OMPERIDONA 10MG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E40F" w14:textId="303A64C5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D15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6118AB" w14:textId="4B3897AF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56D3" w14:textId="551FE9CE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 - ALTERADO PARA 60CP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BC7C" w14:textId="4459621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C719" w14:textId="34151FE4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F30E" w14:textId="29753A4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0 UNIDADES NA RESIDÊNCIA.</w:t>
            </w:r>
          </w:p>
        </w:tc>
      </w:tr>
      <w:tr w:rsidR="00EA4D1E" w:rsidRPr="00611226" w14:paraId="197EE80B" w14:textId="77777777" w:rsidTr="00EA4D1E">
        <w:trPr>
          <w:gridAfter w:val="1"/>
          <w:wAfter w:w="78" w:type="dxa"/>
          <w:trHeight w:val="91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4B16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582B" w14:textId="4580EE57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EPITEGEL 50MG/G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46E7" w14:textId="2FD4CDA4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1198" w14:textId="11E1CA3F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A97D" w14:textId="1E18992C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TUB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263C" w14:textId="30B8EEFF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8F29" w14:textId="41B58773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ED6B0" w14:textId="6C1A264F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1 + 1 UNIDADES NA RESIDÊNCIA.</w:t>
            </w:r>
          </w:p>
        </w:tc>
      </w:tr>
      <w:tr w:rsidR="00EA4D1E" w:rsidRPr="00611226" w14:paraId="63BABD01" w14:textId="77777777" w:rsidTr="00EA4D1E">
        <w:trPr>
          <w:gridAfter w:val="1"/>
          <w:wAfter w:w="78" w:type="dxa"/>
          <w:trHeight w:val="94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BA20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2614" w14:textId="5B8A0BF7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ITOÍNA 100MG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6BFE8" w14:textId="423C953E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5813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FDAD" w14:textId="29363EC5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99E2" w14:textId="2112DDD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4A3F" w14:textId="6BD54583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0FE1" w14:textId="6FD8AC9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FF08" w14:textId="66615226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0 UNIDADES NA RESIDÊNCIA.</w:t>
            </w:r>
          </w:p>
        </w:tc>
      </w:tr>
      <w:tr w:rsidR="00EA4D1E" w:rsidRPr="00611226" w14:paraId="6A593D49" w14:textId="77777777" w:rsidTr="00EA4D1E">
        <w:trPr>
          <w:gridAfter w:val="1"/>
          <w:wAfter w:w="78" w:type="dxa"/>
          <w:trHeight w:val="93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CD2C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C37D" w14:textId="1EB87CDB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ENOBARBITAL 100MG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5639" w14:textId="3E99786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0902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8AF1" w14:textId="20AD309C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2F45" w14:textId="2F2E89B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3D50" w14:textId="27652DE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F857" w14:textId="6F9EF89E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BFA7" w14:textId="40B4AF5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01 UNIDADES NA RESIDÊNCIA.</w:t>
            </w:r>
          </w:p>
        </w:tc>
      </w:tr>
      <w:tr w:rsidR="00EA4D1E" w:rsidRPr="00611226" w14:paraId="7A42FF2A" w14:textId="77777777" w:rsidTr="00EA4D1E">
        <w:trPr>
          <w:gridAfter w:val="1"/>
          <w:wAfter w:w="78" w:type="dxa"/>
          <w:trHeight w:val="103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1A21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6F34" w14:textId="78F98AC5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ALURONATO DE SÓDIO - COLÍRIO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0A9C" w14:textId="6EB7BD2D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F205" w14:textId="19E14B01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5A4B" w14:textId="73072F51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3DD17" w14:textId="75AF1AFA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A023" w14:textId="59AAE008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1DF5" w14:textId="0B616C73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01 UNIDADES NA RESIDÊNCIA. ENVIADO DIA 09/05</w:t>
            </w:r>
          </w:p>
        </w:tc>
      </w:tr>
      <w:tr w:rsidR="00EA4D1E" w:rsidRPr="00611226" w14:paraId="666382C0" w14:textId="77777777" w:rsidTr="00EA4D1E">
        <w:trPr>
          <w:gridAfter w:val="1"/>
          <w:wAfter w:w="78" w:type="dxa"/>
          <w:trHeight w:val="105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F32D" w14:textId="77777777" w:rsidR="00EA4D1E" w:rsidRPr="00611226" w:rsidRDefault="00EA4D1E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0E8C" w14:textId="30DAC1F5" w:rsidR="00EA4D1E" w:rsidRPr="00611226" w:rsidRDefault="00EA4D1E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068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8C56" w14:textId="3799D648" w:rsidR="00EA4D1E" w:rsidRPr="00611226" w:rsidRDefault="00EA4D1E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EA4D1E" w:rsidRPr="00611226" w14:paraId="29105DC7" w14:textId="77777777" w:rsidTr="00EA4D1E">
        <w:trPr>
          <w:gridAfter w:val="1"/>
          <w:wAfter w:w="78" w:type="dxa"/>
          <w:trHeight w:val="109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F2D8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FBF3" w14:textId="5053EC05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VETIRACETAM 250MG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4495" w14:textId="230C7FBA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612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07E2" w14:textId="318CB87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3766" w14:textId="7E8CB7E4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3D24" w14:textId="777794CB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55EE" w14:textId="41943066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9315" w14:textId="6D118E3F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0 UNIDADES NA RESIDÊNCIA.</w:t>
            </w:r>
          </w:p>
        </w:tc>
      </w:tr>
      <w:tr w:rsidR="00EA4D1E" w:rsidRPr="00611226" w14:paraId="4C72AF06" w14:textId="77777777" w:rsidTr="00EA4D1E">
        <w:trPr>
          <w:gridAfter w:val="1"/>
          <w:wAfter w:w="78" w:type="dxa"/>
          <w:trHeight w:val="87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6A44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9DC8" w14:textId="75131A73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INILAX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A480" w14:textId="558AF4E1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1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87BD" w14:textId="4EE14E74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5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21D6" w14:textId="348B9581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E491" w14:textId="69F335C6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648BE" w14:textId="3262EACF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9876" w14:textId="17D6E70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01 UNIDADES NA RESIDÊNCIA.</w:t>
            </w:r>
          </w:p>
        </w:tc>
      </w:tr>
      <w:tr w:rsidR="00EA4D1E" w:rsidRPr="00611226" w14:paraId="70E9614A" w14:textId="77777777" w:rsidTr="00EA4D1E">
        <w:trPr>
          <w:gridAfter w:val="1"/>
          <w:wAfter w:w="78" w:type="dxa"/>
          <w:trHeight w:val="87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14FF2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DDCB" w14:textId="49E36C82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NVILAX SACH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7748" w14:textId="2A6A03F6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,17E+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A63" w14:textId="4026B6FB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9AA7" w14:textId="28468105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C579" w14:textId="33D05B6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8468" w14:textId="5B4E8BC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A4E44" w14:textId="6F552E93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02 UNIDADES NA RESIDÊNCIA.</w:t>
            </w:r>
          </w:p>
        </w:tc>
      </w:tr>
      <w:tr w:rsidR="00EA4D1E" w:rsidRPr="00611226" w14:paraId="4933FD4D" w14:textId="77777777" w:rsidTr="00EA4D1E">
        <w:trPr>
          <w:gridAfter w:val="1"/>
          <w:wAfter w:w="78" w:type="dxa"/>
          <w:trHeight w:val="94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44E0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1BEB" w14:textId="2B66BE1E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EUTROFER FÓLICO 150MG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4D858" w14:textId="6896B89C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76DE" w14:textId="793530A1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06C2" w14:textId="0897894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E75E" w14:textId="387A14C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BF0B" w14:textId="3E7BE1AC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BDD2" w14:textId="318D52FC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15 UNIDADES NA RESIDÊNCIA. 01 FR ENVIADO FECHADO NA 1ª QUINZENA.</w:t>
            </w:r>
          </w:p>
        </w:tc>
      </w:tr>
      <w:tr w:rsidR="00EA4D1E" w:rsidRPr="00611226" w14:paraId="55ACB593" w14:textId="77777777" w:rsidTr="00EA4D1E">
        <w:trPr>
          <w:gridAfter w:val="1"/>
          <w:wAfter w:w="78" w:type="dxa"/>
          <w:trHeight w:val="127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94EE8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159D" w14:textId="00995FD0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OMEPRAZOL 40MG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0120" w14:textId="15B55CAD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45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0158" w14:textId="69B10521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42D8" w14:textId="471EAA3D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22F3" w14:textId="7E75CB8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98CE2" w14:textId="080E3DC2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9450" w14:textId="2564000A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0 UNIDADES NA RESIDÊNCIA.</w:t>
            </w:r>
          </w:p>
        </w:tc>
      </w:tr>
      <w:tr w:rsidR="00EA4D1E" w:rsidRPr="00611226" w14:paraId="27D82FF5" w14:textId="77777777" w:rsidTr="00EA4D1E">
        <w:trPr>
          <w:gridAfter w:val="1"/>
          <w:wAfter w:w="78" w:type="dxa"/>
          <w:trHeight w:val="99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EB38C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F851" w14:textId="5C8B3F62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INVASTATINA 20MG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424B" w14:textId="08623AD4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71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35A7" w14:textId="3B779D86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5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0BA2" w14:textId="76E2F498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OM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EFA8" w14:textId="7BCE600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0DDE" w14:textId="3746F3A4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F802" w14:textId="37FDA13C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02 UNIDADES NA RESIDÊNCIA.</w:t>
            </w:r>
          </w:p>
        </w:tc>
      </w:tr>
      <w:tr w:rsidR="00EA4D1E" w:rsidRPr="00611226" w14:paraId="1D6938C6" w14:textId="77777777" w:rsidTr="00EA4D1E">
        <w:trPr>
          <w:gridAfter w:val="1"/>
          <w:wAfter w:w="78" w:type="dxa"/>
          <w:trHeight w:val="87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48B91" w14:textId="7777777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110B" w14:textId="2E8BF5E9" w:rsidR="00EA4D1E" w:rsidRPr="00611226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VITAMINA D 10.000UI CP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A4E4" w14:textId="181F5FA7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4764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AD1F" w14:textId="06A54FE1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667D" w14:textId="0EF625C9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964A" w14:textId="14144898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564C" w14:textId="6931A803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6B0A" w14:textId="31076F28" w:rsidR="00EA4D1E" w:rsidRPr="00611226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15/05/25, 02 UNIDADES NA RESIDÊNCIA.</w:t>
            </w:r>
          </w:p>
        </w:tc>
      </w:tr>
      <w:tr w:rsidR="00611226" w:rsidRPr="00611226" w14:paraId="62461EC6" w14:textId="77777777" w:rsidTr="00EA4D1E">
        <w:trPr>
          <w:gridAfter w:val="1"/>
          <w:wAfter w:w="78" w:type="dxa"/>
          <w:trHeight w:val="750"/>
        </w:trPr>
        <w:tc>
          <w:tcPr>
            <w:tcW w:w="9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3CB1C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58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3E071" w14:textId="77777777" w:rsidR="00611226" w:rsidRPr="00611226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611226" w:rsidRPr="00611226" w14:paraId="382BDCAE" w14:textId="77777777" w:rsidTr="00EA4D1E">
        <w:trPr>
          <w:gridAfter w:val="1"/>
          <w:wAfter w:w="78" w:type="dxa"/>
          <w:trHeight w:val="690"/>
        </w:trPr>
        <w:tc>
          <w:tcPr>
            <w:tcW w:w="9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775F6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8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24A7" w14:textId="77777777" w:rsidR="00611226" w:rsidRPr="00611226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1F7308" w14:textId="77777777" w:rsidR="0091266E" w:rsidRPr="001B028D" w:rsidRDefault="0091266E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31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2860"/>
        <w:gridCol w:w="1748"/>
        <w:gridCol w:w="1452"/>
        <w:gridCol w:w="1781"/>
        <w:gridCol w:w="1672"/>
        <w:gridCol w:w="1534"/>
        <w:gridCol w:w="3685"/>
        <w:gridCol w:w="2681"/>
        <w:gridCol w:w="2681"/>
        <w:gridCol w:w="2681"/>
        <w:gridCol w:w="2681"/>
        <w:gridCol w:w="2681"/>
        <w:gridCol w:w="2681"/>
      </w:tblGrid>
      <w:tr w:rsidR="00441144" w:rsidRPr="001B028D" w14:paraId="1792618D" w14:textId="77777777" w:rsidTr="00EA4D1E">
        <w:trPr>
          <w:gridAfter w:val="6"/>
          <w:wAfter w:w="16086" w:type="dxa"/>
          <w:trHeight w:val="600"/>
        </w:trPr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767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F63E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441144" w:rsidRPr="001B028D" w14:paraId="6D77DD14" w14:textId="77777777" w:rsidTr="00EA4D1E">
        <w:trPr>
          <w:gridAfter w:val="6"/>
          <w:wAfter w:w="16086" w:type="dxa"/>
          <w:trHeight w:val="600"/>
        </w:trPr>
        <w:tc>
          <w:tcPr>
            <w:tcW w:w="1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0B1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441144" w:rsidRPr="001B028D" w14:paraId="20D7DA54" w14:textId="77777777" w:rsidTr="00EA4D1E">
        <w:trPr>
          <w:gridAfter w:val="6"/>
          <w:wAfter w:w="16086" w:type="dxa"/>
          <w:trHeight w:val="600"/>
        </w:trPr>
        <w:tc>
          <w:tcPr>
            <w:tcW w:w="1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330A" w14:textId="0620B77A" w:rsidR="00441144" w:rsidRPr="001B028D" w:rsidRDefault="00326B5B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EA4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AIO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30C7556" w14:textId="77777777" w:rsidTr="00EA4D1E">
        <w:trPr>
          <w:gridAfter w:val="6"/>
          <w:wAfter w:w="16086" w:type="dxa"/>
          <w:trHeight w:val="600"/>
        </w:trPr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9E3D" w14:textId="7890698B" w:rsidR="00441144" w:rsidRPr="001B028D" w:rsidRDefault="00441144" w:rsidP="00326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ATA ENVIO PRIMEIRA QUINZENA: </w:t>
            </w:r>
            <w:r w:rsidR="00EA4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/04</w:t>
            </w:r>
            <w:r w:rsidR="0032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8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5D9" w14:textId="3D1060EC" w:rsidR="00441144" w:rsidRPr="001B028D" w:rsidRDefault="00441144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  <w:r w:rsidR="0032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41144" w:rsidRPr="001B028D" w14:paraId="688C32B2" w14:textId="77777777" w:rsidTr="00EA4D1E">
        <w:trPr>
          <w:gridAfter w:val="6"/>
          <w:wAfter w:w="16086" w:type="dxa"/>
          <w:trHeight w:val="495"/>
        </w:trPr>
        <w:tc>
          <w:tcPr>
            <w:tcW w:w="1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FFE443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4B5006BC" w14:textId="77777777" w:rsidTr="00EA4D1E">
        <w:trPr>
          <w:gridAfter w:val="6"/>
          <w:wAfter w:w="16086" w:type="dxa"/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B76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8AA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D1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48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4F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3D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233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5BA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EA4D1E" w:rsidRPr="001B028D" w14:paraId="349B1288" w14:textId="77777777" w:rsidTr="00EA4D1E">
        <w:trPr>
          <w:gridAfter w:val="6"/>
          <w:wAfter w:w="16086" w:type="dxa"/>
          <w:trHeight w:val="112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37CE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CE0D" w14:textId="6D961705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ÁTRIC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97FF" w14:textId="799963B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SORVENTE GERIÁTRIC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F239" w14:textId="0C93772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2D5A" w14:textId="104F60B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BBD3" w14:textId="503D6FB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 UN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573C" w14:textId="5FF3C4A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5A82" w14:textId="25CB25B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3F2764EB" w14:textId="77777777" w:rsidTr="00EA4D1E">
        <w:trPr>
          <w:gridAfter w:val="6"/>
          <w:wAfter w:w="16086" w:type="dxa"/>
          <w:trHeight w:val="109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B510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EF7F" w14:textId="7DF01B00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1LITR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95F5" w14:textId="7D728D0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LCOOL 70% - 1LITR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A208" w14:textId="2E9A5F6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736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F86E" w14:textId="734ABC12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609E" w14:textId="151DED9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9E8" w14:textId="38304E7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4F13" w14:textId="303EDCD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59FC0938" w14:textId="77777777" w:rsidTr="00EA4D1E">
        <w:trPr>
          <w:gridAfter w:val="6"/>
          <w:wAfter w:w="16086" w:type="dxa"/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5D1E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2841" w14:textId="2A92BAF6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500G - ROL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3614" w14:textId="76AABAA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LGODÃO 500G - ROL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8FC2" w14:textId="0EC7B2B9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26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CDF0" w14:textId="1E202812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161A" w14:textId="52ADEB3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B9D6" w14:textId="752685E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3124" w14:textId="61EC140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00B3ED50" w14:textId="77777777" w:rsidTr="00EA4D1E">
        <w:trPr>
          <w:gridAfter w:val="6"/>
          <w:wAfter w:w="16086" w:type="dxa"/>
          <w:trHeight w:val="100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8CB3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8353" w14:textId="134B048E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C7E4" w14:textId="38CA6A2D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4D46" w14:textId="48581B4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/1407186-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28EE" w14:textId="771C932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1CA2" w14:textId="1E46C0EC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5B74" w14:textId="1B63F19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3A7E" w14:textId="64379E6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79D12898" w14:textId="77777777" w:rsidTr="00EA4D1E">
        <w:trPr>
          <w:gridAfter w:val="6"/>
          <w:wAfter w:w="16086" w:type="dxa"/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B01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DDE5" w14:textId="588254C2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78F1" w14:textId="44C55F0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OMPRESSA DE GAZE ESTÉRIL 7,5 x 7,5C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7025" w14:textId="62DBD94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16ED" w14:textId="272A453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79FC" w14:textId="1BAD339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PC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8401" w14:textId="5EA0993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CA78" w14:textId="5223CF9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46B955FE" w14:textId="77777777" w:rsidTr="00EA4D1E">
        <w:trPr>
          <w:gridAfter w:val="6"/>
          <w:wAfter w:w="16086" w:type="dxa"/>
          <w:trHeight w:val="9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489A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1FAD" w14:textId="272E04AD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00A0" w14:textId="42E0B00C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OMPRESSA DE GAZE NÃO ESTÉRI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642" w14:textId="40CE996C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51-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0B4C" w14:textId="50E08EA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1A82" w14:textId="51CCEB3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B408" w14:textId="3D687B5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89B3" w14:textId="6C4FA03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6FEB9D38" w14:textId="77777777" w:rsidTr="00EA4D1E">
        <w:trPr>
          <w:gridAfter w:val="6"/>
          <w:wAfter w:w="16086" w:type="dxa"/>
          <w:trHeight w:val="10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D36E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FADA" w14:textId="1225E4C2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QUIPO ENTERAL BBRAUN - NÃO UTILIZA ADAPTADO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5983" w14:textId="4600D81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QUIPO ENTERAL BBRAUN - NÃO UTILIZA ADAPTADO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A1AC" w14:textId="296EB77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LB57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E56" w14:textId="1780D9D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4D77" w14:textId="453130B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F39" w14:textId="0B26DE1C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C43F" w14:textId="6D2394C9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7B599D8B" w14:textId="77777777" w:rsidTr="00EA4D1E">
        <w:trPr>
          <w:gridAfter w:val="6"/>
          <w:wAfter w:w="16086" w:type="dxa"/>
          <w:trHeight w:val="13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2C2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783B" w14:textId="76137760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BIGFRAL CLÁSSICA - TAM XG - PCT C/ 7 UN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3B69" w14:textId="090FE13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RALDA BIGFRAL CLÁSSICA - TAM XG - PCT C/ 7 UN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0C06" w14:textId="413F36D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1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3D0F" w14:textId="3128DE9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6475" w14:textId="07EFBE3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A7A8" w14:textId="1362084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B8FD" w14:textId="32E41E4D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57F4BE0D" w14:textId="77777777" w:rsidTr="00EA4D1E">
        <w:trPr>
          <w:gridAfter w:val="6"/>
          <w:wAfter w:w="16086" w:type="dxa"/>
          <w:trHeight w:val="10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E352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8427" w14:textId="59167AD3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8AF5" w14:textId="746B44A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BB16" w14:textId="52352B2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R1015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0BFD" w14:textId="5CC586C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r/2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D051" w14:textId="20D16E8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5A04" w14:textId="1D8A9EF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13D5" w14:textId="6A005239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4597C53E" w14:textId="77777777" w:rsidTr="00EA4D1E">
        <w:trPr>
          <w:gridAfter w:val="6"/>
          <w:wAfter w:w="16086" w:type="dxa"/>
          <w:trHeight w:val="10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D33C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8ED3" w14:textId="2C885410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8,0 - PA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E8F4" w14:textId="295F4A4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LUVA ESTÉRIL 8,0 - PA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A3C" w14:textId="47B112A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B896" w14:textId="6F26805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FE7A" w14:textId="33166F5C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A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59B2" w14:textId="7EBAE9A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F786" w14:textId="63A34FBD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2EA0D085" w14:textId="77777777" w:rsidTr="00EA4D1E">
        <w:trPr>
          <w:gridAfter w:val="6"/>
          <w:wAfter w:w="16086" w:type="dxa"/>
          <w:trHeight w:val="9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B536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C2B7" w14:textId="7D63354D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C81C" w14:textId="0B36E10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CE02" w14:textId="5362809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BE3" w14:textId="04EBCE3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A25D" w14:textId="6551DD2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ADE3" w14:textId="109E199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D115" w14:textId="1C4818A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7B001E17" w14:textId="77777777" w:rsidTr="00EA4D1E">
        <w:trPr>
          <w:gridAfter w:val="6"/>
          <w:wAfter w:w="16086" w:type="dxa"/>
          <w:trHeight w:val="9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5980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85E0" w14:textId="4F9E54F3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BE50" w14:textId="14E5DED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D808" w14:textId="51A2855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/000293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83FE" w14:textId="62E347E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A65B" w14:textId="44496FA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A6EE" w14:textId="504E6A7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E94E" w14:textId="6B56FB32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73E52A9E" w14:textId="77777777" w:rsidTr="00EA4D1E">
        <w:trPr>
          <w:gridAfter w:val="6"/>
          <w:wAfter w:w="16086" w:type="dxa"/>
          <w:trHeight w:val="100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4081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8148" w14:textId="439C42E8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ICROPOR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A0FD" w14:textId="02EF8E3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ICROPO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F116" w14:textId="3B2EF6B2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059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B77A" w14:textId="13BADF0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F09" w14:textId="030B3AFC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DC55" w14:textId="60E2797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8E56" w14:textId="6B5997C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005BF856" w14:textId="77777777" w:rsidTr="00EA4D1E">
        <w:trPr>
          <w:gridAfter w:val="6"/>
          <w:wAfter w:w="16086" w:type="dxa"/>
          <w:trHeight w:val="10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E423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EC8D" w14:textId="7BC21481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D542" w14:textId="4FE41B6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1E84" w14:textId="7CFBDCC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SSLAA01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8A1E" w14:textId="6551145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646A" w14:textId="7285E58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DCDF" w14:textId="15C283E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30DA" w14:textId="624AAFB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3CFC94A5" w14:textId="262F6D15" w:rsidTr="00EA4D1E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640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C921" w14:textId="47DB9BBE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AVEL DE 60ML C/ BICO CATÉTE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E416" w14:textId="66451E22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RINGA DESCARTAVEL DE 60ML C/ BICO CATÉT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E574" w14:textId="04A1DFD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75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553A" w14:textId="5114D44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73DB" w14:textId="2720A932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4D9C" w14:textId="2B07B13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243B" w14:textId="6127555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047872B5" w14:textId="77777777" w:rsidR="00EA4D1E" w:rsidRPr="001B028D" w:rsidRDefault="00EA4D1E" w:rsidP="00EA4D1E"/>
        </w:tc>
        <w:tc>
          <w:tcPr>
            <w:tcW w:w="2681" w:type="dxa"/>
            <w:vAlign w:val="center"/>
          </w:tcPr>
          <w:p w14:paraId="1BD54673" w14:textId="77777777" w:rsidR="00EA4D1E" w:rsidRPr="001B028D" w:rsidRDefault="00EA4D1E" w:rsidP="00EA4D1E"/>
        </w:tc>
        <w:tc>
          <w:tcPr>
            <w:tcW w:w="2681" w:type="dxa"/>
            <w:vAlign w:val="center"/>
          </w:tcPr>
          <w:p w14:paraId="5FFC6232" w14:textId="77777777" w:rsidR="00EA4D1E" w:rsidRPr="001B028D" w:rsidRDefault="00EA4D1E" w:rsidP="00EA4D1E"/>
        </w:tc>
        <w:tc>
          <w:tcPr>
            <w:tcW w:w="2681" w:type="dxa"/>
            <w:vAlign w:val="center"/>
          </w:tcPr>
          <w:p w14:paraId="70500FBF" w14:textId="77777777" w:rsidR="00EA4D1E" w:rsidRPr="001B028D" w:rsidRDefault="00EA4D1E" w:rsidP="00EA4D1E"/>
        </w:tc>
        <w:tc>
          <w:tcPr>
            <w:tcW w:w="2681" w:type="dxa"/>
            <w:vAlign w:val="center"/>
          </w:tcPr>
          <w:p w14:paraId="4A790EB1" w14:textId="77777777" w:rsidR="00EA4D1E" w:rsidRPr="001B028D" w:rsidRDefault="00EA4D1E" w:rsidP="00EA4D1E"/>
        </w:tc>
        <w:tc>
          <w:tcPr>
            <w:tcW w:w="2681" w:type="dxa"/>
            <w:vAlign w:val="center"/>
          </w:tcPr>
          <w:p w14:paraId="21358354" w14:textId="77777777" w:rsidR="00EA4D1E" w:rsidRPr="001B028D" w:rsidRDefault="00EA4D1E" w:rsidP="00EA4D1E"/>
        </w:tc>
      </w:tr>
      <w:tr w:rsidR="00EA4D1E" w:rsidRPr="001B028D" w14:paraId="2AC136B5" w14:textId="77777777" w:rsidTr="00EA4D1E">
        <w:trPr>
          <w:gridAfter w:val="6"/>
          <w:wAfter w:w="16086" w:type="dxa"/>
          <w:trHeight w:val="9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5409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C2CC" w14:textId="3C6DAD53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EAAC" w14:textId="3D01BED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4CD" w14:textId="070284C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437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8EC8" w14:textId="06ACEE9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4E1F" w14:textId="3349A29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 - ALTERAÇÃO PARA 70 UNIDAD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CF55" w14:textId="2AF0751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C213" w14:textId="65C8F08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2E2988E2" w14:textId="77777777" w:rsidTr="00EA4D1E">
        <w:trPr>
          <w:gridAfter w:val="6"/>
          <w:wAfter w:w="16086" w:type="dxa"/>
          <w:trHeight w:val="9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57F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F782" w14:textId="04854F09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3648" w14:textId="68C18BC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2BE3" w14:textId="641CCF8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AB76" w14:textId="40522D4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9B6A" w14:textId="2BA008B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31A3" w14:textId="357A0022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04EA" w14:textId="2463FB09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611226" w:rsidRPr="001B028D" w14:paraId="488B46EA" w14:textId="77777777" w:rsidTr="00EA4D1E">
        <w:trPr>
          <w:gridAfter w:val="6"/>
          <w:wAfter w:w="16086" w:type="dxa"/>
          <w:trHeight w:val="525"/>
        </w:trPr>
        <w:tc>
          <w:tcPr>
            <w:tcW w:w="1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A7513F5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611226" w:rsidRPr="001B028D" w14:paraId="11FF9DB5" w14:textId="77777777" w:rsidTr="00EA4D1E">
        <w:trPr>
          <w:gridAfter w:val="6"/>
          <w:wAfter w:w="16086" w:type="dxa"/>
          <w:trHeight w:val="8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5F98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02DE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BE6A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B217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DE12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177C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9356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3949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EA4D1E" w:rsidRPr="001B028D" w14:paraId="602CA123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E9B8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FDD3" w14:textId="0B389A0C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AS 100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A84" w14:textId="54D2CB4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AS 100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0540" w14:textId="35CDBB7D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94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464A" w14:textId="309E699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36C9" w14:textId="48450AF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95CF" w14:textId="1BC2620D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0967" w14:textId="0B3848A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650A42B4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AB0F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3524" w14:textId="466C936D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ETILCISTEÍNA 600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85FD" w14:textId="0948879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CETILCISTEÍNA 600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0192" w14:textId="3E86599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457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FC87" w14:textId="4326BB82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B39D" w14:textId="3FF44E0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6F72" w14:textId="1A6260A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20FB" w14:textId="4B228EA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504E6B25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E79A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F496" w14:textId="62CE17EB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G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D8B6" w14:textId="07C882E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9D20" w14:textId="32529BA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BAC0" w14:textId="262A374D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47B1" w14:textId="3C98527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3987" w14:textId="3A9FD89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BCEB" w14:textId="21444E3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2CB99289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5A3B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89EF" w14:textId="6848A2E9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ML - FLACONET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8371" w14:textId="5479E43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ÁGUA P/ INJEÇÃO 10ML - FLACONE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7C5C" w14:textId="633496A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CE5B" w14:textId="73835C0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5958" w14:textId="116D711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481A" w14:textId="2E97B02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0410" w14:textId="0C4DC899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431AFBA3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5881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2952" w14:textId="23F85E8F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348A" w14:textId="0AB819C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4E74" w14:textId="53C178E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7417" w14:textId="404803B2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4676" w14:textId="25C28BF9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7DF" w14:textId="33808DCC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2908" w14:textId="65CCA9B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611226" w:rsidRPr="001B028D" w14:paraId="2AE97136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6CFC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F868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1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872C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EA4D1E" w:rsidRPr="001B028D" w14:paraId="0479C205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05E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387D" w14:textId="7ED4EDCB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- AEROSO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F44A" w14:textId="6C5296D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LENIL HFA - AEROSO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B5C3" w14:textId="377092E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F5D9" w14:textId="74C0DD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50EA" w14:textId="25FD22D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D4A3" w14:textId="7B2EF28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2A76" w14:textId="531A8C5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7F78C04F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E26D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5AAC" w14:textId="42C0B28F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 - FLACONET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419E" w14:textId="3C85DBA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LORETO DE SÓDIO 0,9% 10ML - FLACONET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8A9" w14:textId="7648D33C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604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396C" w14:textId="62DC93C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D227" w14:textId="431DA07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FLACONET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0DEB" w14:textId="62A2D6E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AB7E" w14:textId="1C1ACFD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1E1F9D78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9819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EB99" w14:textId="15DAE5C9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115E" w14:textId="4BA4D50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1340" w14:textId="0D8D70E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3865" w14:textId="0630C4A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52BB" w14:textId="17F41A4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BA2E" w14:textId="0A9FC0D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6648" w14:textId="2DB6162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403BCBED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B8BF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3B0D" w14:textId="6A8E0D3E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RIMA PLUS COLÍRI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1606" w14:textId="3D7BCCE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LACRIMA PLUS COLÍRI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5C8" w14:textId="51707662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65B7" w14:textId="627A7DD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FD3" w14:textId="103AA50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1 FRASC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6365" w14:textId="34DADEE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E931" w14:textId="4BA6356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4658B1FA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15BE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0147" w14:textId="36BFD6EF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FCF" w14:textId="425CC44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38D2" w14:textId="7BE2D9A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BB36" w14:textId="48C460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E841" w14:textId="30B580A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ACBA" w14:textId="3E16900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2E5F" w14:textId="02A0C10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07F46548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7E4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D806" w14:textId="04D53E13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ELATONINA 0,21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41FC" w14:textId="6C18F00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ELATONINA 0,21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3849" w14:textId="13BCD38D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3D41" w14:textId="4E0C89A2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E6AA" w14:textId="5208FBA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F1DB" w14:textId="3DAAC31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032" w14:textId="5B0AC3C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6F01141B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2797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9AAD" w14:textId="07C5A27C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259" w14:textId="4706CB7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1C8" w14:textId="6AB88A5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21507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5A23" w14:textId="449F297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F1AA" w14:textId="290633C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F7D4" w14:textId="6DFD8E6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3729" w14:textId="334C938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44ED3E2F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4573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0725" w14:textId="1A5F91A6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NDASETRONA 4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0362" w14:textId="1BC39B6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NDASETRONA 4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CAD9" w14:textId="3A2D623C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D799" w14:textId="7A1E6AE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F096" w14:textId="7BF7978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6276" w14:textId="647CE2B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3D02" w14:textId="2611999D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25A6CF8D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5D5A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1C16" w14:textId="1900B8A6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6263" w14:textId="0C3ED27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6D79" w14:textId="611BC13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12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7806" w14:textId="00D0537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972" w14:textId="531ED91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2708" w14:textId="617A3D0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35B9" w14:textId="29848219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6BA8BD29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9CB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14DC" w14:textId="7C1F697B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INAZAN 25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F3AA" w14:textId="5B7FCE4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INAZAN 25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C65C" w14:textId="5119416C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91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65CD" w14:textId="50EFBEF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5405" w14:textId="187D4DA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290C" w14:textId="1A184C7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740B" w14:textId="313B554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49A35CDB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AEB4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FCF1" w14:textId="5BFB896A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OTETOR DE BARREIRA - SPRA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351" w14:textId="235DB8F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PROTETOR DE BARREIRA - SPRA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8522" w14:textId="5D8EB9D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2080" w14:textId="477D726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9C59" w14:textId="329BDEAC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SPRA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F7F9" w14:textId="20BA37DD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C5AC" w14:textId="22FDE8C9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01BEC26C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23B0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E084" w14:textId="3EC84CF0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20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007" w14:textId="01D8362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RIVAROXABANA 20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C1D9" w14:textId="5EA1FC1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4J74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6B7C" w14:textId="0750BF4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6318" w14:textId="3FC5A9E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4A8A" w14:textId="1D13F0D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5A29" w14:textId="210B2D7E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09B6B65F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4F87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A8E" w14:textId="774E2EF9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INVASTATINA 40MG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0005" w14:textId="44DCF5E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SINVASTATINA 40MG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8FC3" w14:textId="6BD211B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71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24C6" w14:textId="74FF0DF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A05D" w14:textId="77C7D79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E0DB" w14:textId="48A7408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FEE" w14:textId="5363788C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79B7D9D4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03DF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660B" w14:textId="2C798EB7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75MG/M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A47" w14:textId="2A14763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IMETICONA 75MG/M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DE2C" w14:textId="6E07F04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F270" w14:textId="41999488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6BDB" w14:textId="3BE3FCD9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 FRASC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A11A" w14:textId="3467E9B3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358A" w14:textId="117D3BD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2AF4940D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8D08" w14:textId="77777777" w:rsidR="00EA4D1E" w:rsidRPr="001B028D" w:rsidRDefault="00EA4D1E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3EDA" w14:textId="76EC6CEC" w:rsidR="00EA4D1E" w:rsidRPr="001B028D" w:rsidRDefault="00EA4D1E" w:rsidP="00450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UMAXPRO 50+500MG</w:t>
            </w:r>
          </w:p>
        </w:tc>
        <w:tc>
          <w:tcPr>
            <w:tcW w:w="11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B5F0" w14:textId="4A15B984" w:rsidR="00EA4D1E" w:rsidRPr="001B028D" w:rsidRDefault="00EA4D1E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EA4D1E" w:rsidRPr="001B028D" w14:paraId="00F96666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84BA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8A6B" w14:textId="66A22993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RAZODONA 50M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0336" w14:textId="260F5415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TRAZODONA 50M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E60" w14:textId="3519619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P22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57F5" w14:textId="29C21EB9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F1B" w14:textId="1721678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DE7" w14:textId="778CF14A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BF5E" w14:textId="7511A8E1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575654B9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043C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5FF2" w14:textId="335BADFF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PIROCINA POMADA DERMATOLÓGIC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8662" w14:textId="4188A97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UPIROCINA POMADA DERMATOLÓGIC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0B50" w14:textId="32D9F919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3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A7E6" w14:textId="6F35F6C4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DFFF" w14:textId="0448B05F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TUB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1161" w14:textId="73A2E70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849D" w14:textId="4B85F26D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EA4D1E" w:rsidRPr="001B028D" w14:paraId="13008A49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274F" w14:textId="7777777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BCF7" w14:textId="779BEB4E" w:rsidR="00EA4D1E" w:rsidRPr="001B028D" w:rsidRDefault="00EA4D1E" w:rsidP="00EA4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RUDOID 300 POMAD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4391" w14:textId="6CB2153D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HIRUDOID 300 POMAD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0AFD" w14:textId="06E5B69B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263" w14:textId="359B0C16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8576" w14:textId="182B6F2D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TUB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F43B" w14:textId="5554DA40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58A5" w14:textId="3345BF57" w:rsidR="00EA4D1E" w:rsidRPr="001B028D" w:rsidRDefault="00EA4D1E" w:rsidP="00E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t>-</w:t>
            </w:r>
          </w:p>
        </w:tc>
      </w:tr>
      <w:tr w:rsidR="00611226" w:rsidRPr="001B028D" w14:paraId="3D2CAF18" w14:textId="77777777" w:rsidTr="00EA4D1E">
        <w:trPr>
          <w:gridAfter w:val="6"/>
          <w:wAfter w:w="16086" w:type="dxa"/>
          <w:trHeight w:val="660"/>
        </w:trPr>
        <w:tc>
          <w:tcPr>
            <w:tcW w:w="1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6C5CBEB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C907C4" w:rsidRPr="001B028D" w14:paraId="2A0EDF58" w14:textId="77777777" w:rsidTr="00EA4D1E">
        <w:trPr>
          <w:gridAfter w:val="6"/>
          <w:wAfter w:w="16086" w:type="dxa"/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F273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1199" w14:textId="08296FA9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ESUBIN ENERGY 1000M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031B" w14:textId="6DA84E5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PEP0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0BA2" w14:textId="3C535A4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2431" w14:textId="211601C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RASCO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1337" w14:textId="4EE9154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ED49" w14:textId="1AC265F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E39" w14:textId="6191C28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 13 UNIDADES NA RESIDÊNCIA. SUSPENSO. </w:t>
            </w:r>
          </w:p>
        </w:tc>
      </w:tr>
      <w:tr w:rsidR="00611226" w:rsidRPr="001B028D" w14:paraId="47ACED50" w14:textId="77777777" w:rsidTr="00EA4D1E">
        <w:trPr>
          <w:gridAfter w:val="6"/>
          <w:wAfter w:w="16086" w:type="dxa"/>
          <w:trHeight w:val="660"/>
        </w:trPr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F642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6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F9CD" w14:textId="77777777" w:rsidR="00611226" w:rsidRPr="001B028D" w:rsidRDefault="00611226" w:rsidP="0061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611226" w:rsidRPr="001B028D" w14:paraId="38C429CE" w14:textId="77777777" w:rsidTr="00EA4D1E">
        <w:trPr>
          <w:gridAfter w:val="6"/>
          <w:wAfter w:w="16086" w:type="dxa"/>
          <w:trHeight w:val="660"/>
        </w:trPr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E69C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PLA CHECAGEM: A PEDIDO DA COORDENAÇÃO GERAL, APENAS COLABORADORES DO ESTOQUE REALIZARAM A DISPENSAÇÃO.</w:t>
            </w:r>
          </w:p>
        </w:tc>
        <w:tc>
          <w:tcPr>
            <w:tcW w:w="6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D2A0" w14:textId="77777777" w:rsidR="00611226" w:rsidRPr="001B028D" w:rsidRDefault="00611226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A4DEA8" w14:textId="77777777" w:rsidR="00441144" w:rsidRPr="001B028D" w:rsidRDefault="0044114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468"/>
        <w:gridCol w:w="1280"/>
        <w:gridCol w:w="1421"/>
        <w:gridCol w:w="1939"/>
        <w:gridCol w:w="1599"/>
        <w:gridCol w:w="1638"/>
        <w:gridCol w:w="2435"/>
      </w:tblGrid>
      <w:tr w:rsidR="00441144" w:rsidRPr="001B028D" w14:paraId="0021DE14" w14:textId="77777777" w:rsidTr="00611226">
        <w:trPr>
          <w:trHeight w:val="555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EF6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D7B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441144" w:rsidRPr="001B028D" w14:paraId="03083437" w14:textId="77777777" w:rsidTr="00441144">
        <w:trPr>
          <w:trHeight w:val="55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6122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441144" w:rsidRPr="001B028D" w14:paraId="4B3D6531" w14:textId="77777777" w:rsidTr="00441144">
        <w:trPr>
          <w:trHeight w:val="55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E231" w14:textId="77BC33D3" w:rsidR="00441144" w:rsidRPr="001B028D" w:rsidRDefault="00611226" w:rsidP="0045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C9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AIO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4B021145" w14:textId="77777777" w:rsidTr="00611226">
        <w:trPr>
          <w:trHeight w:val="555"/>
        </w:trPr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F3B" w14:textId="0094E758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</w:t>
            </w:r>
            <w:r w:rsidR="00C9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 PRIMEIRA QUINZENA: 29</w:t>
            </w:r>
            <w:r w:rsid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C9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1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986" w14:textId="0763E053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="0045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 ENVIO SEGUNDA Q</w:t>
            </w:r>
            <w:r w:rsidR="00C9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NZENA: 15/05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441144" w:rsidRPr="001B028D" w14:paraId="7FD9A893" w14:textId="77777777" w:rsidTr="00441144">
        <w:trPr>
          <w:trHeight w:val="58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95D6A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0FEDD0BE" w14:textId="77777777" w:rsidTr="00611226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F1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845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BA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F6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2F0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3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43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D7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C907C4" w:rsidRPr="001B028D" w14:paraId="51015D4F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B755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F518" w14:textId="22067DE7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SORVENTE GERIÁTR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82EC" w14:textId="6E18C46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4C1D" w14:textId="4734B50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A6BD" w14:textId="4C11E48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6EF6" w14:textId="6578C2B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BD17" w14:textId="64D3D99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0082" w14:textId="2E4FB5F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0 UNIDADES NA RESIDÊNCIA. </w:t>
            </w:r>
          </w:p>
        </w:tc>
      </w:tr>
      <w:tr w:rsidR="00C907C4" w:rsidRPr="001B028D" w14:paraId="2C33D246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709F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6432" w14:textId="4304E0CE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COOL 70% - 1LI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A33C" w14:textId="2D31266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232A" w14:textId="519A7EDA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F174" w14:textId="2F0157B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FRASC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B7E5" w14:textId="618E341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B457" w14:textId="277103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59E1" w14:textId="359EAD0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2 UNIDADES NA RESIDÊNCIA. </w:t>
            </w:r>
          </w:p>
        </w:tc>
      </w:tr>
      <w:tr w:rsidR="00C907C4" w:rsidRPr="001B028D" w14:paraId="6A0C561A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907C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C2B6" w14:textId="23615D68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LGODÃO 500G - ROL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758B" w14:textId="6949338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1C88" w14:textId="384A863A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4861" w14:textId="1E0C442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ROL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62D8" w14:textId="579F40E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B564" w14:textId="138A4C6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644A" w14:textId="3BA25E9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1 UNIDADES NA RESIDÊNCIA. </w:t>
            </w:r>
          </w:p>
        </w:tc>
      </w:tr>
      <w:tr w:rsidR="00C907C4" w:rsidRPr="001B028D" w14:paraId="31490C5D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20DF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0DC2" w14:textId="08B020F8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VENTAL DESCARTÁV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CA54" w14:textId="67ED8D9A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E648" w14:textId="1F5E400A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5C54" w14:textId="7DCB731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EC3E" w14:textId="010BCAD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550" w14:textId="3C719A0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7025" w14:textId="6D2E1AE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23 UNIDADES NA RESIDÊNCIA. </w:t>
            </w:r>
          </w:p>
        </w:tc>
      </w:tr>
      <w:tr w:rsidR="00C907C4" w:rsidRPr="001B028D" w14:paraId="533EB29D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2C37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316C" w14:textId="1CCA6BCE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ESTÉRIL 7,5 x 7,5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9DE1" w14:textId="1C9682B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8992" w14:textId="5520BDB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85CC" w14:textId="641B8B5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PC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C232" w14:textId="0FBCA13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EE5" w14:textId="52812E9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303" w14:textId="40E63E5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30 UNIDADES NA RESIDÊNCIA. </w:t>
            </w:r>
          </w:p>
        </w:tc>
      </w:tr>
      <w:tr w:rsidR="00C907C4" w:rsidRPr="001B028D" w14:paraId="750C3D10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19C9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0B4F" w14:textId="5BF33CE4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NÃO ESTÉR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C6FE" w14:textId="1D73DF2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36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CA54" w14:textId="0143C8D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BA01" w14:textId="207C770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 PC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8C3" w14:textId="61EF5E1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76DC" w14:textId="36F8E10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9D7B" w14:textId="04DD645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1 UNIDADES NA RESIDÊNCIA. </w:t>
            </w:r>
          </w:p>
        </w:tc>
      </w:tr>
      <w:tr w:rsidR="00C907C4" w:rsidRPr="001B028D" w14:paraId="0617E62E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96A8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9103" w14:textId="3C604509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QUIPO ENTERAL BBRAUN - NÃO UTILIZA ADAPT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DBCF" w14:textId="544550C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L12LB5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6520" w14:textId="023881F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36B1" w14:textId="4CDF9A6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1BBE" w14:textId="3932626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E9D1" w14:textId="5CF671E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CDB1" w14:textId="757D366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0 UNIDADES NA RESIDÊNCIA. </w:t>
            </w:r>
          </w:p>
        </w:tc>
      </w:tr>
      <w:tr w:rsidR="00C907C4" w:rsidRPr="001B028D" w14:paraId="6A428D7E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353F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71D" w14:textId="5F9D4584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BIGFRAL CLÁSSICA - TAM XG - PCT C/ 7 U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1C95" w14:textId="2F80BE0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5A01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734B" w14:textId="7907140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E520" w14:textId="1F97D8D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6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F782" w14:textId="1F67500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0BDE" w14:textId="597704A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3517" w14:textId="45FA2CCC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11 UNIDADES NA RESIDÊNCIA. </w:t>
            </w:r>
          </w:p>
        </w:tc>
      </w:tr>
      <w:tr w:rsidR="00C907C4" w:rsidRPr="001B028D" w14:paraId="3C8827FE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0852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FAB1" w14:textId="29955571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4E64" w14:textId="60FBA6E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ELMI004.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0FFF" w14:textId="313E66A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6FEB" w14:textId="41F5B94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72BF" w14:textId="0AD124F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E433" w14:textId="1483171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580F" w14:textId="041938D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100 UNIDADES NA RESIDÊNCIA. </w:t>
            </w:r>
          </w:p>
        </w:tc>
      </w:tr>
      <w:tr w:rsidR="00C907C4" w:rsidRPr="001B028D" w14:paraId="58618574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0E85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D697" w14:textId="56A5D955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ESTÉRIL 8,0 - P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2344" w14:textId="338F743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BB52" w14:textId="216914E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2DE8" w14:textId="5753B5F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PARE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CD16" w14:textId="41797D1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9A7D" w14:textId="6CC1589C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6A8E" w14:textId="507156C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20 UNIDADES NA RESIDÊNCIA. </w:t>
            </w:r>
          </w:p>
        </w:tc>
      </w:tr>
      <w:tr w:rsidR="00C907C4" w:rsidRPr="001B028D" w14:paraId="2A74321B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9200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E232" w14:textId="271ADEBF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INDIVIDUAL ESTÉR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439E" w14:textId="4CDFFFA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1217" w14:textId="48609C3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C26B" w14:textId="3D54BF7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2FFB" w14:textId="7741425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7100" w14:textId="1D9BF4B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C50C" w14:textId="03076E3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179 UNIDADES NA RESIDÊNCIA. </w:t>
            </w:r>
          </w:p>
        </w:tc>
      </w:tr>
      <w:tr w:rsidR="00C907C4" w:rsidRPr="001B028D" w14:paraId="0A53179F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F9FE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6A5A" w14:textId="4F1CF3A0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ÁSCARA DESCARTÁV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D9CE" w14:textId="24BB165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AF3F" w14:textId="3854266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BDA8" w14:textId="0F52E6E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B198" w14:textId="7A704A4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ECB5" w14:textId="40DEB8B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C974" w14:textId="3B6161C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61 UNIDADES NA RESIDÊNCIA. </w:t>
            </w:r>
          </w:p>
        </w:tc>
      </w:tr>
      <w:tr w:rsidR="00C907C4" w:rsidRPr="001B028D" w14:paraId="3254773E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F63F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8D4E" w14:textId="21F00D12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ICROPO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A893" w14:textId="11322AD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AM006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F4EE" w14:textId="4CA2D9B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406" w14:textId="1E8635B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73CB" w14:textId="1DC876B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15E0" w14:textId="2E7F294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1821" w14:textId="5F5EE6EC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1 UNIDADES NA RESIDÊNCIA. </w:t>
            </w:r>
          </w:p>
        </w:tc>
      </w:tr>
      <w:tr w:rsidR="00C907C4" w:rsidRPr="001B028D" w14:paraId="1F9E035A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4369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14B2" w14:textId="2CF3168E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ÁVEL DE 20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CCC0" w14:textId="04B50A2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SSLAA02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C4A8" w14:textId="30530F0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31E1" w14:textId="7D73398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5E33" w14:textId="4872072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C616" w14:textId="5988E4E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01B3" w14:textId="73C1DF7C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8 UNIDADES NA RESIDÊNCIA. </w:t>
            </w:r>
          </w:p>
        </w:tc>
      </w:tr>
      <w:tr w:rsidR="00C907C4" w:rsidRPr="001B028D" w14:paraId="057C78B8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4693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35B2" w14:textId="6FA77E06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RINGA DESCARTAVEL DE 60ML C/ BICO CATÉ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9B4B" w14:textId="079A8E4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7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7DD6" w14:textId="4F50715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62AB" w14:textId="5C18D7A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117C" w14:textId="4015A1E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BA4F" w14:textId="18F0969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30A2" w14:textId="60CD4AB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0 UNIDADES NA RESIDÊNCIA. </w:t>
            </w:r>
          </w:p>
        </w:tc>
      </w:tr>
      <w:tr w:rsidR="00C907C4" w:rsidRPr="001B028D" w14:paraId="2B0E1B61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15C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77D6" w14:textId="3EB802A2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TRAQUEAL Nº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162C" w14:textId="3449C48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701F" w14:textId="0D04B04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2CF" w14:textId="07EA7F3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UND - ALTERAÇÃO PARA 70 UNIDADE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C841" w14:textId="4A1F0D0A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4347" w14:textId="24440AF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B038" w14:textId="61660A8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140 UNIDADES NA RESIDÊNCIA. </w:t>
            </w:r>
          </w:p>
        </w:tc>
      </w:tr>
      <w:tr w:rsidR="00C907C4" w:rsidRPr="001B028D" w14:paraId="69C72213" w14:textId="77777777" w:rsidTr="00611226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1335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B038" w14:textId="22B005D0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UCA DESCARTÁV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37A0" w14:textId="55DBCBB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274" w14:textId="6C21F19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A0FF" w14:textId="6D3DC86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UN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5411" w14:textId="763D16C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ECB6" w14:textId="209F3BD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E878" w14:textId="17C76A7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6 UNIDADES NA RESIDÊNCIA. </w:t>
            </w:r>
          </w:p>
        </w:tc>
      </w:tr>
      <w:tr w:rsidR="00441144" w:rsidRPr="001B028D" w14:paraId="39C4413F" w14:textId="77777777" w:rsidTr="00441144">
        <w:trPr>
          <w:trHeight w:val="450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77334F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43924A85" w14:textId="77777777" w:rsidTr="00611226">
        <w:trPr>
          <w:trHeight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F35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283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ECF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1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53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62E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6A9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37C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C907C4" w:rsidRPr="001B028D" w14:paraId="3F4D8513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B4DE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9FB6" w14:textId="4A8FB18D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AS 10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D4A6" w14:textId="059B3C3A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9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9B60" w14:textId="2F6233E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9F1F" w14:textId="656E96B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3BCF" w14:textId="5E98A3E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3BFB" w14:textId="20D3A77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E679" w14:textId="72CC209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0 UNIDADES NA RESIDÊNCIA. </w:t>
            </w:r>
          </w:p>
        </w:tc>
      </w:tr>
      <w:tr w:rsidR="00C907C4" w:rsidRPr="001B028D" w14:paraId="4D7F859C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0EE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4AEE" w14:textId="1C0B7968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ETILCISTEÍNA 60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8FCF" w14:textId="7F3D4CF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L49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E213" w14:textId="6DBDA24C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BFB5" w14:textId="1F083B6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SACHE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3D33" w14:textId="19DC2A7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9B15" w14:textId="2E55488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2807" w14:textId="18CD541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0 UNIDADES NA RESIDÊNCIA. </w:t>
            </w:r>
          </w:p>
        </w:tc>
      </w:tr>
      <w:tr w:rsidR="00C907C4" w:rsidRPr="001B028D" w14:paraId="7B61DD45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8F2F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CBEE" w14:textId="181ED9E8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125E" w14:textId="729A68E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A718" w14:textId="28B84F8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22CD" w14:textId="41CF923C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F92" w14:textId="5329D75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497F" w14:textId="07382D9C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7596" w14:textId="113A61D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1 UNIDADES NA RESIDÊNCIA. </w:t>
            </w:r>
          </w:p>
        </w:tc>
      </w:tr>
      <w:tr w:rsidR="00C907C4" w:rsidRPr="001B028D" w14:paraId="0928811F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1EA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85F7" w14:textId="07C81002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GUA P/ INJEÇÃO 10ML - FLACONE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4D97" w14:textId="211AD83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733F" w14:textId="1DE5BEBA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061C" w14:textId="11D2AC0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 FLACONETE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5249" w14:textId="5A1D724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ACEF" w14:textId="36B739A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34C0" w14:textId="2E2ADC2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100 UNIDADES NA RESIDÊNCIA. </w:t>
            </w:r>
          </w:p>
        </w:tc>
      </w:tr>
      <w:tr w:rsidR="00C907C4" w:rsidRPr="001B028D" w14:paraId="10BC31EC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2DCB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B30A" w14:textId="1011F572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TROVENT N - AEROS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EDC" w14:textId="1C01E1D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BACC" w14:textId="0F42D81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0BE3" w14:textId="1269C1E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CCF8" w14:textId="7E408DE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2733" w14:textId="0D9213EC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B8F4" w14:textId="3812EF3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1 UNIDADES NA RESIDÊNCIA. </w:t>
            </w:r>
          </w:p>
        </w:tc>
      </w:tr>
      <w:tr w:rsidR="00441144" w:rsidRPr="001B028D" w14:paraId="64CC2591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F6F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249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8D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03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633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C907C4" w:rsidRPr="001B028D" w14:paraId="4E8198DB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12B5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53DE" w14:textId="29E4F5FF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HFA - AEROS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245" w14:textId="4FBDFFF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9ADD" w14:textId="4710A54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FC68" w14:textId="64A08D3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FRASC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FFBF" w14:textId="7E57938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ED53" w14:textId="00C3CCF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3FB3" w14:textId="729A92EA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 1 UNIDADES NA RESIDÊNCIA. </w:t>
            </w:r>
          </w:p>
        </w:tc>
      </w:tr>
      <w:tr w:rsidR="00C907C4" w:rsidRPr="001B028D" w14:paraId="42DF3D33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F9CD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0B0E" w14:textId="2F0318E4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10ML - FLACONE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345" w14:textId="24DEA7D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G8612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0939" w14:textId="0CD9A1C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8A4D" w14:textId="141EF08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 FLACONETE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8775" w14:textId="01FE6A9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8B63" w14:textId="184B42BA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46C7" w14:textId="1A4B8B5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2 UNIDADES NA RESIDÊNCIA. </w:t>
            </w:r>
          </w:p>
        </w:tc>
      </w:tr>
      <w:tr w:rsidR="00C907C4" w:rsidRPr="001B028D" w14:paraId="3DB9DB70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9F94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A045" w14:textId="5F2CD102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IPIRONA 500MG/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570E" w14:textId="555B1C1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5B5A" w14:textId="2352249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4610" w14:textId="21531E4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C0C1" w14:textId="0CBC9C8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B05C" w14:textId="3ACE872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AA30" w14:textId="2023599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 UNIDADES NA RESIDÊNCIA. </w:t>
            </w:r>
          </w:p>
        </w:tc>
      </w:tr>
      <w:tr w:rsidR="00C907C4" w:rsidRPr="001B028D" w14:paraId="69F95AFE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3606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51F4" w14:textId="07305305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RIMA PLUS COLÍ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C50" w14:textId="63ED888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777B" w14:textId="2A9BBF9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68EC" w14:textId="341108A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FRASC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0B43" w14:textId="0C86970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7FA" w14:textId="225C107A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251A" w14:textId="40F0EF9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 UNIDADES NA RESIDÊNCIA. </w:t>
            </w:r>
          </w:p>
        </w:tc>
      </w:tr>
      <w:tr w:rsidR="00C907C4" w:rsidRPr="001B028D" w14:paraId="2481BB79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A88E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00BC" w14:textId="762524F6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CTULOSE XAR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327F" w14:textId="0A07E3C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F1E7" w14:textId="6BBA579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F480" w14:textId="66BEC67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437" w14:textId="3FD1C82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C0EB" w14:textId="6DF988F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E765" w14:textId="1907658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 UNIDADES NA RESIDÊNCIA. </w:t>
            </w:r>
          </w:p>
        </w:tc>
      </w:tr>
      <w:tr w:rsidR="00C907C4" w:rsidRPr="001B028D" w14:paraId="2D9C1AF3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EA20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86F3" w14:textId="4BCF0678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ELATONINA 0,21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CA08" w14:textId="6038114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5FC2" w14:textId="61FC531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0ED" w14:textId="280BB7C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ASC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9DB" w14:textId="6496FA4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B486" w14:textId="0F0C689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239D" w14:textId="6A15007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 UNIDADES NA RESIDÊNCIA. </w:t>
            </w:r>
          </w:p>
        </w:tc>
      </w:tr>
      <w:tr w:rsidR="00C907C4" w:rsidRPr="001B028D" w14:paraId="0AE39054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98BE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A144" w14:textId="42BF6AA9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ISTATINA C/ ÓXIDO DE ZINCO - BISNAG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8B49" w14:textId="446BAD4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41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6AB4" w14:textId="71E3A5D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468B" w14:textId="455DADD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 BISNAGA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2375" w14:textId="35E2629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F4C8" w14:textId="48EC82F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55C1" w14:textId="3468DDE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C907C4" w:rsidRPr="001B028D" w14:paraId="53097EAD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75E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DB79" w14:textId="2F62D446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NDASETRONA 4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8122" w14:textId="7D763E6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B678" w14:textId="3C45898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727" w14:textId="52B9E73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E76E" w14:textId="40E82DC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43A7" w14:textId="263019DC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053B" w14:textId="1E5CD11C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1 UNIDADES NA RESIDÊNCIA. </w:t>
            </w:r>
          </w:p>
        </w:tc>
      </w:tr>
      <w:tr w:rsidR="00C907C4" w:rsidRPr="001B028D" w14:paraId="4F9A2E0D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9AC6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754B" w14:textId="69CEDDE2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ANTOPRAZOL 4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B681" w14:textId="4023289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70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613B" w14:textId="1FD88AD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03A0" w14:textId="5152074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003F" w14:textId="52ED439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32BF" w14:textId="734614A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BCA0" w14:textId="629311A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C907C4" w:rsidRPr="001B028D" w14:paraId="3CA1C1A9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8016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C441" w14:textId="3F180190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INAZAN 25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B98C" w14:textId="1700D45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91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F1B9" w14:textId="15DFF8F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1315" w14:textId="4C5DBA0C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F467" w14:textId="42B7344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0337" w14:textId="095E54E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08C1" w14:textId="02ECD19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C907C4" w:rsidRPr="001B028D" w14:paraId="145E0173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3974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CE71" w14:textId="5231E20D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PROTETOR DE BARREIRA - SPRA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7A79" w14:textId="5EB9F62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15B" w14:textId="1F24F01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9B07" w14:textId="671B657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SPRA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3382" w14:textId="2111630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E581" w14:textId="3310A54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798E" w14:textId="20A0CB2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 UNIDADES NA RESIDÊNCIA. </w:t>
            </w:r>
          </w:p>
        </w:tc>
      </w:tr>
      <w:tr w:rsidR="00C907C4" w:rsidRPr="001B028D" w14:paraId="2A0905B9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97A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D013" w14:textId="539DE8B6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2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1B08" w14:textId="6BF576A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62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C93E" w14:textId="42D55A5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et/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0000" w14:textId="0DF71FF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DD9" w14:textId="5C91D2D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5C66" w14:textId="615378D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823C" w14:textId="5A4EF8E3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4 UNIDADES NA RESIDÊNCIA. </w:t>
            </w:r>
          </w:p>
        </w:tc>
      </w:tr>
      <w:tr w:rsidR="00C907C4" w:rsidRPr="001B028D" w14:paraId="18C1B9AE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6073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F83D" w14:textId="22AF0C2F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INVASTATINA 40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1B8B" w14:textId="30733A3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71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61A" w14:textId="4F8E4E3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EC8" w14:textId="215A765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D89B" w14:textId="267A6E2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600" w14:textId="41DF93E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A15" w14:textId="3939A2F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C907C4" w:rsidRPr="001B028D" w14:paraId="6716D232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F7B7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0777" w14:textId="732DB159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IMETICONA 75MG/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2DDB" w14:textId="3AF9987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6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0B4B" w14:textId="145A23A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go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02E8" w14:textId="6116C07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 FRASC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3CC6" w14:textId="40E3812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3E24" w14:textId="72DEBE2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A61F" w14:textId="6631200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3 UNIDADES NA RESIDÊNCIA. </w:t>
            </w:r>
          </w:p>
        </w:tc>
      </w:tr>
      <w:tr w:rsidR="00C907C4" w:rsidRPr="001B028D" w14:paraId="45833DC3" w14:textId="77777777" w:rsidTr="00022383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A752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8DA" w14:textId="6CCA52EE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UMAXPRO 50+500MG</w:t>
            </w:r>
          </w:p>
        </w:tc>
        <w:tc>
          <w:tcPr>
            <w:tcW w:w="10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D64E" w14:textId="28DC561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u w:val="single"/>
              </w:rPr>
              <w:t>SUSPENSO</w:t>
            </w:r>
          </w:p>
        </w:tc>
      </w:tr>
      <w:tr w:rsidR="00C907C4" w:rsidRPr="001B028D" w14:paraId="5DB694C5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29FF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268" w14:textId="25B65105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RAZODONA 50M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404C" w14:textId="5E4EFA1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P22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6625" w14:textId="16DC426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EAB" w14:textId="1AED512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M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4F3F" w14:textId="1D4EFAD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F7A9" w14:textId="79F8FFDC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C4B8" w14:textId="607C964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0 UNIDADES NA RESIDÊNCIA. </w:t>
            </w:r>
          </w:p>
        </w:tc>
      </w:tr>
      <w:tr w:rsidR="00C907C4" w:rsidRPr="001B028D" w14:paraId="58808651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1FCF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24AA" w14:textId="1CF5A9B1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UPIROCINA POMADA DERMATOLÓG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46C7" w14:textId="177BA3B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34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22E6" w14:textId="7D44C16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ACE4" w14:textId="51BD6EE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TUB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90C7" w14:textId="6B547AF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F624" w14:textId="22FD666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805E" w14:textId="6E4DC11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 UNIDADES NA RESIDÊNCIA. </w:t>
            </w:r>
          </w:p>
        </w:tc>
      </w:tr>
      <w:tr w:rsidR="00C907C4" w:rsidRPr="001B028D" w14:paraId="7DFCD75D" w14:textId="77777777" w:rsidTr="00611226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A80B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86F1" w14:textId="37F5D3D1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RUDOID 300 POM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6FF7" w14:textId="6CCBDCF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3B35" w14:textId="63E8694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675A" w14:textId="661BFE0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 TUB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AE5A" w14:textId="5AEDD4B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978C" w14:textId="71077AA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C26E" w14:textId="46FA3024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 UNIDADES NA RESIDÊNCIA. </w:t>
            </w:r>
          </w:p>
        </w:tc>
      </w:tr>
      <w:tr w:rsidR="00441144" w:rsidRPr="001B028D" w14:paraId="7378D4DC" w14:textId="77777777" w:rsidTr="00441144">
        <w:trPr>
          <w:trHeight w:val="52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7DF1015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C907C4" w:rsidRPr="001B028D" w14:paraId="2E787E80" w14:textId="77777777" w:rsidTr="00611226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6F3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D25E" w14:textId="6BB55809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ESUBIN ENERGY 1000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575D" w14:textId="26FF3AF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TEB0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3DE3" w14:textId="2887078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02A8" w14:textId="5F37A28C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FRASC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D507" w14:textId="7463C80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39E5" w14:textId="32FD6EF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E38D" w14:textId="3F97AD7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15/05/25, 1 UNIDADES NA RESIDÊNCIA. </w:t>
            </w:r>
          </w:p>
        </w:tc>
      </w:tr>
      <w:tr w:rsidR="00441144" w:rsidRPr="001B028D" w14:paraId="3E4FF793" w14:textId="77777777" w:rsidTr="00611226">
        <w:trPr>
          <w:trHeight w:val="645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CC0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954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41144" w:rsidRPr="001B028D" w14:paraId="6407C572" w14:textId="77777777" w:rsidTr="00611226">
        <w:trPr>
          <w:trHeight w:val="645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8504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B049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DED72E" w14:textId="77777777" w:rsidR="00441144" w:rsidRPr="001B028D" w:rsidRDefault="00441144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0"/>
        <w:gridCol w:w="3420"/>
        <w:gridCol w:w="20"/>
        <w:gridCol w:w="1343"/>
        <w:gridCol w:w="169"/>
        <w:gridCol w:w="1307"/>
        <w:gridCol w:w="114"/>
        <w:gridCol w:w="1671"/>
        <w:gridCol w:w="269"/>
        <w:gridCol w:w="1512"/>
        <w:gridCol w:w="288"/>
        <w:gridCol w:w="3662"/>
      </w:tblGrid>
      <w:tr w:rsidR="00441144" w:rsidRPr="001B028D" w14:paraId="408CACF4" w14:textId="77777777" w:rsidTr="006E6FC2">
        <w:trPr>
          <w:trHeight w:val="630"/>
        </w:trPr>
        <w:tc>
          <w:tcPr>
            <w:tcW w:w="8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65E1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RAY RODRIGUES DE SOUZA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6EEF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7878-8365</w:t>
            </w:r>
          </w:p>
        </w:tc>
      </w:tr>
      <w:tr w:rsidR="00441144" w:rsidRPr="001B028D" w14:paraId="2CCE0A6C" w14:textId="77777777" w:rsidTr="00441144">
        <w:trPr>
          <w:trHeight w:val="630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D638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441144" w:rsidRPr="001B028D" w14:paraId="0114B7E1" w14:textId="77777777" w:rsidTr="00441144">
        <w:trPr>
          <w:trHeight w:val="630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03F" w14:textId="793C4E8D" w:rsidR="00441144" w:rsidRPr="001B028D" w:rsidRDefault="00C907C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MAIO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5</w:t>
            </w:r>
          </w:p>
        </w:tc>
      </w:tr>
      <w:tr w:rsidR="00441144" w:rsidRPr="001B028D" w14:paraId="09024263" w14:textId="77777777" w:rsidTr="00441144">
        <w:trPr>
          <w:trHeight w:val="630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0F0" w14:textId="6DAFA281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</w:t>
            </w:r>
            <w:r w:rsidR="00C90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ENVIO : 29/04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441144" w:rsidRPr="001B028D" w14:paraId="04C7F53E" w14:textId="77777777" w:rsidTr="00441144">
        <w:trPr>
          <w:trHeight w:val="450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6B97B9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2798CCB6" w14:textId="77777777" w:rsidTr="006E6FC2">
        <w:trPr>
          <w:trHeight w:val="94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3F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7AE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5F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28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D27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CC2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8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C907C4" w:rsidRPr="001B028D" w14:paraId="495A1186" w14:textId="77777777" w:rsidTr="006E6FC2">
        <w:trPr>
          <w:trHeight w:val="130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2F25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6DCB" w14:textId="66790946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ÁGUA DESTILADA FRASCO 250ML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C5F0" w14:textId="4C65A8A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74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3CB7" w14:textId="73031F6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F89E" w14:textId="59D87002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B1D3" w14:textId="5F4DE28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98D5" w14:textId="49F935A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5/04/25,  0 UNIDADES NA RESIDÊNCIA. </w:t>
            </w:r>
          </w:p>
        </w:tc>
      </w:tr>
      <w:tr w:rsidR="00C907C4" w:rsidRPr="001B028D" w14:paraId="2E38E1C7" w14:textId="77777777" w:rsidTr="006E6FC2">
        <w:trPr>
          <w:trHeight w:val="126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1C1F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8DF5" w14:textId="788C4039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A 0,9% 10 ML FLACONETE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A86D" w14:textId="3788D4E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G8612C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2ED2" w14:textId="175B6D1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043B" w14:textId="2975E64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3262" w14:textId="2B0FE51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C979" w14:textId="1BD59A0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5/04/25,  0 UNIDADES NA RESIDÊNCIA. </w:t>
            </w:r>
          </w:p>
        </w:tc>
      </w:tr>
      <w:tr w:rsidR="00C907C4" w:rsidRPr="001B028D" w14:paraId="3A827329" w14:textId="77777777" w:rsidTr="006E6FC2">
        <w:trPr>
          <w:trHeight w:val="106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5952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8A4F" w14:textId="6C81AD44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A 0,9% 250 ML FRASCO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EBA4" w14:textId="45E0FD8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184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BEA2" w14:textId="636B9071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0E57" w14:textId="30911BD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F001" w14:textId="49E4CF75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2C61" w14:textId="69F78DA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5/04/25,  03 UNIDADES NA RESIDÊNCIA. </w:t>
            </w:r>
          </w:p>
        </w:tc>
      </w:tr>
      <w:tr w:rsidR="00C907C4" w:rsidRPr="001B028D" w14:paraId="0085AEBF" w14:textId="77777777" w:rsidTr="006E6FC2">
        <w:trPr>
          <w:trHeight w:val="108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B15B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B225" w14:textId="59010FF6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MPRESSA DE GAZE DE PROCD. NÃO ESTÉRIL - PACOTE 500 UNID.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173A" w14:textId="18CE2C3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51-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C11F" w14:textId="3883A16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9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8CD1" w14:textId="2CD4FC8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 PCT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FD80" w14:textId="01E8EC1D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ED98" w14:textId="5FB6CDEE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5/04/25,  01 UNIDADES NA RESIDÊNCIA. </w:t>
            </w:r>
          </w:p>
        </w:tc>
      </w:tr>
      <w:tr w:rsidR="00C907C4" w:rsidRPr="001B028D" w14:paraId="63842AA0" w14:textId="77777777" w:rsidTr="006E6FC2">
        <w:trPr>
          <w:trHeight w:val="94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96A7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402A" w14:textId="0307028D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DESCARTAVEL GERIÁTRICA TAM G PACOTE C/ 7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52C6" w14:textId="3EF99298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63010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7160" w14:textId="0779B3FB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n/2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4046" w14:textId="62FA57BC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 PCT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9373" w14:textId="39049FF0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6A57" w14:textId="01788F7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5/04/25,  06 UNIDADES NA RESIDÊNCIA. </w:t>
            </w:r>
          </w:p>
        </w:tc>
      </w:tr>
      <w:tr w:rsidR="00C907C4" w:rsidRPr="001B028D" w14:paraId="3ED037FB" w14:textId="77777777" w:rsidTr="006E6FC2">
        <w:trPr>
          <w:trHeight w:val="108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1D9B" w14:textId="7777777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C036" w14:textId="09244A1B" w:rsidR="00C907C4" w:rsidRPr="001B028D" w:rsidRDefault="00C907C4" w:rsidP="00C907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HIPOCLORITO DE SÓDIO A 1% PARA AREA HOSPITALAR - 5 L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CFF5" w14:textId="503BB60A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92B1" w14:textId="1DC386DF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5BFB" w14:textId="7119E416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GALÃ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7131" w14:textId="09502059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49CF" w14:textId="61F5AFA7" w:rsidR="00C907C4" w:rsidRPr="001B028D" w:rsidRDefault="00C907C4" w:rsidP="00C9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5/04/25,  01 UNIDADES NA RESIDÊNCIA. </w:t>
            </w:r>
          </w:p>
        </w:tc>
      </w:tr>
      <w:tr w:rsidR="00022383" w:rsidRPr="001B028D" w14:paraId="28292160" w14:textId="77777777" w:rsidTr="006E6FC2">
        <w:trPr>
          <w:trHeight w:val="103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7159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4305" w14:textId="0F669560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PROCEDIMENTO M - CAIXA COM 100 UNID.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C892" w14:textId="6D7D2DD5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53E4" w14:textId="765439CA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3D46" w14:textId="1839EC80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28D" w14:textId="0132B68E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0930" w14:textId="11922714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5/04/25,  22 UNIDADES NA RESIDÊNCIA. </w:t>
            </w:r>
          </w:p>
        </w:tc>
      </w:tr>
      <w:tr w:rsidR="00022383" w:rsidRPr="001B028D" w14:paraId="078BCA40" w14:textId="77777777" w:rsidTr="006E6FC2">
        <w:trPr>
          <w:trHeight w:val="96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166C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1010" w14:textId="2EF1D44E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SONDA TRAQUEAL Nº06 - UNIDADE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260E" w14:textId="0E6A6F7F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C4D3" w14:textId="24440AFB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F0B" w14:textId="616604FA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8245" w14:textId="21D9DF73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72D9" w14:textId="3E5DFADF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5/04/25,  919 UNIDADES NA RESIDÊNCIA. </w:t>
            </w:r>
          </w:p>
        </w:tc>
      </w:tr>
      <w:tr w:rsidR="00441144" w:rsidRPr="001B028D" w14:paraId="15D6C7A1" w14:textId="77777777" w:rsidTr="00441144">
        <w:trPr>
          <w:trHeight w:val="630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8DA9D7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343B26F2" w14:textId="77777777" w:rsidTr="006E6FC2">
        <w:trPr>
          <w:trHeight w:val="94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1B3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01D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947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244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E6E8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095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AEF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22383" w:rsidRPr="001B028D" w14:paraId="6A1D7DB3" w14:textId="77777777" w:rsidTr="006E6FC2">
        <w:trPr>
          <w:trHeight w:val="132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21F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71CB" w14:textId="205EA498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ENIL A C/ 10 FLACONETE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D1E" w14:textId="69DD1596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3F9C" w14:textId="61920870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F0A2" w14:textId="3A5A8E93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 FLACONETES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29BA" w14:textId="3F1C67BB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AB38" w14:textId="3FC451F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5/04/25,  5 UNIDADES NA RESIDÊNCIA. </w:t>
            </w:r>
          </w:p>
        </w:tc>
      </w:tr>
      <w:tr w:rsidR="00022383" w:rsidRPr="001B028D" w14:paraId="46895555" w14:textId="77777777" w:rsidTr="006E6FC2">
        <w:trPr>
          <w:trHeight w:val="100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2D9F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EE53" w14:textId="6989532F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AMOTRIGINA 50MG CAIXA C/ 30 COMP.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BD84" w14:textId="544925D6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0146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6936" w14:textId="153D74F0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mai/2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2AFD" w14:textId="71BBC7C4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P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F4D0" w14:textId="4BEBAD54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C5A6" w14:textId="2B654490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5/04/25,  17 UNIDADES NA RESIDÊNCIA. </w:t>
            </w:r>
          </w:p>
        </w:tc>
      </w:tr>
      <w:tr w:rsidR="00022383" w:rsidRPr="001B028D" w14:paraId="7FB4B75C" w14:textId="77777777" w:rsidTr="006E6FC2">
        <w:trPr>
          <w:trHeight w:val="108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8A9A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EEC" w14:textId="67040201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ORATADINA 1MG/ML - 10 ML FRASCO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A0CA" w14:textId="1FCDDB53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79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455D" w14:textId="3763B56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ez/2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F4C5" w14:textId="0732F761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 FR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30AA" w14:textId="4948F83D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B06A" w14:textId="0F681840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5/04/25, 2 UNIDADES NA RESIDÊNCIA. </w:t>
            </w:r>
          </w:p>
        </w:tc>
      </w:tr>
      <w:tr w:rsidR="00022383" w:rsidRPr="001B028D" w14:paraId="5A73F4D5" w14:textId="77777777" w:rsidTr="006E6FC2">
        <w:trPr>
          <w:trHeight w:val="103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30FE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61C2" w14:textId="27770BCB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ASONEX SPRAY NASAL 50 MCG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0F05" w14:textId="1D0C3B99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1101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E77D" w14:textId="79570FAE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9ADA" w14:textId="1C0181C5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 FR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5B04" w14:textId="00DC2A4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564F" w14:textId="194E92C1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5/04/25, 1 UNIDADES NA RESIDÊNCIA. </w:t>
            </w:r>
          </w:p>
        </w:tc>
      </w:tr>
      <w:tr w:rsidR="00022383" w:rsidRPr="001B028D" w14:paraId="44ADA03B" w14:textId="77777777" w:rsidTr="006E6FC2">
        <w:trPr>
          <w:trHeight w:val="1005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6AF1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80A" w14:textId="315DDC78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TRALINA 50MG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0554" w14:textId="78DFB36B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DQK24005A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E5B" w14:textId="38F3092E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16E8" w14:textId="5EB4068C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 CP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80B1" w14:textId="3B6C04B9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1245" w14:textId="39FDFB35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5/04/25, 1 UNIDADES NA RESIDÊNCIA. </w:t>
            </w:r>
          </w:p>
        </w:tc>
      </w:tr>
      <w:tr w:rsidR="00022383" w:rsidRPr="001B028D" w14:paraId="43065416" w14:textId="77777777" w:rsidTr="006E6FC2">
        <w:trPr>
          <w:trHeight w:val="1110"/>
        </w:trPr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5FE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53F5" w14:textId="5F9AFD77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OPIRAMATO 25MG COMP.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9F2" w14:textId="57FA9692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BEBD" w14:textId="436F3ECC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5318" w14:textId="1DC8F732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 CP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9210" w14:textId="41BFFFE6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618E" w14:textId="7DC8E003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5/04/25, 47 UNIDADES NA RESIDÊNCIA. </w:t>
            </w:r>
          </w:p>
        </w:tc>
      </w:tr>
      <w:tr w:rsidR="00441144" w:rsidRPr="001B028D" w14:paraId="47C5FFBF" w14:textId="77777777" w:rsidTr="006E6FC2">
        <w:trPr>
          <w:trHeight w:val="750"/>
        </w:trPr>
        <w:tc>
          <w:tcPr>
            <w:tcW w:w="8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9F1D" w14:textId="2091561B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</w:t>
            </w:r>
            <w:r w:rsidR="00BD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: SIMONY BALTAZAR E IGOR PIMENTEL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392F" w14:textId="77777777" w:rsidR="00BD5F61" w:rsidRDefault="00BD5F61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E9148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441144" w:rsidRPr="001B028D" w14:paraId="759C3B92" w14:textId="77777777" w:rsidTr="006E6FC2">
        <w:trPr>
          <w:trHeight w:val="675"/>
        </w:trPr>
        <w:tc>
          <w:tcPr>
            <w:tcW w:w="8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27C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5AD3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1144" w:rsidRPr="001B028D" w14:paraId="0E1E7D5A" w14:textId="77777777" w:rsidTr="006E6FC2">
        <w:trPr>
          <w:trHeight w:val="675"/>
        </w:trPr>
        <w:tc>
          <w:tcPr>
            <w:tcW w:w="8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FE73" w14:textId="77777777" w:rsidR="00BD5F61" w:rsidRDefault="00BD5F61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5951A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ONAS ANTÔNIO ÁVILA FRANÇA JR.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08D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ATO:  21 98530-0461 / 2628-8949 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AMILA OU MARGARETH)</w:t>
            </w:r>
          </w:p>
        </w:tc>
      </w:tr>
      <w:tr w:rsidR="00441144" w:rsidRPr="001B028D" w14:paraId="3514DA72" w14:textId="77777777" w:rsidTr="00596853">
        <w:trPr>
          <w:trHeight w:val="465"/>
        </w:trPr>
        <w:tc>
          <w:tcPr>
            <w:tcW w:w="145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BAE2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TRV OLÍMPIO ARAUJO, 26 LT5 - NEVES, SG.</w:t>
            </w:r>
          </w:p>
        </w:tc>
      </w:tr>
      <w:tr w:rsidR="00441144" w:rsidRPr="001B028D" w14:paraId="1E3D523D" w14:textId="77777777" w:rsidTr="00596853">
        <w:trPr>
          <w:trHeight w:val="465"/>
        </w:trPr>
        <w:tc>
          <w:tcPr>
            <w:tcW w:w="145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1DCE" w14:textId="1A957F11" w:rsidR="00441144" w:rsidRPr="001B028D" w:rsidRDefault="00BD5F61" w:rsidP="006E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ÊS DE REFERÊNCIA: </w:t>
            </w:r>
            <w:r w:rsidR="00022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AIO </w:t>
            </w:r>
            <w:r w:rsidR="006E6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1144" w:rsidRPr="00D35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25</w:t>
            </w:r>
          </w:p>
        </w:tc>
      </w:tr>
      <w:tr w:rsidR="00441144" w:rsidRPr="001B028D" w14:paraId="6146408A" w14:textId="77777777" w:rsidTr="00596853">
        <w:trPr>
          <w:trHeight w:val="465"/>
        </w:trPr>
        <w:tc>
          <w:tcPr>
            <w:tcW w:w="145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9EF1" w14:textId="34807792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="00022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DE ENVIO : 29/04</w:t>
            </w: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441144" w:rsidRPr="001B028D" w14:paraId="72BD747B" w14:textId="77777777" w:rsidTr="00596853">
        <w:trPr>
          <w:trHeight w:val="510"/>
        </w:trPr>
        <w:tc>
          <w:tcPr>
            <w:tcW w:w="145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6E8C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41144" w:rsidRPr="001B028D" w14:paraId="036169CC" w14:textId="77777777" w:rsidTr="006E6FC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907C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E45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1B7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D56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F36A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1F84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0E61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22383" w:rsidRPr="001B028D" w14:paraId="666DAB3E" w14:textId="77777777" w:rsidTr="006E6FC2">
        <w:trPr>
          <w:trHeight w:val="96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6052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FFE2" w14:textId="58C07426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ABSORVENTE GERIÁTRICO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4FA1" w14:textId="6A34C48C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94C0" w14:textId="05651A89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6B9B" w14:textId="12B7ADEC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 UND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FBB0" w14:textId="2B97FA65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7BBC" w14:textId="006DCF5C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67 UNIDADES NA RESIDÊNCIA. </w:t>
            </w:r>
          </w:p>
        </w:tc>
      </w:tr>
      <w:tr w:rsidR="00022383" w:rsidRPr="001B028D" w14:paraId="6CB36DC6" w14:textId="77777777" w:rsidTr="006E6FC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6276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02CA" w14:textId="32C00907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COLCHOADO 15X30CM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4C285" w14:textId="0C27161B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C29-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3890" w14:textId="5287C500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ul/2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DAC1" w14:textId="3D9D7DDF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146D" w14:textId="5DF2AAED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6C3F" w14:textId="41943AE9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55 UNIDADES NA RESIDÊNCIA. </w:t>
            </w:r>
          </w:p>
        </w:tc>
      </w:tr>
      <w:tr w:rsidR="00022383" w:rsidRPr="001B028D" w14:paraId="6B8A24BF" w14:textId="77777777" w:rsidTr="006E6FC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2A4F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E965" w14:textId="6EA4DD4D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LORETO DE SÓDIO 0,9% 250 ML - FRASCO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B995" w14:textId="45CAB8F3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6691" w14:textId="0D26245D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8F8E" w14:textId="0B4DAE59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73458" w14:textId="3E26466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F440" w14:textId="5D67AE7D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0 UNIDADES NA RESIDÊNCIA. </w:t>
            </w:r>
          </w:p>
        </w:tc>
      </w:tr>
      <w:tr w:rsidR="00022383" w:rsidRPr="001B028D" w14:paraId="1F26CABC" w14:textId="77777777" w:rsidTr="006E6FC2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0AA00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8A27" w14:textId="6D9DDFC7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COMPRESSA DE GAZE ESTÉRIL 7,5X7,5CM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F74C" w14:textId="5C9EC47C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803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205A3" w14:textId="51E4B82A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0EC4" w14:textId="4E7A0B68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32CC" w14:textId="3B14810E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7B6D" w14:textId="1CA7BB9F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62 UNIDADES NA RESIDÊNCIA. </w:t>
            </w:r>
          </w:p>
        </w:tc>
      </w:tr>
      <w:tr w:rsidR="00022383" w:rsidRPr="001B028D" w14:paraId="6D1EF056" w14:textId="77777777" w:rsidTr="006E6FC2">
        <w:trPr>
          <w:trHeight w:val="93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4260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1991" w14:textId="69D58BD1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ESPARADRAPO  - ROLO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AE77" w14:textId="4061AE96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B616" w14:textId="7E738C4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664C" w14:textId="31D96D31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6F91" w14:textId="7D3EABC4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CE30" w14:textId="68507C88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3 UNIDADES NA RESIDÊNCIA. </w:t>
            </w:r>
          </w:p>
        </w:tc>
      </w:tr>
      <w:tr w:rsidR="00022383" w:rsidRPr="001B028D" w14:paraId="233E8799" w14:textId="77777777" w:rsidTr="006E6FC2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F878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FCB7" w14:textId="72C650D5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RALDA GERIÁTRICA BIGFRAL  TAMANHO XG - PACOTE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F29D" w14:textId="3D17FD01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24G01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4DB9" w14:textId="5C51F27E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jan/2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8023" w14:textId="4ED0B18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6E98" w14:textId="37375525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99AF" w14:textId="60CA42C2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8 UNIDADES NA RESIDÊNCIA. </w:t>
            </w:r>
          </w:p>
        </w:tc>
      </w:tr>
      <w:tr w:rsidR="00022383" w:rsidRPr="001B028D" w14:paraId="2A74F3A4" w14:textId="77777777" w:rsidTr="006E6FC2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B4D3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DDFD" w14:textId="4A6FEFE8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UVA DE PROCEDIMENTO G -CAIXA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61CDC" w14:textId="4353728B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SR123/2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DF79D" w14:textId="735E2179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fev/2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3E1F" w14:textId="7D371D22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D6F1" w14:textId="46659D0F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D7C8" w14:textId="43471E18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4 UNIDADES NA RESIDÊNCIA. </w:t>
            </w:r>
          </w:p>
        </w:tc>
      </w:tr>
      <w:tr w:rsidR="00022383" w:rsidRPr="001B028D" w14:paraId="17219375" w14:textId="77777777" w:rsidTr="006E6FC2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A834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B39F" w14:textId="1A5A49CD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LUVA ESTÉRIL 7,5 </w:t>
            </w:r>
            <w:r>
              <w:rPr>
                <w:b/>
                <w:bCs/>
              </w:rPr>
              <w:t>/ 8,0</w:t>
            </w:r>
            <w:r>
              <w:t xml:space="preserve"> - PAR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61FC7B5" w14:textId="14CDF11A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48CA" w14:textId="3BA72BB1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45A5" w14:textId="1743F673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0 PARE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CA19" w14:textId="255268C1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DDED" w14:textId="658978D2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43 UNIDADES NA RESIDÊNCIA. </w:t>
            </w:r>
          </w:p>
        </w:tc>
      </w:tr>
      <w:tr w:rsidR="00022383" w:rsidRPr="001B028D" w14:paraId="028C20D6" w14:textId="77777777" w:rsidTr="006E6FC2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2B87B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43BE" w14:textId="65ECFFC8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MICROPORE - ROLO 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89A5" w14:textId="501D8049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4C92" w14:textId="16CF4830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3768" w14:textId="291120D9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7DBA" w14:textId="1125DC48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2674" w14:textId="74807984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2 UNIDADES NA RESIDÊNCIA. 5 Á ENVIAR. </w:t>
            </w:r>
          </w:p>
        </w:tc>
      </w:tr>
      <w:tr w:rsidR="00022383" w:rsidRPr="001B028D" w14:paraId="671BD7E5" w14:textId="77777777" w:rsidTr="006E6FC2">
        <w:trPr>
          <w:trHeight w:val="85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6C69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DA9A" w14:textId="7FC2A21A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ONDA DE ASPIRAÇÃO N1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2A5A" w14:textId="68D1C80A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434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F8175" w14:textId="52F40691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63947" w14:textId="76ACC7D5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0F1D" w14:textId="5D7B2A71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BFD3" w14:textId="591818D3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30 UNIDADES NA RESIDÊNCIA. </w:t>
            </w:r>
          </w:p>
        </w:tc>
      </w:tr>
      <w:tr w:rsidR="00022383" w:rsidRPr="001B028D" w14:paraId="4725085F" w14:textId="77777777" w:rsidTr="006E6FC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48A7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0E0D" w14:textId="03763121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DESCARPACK 1,5L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EB54" w14:textId="6847693F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D0DA" w14:textId="169D80D0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E2524" w14:textId="336366C2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D023" w14:textId="0769E6FD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A46F" w14:textId="04CF2878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 UNIDADES NA RESIDÊNCIA. </w:t>
            </w:r>
          </w:p>
        </w:tc>
      </w:tr>
      <w:tr w:rsidR="00441144" w:rsidRPr="001B028D" w14:paraId="23983B39" w14:textId="77777777" w:rsidTr="00596853">
        <w:trPr>
          <w:trHeight w:val="525"/>
        </w:trPr>
        <w:tc>
          <w:tcPr>
            <w:tcW w:w="145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EFA6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41144" w:rsidRPr="001B028D" w14:paraId="3CF605AA" w14:textId="77777777" w:rsidTr="006E6FC2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C76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C87B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FF83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FC90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EE16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B0A9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282D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022383" w:rsidRPr="001B028D" w14:paraId="4037CBD1" w14:textId="77777777" w:rsidTr="006E6FC2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10E4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8D544" w14:textId="0E0C2C71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ÁCIDO FÓLICO 5MG COMPRIMID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74C3" w14:textId="0411A965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D24K08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1542" w14:textId="349C3FF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7C91" w14:textId="694EAA04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7641" w14:textId="09DD39A4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8291" w14:textId="06F9086C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NFERIDO NO CHECKLIST DIA 28/04/25, 6 UNIDADES NA RESIDÊNCIA. 40 Á ENVIAR</w:t>
            </w:r>
          </w:p>
        </w:tc>
      </w:tr>
      <w:tr w:rsidR="00022383" w:rsidRPr="001B028D" w14:paraId="4236C2A8" w14:textId="77777777" w:rsidTr="006E6FC2">
        <w:trPr>
          <w:trHeight w:val="9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F448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4274" w14:textId="1AC4C16C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ITONEURIM 5000 - AMPOLA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1CE2" w14:textId="093D09D4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BB2F" w14:textId="05AEC955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AC95" w14:textId="1D6E8804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A6D93" w14:textId="3464B588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8901" w14:textId="1694DF1A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6 UNIDADES NA RESIDÊNCIA. </w:t>
            </w:r>
          </w:p>
        </w:tc>
      </w:tr>
      <w:tr w:rsidR="00022383" w:rsidRPr="001B028D" w14:paraId="5930F619" w14:textId="77777777" w:rsidTr="006E6FC2">
        <w:trPr>
          <w:trHeight w:val="12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71F6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B66B" w14:textId="683FA0DD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IVAROXABANA 10MG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0EB8" w14:textId="6C0B35DE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9F9A" w14:textId="051E81F5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D368" w14:textId="7E6C54AA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E505" w14:textId="1CF8F499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B90D" w14:textId="15CC485C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26 UNIDADES NA RESIDÊNCIA. </w:t>
            </w:r>
          </w:p>
        </w:tc>
      </w:tr>
      <w:tr w:rsidR="00022383" w:rsidRPr="001B028D" w14:paraId="51518953" w14:textId="77777777" w:rsidTr="006E6FC2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F6C5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CDAB" w14:textId="59009C6E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FLORINEFE 0,1MG - COMP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D463" w14:textId="077E0BD8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CDCE" w14:textId="099915D2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22AC8" w14:textId="50E6BD2E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176B" w14:textId="3EF467C6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38C4" w14:textId="413DFD82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92 UNIDADES NA RESIDÊNCIA. </w:t>
            </w:r>
          </w:p>
        </w:tc>
      </w:tr>
      <w:tr w:rsidR="00022383" w:rsidRPr="001B028D" w14:paraId="5FCBA689" w14:textId="77777777" w:rsidTr="006E6FC2">
        <w:trPr>
          <w:trHeight w:val="737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11FD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F2C5" w14:textId="02333142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IDOCAÍNA - BISNAGA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63EE" w14:textId="00F559F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366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7EBF" w14:textId="5F8919EB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out/2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44B2" w14:textId="29B43E42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3C4D" w14:textId="02C5344F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356E" w14:textId="6274755E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 UNIDADES NA RESIDÊNCIA. </w:t>
            </w:r>
          </w:p>
        </w:tc>
      </w:tr>
      <w:tr w:rsidR="00022383" w:rsidRPr="001B028D" w14:paraId="30CDF4C4" w14:textId="77777777" w:rsidTr="006E6FC2">
        <w:trPr>
          <w:trHeight w:val="939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ACFD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29DF" w14:textId="1B3A9F0F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CRODANTINA 100MG - COMP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202F" w14:textId="32F4C23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B24C298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928D" w14:textId="72CB818F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abr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FF24" w14:textId="0436330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F2B4" w14:textId="2E50528F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A926" w14:textId="5A7C0892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 UNIDADES NA RESIDÊNCIA. </w:t>
            </w:r>
          </w:p>
        </w:tc>
      </w:tr>
      <w:tr w:rsidR="00022383" w:rsidRPr="001B028D" w14:paraId="4985537B" w14:textId="77777777" w:rsidTr="006E6FC2">
        <w:trPr>
          <w:trHeight w:val="606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D480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0F6A" w14:textId="6361B3F6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NORIPOURUM 100MG - COMP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11F9" w14:textId="3641C5ED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4071589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6DB4" w14:textId="1452DB9C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ov/2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49C3" w14:textId="49BFA03A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A099" w14:textId="57729F85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6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D07F" w14:textId="635E91F9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RIDO NO CHECKLIST DIA 28/04/25, 1 UNIDADES NA RESIDÊNCIA. </w:t>
            </w:r>
          </w:p>
        </w:tc>
      </w:tr>
      <w:tr w:rsidR="00022383" w:rsidRPr="001B028D" w14:paraId="5BA174D3" w14:textId="77777777" w:rsidTr="006E6FC2">
        <w:trPr>
          <w:trHeight w:val="121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06A21" w14:textId="77777777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42AA" w14:textId="3E12E36F" w:rsidR="00022383" w:rsidRPr="001B028D" w:rsidRDefault="00022383" w:rsidP="000223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XALATO DE ESCITALOPRAM 20MG - COMPRIMID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42F4" w14:textId="75ABFB54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B8A9D" w14:textId="61D5B5D5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B287" w14:textId="5EAD9102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CAE0" w14:textId="43A0D165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A115" w14:textId="0B8DD71A" w:rsidR="00022383" w:rsidRPr="001B028D" w:rsidRDefault="00022383" w:rsidP="000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EM CONTAGEM - Á ENVIAR</w:t>
            </w:r>
          </w:p>
        </w:tc>
      </w:tr>
      <w:tr w:rsidR="00441144" w:rsidRPr="001B028D" w14:paraId="30127543" w14:textId="77777777" w:rsidTr="006E6FC2">
        <w:trPr>
          <w:trHeight w:val="660"/>
        </w:trPr>
        <w:tc>
          <w:tcPr>
            <w:tcW w:w="91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BA67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4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DAE3F" w14:textId="77777777" w:rsidR="00441144" w:rsidRPr="001B028D" w:rsidRDefault="00441144" w:rsidP="0044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441144" w:rsidRPr="001B028D" w14:paraId="13CD2036" w14:textId="77777777" w:rsidTr="006E6FC2">
        <w:trPr>
          <w:trHeight w:val="675"/>
        </w:trPr>
        <w:tc>
          <w:tcPr>
            <w:tcW w:w="91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96507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4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A7A5" w14:textId="77777777" w:rsidR="00441144" w:rsidRPr="001B028D" w:rsidRDefault="00441144" w:rsidP="0044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E00B2C" w14:textId="77777777" w:rsidR="00306405" w:rsidRPr="001B028D" w:rsidRDefault="00306405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306405" w:rsidRPr="001B028D" w:rsidSect="00C8589A">
          <w:pgSz w:w="16838" w:h="11906" w:orient="landscape" w:code="9"/>
          <w:pgMar w:top="1247" w:right="167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5C234DD5" w14:textId="6320A1C4" w:rsidR="006303CF" w:rsidRPr="00C03ADE" w:rsidRDefault="0069118E" w:rsidP="00E16495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C03ADE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9103B3" w:rsidRPr="001B028D" w14:paraId="15D78CAA" w14:textId="2CB85404" w:rsidTr="009103B3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9103B3" w:rsidRPr="00C03ADE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03ADE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0032" behindDoc="0" locked="0" layoutInCell="1" allowOverlap="1" wp14:anchorId="3FE86404" wp14:editId="5B629C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3ADE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1056" behindDoc="0" locked="0" layoutInCell="1" allowOverlap="1" wp14:anchorId="2640EB75" wp14:editId="535D1415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9103B3" w:rsidRPr="001B028D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9103B3" w:rsidRPr="00C03ADE" w:rsidRDefault="009103B3" w:rsidP="00461093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C03ADE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6598A9B1" w:rsidR="009103B3" w:rsidRPr="001B028D" w:rsidRDefault="006C4701" w:rsidP="00461093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MAIO</w:t>
                  </w:r>
                  <w:r w:rsidR="00214AA4" w:rsidRPr="00C03ADE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/2025</w:t>
                  </w:r>
                </w:p>
              </w:tc>
            </w:tr>
          </w:tbl>
          <w:p w14:paraId="738D7BE9" w14:textId="77777777" w:rsidR="009103B3" w:rsidRPr="001B028D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103B3" w:rsidRPr="001B028D" w14:paraId="55C196BC" w14:textId="4932F34D" w:rsidTr="009103B3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9103B3" w:rsidRPr="001B028D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1B028D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9103B3" w:rsidRPr="001B028D" w14:paraId="0FC76521" w14:textId="7738672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74D9496A" w14:textId="77E15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D0C69C5" w14:textId="5699DE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067C8CA" w14:textId="3F61AF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4E41C249" w14:textId="1AD23B8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CD8F230" w14:textId="5491EE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72CEC3F0" w14:textId="1B11E5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A1D83EB" w14:textId="1CE5E9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48C7C9AD" w14:textId="6A22C0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176BF22" w14:textId="76266E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68E70CE" w14:textId="436B76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3FCA5640" w14:textId="64951A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400E3734" w14:textId="3D06BB1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6815DBE0" w14:textId="39BE05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7C66B4E" w14:textId="752BA32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34CB3AC" w14:textId="4002BF4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81F0F98" w14:textId="595E285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743AABF" w14:textId="4716200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F20CCDD" w14:textId="1830F5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31B1EB2" w14:textId="52D8B0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82768D0" w14:textId="1A7931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5DC6ECF1" w14:textId="3724470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12D9F7DB" w14:textId="0CDC66A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604121D7" w14:textId="73FABE7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0A2AC82A" w14:textId="05D570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24E74FFF" w14:textId="76176CD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1B028D" w14:paraId="3D244A97" w14:textId="71A9AC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CFE0EB0" w14:textId="6C2A14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D664939" w14:textId="1018E2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DEAC9E5" w14:textId="2EE7AF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158520E" w14:textId="6EB3D7C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4994088" w14:textId="0A2BD78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04C184F" w14:textId="2A1409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677F409" w14:textId="3CB1372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6B632FA" w14:textId="15ECD99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C859F35" w14:textId="29657A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A6AA60A" w14:textId="318722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FF9478C" w14:textId="1B82E62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030A4BA" w14:textId="10BB48A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E128F7D" w14:textId="52BEAD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663D2C4" w14:textId="3384972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8D25357" w14:textId="2219466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214BFBC" w14:textId="415FA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7086387" w14:textId="5A670B0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50CCD00" w14:textId="4DD50D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1C53B64" w14:textId="0C4F665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26B096C" w14:textId="3C7837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C6C0239" w14:textId="073F88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AF68FBC" w14:textId="604463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6D79C2A" w14:textId="2859A01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407EFBE" w14:textId="063EF33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E91C3CD" w14:textId="130A02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BAAEF91" w14:textId="4D3DA6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F1E2F31" w14:textId="6AEB80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0FDC5C4" w14:textId="3D0746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54AF748" w14:textId="523BCA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D6382DE" w14:textId="0FB914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48989E3" w14:textId="16737E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E4A075A" w14:textId="1AAA37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5B0A3CCA" w14:textId="43F4C6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789C19F" w14:textId="4B3748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5ECF4B8" w14:textId="2E6256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36452C2" w14:textId="150994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69CDA7A9" w14:textId="3F6B0E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3DC71D6" w14:textId="02819EB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1B028D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8E4A388" w14:textId="7C75CF6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FCCBBC8" w14:textId="362D2C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42D18D7F" w14:textId="68F1F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78D4B972" w14:textId="46B79AE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3C1A216F" w14:textId="5809D48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22F3519D" w14:textId="58920C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50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04EBD16F" w14:textId="184A01E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1B028D" w14:paraId="1BE5322A" w14:textId="21B829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731CB3B" w14:textId="019CB02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E2C21C6" w14:textId="75ADA1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D087D68" w14:textId="1385A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C2DAC57" w14:textId="1B017B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207B08F" w14:textId="7F3DB8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B298E4A" w14:textId="5D0CFF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E265207" w14:textId="55D87E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D52A9F3" w14:textId="58B881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53633D68" w14:textId="1A9B38A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E099C3E" w14:textId="7504BD4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2568FE03" w14:textId="382B15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42562BAA" w14:textId="28C09B5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DC396D9" w14:textId="4ECCEB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4D9CB86" w14:textId="15A2D0B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41497DF" w14:textId="6CE155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0D487CB" w14:textId="688035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466294E" w14:textId="074BFC9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61796FBB" w14:textId="7328F9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F63C217" w14:textId="375400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6D26134" w14:textId="7E57E6B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7E9E5587" w14:textId="048574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2F45FC1" w14:textId="342CF7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0CACB96A" w14:textId="793E36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14990C77" w14:textId="6481C94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1B028D" w14:paraId="3E6B134A" w14:textId="29BC93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713B9233" w14:textId="2D0C5C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5DAFBF25" w14:textId="2577E99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3F42C604" w14:textId="039CA9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016D2E8B" w14:textId="344C2D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3A8EC1FC" w14:textId="74268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07BB10F6" w14:textId="26DC27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1F9884DB" w14:textId="7E40006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4CCD78FF" w14:textId="21EA69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34EA6610" w14:textId="203D87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1B028D" w14:paraId="4027289B" w14:textId="364691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4C59D774" w14:textId="46D6EC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52B57681" w14:textId="79C49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755412FA" w14:textId="5D67ED3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1B369F4C" w14:textId="1E3E13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1B028D" w14:paraId="14C6A654" w14:textId="401F177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9103B3" w:rsidRPr="001B028D" w14:paraId="6FF35B79" w14:textId="169F4C2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1B028D" w14:paraId="123EF1A0" w14:textId="2FBBD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1B028D" w14:paraId="51FFF488" w14:textId="573DE1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8EE2447" w14:textId="244C25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CFABC1C" w14:textId="467D57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1BF69DF" w14:textId="71D582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A83987" w14:textId="5F13372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9103B3" w:rsidRPr="001B028D" w14:paraId="313075EA" w14:textId="3015EA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F98DB1C" w14:textId="7CC314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8B0F4BB" w14:textId="3D2713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1B028D" w14:paraId="76896477" w14:textId="4D0E8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1B028D" w14:paraId="46E7B6E1" w14:textId="423D293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969502" w14:textId="61E6508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99E675" w14:textId="1BFAEF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BC957FD" w14:textId="1D4E80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55290E" w14:textId="2764A94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A1C1FCA" w14:textId="4B390B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41A111" w14:textId="3EBCD8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34DD87" w14:textId="7BB8BE6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87A7E5" w14:textId="1A48D3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5D09EFB" w14:textId="3903E1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FF8AD4" w14:textId="5294AB0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061317" w14:textId="5A1E0D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F850B68" w14:textId="44FD30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DC4A376" w14:textId="54EAC1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CBCF004" w14:textId="2483BB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20EBE7C" w14:textId="1EE748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AF74EEF" w14:textId="64F6E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0445C48" w14:textId="2C7ADED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7218057" w14:textId="7E5DE4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F425BE2" w14:textId="520AFC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F0F2A98" w14:textId="1D3F08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5C7CE2" w14:textId="72C1B2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FF12A8" w14:textId="53F8281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7E4684" w14:textId="70274E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D33C97A" w14:textId="65EACD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D91E8CD" w14:textId="2FDD61E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A4E8E5" w14:textId="7CB402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EB736F" w14:textId="43034A1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EF8E4CE" w14:textId="2EC993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AF85155" w14:textId="034E6C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06779A" w14:textId="3ED9801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A58BF77" w14:textId="48E65C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59B788" w14:textId="1C12E0E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0559926" w14:textId="2A90141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4C8329D" w14:textId="6EEC6A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E181D66" w14:textId="2AB492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B5AFDF" w14:textId="57A554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8C1943" w14:textId="3F771F5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FC72393" w14:textId="4972AE4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1BADD51" w14:textId="31CBA7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81D7DA" w14:textId="435C56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F9D7C60" w14:textId="0AC4D6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6F6BD33" w14:textId="2FBC70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30EF173" w14:textId="7BD7B2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F06C85" w14:textId="04B6D0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9EFEAC4" w14:textId="72E864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2C4881A" w14:textId="3AE7E61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1B1DAAA" w14:textId="7777C89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79441C8" w14:textId="275AAE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1C2DDCA" w14:textId="1BD71B8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1223B10" w14:textId="23480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AD80778" w14:textId="3AF87B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905F7DC" w14:textId="663D4D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81C6A58" w14:textId="7F4B162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499E4F0" w14:textId="7C3AB62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B2C100" w14:textId="03FA3B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9103B3" w:rsidRPr="001B028D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9103B3" w:rsidRPr="001B028D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C62EFAC" w14:textId="01D7EBC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32FF0" w14:textId="10352558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62314CE" w14:textId="2626B5F0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E1FE2C" w14:textId="55BF82C8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0C7EF" w14:textId="530E2555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F952F3" w14:textId="5087C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9156C6" w14:textId="5FA3A428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4BADA18" w14:textId="361E8703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F4DC7B2" w14:textId="3D5CD3AE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F2F6F8" w14:textId="2D31818B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BB4DDFA" w14:textId="79AD52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EFF95D" w14:textId="7BB657D5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03E2A66" w14:textId="4C2E5B3A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BED34B7" w14:textId="5F438856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C2A06" w14:textId="3CD23916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0F919D7" w14:textId="7A2BE31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B4A9B2" w14:textId="32557A7C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DEDE76" w14:textId="296E9172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E095C0B" w14:textId="67E4E5C5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1CB930" w14:textId="534F9C2B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1A687BC" w14:textId="7BDDF9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6117D0" w14:textId="42DAFBA4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DB3DB6" w14:textId="11CE7FEF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7DB3CF7" w14:textId="30270326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55E" w14:textId="63B0A75D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824B0CE" w14:textId="237693B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B1EFF1" w14:textId="49012403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4ED6AE" w14:textId="3A0EAC2C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88E9ACB" w14:textId="0B117D78" w:rsidR="009103B3" w:rsidRPr="001B028D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D51F76" w14:textId="3907208A" w:rsidR="009103B3" w:rsidRPr="001B028D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6905B76" w14:textId="5AABE20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B20C6D" w14:textId="24F670F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A9399D2" w14:textId="10CB1C4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B810088" w14:textId="625B684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FE22F7" w14:textId="191D6413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5837E17" w14:textId="30858A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18FEB" w14:textId="1D57F76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BCAD9E0" w14:textId="5B081D84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15465B" w14:textId="59163490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39050B" w14:textId="1794F49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6A5A5FC" w14:textId="065EDC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92561" w14:textId="52BB6EE1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6BB8BB" w14:textId="61612F5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9AA423" w14:textId="43EB597F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97DA7D" w14:textId="4878D7FE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D08F0C" w14:textId="4C01E89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DD6D58" w14:textId="7B99919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B8ADAD" w14:textId="6862D787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B7E1E" w14:textId="36D5272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522E8D" w14:textId="5F030483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1CF94B" w14:textId="556D07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C7F34" w14:textId="4D74391B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89813" w14:textId="32F34098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6EF4DB" w14:textId="2A4C61C8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B45B3D" w14:textId="11D0FC3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1BE419D" w14:textId="345962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948CB0" w14:textId="7EBFB16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E5F8A2" w14:textId="3901C5E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01746" w14:textId="4F50023B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09A9A6" w14:textId="1969AA85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51DA60" w14:textId="128FE5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E7E4B2" w14:textId="1B067CA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D3D7780" w14:textId="14133CF1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46A3" w14:textId="4B7283B3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88AC97" w14:textId="05BF7B8C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6655C29" w14:textId="6D7E69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334D39" w14:textId="62E9461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2264DF7" w14:textId="4115983B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89B06F" w14:textId="033343F2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42528A" w14:textId="1DF36B6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7ED3FCD" w14:textId="6F4F26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8D7D8B" w14:textId="2A33EE3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15FF83" w14:textId="747DEF7D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F7F90B" w14:textId="60C24D30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9D42C" w14:textId="1E6CE59A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7236DAB" w14:textId="10D3FB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B56E91" w14:textId="2546EE2E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25F9B5F" w14:textId="1E59895F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87E87" w14:textId="19182613" w:rsidR="009103B3" w:rsidRPr="001B028D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AD3FE" w14:textId="52B116D7" w:rsidR="009103B3" w:rsidRPr="001B028D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2A628BC" w14:textId="685CD2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74745" w14:textId="40EB755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85F697" w14:textId="49EB9D9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1AE23" w14:textId="3A638581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923FCB" w14:textId="4D34F06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3C3F56E" w14:textId="42E72B8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593E8" w14:textId="2400C8B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8B7FC6D" w14:textId="6F0A676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5BD6EF" w14:textId="52E41A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17A0B" w14:textId="02F6B26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032336C" w14:textId="1B0AD9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AB3323" w14:textId="4D2207D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1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D585B4" w14:textId="7D2DAC5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7728DF" w14:textId="13D89536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7F517" w14:textId="4D26C1E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AD77BBD" w14:textId="7876F19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5F964A" w14:textId="2F3404A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155C70" w14:textId="16F583B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88206F" w14:textId="04C8ADAD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5123CF" w14:textId="1FCC20C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9B7781B" w14:textId="0FCAB5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B2DCB3" w14:textId="79A3B72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3C98D1B" w14:textId="63CB767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3702A0" w14:textId="21BB8BFC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C8857" w14:textId="75130C8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5A52127" w14:textId="56483D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875916" w14:textId="18B7869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9715A17" w14:textId="0F8CDC1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99E791" w14:textId="32F5F6A0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557CE5" w14:textId="76D539E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CBE0A0" w14:textId="0207CB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F5A557" w14:textId="53B2A30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CD4E215" w14:textId="29E554C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F2139F" w14:textId="210314D2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E7AC5A" w14:textId="6D1BA4F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9E19C40" w14:textId="679B43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750B21" w14:textId="0724ED0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38C2E2" w14:textId="5DF1FCA8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994666" w14:textId="0E4274B7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2E78EA" w14:textId="589390C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01FEC2" w14:textId="156FA2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69D48" w14:textId="147D3BD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4CBC96" w14:textId="4CA0180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B6969" w14:textId="76EEB619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37AD59" w14:textId="302643C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85C6EBF" w14:textId="6821642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9720A2" w14:textId="236EA8FD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5CBBD9F" w14:textId="34C61B7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363D46" w14:textId="3ECCC409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D98F54" w14:textId="47027A6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103546" w14:textId="381C3C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115825" w14:textId="6755B69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D6F7D92" w14:textId="2F19293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314D17" w14:textId="22C808DB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67395B" w14:textId="451E0D0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9D9A5A8" w14:textId="6943BD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D87067" w14:textId="5E4BBAE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5D258A" w14:textId="734EA2D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75FE5D" w14:textId="6F088622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C30D1" w14:textId="2CE73A1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0FAA6F" w14:textId="22DD3D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27991D" w14:textId="1A4DA17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2992C6" w14:textId="2AC99148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09A57" w14:textId="350EB89E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5DAF01" w14:textId="3DAD193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EB22862" w14:textId="6EE0A8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0A1B8C" w14:textId="2F37DD2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5CF9EAD" w14:textId="11D7512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07445D" w14:textId="10CD5F64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84D1" w14:textId="34AD330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8BF5BB2" w14:textId="7E07B9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C40501" w14:textId="0D2CA8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00C331" w14:textId="0C50D80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D01BF" w14:textId="31D1389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48D926" w14:textId="738BDB3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C4A5A02" w14:textId="5541D4D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DB427" w14:textId="0544E224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64F2A4" w14:textId="385E5B7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D5970" w14:textId="134CD398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Redonda 100 cm – Cor Preta 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D120D" w14:textId="64B3B90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DFFDE03" w14:textId="10A934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6BDE09" w14:textId="3EA4427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31DAE8" w14:textId="16E8B02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A7D5BE" w14:textId="58B56E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BF9D3D" w14:textId="5DCD875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B51CA63" w14:textId="284180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F50369" w14:textId="3E95A7D7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90C9C1" w14:textId="77BB13D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98DF90" w14:textId="7882AF27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C540C0" w14:textId="30CD4FD3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EF0E147" w14:textId="64BDA4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CDFA21" w14:textId="0E54C53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018661" w14:textId="316E0AF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8CE82B" w14:textId="65EA4055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B3848C" w14:textId="48FA82B1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60387E6" w14:textId="20CC62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F2239D" w14:textId="55DB312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4CEA65" w14:textId="65A681D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C8EC8D" w14:textId="0F054080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7981E" w14:textId="4D74893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B46E904" w14:textId="2198E5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14398" w14:textId="54FA3DA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A0AEB2C" w14:textId="3FD0CB9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CBF5D" w14:textId="1B9AD05C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763E75" w14:textId="0AC085F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35C1893" w14:textId="0C9EFDC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662879" w14:textId="1F1AF8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C2BAB0E" w14:textId="481FEEB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E3703" w14:textId="1D380D5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162E7" w14:textId="16E0ABD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1A54D5" w14:textId="6CC95D7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27A587" w14:textId="68B8094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F061BFD" w14:textId="356CC2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6C7A9F" w14:textId="75D21C36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A90B10" w14:textId="442D907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90AE45C" w14:textId="57DE04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353822" w14:textId="77494A79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1B75882" w14:textId="286A73FC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CB12C5" w14:textId="035A99B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9BFB78" w14:textId="5384E2C2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1E35837" w14:textId="5577C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E79F59" w14:textId="51BB080E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8F1FA" w14:textId="16F0557A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C7B2BA" w14:textId="45C72BC3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20582B" w14:textId="2BFC1EE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5B34A1C" w14:textId="4973007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C13B6" w14:textId="0F30E3EB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4D363D" w14:textId="1D0BF56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268539" w14:textId="04E6B97A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D1A4FD" w14:textId="0239F8AF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2EAEA8B" w14:textId="3D0BCF7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2F09F5" w14:textId="61A47840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9DEA85" w14:textId="6B42C065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3AED86" w14:textId="26271525" w:rsidR="009103B3" w:rsidRPr="001B028D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B6F53E" w14:textId="49FF7116" w:rsidR="009103B3" w:rsidRPr="001B028D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5A4DCCC" w14:textId="1CC5C18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34B7FA" w14:textId="7DA60CD5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82EEBA" w14:textId="7ADBE464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0D278C" w14:textId="63959711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B2CE64" w14:textId="67A2457C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455EE0" w14:textId="4D7D42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B74B5C" w14:textId="6647428F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D2ECAD" w14:textId="60D5BA5A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CE8430" w14:textId="060DC1B8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B1E905" w14:textId="5750A6D9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10F8FAE" w14:textId="73967CE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558D2B" w14:textId="0944F06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1583A3" w14:textId="025AE970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67D5F6" w14:textId="5AE68CC5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881EBB" w14:textId="4C1DB5E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13537AB" w14:textId="60283B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3127F" w14:textId="34C6C342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F96622" w14:textId="74BA1FE3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CFF195" w14:textId="4D7C051F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73A2B0" w14:textId="2AD7A440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2E04729" w14:textId="278C02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A56D2B" w14:textId="483D84C8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59E07D" w14:textId="23663C22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05FB65" w14:textId="2DC09FCE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8A1F52" w14:textId="2DC4FC79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D216F5A" w14:textId="28C0F8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16B67A" w14:textId="7B1BC345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634435" w14:textId="241DA7B7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3C6F95" w14:textId="362159C0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918829" w14:textId="791683E6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2722F70" w14:textId="5B5C1C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B99D19" w14:textId="731F2D5E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CC93E9" w14:textId="20B7D646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32496" w14:textId="2B2DA8A2" w:rsidR="009103B3" w:rsidRPr="001B028D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1B028D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AF919E" w14:textId="6FCEF581" w:rsidR="009103B3" w:rsidRPr="001B028D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AF103E0" w14:textId="79AD55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92E21C" w14:textId="0E1C605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F920EB" w14:textId="23D6740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709B8E" w14:textId="2DA95F3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0C7BAB" w14:textId="679EEA8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2C2A0F" w14:textId="48BBC6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E570F" w14:textId="71A9BB4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BCE9425" w14:textId="752DB5D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162409" w14:textId="7D338543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7149E1" w14:textId="56988AA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9D65711" w14:textId="423C289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565BE4" w14:textId="1783924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0FF685" w14:textId="75A6B52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712B1A" w14:textId="6C117E5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8F55AA" w14:textId="350BC5F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4B36E6C3" w14:textId="22B5F0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D6E7D6" w14:textId="2D8F79D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88F394" w14:textId="1780794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F551E7" w14:textId="6B0E20F8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53DC4B" w14:textId="1FB66F6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832DD0" w14:textId="0D83018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3FA58D" w14:textId="74423B5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BEDC79" w14:textId="36BA5A9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1D0E61" w14:textId="453151D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DAC2D" w14:textId="34DC474A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3C64785" w14:textId="07B1A0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815AE2" w14:textId="2BEA893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9884D2B" w14:textId="2632F22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545E2" w14:textId="2CC85D54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6D214" w14:textId="01A7B44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DB0250C" w14:textId="0AF6C0E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B295B4" w14:textId="5F9DCC8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625F2CF" w14:textId="0B7FC59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E0AF8F" w14:textId="2DF8C30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C0246" w14:textId="19BCE6A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F57C5DC" w14:textId="78FA17B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F56BF7" w14:textId="43BC4BE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3BD286" w14:textId="3FCAFC8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0838D1" w14:textId="3464A88E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789778" w14:textId="7EEA92F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3D24EC1" w14:textId="3850BC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E7F02" w14:textId="29B9D11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6B53C1" w14:textId="6946B15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78FFC3" w14:textId="4E711AB2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F89E00" w14:textId="081475A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082F595" w14:textId="38B923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3F30B" w14:textId="58971AD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2FB7ED" w14:textId="580F335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FCB26" w14:textId="568CB9EF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1158A9" w14:textId="13F1F27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2D74522" w14:textId="7FE92F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412B9" w14:textId="37EDD93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1F0286" w14:textId="49AF807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B094CF" w14:textId="220A896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49CA00" w14:textId="7CB85F1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33AA773" w14:textId="469154F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83E8BE" w14:textId="3AB2D96A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lastRenderedPageBreak/>
              <w:t>2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A848E20" w14:textId="6CDF78C4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D37F2" w14:textId="5ECBF51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67FBFA" w14:textId="4824A8E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4381CD8" w14:textId="4679DE2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36A38A" w14:textId="7A4B8774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2CF140" w14:textId="5428F1D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0086D" w14:textId="2752341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C0382E" w14:textId="4170A4E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3C55AE" w14:textId="4F3431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B76608" w14:textId="3E98661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D21966" w14:textId="41D36C1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252562" w14:textId="33628BF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81DD0" w14:textId="1973C70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56B6EDE" w14:textId="41E89A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AFD8FD" w14:textId="7790C75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E245526" w14:textId="66E6D97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E37ABB" w14:textId="069D6770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82F4C" w14:textId="09A63FF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1421FF7D" w14:textId="2420F1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8928F2" w14:textId="083BFF5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9F48DC6" w14:textId="41328B8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EFD82B" w14:textId="14732C33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44D166" w14:textId="49F0AEF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4486F47" w14:textId="2FFA93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3122F" w14:textId="00BE8E9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8ED829F" w14:textId="4B1F318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B8D6D1" w14:textId="637B38BA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5ED97" w14:textId="3174F11B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7C1D692A" w14:textId="73970B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E1E430" w14:textId="2970C0E6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FBF467" w14:textId="06BAE09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C13FF" w14:textId="64432EF9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7EBCA" w14:textId="6E52553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D5E6951" w14:textId="5E822A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5866BA" w14:textId="65A4F81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D69985B" w14:textId="4A4668E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06AA08" w14:textId="158CCF64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B5DFFC" w14:textId="679B6EC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46F0C6D" w14:textId="2A14F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B06B2" w14:textId="04CD9895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E3C8BF7" w14:textId="0A3254C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27081" w14:textId="6489D3FF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32BC50" w14:textId="50F6904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E0C80EE" w14:textId="7155916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C7063" w14:textId="5E63333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0B0680C" w14:textId="47EB5CB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946549" w14:textId="3AA1D5A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FE5B97" w14:textId="1E08E90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380ECEE4" w14:textId="02549DD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BAF279" w14:textId="1EB1A452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4AE6D" w14:textId="2B50AD1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4545B" w14:textId="7D55A766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B4F45A" w14:textId="56E07C1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56FF1CBC" w14:textId="29B99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3C6C6" w14:textId="1FF9AC9E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68D7618" w14:textId="510C8E8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F83A3B" w14:textId="62C4707C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DEB62A" w14:textId="7D059AA7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046B9F0E" w14:textId="583DD0C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FE29F9" w14:textId="485FE02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9CE87C" w14:textId="69C424E8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8FAB45" w14:textId="4349D718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A682E" w14:textId="5B0AF51F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272C87F3" w14:textId="7644CAF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C1969B" w14:textId="2127C95C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0BB8CD4" w14:textId="24C8D903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1676A9" w14:textId="219465F2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D2FC79" w14:textId="4E6A9B39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D0A6C91" w14:textId="6F1EC23C" w:rsidTr="00B36B7B">
        <w:trPr>
          <w:trHeight w:val="18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682E85" w14:textId="0E648BF1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1CD9BD4" w14:textId="4839FDD0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FE310" w14:textId="0D1B1777" w:rsidR="009103B3" w:rsidRPr="001B028D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mário de Serviço com chave – 1 por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16CEDB" w14:textId="6AD1C84D" w:rsidR="009103B3" w:rsidRPr="001B028D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728D3" w:rsidRPr="001B028D" w14:paraId="14F56CFE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8C3166" w14:textId="03C5EEF7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4FEDA6" w14:textId="044714A2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5CB9BF" w14:textId="09BAD253" w:rsidR="004728D3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Mesa tampo redondo 10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4E8FF4" w14:textId="42950077" w:rsidR="004728D3" w:rsidRPr="001B028D" w:rsidRDefault="00BF5A2C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5B38DDD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6C0999" w14:textId="6FF3D5B6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B92B84" w14:textId="380D6F7B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C7473C" w14:textId="4985EFB7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04B24B" w14:textId="0CD14F61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32C8C0C9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AC11D0" w14:textId="785A9D33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34589D" w14:textId="767A9E5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386936" w14:textId="70DE632F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28FEEF" w14:textId="54DEFB41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5F289D1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36FE3B" w14:textId="474DB7EB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C3F04D" w14:textId="591A7070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E6B621" w14:textId="1E8FFCF5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E5E902" w14:textId="0959BD3D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41283C34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82DC40" w14:textId="0B959F18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4859CB" w14:textId="66584EE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A992B7" w14:textId="14E818A6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6E6BBE" w14:textId="52BD91B8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70151F3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867BB1" w14:textId="060524B4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440C25" w14:textId="64D8DCEC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92AEEC" w14:textId="27066362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4D7884" w14:textId="4D8C2166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F5A2C" w:rsidRPr="001B028D" w14:paraId="161CF51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317C40" w14:textId="0E5DBDB9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2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3784DD0" w14:textId="6EA0291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4DDEA2" w14:textId="3B1F8097" w:rsidR="00BF5A2C" w:rsidRPr="001B028D" w:rsidRDefault="00BF5A2C" w:rsidP="00BF5A2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Ar condicionado – 30.000 BTUS Split Mono L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62BDEC" w14:textId="13EA32EE" w:rsidR="00BF5A2C" w:rsidRPr="001B028D" w:rsidRDefault="00BF5A2C" w:rsidP="00BF5A2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23DA40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0D25F4" w14:textId="4EFCF0B9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B75C30D" w14:textId="33507F6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C8C4FB" w14:textId="4C2A16EC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 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39A361" w14:textId="17DDA1A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72E52BF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CFDFDB" w14:textId="58ABCB70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CBC926" w14:textId="3233DB7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F0828F" w14:textId="46EEA483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CD73ED" w14:textId="2C8EC973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6038F9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1B824" w14:textId="51A8668C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12117D" w14:textId="0A786B8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35A06A" w14:textId="057725B8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580D51" w14:textId="7CD3157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DA32EF9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63C" w14:textId="4472E10D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C7C557" w14:textId="48C121E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EA5068" w14:textId="69D758D0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1B694B" w14:textId="48EA99FE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AB3D41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A700BF" w14:textId="0630818C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DD46B5D" w14:textId="343FA12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27AFAC" w14:textId="6A416548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– 90cm 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8B07B7" w14:textId="6B228E8C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8FEC74F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10A175" w14:textId="0DE698D3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30EDEF7" w14:textId="0815E1A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8CA549" w14:textId="719DFE4C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ADCF84" w14:textId="27C3729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1A51FE3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9EFDC8" w14:textId="62819CA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07AA444" w14:textId="4A7FB6DD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FCB0E6" w14:textId="328D4BB4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1B4C7D" w14:textId="100EF920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F8B712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1691F8" w14:textId="2162E5B8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EAAE50" w14:textId="20971048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2DF707" w14:textId="09BCFEF2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6A715A" w14:textId="2977E8F0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44094C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7078C" w14:textId="6A1388C7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0C98084" w14:textId="5E58656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42F21" w14:textId="6CC23973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A0E367" w14:textId="78300E6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6BA627C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93A17" w14:textId="0A73185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6E64099" w14:textId="00364888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908EC" w14:textId="61F41B25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E80952" w14:textId="66A4C59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2DEF88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AAD473" w14:textId="7C7926C7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A4F4FA" w14:textId="3D893A69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56F350" w14:textId="21695BD1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C10B65" w14:textId="5A3CA1E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986846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719FBA" w14:textId="4ED19F7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409834E" w14:textId="5492A00B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FF0DEB" w14:textId="3F2FA212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C5CE42" w14:textId="631BB3F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75F93E0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472C5" w14:textId="5ADEBBB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3BED8" w14:textId="18129C5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ED1EB1" w14:textId="53C17197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BF24F3" w14:textId="38D3180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354DEFEE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B8794" w14:textId="2DD368FE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FD1621" w14:textId="1D038C7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46BDC3" w14:textId="6FE9BCF2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 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EAD082" w14:textId="154D27C6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23B8B0E1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2B672D" w14:textId="226F9D2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220D60" w14:textId="2C31990A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68089A" w14:textId="6FCF6F95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– 6 prateleiras – 90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9EA4" w14:textId="4BFB93FF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42EEE0E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4DC732" w14:textId="2EEBF86B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ADF967D" w14:textId="05C8D141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9D24A1" w14:textId="05BE33B4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Estante de aço - 30 cm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9331EA" w14:textId="0D6978E7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0EC88BF5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59500" w14:textId="2DA5FD4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B11E3FC" w14:textId="04105C12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642338" w14:textId="46744A67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- 30 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A81208" w14:textId="224FF289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463537A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10254E" w14:textId="53F1A564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3DAA8" w14:textId="02A8CD86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983726" w14:textId="7657287B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- 30 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8877A8" w14:textId="70184995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B14821" w:rsidRPr="001B028D" w14:paraId="6F4B9A4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111F79" w14:textId="7862D40D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F10B53" w14:textId="20E13CE3" w:rsidR="00B14821" w:rsidRPr="001B028D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4C22A1" w14:textId="08B8F970" w:rsidR="00B14821" w:rsidRPr="001B028D" w:rsidRDefault="00B14821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Estante de aço - 30 c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CF3BE1" w14:textId="77777777" w:rsidR="00B14821" w:rsidRDefault="00B14821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1B028D">
              <w:rPr>
                <w:rFonts w:eastAsia="Times New Roman" w:cstheme="minorHAnsi"/>
                <w:sz w:val="12"/>
                <w:szCs w:val="12"/>
              </w:rPr>
              <w:t>SAD</w:t>
            </w:r>
          </w:p>
          <w:p w14:paraId="14D94C2A" w14:textId="6ECBD4D5" w:rsidR="00B36B7B" w:rsidRPr="001B028D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="00B36B7B" w:rsidRPr="001B028D" w14:paraId="7683393B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52C871" w14:textId="233787C5" w:rsidR="00B36B7B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2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BE0802C" w14:textId="00A7C964" w:rsidR="00B36B7B" w:rsidRPr="001B028D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PRÓPR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A2121D" w14:textId="3A8697FC" w:rsidR="00B36B7B" w:rsidRDefault="00B36B7B" w:rsidP="00B14821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B36B7B">
              <w:rPr>
                <w:sz w:val="12"/>
              </w:rPr>
              <w:t>Purificador Electrolux Efficient Agua Gelada, Fria e Natural Branco Bivolt - PE15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9DE5BC" w14:textId="588169B3" w:rsidR="00B36B7B" w:rsidRPr="001B028D" w:rsidRDefault="00B36B7B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SAD </w:t>
            </w:r>
          </w:p>
        </w:tc>
      </w:tr>
      <w:tr w:rsidR="00E15B10" w:rsidRPr="001B028D" w14:paraId="4EA82568" w14:textId="7777777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2174DE" w14:textId="23AFD3CF" w:rsidR="00E15B10" w:rsidRDefault="00E15B10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lastRenderedPageBreak/>
              <w:t>2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8D20FE" w14:textId="3E3FCD5C" w:rsidR="00E15B10" w:rsidRDefault="00E15B10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 xml:space="preserve">PRÓPR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37A0E4" w14:textId="16C6BC83" w:rsidR="00E15B10" w:rsidRPr="00B36B7B" w:rsidRDefault="00E15B10" w:rsidP="00B14821">
            <w:pPr>
              <w:spacing w:after="10" w:line="240" w:lineRule="auto"/>
              <w:rPr>
                <w:sz w:val="12"/>
              </w:rPr>
            </w:pPr>
            <w:r>
              <w:rPr>
                <w:sz w:val="12"/>
              </w:rPr>
              <w:t xml:space="preserve">Multifuncional tanque de tinta Megatank Colorida G – Cano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2424E4" w14:textId="613AA350" w:rsidR="00E15B10" w:rsidRDefault="00E15B10" w:rsidP="00B14821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1B028D" w14:paraId="629EDF98" w14:textId="67D68D0E" w:rsidTr="009103B3">
        <w:trPr>
          <w:trHeight w:val="165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65287EFE" w14:textId="2D418E3A" w:rsidR="009103B3" w:rsidRPr="001B028D" w:rsidRDefault="009103B3" w:rsidP="0095548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5D9CCBFC" w14:textId="487CB306" w:rsidR="009103B3" w:rsidRPr="001B028D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</w:tcPr>
          <w:p w14:paraId="634A6A19" w14:textId="37941F2C" w:rsidR="009103B3" w:rsidRPr="001B028D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8D51BF9" w14:textId="799DD8D3" w:rsidR="009103B3" w:rsidRPr="001B028D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9103B3" w:rsidRPr="001B028D" w14:paraId="5E0F850C" w14:textId="484E9250" w:rsidTr="009103B3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581DB3" w:rsidR="009103B3" w:rsidRPr="001B028D" w:rsidRDefault="00180956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Rua coronel Serrado – 1078  - Zé Garoto</w:t>
            </w:r>
            <w:r w:rsidR="009103B3" w:rsidRPr="001B028D">
              <w:rPr>
                <w:rFonts w:ascii="Calibri" w:eastAsia="Times New Roman" w:hAnsi="Calibri" w:cs="Calibri"/>
                <w:sz w:val="12"/>
                <w:szCs w:val="12"/>
              </w:rPr>
              <w:t>, São Gonçalo.</w:t>
            </w:r>
          </w:p>
        </w:tc>
      </w:tr>
      <w:tr w:rsidR="009103B3" w:rsidRPr="001B028D" w14:paraId="286ADA2E" w14:textId="58263315" w:rsidTr="009103B3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9103B3" w:rsidRPr="001B028D" w:rsidRDefault="009103B3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1B028D">
              <w:rPr>
                <w:rFonts w:ascii="Calibri" w:eastAsia="Times New Roman" w:hAnsi="Calibri" w:cs="Calibri"/>
                <w:sz w:val="12"/>
                <w:szCs w:val="12"/>
              </w:rPr>
              <w:t>Telefone: (21) 3583-3143</w:t>
            </w:r>
          </w:p>
        </w:tc>
      </w:tr>
    </w:tbl>
    <w:p w14:paraId="209B68EE" w14:textId="0695C0CE" w:rsidR="00955489" w:rsidRDefault="00955489" w:rsidP="00955489">
      <w:pPr>
        <w:rPr>
          <w:b/>
          <w:sz w:val="28"/>
          <w:szCs w:val="28"/>
        </w:rPr>
      </w:pPr>
    </w:p>
    <w:p w14:paraId="57E64CE2" w14:textId="77777777" w:rsidR="00B36B7B" w:rsidRDefault="00B36B7B" w:rsidP="00955489">
      <w:pPr>
        <w:rPr>
          <w:b/>
          <w:sz w:val="28"/>
          <w:szCs w:val="28"/>
        </w:rPr>
      </w:pPr>
    </w:p>
    <w:p w14:paraId="39206BEB" w14:textId="77777777" w:rsidR="00B36B7B" w:rsidRDefault="00B36B7B" w:rsidP="00955489">
      <w:pPr>
        <w:rPr>
          <w:b/>
          <w:sz w:val="28"/>
          <w:szCs w:val="28"/>
        </w:rPr>
      </w:pPr>
    </w:p>
    <w:p w14:paraId="2BD8ECD7" w14:textId="77777777" w:rsidR="00B36B7B" w:rsidRDefault="00B36B7B" w:rsidP="00955489">
      <w:pPr>
        <w:rPr>
          <w:b/>
          <w:sz w:val="28"/>
          <w:szCs w:val="28"/>
        </w:rPr>
      </w:pPr>
    </w:p>
    <w:p w14:paraId="3C02BF1C" w14:textId="77777777" w:rsidR="00B36B7B" w:rsidRDefault="00B36B7B" w:rsidP="00955489">
      <w:pPr>
        <w:rPr>
          <w:b/>
          <w:sz w:val="28"/>
          <w:szCs w:val="28"/>
        </w:rPr>
      </w:pPr>
    </w:p>
    <w:p w14:paraId="506A6831" w14:textId="77777777" w:rsidR="00B36B7B" w:rsidRDefault="00B36B7B" w:rsidP="00955489">
      <w:pPr>
        <w:rPr>
          <w:b/>
          <w:sz w:val="28"/>
          <w:szCs w:val="28"/>
        </w:rPr>
      </w:pPr>
    </w:p>
    <w:p w14:paraId="1D2C0388" w14:textId="77777777" w:rsidR="00B36B7B" w:rsidRDefault="00B36B7B" w:rsidP="00955489">
      <w:pPr>
        <w:rPr>
          <w:b/>
          <w:sz w:val="28"/>
          <w:szCs w:val="28"/>
        </w:rPr>
      </w:pPr>
    </w:p>
    <w:p w14:paraId="3C90492E" w14:textId="77777777" w:rsidR="00B36B7B" w:rsidRDefault="00B36B7B" w:rsidP="00955489">
      <w:pPr>
        <w:rPr>
          <w:b/>
          <w:sz w:val="28"/>
          <w:szCs w:val="28"/>
        </w:rPr>
      </w:pPr>
    </w:p>
    <w:p w14:paraId="06543C36" w14:textId="77777777" w:rsidR="00B36B7B" w:rsidRDefault="00B36B7B" w:rsidP="00955489">
      <w:pPr>
        <w:rPr>
          <w:b/>
          <w:sz w:val="28"/>
          <w:szCs w:val="28"/>
        </w:rPr>
      </w:pPr>
    </w:p>
    <w:p w14:paraId="68969691" w14:textId="77777777" w:rsidR="00B36B7B" w:rsidRDefault="00B36B7B" w:rsidP="00955489">
      <w:pPr>
        <w:rPr>
          <w:b/>
          <w:sz w:val="28"/>
          <w:szCs w:val="28"/>
        </w:rPr>
      </w:pPr>
    </w:p>
    <w:p w14:paraId="741B264B" w14:textId="77777777" w:rsidR="00B36B7B" w:rsidRDefault="00B36B7B" w:rsidP="00955489">
      <w:pPr>
        <w:rPr>
          <w:b/>
          <w:sz w:val="28"/>
          <w:szCs w:val="28"/>
        </w:rPr>
      </w:pPr>
    </w:p>
    <w:p w14:paraId="5099017B" w14:textId="77777777" w:rsidR="00B36B7B" w:rsidRDefault="00B36B7B" w:rsidP="00955489">
      <w:pPr>
        <w:rPr>
          <w:b/>
          <w:sz w:val="28"/>
          <w:szCs w:val="28"/>
        </w:rPr>
      </w:pPr>
    </w:p>
    <w:p w14:paraId="18DABDCD" w14:textId="77777777" w:rsidR="00B36B7B" w:rsidRDefault="00B36B7B" w:rsidP="00955489">
      <w:pPr>
        <w:rPr>
          <w:b/>
          <w:sz w:val="28"/>
          <w:szCs w:val="28"/>
        </w:rPr>
      </w:pPr>
    </w:p>
    <w:p w14:paraId="1AB02D74" w14:textId="77777777" w:rsidR="00B36B7B" w:rsidRDefault="00B36B7B" w:rsidP="00955489">
      <w:pPr>
        <w:rPr>
          <w:b/>
          <w:sz w:val="28"/>
          <w:szCs w:val="28"/>
        </w:rPr>
      </w:pPr>
    </w:p>
    <w:p w14:paraId="73CC75A8" w14:textId="77777777" w:rsidR="00B36B7B" w:rsidRDefault="00B36B7B" w:rsidP="00955489">
      <w:pPr>
        <w:rPr>
          <w:b/>
          <w:sz w:val="28"/>
          <w:szCs w:val="28"/>
        </w:rPr>
      </w:pPr>
    </w:p>
    <w:p w14:paraId="05CAA8EB" w14:textId="77777777" w:rsidR="00B36B7B" w:rsidRDefault="00B36B7B" w:rsidP="00955489">
      <w:pPr>
        <w:rPr>
          <w:b/>
          <w:sz w:val="28"/>
          <w:szCs w:val="28"/>
        </w:rPr>
      </w:pPr>
    </w:p>
    <w:p w14:paraId="4ABEEEA7" w14:textId="77777777" w:rsidR="00B36B7B" w:rsidRDefault="00B36B7B" w:rsidP="00955489">
      <w:pPr>
        <w:rPr>
          <w:b/>
          <w:sz w:val="28"/>
          <w:szCs w:val="28"/>
        </w:rPr>
      </w:pPr>
    </w:p>
    <w:p w14:paraId="19D647C0" w14:textId="77777777" w:rsidR="00B36B7B" w:rsidRDefault="00B36B7B" w:rsidP="00955489">
      <w:pPr>
        <w:rPr>
          <w:b/>
          <w:sz w:val="28"/>
          <w:szCs w:val="28"/>
        </w:rPr>
      </w:pPr>
    </w:p>
    <w:p w14:paraId="4C8B4460" w14:textId="77777777" w:rsidR="00B36B7B" w:rsidRDefault="00B36B7B" w:rsidP="00955489">
      <w:pPr>
        <w:rPr>
          <w:b/>
          <w:sz w:val="28"/>
          <w:szCs w:val="28"/>
        </w:rPr>
      </w:pPr>
    </w:p>
    <w:p w14:paraId="15CAF67D" w14:textId="77777777" w:rsidR="00B36B7B" w:rsidRDefault="00B36B7B" w:rsidP="00955489">
      <w:pPr>
        <w:rPr>
          <w:b/>
          <w:sz w:val="28"/>
          <w:szCs w:val="28"/>
        </w:rPr>
      </w:pPr>
    </w:p>
    <w:p w14:paraId="265EC432" w14:textId="77777777" w:rsidR="00B36B7B" w:rsidRDefault="00B36B7B" w:rsidP="00955489">
      <w:pPr>
        <w:rPr>
          <w:b/>
          <w:sz w:val="28"/>
          <w:szCs w:val="28"/>
        </w:rPr>
      </w:pPr>
    </w:p>
    <w:p w14:paraId="47FC06CA" w14:textId="77777777" w:rsidR="00B36B7B" w:rsidRPr="001B028D" w:rsidRDefault="00B36B7B" w:rsidP="00955489">
      <w:pPr>
        <w:rPr>
          <w:b/>
          <w:sz w:val="28"/>
          <w:szCs w:val="28"/>
        </w:rPr>
      </w:pPr>
    </w:p>
    <w:p w14:paraId="7178D1D0" w14:textId="3328F478" w:rsidR="00244F9A" w:rsidRPr="00C03ADE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ACOMPANHAMENTO DAS LESÕES</w:t>
      </w:r>
    </w:p>
    <w:p w14:paraId="43161B50" w14:textId="313F4976" w:rsidR="00244F9A" w:rsidRPr="001B028D" w:rsidRDefault="00181223" w:rsidP="005F75CB">
      <w:pPr>
        <w:shd w:val="clear" w:color="auto" w:fill="7030A0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>
        <w:rPr>
          <w:rFonts w:cs="Times New Roman"/>
          <w:b/>
          <w:iCs/>
          <w:color w:val="FFFFFF" w:themeColor="background1"/>
          <w:sz w:val="24"/>
          <w:szCs w:val="24"/>
        </w:rPr>
        <w:t>MAIO</w:t>
      </w:r>
      <w:r w:rsidR="00214AA4" w:rsidRPr="00C03ADE">
        <w:rPr>
          <w:rFonts w:cs="Times New Roman"/>
          <w:b/>
          <w:iCs/>
          <w:color w:val="FFFFFF" w:themeColor="background1"/>
          <w:sz w:val="24"/>
          <w:szCs w:val="24"/>
        </w:rPr>
        <w:t>/2025</w:t>
      </w:r>
    </w:p>
    <w:p w14:paraId="4758FD10" w14:textId="77777777" w:rsidR="001E7E8D" w:rsidRDefault="001E7E8D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22A48E" w14:textId="5CBB64BA" w:rsidR="00244F9A" w:rsidRPr="001B028D" w:rsidRDefault="00244F9A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2383">
        <w:rPr>
          <w:rFonts w:ascii="Times New Roman" w:hAnsi="Times New Roman" w:cs="Times New Roman"/>
          <w:b/>
          <w:sz w:val="28"/>
          <w:szCs w:val="24"/>
        </w:rPr>
        <w:t>EMAD 1</w:t>
      </w:r>
    </w:p>
    <w:p w14:paraId="4466CE0B" w14:textId="77777777" w:rsidR="001537E8" w:rsidRPr="001B028D" w:rsidRDefault="001537E8" w:rsidP="001537E8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BB6E1" w14:textId="0FCD83F5" w:rsidR="00F86028" w:rsidRPr="001B028D" w:rsidRDefault="00F86028" w:rsidP="001537E8">
      <w:pPr>
        <w:pStyle w:val="Normal1"/>
        <w:jc w:val="center"/>
        <w:rPr>
          <w:rFonts w:ascii="Times New Roman" w:hAnsi="Times New Roman" w:cs="Times New Roman"/>
          <w:sz w:val="32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</w:t>
      </w:r>
      <w:r w:rsidRPr="001B028D">
        <w:rPr>
          <w:rFonts w:ascii="Times New Roman" w:hAnsi="Times New Roman" w:cs="Times New Roman"/>
          <w:sz w:val="24"/>
          <w:szCs w:val="24"/>
        </w:rPr>
        <w:t>:</w:t>
      </w:r>
      <w:r w:rsidR="008D68E2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181223">
        <w:rPr>
          <w:rFonts w:ascii="Times New Roman" w:hAnsi="Times New Roman" w:cs="Times New Roman"/>
          <w:sz w:val="24"/>
          <w:szCs w:val="20"/>
        </w:rPr>
        <w:t>H.M.S  – 65</w:t>
      </w:r>
      <w:r w:rsidR="005F6303" w:rsidRPr="001B028D">
        <w:rPr>
          <w:rFonts w:ascii="Times New Roman" w:hAnsi="Times New Roman" w:cs="Times New Roman"/>
          <w:sz w:val="24"/>
          <w:szCs w:val="20"/>
        </w:rPr>
        <w:t xml:space="preserve"> ANOS</w:t>
      </w:r>
    </w:p>
    <w:p w14:paraId="0763C3F6" w14:textId="5C8B7166" w:rsidR="00F86028" w:rsidRPr="001B028D" w:rsidRDefault="00F86028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</w:t>
      </w:r>
      <w:r w:rsidR="0051235E" w:rsidRPr="001B028D">
        <w:rPr>
          <w:rFonts w:ascii="Times New Roman" w:hAnsi="Times New Roman" w:cs="Times New Roman"/>
          <w:sz w:val="24"/>
          <w:szCs w:val="24"/>
        </w:rPr>
        <w:t>:</w:t>
      </w:r>
      <w:r w:rsidR="0024673A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5F6303" w:rsidRPr="001B028D">
        <w:rPr>
          <w:rFonts w:ascii="Times New Roman" w:hAnsi="Times New Roman" w:cs="Times New Roman"/>
          <w:sz w:val="24"/>
          <w:szCs w:val="24"/>
        </w:rPr>
        <w:t xml:space="preserve">Jardim </w:t>
      </w:r>
      <w:r w:rsidR="009A7957" w:rsidRPr="001B028D">
        <w:rPr>
          <w:rFonts w:ascii="Times New Roman" w:hAnsi="Times New Roman" w:cs="Times New Roman"/>
          <w:sz w:val="24"/>
          <w:szCs w:val="24"/>
        </w:rPr>
        <w:t>Catarina</w:t>
      </w:r>
    </w:p>
    <w:p w14:paraId="03F7B4D8" w14:textId="61FAEC2F" w:rsidR="00DD2281" w:rsidRPr="001B028D" w:rsidRDefault="00DD2281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17425" w14:textId="16B68466" w:rsidR="00DD2281" w:rsidRPr="001B028D" w:rsidRDefault="00DD2281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00E85" w14:textId="365E9670" w:rsidR="00A63ECC" w:rsidRPr="001B028D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AD42B" w14:textId="536EEFC5" w:rsidR="009A7957" w:rsidRPr="001B028D" w:rsidRDefault="009A7957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A3C47" w14:textId="76B40268" w:rsidR="009A7957" w:rsidRPr="001B028D" w:rsidRDefault="00181223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2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81856" behindDoc="1" locked="0" layoutInCell="1" allowOverlap="1" wp14:anchorId="58D8DFD0" wp14:editId="45F5F129">
            <wp:simplePos x="0" y="0"/>
            <wp:positionH relativeFrom="margin">
              <wp:posOffset>-69067</wp:posOffset>
            </wp:positionH>
            <wp:positionV relativeFrom="paragraph">
              <wp:posOffset>141162</wp:posOffset>
            </wp:positionV>
            <wp:extent cx="2845435" cy="2311400"/>
            <wp:effectExtent l="0" t="0" r="0" b="0"/>
            <wp:wrapThrough wrapText="bothSides">
              <wp:wrapPolygon edited="0">
                <wp:start x="0" y="0"/>
                <wp:lineTo x="0" y="21363"/>
                <wp:lineTo x="21402" y="21363"/>
                <wp:lineTo x="21402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DF17E" w14:textId="72CD384E" w:rsidR="00874C6C" w:rsidRPr="001B028D" w:rsidRDefault="00181223" w:rsidP="009A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223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2283904" behindDoc="1" locked="0" layoutInCell="1" allowOverlap="1" wp14:anchorId="76ED1F80" wp14:editId="16981084">
            <wp:simplePos x="0" y="0"/>
            <wp:positionH relativeFrom="margin">
              <wp:posOffset>3407410</wp:posOffset>
            </wp:positionH>
            <wp:positionV relativeFrom="paragraph">
              <wp:posOffset>19050</wp:posOffset>
            </wp:positionV>
            <wp:extent cx="2477135" cy="2242185"/>
            <wp:effectExtent l="0" t="0" r="0" b="5715"/>
            <wp:wrapThrough wrapText="bothSides">
              <wp:wrapPolygon edited="0">
                <wp:start x="0" y="0"/>
                <wp:lineTo x="0" y="21472"/>
                <wp:lineTo x="21428" y="21472"/>
                <wp:lineTo x="21428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54793" w14:textId="548995C1" w:rsidR="00874C6C" w:rsidRPr="001B028D" w:rsidRDefault="00AF649D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5C7CD10" w14:textId="59E93062" w:rsidR="00874C6C" w:rsidRPr="001B028D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67851D89" w:rsidR="00874C6C" w:rsidRPr="001B028D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797D3CBF" w:rsidR="00244F9A" w:rsidRPr="001B028D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32D9E49A" w:rsidR="00244F9A" w:rsidRPr="001B028D" w:rsidRDefault="00244F9A" w:rsidP="00543A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96DA58" w14:textId="09B9954E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3AB0169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3CDE470E" w:rsidR="00244F9A" w:rsidRPr="001B028D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594E80D5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7C72A23A" w:rsidR="00A3790D" w:rsidRPr="001B028D" w:rsidRDefault="00AF649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</w:t>
      </w:r>
    </w:p>
    <w:p w14:paraId="57841A63" w14:textId="3079570C" w:rsidR="00A3790D" w:rsidRPr="001B028D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07D506" w14:textId="65BB7A4C" w:rsidR="008A5577" w:rsidRDefault="008A557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62BAEBE7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37F8D7F5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6081A014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67E70371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247C00A3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443126FC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2CB16D1C" w14:textId="77777777" w:rsidR="007A0AE7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2DB3A3AA" w14:textId="77777777" w:rsidR="007A0AE7" w:rsidRPr="001B028D" w:rsidRDefault="007A0AE7" w:rsidP="00E636DE">
      <w:pPr>
        <w:rPr>
          <w:rFonts w:ascii="Times New Roman" w:hAnsi="Times New Roman" w:cs="Times New Roman"/>
          <w:b/>
          <w:sz w:val="28"/>
          <w:szCs w:val="28"/>
        </w:rPr>
      </w:pPr>
    </w:p>
    <w:p w14:paraId="5F470C67" w14:textId="005D84C8" w:rsidR="00244F9A" w:rsidRPr="001B028D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83">
        <w:rPr>
          <w:rFonts w:ascii="Times New Roman" w:hAnsi="Times New Roman" w:cs="Times New Roman"/>
          <w:b/>
          <w:sz w:val="28"/>
          <w:szCs w:val="28"/>
        </w:rPr>
        <w:t>EMAD 2</w:t>
      </w:r>
    </w:p>
    <w:p w14:paraId="36FB43DA" w14:textId="5402529B" w:rsidR="001537E8" w:rsidRPr="001B028D" w:rsidRDefault="001537E8" w:rsidP="0015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B9BA1" w14:textId="03C22F53" w:rsidR="00B237D5" w:rsidRPr="001B028D" w:rsidRDefault="009467D4" w:rsidP="00153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F7FD4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00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.P 84</w:t>
      </w:r>
      <w:r w:rsidR="009A7957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OS</w:t>
      </w:r>
    </w:p>
    <w:p w14:paraId="5AE25868" w14:textId="5F56504E" w:rsidR="00966C6E" w:rsidRPr="001B028D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14010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00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uaxindiba </w:t>
      </w:r>
    </w:p>
    <w:p w14:paraId="48C2A898" w14:textId="14ECCE25" w:rsidR="00931D68" w:rsidRPr="001B028D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F352A3" w14:textId="7487BE6D" w:rsidR="00366D56" w:rsidRPr="001B028D" w:rsidRDefault="00366D56" w:rsidP="00874C6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C4488EB" w14:textId="5BAD0E2C" w:rsidR="00643D29" w:rsidRPr="001B028D" w:rsidRDefault="00940002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4000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288000" behindDoc="1" locked="0" layoutInCell="1" allowOverlap="1" wp14:anchorId="33CC4A64" wp14:editId="2A1E23DD">
            <wp:simplePos x="0" y="0"/>
            <wp:positionH relativeFrom="column">
              <wp:posOffset>3120685</wp:posOffset>
            </wp:positionH>
            <wp:positionV relativeFrom="paragraph">
              <wp:posOffset>213848</wp:posOffset>
            </wp:positionV>
            <wp:extent cx="2806700" cy="2806700"/>
            <wp:effectExtent l="0" t="0" r="0" b="0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00B3" w14:textId="655B1C48" w:rsidR="00966C6E" w:rsidRPr="001B028D" w:rsidRDefault="00940002" w:rsidP="00966C6E">
      <w:pPr>
        <w:rPr>
          <w:rFonts w:ascii="Times New Roman" w:hAnsi="Times New Roman" w:cs="Times New Roman"/>
          <w:b/>
          <w:sz w:val="28"/>
          <w:szCs w:val="28"/>
        </w:rPr>
      </w:pPr>
      <w:r w:rsidRPr="0094000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285952" behindDoc="1" locked="0" layoutInCell="1" allowOverlap="1" wp14:anchorId="1DFECD4A" wp14:editId="7B5CBEE4">
            <wp:simplePos x="0" y="0"/>
            <wp:positionH relativeFrom="margin">
              <wp:align>left</wp:align>
            </wp:positionH>
            <wp:positionV relativeFrom="paragraph">
              <wp:posOffset>12228</wp:posOffset>
            </wp:positionV>
            <wp:extent cx="2773680" cy="2773680"/>
            <wp:effectExtent l="0" t="0" r="7620" b="7620"/>
            <wp:wrapThrough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AAB35" w14:textId="0C7EA8DE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1F54717" w14:textId="4A4402E6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0E36662" w14:textId="50F7FAA3" w:rsidR="00966C6E" w:rsidRPr="001B028D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2F33508" w14:textId="72F258D8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8BE92C0" w14:textId="260FC789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67A3E42" w14:textId="56390D18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6AB321DF" w14:textId="1A67CBDA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527552E" w14:textId="6AFCF704" w:rsidR="00A028E2" w:rsidRPr="001B028D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64A04B0" w14:textId="77777777" w:rsidR="00E636DE" w:rsidRDefault="00E636DE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5F9A7817" w14:textId="77777777" w:rsidR="007A0AE7" w:rsidRPr="001B028D" w:rsidRDefault="007A0AE7" w:rsidP="008E3CDB">
      <w:pPr>
        <w:rPr>
          <w:rFonts w:ascii="Times New Roman" w:hAnsi="Times New Roman" w:cs="Times New Roman"/>
          <w:b/>
          <w:sz w:val="28"/>
          <w:szCs w:val="28"/>
        </w:rPr>
      </w:pPr>
    </w:p>
    <w:p w14:paraId="58852D18" w14:textId="2337BDD7" w:rsidR="00A528DF" w:rsidRPr="00022383" w:rsidRDefault="00244F9A" w:rsidP="00DD22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2383">
        <w:rPr>
          <w:rFonts w:ascii="Times New Roman" w:hAnsi="Times New Roman" w:cs="Times New Roman"/>
          <w:b/>
          <w:sz w:val="28"/>
          <w:szCs w:val="28"/>
          <w:u w:val="single"/>
        </w:rPr>
        <w:t>EMAD 3</w:t>
      </w:r>
    </w:p>
    <w:p w14:paraId="2C7AB6D3" w14:textId="77777777" w:rsidR="00DD2281" w:rsidRPr="001B028D" w:rsidRDefault="00DD2281" w:rsidP="00DD2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BD996" w14:textId="7BCB69DD" w:rsidR="00E740DD" w:rsidRPr="001B028D" w:rsidRDefault="002F0511" w:rsidP="00A528DF">
      <w:pPr>
        <w:tabs>
          <w:tab w:val="left" w:pos="7518"/>
        </w:tabs>
        <w:spacing w:after="0"/>
        <w:jc w:val="center"/>
        <w:rPr>
          <w:rFonts w:ascii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940002">
        <w:rPr>
          <w:rFonts w:ascii="Times New Roman" w:hAnsi="Times New Roman" w:cs="Times New Roman"/>
          <w:noProof/>
          <w:sz w:val="24"/>
          <w:szCs w:val="24"/>
        </w:rPr>
        <w:t xml:space="preserve"> D.A  80</w:t>
      </w:r>
      <w:r w:rsidR="009541D1">
        <w:rPr>
          <w:rFonts w:ascii="Times New Roman" w:hAnsi="Times New Roman" w:cs="Times New Roman"/>
          <w:noProof/>
          <w:sz w:val="24"/>
          <w:szCs w:val="24"/>
        </w:rPr>
        <w:t xml:space="preserve"> ANOS</w:t>
      </w:r>
    </w:p>
    <w:p w14:paraId="33BEC9F6" w14:textId="1AD8C1B2" w:rsidR="002F0511" w:rsidRPr="001B028D" w:rsidRDefault="002F0511" w:rsidP="00A528D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rro</w:t>
      </w:r>
      <w:r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5D2294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4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ollo 3</w:t>
      </w:r>
    </w:p>
    <w:p w14:paraId="0438F751" w14:textId="3A6F531E" w:rsidR="00DD2281" w:rsidRPr="001B028D" w:rsidRDefault="00DD2281" w:rsidP="00A528D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22102D" w14:textId="654B0D78" w:rsidR="00DD2281" w:rsidRPr="001B028D" w:rsidRDefault="00940002" w:rsidP="00A528D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000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292096" behindDoc="1" locked="0" layoutInCell="1" allowOverlap="1" wp14:anchorId="27CBA728" wp14:editId="3D5DE622">
            <wp:simplePos x="0" y="0"/>
            <wp:positionH relativeFrom="column">
              <wp:posOffset>3142098</wp:posOffset>
            </wp:positionH>
            <wp:positionV relativeFrom="paragraph">
              <wp:posOffset>193528</wp:posOffset>
            </wp:positionV>
            <wp:extent cx="2370455" cy="2338705"/>
            <wp:effectExtent l="0" t="0" r="0" b="4445"/>
            <wp:wrapThrough wrapText="bothSides">
              <wp:wrapPolygon edited="0">
                <wp:start x="0" y="0"/>
                <wp:lineTo x="0" y="21465"/>
                <wp:lineTo x="21351" y="21465"/>
                <wp:lineTo x="21351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5" r="53113" b="13913"/>
                    <a:stretch/>
                  </pic:blipFill>
                  <pic:spPr bwMode="auto">
                    <a:xfrm>
                      <a:off x="0" y="0"/>
                      <a:ext cx="237045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002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2290048" behindDoc="1" locked="0" layoutInCell="1" allowOverlap="1" wp14:anchorId="7D9D55EF" wp14:editId="7DCAD7E6">
            <wp:simplePos x="0" y="0"/>
            <wp:positionH relativeFrom="margin">
              <wp:posOffset>-250190</wp:posOffset>
            </wp:positionH>
            <wp:positionV relativeFrom="paragraph">
              <wp:posOffset>186055</wp:posOffset>
            </wp:positionV>
            <wp:extent cx="2934335" cy="2027555"/>
            <wp:effectExtent l="0" t="0" r="0" b="0"/>
            <wp:wrapThrough wrapText="bothSides">
              <wp:wrapPolygon edited="0">
                <wp:start x="0" y="0"/>
                <wp:lineTo x="0" y="21309"/>
                <wp:lineTo x="21455" y="21309"/>
                <wp:lineTo x="21455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61" b="56866"/>
                    <a:stretch/>
                  </pic:blipFill>
                  <pic:spPr bwMode="auto">
                    <a:xfrm>
                      <a:off x="0" y="0"/>
                      <a:ext cx="293433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1BFB8" w14:textId="0F87BC2F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4E484" w14:textId="5F5E13A2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F5A4B" w14:textId="2A9D2237" w:rsidR="009D5559" w:rsidRPr="001B028D" w:rsidRDefault="009D5559" w:rsidP="009541D1">
      <w:pPr>
        <w:rPr>
          <w:rFonts w:ascii="Times New Roman" w:hAnsi="Times New Roman" w:cs="Times New Roman"/>
          <w:b/>
          <w:sz w:val="28"/>
          <w:szCs w:val="28"/>
        </w:rPr>
      </w:pPr>
    </w:p>
    <w:p w14:paraId="1B07CDE2" w14:textId="54A1349A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B2626" w14:textId="513A0925" w:rsidR="009D5559" w:rsidRPr="001B028D" w:rsidRDefault="009D5559" w:rsidP="009541D1">
      <w:pPr>
        <w:rPr>
          <w:rFonts w:ascii="Times New Roman" w:hAnsi="Times New Roman" w:cs="Times New Roman"/>
          <w:b/>
          <w:sz w:val="28"/>
          <w:szCs w:val="28"/>
        </w:rPr>
      </w:pPr>
    </w:p>
    <w:p w14:paraId="0AA36603" w14:textId="3BD54F4E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15915" w14:textId="198E4845" w:rsidR="00DD2281" w:rsidRPr="001B028D" w:rsidRDefault="00DD2281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D2B46" w14:textId="670424A0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0062" w14:textId="0A6EAED8" w:rsidR="009D5559" w:rsidRPr="001B028D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CB15D" w14:textId="77777777" w:rsidR="009D5559" w:rsidRPr="001B028D" w:rsidRDefault="009D5559" w:rsidP="0057059A">
      <w:pPr>
        <w:rPr>
          <w:rFonts w:ascii="Times New Roman" w:hAnsi="Times New Roman" w:cs="Times New Roman"/>
          <w:b/>
          <w:sz w:val="28"/>
          <w:szCs w:val="28"/>
        </w:rPr>
      </w:pPr>
    </w:p>
    <w:p w14:paraId="66DF61C4" w14:textId="77777777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694B1" w14:textId="77777777" w:rsidR="00FF7F5D" w:rsidRPr="001B028D" w:rsidRDefault="00FF7F5D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F2E7D" w14:textId="32EAB330" w:rsidR="00FF7F5D" w:rsidRDefault="00FF7F5D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76563E99" w14:textId="77777777" w:rsidR="00940002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65AC7B80" w14:textId="77777777" w:rsidR="00940002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250ACA86" w14:textId="77777777" w:rsidR="00940002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2A08352C" w14:textId="77777777" w:rsidR="00940002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17EC9F32" w14:textId="77777777" w:rsidR="00940002" w:rsidRPr="001B028D" w:rsidRDefault="00940002" w:rsidP="00FF7F5D">
      <w:pPr>
        <w:rPr>
          <w:rFonts w:ascii="Times New Roman" w:hAnsi="Times New Roman" w:cs="Times New Roman"/>
          <w:b/>
          <w:sz w:val="28"/>
          <w:szCs w:val="28"/>
        </w:rPr>
      </w:pPr>
    </w:p>
    <w:p w14:paraId="17FC247B" w14:textId="6ACE2D4E" w:rsidR="00244F9A" w:rsidRPr="001B028D" w:rsidRDefault="00244F9A" w:rsidP="00FF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D7">
        <w:rPr>
          <w:rFonts w:ascii="Times New Roman" w:hAnsi="Times New Roman" w:cs="Times New Roman"/>
          <w:b/>
          <w:sz w:val="28"/>
          <w:szCs w:val="28"/>
        </w:rPr>
        <w:t>EMAD 4</w:t>
      </w:r>
    </w:p>
    <w:p w14:paraId="3A254F7A" w14:textId="77777777" w:rsidR="001537E8" w:rsidRPr="001B028D" w:rsidRDefault="001537E8" w:rsidP="001537E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835FEB" w14:textId="2BF35C81" w:rsidR="009375CF" w:rsidRPr="001B028D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BB471D" w:rsidRPr="00954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41D1" w:rsidRPr="00954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. L </w:t>
      </w:r>
      <w:r w:rsidR="005E17C3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 </w:t>
      </w:r>
    </w:p>
    <w:p w14:paraId="3AAFB591" w14:textId="3359114C" w:rsidR="009375CF" w:rsidRPr="001B028D" w:rsidRDefault="00E22371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366D56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923D6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36DE" w:rsidRPr="001B02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endoira</w:t>
      </w:r>
    </w:p>
    <w:p w14:paraId="1F0E8314" w14:textId="77777777" w:rsidR="005E17C3" w:rsidRDefault="005E17C3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23093F6" w14:textId="211A907C" w:rsidR="009541D1" w:rsidRDefault="009541D1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CA908B5" w14:textId="1A750C59" w:rsidR="009541D1" w:rsidRPr="001B028D" w:rsidRDefault="009541D1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2102656" behindDoc="1" locked="0" layoutInCell="1" allowOverlap="1" wp14:anchorId="33AD57E6" wp14:editId="04E7CCE8">
            <wp:simplePos x="0" y="0"/>
            <wp:positionH relativeFrom="column">
              <wp:posOffset>3132455</wp:posOffset>
            </wp:positionH>
            <wp:positionV relativeFrom="paragraph">
              <wp:posOffset>121285</wp:posOffset>
            </wp:positionV>
            <wp:extent cx="210375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320" y="21436"/>
                <wp:lineTo x="21320" y="0"/>
                <wp:lineTo x="0" y="0"/>
              </wp:wrapPolygon>
            </wp:wrapTight>
            <wp:docPr id="6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2" t="39213" r="42988" b="37022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101632" behindDoc="0" locked="0" layoutInCell="1" allowOverlap="1" wp14:anchorId="39934DB4" wp14:editId="712698E1">
            <wp:simplePos x="0" y="0"/>
            <wp:positionH relativeFrom="column">
              <wp:posOffset>179705</wp:posOffset>
            </wp:positionH>
            <wp:positionV relativeFrom="paragraph">
              <wp:posOffset>111760</wp:posOffset>
            </wp:positionV>
            <wp:extent cx="2085975" cy="2495550"/>
            <wp:effectExtent l="0" t="0" r="9525" b="0"/>
            <wp:wrapThrough wrapText="bothSides">
              <wp:wrapPolygon edited="0">
                <wp:start x="0" y="0"/>
                <wp:lineTo x="0" y="21435"/>
                <wp:lineTo x="21501" y="21435"/>
                <wp:lineTo x="21501" y="0"/>
                <wp:lineTo x="0" y="0"/>
              </wp:wrapPolygon>
            </wp:wrapThrough>
            <wp:docPr id="6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7" t="36624" r="29070" b="3556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C76265" w14:textId="24843BD9" w:rsidR="005E17C3" w:rsidRPr="001B028D" w:rsidRDefault="005E17C3" w:rsidP="001537E8">
      <w:pPr>
        <w:spacing w:after="0"/>
        <w:jc w:val="center"/>
        <w:rPr>
          <w:rFonts w:cstheme="minorHAnsi"/>
          <w:sz w:val="24"/>
          <w:szCs w:val="24"/>
        </w:rPr>
      </w:pPr>
    </w:p>
    <w:p w14:paraId="56249287" w14:textId="5218BF70" w:rsidR="00244F9A" w:rsidRPr="001B028D" w:rsidRDefault="00244F9A" w:rsidP="001537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2A3256" w14:textId="65C0FEF5" w:rsidR="009467D4" w:rsidRPr="001B028D" w:rsidRDefault="009541D1" w:rsidP="009467D4">
      <w:pPr>
        <w:pStyle w:val="PargrafodaLista"/>
        <w:tabs>
          <w:tab w:val="left" w:pos="1305"/>
        </w:tabs>
        <w:ind w:left="284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   </w:t>
      </w:r>
    </w:p>
    <w:p w14:paraId="20D9EC8E" w14:textId="329FD927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354B8DC" w14:textId="283A99A3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44AF61" w14:textId="63384589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A0905D1" w14:textId="0217006D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730D3C7" w14:textId="1D5C1E7D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739639D" w14:textId="49557978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FAF7492" w14:textId="294EF5A2" w:rsidR="009467D4" w:rsidRPr="001B028D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38895FE6" w14:textId="58BE5015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8B53E39" w14:textId="13A3A210" w:rsidR="00E22371" w:rsidRPr="001B028D" w:rsidRDefault="00E22371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463F5B5E" w:rsidR="00A3790D" w:rsidRPr="001B028D" w:rsidRDefault="00FB3CEE" w:rsidP="00FB3CEE">
      <w:pPr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textWrapping" w:clear="all"/>
      </w:r>
    </w:p>
    <w:p w14:paraId="299F4D93" w14:textId="05DF02E2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432F8D97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155456C9" w:rsidR="00A3790D" w:rsidRPr="001B028D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124D31" w14:textId="60C5D0E9" w:rsidR="00874C6C" w:rsidRPr="001B028D" w:rsidRDefault="00244F9A" w:rsidP="009D5559">
      <w:pPr>
        <w:jc w:val="center"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  <w:r w:rsidRPr="00022383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0E846109" w:rsidR="00171294" w:rsidRPr="001B028D" w:rsidRDefault="00171294" w:rsidP="00153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B4E0E" w14:textId="4ADB1EBE" w:rsidR="00885AAD" w:rsidRPr="001B028D" w:rsidRDefault="00171294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EF5778">
        <w:rPr>
          <w:rFonts w:ascii="Times New Roman" w:eastAsia="Spectral Medium" w:hAnsi="Times New Roman" w:cs="Times New Roman"/>
          <w:sz w:val="24"/>
          <w:szCs w:val="24"/>
        </w:rPr>
        <w:t>E.N</w:t>
      </w:r>
      <w:r w:rsidR="00E77F8C" w:rsidRPr="001B028D">
        <w:rPr>
          <w:rFonts w:ascii="Times New Roman" w:eastAsia="Spectral Medium" w:hAnsi="Times New Roman" w:cs="Times New Roman"/>
          <w:sz w:val="24"/>
          <w:szCs w:val="24"/>
        </w:rPr>
        <w:t xml:space="preserve"> 59 ANOS</w:t>
      </w:r>
    </w:p>
    <w:p w14:paraId="76C2A87B" w14:textId="326CF65E" w:rsidR="00FB3CEE" w:rsidRPr="001B028D" w:rsidRDefault="00366D56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1923D6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E77F8C" w:rsidRPr="001B028D">
        <w:rPr>
          <w:rFonts w:ascii="Times New Roman" w:hAnsi="Times New Roman" w:cs="Times New Roman"/>
          <w:sz w:val="24"/>
          <w:szCs w:val="24"/>
        </w:rPr>
        <w:t xml:space="preserve">Trindade </w:t>
      </w:r>
    </w:p>
    <w:p w14:paraId="18BF4425" w14:textId="2A73F673" w:rsidR="00171294" w:rsidRPr="001B028D" w:rsidRDefault="00171294" w:rsidP="00474EA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5EB796B" w14:textId="7E303EE0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759DDD07" w14:textId="1825B2EB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35499B" w14:textId="27B33CEC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B55A715" w14:textId="30A5A648" w:rsidR="00474EAF" w:rsidRPr="001B028D" w:rsidRDefault="00EF5778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>
        <w:rPr>
          <w:rFonts w:ascii="Spectral Medium" w:eastAsia="Spectral Medium" w:hAnsi="Spectral Medium" w:cs="Spectral Medium"/>
          <w:noProof/>
          <w:sz w:val="30"/>
          <w:szCs w:val="30"/>
        </w:rPr>
        <w:drawing>
          <wp:inline distT="114300" distB="114300" distL="114300" distR="114300" wp14:anchorId="3D3C9A66" wp14:editId="50E7507E">
            <wp:extent cx="2349795" cy="2626241"/>
            <wp:effectExtent l="0" t="0" r="0" b="3175"/>
            <wp:docPr id="92" name="image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jp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724" cy="263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</w:rPr>
        <w:t xml:space="preserve">   </w:t>
      </w:r>
      <w:r>
        <w:rPr>
          <w:rFonts w:ascii="Spectral Medium" w:eastAsia="Spectral Medium" w:hAnsi="Spectral Medium" w:cs="Spectral Medium"/>
          <w:noProof/>
          <w:sz w:val="30"/>
          <w:szCs w:val="30"/>
        </w:rPr>
        <w:drawing>
          <wp:inline distT="114300" distB="114300" distL="114300" distR="114300" wp14:anchorId="5DE8EF5F" wp14:editId="79617DB9">
            <wp:extent cx="2987749" cy="2632193"/>
            <wp:effectExtent l="0" t="0" r="3175" b="0"/>
            <wp:docPr id="39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6835" cy="2640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7C06C" w14:textId="3C0D7473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E9DC95F" w14:textId="25924219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B3C2792" w14:textId="51269290" w:rsidR="00E77F8C" w:rsidRPr="001B028D" w:rsidRDefault="00E77F8C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6432F0F" w14:textId="2D74B186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A711B5B" w14:textId="1D90F7BD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03341C8" w14:textId="55F49D71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96F79AF" w14:textId="66730876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49C1B39" w14:textId="50BCE30D" w:rsidR="00474EAF" w:rsidRPr="001B028D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4611B9D" w14:textId="1FEC64D2" w:rsidR="00244F9A" w:rsidRPr="001B028D" w:rsidRDefault="00244F9A" w:rsidP="00244F9A">
      <w:pPr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</w:p>
    <w:p w14:paraId="4BAD6410" w14:textId="44FE3260" w:rsidR="005C6BD3" w:rsidRPr="001B028D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1B028D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535D7" w14:textId="28669584" w:rsidR="00E4780C" w:rsidRPr="001B028D" w:rsidRDefault="00171294" w:rsidP="00A528DF">
      <w:pPr>
        <w:pStyle w:val="NormalWeb"/>
        <w:spacing w:after="0" w:afterAutospacing="0"/>
        <w:jc w:val="center"/>
      </w:pPr>
      <w:r w:rsidRPr="001B028D">
        <w:rPr>
          <w:b/>
          <w:bCs/>
          <w:color w:val="000000"/>
        </w:rPr>
        <w:t>Paciente:</w:t>
      </w:r>
      <w:r w:rsidR="00967B38" w:rsidRPr="001B028D">
        <w:t xml:space="preserve"> </w:t>
      </w:r>
      <w:r w:rsidR="007A0AE7">
        <w:t>E.M.M.P– 79</w:t>
      </w:r>
      <w:r w:rsidR="00A104AA">
        <w:t xml:space="preserve"> ANOS </w:t>
      </w:r>
    </w:p>
    <w:p w14:paraId="71633947" w14:textId="2715416A" w:rsidR="00171294" w:rsidRPr="001B028D" w:rsidRDefault="00171294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0AE7" w:rsidRPr="007A0A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rto do Rosa </w:t>
      </w:r>
    </w:p>
    <w:p w14:paraId="228BD2B8" w14:textId="77777777" w:rsidR="00955AED" w:rsidRPr="001B028D" w:rsidRDefault="00955AED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C50D61" w14:textId="47D4D191" w:rsidR="00955AED" w:rsidRPr="001B028D" w:rsidRDefault="00955AED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2EDD13" w14:textId="5D6B5158" w:rsidR="00E4780C" w:rsidRPr="001B028D" w:rsidRDefault="00E4780C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388F61" w14:textId="187771A0" w:rsidR="00A528DF" w:rsidRPr="001B028D" w:rsidRDefault="000B6BC7" w:rsidP="007A0AE7">
      <w:pPr>
        <w:pStyle w:val="NormalWeb"/>
        <w:jc w:val="center"/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775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0AE7">
        <w:rPr>
          <w:noProof/>
        </w:rPr>
        <w:drawing>
          <wp:inline distT="114300" distB="114300" distL="114300" distR="114300" wp14:anchorId="39F71720" wp14:editId="573EF36D">
            <wp:extent cx="2786743" cy="1567543"/>
            <wp:effectExtent l="0" t="0" r="0" b="0"/>
            <wp:docPr id="7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743" cy="1567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F8FB6" w14:textId="10B73FC1" w:rsidR="00171294" w:rsidRPr="001B028D" w:rsidRDefault="007A0AE7" w:rsidP="002D5B81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580A0052" wp14:editId="324DDA1B">
            <wp:simplePos x="0" y="0"/>
            <wp:positionH relativeFrom="margin">
              <wp:align>center</wp:align>
            </wp:positionH>
            <wp:positionV relativeFrom="paragraph">
              <wp:posOffset>510599</wp:posOffset>
            </wp:positionV>
            <wp:extent cx="2840355" cy="2834005"/>
            <wp:effectExtent l="0" t="0" r="0" b="4445"/>
            <wp:wrapTopAndBottom/>
            <wp:docPr id="391371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104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05D9" w14:textId="0291069C" w:rsidR="00171294" w:rsidRPr="001B028D" w:rsidRDefault="00171294" w:rsidP="00065036">
      <w:pPr>
        <w:rPr>
          <w:rFonts w:cstheme="minorHAnsi"/>
          <w:b/>
          <w:sz w:val="24"/>
          <w:szCs w:val="24"/>
        </w:rPr>
      </w:pPr>
    </w:p>
    <w:p w14:paraId="4BA79339" w14:textId="3D9A9179" w:rsidR="00A028E2" w:rsidRPr="001B028D" w:rsidRDefault="00A028E2" w:rsidP="00171294">
      <w:pPr>
        <w:pStyle w:val="PargrafodaLista"/>
        <w:ind w:left="284"/>
        <w:jc w:val="center"/>
        <w:rPr>
          <w:rFonts w:ascii="Tahoma" w:hAnsi="Tahoma" w:cs="Tahoma"/>
          <w:noProof/>
        </w:rPr>
      </w:pPr>
    </w:p>
    <w:p w14:paraId="7DC2094E" w14:textId="31A0B3D2" w:rsidR="0017129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0E4A26A" w14:textId="77777777" w:rsidR="00A104AA" w:rsidRDefault="00A104AA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A405F35" w14:textId="77777777" w:rsidR="00A104AA" w:rsidRDefault="00A104AA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0291445B" w14:textId="135CB3D7" w:rsidR="00A104AA" w:rsidRPr="001B028D" w:rsidRDefault="00A104AA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9D926DC" w14:textId="2D137D24" w:rsidR="009D5559" w:rsidRPr="001B028D" w:rsidRDefault="009D5559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3313AD20" w14:textId="2719B360" w:rsidR="005C6BD3" w:rsidRPr="001B028D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EMAD 7</w:t>
      </w:r>
    </w:p>
    <w:p w14:paraId="41FDDABE" w14:textId="7F28CBC4" w:rsidR="005C6BD3" w:rsidRPr="001B028D" w:rsidRDefault="005C6BD3" w:rsidP="00713A47">
      <w:pPr>
        <w:tabs>
          <w:tab w:val="left" w:pos="420"/>
        </w:tabs>
        <w:spacing w:after="0" w:line="240" w:lineRule="auto"/>
        <w:rPr>
          <w:rFonts w:cstheme="minorHAnsi"/>
        </w:rPr>
      </w:pPr>
    </w:p>
    <w:p w14:paraId="52A04C92" w14:textId="490188FF" w:rsidR="00E4780C" w:rsidRPr="001B028D" w:rsidRDefault="002019D3" w:rsidP="002D5B81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:</w:t>
      </w:r>
      <w:r w:rsidR="006D2AAD">
        <w:rPr>
          <w:rFonts w:ascii="Times New Roman" w:hAnsi="Times New Roman" w:cs="Times New Roman"/>
          <w:sz w:val="24"/>
          <w:szCs w:val="24"/>
        </w:rPr>
        <w:t xml:space="preserve"> N.R</w:t>
      </w:r>
    </w:p>
    <w:p w14:paraId="0C60C606" w14:textId="46D9CBD3" w:rsidR="00E4780C" w:rsidRPr="001B028D" w:rsidRDefault="002019D3" w:rsidP="002D5B81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:</w:t>
      </w:r>
      <w:r w:rsidR="00422D44" w:rsidRPr="001B02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90F6C" w:rsidRPr="001B028D">
        <w:rPr>
          <w:rFonts w:ascii="Times New Roman" w:hAnsi="Times New Roman" w:cs="Times New Roman"/>
          <w:spacing w:val="-4"/>
          <w:sz w:val="24"/>
          <w:szCs w:val="24"/>
        </w:rPr>
        <w:t>Boaçu</w:t>
      </w:r>
    </w:p>
    <w:p w14:paraId="2681DFF5" w14:textId="04C3C238" w:rsidR="00095113" w:rsidRPr="001B028D" w:rsidRDefault="0009511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EBB10B1" w14:textId="46F8B5DC" w:rsidR="00B22DB4" w:rsidRPr="001B028D" w:rsidRDefault="00B22DB4" w:rsidP="00885998">
      <w:pPr>
        <w:rPr>
          <w:rFonts w:cstheme="minorHAnsi"/>
          <w:b/>
          <w:noProof/>
          <w:sz w:val="24"/>
          <w:szCs w:val="24"/>
        </w:rPr>
      </w:pPr>
    </w:p>
    <w:p w14:paraId="2651E8E7" w14:textId="4E65807A" w:rsidR="00B22DB4" w:rsidRPr="00A104AA" w:rsidRDefault="006D2AAD" w:rsidP="00A104AA">
      <w:pPr>
        <w:pStyle w:val="Corpodetexto"/>
        <w:tabs>
          <w:tab w:val="left" w:pos="3454"/>
          <w:tab w:val="left" w:pos="6036"/>
        </w:tabs>
        <w:spacing w:before="205"/>
      </w:pPr>
      <w:r>
        <w:rPr>
          <w:noProof/>
          <w:lang w:val="pt-BR" w:eastAsia="pt-BR" w:bidi="ar-SA"/>
        </w:rPr>
        <w:drawing>
          <wp:anchor distT="0" distB="0" distL="114300" distR="114300" simplePos="0" relativeHeight="252191744" behindDoc="0" locked="0" layoutInCell="1" allowOverlap="1" wp14:anchorId="0741B6C5" wp14:editId="2EF3429C">
            <wp:simplePos x="0" y="0"/>
            <wp:positionH relativeFrom="column">
              <wp:posOffset>3027680</wp:posOffset>
            </wp:positionH>
            <wp:positionV relativeFrom="paragraph">
              <wp:posOffset>22860</wp:posOffset>
            </wp:positionV>
            <wp:extent cx="267208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05" y="21455"/>
                <wp:lineTo x="21405" y="0"/>
                <wp:lineTo x="0" y="0"/>
              </wp:wrapPolygon>
            </wp:wrapThrough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9324" t="29322" r="47567" b="31413"/>
                    <a:stretch/>
                  </pic:blipFill>
                  <pic:spPr bwMode="auto">
                    <a:xfrm>
                      <a:off x="0" y="0"/>
                      <a:ext cx="267208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 w:bidi="ar-SA"/>
        </w:rPr>
        <w:drawing>
          <wp:anchor distT="0" distB="0" distL="114300" distR="114300" simplePos="0" relativeHeight="252189696" behindDoc="0" locked="0" layoutInCell="1" allowOverlap="1" wp14:anchorId="2239A4DD" wp14:editId="5CB5BA9C">
            <wp:simplePos x="0" y="0"/>
            <wp:positionH relativeFrom="column">
              <wp:posOffset>189230</wp:posOffset>
            </wp:positionH>
            <wp:positionV relativeFrom="paragraph">
              <wp:posOffset>22196</wp:posOffset>
            </wp:positionV>
            <wp:extent cx="2383790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404" y="21527"/>
                <wp:lineTo x="2140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31555" t="25241" r="49639" b="39062"/>
                    <a:stretch/>
                  </pic:blipFill>
                  <pic:spPr bwMode="auto">
                    <a:xfrm>
                      <a:off x="0" y="0"/>
                      <a:ext cx="238379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F15" w:rsidRPr="001B028D">
        <w:rPr>
          <w:rFonts w:cstheme="minorHAnsi"/>
          <w:b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63AFB3" wp14:editId="258C6A1A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43" name="Arredondar Retângulo em um Canto Diag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20378" id="Arredondar Retângulo em um Canto Diagonal 43" o:spid="_x0000_s1026" style="position:absolute;margin-left:128.9pt;margin-top:7.3pt;width:71.25pt;height:22.5pt;rotation:569383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7BF3C5C9" w14:textId="739D3F5F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41104F9" w14:textId="0ED3C53F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9E0D22C" w14:textId="76B24FBC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E943F31" w14:textId="05F38E38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BBA0F13" w14:textId="5B1E084C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CD24C59" w14:textId="3D6E442C" w:rsidR="00955AED" w:rsidRPr="001B028D" w:rsidRDefault="00955AED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E8B298D" w14:textId="6BAE8A2F" w:rsidR="00955AED" w:rsidRDefault="00955AED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CC65E62" w14:textId="7DC16551" w:rsidR="00A104AA" w:rsidRPr="001B028D" w:rsidRDefault="00A104AA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6E4E208" w14:textId="1D9D5816" w:rsidR="002764E4" w:rsidRPr="001B028D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3285D9CF" w:rsidR="00255BD3" w:rsidRPr="001B02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6BB4FF3D" w:rsidR="00255BD3" w:rsidRPr="001B028D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7E414FD" w14:textId="6FB51360" w:rsidR="00244F9A" w:rsidRPr="007A0AE7" w:rsidRDefault="00255BD3" w:rsidP="007A0A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B028D">
        <w:rPr>
          <w:rFonts w:cstheme="minorHAnsi"/>
          <w:b/>
          <w:sz w:val="24"/>
          <w:szCs w:val="24"/>
        </w:rPr>
        <w:br w:type="page"/>
      </w:r>
      <w:r w:rsidR="00244F9A"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0B842F43" w:rsidR="008B3157" w:rsidRPr="001B028D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A17B2" w14:textId="5951BF46" w:rsidR="00885998" w:rsidRPr="001B028D" w:rsidRDefault="00885998" w:rsidP="00885998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Paciente:</w:t>
      </w:r>
      <w:r w:rsidRPr="001B028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4388B" w:rsidRPr="001B028D">
        <w:rPr>
          <w:rFonts w:ascii="Times New Roman" w:hAnsi="Times New Roman" w:cs="Times New Roman"/>
          <w:sz w:val="24"/>
          <w:szCs w:val="24"/>
        </w:rPr>
        <w:t>D.R.L</w:t>
      </w:r>
    </w:p>
    <w:p w14:paraId="649BDC55" w14:textId="2FEF5C88" w:rsidR="00885998" w:rsidRPr="001B028D" w:rsidRDefault="00885998" w:rsidP="00885998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B028D">
        <w:rPr>
          <w:rFonts w:ascii="Times New Roman" w:hAnsi="Times New Roman" w:cs="Times New Roman"/>
          <w:b/>
          <w:sz w:val="24"/>
          <w:szCs w:val="24"/>
        </w:rPr>
        <w:t>Bairro:</w:t>
      </w:r>
      <w:r w:rsidRPr="001B02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90F6C" w:rsidRPr="001B028D">
        <w:rPr>
          <w:rFonts w:ascii="Times New Roman" w:hAnsi="Times New Roman" w:cs="Times New Roman"/>
          <w:spacing w:val="-4"/>
          <w:sz w:val="24"/>
          <w:szCs w:val="24"/>
        </w:rPr>
        <w:t>Gradim</w:t>
      </w:r>
    </w:p>
    <w:p w14:paraId="4A608C75" w14:textId="3C8C0436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3023C74F" w14:textId="1A78F167" w:rsidR="0084388B" w:rsidRDefault="00E66F54" w:rsidP="00885998">
      <w:pPr>
        <w:jc w:val="center"/>
        <w:rPr>
          <w:rFonts w:cstheme="minorHAnsi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CD1B451" wp14:editId="03FF4E3D">
            <wp:extent cx="1800225" cy="4526280"/>
            <wp:effectExtent l="8573" t="0" r="0" b="0"/>
            <wp:docPr id="8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0848" cy="4527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910ED" w14:textId="77777777" w:rsidR="00E66F54" w:rsidRDefault="00E66F54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0CC8608F" w14:textId="7128A92E" w:rsidR="00E66F54" w:rsidRPr="001B028D" w:rsidRDefault="00E66F54" w:rsidP="00885998">
      <w:pPr>
        <w:jc w:val="center"/>
        <w:rPr>
          <w:rFonts w:cstheme="minorHAnsi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FEF4CFC" wp14:editId="1D29B398">
            <wp:extent cx="2676525" cy="4429125"/>
            <wp:effectExtent l="0" t="0" r="9525" b="9525"/>
            <wp:docPr id="8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76554" cy="4429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94DB3" w14:textId="3E84B4D8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4339D054" w14:textId="4793514F" w:rsidR="0084388B" w:rsidRPr="001B028D" w:rsidRDefault="0084388B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68BD7694" w14:textId="556FC30F" w:rsidR="0084388B" w:rsidRPr="001B028D" w:rsidRDefault="0084388B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1B26CD22" w14:textId="15DBF4AC" w:rsidR="00885998" w:rsidRPr="001B028D" w:rsidRDefault="00885998" w:rsidP="00885998">
      <w:pPr>
        <w:pStyle w:val="Corpodetexto"/>
        <w:tabs>
          <w:tab w:val="left" w:pos="3454"/>
          <w:tab w:val="left" w:pos="6036"/>
        </w:tabs>
        <w:spacing w:before="205"/>
      </w:pPr>
      <w:r w:rsidRPr="001B028D">
        <w:t xml:space="preserve"> </w:t>
      </w:r>
    </w:p>
    <w:p w14:paraId="3A9843A1" w14:textId="323EF8ED" w:rsidR="00885998" w:rsidRPr="001B028D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1B028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D998A8" wp14:editId="20C24EAF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26" name="Arredondar Retângulo em um Canto Diag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61BC" id="Arredondar Retângulo em um Canto Diagonal 26" o:spid="_x0000_s1026" style="position:absolute;margin-left:128.9pt;margin-top:7.3pt;width:71.25pt;height:22.5pt;rotation:569383fd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239A1D55" w14:textId="1271258C" w:rsidR="00255BD3" w:rsidRPr="001B028D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898E1" w14:textId="2E6D7A8A" w:rsidR="00967B38" w:rsidRPr="001B028D" w:rsidRDefault="00967B38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77D64B5C" w14:textId="17F8CB80" w:rsidR="00244F9A" w:rsidRPr="001B028D" w:rsidRDefault="00244F9A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t>EMAD 9</w:t>
      </w:r>
    </w:p>
    <w:p w14:paraId="2E56137A" w14:textId="3C56DDF0" w:rsidR="008B3157" w:rsidRPr="001B028D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58A488D3" w:rsidR="005C3325" w:rsidRPr="001B028D" w:rsidRDefault="00785BA8" w:rsidP="00021D87">
      <w:pPr>
        <w:pStyle w:val="Standard"/>
        <w:jc w:val="center"/>
        <w:rPr>
          <w:rFonts w:ascii="Times New Roman" w:hAnsi="Times New Roman" w:cs="Times New Roman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</w:rPr>
        <w:t>Paciente:</w:t>
      </w:r>
      <w:r w:rsidR="00086AFC" w:rsidRPr="001B028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14821">
        <w:rPr>
          <w:rFonts w:ascii="Times New Roman" w:hAnsi="Times New Roman" w:cs="Times New Roman"/>
        </w:rPr>
        <w:t>F.L</w:t>
      </w:r>
      <w:r w:rsidR="00C41A8B" w:rsidRPr="001B028D">
        <w:rPr>
          <w:rFonts w:ascii="Times New Roman" w:hAnsi="Times New Roman" w:cs="Times New Roman"/>
        </w:rPr>
        <w:t xml:space="preserve"> </w:t>
      </w:r>
    </w:p>
    <w:p w14:paraId="23C97EAF" w14:textId="3B9F2305" w:rsidR="00366D56" w:rsidRDefault="00A63ECC" w:rsidP="00021D87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92A2B" w:rsidRPr="001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4821" w:rsidRPr="00B148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ndo Parque</w:t>
      </w:r>
    </w:p>
    <w:p w14:paraId="39097504" w14:textId="77777777" w:rsidR="00B14821" w:rsidRDefault="00B14821" w:rsidP="00021D87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ADAE502" w14:textId="1BADC028" w:rsidR="00B14821" w:rsidRPr="001B028D" w:rsidRDefault="00B14821" w:rsidP="00021D8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85E51" w14:textId="3E65069E" w:rsidR="00B83EE6" w:rsidRPr="001B028D" w:rsidRDefault="00B83EE6" w:rsidP="002750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260BD" w14:textId="0D87F72F" w:rsidR="007012B4" w:rsidRPr="001B028D" w:rsidRDefault="007012B4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EDDD5C" w14:textId="48CB608F" w:rsidR="00967B38" w:rsidRPr="001B028D" w:rsidRDefault="006D2AAD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2AA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pt-BR" w:bidi="ar-SA"/>
        </w:rPr>
        <w:drawing>
          <wp:anchor distT="0" distB="0" distL="114300" distR="114300" simplePos="0" relativeHeight="252195840" behindDoc="1" locked="0" layoutInCell="1" allowOverlap="1" wp14:anchorId="3F245077" wp14:editId="79D70C24">
            <wp:simplePos x="0" y="0"/>
            <wp:positionH relativeFrom="margin">
              <wp:posOffset>3281045</wp:posOffset>
            </wp:positionH>
            <wp:positionV relativeFrom="paragraph">
              <wp:posOffset>137795</wp:posOffset>
            </wp:positionV>
            <wp:extent cx="2513330" cy="3262630"/>
            <wp:effectExtent l="0" t="0" r="1270" b="0"/>
            <wp:wrapThrough wrapText="bothSides">
              <wp:wrapPolygon edited="0">
                <wp:start x="0" y="0"/>
                <wp:lineTo x="0" y="21440"/>
                <wp:lineTo x="21447" y="21440"/>
                <wp:lineTo x="21447" y="0"/>
                <wp:lineTo x="0" y="0"/>
              </wp:wrapPolygon>
            </wp:wrapThrough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1E24D" w14:textId="5FCCD253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634936" w14:textId="1A0E37F5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FC8104" w14:textId="2E856B2D" w:rsidR="00967B38" w:rsidRPr="001B028D" w:rsidRDefault="006D2AAD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2AA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pt-BR" w:bidi="ar-SA"/>
        </w:rPr>
        <w:drawing>
          <wp:anchor distT="0" distB="0" distL="114300" distR="114300" simplePos="0" relativeHeight="252193792" behindDoc="1" locked="0" layoutInCell="1" allowOverlap="1" wp14:anchorId="3D2CA05B" wp14:editId="1A23ACDB">
            <wp:simplePos x="0" y="0"/>
            <wp:positionH relativeFrom="margin">
              <wp:posOffset>-47625</wp:posOffset>
            </wp:positionH>
            <wp:positionV relativeFrom="paragraph">
              <wp:posOffset>124460</wp:posOffset>
            </wp:positionV>
            <wp:extent cx="2689225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21" y="21394"/>
                <wp:lineTo x="21421" y="0"/>
                <wp:lineTo x="0" y="0"/>
              </wp:wrapPolygon>
            </wp:wrapThrough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E85F2" w14:textId="750A0B18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954266" w14:textId="60AFB2FB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21005A" w14:textId="2DB89552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172023" w14:textId="0DA26B88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38B555" w14:textId="0D16851C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3916DD2" w14:textId="55652CB8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2EF95D" w14:textId="47229891" w:rsidR="00967B38" w:rsidRPr="001B028D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A6E3D0" w14:textId="280D83BD" w:rsidR="00244F9A" w:rsidRPr="00B14821" w:rsidRDefault="00086AFC" w:rsidP="00B14821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28D">
        <w:rPr>
          <w:rFonts w:ascii="Times New Roman" w:hAnsi="Times New Roman" w:cs="Times New Roman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129768" wp14:editId="47790EB9">
                <wp:simplePos x="0" y="0"/>
                <wp:positionH relativeFrom="column">
                  <wp:posOffset>4018280</wp:posOffset>
                </wp:positionH>
                <wp:positionV relativeFrom="paragraph">
                  <wp:posOffset>112395</wp:posOffset>
                </wp:positionV>
                <wp:extent cx="104775" cy="866775"/>
                <wp:effectExtent l="0" t="0" r="28575" b="28575"/>
                <wp:wrapNone/>
                <wp:docPr id="52" name="Arredondar Retângulo em um Canto Diag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667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A6893" id="Arredondar Retângulo em um Canto Diagonal 52" o:spid="_x0000_s1026" style="position:absolute;margin-left:316.4pt;margin-top:8.85pt;width:8.25pt;height:68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" path="m17463,r87312,l104775,r,849312c104775,858957,96957,866775,87312,866775l,866775r,l,17463c,7818,7818,,17463,xe" fillcolor="white [3212]" strokecolor="white [3212]" strokeweight="2pt">
                <v:path arrowok="t" o:connecttype="custom" o:connectlocs="17463,0;104775,0;104775,0;104775,849312;87312,866775;0,866775;0,866775;0,17463;17463,0" o:connectangles="0,0,0,0,0,0,0,0,0"/>
              </v:shape>
            </w:pict>
          </mc:Fallback>
        </mc:AlternateContent>
      </w:r>
    </w:p>
    <w:p w14:paraId="7D0F9800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728C4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3CF47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3BC1A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3D4BD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51F58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044CA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BE0B6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86C19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7EDF2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04849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1FD85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7D1D4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964E5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0657B" w14:textId="77777777" w:rsidR="006D2AAD" w:rsidRDefault="006D2AA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E97C1" w14:textId="46C37905" w:rsidR="00244F9A" w:rsidRPr="001B028D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DE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0F477379" w:rsidR="008B3157" w:rsidRPr="001B028D" w:rsidRDefault="00771DB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02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7EF685" w14:textId="2B4DCD58" w:rsidR="00A63ECC" w:rsidRPr="001B028D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ciente</w:t>
      </w:r>
      <w:r w:rsidR="00A528DF"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A71D1" w:rsidRPr="001B02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D2AAD">
        <w:rPr>
          <w:rFonts w:ascii="Times New Roman" w:hAnsi="Times New Roman" w:cs="Times New Roman"/>
          <w:color w:val="000000" w:themeColor="text1"/>
          <w:sz w:val="24"/>
        </w:rPr>
        <w:t>R.A</w:t>
      </w:r>
      <w:r w:rsidR="00967EA9" w:rsidRPr="001B02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6C407BC" w14:textId="1889B56F" w:rsidR="00A63ECC" w:rsidRPr="001B028D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irro:</w:t>
      </w:r>
      <w:r w:rsidR="00D6625D" w:rsidRPr="001B0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2AAD">
        <w:rPr>
          <w:rFonts w:ascii="Times New Roman" w:hAnsi="Times New Roman" w:cs="Times New Roman"/>
          <w:color w:val="000000" w:themeColor="text1"/>
          <w:sz w:val="24"/>
        </w:rPr>
        <w:t>Colubandê</w:t>
      </w:r>
    </w:p>
    <w:p w14:paraId="237C3ED9" w14:textId="5FAF8537" w:rsidR="0084388B" w:rsidRPr="001B028D" w:rsidRDefault="0084388B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9F4C531" w14:textId="371D1CC1" w:rsidR="0084388B" w:rsidRPr="001B028D" w:rsidRDefault="0084388B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02935" w14:textId="76022D93" w:rsidR="00244F9A" w:rsidRPr="001B028D" w:rsidRDefault="006D2AAD" w:rsidP="00244F9A">
      <w:pPr>
        <w:rPr>
          <w:rFonts w:cstheme="minorHAnsi"/>
          <w:b/>
          <w:color w:val="000000" w:themeColor="text1"/>
          <w:sz w:val="24"/>
          <w:szCs w:val="24"/>
        </w:rPr>
      </w:pPr>
      <w:r w:rsidRPr="006D2AAD">
        <w:rPr>
          <w:rFonts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97888" behindDoc="1" locked="0" layoutInCell="1" allowOverlap="1" wp14:anchorId="36BD227B" wp14:editId="06C79A3F">
            <wp:simplePos x="0" y="0"/>
            <wp:positionH relativeFrom="margin">
              <wp:posOffset>1703705</wp:posOffset>
            </wp:positionH>
            <wp:positionV relativeFrom="paragraph">
              <wp:posOffset>11430</wp:posOffset>
            </wp:positionV>
            <wp:extent cx="262890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43" y="21499"/>
                <wp:lineTo x="21443" y="0"/>
                <wp:lineTo x="0" y="0"/>
              </wp:wrapPolygon>
            </wp:wrapThrough>
            <wp:docPr id="391371008" name="Imagem 39137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1" t="3047" r="1320" b="58781"/>
                    <a:stretch/>
                  </pic:blipFill>
                  <pic:spPr bwMode="auto">
                    <a:xfrm>
                      <a:off x="0" y="0"/>
                      <a:ext cx="26289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9D6AF" w14:textId="53A7562C" w:rsidR="00244F9A" w:rsidRPr="001B028D" w:rsidRDefault="00244F9A" w:rsidP="00244F9A">
      <w:pPr>
        <w:jc w:val="center"/>
        <w:rPr>
          <w:rFonts w:cstheme="minorHAnsi"/>
          <w:b/>
          <w:sz w:val="24"/>
          <w:szCs w:val="24"/>
        </w:rPr>
      </w:pPr>
    </w:p>
    <w:p w14:paraId="618DB7F0" w14:textId="797C5119" w:rsidR="00244F9A" w:rsidRPr="001B028D" w:rsidRDefault="00244F9A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A613558" w14:textId="43728CF3" w:rsidR="008B3157" w:rsidRPr="001B028D" w:rsidRDefault="006D2AAD" w:rsidP="00244F9A">
      <w:pPr>
        <w:jc w:val="center"/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 xml:space="preserve"> </w:t>
      </w:r>
    </w:p>
    <w:p w14:paraId="30CE7DDE" w14:textId="77D8EB62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3F14E548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F2A73BA" w14:textId="33F78FBE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AA68DD2" w14:textId="2BD779F9" w:rsidR="00705B47" w:rsidRPr="001B028D" w:rsidRDefault="006D2AAD" w:rsidP="00244F9A">
      <w:pPr>
        <w:jc w:val="center"/>
        <w:rPr>
          <w:rFonts w:cs="Times New Roman"/>
          <w:b/>
          <w:noProof/>
          <w:sz w:val="24"/>
          <w:szCs w:val="24"/>
        </w:rPr>
      </w:pPr>
      <w:r w:rsidRPr="006D2AA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2199936" behindDoc="1" locked="0" layoutInCell="1" allowOverlap="1" wp14:anchorId="11695B7E" wp14:editId="548893B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19375" cy="2514600"/>
            <wp:effectExtent l="0" t="0" r="9525" b="0"/>
            <wp:wrapThrough wrapText="bothSides">
              <wp:wrapPolygon edited="0">
                <wp:start x="0" y="0"/>
                <wp:lineTo x="0" y="21436"/>
                <wp:lineTo x="21521" y="21436"/>
                <wp:lineTo x="21521" y="0"/>
                <wp:lineTo x="0" y="0"/>
              </wp:wrapPolygon>
            </wp:wrapThrough>
            <wp:docPr id="391371009" name="Imagem 39137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t="47849" r="659" b="4839"/>
                    <a:stretch/>
                  </pic:blipFill>
                  <pic:spPr bwMode="auto"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96AB" w14:textId="74EFBAA0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65EFEEBE" w14:textId="01F75696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A6D9F2" w14:textId="753F4519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03FA78" w14:textId="37D7EDD9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FACBA78" w14:textId="3750D035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7A3E26" w14:textId="77777777" w:rsidR="00705B47" w:rsidRPr="001B028D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1B028D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20493DA" w14:textId="77777777" w:rsidR="001537E8" w:rsidRPr="001B028D" w:rsidRDefault="001537E8" w:rsidP="00E66C15">
      <w:pPr>
        <w:spacing w:after="100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</w:p>
    <w:p w14:paraId="0E9BF92E" w14:textId="1B3A9A15" w:rsidR="00922EA9" w:rsidRPr="001B028D" w:rsidRDefault="0099282B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022383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lastRenderedPageBreak/>
        <w:t>Conclusão</w:t>
      </w:r>
    </w:p>
    <w:p w14:paraId="5B5E30C7" w14:textId="77777777" w:rsidR="002E61A8" w:rsidRPr="001B028D" w:rsidRDefault="002E61A8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5AA671D7" w14:textId="1BDF5B1C" w:rsidR="00E16495" w:rsidRDefault="0016039B" w:rsidP="00933DA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B028D">
        <w:rPr>
          <w:rFonts w:ascii="Times New Roman" w:hAnsi="Times New Roman" w:cs="Times New Roman"/>
          <w:sz w:val="24"/>
        </w:rPr>
        <w:t>Esse mês</w:t>
      </w:r>
      <w:r w:rsidR="00814524" w:rsidRPr="001B028D">
        <w:rPr>
          <w:rFonts w:ascii="Times New Roman" w:hAnsi="Times New Roman" w:cs="Times New Roman"/>
          <w:sz w:val="24"/>
        </w:rPr>
        <w:t xml:space="preserve"> de</w:t>
      </w:r>
      <w:r w:rsidR="005F2B03" w:rsidRPr="001B028D">
        <w:rPr>
          <w:rFonts w:ascii="Times New Roman" w:hAnsi="Times New Roman" w:cs="Times New Roman"/>
          <w:sz w:val="24"/>
        </w:rPr>
        <w:t xml:space="preserve"> </w:t>
      </w:r>
      <w:r w:rsidR="008E3B8A">
        <w:rPr>
          <w:rFonts w:ascii="Times New Roman" w:hAnsi="Times New Roman" w:cs="Times New Roman"/>
          <w:b/>
          <w:bCs/>
          <w:sz w:val="24"/>
        </w:rPr>
        <w:t>MAIO</w:t>
      </w:r>
      <w:r w:rsidR="00BC249E" w:rsidRPr="001B028D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1B028D">
        <w:rPr>
          <w:rFonts w:ascii="Times New Roman" w:hAnsi="Times New Roman" w:cs="Times New Roman"/>
          <w:sz w:val="24"/>
        </w:rPr>
        <w:t>aborda</w:t>
      </w:r>
      <w:r w:rsidR="00BC249E" w:rsidRPr="001B028D">
        <w:rPr>
          <w:rFonts w:ascii="Times New Roman" w:hAnsi="Times New Roman" w:cs="Times New Roman"/>
          <w:sz w:val="24"/>
        </w:rPr>
        <w:t>mos</w:t>
      </w:r>
      <w:r w:rsidR="00F146DC" w:rsidRPr="001B028D">
        <w:rPr>
          <w:rFonts w:ascii="Times New Roman" w:hAnsi="Times New Roman" w:cs="Times New Roman"/>
          <w:sz w:val="24"/>
        </w:rPr>
        <w:t xml:space="preserve"> </w:t>
      </w:r>
      <w:r w:rsidR="000434B3" w:rsidRPr="001B028D">
        <w:rPr>
          <w:rFonts w:ascii="Times New Roman" w:hAnsi="Times New Roman" w:cs="Times New Roman"/>
          <w:sz w:val="24"/>
        </w:rPr>
        <w:t xml:space="preserve">no treinamento </w:t>
      </w:r>
      <w:r w:rsidR="00F146DC" w:rsidRPr="001B028D">
        <w:rPr>
          <w:rFonts w:ascii="Times New Roman" w:hAnsi="Times New Roman" w:cs="Times New Roman"/>
          <w:sz w:val="24"/>
        </w:rPr>
        <w:t>a</w:t>
      </w:r>
      <w:r w:rsidR="00BC249E" w:rsidRPr="001B028D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1B028D">
        <w:rPr>
          <w:rFonts w:ascii="Times New Roman" w:hAnsi="Times New Roman" w:cs="Times New Roman"/>
          <w:sz w:val="24"/>
        </w:rPr>
        <w:t xml:space="preserve"> </w:t>
      </w:r>
      <w:r w:rsidR="00BC249E" w:rsidRPr="001B028D">
        <w:rPr>
          <w:rFonts w:ascii="Times New Roman" w:hAnsi="Times New Roman" w:cs="Times New Roman"/>
          <w:sz w:val="24"/>
        </w:rPr>
        <w:t>atualizado sobre os procedimentos do dia a dia</w:t>
      </w:r>
      <w:r w:rsidR="00AC5ECA" w:rsidRPr="001B028D">
        <w:rPr>
          <w:rFonts w:ascii="Times New Roman" w:hAnsi="Times New Roman" w:cs="Times New Roman"/>
          <w:sz w:val="24"/>
        </w:rPr>
        <w:t xml:space="preserve">. 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realizados </w:t>
      </w:r>
      <w:r w:rsidR="0018122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6</w:t>
      </w:r>
      <w:r w:rsidR="00432A6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6D2AA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capacitações</w:t>
      </w:r>
      <w:r w:rsidR="0018122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e 1 palestra</w:t>
      </w:r>
      <w:r w:rsidR="00432A6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as equipes multidisciplinares do SAD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6D2AAD">
        <w:rPr>
          <w:rFonts w:ascii="Times New Roman" w:hAnsi="Times New Roman" w:cs="Times New Roman"/>
          <w:sz w:val="24"/>
          <w:szCs w:val="24"/>
        </w:rPr>
        <w:t>As capacitações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 de</w:t>
      </w:r>
      <w:r w:rsidR="006D2AAD">
        <w:rPr>
          <w:rFonts w:ascii="Times New Roman" w:hAnsi="Times New Roman" w:cs="Times New Roman"/>
          <w:b/>
          <w:sz w:val="24"/>
          <w:szCs w:val="24"/>
        </w:rPr>
        <w:t xml:space="preserve"> PAC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 (</w:t>
      </w:r>
      <w:r w:rsidR="006D2AAD">
        <w:rPr>
          <w:rFonts w:ascii="Times New Roman" w:hAnsi="Times New Roman" w:cs="Times New Roman"/>
          <w:sz w:val="24"/>
          <w:szCs w:val="24"/>
        </w:rPr>
        <w:t>Planejamento Avançado de Cuidados</w:t>
      </w:r>
      <w:r w:rsidR="003B16F7" w:rsidRPr="001B028D">
        <w:rPr>
          <w:rFonts w:ascii="Times New Roman" w:hAnsi="Times New Roman" w:cs="Times New Roman"/>
          <w:sz w:val="24"/>
          <w:szCs w:val="24"/>
        </w:rPr>
        <w:t>), m</w:t>
      </w:r>
      <w:r w:rsidR="001B028D">
        <w:rPr>
          <w:rFonts w:ascii="Times New Roman" w:hAnsi="Times New Roman" w:cs="Times New Roman"/>
          <w:sz w:val="24"/>
          <w:szCs w:val="24"/>
        </w:rPr>
        <w:t>inistrado</w:t>
      </w:r>
      <w:r w:rsidR="001B20AF" w:rsidRPr="001B028D">
        <w:rPr>
          <w:rFonts w:ascii="Times New Roman" w:hAnsi="Times New Roman" w:cs="Times New Roman"/>
          <w:sz w:val="24"/>
          <w:szCs w:val="24"/>
        </w:rPr>
        <w:t xml:space="preserve"> pelo </w:t>
      </w:r>
      <w:r w:rsidR="001B028D">
        <w:rPr>
          <w:rFonts w:ascii="Times New Roman" w:hAnsi="Times New Roman" w:cs="Times New Roman"/>
          <w:sz w:val="24"/>
          <w:szCs w:val="24"/>
        </w:rPr>
        <w:t>enfermeiro</w:t>
      </w:r>
      <w:r w:rsidR="006D2AAD">
        <w:rPr>
          <w:rFonts w:ascii="Times New Roman" w:hAnsi="Times New Roman" w:cs="Times New Roman"/>
          <w:sz w:val="24"/>
          <w:szCs w:val="24"/>
        </w:rPr>
        <w:t xml:space="preserve"> de apoio técnico Arthur Sepúlveda</w:t>
      </w:r>
      <w:r w:rsidR="001B20AF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Realizado de </w:t>
      </w:r>
      <w:r w:rsidR="003B16F7" w:rsidRPr="001B028D">
        <w:rPr>
          <w:rFonts w:ascii="Times New Roman" w:hAnsi="Times New Roman" w:cs="Times New Roman"/>
          <w:b/>
          <w:sz w:val="24"/>
          <w:szCs w:val="24"/>
        </w:rPr>
        <w:t>9 as 11h</w:t>
      </w:r>
      <w:r w:rsidR="006D2AAD">
        <w:rPr>
          <w:rFonts w:ascii="Times New Roman" w:hAnsi="Times New Roman" w:cs="Times New Roman"/>
          <w:b/>
          <w:sz w:val="24"/>
          <w:szCs w:val="24"/>
        </w:rPr>
        <w:t xml:space="preserve"> e 16 as 17:30h</w:t>
      </w:r>
      <w:r w:rsidR="003B16F7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3B16F7" w:rsidRPr="001B028D">
        <w:rPr>
          <w:rFonts w:ascii="Times New Roman" w:hAnsi="Times New Roman" w:cs="Times New Roman"/>
          <w:b/>
          <w:sz w:val="24"/>
          <w:szCs w:val="24"/>
        </w:rPr>
        <w:t>Duração de 2h</w:t>
      </w:r>
      <w:r w:rsidR="00933DA1" w:rsidRPr="001B028D">
        <w:rPr>
          <w:rFonts w:ascii="Times New Roman" w:hAnsi="Times New Roman" w:cs="Times New Roman"/>
          <w:sz w:val="24"/>
          <w:szCs w:val="24"/>
        </w:rPr>
        <w:t xml:space="preserve">. </w:t>
      </w:r>
      <w:r w:rsidR="003B16F7" w:rsidRPr="001B028D">
        <w:rPr>
          <w:rFonts w:ascii="Times New Roman" w:hAnsi="Times New Roman" w:cs="Times New Roman"/>
          <w:iCs/>
          <w:sz w:val="24"/>
          <w:szCs w:val="24"/>
        </w:rPr>
        <w:t xml:space="preserve">Os </w:t>
      </w:r>
      <w:r w:rsidR="003B16F7" w:rsidRPr="001B028D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432A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oi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re</w:t>
      </w:r>
      <w:r w:rsidR="0018122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lizado nos dia, 5 a 21</w:t>
      </w:r>
      <w:r w:rsidR="006D2AA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432A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e </w:t>
      </w:r>
      <w:r w:rsidR="0018122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aio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com </w:t>
      </w:r>
      <w:r w:rsidR="003B16F7" w:rsidRPr="001B028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 horas de duração cada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432A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inistrado</w:t>
      </w:r>
      <w:r w:rsidR="00933DA1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B16F7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a Unidade do SAD</w:t>
      </w:r>
      <w:r w:rsidR="00933DA1" w:rsidRPr="001B02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2C54DF32" w14:textId="29F6C523" w:rsidR="00432A6F" w:rsidRPr="001B028D" w:rsidRDefault="006D2AAD" w:rsidP="00933D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Realizamos no </w:t>
      </w:r>
      <w:r w:rsidR="0018122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a  12 de Maio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18122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uma palestra Ministrada pela Enfº Vanessa Peres, coordenadora do NEPS. Sobre Ética no ambiente de trabalho. </w:t>
      </w:r>
    </w:p>
    <w:p w14:paraId="460846B6" w14:textId="251B71AB" w:rsidR="00875CDD" w:rsidRPr="001B028D" w:rsidRDefault="00BC249E" w:rsidP="004907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2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1B02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1B028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1B028D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1B028D">
        <w:rPr>
          <w:rFonts w:ascii="Times New Roman" w:hAnsi="Times New Roman" w:cs="Times New Roman"/>
          <w:sz w:val="24"/>
        </w:rPr>
        <w:t>A</w:t>
      </w:r>
      <w:r w:rsidR="009810B0" w:rsidRPr="001B028D">
        <w:rPr>
          <w:rFonts w:ascii="Times New Roman" w:hAnsi="Times New Roman" w:cs="Times New Roman"/>
          <w:sz w:val="24"/>
        </w:rPr>
        <w:t xml:space="preserve"> taxa de </w:t>
      </w:r>
      <w:r w:rsidR="00B06688" w:rsidRPr="001B028D">
        <w:rPr>
          <w:rFonts w:ascii="Times New Roman" w:hAnsi="Times New Roman" w:cs="Times New Roman"/>
          <w:sz w:val="24"/>
        </w:rPr>
        <w:t xml:space="preserve">desospitalização </w:t>
      </w:r>
      <w:r w:rsidRPr="001B028D">
        <w:rPr>
          <w:rFonts w:ascii="Times New Roman" w:hAnsi="Times New Roman" w:cs="Times New Roman"/>
          <w:sz w:val="24"/>
        </w:rPr>
        <w:t xml:space="preserve">foi lançada </w:t>
      </w:r>
      <w:r w:rsidR="00B06688" w:rsidRPr="001B028D">
        <w:rPr>
          <w:rFonts w:ascii="Times New Roman" w:hAnsi="Times New Roman" w:cs="Times New Roman"/>
          <w:sz w:val="24"/>
        </w:rPr>
        <w:t xml:space="preserve">somente </w:t>
      </w:r>
      <w:r w:rsidRPr="001B028D">
        <w:rPr>
          <w:rFonts w:ascii="Times New Roman" w:hAnsi="Times New Roman" w:cs="Times New Roman"/>
          <w:sz w:val="24"/>
        </w:rPr>
        <w:t xml:space="preserve">com </w:t>
      </w:r>
      <w:r w:rsidR="00B06688" w:rsidRPr="001B028D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1B028D">
        <w:rPr>
          <w:rFonts w:ascii="Times New Roman" w:hAnsi="Times New Roman" w:cs="Times New Roman"/>
          <w:sz w:val="24"/>
        </w:rPr>
        <w:t xml:space="preserve"> </w:t>
      </w:r>
      <w:r w:rsidR="00B06688" w:rsidRPr="001B028D">
        <w:rPr>
          <w:rFonts w:ascii="Times New Roman" w:hAnsi="Times New Roman" w:cs="Times New Roman"/>
          <w:sz w:val="24"/>
        </w:rPr>
        <w:t>s</w:t>
      </w:r>
      <w:r w:rsidRPr="001B028D">
        <w:rPr>
          <w:rFonts w:ascii="Times New Roman" w:hAnsi="Times New Roman" w:cs="Times New Roman"/>
          <w:sz w:val="24"/>
        </w:rPr>
        <w:t>ão</w:t>
      </w:r>
      <w:r w:rsidR="00422521" w:rsidRPr="001B028D">
        <w:rPr>
          <w:rFonts w:ascii="Times New Roman" w:hAnsi="Times New Roman" w:cs="Times New Roman"/>
          <w:sz w:val="24"/>
        </w:rPr>
        <w:t xml:space="preserve"> mais</w:t>
      </w:r>
      <w:r w:rsidR="00B06688" w:rsidRPr="001B028D">
        <w:rPr>
          <w:rFonts w:ascii="Times New Roman" w:hAnsi="Times New Roman" w:cs="Times New Roman"/>
          <w:sz w:val="24"/>
        </w:rPr>
        <w:t xml:space="preserve"> </w:t>
      </w:r>
      <w:r w:rsidRPr="001B028D">
        <w:rPr>
          <w:rFonts w:ascii="Times New Roman" w:hAnsi="Times New Roman" w:cs="Times New Roman"/>
          <w:sz w:val="24"/>
        </w:rPr>
        <w:t>incorporadas</w:t>
      </w:r>
      <w:r w:rsidR="00B06688" w:rsidRPr="001B028D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07927805" w:rsidR="00422521" w:rsidRPr="001B028D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1B028D">
        <w:rPr>
          <w:rFonts w:ascii="Times New Roman" w:hAnsi="Times New Roman" w:cs="Times New Roman"/>
          <w:sz w:val="24"/>
        </w:rPr>
        <w:t xml:space="preserve">Registramos que </w:t>
      </w:r>
      <w:r w:rsidR="0099282B" w:rsidRPr="001B028D">
        <w:rPr>
          <w:rFonts w:ascii="Times New Roman" w:hAnsi="Times New Roman" w:cs="Times New Roman"/>
          <w:sz w:val="24"/>
        </w:rPr>
        <w:t>consta em mídia</w:t>
      </w:r>
      <w:r w:rsidR="002F0511" w:rsidRPr="001B028D">
        <w:rPr>
          <w:rFonts w:ascii="Times New Roman" w:hAnsi="Times New Roman" w:cs="Times New Roman"/>
          <w:sz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</w:rPr>
        <w:t>(pen drive) o documento</w:t>
      </w:r>
      <w:r w:rsidR="006C7F2E" w:rsidRPr="001B028D">
        <w:rPr>
          <w:rFonts w:ascii="Times New Roman" w:hAnsi="Times New Roman" w:cs="Times New Roman"/>
          <w:sz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1B028D">
        <w:rPr>
          <w:rFonts w:ascii="Times New Roman" w:hAnsi="Times New Roman" w:cs="Times New Roman"/>
          <w:sz w:val="24"/>
          <w:szCs w:val="24"/>
        </w:rPr>
        <w:t>C</w:t>
      </w:r>
      <w:r w:rsidR="006C7F2E" w:rsidRPr="001B028D">
        <w:rPr>
          <w:rFonts w:ascii="Times New Roman" w:hAnsi="Times New Roman" w:cs="Times New Roman"/>
          <w:sz w:val="24"/>
          <w:szCs w:val="24"/>
        </w:rPr>
        <w:t>ontas e</w:t>
      </w:r>
      <w:r w:rsidR="00C1416D" w:rsidRPr="001B028D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1B028D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1B028D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1B028D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1B028D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1B028D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1B028D">
        <w:rPr>
          <w:rFonts w:ascii="Times New Roman" w:hAnsi="Times New Roman" w:cs="Times New Roman"/>
          <w:bCs/>
          <w:sz w:val="24"/>
          <w:szCs w:val="24"/>
        </w:rPr>
        <w:t>scaneado.</w:t>
      </w:r>
      <w:r w:rsidR="000B37FC">
        <w:rPr>
          <w:rFonts w:ascii="Times New Roman" w:hAnsi="Times New Roman" w:cs="Times New Roman"/>
          <w:bCs/>
          <w:sz w:val="24"/>
          <w:szCs w:val="24"/>
        </w:rPr>
        <w:t>+</w:t>
      </w:r>
    </w:p>
    <w:p w14:paraId="6A4B9D0D" w14:textId="77777777" w:rsidR="00922EA9" w:rsidRPr="001B028D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1B028D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1B028D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60C903B" w14:textId="77777777" w:rsidR="00874720" w:rsidRPr="001B028D" w:rsidRDefault="00874720" w:rsidP="00BC20C0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177ED4F" w14:textId="77777777" w:rsidR="00933DA1" w:rsidRPr="001B028D" w:rsidRDefault="00933DA1" w:rsidP="006D2AAD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64808EB4" w14:textId="026AA27A" w:rsidR="00DB5562" w:rsidRPr="001B028D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2" w:name="_GoBack"/>
      <w:bookmarkEnd w:id="2"/>
      <w:r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RELATÓRIO DE</w:t>
      </w:r>
      <w:r w:rsidR="0019230D"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DB5562" w:rsidRPr="001B02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GESTÃO</w:t>
      </w:r>
    </w:p>
    <w:p w14:paraId="32EF7871" w14:textId="5C8FE957" w:rsidR="00DB5562" w:rsidRPr="001B028D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SERVIÇO DE</w:t>
      </w:r>
      <w:r w:rsidR="000E320F" w:rsidRPr="001B028D">
        <w:rPr>
          <w:rFonts w:ascii="Times New Roman" w:hAnsi="Times New Roman" w:cs="Times New Roman"/>
          <w:b/>
          <w:sz w:val="24"/>
        </w:rPr>
        <w:t xml:space="preserve"> </w:t>
      </w:r>
      <w:r w:rsidRPr="001B028D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1B028D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7D6C1C83" w:rsidR="00DB5562" w:rsidRPr="001B028D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MÊS D</w:t>
      </w:r>
      <w:r w:rsidR="0028684E" w:rsidRPr="001B028D">
        <w:rPr>
          <w:rFonts w:ascii="Times New Roman" w:hAnsi="Times New Roman" w:cs="Times New Roman"/>
          <w:b/>
          <w:sz w:val="24"/>
        </w:rPr>
        <w:t>E</w:t>
      </w:r>
      <w:r w:rsidR="0028684E" w:rsidRPr="001B028D">
        <w:rPr>
          <w:rFonts w:ascii="Times New Roman" w:hAnsi="Times New Roman" w:cs="Times New Roman"/>
          <w:b/>
          <w:color w:val="31849B" w:themeColor="accent5" w:themeShade="BF"/>
          <w:sz w:val="24"/>
        </w:rPr>
        <w:t xml:space="preserve"> </w:t>
      </w:r>
      <w:r w:rsidR="00181223">
        <w:rPr>
          <w:rFonts w:ascii="Times New Roman" w:hAnsi="Times New Roman" w:cs="Times New Roman"/>
          <w:b/>
          <w:color w:val="00B0F0"/>
          <w:sz w:val="24"/>
        </w:rPr>
        <w:t>MAIO</w:t>
      </w:r>
      <w:r w:rsidR="0028684E" w:rsidRPr="001B028D">
        <w:rPr>
          <w:rFonts w:ascii="Times New Roman" w:hAnsi="Times New Roman" w:cs="Times New Roman"/>
          <w:b/>
          <w:sz w:val="24"/>
        </w:rPr>
        <w:t xml:space="preserve"> </w:t>
      </w:r>
      <w:r w:rsidRPr="001B028D">
        <w:rPr>
          <w:rFonts w:ascii="Times New Roman" w:hAnsi="Times New Roman" w:cs="Times New Roman"/>
          <w:b/>
          <w:sz w:val="24"/>
        </w:rPr>
        <w:t>DE 202</w:t>
      </w:r>
      <w:r w:rsidR="008C73EA">
        <w:rPr>
          <w:rFonts w:ascii="Times New Roman" w:hAnsi="Times New Roman" w:cs="Times New Roman"/>
          <w:b/>
          <w:sz w:val="24"/>
        </w:rPr>
        <w:t>5</w:t>
      </w:r>
    </w:p>
    <w:p w14:paraId="69EEA4A5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1B028D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1B028D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1B028D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178210FF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1B028D">
        <w:rPr>
          <w:rFonts w:ascii="Times New Roman" w:hAnsi="Times New Roman" w:cs="Times New Roman"/>
          <w:b/>
          <w:sz w:val="24"/>
        </w:rPr>
        <w:t>RELATÓRIO DE GESTÃO ASSISTENCIAL ELABORADO POR:</w:t>
      </w:r>
    </w:p>
    <w:p w14:paraId="446B512E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1B028D">
        <w:rPr>
          <w:rFonts w:ascii="Times New Roman" w:hAnsi="Times New Roman" w:cs="Times New Roman"/>
          <w:bCs/>
          <w:sz w:val="24"/>
        </w:rPr>
        <w:t>COREN-RJ: 285304</w:t>
      </w:r>
    </w:p>
    <w:p w14:paraId="0A43BB91" w14:textId="77777777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0E4AF9FC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1B028D">
        <w:rPr>
          <w:rFonts w:ascii="Times New Roman" w:hAnsi="Times New Roman" w:cs="Times New Roman"/>
          <w:noProof/>
          <w:sz w:val="24"/>
        </w:rPr>
        <w:t>A</w:t>
      </w:r>
      <w:r w:rsidR="00EE19FB">
        <w:rPr>
          <w:rFonts w:ascii="Times New Roman" w:hAnsi="Times New Roman" w:cs="Times New Roman"/>
          <w:noProof/>
          <w:sz w:val="24"/>
        </w:rPr>
        <w:t>rthur Sepúlveda Machado Ma</w:t>
      </w:r>
      <w:r w:rsidR="0078703F">
        <w:rPr>
          <w:rFonts w:ascii="Times New Roman" w:hAnsi="Times New Roman" w:cs="Times New Roman"/>
          <w:noProof/>
          <w:sz w:val="24"/>
        </w:rPr>
        <w:t>ttos</w:t>
      </w:r>
    </w:p>
    <w:p w14:paraId="26ACE3C9" w14:textId="29D93C76" w:rsidR="002F0511" w:rsidRPr="001B028D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1B028D">
        <w:rPr>
          <w:rFonts w:ascii="Times New Roman" w:hAnsi="Times New Roman" w:cs="Times New Roman"/>
          <w:noProof/>
          <w:sz w:val="24"/>
        </w:rPr>
        <w:t>Enf</w:t>
      </w:r>
      <w:r w:rsidR="0078703F">
        <w:rPr>
          <w:rFonts w:ascii="Times New Roman" w:hAnsi="Times New Roman" w:cs="Times New Roman"/>
          <w:noProof/>
          <w:sz w:val="24"/>
        </w:rPr>
        <w:t>º</w:t>
      </w:r>
      <w:r w:rsidRPr="001B028D">
        <w:rPr>
          <w:rFonts w:ascii="Times New Roman" w:hAnsi="Times New Roman" w:cs="Times New Roman"/>
          <w:noProof/>
          <w:sz w:val="24"/>
        </w:rPr>
        <w:t xml:space="preserve"> Apoio Técnico do SAD/SG</w:t>
      </w:r>
    </w:p>
    <w:p w14:paraId="51AB4BD1" w14:textId="638A7EEE" w:rsidR="002F0511" w:rsidRDefault="0078703F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COREN-RJ: 669092</w:t>
      </w:r>
    </w:p>
    <w:p w14:paraId="378EB6B7" w14:textId="77777777" w:rsidR="00181223" w:rsidRPr="001B028D" w:rsidRDefault="00181223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33887ACD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1B028D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3ABB72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35C740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329BCFE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73440E79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4EC2CA0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378B97C" w14:textId="77777777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70AF34" w14:textId="588762F8" w:rsidR="00ED11CA" w:rsidRPr="001B028D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D728CB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1B02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8316" wp14:editId="748FB6DC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093A" w14:textId="4384051A" w:rsidR="00461093" w:rsidRDefault="00461093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55FEFE2" w14:textId="28901BF5" w:rsidR="00461093" w:rsidRDefault="00461093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rthur Sepúlveda Machado Mattos</w:t>
                            </w:r>
                          </w:p>
                          <w:p w14:paraId="4C827536" w14:textId="18A85952" w:rsidR="00461093" w:rsidRDefault="00461093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ºApoio Técnico do SAD/SG</w:t>
                            </w:r>
                          </w:p>
                          <w:p w14:paraId="43D776BA" w14:textId="35C9CA4F" w:rsidR="00461093" w:rsidRPr="002742F8" w:rsidRDefault="00461093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9092</w:t>
                            </w:r>
                          </w:p>
                          <w:p w14:paraId="7B8F1DF4" w14:textId="77777777" w:rsidR="00461093" w:rsidRDefault="00461093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" filled="f" stroked="f" strokeweight=".5pt">
                <v:path arrowok="t"/>
                <v:textbox>
                  <w:txbxContent>
                    <w:p w14:paraId="5FC6093A" w14:textId="4384051A" w:rsidR="00461093" w:rsidRDefault="00461093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</w:p>
                    <w:p w14:paraId="055FEFE2" w14:textId="28901BF5" w:rsidR="00461093" w:rsidRDefault="00461093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rthur Sepúlveda Machado Mattos</w:t>
                      </w:r>
                    </w:p>
                    <w:p w14:paraId="4C827536" w14:textId="18A85952" w:rsidR="00461093" w:rsidRDefault="00461093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ºApoio Técnico do SAD/SG</w:t>
                      </w:r>
                    </w:p>
                    <w:p w14:paraId="43D776BA" w14:textId="35C9CA4F" w:rsidR="00461093" w:rsidRPr="002742F8" w:rsidRDefault="00461093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9092</w:t>
                      </w:r>
                    </w:p>
                    <w:p w14:paraId="7B8F1DF4" w14:textId="77777777" w:rsidR="00461093" w:rsidRDefault="00461093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B02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CC29D" wp14:editId="739EF1AD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420B4" w14:textId="6205BAD8" w:rsidR="00461093" w:rsidRDefault="00461093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461093" w:rsidRPr="000E320F" w:rsidRDefault="004610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461093" w:rsidRPr="000E320F" w:rsidRDefault="004610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461093" w:rsidRPr="000E320F" w:rsidRDefault="004610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461093" w:rsidRDefault="00461093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" filled="f" stroked="f" strokeweight=".5pt">
                <v:path arrowok="t"/>
                <v:textbox>
                  <w:txbxContent>
                    <w:p w14:paraId="3BE420B4" w14:textId="6205BAD8" w:rsidR="00461093" w:rsidRDefault="00461093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461093" w:rsidRPr="000E320F" w:rsidRDefault="004610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461093" w:rsidRPr="000E320F" w:rsidRDefault="004610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461093" w:rsidRPr="000E320F" w:rsidRDefault="004610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461093" w:rsidRDefault="00461093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65765F81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6303CF"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039F4" w14:textId="77777777" w:rsidR="00012019" w:rsidRDefault="00012019" w:rsidP="00DA160C">
      <w:pPr>
        <w:spacing w:after="0" w:line="240" w:lineRule="auto"/>
      </w:pPr>
      <w:r>
        <w:separator/>
      </w:r>
    </w:p>
  </w:endnote>
  <w:endnote w:type="continuationSeparator" w:id="0">
    <w:p w14:paraId="39F5A15C" w14:textId="77777777" w:rsidR="00012019" w:rsidRDefault="00012019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&quot;Aptos Narrow&quot;">
    <w:altName w:val="Times New Roman"/>
    <w:panose1 w:val="00000000000000000000"/>
    <w:charset w:val="00"/>
    <w:family w:val="roman"/>
    <w:notTrueType/>
    <w:pitch w:val="default"/>
  </w:font>
  <w:font w:name="Spectral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AFEE" w14:textId="77777777" w:rsidR="00461093" w:rsidRDefault="00461093" w:rsidP="00722A8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9B0" w14:textId="5CCF3746" w:rsidR="00461093" w:rsidRDefault="00461093">
    <w:pPr>
      <w:pStyle w:val="Rodap"/>
      <w:jc w:val="right"/>
    </w:pPr>
  </w:p>
  <w:p w14:paraId="67D11C8E" w14:textId="0062E92C" w:rsidR="00461093" w:rsidRPr="00E46B1A" w:rsidRDefault="00461093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461093" w:rsidRPr="007B5646" w:rsidRDefault="00461093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461093" w:rsidRPr="007B5646" w:rsidRDefault="00461093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F83C3A">
          <w:rPr>
            <w:rFonts w:ascii="Times New Roman" w:hAnsi="Times New Roman" w:cs="Times New Roman"/>
            <w:noProof/>
            <w:color w:val="000000" w:themeColor="text1"/>
          </w:rPr>
          <w:t>213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461093" w:rsidRPr="00E46B1A" w:rsidRDefault="00461093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F151" w14:textId="77777777" w:rsidR="00461093" w:rsidRDefault="00461093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5B92" w14:textId="77777777" w:rsidR="00461093" w:rsidRPr="004773BA" w:rsidRDefault="00461093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461093" w:rsidRPr="005C24D8" w:rsidRDefault="00461093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461093" w:rsidRPr="004773BA" w:rsidRDefault="00461093" w:rsidP="00477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1C72C" w14:textId="77777777" w:rsidR="00012019" w:rsidRDefault="00012019" w:rsidP="00DA160C">
      <w:pPr>
        <w:spacing w:after="0" w:line="240" w:lineRule="auto"/>
      </w:pPr>
      <w:r>
        <w:separator/>
      </w:r>
    </w:p>
  </w:footnote>
  <w:footnote w:type="continuationSeparator" w:id="0">
    <w:p w14:paraId="4D0296F7" w14:textId="77777777" w:rsidR="00012019" w:rsidRDefault="00012019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4A47" w14:textId="4787BF27" w:rsidR="00461093" w:rsidRDefault="0046109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69234D0" wp14:editId="25095A2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461093" w:rsidRDefault="0046109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461093" w:rsidRDefault="0046109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461093" w:rsidRDefault="00461093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461093" w:rsidRPr="004D07BE" w:rsidRDefault="00461093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6267" w14:textId="77777777" w:rsidR="00461093" w:rsidRDefault="0046109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FBA15" wp14:editId="7A50A589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461093" w:rsidRDefault="0046109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461093" w:rsidRDefault="0046109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461093" w:rsidRDefault="00461093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461093" w:rsidRPr="004D07BE" w:rsidRDefault="00461093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F863" w14:textId="77777777" w:rsidR="00461093" w:rsidRDefault="0046109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B2BA8" wp14:editId="3E73C4C6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461093" w:rsidRDefault="0046109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461093" w:rsidRDefault="0046109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461093" w:rsidRDefault="00461093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461093" w:rsidRPr="004D07BE" w:rsidRDefault="00461093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DC35" w14:textId="77777777" w:rsidR="00461093" w:rsidRDefault="0046109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1A9" w14:textId="77777777" w:rsidR="00461093" w:rsidRDefault="00461093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461093" w:rsidRDefault="00461093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4995" w14:textId="77777777" w:rsidR="00461093" w:rsidRDefault="0046109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AA5C0C" wp14:editId="02EB6F29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461093" w:rsidRDefault="0046109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461093" w:rsidRDefault="0046109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461093" w:rsidRDefault="00461093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461093" w:rsidRPr="004D07BE" w:rsidRDefault="00461093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AD94" w14:textId="77777777" w:rsidR="00461093" w:rsidRDefault="0046109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6C3165" wp14:editId="258B492F">
          <wp:simplePos x="0" y="0"/>
          <wp:positionH relativeFrom="margin">
            <wp:align>center</wp:align>
          </wp:positionH>
          <wp:positionV relativeFrom="paragraph">
            <wp:posOffset>4294</wp:posOffset>
          </wp:positionV>
          <wp:extent cx="6854749" cy="771269"/>
          <wp:effectExtent l="0" t="0" r="0" b="0"/>
          <wp:wrapNone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749" cy="771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71C435" w14:textId="77777777" w:rsidR="00461093" w:rsidRDefault="0046109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480FCFE" w14:textId="77777777" w:rsidR="00461093" w:rsidRDefault="0046109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3769103" w14:textId="77777777" w:rsidR="00461093" w:rsidRDefault="00461093" w:rsidP="00EA1959">
    <w:pPr>
      <w:tabs>
        <w:tab w:val="center" w:pos="3881"/>
        <w:tab w:val="center" w:pos="8564"/>
      </w:tabs>
      <w:spacing w:after="0"/>
      <w:jc w:val="both"/>
    </w:pPr>
  </w:p>
  <w:p w14:paraId="36A5F9C8" w14:textId="77777777" w:rsidR="00461093" w:rsidRPr="004D07BE" w:rsidRDefault="00461093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0C"/>
    <w:rsid w:val="000002A9"/>
    <w:rsid w:val="00000B17"/>
    <w:rsid w:val="00000BFE"/>
    <w:rsid w:val="00000F7F"/>
    <w:rsid w:val="0000293D"/>
    <w:rsid w:val="00002A9C"/>
    <w:rsid w:val="00002AC1"/>
    <w:rsid w:val="000030CE"/>
    <w:rsid w:val="00003245"/>
    <w:rsid w:val="000043CB"/>
    <w:rsid w:val="0000465D"/>
    <w:rsid w:val="00004BE6"/>
    <w:rsid w:val="00004C14"/>
    <w:rsid w:val="00004F15"/>
    <w:rsid w:val="00004FAE"/>
    <w:rsid w:val="0000520B"/>
    <w:rsid w:val="0000535A"/>
    <w:rsid w:val="00005A7E"/>
    <w:rsid w:val="000060F8"/>
    <w:rsid w:val="00006A9D"/>
    <w:rsid w:val="00006C58"/>
    <w:rsid w:val="000071D2"/>
    <w:rsid w:val="000078C7"/>
    <w:rsid w:val="00007923"/>
    <w:rsid w:val="0001090A"/>
    <w:rsid w:val="000109AC"/>
    <w:rsid w:val="00010C3F"/>
    <w:rsid w:val="000112D3"/>
    <w:rsid w:val="00011616"/>
    <w:rsid w:val="00011694"/>
    <w:rsid w:val="000118F8"/>
    <w:rsid w:val="00011FC4"/>
    <w:rsid w:val="00012019"/>
    <w:rsid w:val="000123A1"/>
    <w:rsid w:val="000138FE"/>
    <w:rsid w:val="00014351"/>
    <w:rsid w:val="00014DF6"/>
    <w:rsid w:val="00015468"/>
    <w:rsid w:val="00015BB1"/>
    <w:rsid w:val="000163F5"/>
    <w:rsid w:val="0001752F"/>
    <w:rsid w:val="00017A07"/>
    <w:rsid w:val="000204F3"/>
    <w:rsid w:val="00020970"/>
    <w:rsid w:val="00021535"/>
    <w:rsid w:val="00021580"/>
    <w:rsid w:val="00021A89"/>
    <w:rsid w:val="00021D87"/>
    <w:rsid w:val="00021F14"/>
    <w:rsid w:val="0002224A"/>
    <w:rsid w:val="00022383"/>
    <w:rsid w:val="00022418"/>
    <w:rsid w:val="0002245E"/>
    <w:rsid w:val="00022667"/>
    <w:rsid w:val="0002267D"/>
    <w:rsid w:val="00023324"/>
    <w:rsid w:val="00023726"/>
    <w:rsid w:val="000246F4"/>
    <w:rsid w:val="00025424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A4F"/>
    <w:rsid w:val="00027B28"/>
    <w:rsid w:val="00027B94"/>
    <w:rsid w:val="000307AD"/>
    <w:rsid w:val="000310CA"/>
    <w:rsid w:val="000314E5"/>
    <w:rsid w:val="0003193B"/>
    <w:rsid w:val="00032EBF"/>
    <w:rsid w:val="00033F92"/>
    <w:rsid w:val="00034032"/>
    <w:rsid w:val="00034082"/>
    <w:rsid w:val="00034C3B"/>
    <w:rsid w:val="0003522B"/>
    <w:rsid w:val="000352A1"/>
    <w:rsid w:val="000357AF"/>
    <w:rsid w:val="00035BB3"/>
    <w:rsid w:val="00035DE7"/>
    <w:rsid w:val="000371EB"/>
    <w:rsid w:val="00037A33"/>
    <w:rsid w:val="00040434"/>
    <w:rsid w:val="000407B4"/>
    <w:rsid w:val="00041E1D"/>
    <w:rsid w:val="000420DC"/>
    <w:rsid w:val="000422E2"/>
    <w:rsid w:val="0004247B"/>
    <w:rsid w:val="00042E75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4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1FFA"/>
    <w:rsid w:val="000523EA"/>
    <w:rsid w:val="000528B2"/>
    <w:rsid w:val="000528CD"/>
    <w:rsid w:val="0005308E"/>
    <w:rsid w:val="00053225"/>
    <w:rsid w:val="000535BF"/>
    <w:rsid w:val="00053824"/>
    <w:rsid w:val="00053BF8"/>
    <w:rsid w:val="00053E6C"/>
    <w:rsid w:val="00054A78"/>
    <w:rsid w:val="00054B1A"/>
    <w:rsid w:val="00054E47"/>
    <w:rsid w:val="0005575E"/>
    <w:rsid w:val="00055976"/>
    <w:rsid w:val="00055AE2"/>
    <w:rsid w:val="00056140"/>
    <w:rsid w:val="00056460"/>
    <w:rsid w:val="000565D7"/>
    <w:rsid w:val="00056E7F"/>
    <w:rsid w:val="00056F77"/>
    <w:rsid w:val="0005711A"/>
    <w:rsid w:val="00057FF4"/>
    <w:rsid w:val="00060424"/>
    <w:rsid w:val="0006077F"/>
    <w:rsid w:val="00060804"/>
    <w:rsid w:val="00060E7B"/>
    <w:rsid w:val="000613C5"/>
    <w:rsid w:val="00061790"/>
    <w:rsid w:val="00061A48"/>
    <w:rsid w:val="00061B09"/>
    <w:rsid w:val="00061CE1"/>
    <w:rsid w:val="00062615"/>
    <w:rsid w:val="00062BCB"/>
    <w:rsid w:val="00063A01"/>
    <w:rsid w:val="00064340"/>
    <w:rsid w:val="00064A21"/>
    <w:rsid w:val="00065036"/>
    <w:rsid w:val="0006563D"/>
    <w:rsid w:val="000658D7"/>
    <w:rsid w:val="00065E04"/>
    <w:rsid w:val="00065E5C"/>
    <w:rsid w:val="00065F6E"/>
    <w:rsid w:val="0006693F"/>
    <w:rsid w:val="00066A05"/>
    <w:rsid w:val="00066B44"/>
    <w:rsid w:val="0006785B"/>
    <w:rsid w:val="000703D7"/>
    <w:rsid w:val="00070452"/>
    <w:rsid w:val="00070521"/>
    <w:rsid w:val="00070747"/>
    <w:rsid w:val="00070E29"/>
    <w:rsid w:val="00071168"/>
    <w:rsid w:val="000717BD"/>
    <w:rsid w:val="00071A29"/>
    <w:rsid w:val="00072FF6"/>
    <w:rsid w:val="00073308"/>
    <w:rsid w:val="00073755"/>
    <w:rsid w:val="00073842"/>
    <w:rsid w:val="00073958"/>
    <w:rsid w:val="000742C5"/>
    <w:rsid w:val="000744E4"/>
    <w:rsid w:val="000746ED"/>
    <w:rsid w:val="00075A9C"/>
    <w:rsid w:val="00076D20"/>
    <w:rsid w:val="00076E31"/>
    <w:rsid w:val="00076EAB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2E3B"/>
    <w:rsid w:val="00083393"/>
    <w:rsid w:val="00083C15"/>
    <w:rsid w:val="00083F16"/>
    <w:rsid w:val="00084194"/>
    <w:rsid w:val="0008436B"/>
    <w:rsid w:val="000843ED"/>
    <w:rsid w:val="0008447C"/>
    <w:rsid w:val="0008476D"/>
    <w:rsid w:val="000847CC"/>
    <w:rsid w:val="00084860"/>
    <w:rsid w:val="00084B7C"/>
    <w:rsid w:val="00084E6D"/>
    <w:rsid w:val="00084EF2"/>
    <w:rsid w:val="0008502B"/>
    <w:rsid w:val="00085627"/>
    <w:rsid w:val="000856AB"/>
    <w:rsid w:val="00085DCF"/>
    <w:rsid w:val="000860A7"/>
    <w:rsid w:val="00086852"/>
    <w:rsid w:val="00086AA6"/>
    <w:rsid w:val="00086AFC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974C6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668"/>
    <w:rsid w:val="000A68EC"/>
    <w:rsid w:val="000A6B61"/>
    <w:rsid w:val="000A6E14"/>
    <w:rsid w:val="000A74F9"/>
    <w:rsid w:val="000B043B"/>
    <w:rsid w:val="000B0625"/>
    <w:rsid w:val="000B07A7"/>
    <w:rsid w:val="000B1153"/>
    <w:rsid w:val="000B1BD2"/>
    <w:rsid w:val="000B1C5C"/>
    <w:rsid w:val="000B1DD5"/>
    <w:rsid w:val="000B2162"/>
    <w:rsid w:val="000B2B35"/>
    <w:rsid w:val="000B2DD0"/>
    <w:rsid w:val="000B30DD"/>
    <w:rsid w:val="000B37FC"/>
    <w:rsid w:val="000B3D44"/>
    <w:rsid w:val="000B4ED3"/>
    <w:rsid w:val="000B4F89"/>
    <w:rsid w:val="000B54E6"/>
    <w:rsid w:val="000B664E"/>
    <w:rsid w:val="000B67AC"/>
    <w:rsid w:val="000B6831"/>
    <w:rsid w:val="000B6BC7"/>
    <w:rsid w:val="000B75B9"/>
    <w:rsid w:val="000B7A69"/>
    <w:rsid w:val="000B7B9A"/>
    <w:rsid w:val="000C0018"/>
    <w:rsid w:val="000C0467"/>
    <w:rsid w:val="000C05AD"/>
    <w:rsid w:val="000C1086"/>
    <w:rsid w:val="000C178E"/>
    <w:rsid w:val="000C1ECE"/>
    <w:rsid w:val="000C21B8"/>
    <w:rsid w:val="000C23E8"/>
    <w:rsid w:val="000C2534"/>
    <w:rsid w:val="000C2888"/>
    <w:rsid w:val="000C2B46"/>
    <w:rsid w:val="000C2C18"/>
    <w:rsid w:val="000C3044"/>
    <w:rsid w:val="000C3637"/>
    <w:rsid w:val="000C3C65"/>
    <w:rsid w:val="000C44DC"/>
    <w:rsid w:val="000C4558"/>
    <w:rsid w:val="000C48ED"/>
    <w:rsid w:val="000C48FE"/>
    <w:rsid w:val="000C4FFB"/>
    <w:rsid w:val="000C532C"/>
    <w:rsid w:val="000C55B7"/>
    <w:rsid w:val="000C5F87"/>
    <w:rsid w:val="000C6249"/>
    <w:rsid w:val="000C66CA"/>
    <w:rsid w:val="000C6A65"/>
    <w:rsid w:val="000C6D33"/>
    <w:rsid w:val="000C6F29"/>
    <w:rsid w:val="000C7E10"/>
    <w:rsid w:val="000D0151"/>
    <w:rsid w:val="000D03C5"/>
    <w:rsid w:val="000D11DC"/>
    <w:rsid w:val="000D1292"/>
    <w:rsid w:val="000D17EF"/>
    <w:rsid w:val="000D225E"/>
    <w:rsid w:val="000D23E2"/>
    <w:rsid w:val="000D34E4"/>
    <w:rsid w:val="000D3742"/>
    <w:rsid w:val="000D444F"/>
    <w:rsid w:val="000D47F6"/>
    <w:rsid w:val="000D4B48"/>
    <w:rsid w:val="000D5B2C"/>
    <w:rsid w:val="000D5B4B"/>
    <w:rsid w:val="000D628D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91E"/>
    <w:rsid w:val="000E1A93"/>
    <w:rsid w:val="000E2131"/>
    <w:rsid w:val="000E239B"/>
    <w:rsid w:val="000E2959"/>
    <w:rsid w:val="000E2A41"/>
    <w:rsid w:val="000E2D0A"/>
    <w:rsid w:val="000E320F"/>
    <w:rsid w:val="000E3A47"/>
    <w:rsid w:val="000E3C2E"/>
    <w:rsid w:val="000E3D22"/>
    <w:rsid w:val="000E3DAC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950"/>
    <w:rsid w:val="000F1D2A"/>
    <w:rsid w:val="000F1E81"/>
    <w:rsid w:val="000F1FCE"/>
    <w:rsid w:val="000F4090"/>
    <w:rsid w:val="000F4555"/>
    <w:rsid w:val="000F4BEA"/>
    <w:rsid w:val="000F5696"/>
    <w:rsid w:val="000F5AAC"/>
    <w:rsid w:val="000F5C1F"/>
    <w:rsid w:val="000F6709"/>
    <w:rsid w:val="000F6938"/>
    <w:rsid w:val="000F762D"/>
    <w:rsid w:val="000F770B"/>
    <w:rsid w:val="000F777E"/>
    <w:rsid w:val="000F795F"/>
    <w:rsid w:val="000F7BE0"/>
    <w:rsid w:val="00100459"/>
    <w:rsid w:val="001005FF"/>
    <w:rsid w:val="0010120B"/>
    <w:rsid w:val="00101540"/>
    <w:rsid w:val="0010198D"/>
    <w:rsid w:val="00101A49"/>
    <w:rsid w:val="00101C86"/>
    <w:rsid w:val="001021E2"/>
    <w:rsid w:val="00102FAA"/>
    <w:rsid w:val="00103A25"/>
    <w:rsid w:val="00104393"/>
    <w:rsid w:val="00104867"/>
    <w:rsid w:val="00105009"/>
    <w:rsid w:val="0010567B"/>
    <w:rsid w:val="001057F7"/>
    <w:rsid w:val="0010656F"/>
    <w:rsid w:val="001068E5"/>
    <w:rsid w:val="0010699A"/>
    <w:rsid w:val="00106E63"/>
    <w:rsid w:val="0011060B"/>
    <w:rsid w:val="00110A1C"/>
    <w:rsid w:val="00111263"/>
    <w:rsid w:val="00111490"/>
    <w:rsid w:val="00111C41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0AC"/>
    <w:rsid w:val="00115348"/>
    <w:rsid w:val="001157FC"/>
    <w:rsid w:val="00116B53"/>
    <w:rsid w:val="00117E68"/>
    <w:rsid w:val="00117FC1"/>
    <w:rsid w:val="001205F6"/>
    <w:rsid w:val="00120ED4"/>
    <w:rsid w:val="001210DF"/>
    <w:rsid w:val="001214B9"/>
    <w:rsid w:val="00121966"/>
    <w:rsid w:val="001224C4"/>
    <w:rsid w:val="00122535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23C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059B"/>
    <w:rsid w:val="001319CE"/>
    <w:rsid w:val="0013235E"/>
    <w:rsid w:val="00132BB4"/>
    <w:rsid w:val="00133C5F"/>
    <w:rsid w:val="00133D5B"/>
    <w:rsid w:val="00134487"/>
    <w:rsid w:val="00134762"/>
    <w:rsid w:val="001349D6"/>
    <w:rsid w:val="00134E3C"/>
    <w:rsid w:val="0013565E"/>
    <w:rsid w:val="00135DD8"/>
    <w:rsid w:val="0013650E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77B"/>
    <w:rsid w:val="00141C37"/>
    <w:rsid w:val="00141DFE"/>
    <w:rsid w:val="00142115"/>
    <w:rsid w:val="001421DC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59A6"/>
    <w:rsid w:val="00145EF2"/>
    <w:rsid w:val="00145F36"/>
    <w:rsid w:val="001468C8"/>
    <w:rsid w:val="001469A3"/>
    <w:rsid w:val="0014763F"/>
    <w:rsid w:val="001479CB"/>
    <w:rsid w:val="001514EF"/>
    <w:rsid w:val="00151552"/>
    <w:rsid w:val="00151DDD"/>
    <w:rsid w:val="00152309"/>
    <w:rsid w:val="001529DE"/>
    <w:rsid w:val="001537E8"/>
    <w:rsid w:val="00153B64"/>
    <w:rsid w:val="00153CBC"/>
    <w:rsid w:val="001548C7"/>
    <w:rsid w:val="00154981"/>
    <w:rsid w:val="00154D1D"/>
    <w:rsid w:val="00155238"/>
    <w:rsid w:val="001559B1"/>
    <w:rsid w:val="00155BDE"/>
    <w:rsid w:val="00155BE4"/>
    <w:rsid w:val="00155CA6"/>
    <w:rsid w:val="00155E80"/>
    <w:rsid w:val="00156756"/>
    <w:rsid w:val="00156F32"/>
    <w:rsid w:val="00157798"/>
    <w:rsid w:val="00157A63"/>
    <w:rsid w:val="00157C04"/>
    <w:rsid w:val="00157CA2"/>
    <w:rsid w:val="0016039B"/>
    <w:rsid w:val="001603F0"/>
    <w:rsid w:val="0016050F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B6F"/>
    <w:rsid w:val="00163E7D"/>
    <w:rsid w:val="001644E8"/>
    <w:rsid w:val="0016452D"/>
    <w:rsid w:val="00164561"/>
    <w:rsid w:val="00164EA6"/>
    <w:rsid w:val="00166258"/>
    <w:rsid w:val="001665A6"/>
    <w:rsid w:val="0016710D"/>
    <w:rsid w:val="001676BE"/>
    <w:rsid w:val="00170145"/>
    <w:rsid w:val="001709BB"/>
    <w:rsid w:val="00170CBF"/>
    <w:rsid w:val="00170EF7"/>
    <w:rsid w:val="00170F65"/>
    <w:rsid w:val="00170F8D"/>
    <w:rsid w:val="001711B0"/>
    <w:rsid w:val="00171294"/>
    <w:rsid w:val="0017155B"/>
    <w:rsid w:val="00171BBA"/>
    <w:rsid w:val="00171DC6"/>
    <w:rsid w:val="00171FFB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A94"/>
    <w:rsid w:val="00177FA6"/>
    <w:rsid w:val="00180434"/>
    <w:rsid w:val="001808C5"/>
    <w:rsid w:val="00180956"/>
    <w:rsid w:val="00181002"/>
    <w:rsid w:val="00181165"/>
    <w:rsid w:val="00181223"/>
    <w:rsid w:val="00181470"/>
    <w:rsid w:val="00181769"/>
    <w:rsid w:val="00182495"/>
    <w:rsid w:val="00182A58"/>
    <w:rsid w:val="00182AF4"/>
    <w:rsid w:val="001841E0"/>
    <w:rsid w:val="001848B6"/>
    <w:rsid w:val="00184BBE"/>
    <w:rsid w:val="00184E51"/>
    <w:rsid w:val="001853A7"/>
    <w:rsid w:val="001854DE"/>
    <w:rsid w:val="001862FF"/>
    <w:rsid w:val="00186694"/>
    <w:rsid w:val="001877EB"/>
    <w:rsid w:val="001901DB"/>
    <w:rsid w:val="00190396"/>
    <w:rsid w:val="001903F4"/>
    <w:rsid w:val="0019116B"/>
    <w:rsid w:val="001911D9"/>
    <w:rsid w:val="00191280"/>
    <w:rsid w:val="00191CF0"/>
    <w:rsid w:val="0019230D"/>
    <w:rsid w:val="001923D6"/>
    <w:rsid w:val="00192EFC"/>
    <w:rsid w:val="00192F37"/>
    <w:rsid w:val="0019374B"/>
    <w:rsid w:val="00193A09"/>
    <w:rsid w:val="00193A30"/>
    <w:rsid w:val="00194312"/>
    <w:rsid w:val="001946FC"/>
    <w:rsid w:val="00195019"/>
    <w:rsid w:val="001951BC"/>
    <w:rsid w:val="00195AD8"/>
    <w:rsid w:val="00196061"/>
    <w:rsid w:val="00196356"/>
    <w:rsid w:val="001965D3"/>
    <w:rsid w:val="001965D7"/>
    <w:rsid w:val="0019673C"/>
    <w:rsid w:val="00196980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B85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71C"/>
    <w:rsid w:val="001A796D"/>
    <w:rsid w:val="001B028D"/>
    <w:rsid w:val="001B078E"/>
    <w:rsid w:val="001B0A2C"/>
    <w:rsid w:val="001B0A4B"/>
    <w:rsid w:val="001B13E2"/>
    <w:rsid w:val="001B20AF"/>
    <w:rsid w:val="001B3195"/>
    <w:rsid w:val="001B31BD"/>
    <w:rsid w:val="001B3CDB"/>
    <w:rsid w:val="001B4355"/>
    <w:rsid w:val="001B4A9A"/>
    <w:rsid w:val="001B6252"/>
    <w:rsid w:val="001B6EC0"/>
    <w:rsid w:val="001B73B9"/>
    <w:rsid w:val="001B7497"/>
    <w:rsid w:val="001B74CF"/>
    <w:rsid w:val="001B7822"/>
    <w:rsid w:val="001B7AB3"/>
    <w:rsid w:val="001C01DF"/>
    <w:rsid w:val="001C069E"/>
    <w:rsid w:val="001C071E"/>
    <w:rsid w:val="001C0820"/>
    <w:rsid w:val="001C0B55"/>
    <w:rsid w:val="001C0DE0"/>
    <w:rsid w:val="001C0F44"/>
    <w:rsid w:val="001C1A68"/>
    <w:rsid w:val="001C2646"/>
    <w:rsid w:val="001C2B8B"/>
    <w:rsid w:val="001C365F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5A5B"/>
    <w:rsid w:val="001C6407"/>
    <w:rsid w:val="001C716F"/>
    <w:rsid w:val="001C774A"/>
    <w:rsid w:val="001C7A3B"/>
    <w:rsid w:val="001C7B01"/>
    <w:rsid w:val="001D036F"/>
    <w:rsid w:val="001D038C"/>
    <w:rsid w:val="001D0630"/>
    <w:rsid w:val="001D0775"/>
    <w:rsid w:val="001D0C65"/>
    <w:rsid w:val="001D0C9B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108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7C3"/>
    <w:rsid w:val="001E18B6"/>
    <w:rsid w:val="001E1D6C"/>
    <w:rsid w:val="001E271A"/>
    <w:rsid w:val="001E2A94"/>
    <w:rsid w:val="001E2F38"/>
    <w:rsid w:val="001E33B9"/>
    <w:rsid w:val="001E353A"/>
    <w:rsid w:val="001E357D"/>
    <w:rsid w:val="001E3A25"/>
    <w:rsid w:val="001E4908"/>
    <w:rsid w:val="001E4972"/>
    <w:rsid w:val="001E5014"/>
    <w:rsid w:val="001E566E"/>
    <w:rsid w:val="001E5896"/>
    <w:rsid w:val="001E593B"/>
    <w:rsid w:val="001E5C76"/>
    <w:rsid w:val="001E6037"/>
    <w:rsid w:val="001E6125"/>
    <w:rsid w:val="001E6386"/>
    <w:rsid w:val="001E668E"/>
    <w:rsid w:val="001E67A7"/>
    <w:rsid w:val="001E68A6"/>
    <w:rsid w:val="001E6A4D"/>
    <w:rsid w:val="001E6E56"/>
    <w:rsid w:val="001E7AFD"/>
    <w:rsid w:val="001E7B84"/>
    <w:rsid w:val="001E7E8D"/>
    <w:rsid w:val="001F0229"/>
    <w:rsid w:val="001F060C"/>
    <w:rsid w:val="001F0792"/>
    <w:rsid w:val="001F0EF5"/>
    <w:rsid w:val="001F0F77"/>
    <w:rsid w:val="001F0FE0"/>
    <w:rsid w:val="001F11FD"/>
    <w:rsid w:val="001F1B03"/>
    <w:rsid w:val="001F1D32"/>
    <w:rsid w:val="001F23D7"/>
    <w:rsid w:val="001F2666"/>
    <w:rsid w:val="001F2851"/>
    <w:rsid w:val="001F2D23"/>
    <w:rsid w:val="001F3018"/>
    <w:rsid w:val="001F34E9"/>
    <w:rsid w:val="001F3643"/>
    <w:rsid w:val="001F3FC0"/>
    <w:rsid w:val="001F44D5"/>
    <w:rsid w:val="001F4A9D"/>
    <w:rsid w:val="001F4F2A"/>
    <w:rsid w:val="001F5A6D"/>
    <w:rsid w:val="001F5C64"/>
    <w:rsid w:val="001F6299"/>
    <w:rsid w:val="001F662F"/>
    <w:rsid w:val="001F66C8"/>
    <w:rsid w:val="001F715D"/>
    <w:rsid w:val="001F7953"/>
    <w:rsid w:val="001F7DAB"/>
    <w:rsid w:val="00200206"/>
    <w:rsid w:val="002002E1"/>
    <w:rsid w:val="00201000"/>
    <w:rsid w:val="002019D3"/>
    <w:rsid w:val="00201C6A"/>
    <w:rsid w:val="002020B9"/>
    <w:rsid w:val="0020338E"/>
    <w:rsid w:val="002037F9"/>
    <w:rsid w:val="00203C4A"/>
    <w:rsid w:val="00203F93"/>
    <w:rsid w:val="002050D9"/>
    <w:rsid w:val="00205619"/>
    <w:rsid w:val="00205AA9"/>
    <w:rsid w:val="002067AB"/>
    <w:rsid w:val="00206ABD"/>
    <w:rsid w:val="00206E37"/>
    <w:rsid w:val="0020772B"/>
    <w:rsid w:val="002078F6"/>
    <w:rsid w:val="00207B48"/>
    <w:rsid w:val="002100D6"/>
    <w:rsid w:val="0021028F"/>
    <w:rsid w:val="00210758"/>
    <w:rsid w:val="00210964"/>
    <w:rsid w:val="002117E9"/>
    <w:rsid w:val="00211D03"/>
    <w:rsid w:val="00211E98"/>
    <w:rsid w:val="0021201A"/>
    <w:rsid w:val="00212797"/>
    <w:rsid w:val="00212ABE"/>
    <w:rsid w:val="0021349D"/>
    <w:rsid w:val="002135EB"/>
    <w:rsid w:val="00213D44"/>
    <w:rsid w:val="00213DCC"/>
    <w:rsid w:val="00214AA4"/>
    <w:rsid w:val="002153E7"/>
    <w:rsid w:val="0021671F"/>
    <w:rsid w:val="00216B47"/>
    <w:rsid w:val="00217076"/>
    <w:rsid w:val="00217205"/>
    <w:rsid w:val="00217600"/>
    <w:rsid w:val="00217A70"/>
    <w:rsid w:val="00220A3D"/>
    <w:rsid w:val="00220D80"/>
    <w:rsid w:val="00221067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68A"/>
    <w:rsid w:val="00230765"/>
    <w:rsid w:val="00230F48"/>
    <w:rsid w:val="002312BB"/>
    <w:rsid w:val="0023156F"/>
    <w:rsid w:val="002315B6"/>
    <w:rsid w:val="00231B0F"/>
    <w:rsid w:val="00232241"/>
    <w:rsid w:val="002335A5"/>
    <w:rsid w:val="00233E70"/>
    <w:rsid w:val="002340DA"/>
    <w:rsid w:val="002364FB"/>
    <w:rsid w:val="002371DC"/>
    <w:rsid w:val="002373B6"/>
    <w:rsid w:val="0023772C"/>
    <w:rsid w:val="00237786"/>
    <w:rsid w:val="002377F2"/>
    <w:rsid w:val="0023780A"/>
    <w:rsid w:val="00237ADF"/>
    <w:rsid w:val="00237EF7"/>
    <w:rsid w:val="00240C48"/>
    <w:rsid w:val="00240E97"/>
    <w:rsid w:val="00241508"/>
    <w:rsid w:val="002416FB"/>
    <w:rsid w:val="002419C4"/>
    <w:rsid w:val="00241BAA"/>
    <w:rsid w:val="00241D33"/>
    <w:rsid w:val="002421B7"/>
    <w:rsid w:val="00242732"/>
    <w:rsid w:val="00242771"/>
    <w:rsid w:val="00242ABF"/>
    <w:rsid w:val="00242CB9"/>
    <w:rsid w:val="00242CDD"/>
    <w:rsid w:val="00242F59"/>
    <w:rsid w:val="0024378F"/>
    <w:rsid w:val="00243BC0"/>
    <w:rsid w:val="00243F63"/>
    <w:rsid w:val="002441C2"/>
    <w:rsid w:val="002442B2"/>
    <w:rsid w:val="002442FE"/>
    <w:rsid w:val="00244F9A"/>
    <w:rsid w:val="00245163"/>
    <w:rsid w:val="00245D70"/>
    <w:rsid w:val="002464AD"/>
    <w:rsid w:val="0024673A"/>
    <w:rsid w:val="00246976"/>
    <w:rsid w:val="002469B1"/>
    <w:rsid w:val="00246C17"/>
    <w:rsid w:val="00247753"/>
    <w:rsid w:val="00247985"/>
    <w:rsid w:val="0024798F"/>
    <w:rsid w:val="00247F38"/>
    <w:rsid w:val="00250836"/>
    <w:rsid w:val="00250B18"/>
    <w:rsid w:val="00251003"/>
    <w:rsid w:val="002511F1"/>
    <w:rsid w:val="002528F5"/>
    <w:rsid w:val="00252949"/>
    <w:rsid w:val="00252A40"/>
    <w:rsid w:val="0025483D"/>
    <w:rsid w:val="002548EE"/>
    <w:rsid w:val="00254A8E"/>
    <w:rsid w:val="0025536E"/>
    <w:rsid w:val="002555D8"/>
    <w:rsid w:val="00255691"/>
    <w:rsid w:val="00255BD3"/>
    <w:rsid w:val="0025613A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0E0A"/>
    <w:rsid w:val="00260FC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06B"/>
    <w:rsid w:val="002641F4"/>
    <w:rsid w:val="00264632"/>
    <w:rsid w:val="002649DA"/>
    <w:rsid w:val="00264B2B"/>
    <w:rsid w:val="002651DF"/>
    <w:rsid w:val="00265918"/>
    <w:rsid w:val="00265E96"/>
    <w:rsid w:val="002662A1"/>
    <w:rsid w:val="00266C33"/>
    <w:rsid w:val="00266C42"/>
    <w:rsid w:val="002675F1"/>
    <w:rsid w:val="00267739"/>
    <w:rsid w:val="00267BB9"/>
    <w:rsid w:val="00270374"/>
    <w:rsid w:val="00270791"/>
    <w:rsid w:val="002707CC"/>
    <w:rsid w:val="00270FD0"/>
    <w:rsid w:val="00271785"/>
    <w:rsid w:val="00271994"/>
    <w:rsid w:val="00271DA6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73C"/>
    <w:rsid w:val="00274945"/>
    <w:rsid w:val="00274AD3"/>
    <w:rsid w:val="002750A8"/>
    <w:rsid w:val="002752AF"/>
    <w:rsid w:val="00275501"/>
    <w:rsid w:val="00275B27"/>
    <w:rsid w:val="0027610F"/>
    <w:rsid w:val="00276280"/>
    <w:rsid w:val="0027638B"/>
    <w:rsid w:val="002764E4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11DC"/>
    <w:rsid w:val="00282012"/>
    <w:rsid w:val="00282315"/>
    <w:rsid w:val="0028246B"/>
    <w:rsid w:val="00282565"/>
    <w:rsid w:val="0028296D"/>
    <w:rsid w:val="0028314C"/>
    <w:rsid w:val="002831FC"/>
    <w:rsid w:val="00283C41"/>
    <w:rsid w:val="00283F35"/>
    <w:rsid w:val="00284364"/>
    <w:rsid w:val="00284882"/>
    <w:rsid w:val="0028494C"/>
    <w:rsid w:val="00284B3B"/>
    <w:rsid w:val="00284DCF"/>
    <w:rsid w:val="00285199"/>
    <w:rsid w:val="002857EE"/>
    <w:rsid w:val="00286712"/>
    <w:rsid w:val="0028684E"/>
    <w:rsid w:val="00286A4B"/>
    <w:rsid w:val="00286E94"/>
    <w:rsid w:val="002870E7"/>
    <w:rsid w:val="0028745B"/>
    <w:rsid w:val="002877A1"/>
    <w:rsid w:val="00287CBA"/>
    <w:rsid w:val="00287F1D"/>
    <w:rsid w:val="002908B3"/>
    <w:rsid w:val="00290C88"/>
    <w:rsid w:val="00292193"/>
    <w:rsid w:val="002923FB"/>
    <w:rsid w:val="00292401"/>
    <w:rsid w:val="00292486"/>
    <w:rsid w:val="002927DD"/>
    <w:rsid w:val="002929E5"/>
    <w:rsid w:val="00293137"/>
    <w:rsid w:val="00293483"/>
    <w:rsid w:val="002934EC"/>
    <w:rsid w:val="00293754"/>
    <w:rsid w:val="00293C8C"/>
    <w:rsid w:val="002949C4"/>
    <w:rsid w:val="00294A49"/>
    <w:rsid w:val="00294B43"/>
    <w:rsid w:val="00294E79"/>
    <w:rsid w:val="00295077"/>
    <w:rsid w:val="00296390"/>
    <w:rsid w:val="0029648A"/>
    <w:rsid w:val="0029652A"/>
    <w:rsid w:val="00296DE8"/>
    <w:rsid w:val="00297756"/>
    <w:rsid w:val="002978C1"/>
    <w:rsid w:val="00297983"/>
    <w:rsid w:val="00297A4B"/>
    <w:rsid w:val="002A043E"/>
    <w:rsid w:val="002A04C1"/>
    <w:rsid w:val="002A05CC"/>
    <w:rsid w:val="002A111A"/>
    <w:rsid w:val="002A129D"/>
    <w:rsid w:val="002A1555"/>
    <w:rsid w:val="002A17C4"/>
    <w:rsid w:val="002A205A"/>
    <w:rsid w:val="002A28E5"/>
    <w:rsid w:val="002A2B79"/>
    <w:rsid w:val="002A41E8"/>
    <w:rsid w:val="002A46EA"/>
    <w:rsid w:val="002A4850"/>
    <w:rsid w:val="002A610D"/>
    <w:rsid w:val="002A6632"/>
    <w:rsid w:val="002A6902"/>
    <w:rsid w:val="002A6DE3"/>
    <w:rsid w:val="002A728D"/>
    <w:rsid w:val="002A76B0"/>
    <w:rsid w:val="002B0A30"/>
    <w:rsid w:val="002B0A86"/>
    <w:rsid w:val="002B0B48"/>
    <w:rsid w:val="002B0D12"/>
    <w:rsid w:val="002B0D82"/>
    <w:rsid w:val="002B0ED4"/>
    <w:rsid w:val="002B1A60"/>
    <w:rsid w:val="002B1D0C"/>
    <w:rsid w:val="002B1F02"/>
    <w:rsid w:val="002B2766"/>
    <w:rsid w:val="002B2A3C"/>
    <w:rsid w:val="002B34B3"/>
    <w:rsid w:val="002B3FE6"/>
    <w:rsid w:val="002B409E"/>
    <w:rsid w:val="002B4284"/>
    <w:rsid w:val="002B4D7B"/>
    <w:rsid w:val="002B5180"/>
    <w:rsid w:val="002B51DC"/>
    <w:rsid w:val="002B5345"/>
    <w:rsid w:val="002B5FC6"/>
    <w:rsid w:val="002B633C"/>
    <w:rsid w:val="002B63E0"/>
    <w:rsid w:val="002B6E5F"/>
    <w:rsid w:val="002B6E80"/>
    <w:rsid w:val="002B6E87"/>
    <w:rsid w:val="002B7208"/>
    <w:rsid w:val="002B7564"/>
    <w:rsid w:val="002C0482"/>
    <w:rsid w:val="002C0CB3"/>
    <w:rsid w:val="002C148E"/>
    <w:rsid w:val="002C1ABB"/>
    <w:rsid w:val="002C1ECB"/>
    <w:rsid w:val="002C277D"/>
    <w:rsid w:val="002C33C0"/>
    <w:rsid w:val="002C380C"/>
    <w:rsid w:val="002C401F"/>
    <w:rsid w:val="002C418C"/>
    <w:rsid w:val="002C4EFD"/>
    <w:rsid w:val="002C4FFB"/>
    <w:rsid w:val="002C52B4"/>
    <w:rsid w:val="002C5DB8"/>
    <w:rsid w:val="002C672A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5E7"/>
    <w:rsid w:val="002D1B16"/>
    <w:rsid w:val="002D1FCC"/>
    <w:rsid w:val="002D2040"/>
    <w:rsid w:val="002D2293"/>
    <w:rsid w:val="002D2B1E"/>
    <w:rsid w:val="002D2EBD"/>
    <w:rsid w:val="002D3136"/>
    <w:rsid w:val="002D345F"/>
    <w:rsid w:val="002D3523"/>
    <w:rsid w:val="002D352B"/>
    <w:rsid w:val="002D3628"/>
    <w:rsid w:val="002D3AC9"/>
    <w:rsid w:val="002D3FBD"/>
    <w:rsid w:val="002D3FC1"/>
    <w:rsid w:val="002D40B9"/>
    <w:rsid w:val="002D42F9"/>
    <w:rsid w:val="002D4304"/>
    <w:rsid w:val="002D4BAE"/>
    <w:rsid w:val="002D55DD"/>
    <w:rsid w:val="002D5B56"/>
    <w:rsid w:val="002D5B81"/>
    <w:rsid w:val="002D61BC"/>
    <w:rsid w:val="002D6226"/>
    <w:rsid w:val="002D62CA"/>
    <w:rsid w:val="002D69EE"/>
    <w:rsid w:val="002D6B50"/>
    <w:rsid w:val="002D7130"/>
    <w:rsid w:val="002D75C0"/>
    <w:rsid w:val="002D7D5C"/>
    <w:rsid w:val="002D7F95"/>
    <w:rsid w:val="002E00B1"/>
    <w:rsid w:val="002E04D2"/>
    <w:rsid w:val="002E06AD"/>
    <w:rsid w:val="002E07E8"/>
    <w:rsid w:val="002E161B"/>
    <w:rsid w:val="002E1E14"/>
    <w:rsid w:val="002E1FE1"/>
    <w:rsid w:val="002E24BD"/>
    <w:rsid w:val="002E2854"/>
    <w:rsid w:val="002E3197"/>
    <w:rsid w:val="002E35ED"/>
    <w:rsid w:val="002E3932"/>
    <w:rsid w:val="002E3B58"/>
    <w:rsid w:val="002E3B85"/>
    <w:rsid w:val="002E3FE2"/>
    <w:rsid w:val="002E431C"/>
    <w:rsid w:val="002E4797"/>
    <w:rsid w:val="002E5056"/>
    <w:rsid w:val="002E55A8"/>
    <w:rsid w:val="002E58DB"/>
    <w:rsid w:val="002E5E6A"/>
    <w:rsid w:val="002E61A8"/>
    <w:rsid w:val="002E64BF"/>
    <w:rsid w:val="002E65DC"/>
    <w:rsid w:val="002E6798"/>
    <w:rsid w:val="002E68F8"/>
    <w:rsid w:val="002E6F16"/>
    <w:rsid w:val="002E7121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207"/>
    <w:rsid w:val="002F191A"/>
    <w:rsid w:val="002F1F7B"/>
    <w:rsid w:val="002F243C"/>
    <w:rsid w:val="002F2985"/>
    <w:rsid w:val="002F29C0"/>
    <w:rsid w:val="002F2E81"/>
    <w:rsid w:val="002F332B"/>
    <w:rsid w:val="002F36A2"/>
    <w:rsid w:val="002F38FF"/>
    <w:rsid w:val="002F3B2B"/>
    <w:rsid w:val="002F3B72"/>
    <w:rsid w:val="002F3CC1"/>
    <w:rsid w:val="002F405A"/>
    <w:rsid w:val="002F40BB"/>
    <w:rsid w:val="002F478F"/>
    <w:rsid w:val="002F49BF"/>
    <w:rsid w:val="002F570A"/>
    <w:rsid w:val="002F5882"/>
    <w:rsid w:val="002F79FB"/>
    <w:rsid w:val="0030154C"/>
    <w:rsid w:val="00301848"/>
    <w:rsid w:val="00301A55"/>
    <w:rsid w:val="00301D60"/>
    <w:rsid w:val="0030277D"/>
    <w:rsid w:val="00302F0C"/>
    <w:rsid w:val="00303E31"/>
    <w:rsid w:val="00303FB4"/>
    <w:rsid w:val="00304411"/>
    <w:rsid w:val="003045E6"/>
    <w:rsid w:val="00304859"/>
    <w:rsid w:val="00305325"/>
    <w:rsid w:val="003058AB"/>
    <w:rsid w:val="00305B83"/>
    <w:rsid w:val="00305C4A"/>
    <w:rsid w:val="00305DCB"/>
    <w:rsid w:val="00305EC0"/>
    <w:rsid w:val="00306405"/>
    <w:rsid w:val="003064FD"/>
    <w:rsid w:val="003065DD"/>
    <w:rsid w:val="00306ABC"/>
    <w:rsid w:val="00306D2D"/>
    <w:rsid w:val="00306FD7"/>
    <w:rsid w:val="00307642"/>
    <w:rsid w:val="0030765A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6FA8"/>
    <w:rsid w:val="0031704C"/>
    <w:rsid w:val="00317116"/>
    <w:rsid w:val="003178E3"/>
    <w:rsid w:val="00320D20"/>
    <w:rsid w:val="0032103C"/>
    <w:rsid w:val="00321488"/>
    <w:rsid w:val="003214C0"/>
    <w:rsid w:val="00321607"/>
    <w:rsid w:val="00321787"/>
    <w:rsid w:val="00321B7C"/>
    <w:rsid w:val="00321BC6"/>
    <w:rsid w:val="00322E4D"/>
    <w:rsid w:val="0032325E"/>
    <w:rsid w:val="00323842"/>
    <w:rsid w:val="00323B1B"/>
    <w:rsid w:val="00324383"/>
    <w:rsid w:val="00324561"/>
    <w:rsid w:val="00324AF6"/>
    <w:rsid w:val="0032554C"/>
    <w:rsid w:val="0032574D"/>
    <w:rsid w:val="003257B6"/>
    <w:rsid w:val="00325A10"/>
    <w:rsid w:val="00325C97"/>
    <w:rsid w:val="00325D2B"/>
    <w:rsid w:val="00325D45"/>
    <w:rsid w:val="00326519"/>
    <w:rsid w:val="00326B5B"/>
    <w:rsid w:val="00326D88"/>
    <w:rsid w:val="00327569"/>
    <w:rsid w:val="00327CBD"/>
    <w:rsid w:val="00327D3C"/>
    <w:rsid w:val="00327D6D"/>
    <w:rsid w:val="00331481"/>
    <w:rsid w:val="00331C10"/>
    <w:rsid w:val="003321DF"/>
    <w:rsid w:val="00332607"/>
    <w:rsid w:val="003329F6"/>
    <w:rsid w:val="00332B26"/>
    <w:rsid w:val="003331A4"/>
    <w:rsid w:val="00333A34"/>
    <w:rsid w:val="00333F07"/>
    <w:rsid w:val="0033429A"/>
    <w:rsid w:val="0033448A"/>
    <w:rsid w:val="00334CC7"/>
    <w:rsid w:val="003350F4"/>
    <w:rsid w:val="00335A35"/>
    <w:rsid w:val="00335C0D"/>
    <w:rsid w:val="00335C44"/>
    <w:rsid w:val="00335C7A"/>
    <w:rsid w:val="00335FED"/>
    <w:rsid w:val="00336070"/>
    <w:rsid w:val="00336BB0"/>
    <w:rsid w:val="003372C8"/>
    <w:rsid w:val="003375C8"/>
    <w:rsid w:val="0033799E"/>
    <w:rsid w:val="00337C1C"/>
    <w:rsid w:val="0034002E"/>
    <w:rsid w:val="00340E0A"/>
    <w:rsid w:val="00340E6A"/>
    <w:rsid w:val="0034182D"/>
    <w:rsid w:val="00341BF0"/>
    <w:rsid w:val="00342011"/>
    <w:rsid w:val="00342220"/>
    <w:rsid w:val="00342222"/>
    <w:rsid w:val="0034320D"/>
    <w:rsid w:val="00343904"/>
    <w:rsid w:val="003439EB"/>
    <w:rsid w:val="00343AC8"/>
    <w:rsid w:val="003440FD"/>
    <w:rsid w:val="003445BC"/>
    <w:rsid w:val="003448EE"/>
    <w:rsid w:val="00344A45"/>
    <w:rsid w:val="00344ABB"/>
    <w:rsid w:val="00344F2A"/>
    <w:rsid w:val="0034538D"/>
    <w:rsid w:val="00345965"/>
    <w:rsid w:val="00345CDD"/>
    <w:rsid w:val="00345D31"/>
    <w:rsid w:val="0034699A"/>
    <w:rsid w:val="003469AC"/>
    <w:rsid w:val="00346D71"/>
    <w:rsid w:val="00346EFE"/>
    <w:rsid w:val="0034772D"/>
    <w:rsid w:val="00347906"/>
    <w:rsid w:val="00350594"/>
    <w:rsid w:val="0035064D"/>
    <w:rsid w:val="00350A8A"/>
    <w:rsid w:val="00351AA6"/>
    <w:rsid w:val="0035246F"/>
    <w:rsid w:val="003524A5"/>
    <w:rsid w:val="00352DF1"/>
    <w:rsid w:val="003530E9"/>
    <w:rsid w:val="0035407B"/>
    <w:rsid w:val="003542A8"/>
    <w:rsid w:val="003544AE"/>
    <w:rsid w:val="003547F5"/>
    <w:rsid w:val="003550B3"/>
    <w:rsid w:val="00355C8D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02B3"/>
    <w:rsid w:val="0036153B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66D56"/>
    <w:rsid w:val="0036702B"/>
    <w:rsid w:val="003671B7"/>
    <w:rsid w:val="00367DF7"/>
    <w:rsid w:val="00370342"/>
    <w:rsid w:val="00370364"/>
    <w:rsid w:val="0037100D"/>
    <w:rsid w:val="003711A4"/>
    <w:rsid w:val="00371234"/>
    <w:rsid w:val="003717D7"/>
    <w:rsid w:val="00371C58"/>
    <w:rsid w:val="00371FD4"/>
    <w:rsid w:val="00372142"/>
    <w:rsid w:val="00372172"/>
    <w:rsid w:val="003723F9"/>
    <w:rsid w:val="0037312B"/>
    <w:rsid w:val="003735E1"/>
    <w:rsid w:val="00373EE7"/>
    <w:rsid w:val="0037408C"/>
    <w:rsid w:val="00374289"/>
    <w:rsid w:val="00374341"/>
    <w:rsid w:val="00374A30"/>
    <w:rsid w:val="00374FE8"/>
    <w:rsid w:val="003754ED"/>
    <w:rsid w:val="003757CE"/>
    <w:rsid w:val="0037697F"/>
    <w:rsid w:val="00376F55"/>
    <w:rsid w:val="00377530"/>
    <w:rsid w:val="00377A0A"/>
    <w:rsid w:val="00377B9B"/>
    <w:rsid w:val="00377E51"/>
    <w:rsid w:val="00380846"/>
    <w:rsid w:val="00380D6C"/>
    <w:rsid w:val="00380EB5"/>
    <w:rsid w:val="003810C3"/>
    <w:rsid w:val="003814B2"/>
    <w:rsid w:val="00381CCB"/>
    <w:rsid w:val="00382043"/>
    <w:rsid w:val="0038242F"/>
    <w:rsid w:val="00382571"/>
    <w:rsid w:val="0038268C"/>
    <w:rsid w:val="003827DC"/>
    <w:rsid w:val="00382CD8"/>
    <w:rsid w:val="00382E1C"/>
    <w:rsid w:val="00382E22"/>
    <w:rsid w:val="00383227"/>
    <w:rsid w:val="0038335D"/>
    <w:rsid w:val="00383631"/>
    <w:rsid w:val="00383AE5"/>
    <w:rsid w:val="00383B14"/>
    <w:rsid w:val="0038414B"/>
    <w:rsid w:val="003841CB"/>
    <w:rsid w:val="003842CA"/>
    <w:rsid w:val="00384902"/>
    <w:rsid w:val="00384967"/>
    <w:rsid w:val="00384C52"/>
    <w:rsid w:val="00384EEA"/>
    <w:rsid w:val="00385943"/>
    <w:rsid w:val="00385F4A"/>
    <w:rsid w:val="0038601C"/>
    <w:rsid w:val="0038604E"/>
    <w:rsid w:val="00386DD2"/>
    <w:rsid w:val="0038771F"/>
    <w:rsid w:val="003878AC"/>
    <w:rsid w:val="00387A24"/>
    <w:rsid w:val="00387C5F"/>
    <w:rsid w:val="00390D88"/>
    <w:rsid w:val="00391562"/>
    <w:rsid w:val="00392110"/>
    <w:rsid w:val="00392DD9"/>
    <w:rsid w:val="00393BEA"/>
    <w:rsid w:val="00394622"/>
    <w:rsid w:val="0039493D"/>
    <w:rsid w:val="00394DC1"/>
    <w:rsid w:val="003955A7"/>
    <w:rsid w:val="00395C97"/>
    <w:rsid w:val="00395CA1"/>
    <w:rsid w:val="00395EC5"/>
    <w:rsid w:val="00395F0E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A7CC1"/>
    <w:rsid w:val="003B0093"/>
    <w:rsid w:val="003B03BE"/>
    <w:rsid w:val="003B047E"/>
    <w:rsid w:val="003B05C2"/>
    <w:rsid w:val="003B0611"/>
    <w:rsid w:val="003B06F1"/>
    <w:rsid w:val="003B072D"/>
    <w:rsid w:val="003B0E7F"/>
    <w:rsid w:val="003B0F60"/>
    <w:rsid w:val="003B16F7"/>
    <w:rsid w:val="003B1E9B"/>
    <w:rsid w:val="003B244C"/>
    <w:rsid w:val="003B3894"/>
    <w:rsid w:val="003B3EDC"/>
    <w:rsid w:val="003B4F47"/>
    <w:rsid w:val="003B536F"/>
    <w:rsid w:val="003B53AF"/>
    <w:rsid w:val="003B5565"/>
    <w:rsid w:val="003B56CD"/>
    <w:rsid w:val="003B5710"/>
    <w:rsid w:val="003B594A"/>
    <w:rsid w:val="003B5FF5"/>
    <w:rsid w:val="003B61BC"/>
    <w:rsid w:val="003B7511"/>
    <w:rsid w:val="003B76D5"/>
    <w:rsid w:val="003B7716"/>
    <w:rsid w:val="003B7CDE"/>
    <w:rsid w:val="003C0541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2EB8"/>
    <w:rsid w:val="003C3A88"/>
    <w:rsid w:val="003C3AD6"/>
    <w:rsid w:val="003C3B95"/>
    <w:rsid w:val="003C42A0"/>
    <w:rsid w:val="003C4A2D"/>
    <w:rsid w:val="003C4D0C"/>
    <w:rsid w:val="003C50EF"/>
    <w:rsid w:val="003C5BCF"/>
    <w:rsid w:val="003C5C38"/>
    <w:rsid w:val="003C605C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5C22"/>
    <w:rsid w:val="003D66C7"/>
    <w:rsid w:val="003D6857"/>
    <w:rsid w:val="003D76CA"/>
    <w:rsid w:val="003E0B49"/>
    <w:rsid w:val="003E0DBD"/>
    <w:rsid w:val="003E1201"/>
    <w:rsid w:val="003E153A"/>
    <w:rsid w:val="003E193E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5E7D"/>
    <w:rsid w:val="003E6306"/>
    <w:rsid w:val="003E67B8"/>
    <w:rsid w:val="003E6C40"/>
    <w:rsid w:val="003E7999"/>
    <w:rsid w:val="003E7CD7"/>
    <w:rsid w:val="003E7F7C"/>
    <w:rsid w:val="003F1811"/>
    <w:rsid w:val="003F23CF"/>
    <w:rsid w:val="003F26F7"/>
    <w:rsid w:val="003F2F04"/>
    <w:rsid w:val="003F3FE5"/>
    <w:rsid w:val="003F49BD"/>
    <w:rsid w:val="003F49E8"/>
    <w:rsid w:val="003F51FD"/>
    <w:rsid w:val="003F5854"/>
    <w:rsid w:val="003F5AE2"/>
    <w:rsid w:val="003F6784"/>
    <w:rsid w:val="003F7F2C"/>
    <w:rsid w:val="003F7F47"/>
    <w:rsid w:val="003F7FD4"/>
    <w:rsid w:val="004021E9"/>
    <w:rsid w:val="00402513"/>
    <w:rsid w:val="00402CF9"/>
    <w:rsid w:val="00402D7A"/>
    <w:rsid w:val="0040368E"/>
    <w:rsid w:val="004036EA"/>
    <w:rsid w:val="00403E4C"/>
    <w:rsid w:val="00403F94"/>
    <w:rsid w:val="004047B1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0C"/>
    <w:rsid w:val="004101D5"/>
    <w:rsid w:val="0041055D"/>
    <w:rsid w:val="0041066B"/>
    <w:rsid w:val="0041083B"/>
    <w:rsid w:val="00410B6B"/>
    <w:rsid w:val="004111E0"/>
    <w:rsid w:val="00411B11"/>
    <w:rsid w:val="00411B75"/>
    <w:rsid w:val="00411F31"/>
    <w:rsid w:val="00412112"/>
    <w:rsid w:val="00412117"/>
    <w:rsid w:val="0041227F"/>
    <w:rsid w:val="00412705"/>
    <w:rsid w:val="004128E2"/>
    <w:rsid w:val="00412A7D"/>
    <w:rsid w:val="00412A9D"/>
    <w:rsid w:val="004134C4"/>
    <w:rsid w:val="00413A4C"/>
    <w:rsid w:val="00413D18"/>
    <w:rsid w:val="00414C0C"/>
    <w:rsid w:val="00414CF3"/>
    <w:rsid w:val="00415859"/>
    <w:rsid w:val="00415F8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2D44"/>
    <w:rsid w:val="0042314D"/>
    <w:rsid w:val="0042329D"/>
    <w:rsid w:val="00423812"/>
    <w:rsid w:val="00424D94"/>
    <w:rsid w:val="0042502E"/>
    <w:rsid w:val="00425CE6"/>
    <w:rsid w:val="00425DF2"/>
    <w:rsid w:val="00425F1A"/>
    <w:rsid w:val="004266F8"/>
    <w:rsid w:val="00426B2A"/>
    <w:rsid w:val="00426E3C"/>
    <w:rsid w:val="00426E6E"/>
    <w:rsid w:val="0042713C"/>
    <w:rsid w:val="0042768E"/>
    <w:rsid w:val="004277B3"/>
    <w:rsid w:val="00427B7F"/>
    <w:rsid w:val="00427C10"/>
    <w:rsid w:val="00427D95"/>
    <w:rsid w:val="004303AC"/>
    <w:rsid w:val="004304C8"/>
    <w:rsid w:val="00430786"/>
    <w:rsid w:val="004314CE"/>
    <w:rsid w:val="00431A16"/>
    <w:rsid w:val="00431B74"/>
    <w:rsid w:val="00431E22"/>
    <w:rsid w:val="00431F5D"/>
    <w:rsid w:val="0043272E"/>
    <w:rsid w:val="00432919"/>
    <w:rsid w:val="00432A6F"/>
    <w:rsid w:val="00432AF5"/>
    <w:rsid w:val="00432F36"/>
    <w:rsid w:val="00433969"/>
    <w:rsid w:val="00433C10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44"/>
    <w:rsid w:val="00441198"/>
    <w:rsid w:val="00441335"/>
    <w:rsid w:val="00441594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87F"/>
    <w:rsid w:val="00443C59"/>
    <w:rsid w:val="00444196"/>
    <w:rsid w:val="004449A6"/>
    <w:rsid w:val="00444B32"/>
    <w:rsid w:val="00445590"/>
    <w:rsid w:val="00445D23"/>
    <w:rsid w:val="00446707"/>
    <w:rsid w:val="00446C27"/>
    <w:rsid w:val="004473F8"/>
    <w:rsid w:val="0044783F"/>
    <w:rsid w:val="00447B4B"/>
    <w:rsid w:val="00447F8E"/>
    <w:rsid w:val="004504FB"/>
    <w:rsid w:val="0045060F"/>
    <w:rsid w:val="004506C5"/>
    <w:rsid w:val="00450DDC"/>
    <w:rsid w:val="00451AF0"/>
    <w:rsid w:val="004521F1"/>
    <w:rsid w:val="0045350E"/>
    <w:rsid w:val="0045351B"/>
    <w:rsid w:val="00453531"/>
    <w:rsid w:val="004544DB"/>
    <w:rsid w:val="004549D8"/>
    <w:rsid w:val="00454F57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093"/>
    <w:rsid w:val="00461701"/>
    <w:rsid w:val="004617E2"/>
    <w:rsid w:val="00462316"/>
    <w:rsid w:val="00462C67"/>
    <w:rsid w:val="0046302C"/>
    <w:rsid w:val="00463111"/>
    <w:rsid w:val="0046324F"/>
    <w:rsid w:val="0046352A"/>
    <w:rsid w:val="00463B1C"/>
    <w:rsid w:val="00463BDA"/>
    <w:rsid w:val="00463F9F"/>
    <w:rsid w:val="004650B9"/>
    <w:rsid w:val="0046552A"/>
    <w:rsid w:val="004666B9"/>
    <w:rsid w:val="0046722A"/>
    <w:rsid w:val="00467831"/>
    <w:rsid w:val="0046792B"/>
    <w:rsid w:val="00467C09"/>
    <w:rsid w:val="00467CCF"/>
    <w:rsid w:val="004706C0"/>
    <w:rsid w:val="00470FAD"/>
    <w:rsid w:val="004714FC"/>
    <w:rsid w:val="0047173E"/>
    <w:rsid w:val="004728D3"/>
    <w:rsid w:val="00472A73"/>
    <w:rsid w:val="00472F4E"/>
    <w:rsid w:val="004730D0"/>
    <w:rsid w:val="0047350F"/>
    <w:rsid w:val="00473AA8"/>
    <w:rsid w:val="00473DB6"/>
    <w:rsid w:val="00473F4F"/>
    <w:rsid w:val="00474276"/>
    <w:rsid w:val="00474571"/>
    <w:rsid w:val="00474E8A"/>
    <w:rsid w:val="00474EAF"/>
    <w:rsid w:val="00475087"/>
    <w:rsid w:val="00475219"/>
    <w:rsid w:val="00475337"/>
    <w:rsid w:val="004753E5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1F0"/>
    <w:rsid w:val="00483206"/>
    <w:rsid w:val="00483864"/>
    <w:rsid w:val="00483BB0"/>
    <w:rsid w:val="00483D20"/>
    <w:rsid w:val="00483FA9"/>
    <w:rsid w:val="0048456B"/>
    <w:rsid w:val="00484E3A"/>
    <w:rsid w:val="004854CC"/>
    <w:rsid w:val="004854F0"/>
    <w:rsid w:val="00485CBD"/>
    <w:rsid w:val="0048643E"/>
    <w:rsid w:val="00487324"/>
    <w:rsid w:val="00487798"/>
    <w:rsid w:val="00487C00"/>
    <w:rsid w:val="0049071B"/>
    <w:rsid w:val="0049096B"/>
    <w:rsid w:val="004909F3"/>
    <w:rsid w:val="00491BA4"/>
    <w:rsid w:val="00491C96"/>
    <w:rsid w:val="00492434"/>
    <w:rsid w:val="0049258E"/>
    <w:rsid w:val="00492626"/>
    <w:rsid w:val="00492936"/>
    <w:rsid w:val="004948B4"/>
    <w:rsid w:val="00495650"/>
    <w:rsid w:val="004957D6"/>
    <w:rsid w:val="00496176"/>
    <w:rsid w:val="00496579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746"/>
    <w:rsid w:val="004A0D24"/>
    <w:rsid w:val="004A10F7"/>
    <w:rsid w:val="004A1598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60F8"/>
    <w:rsid w:val="004A6522"/>
    <w:rsid w:val="004A72F6"/>
    <w:rsid w:val="004B09F3"/>
    <w:rsid w:val="004B179A"/>
    <w:rsid w:val="004B1DAE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6F"/>
    <w:rsid w:val="004B48A2"/>
    <w:rsid w:val="004B4A60"/>
    <w:rsid w:val="004B5578"/>
    <w:rsid w:val="004B5FBF"/>
    <w:rsid w:val="004B6267"/>
    <w:rsid w:val="004B65CD"/>
    <w:rsid w:val="004B697F"/>
    <w:rsid w:val="004B69DF"/>
    <w:rsid w:val="004B6D88"/>
    <w:rsid w:val="004B73D9"/>
    <w:rsid w:val="004B7A6F"/>
    <w:rsid w:val="004B7A70"/>
    <w:rsid w:val="004B7E5A"/>
    <w:rsid w:val="004C00F9"/>
    <w:rsid w:val="004C0CF2"/>
    <w:rsid w:val="004C0E25"/>
    <w:rsid w:val="004C12F4"/>
    <w:rsid w:val="004C1504"/>
    <w:rsid w:val="004C1968"/>
    <w:rsid w:val="004C1D70"/>
    <w:rsid w:val="004C265B"/>
    <w:rsid w:val="004C2FE7"/>
    <w:rsid w:val="004C38E6"/>
    <w:rsid w:val="004C3D18"/>
    <w:rsid w:val="004C4073"/>
    <w:rsid w:val="004C4327"/>
    <w:rsid w:val="004C43A4"/>
    <w:rsid w:val="004C4692"/>
    <w:rsid w:val="004C4E80"/>
    <w:rsid w:val="004C5CEE"/>
    <w:rsid w:val="004C60DB"/>
    <w:rsid w:val="004C62F9"/>
    <w:rsid w:val="004C63D2"/>
    <w:rsid w:val="004C7AC6"/>
    <w:rsid w:val="004C7BF6"/>
    <w:rsid w:val="004C7C5B"/>
    <w:rsid w:val="004D0458"/>
    <w:rsid w:val="004D07BE"/>
    <w:rsid w:val="004D0977"/>
    <w:rsid w:val="004D0B97"/>
    <w:rsid w:val="004D24BA"/>
    <w:rsid w:val="004D24C4"/>
    <w:rsid w:val="004D3119"/>
    <w:rsid w:val="004D371E"/>
    <w:rsid w:val="004D375C"/>
    <w:rsid w:val="004D3A58"/>
    <w:rsid w:val="004D3CC5"/>
    <w:rsid w:val="004D4138"/>
    <w:rsid w:val="004D42F3"/>
    <w:rsid w:val="004D4CA2"/>
    <w:rsid w:val="004D522C"/>
    <w:rsid w:val="004D633C"/>
    <w:rsid w:val="004D684F"/>
    <w:rsid w:val="004D6859"/>
    <w:rsid w:val="004D6C71"/>
    <w:rsid w:val="004D6F61"/>
    <w:rsid w:val="004D712E"/>
    <w:rsid w:val="004D71EA"/>
    <w:rsid w:val="004D749A"/>
    <w:rsid w:val="004D751D"/>
    <w:rsid w:val="004D7560"/>
    <w:rsid w:val="004D7DE8"/>
    <w:rsid w:val="004E0C46"/>
    <w:rsid w:val="004E10A4"/>
    <w:rsid w:val="004E15B1"/>
    <w:rsid w:val="004E15DB"/>
    <w:rsid w:val="004E1CC4"/>
    <w:rsid w:val="004E20D9"/>
    <w:rsid w:val="004E25C7"/>
    <w:rsid w:val="004E27E2"/>
    <w:rsid w:val="004E2B9E"/>
    <w:rsid w:val="004E2D8A"/>
    <w:rsid w:val="004E3F7E"/>
    <w:rsid w:val="004E4182"/>
    <w:rsid w:val="004E5B1E"/>
    <w:rsid w:val="004E5B54"/>
    <w:rsid w:val="004E5E68"/>
    <w:rsid w:val="004E7295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351"/>
    <w:rsid w:val="004F3505"/>
    <w:rsid w:val="004F371B"/>
    <w:rsid w:val="004F430C"/>
    <w:rsid w:val="004F4499"/>
    <w:rsid w:val="004F55E8"/>
    <w:rsid w:val="004F5A41"/>
    <w:rsid w:val="004F5B76"/>
    <w:rsid w:val="004F636C"/>
    <w:rsid w:val="004F6461"/>
    <w:rsid w:val="004F6BF5"/>
    <w:rsid w:val="004F6E17"/>
    <w:rsid w:val="004F7448"/>
    <w:rsid w:val="004F76E4"/>
    <w:rsid w:val="004F7F3B"/>
    <w:rsid w:val="005002E7"/>
    <w:rsid w:val="00500F77"/>
    <w:rsid w:val="005016B8"/>
    <w:rsid w:val="00501743"/>
    <w:rsid w:val="00501B2D"/>
    <w:rsid w:val="00501B30"/>
    <w:rsid w:val="00501B5C"/>
    <w:rsid w:val="00501D9A"/>
    <w:rsid w:val="00501E8B"/>
    <w:rsid w:val="005021E1"/>
    <w:rsid w:val="00502241"/>
    <w:rsid w:val="00502306"/>
    <w:rsid w:val="00502637"/>
    <w:rsid w:val="005026CC"/>
    <w:rsid w:val="00502723"/>
    <w:rsid w:val="00502795"/>
    <w:rsid w:val="00502D71"/>
    <w:rsid w:val="00503AD6"/>
    <w:rsid w:val="00503B28"/>
    <w:rsid w:val="005040D3"/>
    <w:rsid w:val="00504297"/>
    <w:rsid w:val="00504376"/>
    <w:rsid w:val="00504759"/>
    <w:rsid w:val="00504AE9"/>
    <w:rsid w:val="00504DD2"/>
    <w:rsid w:val="0050511A"/>
    <w:rsid w:val="005059B7"/>
    <w:rsid w:val="00505B25"/>
    <w:rsid w:val="00505DCC"/>
    <w:rsid w:val="005075A6"/>
    <w:rsid w:val="00510BCF"/>
    <w:rsid w:val="00510D2F"/>
    <w:rsid w:val="00510D83"/>
    <w:rsid w:val="005119BD"/>
    <w:rsid w:val="00511E9E"/>
    <w:rsid w:val="0051235E"/>
    <w:rsid w:val="00512EEF"/>
    <w:rsid w:val="005131DA"/>
    <w:rsid w:val="00513375"/>
    <w:rsid w:val="00513C84"/>
    <w:rsid w:val="005146B9"/>
    <w:rsid w:val="005148B0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0FCE"/>
    <w:rsid w:val="00522B52"/>
    <w:rsid w:val="00522B63"/>
    <w:rsid w:val="00523090"/>
    <w:rsid w:val="00524231"/>
    <w:rsid w:val="00524EEF"/>
    <w:rsid w:val="005253E0"/>
    <w:rsid w:val="00525AF5"/>
    <w:rsid w:val="00525C05"/>
    <w:rsid w:val="0052670A"/>
    <w:rsid w:val="0052694C"/>
    <w:rsid w:val="00527488"/>
    <w:rsid w:val="00527A3C"/>
    <w:rsid w:val="005307C5"/>
    <w:rsid w:val="0053113D"/>
    <w:rsid w:val="00531198"/>
    <w:rsid w:val="00531773"/>
    <w:rsid w:val="0053182F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374DB"/>
    <w:rsid w:val="005401F5"/>
    <w:rsid w:val="0054025D"/>
    <w:rsid w:val="00540E4F"/>
    <w:rsid w:val="00540F47"/>
    <w:rsid w:val="00540F7C"/>
    <w:rsid w:val="00541535"/>
    <w:rsid w:val="00541927"/>
    <w:rsid w:val="00541B03"/>
    <w:rsid w:val="00541B28"/>
    <w:rsid w:val="00543119"/>
    <w:rsid w:val="0054313A"/>
    <w:rsid w:val="00543270"/>
    <w:rsid w:val="0054329A"/>
    <w:rsid w:val="00543784"/>
    <w:rsid w:val="00543A65"/>
    <w:rsid w:val="00543B17"/>
    <w:rsid w:val="00543BD0"/>
    <w:rsid w:val="005440AC"/>
    <w:rsid w:val="005441A2"/>
    <w:rsid w:val="005443B1"/>
    <w:rsid w:val="00544F10"/>
    <w:rsid w:val="00545E9E"/>
    <w:rsid w:val="00545F06"/>
    <w:rsid w:val="005461F7"/>
    <w:rsid w:val="00546509"/>
    <w:rsid w:val="00546DC6"/>
    <w:rsid w:val="00546ED6"/>
    <w:rsid w:val="00547705"/>
    <w:rsid w:val="00547DAD"/>
    <w:rsid w:val="00547E30"/>
    <w:rsid w:val="00547F3A"/>
    <w:rsid w:val="00547FAD"/>
    <w:rsid w:val="005511DC"/>
    <w:rsid w:val="005516C2"/>
    <w:rsid w:val="00551AF2"/>
    <w:rsid w:val="00552B5B"/>
    <w:rsid w:val="00552BC5"/>
    <w:rsid w:val="00552C0E"/>
    <w:rsid w:val="005532BC"/>
    <w:rsid w:val="005533CF"/>
    <w:rsid w:val="00553664"/>
    <w:rsid w:val="00553AEA"/>
    <w:rsid w:val="005551DE"/>
    <w:rsid w:val="005553B9"/>
    <w:rsid w:val="005558C5"/>
    <w:rsid w:val="00555BBA"/>
    <w:rsid w:val="00555BEA"/>
    <w:rsid w:val="00556007"/>
    <w:rsid w:val="005567A2"/>
    <w:rsid w:val="005572CE"/>
    <w:rsid w:val="00557355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625"/>
    <w:rsid w:val="00563701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59A"/>
    <w:rsid w:val="00570753"/>
    <w:rsid w:val="00570A28"/>
    <w:rsid w:val="00571334"/>
    <w:rsid w:val="00571540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4E6"/>
    <w:rsid w:val="005875A7"/>
    <w:rsid w:val="005876A7"/>
    <w:rsid w:val="00587BAD"/>
    <w:rsid w:val="005902C2"/>
    <w:rsid w:val="00590824"/>
    <w:rsid w:val="00590C68"/>
    <w:rsid w:val="0059126C"/>
    <w:rsid w:val="00591933"/>
    <w:rsid w:val="00591BE6"/>
    <w:rsid w:val="00591DD1"/>
    <w:rsid w:val="00591FE6"/>
    <w:rsid w:val="0059231B"/>
    <w:rsid w:val="00592803"/>
    <w:rsid w:val="0059292A"/>
    <w:rsid w:val="00592C13"/>
    <w:rsid w:val="00593B82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2BC"/>
    <w:rsid w:val="00596853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1E50"/>
    <w:rsid w:val="005A1F5E"/>
    <w:rsid w:val="005A2248"/>
    <w:rsid w:val="005A2732"/>
    <w:rsid w:val="005A2F85"/>
    <w:rsid w:val="005A3202"/>
    <w:rsid w:val="005A39B6"/>
    <w:rsid w:val="005A4236"/>
    <w:rsid w:val="005A45B1"/>
    <w:rsid w:val="005A510D"/>
    <w:rsid w:val="005A5F2B"/>
    <w:rsid w:val="005A621D"/>
    <w:rsid w:val="005A6A1C"/>
    <w:rsid w:val="005A6B9D"/>
    <w:rsid w:val="005A7152"/>
    <w:rsid w:val="005A7E65"/>
    <w:rsid w:val="005A7EDF"/>
    <w:rsid w:val="005A7FC1"/>
    <w:rsid w:val="005B0286"/>
    <w:rsid w:val="005B06DC"/>
    <w:rsid w:val="005B0713"/>
    <w:rsid w:val="005B0CCF"/>
    <w:rsid w:val="005B0DC5"/>
    <w:rsid w:val="005B132C"/>
    <w:rsid w:val="005B1B32"/>
    <w:rsid w:val="005B1C13"/>
    <w:rsid w:val="005B1F7D"/>
    <w:rsid w:val="005B2733"/>
    <w:rsid w:val="005B2C5F"/>
    <w:rsid w:val="005B2E68"/>
    <w:rsid w:val="005B327D"/>
    <w:rsid w:val="005B347F"/>
    <w:rsid w:val="005B3503"/>
    <w:rsid w:val="005B3B75"/>
    <w:rsid w:val="005B3DE5"/>
    <w:rsid w:val="005B40B7"/>
    <w:rsid w:val="005B42B2"/>
    <w:rsid w:val="005B5806"/>
    <w:rsid w:val="005B5ADF"/>
    <w:rsid w:val="005B6B33"/>
    <w:rsid w:val="005B7689"/>
    <w:rsid w:val="005B7A37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4AFD"/>
    <w:rsid w:val="005C4B47"/>
    <w:rsid w:val="005C4CF3"/>
    <w:rsid w:val="005C4D8D"/>
    <w:rsid w:val="005C5E5A"/>
    <w:rsid w:val="005C602E"/>
    <w:rsid w:val="005C6517"/>
    <w:rsid w:val="005C67C7"/>
    <w:rsid w:val="005C6B32"/>
    <w:rsid w:val="005C6BD3"/>
    <w:rsid w:val="005C77CA"/>
    <w:rsid w:val="005C7FA1"/>
    <w:rsid w:val="005D00FE"/>
    <w:rsid w:val="005D048C"/>
    <w:rsid w:val="005D069F"/>
    <w:rsid w:val="005D0796"/>
    <w:rsid w:val="005D0A5E"/>
    <w:rsid w:val="005D1A5D"/>
    <w:rsid w:val="005D1BDB"/>
    <w:rsid w:val="005D1BE0"/>
    <w:rsid w:val="005D1D2B"/>
    <w:rsid w:val="005D1FE7"/>
    <w:rsid w:val="005D2294"/>
    <w:rsid w:val="005D24F2"/>
    <w:rsid w:val="005D2AFF"/>
    <w:rsid w:val="005D2D35"/>
    <w:rsid w:val="005D2FEC"/>
    <w:rsid w:val="005D30A8"/>
    <w:rsid w:val="005D31E0"/>
    <w:rsid w:val="005D34DC"/>
    <w:rsid w:val="005D3715"/>
    <w:rsid w:val="005D3772"/>
    <w:rsid w:val="005D39AB"/>
    <w:rsid w:val="005D3F94"/>
    <w:rsid w:val="005D48AD"/>
    <w:rsid w:val="005D4967"/>
    <w:rsid w:val="005D52D8"/>
    <w:rsid w:val="005D5600"/>
    <w:rsid w:val="005D64E3"/>
    <w:rsid w:val="005D6D28"/>
    <w:rsid w:val="005D7046"/>
    <w:rsid w:val="005D7108"/>
    <w:rsid w:val="005D7311"/>
    <w:rsid w:val="005D772E"/>
    <w:rsid w:val="005D78ED"/>
    <w:rsid w:val="005D799D"/>
    <w:rsid w:val="005D7AFD"/>
    <w:rsid w:val="005D7E41"/>
    <w:rsid w:val="005D7F3C"/>
    <w:rsid w:val="005E03A1"/>
    <w:rsid w:val="005E050E"/>
    <w:rsid w:val="005E0924"/>
    <w:rsid w:val="005E0CE1"/>
    <w:rsid w:val="005E17C3"/>
    <w:rsid w:val="005E1E80"/>
    <w:rsid w:val="005E1ED3"/>
    <w:rsid w:val="005E1F17"/>
    <w:rsid w:val="005E2152"/>
    <w:rsid w:val="005E25FD"/>
    <w:rsid w:val="005E274A"/>
    <w:rsid w:val="005E2AAE"/>
    <w:rsid w:val="005E33B6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17A"/>
    <w:rsid w:val="005E740A"/>
    <w:rsid w:val="005E7BEE"/>
    <w:rsid w:val="005E7F0B"/>
    <w:rsid w:val="005E7FE3"/>
    <w:rsid w:val="005F0B7F"/>
    <w:rsid w:val="005F0CA4"/>
    <w:rsid w:val="005F13A7"/>
    <w:rsid w:val="005F1623"/>
    <w:rsid w:val="005F28FB"/>
    <w:rsid w:val="005F2B03"/>
    <w:rsid w:val="005F3343"/>
    <w:rsid w:val="005F3863"/>
    <w:rsid w:val="005F3B29"/>
    <w:rsid w:val="005F3D98"/>
    <w:rsid w:val="005F6303"/>
    <w:rsid w:val="005F63DE"/>
    <w:rsid w:val="005F75CB"/>
    <w:rsid w:val="005F7E1F"/>
    <w:rsid w:val="0060030B"/>
    <w:rsid w:val="006007EF"/>
    <w:rsid w:val="00601F7A"/>
    <w:rsid w:val="006024C6"/>
    <w:rsid w:val="0060281D"/>
    <w:rsid w:val="0060331A"/>
    <w:rsid w:val="0060339B"/>
    <w:rsid w:val="0060390F"/>
    <w:rsid w:val="00603B44"/>
    <w:rsid w:val="006048D4"/>
    <w:rsid w:val="006053CA"/>
    <w:rsid w:val="006056D7"/>
    <w:rsid w:val="006059A6"/>
    <w:rsid w:val="00605A22"/>
    <w:rsid w:val="00605B14"/>
    <w:rsid w:val="00606375"/>
    <w:rsid w:val="00606579"/>
    <w:rsid w:val="0060681E"/>
    <w:rsid w:val="0060685D"/>
    <w:rsid w:val="00606DD8"/>
    <w:rsid w:val="006072F0"/>
    <w:rsid w:val="0060756D"/>
    <w:rsid w:val="0060760B"/>
    <w:rsid w:val="00607888"/>
    <w:rsid w:val="00607A09"/>
    <w:rsid w:val="00607AFF"/>
    <w:rsid w:val="00607B05"/>
    <w:rsid w:val="00607DF5"/>
    <w:rsid w:val="006105D6"/>
    <w:rsid w:val="0061075A"/>
    <w:rsid w:val="006108DE"/>
    <w:rsid w:val="00610EFE"/>
    <w:rsid w:val="00611164"/>
    <w:rsid w:val="00611226"/>
    <w:rsid w:val="006112EE"/>
    <w:rsid w:val="00612412"/>
    <w:rsid w:val="00612F03"/>
    <w:rsid w:val="0061366C"/>
    <w:rsid w:val="006136A3"/>
    <w:rsid w:val="00613726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0415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25E31"/>
    <w:rsid w:val="00626A2E"/>
    <w:rsid w:val="00626E6F"/>
    <w:rsid w:val="00627717"/>
    <w:rsid w:val="006303CF"/>
    <w:rsid w:val="006309B4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BE0"/>
    <w:rsid w:val="00635D6D"/>
    <w:rsid w:val="0063641D"/>
    <w:rsid w:val="00636739"/>
    <w:rsid w:val="006369C2"/>
    <w:rsid w:val="00637D0D"/>
    <w:rsid w:val="00640B3E"/>
    <w:rsid w:val="006415DB"/>
    <w:rsid w:val="00641A82"/>
    <w:rsid w:val="0064206D"/>
    <w:rsid w:val="0064240C"/>
    <w:rsid w:val="00642B11"/>
    <w:rsid w:val="00642D08"/>
    <w:rsid w:val="006432FB"/>
    <w:rsid w:val="006433E4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435"/>
    <w:rsid w:val="00651730"/>
    <w:rsid w:val="00651A62"/>
    <w:rsid w:val="00652086"/>
    <w:rsid w:val="006520F0"/>
    <w:rsid w:val="00652281"/>
    <w:rsid w:val="006523B4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6C8B"/>
    <w:rsid w:val="006577D6"/>
    <w:rsid w:val="00657932"/>
    <w:rsid w:val="00657BD2"/>
    <w:rsid w:val="00657EAF"/>
    <w:rsid w:val="006600E3"/>
    <w:rsid w:val="00660492"/>
    <w:rsid w:val="0066053D"/>
    <w:rsid w:val="00660E87"/>
    <w:rsid w:val="00661AFA"/>
    <w:rsid w:val="00661C64"/>
    <w:rsid w:val="00661C66"/>
    <w:rsid w:val="0066279F"/>
    <w:rsid w:val="006627F7"/>
    <w:rsid w:val="006629B1"/>
    <w:rsid w:val="00662B59"/>
    <w:rsid w:val="00662CD0"/>
    <w:rsid w:val="00662DEE"/>
    <w:rsid w:val="006632FD"/>
    <w:rsid w:val="0066338D"/>
    <w:rsid w:val="006635E4"/>
    <w:rsid w:val="00663948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10D"/>
    <w:rsid w:val="00671422"/>
    <w:rsid w:val="006719E7"/>
    <w:rsid w:val="00671E9D"/>
    <w:rsid w:val="00672D7F"/>
    <w:rsid w:val="0067346D"/>
    <w:rsid w:val="00673686"/>
    <w:rsid w:val="00673A4F"/>
    <w:rsid w:val="00673C32"/>
    <w:rsid w:val="00674D2A"/>
    <w:rsid w:val="00674DCC"/>
    <w:rsid w:val="00674F50"/>
    <w:rsid w:val="00674F8D"/>
    <w:rsid w:val="006752A2"/>
    <w:rsid w:val="0067581B"/>
    <w:rsid w:val="00675BC1"/>
    <w:rsid w:val="00675DB9"/>
    <w:rsid w:val="0067652E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2CA4"/>
    <w:rsid w:val="00683877"/>
    <w:rsid w:val="006838CC"/>
    <w:rsid w:val="00683A61"/>
    <w:rsid w:val="00683DEA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18E"/>
    <w:rsid w:val="00691242"/>
    <w:rsid w:val="00691348"/>
    <w:rsid w:val="0069258B"/>
    <w:rsid w:val="00692B59"/>
    <w:rsid w:val="00692D18"/>
    <w:rsid w:val="00693087"/>
    <w:rsid w:val="0069316C"/>
    <w:rsid w:val="00693626"/>
    <w:rsid w:val="0069375A"/>
    <w:rsid w:val="00693F1D"/>
    <w:rsid w:val="0069529C"/>
    <w:rsid w:val="00695465"/>
    <w:rsid w:val="0069769C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4C"/>
    <w:rsid w:val="006A3E68"/>
    <w:rsid w:val="006A3EC2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6CFB"/>
    <w:rsid w:val="006A7005"/>
    <w:rsid w:val="006A76B8"/>
    <w:rsid w:val="006A7C36"/>
    <w:rsid w:val="006B0388"/>
    <w:rsid w:val="006B04CD"/>
    <w:rsid w:val="006B052B"/>
    <w:rsid w:val="006B0A36"/>
    <w:rsid w:val="006B0BD7"/>
    <w:rsid w:val="006B1019"/>
    <w:rsid w:val="006B33EE"/>
    <w:rsid w:val="006B38CC"/>
    <w:rsid w:val="006B3CC8"/>
    <w:rsid w:val="006B4749"/>
    <w:rsid w:val="006B5271"/>
    <w:rsid w:val="006B5493"/>
    <w:rsid w:val="006B59F7"/>
    <w:rsid w:val="006B5F34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266B"/>
    <w:rsid w:val="006C3384"/>
    <w:rsid w:val="006C38DB"/>
    <w:rsid w:val="006C3D51"/>
    <w:rsid w:val="006C3F3C"/>
    <w:rsid w:val="006C4701"/>
    <w:rsid w:val="006C4A52"/>
    <w:rsid w:val="006C4B12"/>
    <w:rsid w:val="006C4B66"/>
    <w:rsid w:val="006C4BB8"/>
    <w:rsid w:val="006C4CE6"/>
    <w:rsid w:val="006C4D1C"/>
    <w:rsid w:val="006C569C"/>
    <w:rsid w:val="006C57EC"/>
    <w:rsid w:val="006C5900"/>
    <w:rsid w:val="006C5BC1"/>
    <w:rsid w:val="006C66BE"/>
    <w:rsid w:val="006C6E8A"/>
    <w:rsid w:val="006C6E8C"/>
    <w:rsid w:val="006C7114"/>
    <w:rsid w:val="006C75EC"/>
    <w:rsid w:val="006C7831"/>
    <w:rsid w:val="006C7B1F"/>
    <w:rsid w:val="006C7F2E"/>
    <w:rsid w:val="006C7F8A"/>
    <w:rsid w:val="006D0036"/>
    <w:rsid w:val="006D08BC"/>
    <w:rsid w:val="006D204D"/>
    <w:rsid w:val="006D2AAD"/>
    <w:rsid w:val="006D33F8"/>
    <w:rsid w:val="006D34A4"/>
    <w:rsid w:val="006D3831"/>
    <w:rsid w:val="006D3DE8"/>
    <w:rsid w:val="006D3E02"/>
    <w:rsid w:val="006D4450"/>
    <w:rsid w:val="006D4546"/>
    <w:rsid w:val="006D4B36"/>
    <w:rsid w:val="006D4C71"/>
    <w:rsid w:val="006D4F15"/>
    <w:rsid w:val="006D526F"/>
    <w:rsid w:val="006D6DF6"/>
    <w:rsid w:val="006D738B"/>
    <w:rsid w:val="006D7946"/>
    <w:rsid w:val="006D7A07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4A23"/>
    <w:rsid w:val="006E5064"/>
    <w:rsid w:val="006E5CB7"/>
    <w:rsid w:val="006E5E1A"/>
    <w:rsid w:val="006E6053"/>
    <w:rsid w:val="006E61EA"/>
    <w:rsid w:val="006E6379"/>
    <w:rsid w:val="006E65FF"/>
    <w:rsid w:val="006E6EAB"/>
    <w:rsid w:val="006E6FC2"/>
    <w:rsid w:val="006E6FF6"/>
    <w:rsid w:val="006E7562"/>
    <w:rsid w:val="006E75EC"/>
    <w:rsid w:val="006E7B7A"/>
    <w:rsid w:val="006F0835"/>
    <w:rsid w:val="006F1BD3"/>
    <w:rsid w:val="006F1CD6"/>
    <w:rsid w:val="006F26B3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5BB"/>
    <w:rsid w:val="00703CDB"/>
    <w:rsid w:val="007041AC"/>
    <w:rsid w:val="0070465E"/>
    <w:rsid w:val="007057F0"/>
    <w:rsid w:val="007058A7"/>
    <w:rsid w:val="00705B47"/>
    <w:rsid w:val="007065A0"/>
    <w:rsid w:val="007066FE"/>
    <w:rsid w:val="00706817"/>
    <w:rsid w:val="0070681F"/>
    <w:rsid w:val="007069E1"/>
    <w:rsid w:val="00706F9F"/>
    <w:rsid w:val="0070773A"/>
    <w:rsid w:val="00707C9B"/>
    <w:rsid w:val="00707EF6"/>
    <w:rsid w:val="00710CAE"/>
    <w:rsid w:val="0071100C"/>
    <w:rsid w:val="007113B6"/>
    <w:rsid w:val="0071191F"/>
    <w:rsid w:val="00712570"/>
    <w:rsid w:val="007125CA"/>
    <w:rsid w:val="00712B6D"/>
    <w:rsid w:val="00712D54"/>
    <w:rsid w:val="00713A47"/>
    <w:rsid w:val="00713D62"/>
    <w:rsid w:val="00713EA7"/>
    <w:rsid w:val="00714BA8"/>
    <w:rsid w:val="00714CB0"/>
    <w:rsid w:val="00715613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17DDA"/>
    <w:rsid w:val="00717F69"/>
    <w:rsid w:val="00720063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5CD"/>
    <w:rsid w:val="007246D6"/>
    <w:rsid w:val="0072481D"/>
    <w:rsid w:val="00724855"/>
    <w:rsid w:val="00724963"/>
    <w:rsid w:val="00724B2E"/>
    <w:rsid w:val="00724C35"/>
    <w:rsid w:val="00724C93"/>
    <w:rsid w:val="007251CA"/>
    <w:rsid w:val="00725D13"/>
    <w:rsid w:val="0072617B"/>
    <w:rsid w:val="0072700E"/>
    <w:rsid w:val="00727393"/>
    <w:rsid w:val="00727623"/>
    <w:rsid w:val="00727CB3"/>
    <w:rsid w:val="00727FA8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37CC4"/>
    <w:rsid w:val="0074022F"/>
    <w:rsid w:val="007409E6"/>
    <w:rsid w:val="0074146D"/>
    <w:rsid w:val="00741477"/>
    <w:rsid w:val="00741520"/>
    <w:rsid w:val="00741C51"/>
    <w:rsid w:val="0074205A"/>
    <w:rsid w:val="007426F0"/>
    <w:rsid w:val="00742975"/>
    <w:rsid w:val="00743A9D"/>
    <w:rsid w:val="00743B44"/>
    <w:rsid w:val="00744324"/>
    <w:rsid w:val="00744494"/>
    <w:rsid w:val="007444CC"/>
    <w:rsid w:val="0074462A"/>
    <w:rsid w:val="0074478B"/>
    <w:rsid w:val="007448C2"/>
    <w:rsid w:val="00744C74"/>
    <w:rsid w:val="0074609B"/>
    <w:rsid w:val="007470ED"/>
    <w:rsid w:val="007473B0"/>
    <w:rsid w:val="00747D1D"/>
    <w:rsid w:val="00747D1F"/>
    <w:rsid w:val="0075065C"/>
    <w:rsid w:val="00750E93"/>
    <w:rsid w:val="00751117"/>
    <w:rsid w:val="007513DE"/>
    <w:rsid w:val="007515AB"/>
    <w:rsid w:val="007516C2"/>
    <w:rsid w:val="00751AAE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1DCC"/>
    <w:rsid w:val="007624A1"/>
    <w:rsid w:val="00762ECA"/>
    <w:rsid w:val="007631E5"/>
    <w:rsid w:val="007635D2"/>
    <w:rsid w:val="00763887"/>
    <w:rsid w:val="007639E4"/>
    <w:rsid w:val="00763AA0"/>
    <w:rsid w:val="00763FBC"/>
    <w:rsid w:val="00763FDB"/>
    <w:rsid w:val="00764397"/>
    <w:rsid w:val="007648E5"/>
    <w:rsid w:val="0076543B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1DBD"/>
    <w:rsid w:val="00772811"/>
    <w:rsid w:val="00772895"/>
    <w:rsid w:val="00773F74"/>
    <w:rsid w:val="00774246"/>
    <w:rsid w:val="007755AD"/>
    <w:rsid w:val="00775EF7"/>
    <w:rsid w:val="00776C38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57DC"/>
    <w:rsid w:val="00785BA8"/>
    <w:rsid w:val="00785DAE"/>
    <w:rsid w:val="007866B7"/>
    <w:rsid w:val="00786E6D"/>
    <w:rsid w:val="00786EDD"/>
    <w:rsid w:val="0078703F"/>
    <w:rsid w:val="0078719C"/>
    <w:rsid w:val="00790595"/>
    <w:rsid w:val="00790BE2"/>
    <w:rsid w:val="007911ED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3EAE"/>
    <w:rsid w:val="0079440D"/>
    <w:rsid w:val="00795B74"/>
    <w:rsid w:val="00795C86"/>
    <w:rsid w:val="0079678C"/>
    <w:rsid w:val="00796ED5"/>
    <w:rsid w:val="007973F1"/>
    <w:rsid w:val="007979FD"/>
    <w:rsid w:val="00797D20"/>
    <w:rsid w:val="00797F66"/>
    <w:rsid w:val="00797F87"/>
    <w:rsid w:val="007A01D7"/>
    <w:rsid w:val="007A0AE7"/>
    <w:rsid w:val="007A101F"/>
    <w:rsid w:val="007A150E"/>
    <w:rsid w:val="007A16C8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18F"/>
    <w:rsid w:val="007A5490"/>
    <w:rsid w:val="007A563A"/>
    <w:rsid w:val="007A5D72"/>
    <w:rsid w:val="007A6003"/>
    <w:rsid w:val="007A64B2"/>
    <w:rsid w:val="007A6EC4"/>
    <w:rsid w:val="007A797A"/>
    <w:rsid w:val="007A7E52"/>
    <w:rsid w:val="007B0DF6"/>
    <w:rsid w:val="007B1152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10"/>
    <w:rsid w:val="007B5646"/>
    <w:rsid w:val="007B5FE0"/>
    <w:rsid w:val="007B67E4"/>
    <w:rsid w:val="007B6C89"/>
    <w:rsid w:val="007B7213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9DC"/>
    <w:rsid w:val="007C1BF0"/>
    <w:rsid w:val="007C1C7C"/>
    <w:rsid w:val="007C28BC"/>
    <w:rsid w:val="007C3289"/>
    <w:rsid w:val="007C348B"/>
    <w:rsid w:val="007C34FD"/>
    <w:rsid w:val="007C3D4F"/>
    <w:rsid w:val="007C464C"/>
    <w:rsid w:val="007C48EF"/>
    <w:rsid w:val="007C4BD3"/>
    <w:rsid w:val="007C4EAB"/>
    <w:rsid w:val="007C5146"/>
    <w:rsid w:val="007C5584"/>
    <w:rsid w:val="007C5EC5"/>
    <w:rsid w:val="007C6381"/>
    <w:rsid w:val="007C71AC"/>
    <w:rsid w:val="007C74A4"/>
    <w:rsid w:val="007C7A64"/>
    <w:rsid w:val="007C7BAB"/>
    <w:rsid w:val="007D0194"/>
    <w:rsid w:val="007D02BA"/>
    <w:rsid w:val="007D0377"/>
    <w:rsid w:val="007D07B1"/>
    <w:rsid w:val="007D098E"/>
    <w:rsid w:val="007D0FE4"/>
    <w:rsid w:val="007D156A"/>
    <w:rsid w:val="007D1B25"/>
    <w:rsid w:val="007D1E12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A70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3DDF"/>
    <w:rsid w:val="007E40BA"/>
    <w:rsid w:val="007E473D"/>
    <w:rsid w:val="007E477A"/>
    <w:rsid w:val="007E48A0"/>
    <w:rsid w:val="007E4A6A"/>
    <w:rsid w:val="007E5953"/>
    <w:rsid w:val="007E76B9"/>
    <w:rsid w:val="007E7755"/>
    <w:rsid w:val="007E77CA"/>
    <w:rsid w:val="007F04E8"/>
    <w:rsid w:val="007F07E8"/>
    <w:rsid w:val="007F0AD5"/>
    <w:rsid w:val="007F1324"/>
    <w:rsid w:val="007F137A"/>
    <w:rsid w:val="007F1380"/>
    <w:rsid w:val="007F144D"/>
    <w:rsid w:val="007F16DE"/>
    <w:rsid w:val="007F19E5"/>
    <w:rsid w:val="007F1BF3"/>
    <w:rsid w:val="007F2ADD"/>
    <w:rsid w:val="007F32D3"/>
    <w:rsid w:val="007F3B3F"/>
    <w:rsid w:val="007F4169"/>
    <w:rsid w:val="007F4222"/>
    <w:rsid w:val="007F4980"/>
    <w:rsid w:val="007F4E61"/>
    <w:rsid w:val="007F5165"/>
    <w:rsid w:val="007F5520"/>
    <w:rsid w:val="007F5AA8"/>
    <w:rsid w:val="007F5B09"/>
    <w:rsid w:val="007F6E43"/>
    <w:rsid w:val="007F7CA4"/>
    <w:rsid w:val="007F7E82"/>
    <w:rsid w:val="00800031"/>
    <w:rsid w:val="00800E26"/>
    <w:rsid w:val="0080178F"/>
    <w:rsid w:val="00801CA7"/>
    <w:rsid w:val="00801E48"/>
    <w:rsid w:val="0080207F"/>
    <w:rsid w:val="008023BF"/>
    <w:rsid w:val="0080283E"/>
    <w:rsid w:val="0080299F"/>
    <w:rsid w:val="008029E0"/>
    <w:rsid w:val="00802F03"/>
    <w:rsid w:val="00802F0D"/>
    <w:rsid w:val="0080352E"/>
    <w:rsid w:val="0080480A"/>
    <w:rsid w:val="00804956"/>
    <w:rsid w:val="00804E4B"/>
    <w:rsid w:val="0080643C"/>
    <w:rsid w:val="008069E9"/>
    <w:rsid w:val="00807206"/>
    <w:rsid w:val="00807CCC"/>
    <w:rsid w:val="00810BE0"/>
    <w:rsid w:val="008129B8"/>
    <w:rsid w:val="00813058"/>
    <w:rsid w:val="00814524"/>
    <w:rsid w:val="00814843"/>
    <w:rsid w:val="00814DAA"/>
    <w:rsid w:val="0081506E"/>
    <w:rsid w:val="00815252"/>
    <w:rsid w:val="0081554F"/>
    <w:rsid w:val="00815C4A"/>
    <w:rsid w:val="0081653D"/>
    <w:rsid w:val="008166DD"/>
    <w:rsid w:val="0081676A"/>
    <w:rsid w:val="008167A3"/>
    <w:rsid w:val="008167C9"/>
    <w:rsid w:val="00816C88"/>
    <w:rsid w:val="00816D59"/>
    <w:rsid w:val="00816DD0"/>
    <w:rsid w:val="00817117"/>
    <w:rsid w:val="008201F9"/>
    <w:rsid w:val="00820C94"/>
    <w:rsid w:val="00820FE0"/>
    <w:rsid w:val="00821095"/>
    <w:rsid w:val="0082161F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5D2A"/>
    <w:rsid w:val="008261B4"/>
    <w:rsid w:val="00826524"/>
    <w:rsid w:val="00826B1F"/>
    <w:rsid w:val="00826CD2"/>
    <w:rsid w:val="008302DF"/>
    <w:rsid w:val="008303AF"/>
    <w:rsid w:val="008303F6"/>
    <w:rsid w:val="00830645"/>
    <w:rsid w:val="00830925"/>
    <w:rsid w:val="00830E07"/>
    <w:rsid w:val="0083100B"/>
    <w:rsid w:val="00831A8E"/>
    <w:rsid w:val="0083210B"/>
    <w:rsid w:val="008321CC"/>
    <w:rsid w:val="008322BC"/>
    <w:rsid w:val="008339F8"/>
    <w:rsid w:val="00833BF6"/>
    <w:rsid w:val="00833E14"/>
    <w:rsid w:val="00833FAE"/>
    <w:rsid w:val="00834354"/>
    <w:rsid w:val="008350A7"/>
    <w:rsid w:val="00835872"/>
    <w:rsid w:val="00835AB6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062D"/>
    <w:rsid w:val="00841488"/>
    <w:rsid w:val="008418AA"/>
    <w:rsid w:val="00841B26"/>
    <w:rsid w:val="0084212E"/>
    <w:rsid w:val="008423F7"/>
    <w:rsid w:val="008426B3"/>
    <w:rsid w:val="00842981"/>
    <w:rsid w:val="00842A51"/>
    <w:rsid w:val="00842ECB"/>
    <w:rsid w:val="0084317A"/>
    <w:rsid w:val="00843433"/>
    <w:rsid w:val="008435D4"/>
    <w:rsid w:val="0084388B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1C5"/>
    <w:rsid w:val="00853267"/>
    <w:rsid w:val="0085342B"/>
    <w:rsid w:val="0085366C"/>
    <w:rsid w:val="00853C80"/>
    <w:rsid w:val="00854127"/>
    <w:rsid w:val="00854862"/>
    <w:rsid w:val="0085503E"/>
    <w:rsid w:val="008558DC"/>
    <w:rsid w:val="00855E54"/>
    <w:rsid w:val="008570A9"/>
    <w:rsid w:val="00857836"/>
    <w:rsid w:val="00857916"/>
    <w:rsid w:val="008579F5"/>
    <w:rsid w:val="00857A6F"/>
    <w:rsid w:val="00857C00"/>
    <w:rsid w:val="00860959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4A15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720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0D2"/>
    <w:rsid w:val="008804E0"/>
    <w:rsid w:val="008807D0"/>
    <w:rsid w:val="008809E6"/>
    <w:rsid w:val="00880F7C"/>
    <w:rsid w:val="0088170C"/>
    <w:rsid w:val="00881FE6"/>
    <w:rsid w:val="00882E32"/>
    <w:rsid w:val="00883826"/>
    <w:rsid w:val="00883858"/>
    <w:rsid w:val="00883DF6"/>
    <w:rsid w:val="008846C7"/>
    <w:rsid w:val="008850A2"/>
    <w:rsid w:val="00885604"/>
    <w:rsid w:val="0088572D"/>
    <w:rsid w:val="00885998"/>
    <w:rsid w:val="00885AAD"/>
    <w:rsid w:val="008860D8"/>
    <w:rsid w:val="008861ED"/>
    <w:rsid w:val="00886576"/>
    <w:rsid w:val="00886772"/>
    <w:rsid w:val="00886C7E"/>
    <w:rsid w:val="00890067"/>
    <w:rsid w:val="0089031F"/>
    <w:rsid w:val="00890DDF"/>
    <w:rsid w:val="00891099"/>
    <w:rsid w:val="008919BA"/>
    <w:rsid w:val="00891A58"/>
    <w:rsid w:val="00891AAF"/>
    <w:rsid w:val="00892582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A0D00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77"/>
    <w:rsid w:val="008A558E"/>
    <w:rsid w:val="008A6018"/>
    <w:rsid w:val="008A6F70"/>
    <w:rsid w:val="008A70A7"/>
    <w:rsid w:val="008A772C"/>
    <w:rsid w:val="008A7AD1"/>
    <w:rsid w:val="008B0078"/>
    <w:rsid w:val="008B14C1"/>
    <w:rsid w:val="008B1779"/>
    <w:rsid w:val="008B1AD5"/>
    <w:rsid w:val="008B259E"/>
    <w:rsid w:val="008B2D77"/>
    <w:rsid w:val="008B3157"/>
    <w:rsid w:val="008B3EBB"/>
    <w:rsid w:val="008B4A18"/>
    <w:rsid w:val="008B4D16"/>
    <w:rsid w:val="008B4EB5"/>
    <w:rsid w:val="008B5104"/>
    <w:rsid w:val="008B53C0"/>
    <w:rsid w:val="008B5513"/>
    <w:rsid w:val="008B681A"/>
    <w:rsid w:val="008B6EFA"/>
    <w:rsid w:val="008B7530"/>
    <w:rsid w:val="008B7C48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59FB"/>
    <w:rsid w:val="008C63F3"/>
    <w:rsid w:val="008C70F1"/>
    <w:rsid w:val="008C717F"/>
    <w:rsid w:val="008C73EA"/>
    <w:rsid w:val="008C776B"/>
    <w:rsid w:val="008C7A81"/>
    <w:rsid w:val="008C7CE2"/>
    <w:rsid w:val="008D1011"/>
    <w:rsid w:val="008D1E7A"/>
    <w:rsid w:val="008D2363"/>
    <w:rsid w:val="008D2DEB"/>
    <w:rsid w:val="008D3931"/>
    <w:rsid w:val="008D395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8E2"/>
    <w:rsid w:val="008D6A75"/>
    <w:rsid w:val="008D7AC4"/>
    <w:rsid w:val="008D7FC1"/>
    <w:rsid w:val="008E0C61"/>
    <w:rsid w:val="008E0DA9"/>
    <w:rsid w:val="008E2CFE"/>
    <w:rsid w:val="008E31C3"/>
    <w:rsid w:val="008E3476"/>
    <w:rsid w:val="008E3B8A"/>
    <w:rsid w:val="008E3CDB"/>
    <w:rsid w:val="008E4924"/>
    <w:rsid w:val="008E52AB"/>
    <w:rsid w:val="008E599D"/>
    <w:rsid w:val="008E5CE7"/>
    <w:rsid w:val="008E69F4"/>
    <w:rsid w:val="008E6A2A"/>
    <w:rsid w:val="008E6B29"/>
    <w:rsid w:val="008E6BC1"/>
    <w:rsid w:val="008E6ED1"/>
    <w:rsid w:val="008E742A"/>
    <w:rsid w:val="008E74DA"/>
    <w:rsid w:val="008E752C"/>
    <w:rsid w:val="008E7EAA"/>
    <w:rsid w:val="008E7F07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20"/>
    <w:rsid w:val="008F4FFC"/>
    <w:rsid w:val="008F5332"/>
    <w:rsid w:val="008F5346"/>
    <w:rsid w:val="008F5439"/>
    <w:rsid w:val="008F58D2"/>
    <w:rsid w:val="008F593B"/>
    <w:rsid w:val="008F5D03"/>
    <w:rsid w:val="008F6ADD"/>
    <w:rsid w:val="008F6B81"/>
    <w:rsid w:val="008F6CC6"/>
    <w:rsid w:val="008F71AA"/>
    <w:rsid w:val="008F76C6"/>
    <w:rsid w:val="009009BC"/>
    <w:rsid w:val="00900DA0"/>
    <w:rsid w:val="00901CE0"/>
    <w:rsid w:val="0090204F"/>
    <w:rsid w:val="00902484"/>
    <w:rsid w:val="0090286C"/>
    <w:rsid w:val="00902F17"/>
    <w:rsid w:val="00903665"/>
    <w:rsid w:val="0090398C"/>
    <w:rsid w:val="00903B03"/>
    <w:rsid w:val="00903CF2"/>
    <w:rsid w:val="0090499C"/>
    <w:rsid w:val="009049E5"/>
    <w:rsid w:val="00904DF1"/>
    <w:rsid w:val="0090510E"/>
    <w:rsid w:val="009055C8"/>
    <w:rsid w:val="0090597E"/>
    <w:rsid w:val="0090652D"/>
    <w:rsid w:val="00906C84"/>
    <w:rsid w:val="009103B3"/>
    <w:rsid w:val="0091055B"/>
    <w:rsid w:val="00910EF9"/>
    <w:rsid w:val="009117FE"/>
    <w:rsid w:val="00911818"/>
    <w:rsid w:val="00911B48"/>
    <w:rsid w:val="00911BA7"/>
    <w:rsid w:val="00911EAD"/>
    <w:rsid w:val="0091266E"/>
    <w:rsid w:val="009128E8"/>
    <w:rsid w:val="00913622"/>
    <w:rsid w:val="00914010"/>
    <w:rsid w:val="00914352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A91"/>
    <w:rsid w:val="0092059C"/>
    <w:rsid w:val="00920B0E"/>
    <w:rsid w:val="00921BD5"/>
    <w:rsid w:val="009222F2"/>
    <w:rsid w:val="00922D94"/>
    <w:rsid w:val="00922EA9"/>
    <w:rsid w:val="00922EFD"/>
    <w:rsid w:val="00922F9A"/>
    <w:rsid w:val="009230F2"/>
    <w:rsid w:val="009231F6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1D68"/>
    <w:rsid w:val="009324D0"/>
    <w:rsid w:val="009324E3"/>
    <w:rsid w:val="00933236"/>
    <w:rsid w:val="00933DA1"/>
    <w:rsid w:val="0093484D"/>
    <w:rsid w:val="00935E07"/>
    <w:rsid w:val="00936348"/>
    <w:rsid w:val="00936843"/>
    <w:rsid w:val="00936F69"/>
    <w:rsid w:val="009375CF"/>
    <w:rsid w:val="00937E80"/>
    <w:rsid w:val="00940002"/>
    <w:rsid w:val="00940EEB"/>
    <w:rsid w:val="00940F8F"/>
    <w:rsid w:val="0094156E"/>
    <w:rsid w:val="00941956"/>
    <w:rsid w:val="00941A0F"/>
    <w:rsid w:val="00942133"/>
    <w:rsid w:val="00942520"/>
    <w:rsid w:val="00942BB7"/>
    <w:rsid w:val="00942EB4"/>
    <w:rsid w:val="009435C2"/>
    <w:rsid w:val="00943B4E"/>
    <w:rsid w:val="00943CE1"/>
    <w:rsid w:val="00944286"/>
    <w:rsid w:val="009447F9"/>
    <w:rsid w:val="00944A5B"/>
    <w:rsid w:val="00944CF7"/>
    <w:rsid w:val="009450C8"/>
    <w:rsid w:val="00945C05"/>
    <w:rsid w:val="00945DD4"/>
    <w:rsid w:val="009467D4"/>
    <w:rsid w:val="00946A79"/>
    <w:rsid w:val="00946B2B"/>
    <w:rsid w:val="009470AD"/>
    <w:rsid w:val="0094758F"/>
    <w:rsid w:val="0095072A"/>
    <w:rsid w:val="00950AE4"/>
    <w:rsid w:val="00950E7E"/>
    <w:rsid w:val="00951353"/>
    <w:rsid w:val="00952255"/>
    <w:rsid w:val="0095227C"/>
    <w:rsid w:val="009526C6"/>
    <w:rsid w:val="00952A76"/>
    <w:rsid w:val="00952D85"/>
    <w:rsid w:val="00952E5B"/>
    <w:rsid w:val="00953873"/>
    <w:rsid w:val="00953926"/>
    <w:rsid w:val="009539F1"/>
    <w:rsid w:val="0095417B"/>
    <w:rsid w:val="009541D1"/>
    <w:rsid w:val="00954B36"/>
    <w:rsid w:val="00955489"/>
    <w:rsid w:val="009557BA"/>
    <w:rsid w:val="00955AED"/>
    <w:rsid w:val="00955BEE"/>
    <w:rsid w:val="00955CA8"/>
    <w:rsid w:val="00956492"/>
    <w:rsid w:val="00956686"/>
    <w:rsid w:val="009566CB"/>
    <w:rsid w:val="00956C18"/>
    <w:rsid w:val="00957573"/>
    <w:rsid w:val="0095762F"/>
    <w:rsid w:val="00957782"/>
    <w:rsid w:val="0096007D"/>
    <w:rsid w:val="0096047A"/>
    <w:rsid w:val="00960FF0"/>
    <w:rsid w:val="009612A7"/>
    <w:rsid w:val="00961571"/>
    <w:rsid w:val="00961CCC"/>
    <w:rsid w:val="0096213A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6C6E"/>
    <w:rsid w:val="00967131"/>
    <w:rsid w:val="009671EE"/>
    <w:rsid w:val="0096776C"/>
    <w:rsid w:val="00967876"/>
    <w:rsid w:val="009679A9"/>
    <w:rsid w:val="00967B38"/>
    <w:rsid w:val="00967EA9"/>
    <w:rsid w:val="00970595"/>
    <w:rsid w:val="009709CC"/>
    <w:rsid w:val="00971C91"/>
    <w:rsid w:val="0097216C"/>
    <w:rsid w:val="00972461"/>
    <w:rsid w:val="00972473"/>
    <w:rsid w:val="00973249"/>
    <w:rsid w:val="00973A54"/>
    <w:rsid w:val="00973D9D"/>
    <w:rsid w:val="009740BE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BB7"/>
    <w:rsid w:val="00980C0C"/>
    <w:rsid w:val="00980E2E"/>
    <w:rsid w:val="009810B0"/>
    <w:rsid w:val="00981239"/>
    <w:rsid w:val="0098133D"/>
    <w:rsid w:val="00981E64"/>
    <w:rsid w:val="009821A6"/>
    <w:rsid w:val="00982414"/>
    <w:rsid w:val="00982623"/>
    <w:rsid w:val="00982E7D"/>
    <w:rsid w:val="00983474"/>
    <w:rsid w:val="00984B8C"/>
    <w:rsid w:val="00984D95"/>
    <w:rsid w:val="00984E49"/>
    <w:rsid w:val="0098599A"/>
    <w:rsid w:val="009863A3"/>
    <w:rsid w:val="00986C4F"/>
    <w:rsid w:val="00987497"/>
    <w:rsid w:val="009879D0"/>
    <w:rsid w:val="00987F36"/>
    <w:rsid w:val="009908BF"/>
    <w:rsid w:val="00991121"/>
    <w:rsid w:val="009912F5"/>
    <w:rsid w:val="009918FF"/>
    <w:rsid w:val="009919E3"/>
    <w:rsid w:val="00991C83"/>
    <w:rsid w:val="009925D1"/>
    <w:rsid w:val="0099282B"/>
    <w:rsid w:val="00992E7A"/>
    <w:rsid w:val="009931D3"/>
    <w:rsid w:val="00993325"/>
    <w:rsid w:val="00993783"/>
    <w:rsid w:val="00994868"/>
    <w:rsid w:val="0099492A"/>
    <w:rsid w:val="009949B5"/>
    <w:rsid w:val="00994B98"/>
    <w:rsid w:val="009957CE"/>
    <w:rsid w:val="009958CA"/>
    <w:rsid w:val="00995C36"/>
    <w:rsid w:val="00996830"/>
    <w:rsid w:val="00996ABD"/>
    <w:rsid w:val="00996C7B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6EBE"/>
    <w:rsid w:val="009A700C"/>
    <w:rsid w:val="009A72CA"/>
    <w:rsid w:val="009A73A3"/>
    <w:rsid w:val="009A76DF"/>
    <w:rsid w:val="009A7957"/>
    <w:rsid w:val="009A7D07"/>
    <w:rsid w:val="009B000B"/>
    <w:rsid w:val="009B0AF1"/>
    <w:rsid w:val="009B1AD0"/>
    <w:rsid w:val="009B1F1F"/>
    <w:rsid w:val="009B216B"/>
    <w:rsid w:val="009B27DC"/>
    <w:rsid w:val="009B284B"/>
    <w:rsid w:val="009B38F3"/>
    <w:rsid w:val="009B403C"/>
    <w:rsid w:val="009B40D7"/>
    <w:rsid w:val="009B454C"/>
    <w:rsid w:val="009B4BD6"/>
    <w:rsid w:val="009B4CFC"/>
    <w:rsid w:val="009B5093"/>
    <w:rsid w:val="009B5DB2"/>
    <w:rsid w:val="009B7029"/>
    <w:rsid w:val="009B72D1"/>
    <w:rsid w:val="009B76E5"/>
    <w:rsid w:val="009B7B0B"/>
    <w:rsid w:val="009B7DFD"/>
    <w:rsid w:val="009C0094"/>
    <w:rsid w:val="009C0313"/>
    <w:rsid w:val="009C06C5"/>
    <w:rsid w:val="009C13DD"/>
    <w:rsid w:val="009C1A68"/>
    <w:rsid w:val="009C2578"/>
    <w:rsid w:val="009C25C7"/>
    <w:rsid w:val="009C282D"/>
    <w:rsid w:val="009C2A81"/>
    <w:rsid w:val="009C3439"/>
    <w:rsid w:val="009C3684"/>
    <w:rsid w:val="009C3AFB"/>
    <w:rsid w:val="009C3B37"/>
    <w:rsid w:val="009C5902"/>
    <w:rsid w:val="009C5C1E"/>
    <w:rsid w:val="009C5C3A"/>
    <w:rsid w:val="009C5C3C"/>
    <w:rsid w:val="009C5FDA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90E"/>
    <w:rsid w:val="009D2A3C"/>
    <w:rsid w:val="009D307D"/>
    <w:rsid w:val="009D310D"/>
    <w:rsid w:val="009D3161"/>
    <w:rsid w:val="009D3C32"/>
    <w:rsid w:val="009D42EA"/>
    <w:rsid w:val="009D4554"/>
    <w:rsid w:val="009D5559"/>
    <w:rsid w:val="009D5FB8"/>
    <w:rsid w:val="009D6BFB"/>
    <w:rsid w:val="009D72F3"/>
    <w:rsid w:val="009D769B"/>
    <w:rsid w:val="009D7A1B"/>
    <w:rsid w:val="009D7D1F"/>
    <w:rsid w:val="009E1CE6"/>
    <w:rsid w:val="009E299A"/>
    <w:rsid w:val="009E2C7F"/>
    <w:rsid w:val="009E2D93"/>
    <w:rsid w:val="009E36BC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C47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866"/>
    <w:rsid w:val="009F4879"/>
    <w:rsid w:val="009F4DAD"/>
    <w:rsid w:val="009F50C7"/>
    <w:rsid w:val="009F5277"/>
    <w:rsid w:val="009F584B"/>
    <w:rsid w:val="009F5861"/>
    <w:rsid w:val="009F5E8D"/>
    <w:rsid w:val="009F5F64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D1"/>
    <w:rsid w:val="00A014F6"/>
    <w:rsid w:val="00A014FB"/>
    <w:rsid w:val="00A01D38"/>
    <w:rsid w:val="00A01D95"/>
    <w:rsid w:val="00A01E5E"/>
    <w:rsid w:val="00A020B3"/>
    <w:rsid w:val="00A020F8"/>
    <w:rsid w:val="00A02156"/>
    <w:rsid w:val="00A023FE"/>
    <w:rsid w:val="00A0253E"/>
    <w:rsid w:val="00A02745"/>
    <w:rsid w:val="00A028E2"/>
    <w:rsid w:val="00A02B33"/>
    <w:rsid w:val="00A02DA3"/>
    <w:rsid w:val="00A02FD2"/>
    <w:rsid w:val="00A03048"/>
    <w:rsid w:val="00A03074"/>
    <w:rsid w:val="00A03080"/>
    <w:rsid w:val="00A03604"/>
    <w:rsid w:val="00A03ACD"/>
    <w:rsid w:val="00A03D4F"/>
    <w:rsid w:val="00A03DBA"/>
    <w:rsid w:val="00A04E6A"/>
    <w:rsid w:val="00A05009"/>
    <w:rsid w:val="00A0572F"/>
    <w:rsid w:val="00A06592"/>
    <w:rsid w:val="00A07869"/>
    <w:rsid w:val="00A07D48"/>
    <w:rsid w:val="00A1001C"/>
    <w:rsid w:val="00A10455"/>
    <w:rsid w:val="00A104AA"/>
    <w:rsid w:val="00A11361"/>
    <w:rsid w:val="00A119F0"/>
    <w:rsid w:val="00A123FF"/>
    <w:rsid w:val="00A1242A"/>
    <w:rsid w:val="00A12617"/>
    <w:rsid w:val="00A1271D"/>
    <w:rsid w:val="00A1290A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DAB"/>
    <w:rsid w:val="00A17E5A"/>
    <w:rsid w:val="00A20036"/>
    <w:rsid w:val="00A2081A"/>
    <w:rsid w:val="00A21102"/>
    <w:rsid w:val="00A21291"/>
    <w:rsid w:val="00A21423"/>
    <w:rsid w:val="00A22649"/>
    <w:rsid w:val="00A227B1"/>
    <w:rsid w:val="00A2303D"/>
    <w:rsid w:val="00A23A4E"/>
    <w:rsid w:val="00A24203"/>
    <w:rsid w:val="00A24FB8"/>
    <w:rsid w:val="00A24FDE"/>
    <w:rsid w:val="00A250F2"/>
    <w:rsid w:val="00A251F6"/>
    <w:rsid w:val="00A25DFD"/>
    <w:rsid w:val="00A2610C"/>
    <w:rsid w:val="00A26396"/>
    <w:rsid w:val="00A2771C"/>
    <w:rsid w:val="00A3018A"/>
    <w:rsid w:val="00A30815"/>
    <w:rsid w:val="00A309BF"/>
    <w:rsid w:val="00A30A51"/>
    <w:rsid w:val="00A3108A"/>
    <w:rsid w:val="00A312C0"/>
    <w:rsid w:val="00A314CC"/>
    <w:rsid w:val="00A319A8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5CDF"/>
    <w:rsid w:val="00A368FA"/>
    <w:rsid w:val="00A36E14"/>
    <w:rsid w:val="00A36FBF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4FB9"/>
    <w:rsid w:val="00A453BD"/>
    <w:rsid w:val="00A45574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1ED6"/>
    <w:rsid w:val="00A52380"/>
    <w:rsid w:val="00A525F1"/>
    <w:rsid w:val="00A528DF"/>
    <w:rsid w:val="00A52ED2"/>
    <w:rsid w:val="00A52F9F"/>
    <w:rsid w:val="00A53430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68D0"/>
    <w:rsid w:val="00A57795"/>
    <w:rsid w:val="00A57EB2"/>
    <w:rsid w:val="00A6090B"/>
    <w:rsid w:val="00A60D6E"/>
    <w:rsid w:val="00A610F3"/>
    <w:rsid w:val="00A61171"/>
    <w:rsid w:val="00A61198"/>
    <w:rsid w:val="00A61243"/>
    <w:rsid w:val="00A61538"/>
    <w:rsid w:val="00A61B3E"/>
    <w:rsid w:val="00A61E1B"/>
    <w:rsid w:val="00A6318E"/>
    <w:rsid w:val="00A63337"/>
    <w:rsid w:val="00A63429"/>
    <w:rsid w:val="00A63699"/>
    <w:rsid w:val="00A63ECC"/>
    <w:rsid w:val="00A645DA"/>
    <w:rsid w:val="00A647C5"/>
    <w:rsid w:val="00A64B6B"/>
    <w:rsid w:val="00A6572E"/>
    <w:rsid w:val="00A660D7"/>
    <w:rsid w:val="00A66AC5"/>
    <w:rsid w:val="00A679D3"/>
    <w:rsid w:val="00A67C9E"/>
    <w:rsid w:val="00A70335"/>
    <w:rsid w:val="00A70535"/>
    <w:rsid w:val="00A71555"/>
    <w:rsid w:val="00A718AD"/>
    <w:rsid w:val="00A71C1F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2EF"/>
    <w:rsid w:val="00A80A99"/>
    <w:rsid w:val="00A8123D"/>
    <w:rsid w:val="00A81563"/>
    <w:rsid w:val="00A81D1B"/>
    <w:rsid w:val="00A81FCE"/>
    <w:rsid w:val="00A820AE"/>
    <w:rsid w:val="00A8382C"/>
    <w:rsid w:val="00A83C2B"/>
    <w:rsid w:val="00A84B34"/>
    <w:rsid w:val="00A84E97"/>
    <w:rsid w:val="00A8506B"/>
    <w:rsid w:val="00A850BD"/>
    <w:rsid w:val="00A850EB"/>
    <w:rsid w:val="00A854AE"/>
    <w:rsid w:val="00A85E5E"/>
    <w:rsid w:val="00A86616"/>
    <w:rsid w:val="00A8726C"/>
    <w:rsid w:val="00A87691"/>
    <w:rsid w:val="00A87BF0"/>
    <w:rsid w:val="00A9081A"/>
    <w:rsid w:val="00A9082C"/>
    <w:rsid w:val="00A90BBA"/>
    <w:rsid w:val="00A90C81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5525"/>
    <w:rsid w:val="00A96947"/>
    <w:rsid w:val="00A96D91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6AA"/>
    <w:rsid w:val="00AA1A9C"/>
    <w:rsid w:val="00AA216E"/>
    <w:rsid w:val="00AA22C2"/>
    <w:rsid w:val="00AA302C"/>
    <w:rsid w:val="00AA3F03"/>
    <w:rsid w:val="00AA553C"/>
    <w:rsid w:val="00AA597E"/>
    <w:rsid w:val="00AA611B"/>
    <w:rsid w:val="00AA62A2"/>
    <w:rsid w:val="00AA66F7"/>
    <w:rsid w:val="00AA6999"/>
    <w:rsid w:val="00AA7259"/>
    <w:rsid w:val="00AA7377"/>
    <w:rsid w:val="00AA77B3"/>
    <w:rsid w:val="00AA7C70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787"/>
    <w:rsid w:val="00AB2E38"/>
    <w:rsid w:val="00AB2E3B"/>
    <w:rsid w:val="00AB37F2"/>
    <w:rsid w:val="00AB4247"/>
    <w:rsid w:val="00AB43B9"/>
    <w:rsid w:val="00AB4A25"/>
    <w:rsid w:val="00AB4BD5"/>
    <w:rsid w:val="00AB532D"/>
    <w:rsid w:val="00AB5377"/>
    <w:rsid w:val="00AB5778"/>
    <w:rsid w:val="00AB6270"/>
    <w:rsid w:val="00AB6295"/>
    <w:rsid w:val="00AB643C"/>
    <w:rsid w:val="00AB66AB"/>
    <w:rsid w:val="00AB66D6"/>
    <w:rsid w:val="00AB6809"/>
    <w:rsid w:val="00AB6822"/>
    <w:rsid w:val="00AB6B6A"/>
    <w:rsid w:val="00AB6C53"/>
    <w:rsid w:val="00AB70BD"/>
    <w:rsid w:val="00AC0094"/>
    <w:rsid w:val="00AC072A"/>
    <w:rsid w:val="00AC07DB"/>
    <w:rsid w:val="00AC0961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7BD"/>
    <w:rsid w:val="00AC3897"/>
    <w:rsid w:val="00AC39D7"/>
    <w:rsid w:val="00AC432D"/>
    <w:rsid w:val="00AC4928"/>
    <w:rsid w:val="00AC4B9A"/>
    <w:rsid w:val="00AC4BF6"/>
    <w:rsid w:val="00AC4DEF"/>
    <w:rsid w:val="00AC51DD"/>
    <w:rsid w:val="00AC5C55"/>
    <w:rsid w:val="00AC5ECA"/>
    <w:rsid w:val="00AC6612"/>
    <w:rsid w:val="00AC6868"/>
    <w:rsid w:val="00AC696F"/>
    <w:rsid w:val="00AC6F50"/>
    <w:rsid w:val="00AC6F67"/>
    <w:rsid w:val="00AC76FE"/>
    <w:rsid w:val="00AC7CA3"/>
    <w:rsid w:val="00AD0270"/>
    <w:rsid w:val="00AD07EF"/>
    <w:rsid w:val="00AD0E9C"/>
    <w:rsid w:val="00AD1272"/>
    <w:rsid w:val="00AD1903"/>
    <w:rsid w:val="00AD1D53"/>
    <w:rsid w:val="00AD20E6"/>
    <w:rsid w:val="00AD27D3"/>
    <w:rsid w:val="00AD28E4"/>
    <w:rsid w:val="00AD35E9"/>
    <w:rsid w:val="00AD373A"/>
    <w:rsid w:val="00AD4239"/>
    <w:rsid w:val="00AD44E9"/>
    <w:rsid w:val="00AD490D"/>
    <w:rsid w:val="00AD7005"/>
    <w:rsid w:val="00AD7104"/>
    <w:rsid w:val="00AD71B0"/>
    <w:rsid w:val="00AD73B6"/>
    <w:rsid w:val="00AD7C69"/>
    <w:rsid w:val="00AE00FB"/>
    <w:rsid w:val="00AE1378"/>
    <w:rsid w:val="00AE138F"/>
    <w:rsid w:val="00AE1AA1"/>
    <w:rsid w:val="00AE33A6"/>
    <w:rsid w:val="00AE3460"/>
    <w:rsid w:val="00AE3F38"/>
    <w:rsid w:val="00AE42D3"/>
    <w:rsid w:val="00AE442A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59D"/>
    <w:rsid w:val="00AF0626"/>
    <w:rsid w:val="00AF0F92"/>
    <w:rsid w:val="00AF0FC4"/>
    <w:rsid w:val="00AF12E2"/>
    <w:rsid w:val="00AF1815"/>
    <w:rsid w:val="00AF192C"/>
    <w:rsid w:val="00AF1C63"/>
    <w:rsid w:val="00AF1D3C"/>
    <w:rsid w:val="00AF2498"/>
    <w:rsid w:val="00AF3BB3"/>
    <w:rsid w:val="00AF44FA"/>
    <w:rsid w:val="00AF451F"/>
    <w:rsid w:val="00AF52BB"/>
    <w:rsid w:val="00AF5CDD"/>
    <w:rsid w:val="00AF5D0D"/>
    <w:rsid w:val="00AF5E45"/>
    <w:rsid w:val="00AF62F2"/>
    <w:rsid w:val="00AF649D"/>
    <w:rsid w:val="00AF6C29"/>
    <w:rsid w:val="00AF6D2A"/>
    <w:rsid w:val="00AF6E50"/>
    <w:rsid w:val="00B0073B"/>
    <w:rsid w:val="00B00C87"/>
    <w:rsid w:val="00B00FBE"/>
    <w:rsid w:val="00B0119B"/>
    <w:rsid w:val="00B01202"/>
    <w:rsid w:val="00B01A02"/>
    <w:rsid w:val="00B01A97"/>
    <w:rsid w:val="00B020D4"/>
    <w:rsid w:val="00B02185"/>
    <w:rsid w:val="00B028BD"/>
    <w:rsid w:val="00B02A6B"/>
    <w:rsid w:val="00B02C9B"/>
    <w:rsid w:val="00B02D81"/>
    <w:rsid w:val="00B0300D"/>
    <w:rsid w:val="00B03BAE"/>
    <w:rsid w:val="00B0419B"/>
    <w:rsid w:val="00B0450E"/>
    <w:rsid w:val="00B053CC"/>
    <w:rsid w:val="00B05BD1"/>
    <w:rsid w:val="00B06688"/>
    <w:rsid w:val="00B0681B"/>
    <w:rsid w:val="00B06983"/>
    <w:rsid w:val="00B06AAA"/>
    <w:rsid w:val="00B07280"/>
    <w:rsid w:val="00B07E4C"/>
    <w:rsid w:val="00B101CA"/>
    <w:rsid w:val="00B103BF"/>
    <w:rsid w:val="00B10797"/>
    <w:rsid w:val="00B109C0"/>
    <w:rsid w:val="00B11010"/>
    <w:rsid w:val="00B1164B"/>
    <w:rsid w:val="00B11D5D"/>
    <w:rsid w:val="00B11F8A"/>
    <w:rsid w:val="00B12ECB"/>
    <w:rsid w:val="00B13601"/>
    <w:rsid w:val="00B13B9F"/>
    <w:rsid w:val="00B13F2A"/>
    <w:rsid w:val="00B14821"/>
    <w:rsid w:val="00B14AC0"/>
    <w:rsid w:val="00B14B58"/>
    <w:rsid w:val="00B14FD5"/>
    <w:rsid w:val="00B1517F"/>
    <w:rsid w:val="00B1537F"/>
    <w:rsid w:val="00B15C1D"/>
    <w:rsid w:val="00B15C61"/>
    <w:rsid w:val="00B16C3F"/>
    <w:rsid w:val="00B172A5"/>
    <w:rsid w:val="00B17E13"/>
    <w:rsid w:val="00B17E4B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7D5"/>
    <w:rsid w:val="00B239E6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463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74F"/>
    <w:rsid w:val="00B33DC9"/>
    <w:rsid w:val="00B34531"/>
    <w:rsid w:val="00B346D6"/>
    <w:rsid w:val="00B35189"/>
    <w:rsid w:val="00B359EF"/>
    <w:rsid w:val="00B35B0C"/>
    <w:rsid w:val="00B35C87"/>
    <w:rsid w:val="00B364EA"/>
    <w:rsid w:val="00B36B7B"/>
    <w:rsid w:val="00B36C1E"/>
    <w:rsid w:val="00B36E9C"/>
    <w:rsid w:val="00B379AC"/>
    <w:rsid w:val="00B402B2"/>
    <w:rsid w:val="00B4134A"/>
    <w:rsid w:val="00B4145C"/>
    <w:rsid w:val="00B417FD"/>
    <w:rsid w:val="00B4185F"/>
    <w:rsid w:val="00B420A7"/>
    <w:rsid w:val="00B424FA"/>
    <w:rsid w:val="00B425E1"/>
    <w:rsid w:val="00B42CD7"/>
    <w:rsid w:val="00B42DCD"/>
    <w:rsid w:val="00B43025"/>
    <w:rsid w:val="00B43043"/>
    <w:rsid w:val="00B43934"/>
    <w:rsid w:val="00B4533A"/>
    <w:rsid w:val="00B45B41"/>
    <w:rsid w:val="00B46392"/>
    <w:rsid w:val="00B464C8"/>
    <w:rsid w:val="00B4685D"/>
    <w:rsid w:val="00B46D60"/>
    <w:rsid w:val="00B46DA2"/>
    <w:rsid w:val="00B47685"/>
    <w:rsid w:val="00B47D5B"/>
    <w:rsid w:val="00B50304"/>
    <w:rsid w:val="00B50439"/>
    <w:rsid w:val="00B507A4"/>
    <w:rsid w:val="00B513D0"/>
    <w:rsid w:val="00B51821"/>
    <w:rsid w:val="00B52848"/>
    <w:rsid w:val="00B52A08"/>
    <w:rsid w:val="00B53BCC"/>
    <w:rsid w:val="00B53DDF"/>
    <w:rsid w:val="00B53F99"/>
    <w:rsid w:val="00B540CA"/>
    <w:rsid w:val="00B54516"/>
    <w:rsid w:val="00B547AB"/>
    <w:rsid w:val="00B54BD7"/>
    <w:rsid w:val="00B551D0"/>
    <w:rsid w:val="00B55BDC"/>
    <w:rsid w:val="00B56823"/>
    <w:rsid w:val="00B56B28"/>
    <w:rsid w:val="00B57622"/>
    <w:rsid w:val="00B5782D"/>
    <w:rsid w:val="00B60CBF"/>
    <w:rsid w:val="00B60E2A"/>
    <w:rsid w:val="00B6119C"/>
    <w:rsid w:val="00B61697"/>
    <w:rsid w:val="00B61817"/>
    <w:rsid w:val="00B618DC"/>
    <w:rsid w:val="00B61E67"/>
    <w:rsid w:val="00B625DA"/>
    <w:rsid w:val="00B626A0"/>
    <w:rsid w:val="00B62738"/>
    <w:rsid w:val="00B62B97"/>
    <w:rsid w:val="00B634F9"/>
    <w:rsid w:val="00B63750"/>
    <w:rsid w:val="00B6408A"/>
    <w:rsid w:val="00B65087"/>
    <w:rsid w:val="00B6591C"/>
    <w:rsid w:val="00B65C51"/>
    <w:rsid w:val="00B65E45"/>
    <w:rsid w:val="00B65FE0"/>
    <w:rsid w:val="00B66529"/>
    <w:rsid w:val="00B66656"/>
    <w:rsid w:val="00B66ACC"/>
    <w:rsid w:val="00B66DD9"/>
    <w:rsid w:val="00B6755C"/>
    <w:rsid w:val="00B67C97"/>
    <w:rsid w:val="00B703F4"/>
    <w:rsid w:val="00B7067B"/>
    <w:rsid w:val="00B70A02"/>
    <w:rsid w:val="00B70E70"/>
    <w:rsid w:val="00B71452"/>
    <w:rsid w:val="00B71916"/>
    <w:rsid w:val="00B71F1A"/>
    <w:rsid w:val="00B72788"/>
    <w:rsid w:val="00B72C9C"/>
    <w:rsid w:val="00B73072"/>
    <w:rsid w:val="00B74015"/>
    <w:rsid w:val="00B74A33"/>
    <w:rsid w:val="00B75655"/>
    <w:rsid w:val="00B759B3"/>
    <w:rsid w:val="00B75ECF"/>
    <w:rsid w:val="00B76A51"/>
    <w:rsid w:val="00B77466"/>
    <w:rsid w:val="00B81DED"/>
    <w:rsid w:val="00B824C7"/>
    <w:rsid w:val="00B83E1E"/>
    <w:rsid w:val="00B83E9D"/>
    <w:rsid w:val="00B83EE6"/>
    <w:rsid w:val="00B83F15"/>
    <w:rsid w:val="00B8440F"/>
    <w:rsid w:val="00B844EA"/>
    <w:rsid w:val="00B85229"/>
    <w:rsid w:val="00B85A14"/>
    <w:rsid w:val="00B8607A"/>
    <w:rsid w:val="00B86229"/>
    <w:rsid w:val="00B86A4D"/>
    <w:rsid w:val="00B86AE4"/>
    <w:rsid w:val="00B87442"/>
    <w:rsid w:val="00B874D2"/>
    <w:rsid w:val="00B87D4F"/>
    <w:rsid w:val="00B902DD"/>
    <w:rsid w:val="00B909EA"/>
    <w:rsid w:val="00B90AE0"/>
    <w:rsid w:val="00B90F4E"/>
    <w:rsid w:val="00B91F63"/>
    <w:rsid w:val="00B92A2B"/>
    <w:rsid w:val="00B935D5"/>
    <w:rsid w:val="00B942DE"/>
    <w:rsid w:val="00B94A78"/>
    <w:rsid w:val="00B94AC3"/>
    <w:rsid w:val="00B953D5"/>
    <w:rsid w:val="00B954EC"/>
    <w:rsid w:val="00B9584D"/>
    <w:rsid w:val="00B95C48"/>
    <w:rsid w:val="00B96803"/>
    <w:rsid w:val="00B96AFA"/>
    <w:rsid w:val="00B96B27"/>
    <w:rsid w:val="00B97AB2"/>
    <w:rsid w:val="00BA00A4"/>
    <w:rsid w:val="00BA0348"/>
    <w:rsid w:val="00BA04FF"/>
    <w:rsid w:val="00BA0BA6"/>
    <w:rsid w:val="00BA0BBC"/>
    <w:rsid w:val="00BA0DF1"/>
    <w:rsid w:val="00BA1583"/>
    <w:rsid w:val="00BA16BE"/>
    <w:rsid w:val="00BA1C2D"/>
    <w:rsid w:val="00BA1C80"/>
    <w:rsid w:val="00BA24DE"/>
    <w:rsid w:val="00BA318B"/>
    <w:rsid w:val="00BA3A6D"/>
    <w:rsid w:val="00BA3B25"/>
    <w:rsid w:val="00BA4751"/>
    <w:rsid w:val="00BA4961"/>
    <w:rsid w:val="00BA4A8D"/>
    <w:rsid w:val="00BA4D3B"/>
    <w:rsid w:val="00BA4F9E"/>
    <w:rsid w:val="00BA506E"/>
    <w:rsid w:val="00BA5E71"/>
    <w:rsid w:val="00BA6444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B8C"/>
    <w:rsid w:val="00BB2FCA"/>
    <w:rsid w:val="00BB3258"/>
    <w:rsid w:val="00BB3696"/>
    <w:rsid w:val="00BB3BB1"/>
    <w:rsid w:val="00BB3BC0"/>
    <w:rsid w:val="00BB3D5F"/>
    <w:rsid w:val="00BB3EC9"/>
    <w:rsid w:val="00BB471D"/>
    <w:rsid w:val="00BB476F"/>
    <w:rsid w:val="00BB49D5"/>
    <w:rsid w:val="00BB4C33"/>
    <w:rsid w:val="00BB57C3"/>
    <w:rsid w:val="00BB5853"/>
    <w:rsid w:val="00BB5DB2"/>
    <w:rsid w:val="00BB6B09"/>
    <w:rsid w:val="00BB6E75"/>
    <w:rsid w:val="00BB761A"/>
    <w:rsid w:val="00BB795A"/>
    <w:rsid w:val="00BC02D2"/>
    <w:rsid w:val="00BC04C8"/>
    <w:rsid w:val="00BC0577"/>
    <w:rsid w:val="00BC078E"/>
    <w:rsid w:val="00BC0DCB"/>
    <w:rsid w:val="00BC0FEC"/>
    <w:rsid w:val="00BC15F6"/>
    <w:rsid w:val="00BC183D"/>
    <w:rsid w:val="00BC1BD0"/>
    <w:rsid w:val="00BC1D3A"/>
    <w:rsid w:val="00BC1EDA"/>
    <w:rsid w:val="00BC20C0"/>
    <w:rsid w:val="00BC22C7"/>
    <w:rsid w:val="00BC249E"/>
    <w:rsid w:val="00BC2789"/>
    <w:rsid w:val="00BC2E62"/>
    <w:rsid w:val="00BC2F57"/>
    <w:rsid w:val="00BC2F94"/>
    <w:rsid w:val="00BC3901"/>
    <w:rsid w:val="00BC50A6"/>
    <w:rsid w:val="00BC590B"/>
    <w:rsid w:val="00BC60BF"/>
    <w:rsid w:val="00BC67B6"/>
    <w:rsid w:val="00BC71E6"/>
    <w:rsid w:val="00BC741E"/>
    <w:rsid w:val="00BC7685"/>
    <w:rsid w:val="00BC7C3F"/>
    <w:rsid w:val="00BD024E"/>
    <w:rsid w:val="00BD1737"/>
    <w:rsid w:val="00BD20F6"/>
    <w:rsid w:val="00BD210B"/>
    <w:rsid w:val="00BD2441"/>
    <w:rsid w:val="00BD2BDD"/>
    <w:rsid w:val="00BD2C4C"/>
    <w:rsid w:val="00BD2F57"/>
    <w:rsid w:val="00BD338A"/>
    <w:rsid w:val="00BD3C67"/>
    <w:rsid w:val="00BD40A4"/>
    <w:rsid w:val="00BD4721"/>
    <w:rsid w:val="00BD4E49"/>
    <w:rsid w:val="00BD56ED"/>
    <w:rsid w:val="00BD5737"/>
    <w:rsid w:val="00BD5F61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1F3E"/>
    <w:rsid w:val="00BE2437"/>
    <w:rsid w:val="00BE2ABF"/>
    <w:rsid w:val="00BE2C09"/>
    <w:rsid w:val="00BE3072"/>
    <w:rsid w:val="00BE3396"/>
    <w:rsid w:val="00BE379E"/>
    <w:rsid w:val="00BE3F65"/>
    <w:rsid w:val="00BE4041"/>
    <w:rsid w:val="00BE4397"/>
    <w:rsid w:val="00BE476C"/>
    <w:rsid w:val="00BE48E1"/>
    <w:rsid w:val="00BE4BA2"/>
    <w:rsid w:val="00BE4D15"/>
    <w:rsid w:val="00BE4EE3"/>
    <w:rsid w:val="00BE503D"/>
    <w:rsid w:val="00BE638E"/>
    <w:rsid w:val="00BE69E2"/>
    <w:rsid w:val="00BE7401"/>
    <w:rsid w:val="00BE7544"/>
    <w:rsid w:val="00BE75E7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1B"/>
    <w:rsid w:val="00BF346F"/>
    <w:rsid w:val="00BF3F49"/>
    <w:rsid w:val="00BF4209"/>
    <w:rsid w:val="00BF4263"/>
    <w:rsid w:val="00BF4642"/>
    <w:rsid w:val="00BF48DE"/>
    <w:rsid w:val="00BF49ED"/>
    <w:rsid w:val="00BF4BF2"/>
    <w:rsid w:val="00BF4D26"/>
    <w:rsid w:val="00BF578E"/>
    <w:rsid w:val="00BF58F3"/>
    <w:rsid w:val="00BF5A2C"/>
    <w:rsid w:val="00BF5E59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BF0"/>
    <w:rsid w:val="00BF7CA6"/>
    <w:rsid w:val="00BF7EF2"/>
    <w:rsid w:val="00C00530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ADE"/>
    <w:rsid w:val="00C03B06"/>
    <w:rsid w:val="00C03FFC"/>
    <w:rsid w:val="00C047F1"/>
    <w:rsid w:val="00C05BD1"/>
    <w:rsid w:val="00C060A4"/>
    <w:rsid w:val="00C0662B"/>
    <w:rsid w:val="00C06AE3"/>
    <w:rsid w:val="00C06B88"/>
    <w:rsid w:val="00C06CB8"/>
    <w:rsid w:val="00C10800"/>
    <w:rsid w:val="00C10AAB"/>
    <w:rsid w:val="00C10B9E"/>
    <w:rsid w:val="00C10EE3"/>
    <w:rsid w:val="00C112E0"/>
    <w:rsid w:val="00C11ABC"/>
    <w:rsid w:val="00C1225C"/>
    <w:rsid w:val="00C122E4"/>
    <w:rsid w:val="00C124A6"/>
    <w:rsid w:val="00C1252C"/>
    <w:rsid w:val="00C128A8"/>
    <w:rsid w:val="00C1329B"/>
    <w:rsid w:val="00C137C9"/>
    <w:rsid w:val="00C140C8"/>
    <w:rsid w:val="00C1416D"/>
    <w:rsid w:val="00C14469"/>
    <w:rsid w:val="00C147C5"/>
    <w:rsid w:val="00C14BA9"/>
    <w:rsid w:val="00C153CC"/>
    <w:rsid w:val="00C155BF"/>
    <w:rsid w:val="00C1569A"/>
    <w:rsid w:val="00C1570E"/>
    <w:rsid w:val="00C15C91"/>
    <w:rsid w:val="00C168D3"/>
    <w:rsid w:val="00C16C7D"/>
    <w:rsid w:val="00C16DB3"/>
    <w:rsid w:val="00C173D8"/>
    <w:rsid w:val="00C177BA"/>
    <w:rsid w:val="00C17C07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147"/>
    <w:rsid w:val="00C235B3"/>
    <w:rsid w:val="00C2431B"/>
    <w:rsid w:val="00C249B4"/>
    <w:rsid w:val="00C24D74"/>
    <w:rsid w:val="00C250A9"/>
    <w:rsid w:val="00C2540F"/>
    <w:rsid w:val="00C26476"/>
    <w:rsid w:val="00C264DB"/>
    <w:rsid w:val="00C265AF"/>
    <w:rsid w:val="00C26F81"/>
    <w:rsid w:val="00C271A9"/>
    <w:rsid w:val="00C2769D"/>
    <w:rsid w:val="00C30008"/>
    <w:rsid w:val="00C3013D"/>
    <w:rsid w:val="00C30770"/>
    <w:rsid w:val="00C30D97"/>
    <w:rsid w:val="00C30F8C"/>
    <w:rsid w:val="00C320D8"/>
    <w:rsid w:val="00C324A4"/>
    <w:rsid w:val="00C3318C"/>
    <w:rsid w:val="00C336D6"/>
    <w:rsid w:val="00C33911"/>
    <w:rsid w:val="00C33FD5"/>
    <w:rsid w:val="00C3402F"/>
    <w:rsid w:val="00C355FA"/>
    <w:rsid w:val="00C356D5"/>
    <w:rsid w:val="00C35A10"/>
    <w:rsid w:val="00C35E39"/>
    <w:rsid w:val="00C3621C"/>
    <w:rsid w:val="00C363D6"/>
    <w:rsid w:val="00C364BD"/>
    <w:rsid w:val="00C364F0"/>
    <w:rsid w:val="00C36FAB"/>
    <w:rsid w:val="00C374BF"/>
    <w:rsid w:val="00C37860"/>
    <w:rsid w:val="00C37E87"/>
    <w:rsid w:val="00C4007A"/>
    <w:rsid w:val="00C41132"/>
    <w:rsid w:val="00C4183C"/>
    <w:rsid w:val="00C4183D"/>
    <w:rsid w:val="00C41A8B"/>
    <w:rsid w:val="00C41B53"/>
    <w:rsid w:val="00C4216B"/>
    <w:rsid w:val="00C4217C"/>
    <w:rsid w:val="00C4234C"/>
    <w:rsid w:val="00C42ACF"/>
    <w:rsid w:val="00C42B6A"/>
    <w:rsid w:val="00C42D2C"/>
    <w:rsid w:val="00C43778"/>
    <w:rsid w:val="00C43905"/>
    <w:rsid w:val="00C43A17"/>
    <w:rsid w:val="00C43EA5"/>
    <w:rsid w:val="00C44018"/>
    <w:rsid w:val="00C44355"/>
    <w:rsid w:val="00C44F4F"/>
    <w:rsid w:val="00C45915"/>
    <w:rsid w:val="00C45951"/>
    <w:rsid w:val="00C459FF"/>
    <w:rsid w:val="00C45F0D"/>
    <w:rsid w:val="00C462F3"/>
    <w:rsid w:val="00C46706"/>
    <w:rsid w:val="00C467F5"/>
    <w:rsid w:val="00C46E90"/>
    <w:rsid w:val="00C500DB"/>
    <w:rsid w:val="00C50165"/>
    <w:rsid w:val="00C50FF6"/>
    <w:rsid w:val="00C51A4D"/>
    <w:rsid w:val="00C51DA7"/>
    <w:rsid w:val="00C51DDC"/>
    <w:rsid w:val="00C528F0"/>
    <w:rsid w:val="00C529BC"/>
    <w:rsid w:val="00C52D44"/>
    <w:rsid w:val="00C52DCA"/>
    <w:rsid w:val="00C52FA7"/>
    <w:rsid w:val="00C538E2"/>
    <w:rsid w:val="00C538F0"/>
    <w:rsid w:val="00C54029"/>
    <w:rsid w:val="00C54056"/>
    <w:rsid w:val="00C54C61"/>
    <w:rsid w:val="00C55F3A"/>
    <w:rsid w:val="00C56099"/>
    <w:rsid w:val="00C56235"/>
    <w:rsid w:val="00C5683E"/>
    <w:rsid w:val="00C569B3"/>
    <w:rsid w:val="00C56A14"/>
    <w:rsid w:val="00C56D7E"/>
    <w:rsid w:val="00C573C9"/>
    <w:rsid w:val="00C57607"/>
    <w:rsid w:val="00C576C4"/>
    <w:rsid w:val="00C578D1"/>
    <w:rsid w:val="00C57A11"/>
    <w:rsid w:val="00C6025D"/>
    <w:rsid w:val="00C60482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279"/>
    <w:rsid w:val="00C64AFA"/>
    <w:rsid w:val="00C64BF7"/>
    <w:rsid w:val="00C64C99"/>
    <w:rsid w:val="00C64E90"/>
    <w:rsid w:val="00C6524D"/>
    <w:rsid w:val="00C652FE"/>
    <w:rsid w:val="00C6586D"/>
    <w:rsid w:val="00C65979"/>
    <w:rsid w:val="00C65A33"/>
    <w:rsid w:val="00C65ABA"/>
    <w:rsid w:val="00C65DF4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8C3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589A"/>
    <w:rsid w:val="00C862A7"/>
    <w:rsid w:val="00C86D1C"/>
    <w:rsid w:val="00C86D5E"/>
    <w:rsid w:val="00C8708C"/>
    <w:rsid w:val="00C874EC"/>
    <w:rsid w:val="00C87950"/>
    <w:rsid w:val="00C900BC"/>
    <w:rsid w:val="00C903CA"/>
    <w:rsid w:val="00C907C4"/>
    <w:rsid w:val="00C90F6C"/>
    <w:rsid w:val="00C915FD"/>
    <w:rsid w:val="00C91D95"/>
    <w:rsid w:val="00C91E9B"/>
    <w:rsid w:val="00C92054"/>
    <w:rsid w:val="00C922A2"/>
    <w:rsid w:val="00C92430"/>
    <w:rsid w:val="00C92E1E"/>
    <w:rsid w:val="00C930E2"/>
    <w:rsid w:val="00C93714"/>
    <w:rsid w:val="00C93C2A"/>
    <w:rsid w:val="00C93F54"/>
    <w:rsid w:val="00C94139"/>
    <w:rsid w:val="00C9551E"/>
    <w:rsid w:val="00C958F4"/>
    <w:rsid w:val="00C95996"/>
    <w:rsid w:val="00C968CF"/>
    <w:rsid w:val="00C96E3A"/>
    <w:rsid w:val="00C97310"/>
    <w:rsid w:val="00CA02B3"/>
    <w:rsid w:val="00CA0351"/>
    <w:rsid w:val="00CA0581"/>
    <w:rsid w:val="00CA06DC"/>
    <w:rsid w:val="00CA1E8B"/>
    <w:rsid w:val="00CA20F9"/>
    <w:rsid w:val="00CA2AFC"/>
    <w:rsid w:val="00CA2BBB"/>
    <w:rsid w:val="00CA344B"/>
    <w:rsid w:val="00CA409C"/>
    <w:rsid w:val="00CA4410"/>
    <w:rsid w:val="00CA481B"/>
    <w:rsid w:val="00CA4B4C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486"/>
    <w:rsid w:val="00CB1D6F"/>
    <w:rsid w:val="00CB2293"/>
    <w:rsid w:val="00CB2502"/>
    <w:rsid w:val="00CB2BDE"/>
    <w:rsid w:val="00CB2F11"/>
    <w:rsid w:val="00CB48D0"/>
    <w:rsid w:val="00CB4A2B"/>
    <w:rsid w:val="00CB4D07"/>
    <w:rsid w:val="00CB5008"/>
    <w:rsid w:val="00CB50B9"/>
    <w:rsid w:val="00CB50CD"/>
    <w:rsid w:val="00CB5AE8"/>
    <w:rsid w:val="00CB66D3"/>
    <w:rsid w:val="00CB6EA4"/>
    <w:rsid w:val="00CB6F59"/>
    <w:rsid w:val="00CB6FF0"/>
    <w:rsid w:val="00CB7658"/>
    <w:rsid w:val="00CB76B3"/>
    <w:rsid w:val="00CB7906"/>
    <w:rsid w:val="00CB79CD"/>
    <w:rsid w:val="00CC0223"/>
    <w:rsid w:val="00CC0544"/>
    <w:rsid w:val="00CC0920"/>
    <w:rsid w:val="00CC09AC"/>
    <w:rsid w:val="00CC1288"/>
    <w:rsid w:val="00CC1AB1"/>
    <w:rsid w:val="00CC2161"/>
    <w:rsid w:val="00CC22B8"/>
    <w:rsid w:val="00CC271A"/>
    <w:rsid w:val="00CC2E0D"/>
    <w:rsid w:val="00CC30CB"/>
    <w:rsid w:val="00CC38C5"/>
    <w:rsid w:val="00CC3FD3"/>
    <w:rsid w:val="00CC4871"/>
    <w:rsid w:val="00CC4AB5"/>
    <w:rsid w:val="00CC554B"/>
    <w:rsid w:val="00CC59F9"/>
    <w:rsid w:val="00CC5C19"/>
    <w:rsid w:val="00CC5F07"/>
    <w:rsid w:val="00CC629F"/>
    <w:rsid w:val="00CC653E"/>
    <w:rsid w:val="00CC6F26"/>
    <w:rsid w:val="00CC746D"/>
    <w:rsid w:val="00CC771A"/>
    <w:rsid w:val="00CC7784"/>
    <w:rsid w:val="00CC79F8"/>
    <w:rsid w:val="00CC7D43"/>
    <w:rsid w:val="00CC7E36"/>
    <w:rsid w:val="00CD0189"/>
    <w:rsid w:val="00CD0591"/>
    <w:rsid w:val="00CD059A"/>
    <w:rsid w:val="00CD0D24"/>
    <w:rsid w:val="00CD14EB"/>
    <w:rsid w:val="00CD1AD8"/>
    <w:rsid w:val="00CD1B7D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6CF1"/>
    <w:rsid w:val="00CD7E4A"/>
    <w:rsid w:val="00CD7F31"/>
    <w:rsid w:val="00CE0499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4FD"/>
    <w:rsid w:val="00CE4E19"/>
    <w:rsid w:val="00CE5873"/>
    <w:rsid w:val="00CE5A7B"/>
    <w:rsid w:val="00CE666A"/>
    <w:rsid w:val="00CE6945"/>
    <w:rsid w:val="00CE7CB5"/>
    <w:rsid w:val="00CF080C"/>
    <w:rsid w:val="00CF0C47"/>
    <w:rsid w:val="00CF1433"/>
    <w:rsid w:val="00CF16CA"/>
    <w:rsid w:val="00CF1C0B"/>
    <w:rsid w:val="00CF1F9C"/>
    <w:rsid w:val="00CF333B"/>
    <w:rsid w:val="00CF399E"/>
    <w:rsid w:val="00CF40A5"/>
    <w:rsid w:val="00CF45D2"/>
    <w:rsid w:val="00CF4A7B"/>
    <w:rsid w:val="00CF5573"/>
    <w:rsid w:val="00CF6258"/>
    <w:rsid w:val="00CF6A8A"/>
    <w:rsid w:val="00CF6CBB"/>
    <w:rsid w:val="00CF7A58"/>
    <w:rsid w:val="00D00093"/>
    <w:rsid w:val="00D00950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0795C"/>
    <w:rsid w:val="00D07B99"/>
    <w:rsid w:val="00D1122A"/>
    <w:rsid w:val="00D1140C"/>
    <w:rsid w:val="00D11DD5"/>
    <w:rsid w:val="00D121EC"/>
    <w:rsid w:val="00D12616"/>
    <w:rsid w:val="00D128B0"/>
    <w:rsid w:val="00D139C9"/>
    <w:rsid w:val="00D139F5"/>
    <w:rsid w:val="00D13A40"/>
    <w:rsid w:val="00D13A6D"/>
    <w:rsid w:val="00D14DED"/>
    <w:rsid w:val="00D1502F"/>
    <w:rsid w:val="00D153FC"/>
    <w:rsid w:val="00D15B51"/>
    <w:rsid w:val="00D16019"/>
    <w:rsid w:val="00D160CE"/>
    <w:rsid w:val="00D1644C"/>
    <w:rsid w:val="00D170F6"/>
    <w:rsid w:val="00D177C9"/>
    <w:rsid w:val="00D17AB3"/>
    <w:rsid w:val="00D17B7C"/>
    <w:rsid w:val="00D20582"/>
    <w:rsid w:val="00D209CD"/>
    <w:rsid w:val="00D20B93"/>
    <w:rsid w:val="00D20B96"/>
    <w:rsid w:val="00D20EB5"/>
    <w:rsid w:val="00D2107B"/>
    <w:rsid w:val="00D22564"/>
    <w:rsid w:val="00D22670"/>
    <w:rsid w:val="00D2298F"/>
    <w:rsid w:val="00D22F2A"/>
    <w:rsid w:val="00D2321E"/>
    <w:rsid w:val="00D23233"/>
    <w:rsid w:val="00D23821"/>
    <w:rsid w:val="00D239E8"/>
    <w:rsid w:val="00D23AA7"/>
    <w:rsid w:val="00D23EEC"/>
    <w:rsid w:val="00D23F5C"/>
    <w:rsid w:val="00D24888"/>
    <w:rsid w:val="00D24A5E"/>
    <w:rsid w:val="00D2535F"/>
    <w:rsid w:val="00D25B89"/>
    <w:rsid w:val="00D25E37"/>
    <w:rsid w:val="00D25FC9"/>
    <w:rsid w:val="00D26468"/>
    <w:rsid w:val="00D26835"/>
    <w:rsid w:val="00D26E0A"/>
    <w:rsid w:val="00D27A26"/>
    <w:rsid w:val="00D27C13"/>
    <w:rsid w:val="00D27D90"/>
    <w:rsid w:val="00D30107"/>
    <w:rsid w:val="00D301CB"/>
    <w:rsid w:val="00D3032B"/>
    <w:rsid w:val="00D306AC"/>
    <w:rsid w:val="00D30909"/>
    <w:rsid w:val="00D319AF"/>
    <w:rsid w:val="00D31AE1"/>
    <w:rsid w:val="00D31C9F"/>
    <w:rsid w:val="00D31F37"/>
    <w:rsid w:val="00D32934"/>
    <w:rsid w:val="00D32C1C"/>
    <w:rsid w:val="00D32E32"/>
    <w:rsid w:val="00D33177"/>
    <w:rsid w:val="00D350D5"/>
    <w:rsid w:val="00D35465"/>
    <w:rsid w:val="00D359A6"/>
    <w:rsid w:val="00D359D7"/>
    <w:rsid w:val="00D35A14"/>
    <w:rsid w:val="00D363ED"/>
    <w:rsid w:val="00D36808"/>
    <w:rsid w:val="00D36C82"/>
    <w:rsid w:val="00D3723B"/>
    <w:rsid w:val="00D40358"/>
    <w:rsid w:val="00D4081D"/>
    <w:rsid w:val="00D40B22"/>
    <w:rsid w:val="00D40E2B"/>
    <w:rsid w:val="00D41BCC"/>
    <w:rsid w:val="00D41CBB"/>
    <w:rsid w:val="00D41E30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4F89"/>
    <w:rsid w:val="00D45390"/>
    <w:rsid w:val="00D45E4C"/>
    <w:rsid w:val="00D46076"/>
    <w:rsid w:val="00D46580"/>
    <w:rsid w:val="00D47647"/>
    <w:rsid w:val="00D47B25"/>
    <w:rsid w:val="00D5012B"/>
    <w:rsid w:val="00D5108E"/>
    <w:rsid w:val="00D510CC"/>
    <w:rsid w:val="00D514F8"/>
    <w:rsid w:val="00D5168A"/>
    <w:rsid w:val="00D5203B"/>
    <w:rsid w:val="00D52AF1"/>
    <w:rsid w:val="00D53392"/>
    <w:rsid w:val="00D533C0"/>
    <w:rsid w:val="00D53442"/>
    <w:rsid w:val="00D54953"/>
    <w:rsid w:val="00D54A70"/>
    <w:rsid w:val="00D54FBB"/>
    <w:rsid w:val="00D5534B"/>
    <w:rsid w:val="00D5555D"/>
    <w:rsid w:val="00D55A4B"/>
    <w:rsid w:val="00D563CC"/>
    <w:rsid w:val="00D56540"/>
    <w:rsid w:val="00D5664A"/>
    <w:rsid w:val="00D56E36"/>
    <w:rsid w:val="00D57996"/>
    <w:rsid w:val="00D57E49"/>
    <w:rsid w:val="00D57FA8"/>
    <w:rsid w:val="00D6069D"/>
    <w:rsid w:val="00D60A71"/>
    <w:rsid w:val="00D6100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A8F"/>
    <w:rsid w:val="00D66F03"/>
    <w:rsid w:val="00D67663"/>
    <w:rsid w:val="00D67BEC"/>
    <w:rsid w:val="00D67DA8"/>
    <w:rsid w:val="00D706A7"/>
    <w:rsid w:val="00D7111A"/>
    <w:rsid w:val="00D71953"/>
    <w:rsid w:val="00D71B6C"/>
    <w:rsid w:val="00D726EB"/>
    <w:rsid w:val="00D728CB"/>
    <w:rsid w:val="00D72ABE"/>
    <w:rsid w:val="00D72D59"/>
    <w:rsid w:val="00D72F96"/>
    <w:rsid w:val="00D73344"/>
    <w:rsid w:val="00D73471"/>
    <w:rsid w:val="00D747DC"/>
    <w:rsid w:val="00D7487C"/>
    <w:rsid w:val="00D74954"/>
    <w:rsid w:val="00D749CF"/>
    <w:rsid w:val="00D74CF0"/>
    <w:rsid w:val="00D76230"/>
    <w:rsid w:val="00D76323"/>
    <w:rsid w:val="00D7651F"/>
    <w:rsid w:val="00D769DF"/>
    <w:rsid w:val="00D77508"/>
    <w:rsid w:val="00D77FBF"/>
    <w:rsid w:val="00D80710"/>
    <w:rsid w:val="00D80826"/>
    <w:rsid w:val="00D81257"/>
    <w:rsid w:val="00D81454"/>
    <w:rsid w:val="00D81BF3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4A68"/>
    <w:rsid w:val="00D853FD"/>
    <w:rsid w:val="00D85636"/>
    <w:rsid w:val="00D859A9"/>
    <w:rsid w:val="00D85F48"/>
    <w:rsid w:val="00D861CB"/>
    <w:rsid w:val="00D86649"/>
    <w:rsid w:val="00D86656"/>
    <w:rsid w:val="00D867CA"/>
    <w:rsid w:val="00D86C8B"/>
    <w:rsid w:val="00D86EEF"/>
    <w:rsid w:val="00D87EC6"/>
    <w:rsid w:val="00D87EEF"/>
    <w:rsid w:val="00D90034"/>
    <w:rsid w:val="00D90066"/>
    <w:rsid w:val="00D90E83"/>
    <w:rsid w:val="00D9130E"/>
    <w:rsid w:val="00D91E6B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A13"/>
    <w:rsid w:val="00D96A8F"/>
    <w:rsid w:val="00D96F2B"/>
    <w:rsid w:val="00D96FE1"/>
    <w:rsid w:val="00D97D91"/>
    <w:rsid w:val="00D97F15"/>
    <w:rsid w:val="00DA0223"/>
    <w:rsid w:val="00DA0A18"/>
    <w:rsid w:val="00DA0BC2"/>
    <w:rsid w:val="00DA1020"/>
    <w:rsid w:val="00DA12C1"/>
    <w:rsid w:val="00DA160C"/>
    <w:rsid w:val="00DA19A9"/>
    <w:rsid w:val="00DA19DC"/>
    <w:rsid w:val="00DA1A7A"/>
    <w:rsid w:val="00DA1BB0"/>
    <w:rsid w:val="00DA1BF2"/>
    <w:rsid w:val="00DA24FF"/>
    <w:rsid w:val="00DA284A"/>
    <w:rsid w:val="00DA29A7"/>
    <w:rsid w:val="00DA42D7"/>
    <w:rsid w:val="00DA480D"/>
    <w:rsid w:val="00DA53AD"/>
    <w:rsid w:val="00DA58B4"/>
    <w:rsid w:val="00DA5D63"/>
    <w:rsid w:val="00DA655D"/>
    <w:rsid w:val="00DA6962"/>
    <w:rsid w:val="00DA6F5E"/>
    <w:rsid w:val="00DA73D7"/>
    <w:rsid w:val="00DA7BB0"/>
    <w:rsid w:val="00DB0640"/>
    <w:rsid w:val="00DB07D2"/>
    <w:rsid w:val="00DB0933"/>
    <w:rsid w:val="00DB144C"/>
    <w:rsid w:val="00DB1906"/>
    <w:rsid w:val="00DB1E42"/>
    <w:rsid w:val="00DB26E3"/>
    <w:rsid w:val="00DB2A9B"/>
    <w:rsid w:val="00DB33D6"/>
    <w:rsid w:val="00DB34AD"/>
    <w:rsid w:val="00DB3566"/>
    <w:rsid w:val="00DB3B7F"/>
    <w:rsid w:val="00DB40D7"/>
    <w:rsid w:val="00DB457F"/>
    <w:rsid w:val="00DB4651"/>
    <w:rsid w:val="00DB4D7B"/>
    <w:rsid w:val="00DB4E85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995"/>
    <w:rsid w:val="00DC6FF1"/>
    <w:rsid w:val="00DC77AC"/>
    <w:rsid w:val="00DC78AF"/>
    <w:rsid w:val="00DD036C"/>
    <w:rsid w:val="00DD045D"/>
    <w:rsid w:val="00DD0A2A"/>
    <w:rsid w:val="00DD0F20"/>
    <w:rsid w:val="00DD1A80"/>
    <w:rsid w:val="00DD1BF8"/>
    <w:rsid w:val="00DD221B"/>
    <w:rsid w:val="00DD2281"/>
    <w:rsid w:val="00DD230C"/>
    <w:rsid w:val="00DD3024"/>
    <w:rsid w:val="00DD33BB"/>
    <w:rsid w:val="00DD3597"/>
    <w:rsid w:val="00DD3B55"/>
    <w:rsid w:val="00DD4A42"/>
    <w:rsid w:val="00DD6350"/>
    <w:rsid w:val="00DD72A0"/>
    <w:rsid w:val="00DD7E5F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878"/>
    <w:rsid w:val="00DF0B8B"/>
    <w:rsid w:val="00DF15B7"/>
    <w:rsid w:val="00DF1741"/>
    <w:rsid w:val="00DF1A17"/>
    <w:rsid w:val="00DF2716"/>
    <w:rsid w:val="00DF2B52"/>
    <w:rsid w:val="00DF2C96"/>
    <w:rsid w:val="00DF3C41"/>
    <w:rsid w:val="00DF4269"/>
    <w:rsid w:val="00DF45FA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030"/>
    <w:rsid w:val="00E01123"/>
    <w:rsid w:val="00E01679"/>
    <w:rsid w:val="00E017DB"/>
    <w:rsid w:val="00E01C20"/>
    <w:rsid w:val="00E01C65"/>
    <w:rsid w:val="00E01E3C"/>
    <w:rsid w:val="00E0217C"/>
    <w:rsid w:val="00E02EEB"/>
    <w:rsid w:val="00E03233"/>
    <w:rsid w:val="00E045F9"/>
    <w:rsid w:val="00E0472C"/>
    <w:rsid w:val="00E049AC"/>
    <w:rsid w:val="00E05387"/>
    <w:rsid w:val="00E0627B"/>
    <w:rsid w:val="00E06B03"/>
    <w:rsid w:val="00E076E4"/>
    <w:rsid w:val="00E10623"/>
    <w:rsid w:val="00E10651"/>
    <w:rsid w:val="00E10699"/>
    <w:rsid w:val="00E1135C"/>
    <w:rsid w:val="00E126C9"/>
    <w:rsid w:val="00E127DE"/>
    <w:rsid w:val="00E136F7"/>
    <w:rsid w:val="00E149DF"/>
    <w:rsid w:val="00E1544C"/>
    <w:rsid w:val="00E15537"/>
    <w:rsid w:val="00E15B10"/>
    <w:rsid w:val="00E16495"/>
    <w:rsid w:val="00E1696F"/>
    <w:rsid w:val="00E16B99"/>
    <w:rsid w:val="00E175D4"/>
    <w:rsid w:val="00E17776"/>
    <w:rsid w:val="00E17E06"/>
    <w:rsid w:val="00E20D52"/>
    <w:rsid w:val="00E22371"/>
    <w:rsid w:val="00E2252F"/>
    <w:rsid w:val="00E22A04"/>
    <w:rsid w:val="00E22A68"/>
    <w:rsid w:val="00E2495E"/>
    <w:rsid w:val="00E24DC0"/>
    <w:rsid w:val="00E24E0F"/>
    <w:rsid w:val="00E25223"/>
    <w:rsid w:val="00E253E4"/>
    <w:rsid w:val="00E254BA"/>
    <w:rsid w:val="00E25600"/>
    <w:rsid w:val="00E2613E"/>
    <w:rsid w:val="00E26328"/>
    <w:rsid w:val="00E26D7A"/>
    <w:rsid w:val="00E2706B"/>
    <w:rsid w:val="00E271BF"/>
    <w:rsid w:val="00E3028D"/>
    <w:rsid w:val="00E3065C"/>
    <w:rsid w:val="00E31145"/>
    <w:rsid w:val="00E3129E"/>
    <w:rsid w:val="00E31343"/>
    <w:rsid w:val="00E31C1F"/>
    <w:rsid w:val="00E31FAC"/>
    <w:rsid w:val="00E32734"/>
    <w:rsid w:val="00E32785"/>
    <w:rsid w:val="00E32E46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2184"/>
    <w:rsid w:val="00E424A1"/>
    <w:rsid w:val="00E42802"/>
    <w:rsid w:val="00E42BAD"/>
    <w:rsid w:val="00E42D3B"/>
    <w:rsid w:val="00E43686"/>
    <w:rsid w:val="00E43B25"/>
    <w:rsid w:val="00E44018"/>
    <w:rsid w:val="00E44603"/>
    <w:rsid w:val="00E452BD"/>
    <w:rsid w:val="00E45FCF"/>
    <w:rsid w:val="00E466B5"/>
    <w:rsid w:val="00E46956"/>
    <w:rsid w:val="00E469FB"/>
    <w:rsid w:val="00E46B1A"/>
    <w:rsid w:val="00E46C1F"/>
    <w:rsid w:val="00E46D7D"/>
    <w:rsid w:val="00E46EF7"/>
    <w:rsid w:val="00E47162"/>
    <w:rsid w:val="00E477EA"/>
    <w:rsid w:val="00E4780C"/>
    <w:rsid w:val="00E479E4"/>
    <w:rsid w:val="00E50A9E"/>
    <w:rsid w:val="00E50F1F"/>
    <w:rsid w:val="00E5105C"/>
    <w:rsid w:val="00E510F0"/>
    <w:rsid w:val="00E512D1"/>
    <w:rsid w:val="00E528E3"/>
    <w:rsid w:val="00E537C7"/>
    <w:rsid w:val="00E53E4F"/>
    <w:rsid w:val="00E53FE4"/>
    <w:rsid w:val="00E548B4"/>
    <w:rsid w:val="00E556BF"/>
    <w:rsid w:val="00E56947"/>
    <w:rsid w:val="00E56B00"/>
    <w:rsid w:val="00E57C86"/>
    <w:rsid w:val="00E6076B"/>
    <w:rsid w:val="00E60F17"/>
    <w:rsid w:val="00E6217D"/>
    <w:rsid w:val="00E62DD3"/>
    <w:rsid w:val="00E62ED4"/>
    <w:rsid w:val="00E636DE"/>
    <w:rsid w:val="00E63B9D"/>
    <w:rsid w:val="00E63D00"/>
    <w:rsid w:val="00E63ED6"/>
    <w:rsid w:val="00E63FE8"/>
    <w:rsid w:val="00E63FF6"/>
    <w:rsid w:val="00E6429D"/>
    <w:rsid w:val="00E64607"/>
    <w:rsid w:val="00E65533"/>
    <w:rsid w:val="00E65F31"/>
    <w:rsid w:val="00E66022"/>
    <w:rsid w:val="00E66127"/>
    <w:rsid w:val="00E66868"/>
    <w:rsid w:val="00E669F6"/>
    <w:rsid w:val="00E66C15"/>
    <w:rsid w:val="00E66D28"/>
    <w:rsid w:val="00E66F54"/>
    <w:rsid w:val="00E670CE"/>
    <w:rsid w:val="00E679B3"/>
    <w:rsid w:val="00E70471"/>
    <w:rsid w:val="00E7077E"/>
    <w:rsid w:val="00E70ABA"/>
    <w:rsid w:val="00E70F1A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4A7A"/>
    <w:rsid w:val="00E763E3"/>
    <w:rsid w:val="00E76B2D"/>
    <w:rsid w:val="00E77631"/>
    <w:rsid w:val="00E776A7"/>
    <w:rsid w:val="00E77F8C"/>
    <w:rsid w:val="00E800F3"/>
    <w:rsid w:val="00E80764"/>
    <w:rsid w:val="00E80EC3"/>
    <w:rsid w:val="00E81627"/>
    <w:rsid w:val="00E81983"/>
    <w:rsid w:val="00E81BD0"/>
    <w:rsid w:val="00E83544"/>
    <w:rsid w:val="00E837B0"/>
    <w:rsid w:val="00E83CDF"/>
    <w:rsid w:val="00E8464C"/>
    <w:rsid w:val="00E85050"/>
    <w:rsid w:val="00E860B3"/>
    <w:rsid w:val="00E8649C"/>
    <w:rsid w:val="00E8685E"/>
    <w:rsid w:val="00E87617"/>
    <w:rsid w:val="00E876AA"/>
    <w:rsid w:val="00E876FB"/>
    <w:rsid w:val="00E87C84"/>
    <w:rsid w:val="00E90DAF"/>
    <w:rsid w:val="00E90E49"/>
    <w:rsid w:val="00E91020"/>
    <w:rsid w:val="00E911AE"/>
    <w:rsid w:val="00E9132A"/>
    <w:rsid w:val="00E9223E"/>
    <w:rsid w:val="00E923C8"/>
    <w:rsid w:val="00E92511"/>
    <w:rsid w:val="00E929C7"/>
    <w:rsid w:val="00E9331E"/>
    <w:rsid w:val="00E9377A"/>
    <w:rsid w:val="00E93995"/>
    <w:rsid w:val="00E93E0D"/>
    <w:rsid w:val="00E9466D"/>
    <w:rsid w:val="00E94C54"/>
    <w:rsid w:val="00E94EE1"/>
    <w:rsid w:val="00E9502F"/>
    <w:rsid w:val="00E9550F"/>
    <w:rsid w:val="00E95914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07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4D1E"/>
    <w:rsid w:val="00EA5585"/>
    <w:rsid w:val="00EA572F"/>
    <w:rsid w:val="00EA57AD"/>
    <w:rsid w:val="00EA5F03"/>
    <w:rsid w:val="00EA6C0F"/>
    <w:rsid w:val="00EA6C92"/>
    <w:rsid w:val="00EA6F97"/>
    <w:rsid w:val="00EA704D"/>
    <w:rsid w:val="00EA71D1"/>
    <w:rsid w:val="00EB0695"/>
    <w:rsid w:val="00EB085E"/>
    <w:rsid w:val="00EB124A"/>
    <w:rsid w:val="00EB1837"/>
    <w:rsid w:val="00EB1F02"/>
    <w:rsid w:val="00EB20DC"/>
    <w:rsid w:val="00EB3309"/>
    <w:rsid w:val="00EB3490"/>
    <w:rsid w:val="00EB3A19"/>
    <w:rsid w:val="00EB3A7A"/>
    <w:rsid w:val="00EB3E55"/>
    <w:rsid w:val="00EB4219"/>
    <w:rsid w:val="00EB456A"/>
    <w:rsid w:val="00EB46EF"/>
    <w:rsid w:val="00EB4AA6"/>
    <w:rsid w:val="00EB4DCF"/>
    <w:rsid w:val="00EB4F08"/>
    <w:rsid w:val="00EB4F86"/>
    <w:rsid w:val="00EB4FC4"/>
    <w:rsid w:val="00EB5BFD"/>
    <w:rsid w:val="00EB5E8E"/>
    <w:rsid w:val="00EB65C5"/>
    <w:rsid w:val="00EB6871"/>
    <w:rsid w:val="00EB6A63"/>
    <w:rsid w:val="00EB7284"/>
    <w:rsid w:val="00EB7E37"/>
    <w:rsid w:val="00EC0123"/>
    <w:rsid w:val="00EC0560"/>
    <w:rsid w:val="00EC1A9C"/>
    <w:rsid w:val="00EC1E4B"/>
    <w:rsid w:val="00EC317C"/>
    <w:rsid w:val="00EC36A5"/>
    <w:rsid w:val="00EC39AE"/>
    <w:rsid w:val="00EC3B61"/>
    <w:rsid w:val="00EC4238"/>
    <w:rsid w:val="00EC457D"/>
    <w:rsid w:val="00EC4AA9"/>
    <w:rsid w:val="00EC5246"/>
    <w:rsid w:val="00EC5565"/>
    <w:rsid w:val="00EC620D"/>
    <w:rsid w:val="00EC7098"/>
    <w:rsid w:val="00EC720A"/>
    <w:rsid w:val="00EC7802"/>
    <w:rsid w:val="00ED0049"/>
    <w:rsid w:val="00ED029C"/>
    <w:rsid w:val="00ED0C81"/>
    <w:rsid w:val="00ED0FA2"/>
    <w:rsid w:val="00ED11CA"/>
    <w:rsid w:val="00ED122E"/>
    <w:rsid w:val="00ED26F5"/>
    <w:rsid w:val="00ED3623"/>
    <w:rsid w:val="00ED3663"/>
    <w:rsid w:val="00ED3664"/>
    <w:rsid w:val="00ED3F94"/>
    <w:rsid w:val="00ED43A6"/>
    <w:rsid w:val="00ED4BBC"/>
    <w:rsid w:val="00ED4E90"/>
    <w:rsid w:val="00ED5286"/>
    <w:rsid w:val="00ED52A0"/>
    <w:rsid w:val="00ED52E6"/>
    <w:rsid w:val="00ED5534"/>
    <w:rsid w:val="00ED5ACE"/>
    <w:rsid w:val="00ED6B2A"/>
    <w:rsid w:val="00ED6B5F"/>
    <w:rsid w:val="00ED7ED5"/>
    <w:rsid w:val="00EE0257"/>
    <w:rsid w:val="00EE029B"/>
    <w:rsid w:val="00EE1423"/>
    <w:rsid w:val="00EE19FB"/>
    <w:rsid w:val="00EE2227"/>
    <w:rsid w:val="00EE234D"/>
    <w:rsid w:val="00EE27B7"/>
    <w:rsid w:val="00EE30AA"/>
    <w:rsid w:val="00EE31E8"/>
    <w:rsid w:val="00EE3256"/>
    <w:rsid w:val="00EE4229"/>
    <w:rsid w:val="00EE43CC"/>
    <w:rsid w:val="00EE47D9"/>
    <w:rsid w:val="00EE4972"/>
    <w:rsid w:val="00EE4C82"/>
    <w:rsid w:val="00EE4CCF"/>
    <w:rsid w:val="00EE500B"/>
    <w:rsid w:val="00EE55BE"/>
    <w:rsid w:val="00EE5B0C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778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EF7F4D"/>
    <w:rsid w:val="00F007C1"/>
    <w:rsid w:val="00F00B3C"/>
    <w:rsid w:val="00F010DD"/>
    <w:rsid w:val="00F01A4C"/>
    <w:rsid w:val="00F01CC8"/>
    <w:rsid w:val="00F01D55"/>
    <w:rsid w:val="00F01F6A"/>
    <w:rsid w:val="00F02CF5"/>
    <w:rsid w:val="00F0329C"/>
    <w:rsid w:val="00F03356"/>
    <w:rsid w:val="00F033E6"/>
    <w:rsid w:val="00F03BFA"/>
    <w:rsid w:val="00F0434B"/>
    <w:rsid w:val="00F04355"/>
    <w:rsid w:val="00F06D94"/>
    <w:rsid w:val="00F07654"/>
    <w:rsid w:val="00F107B6"/>
    <w:rsid w:val="00F1099E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0E7"/>
    <w:rsid w:val="00F158DC"/>
    <w:rsid w:val="00F159D0"/>
    <w:rsid w:val="00F15BFA"/>
    <w:rsid w:val="00F15CFC"/>
    <w:rsid w:val="00F16268"/>
    <w:rsid w:val="00F16A53"/>
    <w:rsid w:val="00F16BFF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48A"/>
    <w:rsid w:val="00F2263A"/>
    <w:rsid w:val="00F22D62"/>
    <w:rsid w:val="00F22E80"/>
    <w:rsid w:val="00F234AC"/>
    <w:rsid w:val="00F2398C"/>
    <w:rsid w:val="00F23A67"/>
    <w:rsid w:val="00F243C9"/>
    <w:rsid w:val="00F2461A"/>
    <w:rsid w:val="00F251CF"/>
    <w:rsid w:val="00F251F7"/>
    <w:rsid w:val="00F252DC"/>
    <w:rsid w:val="00F256B8"/>
    <w:rsid w:val="00F258FC"/>
    <w:rsid w:val="00F25A47"/>
    <w:rsid w:val="00F25E12"/>
    <w:rsid w:val="00F269FB"/>
    <w:rsid w:val="00F27A4B"/>
    <w:rsid w:val="00F27D8D"/>
    <w:rsid w:val="00F27F0B"/>
    <w:rsid w:val="00F30649"/>
    <w:rsid w:val="00F30689"/>
    <w:rsid w:val="00F30A5B"/>
    <w:rsid w:val="00F30D6E"/>
    <w:rsid w:val="00F31A19"/>
    <w:rsid w:val="00F31B2F"/>
    <w:rsid w:val="00F31E59"/>
    <w:rsid w:val="00F32D6F"/>
    <w:rsid w:val="00F32D89"/>
    <w:rsid w:val="00F3360F"/>
    <w:rsid w:val="00F33EDF"/>
    <w:rsid w:val="00F33FA0"/>
    <w:rsid w:val="00F342A2"/>
    <w:rsid w:val="00F342AD"/>
    <w:rsid w:val="00F345AB"/>
    <w:rsid w:val="00F34653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AF9"/>
    <w:rsid w:val="00F37B21"/>
    <w:rsid w:val="00F37F51"/>
    <w:rsid w:val="00F40DAF"/>
    <w:rsid w:val="00F412FE"/>
    <w:rsid w:val="00F423F9"/>
    <w:rsid w:val="00F42D4B"/>
    <w:rsid w:val="00F43E44"/>
    <w:rsid w:val="00F444DD"/>
    <w:rsid w:val="00F4487E"/>
    <w:rsid w:val="00F4488E"/>
    <w:rsid w:val="00F451C7"/>
    <w:rsid w:val="00F45327"/>
    <w:rsid w:val="00F45596"/>
    <w:rsid w:val="00F45DF8"/>
    <w:rsid w:val="00F45E87"/>
    <w:rsid w:val="00F45F5C"/>
    <w:rsid w:val="00F4606E"/>
    <w:rsid w:val="00F46D1C"/>
    <w:rsid w:val="00F473CD"/>
    <w:rsid w:val="00F47491"/>
    <w:rsid w:val="00F478D7"/>
    <w:rsid w:val="00F47E90"/>
    <w:rsid w:val="00F502C1"/>
    <w:rsid w:val="00F50CCC"/>
    <w:rsid w:val="00F50D6C"/>
    <w:rsid w:val="00F51095"/>
    <w:rsid w:val="00F51E13"/>
    <w:rsid w:val="00F521B6"/>
    <w:rsid w:val="00F52CEA"/>
    <w:rsid w:val="00F534A6"/>
    <w:rsid w:val="00F53962"/>
    <w:rsid w:val="00F53EFB"/>
    <w:rsid w:val="00F54260"/>
    <w:rsid w:val="00F5442C"/>
    <w:rsid w:val="00F5449E"/>
    <w:rsid w:val="00F54AD9"/>
    <w:rsid w:val="00F54F1B"/>
    <w:rsid w:val="00F551DF"/>
    <w:rsid w:val="00F55723"/>
    <w:rsid w:val="00F55B64"/>
    <w:rsid w:val="00F55C60"/>
    <w:rsid w:val="00F55CB7"/>
    <w:rsid w:val="00F55D38"/>
    <w:rsid w:val="00F55E77"/>
    <w:rsid w:val="00F5640E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4D"/>
    <w:rsid w:val="00F61D6C"/>
    <w:rsid w:val="00F61EA3"/>
    <w:rsid w:val="00F62C12"/>
    <w:rsid w:val="00F62D07"/>
    <w:rsid w:val="00F63776"/>
    <w:rsid w:val="00F64436"/>
    <w:rsid w:val="00F64C24"/>
    <w:rsid w:val="00F64DC3"/>
    <w:rsid w:val="00F654C2"/>
    <w:rsid w:val="00F65CF4"/>
    <w:rsid w:val="00F663FA"/>
    <w:rsid w:val="00F66BAD"/>
    <w:rsid w:val="00F66C5F"/>
    <w:rsid w:val="00F66D96"/>
    <w:rsid w:val="00F66E28"/>
    <w:rsid w:val="00F674C1"/>
    <w:rsid w:val="00F67750"/>
    <w:rsid w:val="00F6783A"/>
    <w:rsid w:val="00F67A2C"/>
    <w:rsid w:val="00F701E5"/>
    <w:rsid w:val="00F706E9"/>
    <w:rsid w:val="00F70D78"/>
    <w:rsid w:val="00F70E73"/>
    <w:rsid w:val="00F71706"/>
    <w:rsid w:val="00F71780"/>
    <w:rsid w:val="00F71FC2"/>
    <w:rsid w:val="00F720C2"/>
    <w:rsid w:val="00F72C12"/>
    <w:rsid w:val="00F72D39"/>
    <w:rsid w:val="00F72FA0"/>
    <w:rsid w:val="00F7305C"/>
    <w:rsid w:val="00F73BA9"/>
    <w:rsid w:val="00F73CDB"/>
    <w:rsid w:val="00F744BE"/>
    <w:rsid w:val="00F745B9"/>
    <w:rsid w:val="00F74D99"/>
    <w:rsid w:val="00F74E44"/>
    <w:rsid w:val="00F752A0"/>
    <w:rsid w:val="00F75305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169"/>
    <w:rsid w:val="00F80256"/>
    <w:rsid w:val="00F804EC"/>
    <w:rsid w:val="00F807F3"/>
    <w:rsid w:val="00F80AFF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C3A"/>
    <w:rsid w:val="00F83D09"/>
    <w:rsid w:val="00F83E64"/>
    <w:rsid w:val="00F83FC3"/>
    <w:rsid w:val="00F84579"/>
    <w:rsid w:val="00F84882"/>
    <w:rsid w:val="00F849A0"/>
    <w:rsid w:val="00F84B6E"/>
    <w:rsid w:val="00F85178"/>
    <w:rsid w:val="00F854EE"/>
    <w:rsid w:val="00F85D88"/>
    <w:rsid w:val="00F85FE6"/>
    <w:rsid w:val="00F86028"/>
    <w:rsid w:val="00F86043"/>
    <w:rsid w:val="00F878D7"/>
    <w:rsid w:val="00F87C68"/>
    <w:rsid w:val="00F87D96"/>
    <w:rsid w:val="00F87DB3"/>
    <w:rsid w:val="00F902EF"/>
    <w:rsid w:val="00F92404"/>
    <w:rsid w:val="00F92627"/>
    <w:rsid w:val="00F926E6"/>
    <w:rsid w:val="00F929F6"/>
    <w:rsid w:val="00F931E9"/>
    <w:rsid w:val="00F9360F"/>
    <w:rsid w:val="00F93943"/>
    <w:rsid w:val="00F93C35"/>
    <w:rsid w:val="00F93DB2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CBF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3FF7"/>
    <w:rsid w:val="00FA44BC"/>
    <w:rsid w:val="00FA4B2C"/>
    <w:rsid w:val="00FA4EB8"/>
    <w:rsid w:val="00FA50A7"/>
    <w:rsid w:val="00FA64E2"/>
    <w:rsid w:val="00FA741F"/>
    <w:rsid w:val="00FA7510"/>
    <w:rsid w:val="00FA7540"/>
    <w:rsid w:val="00FB0857"/>
    <w:rsid w:val="00FB125C"/>
    <w:rsid w:val="00FB1279"/>
    <w:rsid w:val="00FB1E02"/>
    <w:rsid w:val="00FB1F69"/>
    <w:rsid w:val="00FB2048"/>
    <w:rsid w:val="00FB2E88"/>
    <w:rsid w:val="00FB3006"/>
    <w:rsid w:val="00FB32D7"/>
    <w:rsid w:val="00FB37F3"/>
    <w:rsid w:val="00FB3AD2"/>
    <w:rsid w:val="00FB3CEE"/>
    <w:rsid w:val="00FB3EC4"/>
    <w:rsid w:val="00FB4489"/>
    <w:rsid w:val="00FB44F8"/>
    <w:rsid w:val="00FB4586"/>
    <w:rsid w:val="00FB45B2"/>
    <w:rsid w:val="00FB4EDE"/>
    <w:rsid w:val="00FB61F1"/>
    <w:rsid w:val="00FB63FA"/>
    <w:rsid w:val="00FB6985"/>
    <w:rsid w:val="00FB69E8"/>
    <w:rsid w:val="00FB6DD2"/>
    <w:rsid w:val="00FB73D0"/>
    <w:rsid w:val="00FB7EA1"/>
    <w:rsid w:val="00FB7F34"/>
    <w:rsid w:val="00FC02FA"/>
    <w:rsid w:val="00FC0889"/>
    <w:rsid w:val="00FC0C03"/>
    <w:rsid w:val="00FC0D76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4F0B"/>
    <w:rsid w:val="00FC5DC3"/>
    <w:rsid w:val="00FC5F9F"/>
    <w:rsid w:val="00FC653A"/>
    <w:rsid w:val="00FC6946"/>
    <w:rsid w:val="00FC6C88"/>
    <w:rsid w:val="00FC7B4F"/>
    <w:rsid w:val="00FC7F5F"/>
    <w:rsid w:val="00FD0A52"/>
    <w:rsid w:val="00FD0F18"/>
    <w:rsid w:val="00FD128B"/>
    <w:rsid w:val="00FD1928"/>
    <w:rsid w:val="00FD1A04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6E7"/>
    <w:rsid w:val="00FE1296"/>
    <w:rsid w:val="00FE1325"/>
    <w:rsid w:val="00FE1494"/>
    <w:rsid w:val="00FE1D05"/>
    <w:rsid w:val="00FE2399"/>
    <w:rsid w:val="00FE28C2"/>
    <w:rsid w:val="00FE2C61"/>
    <w:rsid w:val="00FE2D94"/>
    <w:rsid w:val="00FE2F41"/>
    <w:rsid w:val="00FE38D6"/>
    <w:rsid w:val="00FE396E"/>
    <w:rsid w:val="00FE3D72"/>
    <w:rsid w:val="00FE42B9"/>
    <w:rsid w:val="00FE57B2"/>
    <w:rsid w:val="00FE5D9F"/>
    <w:rsid w:val="00FE5F20"/>
    <w:rsid w:val="00FE6734"/>
    <w:rsid w:val="00FE76F8"/>
    <w:rsid w:val="00FE772B"/>
    <w:rsid w:val="00FE78F0"/>
    <w:rsid w:val="00FF044B"/>
    <w:rsid w:val="00FF0582"/>
    <w:rsid w:val="00FF0798"/>
    <w:rsid w:val="00FF0A57"/>
    <w:rsid w:val="00FF0FC9"/>
    <w:rsid w:val="00FF12B2"/>
    <w:rsid w:val="00FF1696"/>
    <w:rsid w:val="00FF17A3"/>
    <w:rsid w:val="00FF18EA"/>
    <w:rsid w:val="00FF1934"/>
    <w:rsid w:val="00FF1F6B"/>
    <w:rsid w:val="00FF212F"/>
    <w:rsid w:val="00FF25BB"/>
    <w:rsid w:val="00FF2E6E"/>
    <w:rsid w:val="00FF314B"/>
    <w:rsid w:val="00FF34A1"/>
    <w:rsid w:val="00FF3CF7"/>
    <w:rsid w:val="00FF4452"/>
    <w:rsid w:val="00FF4635"/>
    <w:rsid w:val="00FF466E"/>
    <w:rsid w:val="00FF4A42"/>
    <w:rsid w:val="00FF4F2B"/>
    <w:rsid w:val="00FF5052"/>
    <w:rsid w:val="00FF5662"/>
    <w:rsid w:val="00FF5790"/>
    <w:rsid w:val="00FF58A1"/>
    <w:rsid w:val="00FF5CEF"/>
    <w:rsid w:val="00FF5E2E"/>
    <w:rsid w:val="00FF610D"/>
    <w:rsid w:val="00FF6741"/>
    <w:rsid w:val="00FF689A"/>
    <w:rsid w:val="00FF6A31"/>
    <w:rsid w:val="00FF6AF3"/>
    <w:rsid w:val="00FF70D9"/>
    <w:rsid w:val="00FF72BE"/>
    <w:rsid w:val="00FF732D"/>
    <w:rsid w:val="00FF79A9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BB91AC3B-D282-4541-83D0-1F3FBF5B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8DE"/>
    <w:pPr>
      <w:spacing w:after="140" w:line="276" w:lineRule="auto"/>
    </w:pPr>
    <w:rPr>
      <w:rFonts w:cs="Lucida Sans"/>
    </w:rPr>
  </w:style>
  <w:style w:type="paragraph" w:customStyle="1" w:styleId="Normal1">
    <w:name w:val="Normal1"/>
    <w:rsid w:val="00F8602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emf"/><Relationship Id="rId21" Type="http://schemas.openxmlformats.org/officeDocument/2006/relationships/image" Target="media/image10.jpeg"/><Relationship Id="rId42" Type="http://schemas.openxmlformats.org/officeDocument/2006/relationships/footer" Target="footer4.xml"/><Relationship Id="rId63" Type="http://schemas.openxmlformats.org/officeDocument/2006/relationships/image" Target="media/image44.jpeg"/><Relationship Id="rId84" Type="http://schemas.openxmlformats.org/officeDocument/2006/relationships/image" Target="media/image65.jpeg"/><Relationship Id="rId16" Type="http://schemas.openxmlformats.org/officeDocument/2006/relationships/image" Target="media/image7.png"/><Relationship Id="rId107" Type="http://schemas.openxmlformats.org/officeDocument/2006/relationships/image" Target="media/image88.jpg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header" Target="header3.xml"/><Relationship Id="rId53" Type="http://schemas.openxmlformats.org/officeDocument/2006/relationships/image" Target="media/image34.jp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102" Type="http://schemas.openxmlformats.org/officeDocument/2006/relationships/image" Target="media/image83.jpg"/><Relationship Id="rId123" Type="http://schemas.openxmlformats.org/officeDocument/2006/relationships/image" Target="media/image103.jpg"/><Relationship Id="rId128" Type="http://schemas.openxmlformats.org/officeDocument/2006/relationships/image" Target="media/image108.jpg"/><Relationship Id="rId5" Type="http://schemas.openxmlformats.org/officeDocument/2006/relationships/webSettings" Target="webSettings.xml"/><Relationship Id="rId90" Type="http://schemas.openxmlformats.org/officeDocument/2006/relationships/image" Target="media/image71.jpg"/><Relationship Id="rId95" Type="http://schemas.openxmlformats.org/officeDocument/2006/relationships/image" Target="media/image76.jpeg"/><Relationship Id="rId22" Type="http://schemas.openxmlformats.org/officeDocument/2006/relationships/image" Target="media/image11.jpeg"/><Relationship Id="rId27" Type="http://schemas.openxmlformats.org/officeDocument/2006/relationships/image" Target="media/image14.jpg"/><Relationship Id="rId43" Type="http://schemas.openxmlformats.org/officeDocument/2006/relationships/header" Target="header5.xml"/><Relationship Id="rId48" Type="http://schemas.openxmlformats.org/officeDocument/2006/relationships/image" Target="media/image29.pn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113" Type="http://schemas.openxmlformats.org/officeDocument/2006/relationships/image" Target="media/image93.jpeg"/><Relationship Id="rId118" Type="http://schemas.openxmlformats.org/officeDocument/2006/relationships/image" Target="media/image98.emf"/><Relationship Id="rId134" Type="http://schemas.openxmlformats.org/officeDocument/2006/relationships/theme" Target="theme/theme1.xml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59" Type="http://schemas.openxmlformats.org/officeDocument/2006/relationships/image" Target="media/image40.jpeg"/><Relationship Id="rId103" Type="http://schemas.openxmlformats.org/officeDocument/2006/relationships/image" Target="media/image84.jpeg"/><Relationship Id="rId108" Type="http://schemas.openxmlformats.org/officeDocument/2006/relationships/image" Target="media/image89.jpg"/><Relationship Id="rId124" Type="http://schemas.openxmlformats.org/officeDocument/2006/relationships/image" Target="media/image104.jpg"/><Relationship Id="rId129" Type="http://schemas.openxmlformats.org/officeDocument/2006/relationships/image" Target="media/image109.jpg"/><Relationship Id="rId54" Type="http://schemas.openxmlformats.org/officeDocument/2006/relationships/image" Target="media/image35.jp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91" Type="http://schemas.openxmlformats.org/officeDocument/2006/relationships/image" Target="media/image72.jpeg"/><Relationship Id="rId96" Type="http://schemas.openxmlformats.org/officeDocument/2006/relationships/image" Target="media/image7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5.jpg"/><Relationship Id="rId49" Type="http://schemas.openxmlformats.org/officeDocument/2006/relationships/image" Target="media/image30.jpg"/><Relationship Id="rId114" Type="http://schemas.openxmlformats.org/officeDocument/2006/relationships/image" Target="media/image94.emf"/><Relationship Id="rId119" Type="http://schemas.openxmlformats.org/officeDocument/2006/relationships/image" Target="media/image99.emf"/><Relationship Id="rId44" Type="http://schemas.openxmlformats.org/officeDocument/2006/relationships/footer" Target="footer5.xml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81" Type="http://schemas.openxmlformats.org/officeDocument/2006/relationships/image" Target="media/image62.jpeg"/><Relationship Id="rId86" Type="http://schemas.openxmlformats.org/officeDocument/2006/relationships/image" Target="media/image67.jpg"/><Relationship Id="rId130" Type="http://schemas.openxmlformats.org/officeDocument/2006/relationships/image" Target="media/image110.emf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9" Type="http://schemas.openxmlformats.org/officeDocument/2006/relationships/image" Target="media/image25.jpeg"/><Relationship Id="rId109" Type="http://schemas.openxmlformats.org/officeDocument/2006/relationships/image" Target="media/image90.jpeg"/><Relationship Id="rId34" Type="http://schemas.openxmlformats.org/officeDocument/2006/relationships/image" Target="media/image21.jpeg"/><Relationship Id="rId50" Type="http://schemas.openxmlformats.org/officeDocument/2006/relationships/image" Target="media/image31.jp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8.jpeg"/><Relationship Id="rId104" Type="http://schemas.openxmlformats.org/officeDocument/2006/relationships/image" Target="media/image85.jpg"/><Relationship Id="rId120" Type="http://schemas.openxmlformats.org/officeDocument/2006/relationships/image" Target="media/image100.jpg"/><Relationship Id="rId125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jp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hyperlink" Target="https://telemedicinamorsch.com.br/blog/cnes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27.png"/><Relationship Id="rId66" Type="http://schemas.openxmlformats.org/officeDocument/2006/relationships/image" Target="media/image47.jpeg"/><Relationship Id="rId87" Type="http://schemas.openxmlformats.org/officeDocument/2006/relationships/image" Target="media/image68.jpeg"/><Relationship Id="rId110" Type="http://schemas.openxmlformats.org/officeDocument/2006/relationships/image" Target="media/image91.jpeg"/><Relationship Id="rId115" Type="http://schemas.openxmlformats.org/officeDocument/2006/relationships/image" Target="media/image95.emf"/><Relationship Id="rId131" Type="http://schemas.openxmlformats.org/officeDocument/2006/relationships/image" Target="media/image111.emf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30" Type="http://schemas.openxmlformats.org/officeDocument/2006/relationships/image" Target="media/image17.jpg"/><Relationship Id="rId35" Type="http://schemas.openxmlformats.org/officeDocument/2006/relationships/image" Target="media/image22.jpeg"/><Relationship Id="rId56" Type="http://schemas.openxmlformats.org/officeDocument/2006/relationships/image" Target="media/image37.jpg"/><Relationship Id="rId77" Type="http://schemas.openxmlformats.org/officeDocument/2006/relationships/image" Target="media/image58.jpeg"/><Relationship Id="rId100" Type="http://schemas.openxmlformats.org/officeDocument/2006/relationships/image" Target="media/image81.jpg"/><Relationship Id="rId105" Type="http://schemas.openxmlformats.org/officeDocument/2006/relationships/image" Target="media/image86.jpeg"/><Relationship Id="rId126" Type="http://schemas.openxmlformats.org/officeDocument/2006/relationships/image" Target="media/image106.png"/><Relationship Id="rId8" Type="http://schemas.openxmlformats.org/officeDocument/2006/relationships/header" Target="header1.xml"/><Relationship Id="rId51" Type="http://schemas.openxmlformats.org/officeDocument/2006/relationships/image" Target="media/image32.jpg"/><Relationship Id="rId72" Type="http://schemas.openxmlformats.org/officeDocument/2006/relationships/image" Target="media/image53.jpeg"/><Relationship Id="rId93" Type="http://schemas.openxmlformats.org/officeDocument/2006/relationships/image" Target="media/image74.jpg"/><Relationship Id="rId98" Type="http://schemas.openxmlformats.org/officeDocument/2006/relationships/image" Target="media/image79.jpeg"/><Relationship Id="rId121" Type="http://schemas.openxmlformats.org/officeDocument/2006/relationships/image" Target="media/image101.jpg"/><Relationship Id="rId3" Type="http://schemas.openxmlformats.org/officeDocument/2006/relationships/styles" Target="styles.xml"/><Relationship Id="rId25" Type="http://schemas.openxmlformats.org/officeDocument/2006/relationships/hyperlink" Target="https://wiki.saude.gov.br/cnes/index.php/Saiba_mais_sobre_o_CNES_Simplificado" TargetMode="External"/><Relationship Id="rId46" Type="http://schemas.openxmlformats.org/officeDocument/2006/relationships/header" Target="header6.xml"/><Relationship Id="rId67" Type="http://schemas.openxmlformats.org/officeDocument/2006/relationships/image" Target="media/image48.jpg"/><Relationship Id="rId116" Type="http://schemas.openxmlformats.org/officeDocument/2006/relationships/image" Target="media/image96.emf"/><Relationship Id="rId20" Type="http://schemas.openxmlformats.org/officeDocument/2006/relationships/image" Target="media/image9.jpeg"/><Relationship Id="rId41" Type="http://schemas.openxmlformats.org/officeDocument/2006/relationships/header" Target="header4.xml"/><Relationship Id="rId62" Type="http://schemas.openxmlformats.org/officeDocument/2006/relationships/image" Target="media/image43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111" Type="http://schemas.openxmlformats.org/officeDocument/2006/relationships/header" Target="header7.xml"/><Relationship Id="rId132" Type="http://schemas.openxmlformats.org/officeDocument/2006/relationships/image" Target="media/image112.emf"/><Relationship Id="rId15" Type="http://schemas.openxmlformats.org/officeDocument/2006/relationships/image" Target="media/image6.jpeg"/><Relationship Id="rId36" Type="http://schemas.openxmlformats.org/officeDocument/2006/relationships/image" Target="media/image23.jpeg"/><Relationship Id="rId57" Type="http://schemas.openxmlformats.org/officeDocument/2006/relationships/image" Target="media/image38.jpeg"/><Relationship Id="rId106" Type="http://schemas.openxmlformats.org/officeDocument/2006/relationships/image" Target="media/image87.jpg"/><Relationship Id="rId127" Type="http://schemas.openxmlformats.org/officeDocument/2006/relationships/image" Target="media/image107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52" Type="http://schemas.openxmlformats.org/officeDocument/2006/relationships/image" Target="media/image33.jp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94" Type="http://schemas.openxmlformats.org/officeDocument/2006/relationships/image" Target="media/image75.jpeg"/><Relationship Id="rId99" Type="http://schemas.openxmlformats.org/officeDocument/2006/relationships/image" Target="media/image80.jpg"/><Relationship Id="rId101" Type="http://schemas.openxmlformats.org/officeDocument/2006/relationships/image" Target="media/image82.jpg"/><Relationship Id="rId122" Type="http://schemas.openxmlformats.org/officeDocument/2006/relationships/image" Target="media/image10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3.jpeg"/><Relationship Id="rId47" Type="http://schemas.openxmlformats.org/officeDocument/2006/relationships/image" Target="media/image28.png"/><Relationship Id="rId68" Type="http://schemas.openxmlformats.org/officeDocument/2006/relationships/image" Target="media/image49.jpeg"/><Relationship Id="rId89" Type="http://schemas.openxmlformats.org/officeDocument/2006/relationships/image" Target="media/image70.jpeg"/><Relationship Id="rId112" Type="http://schemas.openxmlformats.org/officeDocument/2006/relationships/image" Target="media/image92.jpeg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32A51120-90FB-43BA-A113-9E9B9D1F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9</TotalTime>
  <Pages>1</Pages>
  <Words>31932</Words>
  <Characters>153915</Characters>
  <Application>Microsoft Office Word</Application>
  <DocSecurity>0</DocSecurity>
  <Lines>19239</Lines>
  <Paragraphs>154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CAROL SAD</cp:lastModifiedBy>
  <cp:revision>293</cp:revision>
  <cp:lastPrinted>2025-06-11T12:31:00Z</cp:lastPrinted>
  <dcterms:created xsi:type="dcterms:W3CDTF">2024-03-11T03:23:00Z</dcterms:created>
  <dcterms:modified xsi:type="dcterms:W3CDTF">2025-06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